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9BA30" w14:textId="77777777" w:rsidR="00160764" w:rsidRDefault="00FE64F5">
      <w:pPr>
        <w:spacing w:line="360" w:lineRule="auto"/>
        <w:jc w:val="center"/>
        <w:rPr>
          <w:b/>
          <w:kern w:val="44"/>
          <w:sz w:val="32"/>
          <w:szCs w:val="32"/>
        </w:rPr>
      </w:pPr>
      <w:r>
        <w:rPr>
          <w:rFonts w:hint="eastAsia"/>
          <w:b/>
          <w:kern w:val="44"/>
          <w:sz w:val="32"/>
          <w:szCs w:val="32"/>
        </w:rPr>
        <w:t>软件工程系列课程教学辅助网站</w:t>
      </w:r>
    </w:p>
    <w:p w14:paraId="01487532" w14:textId="77777777" w:rsidR="00160764" w:rsidRDefault="00160764">
      <w:pPr>
        <w:ind w:left="420"/>
        <w:jc w:val="center"/>
        <w:rPr>
          <w:b/>
          <w:sz w:val="48"/>
          <w:szCs w:val="48"/>
        </w:rPr>
      </w:pPr>
    </w:p>
    <w:p w14:paraId="53C4A3A7" w14:textId="1487AE9E" w:rsidR="00160764" w:rsidRDefault="00FE64F5">
      <w:pPr>
        <w:spacing w:line="360" w:lineRule="auto"/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测试用例</w:t>
      </w:r>
      <w:r w:rsidR="00F14403">
        <w:rPr>
          <w:rFonts w:hint="eastAsia"/>
          <w:b/>
          <w:sz w:val="84"/>
          <w:szCs w:val="84"/>
        </w:rPr>
        <w:t>（</w:t>
      </w:r>
      <w:r w:rsidR="00F14403">
        <w:rPr>
          <w:b/>
          <w:sz w:val="84"/>
          <w:szCs w:val="84"/>
        </w:rPr>
        <w:t>APP</w:t>
      </w:r>
      <w:r w:rsidR="00F14403">
        <w:rPr>
          <w:rFonts w:hint="eastAsia"/>
          <w:b/>
          <w:sz w:val="84"/>
          <w:szCs w:val="84"/>
        </w:rPr>
        <w:t>）</w:t>
      </w:r>
    </w:p>
    <w:p w14:paraId="39C7291E" w14:textId="77777777" w:rsidR="00160764" w:rsidRDefault="00FE64F5">
      <w:pPr>
        <w:jc w:val="center"/>
      </w:pPr>
      <w:r>
        <w:rPr>
          <w:rFonts w:hint="eastAsia"/>
          <w:noProof/>
        </w:rPr>
        <w:drawing>
          <wp:inline distT="0" distB="0" distL="0" distR="0" wp14:anchorId="7752E377" wp14:editId="41ED3BB9">
            <wp:extent cx="3049905" cy="3049905"/>
            <wp:effectExtent l="0" t="0" r="0" b="0"/>
            <wp:docPr id="1" name="图片 1" descr="../../../../PRD2018-G12-小组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../../../../PRD2018-G12-小组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34F9" w14:textId="77777777" w:rsidR="00160764" w:rsidRDefault="00FE64F5">
      <w:pPr>
        <w:ind w:leftChars="500" w:left="1050" w:firstLine="6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>软件工程系列课程教学辅助网站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sz w:val="30"/>
          <w:szCs w:val="30"/>
          <w:u w:val="single"/>
        </w:rPr>
        <w:t xml:space="preserve"> </w:t>
      </w:r>
    </w:p>
    <w:p w14:paraId="7FD9FC76" w14:textId="77777777" w:rsidR="00160764" w:rsidRDefault="00FE64F5">
      <w:pPr>
        <w:ind w:leftChars="500" w:left="1050" w:firstLine="6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>软件工程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   </w:t>
      </w:r>
    </w:p>
    <w:p w14:paraId="68B72A0F" w14:textId="77777777" w:rsidR="00160764" w:rsidRDefault="00FE64F5">
      <w:pPr>
        <w:ind w:leftChars="500" w:left="1050" w:firstLine="6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组：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sz w:val="30"/>
          <w:szCs w:val="30"/>
          <w:u w:val="single"/>
        </w:rPr>
        <w:t xml:space="preserve">PRD2018-G12    </w:t>
      </w:r>
    </w:p>
    <w:p w14:paraId="55D57091" w14:textId="77777777" w:rsidR="00160764" w:rsidRDefault="00FE64F5">
      <w:pPr>
        <w:ind w:leftChars="781" w:left="3140" w:hangingChars="500" w:hanging="15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组成员：</w:t>
      </w:r>
      <w:r>
        <w:rPr>
          <w:rFonts w:hint="eastAsia"/>
          <w:sz w:val="30"/>
          <w:szCs w:val="30"/>
          <w:u w:val="single"/>
        </w:rPr>
        <w:t>刘祺</w:t>
      </w:r>
      <w:r>
        <w:rPr>
          <w:rFonts w:hint="eastAsia"/>
          <w:sz w:val="30"/>
          <w:szCs w:val="30"/>
          <w:u w:val="single"/>
        </w:rPr>
        <w:t xml:space="preserve">   31602297</w:t>
      </w:r>
      <w:r>
        <w:rPr>
          <w:rFonts w:hint="eastAsia"/>
          <w:sz w:val="30"/>
          <w:szCs w:val="30"/>
          <w:u w:val="single"/>
        </w:rPr>
        <w:t>（组长）</w:t>
      </w:r>
    </w:p>
    <w:p w14:paraId="784C52D3" w14:textId="77777777" w:rsidR="00160764" w:rsidRDefault="00FE64F5">
      <w:pPr>
        <w:ind w:leftChars="1481" w:left="311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>陈铭阳</w:t>
      </w:r>
      <w:r>
        <w:rPr>
          <w:rFonts w:hint="eastAsia"/>
          <w:sz w:val="30"/>
          <w:szCs w:val="30"/>
          <w:u w:val="single"/>
        </w:rPr>
        <w:t xml:space="preserve">  31601386</w:t>
      </w:r>
      <w:r>
        <w:rPr>
          <w:sz w:val="30"/>
          <w:szCs w:val="30"/>
          <w:u w:val="single"/>
        </w:rPr>
        <w:t xml:space="preserve">       </w:t>
      </w:r>
      <w:r>
        <w:rPr>
          <w:rFonts w:hint="eastAsia"/>
          <w:sz w:val="30"/>
          <w:szCs w:val="30"/>
          <w:u w:val="single"/>
        </w:rPr>
        <w:cr/>
      </w:r>
      <w:r>
        <w:rPr>
          <w:rFonts w:hint="eastAsia"/>
          <w:sz w:val="30"/>
          <w:szCs w:val="30"/>
          <w:u w:val="single"/>
        </w:rPr>
        <w:t>蓝舒雯</w:t>
      </w:r>
      <w:r>
        <w:rPr>
          <w:rFonts w:hint="eastAsia"/>
          <w:sz w:val="30"/>
          <w:szCs w:val="30"/>
          <w:u w:val="single"/>
        </w:rPr>
        <w:t xml:space="preserve">  31601380</w:t>
      </w:r>
      <w:r>
        <w:rPr>
          <w:sz w:val="30"/>
          <w:szCs w:val="30"/>
          <w:u w:val="single"/>
        </w:rPr>
        <w:t xml:space="preserve">       </w:t>
      </w:r>
    </w:p>
    <w:p w14:paraId="231254ED" w14:textId="77777777" w:rsidR="00160764" w:rsidRDefault="00FE64F5">
      <w:pPr>
        <w:ind w:leftChars="1481" w:left="311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>赵佳锋</w:t>
      </w:r>
      <w:r>
        <w:rPr>
          <w:rFonts w:hint="eastAsia"/>
          <w:sz w:val="30"/>
          <w:szCs w:val="30"/>
          <w:u w:val="single"/>
        </w:rPr>
        <w:t xml:space="preserve">  31601416       </w:t>
      </w:r>
    </w:p>
    <w:p w14:paraId="1150CDB6" w14:textId="77777777" w:rsidR="00160764" w:rsidRDefault="00FE64F5">
      <w:pPr>
        <w:ind w:leftChars="1481" w:left="311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>赵唯皓</w:t>
      </w:r>
      <w:r>
        <w:rPr>
          <w:rFonts w:hint="eastAsia"/>
          <w:sz w:val="30"/>
          <w:szCs w:val="30"/>
          <w:u w:val="single"/>
        </w:rPr>
        <w:t xml:space="preserve">  31601417       </w:t>
      </w:r>
    </w:p>
    <w:p w14:paraId="63F068C7" w14:textId="77777777" w:rsidR="00160764" w:rsidRDefault="00FE64F5">
      <w:r>
        <w:br w:type="page"/>
      </w:r>
    </w:p>
    <w:p w14:paraId="32B85489" w14:textId="77777777" w:rsidR="00731CA2" w:rsidRDefault="00731CA2" w:rsidP="00731CA2">
      <w:pPr>
        <w:jc w:val="center"/>
        <w:rPr>
          <w:rFonts w:ascii="宋体" w:eastAsia="宋体" w:hAnsi="宋体"/>
        </w:rPr>
      </w:pPr>
      <w:bookmarkStart w:id="0" w:name="_Toc29340_WPSOffice_Level1"/>
      <w:r>
        <w:rPr>
          <w:rFonts w:ascii="宋体" w:eastAsia="宋体" w:hAnsi="宋体" w:hint="eastAsia"/>
        </w:rPr>
        <w:lastRenderedPageBreak/>
        <w:t>统计表</w:t>
      </w:r>
    </w:p>
    <w:tbl>
      <w:tblPr>
        <w:tblStyle w:val="a3"/>
        <w:tblW w:w="7976" w:type="dxa"/>
        <w:tblLayout w:type="fixed"/>
        <w:tblLook w:val="04A0" w:firstRow="1" w:lastRow="0" w:firstColumn="1" w:lastColumn="0" w:noHBand="0" w:noVBand="1"/>
      </w:tblPr>
      <w:tblGrid>
        <w:gridCol w:w="4021"/>
        <w:gridCol w:w="3955"/>
      </w:tblGrid>
      <w:tr w:rsidR="00731CA2" w14:paraId="41E666D8" w14:textId="77777777" w:rsidTr="00731CA2">
        <w:tc>
          <w:tcPr>
            <w:tcW w:w="4021" w:type="dxa"/>
          </w:tcPr>
          <w:p w14:paraId="648FCB3B" w14:textId="77777777" w:rsidR="00731CA2" w:rsidRDefault="00731CA2" w:rsidP="00361FA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类别</w:t>
            </w:r>
          </w:p>
        </w:tc>
        <w:tc>
          <w:tcPr>
            <w:tcW w:w="3955" w:type="dxa"/>
          </w:tcPr>
          <w:p w14:paraId="7B7490DD" w14:textId="77777777" w:rsidR="00731CA2" w:rsidRDefault="00731CA2" w:rsidP="00361FA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测试用例数量（个）</w:t>
            </w:r>
          </w:p>
        </w:tc>
      </w:tr>
      <w:tr w:rsidR="00731CA2" w14:paraId="30E48140" w14:textId="77777777" w:rsidTr="00731CA2">
        <w:tc>
          <w:tcPr>
            <w:tcW w:w="4021" w:type="dxa"/>
          </w:tcPr>
          <w:p w14:paraId="3F045059" w14:textId="77777777" w:rsidR="00731CA2" w:rsidRDefault="00731CA2" w:rsidP="00361FA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游客</w:t>
            </w:r>
          </w:p>
        </w:tc>
        <w:tc>
          <w:tcPr>
            <w:tcW w:w="3955" w:type="dxa"/>
          </w:tcPr>
          <w:p w14:paraId="238B450B" w14:textId="7832B5B5" w:rsidR="00731CA2" w:rsidRDefault="00731CA2" w:rsidP="00361FA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</w:tr>
      <w:tr w:rsidR="00731CA2" w14:paraId="162C159B" w14:textId="77777777" w:rsidTr="00731CA2">
        <w:tc>
          <w:tcPr>
            <w:tcW w:w="4021" w:type="dxa"/>
          </w:tcPr>
          <w:p w14:paraId="493F4E50" w14:textId="77777777" w:rsidR="00731CA2" w:rsidRDefault="00731CA2" w:rsidP="00361FA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教师</w:t>
            </w:r>
          </w:p>
        </w:tc>
        <w:tc>
          <w:tcPr>
            <w:tcW w:w="3955" w:type="dxa"/>
          </w:tcPr>
          <w:p w14:paraId="1CAC39A4" w14:textId="568C1E00" w:rsidR="00731CA2" w:rsidRDefault="00731CA2" w:rsidP="00361FA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8</w:t>
            </w:r>
          </w:p>
        </w:tc>
      </w:tr>
      <w:tr w:rsidR="00731CA2" w14:paraId="6E24ED04" w14:textId="77777777" w:rsidTr="00731CA2">
        <w:tc>
          <w:tcPr>
            <w:tcW w:w="4021" w:type="dxa"/>
          </w:tcPr>
          <w:p w14:paraId="3445AAA9" w14:textId="77777777" w:rsidR="00731CA2" w:rsidRDefault="00731CA2" w:rsidP="00361FA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生</w:t>
            </w:r>
          </w:p>
        </w:tc>
        <w:tc>
          <w:tcPr>
            <w:tcW w:w="3955" w:type="dxa"/>
          </w:tcPr>
          <w:p w14:paraId="6FB0D694" w14:textId="2774C08D" w:rsidR="00731CA2" w:rsidRDefault="00731CA2" w:rsidP="00361FA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0</w:t>
            </w:r>
          </w:p>
        </w:tc>
      </w:tr>
    </w:tbl>
    <w:p w14:paraId="70C83D6D" w14:textId="15A3780B" w:rsidR="00731CA2" w:rsidRDefault="00731CA2" w:rsidP="00731CA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例总数：130个</w:t>
      </w:r>
    </w:p>
    <w:p w14:paraId="4CE9655D" w14:textId="6E3114AB" w:rsidR="00731CA2" w:rsidRDefault="00731CA2" w:rsidP="00731CA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统计时间：2019-1-16</w:t>
      </w:r>
    </w:p>
    <w:p w14:paraId="5BAA6382" w14:textId="3D5A3E8D" w:rsidR="00731CA2" w:rsidRPr="00464E94" w:rsidRDefault="00731CA2" w:rsidP="00464E9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统计人：刘祺</w:t>
      </w:r>
      <w:r>
        <w:rPr>
          <w:rFonts w:ascii="宋体" w:eastAsia="宋体" w:hAnsi="宋体"/>
        </w:rPr>
        <w:br w:type="page"/>
      </w:r>
    </w:p>
    <w:p w14:paraId="1E332614" w14:textId="4AAB3EFA" w:rsidR="00C565AB" w:rsidRDefault="00731CA2" w:rsidP="00731CA2">
      <w:pPr>
        <w:widowControl/>
        <w:jc w:val="center"/>
        <w:rPr>
          <w:noProof/>
        </w:rPr>
      </w:pPr>
      <w:r>
        <w:rPr>
          <w:rFonts w:hint="eastAsia"/>
        </w:rPr>
        <w:lastRenderedPageBreak/>
        <w:t>目录</w:t>
      </w:r>
      <w:r w:rsidR="00C565AB">
        <w:fldChar w:fldCharType="begin"/>
      </w:r>
      <w:r w:rsidR="00C565AB">
        <w:instrText xml:space="preserve"> TOC \o "1-5" </w:instrText>
      </w:r>
      <w:r w:rsidR="00C565AB">
        <w:fldChar w:fldCharType="separate"/>
      </w:r>
    </w:p>
    <w:p w14:paraId="2B489054" w14:textId="77777777" w:rsidR="00C565AB" w:rsidRDefault="00C565AB">
      <w:pPr>
        <w:pStyle w:val="3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D5AFCC" w14:textId="77777777" w:rsidR="00C565AB" w:rsidRDefault="00C565AB">
      <w:pPr>
        <w:pStyle w:val="4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首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C5F150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浏览首页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5C7597E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个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BC0D891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热门文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0410971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使用首页搜索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A141AEE" w14:textId="77777777" w:rsidR="00C565AB" w:rsidRDefault="00C565AB">
      <w:pPr>
        <w:pStyle w:val="4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论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059DF00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浏览论坛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CCC1DD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使用论坛搜索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4362455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板块选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C1CC40C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发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699BACE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关注帖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2A03E64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热门帖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88635BB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排序帖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FC811A3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帖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95977B9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帖子界面返回论坛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852E86B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回复留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FAB4696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删除回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8BFA9C2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举报帖子留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BE032F8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点赞帖子留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310367A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取消点赞帖子留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006ACC1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B1E380F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回复</w:t>
      </w:r>
      <w:r>
        <w:rPr>
          <w:noProof/>
        </w:rPr>
        <w:t>/</w:t>
      </w:r>
      <w:r>
        <w:rPr>
          <w:noProof/>
        </w:rPr>
        <w:t>留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1599062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热门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404DFE2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关注热门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A0DCA99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取消关注热门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E224631" w14:textId="77777777" w:rsidR="00C565AB" w:rsidRDefault="00C565AB">
      <w:pPr>
        <w:pStyle w:val="4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3EBB43E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浏览课程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46EA4AF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使用课程搜索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3B0B893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全部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DA5A191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已参加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633FA10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30D0F1A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参加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70949BD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取消参加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A5EA3B6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浏览课程公告板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BBB64F8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课程公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F1D4EA3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浏览课程论坛板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25ECD89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课程论坛帖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9FFC03C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浏览课程答疑板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37E91DE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进入答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9AEC3D8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答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09C1947" w14:textId="77777777" w:rsidR="00C565AB" w:rsidRDefault="00C565AB">
      <w:pPr>
        <w:pStyle w:val="4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F826A2B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浏览消息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92FE85C" w14:textId="77777777" w:rsidR="00C565AB" w:rsidRDefault="00C565AB">
      <w:pPr>
        <w:pStyle w:val="4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lastRenderedPageBreak/>
        <w:t>我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DF1F6A6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浏览我的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690275A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浏览我的原创板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3429ADB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浏览我的课程板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D3BCABA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浏览我的关注板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9DD357C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浏览我的粉丝板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659AFD0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帖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9BA8945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博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430D336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023B2D4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249064A8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取消关注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2723B66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其它用户博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35DA501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其它用户论坛动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3A8FCEE3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其它用户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3A00A4CB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帐号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45BEE0C7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修改个人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6C214C0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修改邮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1EA2D727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修改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6824BEFE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用户退出帐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64C00F95" w14:textId="77777777" w:rsidR="00C565AB" w:rsidRDefault="00C565AB">
      <w:pPr>
        <w:pStyle w:val="3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游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3722A3E4" w14:textId="77777777" w:rsidR="00C565AB" w:rsidRDefault="00C565AB">
      <w:pPr>
        <w:pStyle w:val="4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注册</w:t>
      </w:r>
      <w:r>
        <w:rPr>
          <w:noProof/>
        </w:rPr>
        <w:t>/</w:t>
      </w:r>
      <w:r>
        <w:rPr>
          <w:noProof/>
        </w:rPr>
        <w:t>登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46F636B9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注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6E9E2953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登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4A4585A" w14:textId="77777777" w:rsidR="00C565AB" w:rsidRDefault="00C565AB">
      <w:pPr>
        <w:pStyle w:val="3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6FDE50A1" w14:textId="77777777" w:rsidR="00C565AB" w:rsidRDefault="00C565AB">
      <w:pPr>
        <w:pStyle w:val="4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首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3EC82BD2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浏览首页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2045F088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个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362951B2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热门文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6A2FEDA8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使用首页搜索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4BBD379F" w14:textId="77777777" w:rsidR="00C565AB" w:rsidRDefault="00C565AB">
      <w:pPr>
        <w:pStyle w:val="4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论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350BB6B0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浏览论坛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1D6C554E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使用论坛搜索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6011633B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板块选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1618BCBB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发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4E0D13CC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关注帖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66BD45FC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热门帖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0632BC54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排序帖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636F8595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帖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48647F44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帖子界面返回论坛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5273413F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回复留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2A9AFD28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删除回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16EEB742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举报帖子留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5EF91CA4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点赞帖子留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15CCAC3A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取消点赞帖子留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67F7EF14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lastRenderedPageBreak/>
        <w:t>教师查看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2D9BD372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回复</w:t>
      </w:r>
      <w:r>
        <w:rPr>
          <w:noProof/>
        </w:rPr>
        <w:t>/</w:t>
      </w:r>
      <w:r>
        <w:rPr>
          <w:noProof/>
        </w:rPr>
        <w:t>留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4E0B7595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热门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28AAC5AC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关注热门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3A6E2A95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取消关注热门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2F645A77" w14:textId="77777777" w:rsidR="00C565AB" w:rsidRDefault="00C565AB">
      <w:pPr>
        <w:pStyle w:val="4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37EF53E2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浏览课程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7371D7F8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使用课程搜索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7177413F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全部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070F0D58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已参加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677F9B65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257954E6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参加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3ABAC1EA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取消参加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29ADF6FD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浏览课程公告板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11E91E9B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课程公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3747D9DB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浏览课程论坛板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5A7D6D37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课程论坛帖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18D3BBD6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浏览课程答疑板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0DD9C6F4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开设新答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76B239AE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进入答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2E5BCD83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延长答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14:paraId="12E7D377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结束答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62A82A89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答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14:paraId="6874AD59" w14:textId="77777777" w:rsidR="00C565AB" w:rsidRDefault="00C565AB">
      <w:pPr>
        <w:pStyle w:val="4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5F2B1888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浏览消息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1358F426" w14:textId="77777777" w:rsidR="00C565AB" w:rsidRDefault="00C565AB">
      <w:pPr>
        <w:pStyle w:val="4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我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569B0801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浏览我的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148F0308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浏览我的原创板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14:paraId="4D73F643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浏览我的课程板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14:paraId="74BB568E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浏览我的关注板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14:paraId="51F48D35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浏览我的粉丝板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14:paraId="2DD9FB67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帖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14:paraId="1E8E6D65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博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14:paraId="59078066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14:paraId="0FD5B88D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14:paraId="1515B77E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取消关注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7D2D0E13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其它用户博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14:paraId="4481DCAC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其它用户论坛动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14:paraId="44FB905F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其它用户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14:paraId="01DE56D8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帐号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14:paraId="49B65723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修改个人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14:paraId="7339BC2C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修改邮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</w:p>
    <w:p w14:paraId="08F4C864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修改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14:paraId="31B86717" w14:textId="77777777" w:rsidR="00C565AB" w:rsidRDefault="00C565AB">
      <w:pPr>
        <w:pStyle w:val="50"/>
        <w:tabs>
          <w:tab w:val="right" w:leader="dot" w:pos="8296"/>
        </w:tabs>
        <w:rPr>
          <w:rFonts w:hint="eastAsia"/>
          <w:noProof/>
        </w:rPr>
      </w:pPr>
      <w:r>
        <w:rPr>
          <w:noProof/>
        </w:rPr>
        <w:t>教师用户退出帐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3</w:t>
      </w:r>
      <w:r>
        <w:rPr>
          <w:noProof/>
        </w:rPr>
        <w:fldChar w:fldCharType="end"/>
      </w:r>
    </w:p>
    <w:p w14:paraId="1B51EB2C" w14:textId="77777777" w:rsidR="007D5C09" w:rsidRDefault="007D5C09" w:rsidP="007D5C09">
      <w:pPr>
        <w:spacing w:beforeLines="50" w:before="156" w:afterLines="50" w:after="156" w:line="360" w:lineRule="auto"/>
        <w:jc w:val="center"/>
        <w:rPr>
          <w:rFonts w:ascii="宋体" w:hAnsi="宋体"/>
          <w:b/>
          <w:bCs/>
          <w:sz w:val="32"/>
          <w:szCs w:val="32"/>
        </w:rPr>
      </w:pPr>
      <w:bookmarkStart w:id="1" w:name="_GoBack"/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94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1134"/>
        <w:gridCol w:w="992"/>
        <w:gridCol w:w="2268"/>
        <w:gridCol w:w="992"/>
        <w:gridCol w:w="1276"/>
        <w:gridCol w:w="1230"/>
      </w:tblGrid>
      <w:tr w:rsidR="007D5C09" w14:paraId="4526794B" w14:textId="77777777" w:rsidTr="00306625">
        <w:trPr>
          <w:cantSplit/>
          <w:trHeight w:val="510"/>
          <w:tblHeader/>
          <w:jc w:val="center"/>
        </w:trPr>
        <w:tc>
          <w:tcPr>
            <w:tcW w:w="1573" w:type="dxa"/>
            <w:shd w:val="clear" w:color="auto" w:fill="D9D9D9"/>
            <w:vAlign w:val="center"/>
          </w:tcPr>
          <w:p w14:paraId="30B7BF97" w14:textId="77777777" w:rsidR="007D5C09" w:rsidRDefault="007D5C09" w:rsidP="0030662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43DDE12" w14:textId="77777777" w:rsidR="007D5C09" w:rsidRDefault="007D5C09" w:rsidP="0030662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47D26B1" w14:textId="77777777" w:rsidR="007D5C09" w:rsidRDefault="007D5C09" w:rsidP="0030662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21915" w14:textId="77777777" w:rsidR="007D5C09" w:rsidRDefault="007D5C09" w:rsidP="0030662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C93117" w14:textId="77777777" w:rsidR="007D5C09" w:rsidRDefault="007D5C09" w:rsidP="0030662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6D1FF0" w14:textId="77777777" w:rsidR="007D5C09" w:rsidRDefault="007D5C09" w:rsidP="0030662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6F1932" w14:textId="77777777" w:rsidR="007D5C09" w:rsidRDefault="007D5C09" w:rsidP="0030662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7D5C09" w14:paraId="4983F378" w14:textId="77777777" w:rsidTr="00306625">
        <w:trPr>
          <w:cantSplit/>
          <w:trHeight w:val="510"/>
          <w:jc w:val="center"/>
        </w:trPr>
        <w:tc>
          <w:tcPr>
            <w:tcW w:w="1573" w:type="dxa"/>
            <w:vAlign w:val="center"/>
          </w:tcPr>
          <w:p w14:paraId="7007FBD3" w14:textId="45FF47DD" w:rsidR="007D5C09" w:rsidRDefault="007D5C09" w:rsidP="00306625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1.0.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181219</w:t>
            </w:r>
          </w:p>
        </w:tc>
        <w:tc>
          <w:tcPr>
            <w:tcW w:w="1134" w:type="dxa"/>
            <w:vAlign w:val="center"/>
          </w:tcPr>
          <w:p w14:paraId="7D54B5B9" w14:textId="3101903C" w:rsidR="007D5C09" w:rsidRDefault="007D5C09" w:rsidP="007D5C0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12-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5CC85F3" w14:textId="77777777" w:rsidR="007D5C09" w:rsidRDefault="007D5C09" w:rsidP="0030662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刘祺，蓝舒雯，赵佳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B8BFB" w14:textId="77777777" w:rsidR="007D5C09" w:rsidRDefault="007D5C09" w:rsidP="0030662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5C159" w14:textId="77777777" w:rsidR="007D5C09" w:rsidRDefault="007D5C09" w:rsidP="0030662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750C5" w14:textId="21D0463F" w:rsidR="007D5C09" w:rsidRDefault="007D5C09" w:rsidP="00306625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-12</w:t>
            </w:r>
            <w:r>
              <w:rPr>
                <w:rFonts w:ascii="宋体" w:hAnsi="宋体" w:hint="eastAsia"/>
                <w:sz w:val="18"/>
                <w:szCs w:val="18"/>
              </w:rPr>
              <w:t>-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27374" w14:textId="77777777" w:rsidR="007D5C09" w:rsidRDefault="007D5C09" w:rsidP="0030662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刘祺</w:t>
            </w:r>
          </w:p>
        </w:tc>
      </w:tr>
      <w:tr w:rsidR="007D5C09" w14:paraId="51A6C3B3" w14:textId="77777777" w:rsidTr="00306625">
        <w:trPr>
          <w:cantSplit/>
          <w:trHeight w:val="510"/>
          <w:jc w:val="center"/>
        </w:trPr>
        <w:tc>
          <w:tcPr>
            <w:tcW w:w="1573" w:type="dxa"/>
            <w:vAlign w:val="center"/>
          </w:tcPr>
          <w:p w14:paraId="662023A0" w14:textId="484DAD74" w:rsidR="007D5C09" w:rsidRDefault="007D5C09" w:rsidP="0030662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1.0.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1812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4" w:type="dxa"/>
            <w:vAlign w:val="center"/>
          </w:tcPr>
          <w:p w14:paraId="7A039394" w14:textId="23076E76" w:rsidR="007D5C09" w:rsidRDefault="007D5C09" w:rsidP="0030662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-12</w:t>
            </w:r>
            <w:r>
              <w:rPr>
                <w:rFonts w:ascii="宋体" w:hAnsi="宋体" w:hint="eastAsia"/>
                <w:sz w:val="18"/>
                <w:szCs w:val="18"/>
              </w:rPr>
              <w:t>-2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6418887" w14:textId="77777777" w:rsidR="007D5C09" w:rsidRDefault="007D5C09" w:rsidP="0030662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刘祺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F954F" w14:textId="6557074F" w:rsidR="007D5C09" w:rsidRDefault="007D5C09" w:rsidP="00306625">
            <w:pPr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增测试用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FD1B1" w14:textId="2BFA5DCB" w:rsidR="007D5C09" w:rsidRDefault="007D5C09" w:rsidP="0030662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C2C8D" w14:textId="41984936" w:rsidR="007D5C09" w:rsidRDefault="007D5C09" w:rsidP="0030662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-12-28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5C803" w14:textId="29AEDBAB" w:rsidR="007D5C09" w:rsidRDefault="007D5C09" w:rsidP="0030662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刘祺</w:t>
            </w:r>
          </w:p>
        </w:tc>
      </w:tr>
      <w:tr w:rsidR="007D5C09" w14:paraId="1FA07D57" w14:textId="77777777" w:rsidTr="00306625">
        <w:trPr>
          <w:cantSplit/>
          <w:trHeight w:val="510"/>
          <w:jc w:val="center"/>
        </w:trPr>
        <w:tc>
          <w:tcPr>
            <w:tcW w:w="1573" w:type="dxa"/>
            <w:vAlign w:val="center"/>
          </w:tcPr>
          <w:p w14:paraId="05AE951B" w14:textId="613AE3A8" w:rsidR="007D5C09" w:rsidRDefault="007D5C09" w:rsidP="0030662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.0.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1801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14:paraId="159ACF94" w14:textId="4AFD8273" w:rsidR="007D5C09" w:rsidRDefault="007D5C09" w:rsidP="0030662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-01</w:t>
            </w:r>
            <w:r>
              <w:rPr>
                <w:rFonts w:ascii="宋体" w:hAnsi="宋体" w:hint="eastAsia"/>
                <w:sz w:val="18"/>
                <w:szCs w:val="18"/>
              </w:rPr>
              <w:t>-1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F1A1F07" w14:textId="77777777" w:rsidR="007D5C09" w:rsidRDefault="007D5C09" w:rsidP="0030662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刘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54D92" w14:textId="7F0394FF" w:rsidR="007D5C09" w:rsidRDefault="007D5C09" w:rsidP="00306625">
            <w:pPr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增测试用例，统一了编号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C7F6" w14:textId="6234EC89" w:rsidR="007D5C09" w:rsidRDefault="007D5C09" w:rsidP="0030662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M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,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CEDC0" w14:textId="7222FC59" w:rsidR="007D5C09" w:rsidRDefault="007D5C09" w:rsidP="0030662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-01</w:t>
            </w:r>
            <w:r>
              <w:rPr>
                <w:rFonts w:ascii="宋体" w:hAnsi="宋体" w:hint="eastAsia"/>
                <w:sz w:val="18"/>
                <w:szCs w:val="18"/>
              </w:rPr>
              <w:t>-12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9C03B" w14:textId="77777777" w:rsidR="007D5C09" w:rsidRDefault="007D5C09" w:rsidP="007D5C0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赵佳锋</w:t>
            </w:r>
          </w:p>
        </w:tc>
      </w:tr>
    </w:tbl>
    <w:p w14:paraId="6AF52747" w14:textId="77777777" w:rsidR="007D5C09" w:rsidRDefault="007D5C09" w:rsidP="007D5C09">
      <w:pPr>
        <w:rPr>
          <w:rFonts w:ascii="宋体" w:hAns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S--首次编写，A--增加，M--修改，D--删除；</w:t>
      </w:r>
    </w:p>
    <w:p w14:paraId="59F0C33B" w14:textId="77777777" w:rsidR="007D5C09" w:rsidRDefault="007D5C09" w:rsidP="007D5C09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14:paraId="047E92C4" w14:textId="77777777" w:rsidR="007D5C09" w:rsidRDefault="007D5C09" w:rsidP="007D5C09">
      <w:pPr>
        <w:jc w:val="left"/>
      </w:pPr>
    </w:p>
    <w:bookmarkEnd w:id="1"/>
    <w:p w14:paraId="611FDBEC" w14:textId="77777777" w:rsidR="007D5C09" w:rsidRPr="007D5C09" w:rsidRDefault="007D5C09" w:rsidP="007D5C09">
      <w:pPr>
        <w:rPr>
          <w:rFonts w:hint="eastAsia"/>
        </w:rPr>
      </w:pPr>
    </w:p>
    <w:p w14:paraId="1E44E55F" w14:textId="77777777" w:rsidR="007D5C09" w:rsidRDefault="007D5C09" w:rsidP="007D5C09">
      <w:pPr>
        <w:rPr>
          <w:rFonts w:hint="eastAsia"/>
        </w:rPr>
      </w:pPr>
    </w:p>
    <w:p w14:paraId="542031EC" w14:textId="77777777" w:rsidR="007D5C09" w:rsidRDefault="007D5C09" w:rsidP="007D5C09">
      <w:pPr>
        <w:rPr>
          <w:rFonts w:hint="eastAsia"/>
        </w:rPr>
      </w:pPr>
    </w:p>
    <w:p w14:paraId="7227FE5A" w14:textId="77777777" w:rsidR="007D5C09" w:rsidRDefault="007D5C09" w:rsidP="007D5C09">
      <w:pPr>
        <w:rPr>
          <w:rFonts w:hint="eastAsia"/>
        </w:rPr>
      </w:pPr>
    </w:p>
    <w:p w14:paraId="0355B7D0" w14:textId="77777777" w:rsidR="007D5C09" w:rsidRDefault="007D5C09" w:rsidP="007D5C09">
      <w:pPr>
        <w:rPr>
          <w:rFonts w:hint="eastAsia"/>
        </w:rPr>
      </w:pPr>
    </w:p>
    <w:p w14:paraId="0A795672" w14:textId="77777777" w:rsidR="007D5C09" w:rsidRDefault="007D5C09" w:rsidP="007D5C09">
      <w:pPr>
        <w:rPr>
          <w:rFonts w:hint="eastAsia"/>
        </w:rPr>
      </w:pPr>
    </w:p>
    <w:p w14:paraId="6BF60983" w14:textId="77777777" w:rsidR="007D5C09" w:rsidRDefault="007D5C09" w:rsidP="007D5C09">
      <w:pPr>
        <w:rPr>
          <w:rFonts w:hint="eastAsia"/>
        </w:rPr>
      </w:pPr>
    </w:p>
    <w:p w14:paraId="58D7C5F9" w14:textId="77777777" w:rsidR="007D5C09" w:rsidRDefault="007D5C09" w:rsidP="007D5C09">
      <w:pPr>
        <w:rPr>
          <w:rFonts w:hint="eastAsia"/>
        </w:rPr>
      </w:pPr>
    </w:p>
    <w:p w14:paraId="68D2C423" w14:textId="77777777" w:rsidR="007D5C09" w:rsidRDefault="007D5C09" w:rsidP="007D5C09">
      <w:pPr>
        <w:rPr>
          <w:rFonts w:hint="eastAsia"/>
        </w:rPr>
      </w:pPr>
    </w:p>
    <w:p w14:paraId="78BB5505" w14:textId="77777777" w:rsidR="007D5C09" w:rsidRDefault="007D5C09" w:rsidP="007D5C09">
      <w:pPr>
        <w:rPr>
          <w:rFonts w:hint="eastAsia"/>
        </w:rPr>
      </w:pPr>
    </w:p>
    <w:p w14:paraId="45B986A5" w14:textId="77777777" w:rsidR="007D5C09" w:rsidRDefault="007D5C09" w:rsidP="007D5C09">
      <w:pPr>
        <w:rPr>
          <w:rFonts w:hint="eastAsia"/>
        </w:rPr>
      </w:pPr>
    </w:p>
    <w:p w14:paraId="796F3C15" w14:textId="77777777" w:rsidR="007D5C09" w:rsidRDefault="007D5C09" w:rsidP="007D5C09">
      <w:pPr>
        <w:rPr>
          <w:rFonts w:hint="eastAsia"/>
        </w:rPr>
      </w:pPr>
    </w:p>
    <w:p w14:paraId="3B60F128" w14:textId="77777777" w:rsidR="007D5C09" w:rsidRDefault="007D5C09" w:rsidP="007D5C09">
      <w:pPr>
        <w:rPr>
          <w:rFonts w:hint="eastAsia"/>
        </w:rPr>
      </w:pPr>
    </w:p>
    <w:p w14:paraId="11106B5E" w14:textId="77777777" w:rsidR="007D5C09" w:rsidRDefault="007D5C09" w:rsidP="007D5C09">
      <w:pPr>
        <w:rPr>
          <w:rFonts w:hint="eastAsia"/>
        </w:rPr>
      </w:pPr>
    </w:p>
    <w:p w14:paraId="3DF3B4D7" w14:textId="77777777" w:rsidR="007D5C09" w:rsidRDefault="007D5C09" w:rsidP="007D5C09">
      <w:pPr>
        <w:rPr>
          <w:rFonts w:hint="eastAsia"/>
        </w:rPr>
      </w:pPr>
    </w:p>
    <w:p w14:paraId="496D5EB7" w14:textId="77777777" w:rsidR="007D5C09" w:rsidRDefault="007D5C09" w:rsidP="007D5C09">
      <w:pPr>
        <w:rPr>
          <w:rFonts w:hint="eastAsia"/>
        </w:rPr>
      </w:pPr>
    </w:p>
    <w:p w14:paraId="03D77EAE" w14:textId="77777777" w:rsidR="007D5C09" w:rsidRDefault="007D5C09" w:rsidP="007D5C09">
      <w:pPr>
        <w:rPr>
          <w:rFonts w:hint="eastAsia"/>
        </w:rPr>
      </w:pPr>
    </w:p>
    <w:p w14:paraId="7D2397C6" w14:textId="77777777" w:rsidR="007D5C09" w:rsidRDefault="007D5C09" w:rsidP="007D5C09">
      <w:pPr>
        <w:rPr>
          <w:rFonts w:hint="eastAsia"/>
        </w:rPr>
      </w:pPr>
    </w:p>
    <w:p w14:paraId="59827A78" w14:textId="77777777" w:rsidR="007D5C09" w:rsidRDefault="007D5C09" w:rsidP="007D5C09">
      <w:pPr>
        <w:rPr>
          <w:rFonts w:hint="eastAsia"/>
        </w:rPr>
      </w:pPr>
    </w:p>
    <w:p w14:paraId="7DA12B07" w14:textId="77777777" w:rsidR="007D5C09" w:rsidRDefault="007D5C09" w:rsidP="007D5C09">
      <w:pPr>
        <w:rPr>
          <w:rFonts w:hint="eastAsia"/>
        </w:rPr>
      </w:pPr>
    </w:p>
    <w:p w14:paraId="2AFC98CA" w14:textId="77777777" w:rsidR="007D5C09" w:rsidRDefault="007D5C09" w:rsidP="007D5C09">
      <w:pPr>
        <w:rPr>
          <w:rFonts w:hint="eastAsia"/>
        </w:rPr>
      </w:pPr>
    </w:p>
    <w:p w14:paraId="377E50EE" w14:textId="77777777" w:rsidR="007D5C09" w:rsidRDefault="007D5C09" w:rsidP="007D5C09">
      <w:pPr>
        <w:rPr>
          <w:rFonts w:hint="eastAsia"/>
        </w:rPr>
      </w:pPr>
    </w:p>
    <w:p w14:paraId="03F3823F" w14:textId="77777777" w:rsidR="007D5C09" w:rsidRDefault="007D5C09" w:rsidP="007D5C09">
      <w:pPr>
        <w:rPr>
          <w:rFonts w:hint="eastAsia"/>
        </w:rPr>
      </w:pPr>
    </w:p>
    <w:p w14:paraId="2FD85ED0" w14:textId="77777777" w:rsidR="007D5C09" w:rsidRDefault="007D5C09" w:rsidP="007D5C09">
      <w:pPr>
        <w:rPr>
          <w:rFonts w:hint="eastAsia"/>
        </w:rPr>
      </w:pPr>
    </w:p>
    <w:p w14:paraId="1ABA26AF" w14:textId="77777777" w:rsidR="007D5C09" w:rsidRDefault="007D5C09" w:rsidP="007D5C09">
      <w:pPr>
        <w:rPr>
          <w:rFonts w:hint="eastAsia"/>
        </w:rPr>
      </w:pPr>
    </w:p>
    <w:p w14:paraId="726AC83C" w14:textId="77777777" w:rsidR="007D5C09" w:rsidRDefault="007D5C09" w:rsidP="007D5C09">
      <w:pPr>
        <w:rPr>
          <w:rFonts w:hint="eastAsia"/>
        </w:rPr>
      </w:pPr>
    </w:p>
    <w:p w14:paraId="05909CA3" w14:textId="77777777" w:rsidR="007D5C09" w:rsidRDefault="007D5C09" w:rsidP="007D5C09">
      <w:pPr>
        <w:rPr>
          <w:rFonts w:hint="eastAsia"/>
        </w:rPr>
      </w:pPr>
    </w:p>
    <w:p w14:paraId="17D5CFFD" w14:textId="77777777" w:rsidR="007D5C09" w:rsidRDefault="007D5C09" w:rsidP="007D5C09">
      <w:pPr>
        <w:rPr>
          <w:rFonts w:hint="eastAsia"/>
        </w:rPr>
      </w:pPr>
    </w:p>
    <w:p w14:paraId="0098EE49" w14:textId="77777777" w:rsidR="007D5C09" w:rsidRDefault="007D5C09" w:rsidP="007D5C09">
      <w:pPr>
        <w:rPr>
          <w:rFonts w:hint="eastAsia"/>
        </w:rPr>
      </w:pPr>
    </w:p>
    <w:p w14:paraId="6AC82575" w14:textId="77777777" w:rsidR="007D5C09" w:rsidRPr="007D5C09" w:rsidRDefault="007D5C09" w:rsidP="007D5C09">
      <w:pPr>
        <w:rPr>
          <w:rFonts w:hint="eastAsia"/>
        </w:rPr>
      </w:pPr>
    </w:p>
    <w:p w14:paraId="03F2F6D8" w14:textId="77777777" w:rsidR="00C565AB" w:rsidRDefault="00C565AB">
      <w:pPr>
        <w:widowControl/>
        <w:jc w:val="left"/>
        <w:rPr>
          <w:rFonts w:hint="eastAsia"/>
          <w:b/>
          <w:sz w:val="32"/>
        </w:rPr>
      </w:pPr>
      <w:r>
        <w:fldChar w:fldCharType="end"/>
      </w:r>
    </w:p>
    <w:p w14:paraId="5CA56495" w14:textId="5F4F656D" w:rsidR="00160764" w:rsidRDefault="00FE64F5">
      <w:pPr>
        <w:pStyle w:val="3"/>
      </w:pPr>
      <w:bookmarkStart w:id="2" w:name="_Toc535369616"/>
      <w:r>
        <w:rPr>
          <w:rFonts w:hint="eastAsia"/>
        </w:rPr>
        <w:lastRenderedPageBreak/>
        <w:t>学生</w:t>
      </w:r>
      <w:bookmarkEnd w:id="0"/>
      <w:bookmarkEnd w:id="2"/>
    </w:p>
    <w:p w14:paraId="5010832B" w14:textId="77777777" w:rsidR="00160764" w:rsidRDefault="00FE64F5">
      <w:pPr>
        <w:pStyle w:val="4"/>
      </w:pPr>
      <w:bookmarkStart w:id="3" w:name="_Toc4619_WPSOffice_Level1"/>
      <w:bookmarkStart w:id="4" w:name="_Toc535369617"/>
      <w:r>
        <w:rPr>
          <w:rFonts w:hint="eastAsia"/>
        </w:rPr>
        <w:t>首页</w:t>
      </w:r>
      <w:bookmarkEnd w:id="3"/>
      <w:bookmarkEnd w:id="4"/>
    </w:p>
    <w:p w14:paraId="2484D6B3" w14:textId="77777777" w:rsidR="00160764" w:rsidRDefault="00FE64F5">
      <w:pPr>
        <w:pStyle w:val="5"/>
      </w:pPr>
      <w:bookmarkStart w:id="5" w:name="_Toc9254_WPSOffice_Level3"/>
      <w:bookmarkStart w:id="6" w:name="_Toc7007_WPSOffice_Level1"/>
      <w:bookmarkStart w:id="7" w:name="_Toc16763_WPSOffice_Level2"/>
      <w:bookmarkStart w:id="8" w:name="_Toc535369618"/>
      <w:r>
        <w:rPr>
          <w:rFonts w:hint="eastAsia"/>
        </w:rPr>
        <w:t>学生浏览首页模块</w:t>
      </w:r>
      <w:bookmarkEnd w:id="5"/>
      <w:bookmarkEnd w:id="6"/>
      <w:bookmarkEnd w:id="7"/>
      <w:bookmarkEnd w:id="8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3E2D3BF0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4ED9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88B0" w14:textId="77777777" w:rsidR="00160764" w:rsidRDefault="00FE64F5">
            <w:r>
              <w:rPr>
                <w:rFonts w:hint="eastAsia"/>
              </w:rPr>
              <w:t>SC-S-1-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A813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9619" w14:textId="77777777" w:rsidR="00160764" w:rsidRDefault="00FE64F5">
            <w:r>
              <w:rPr>
                <w:rFonts w:hint="eastAsia"/>
              </w:rPr>
              <w:t>浏览首页模块</w:t>
            </w:r>
          </w:p>
        </w:tc>
      </w:tr>
      <w:tr w:rsidR="00160764" w14:paraId="46505083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2D98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FE07" w14:textId="77777777" w:rsidR="00160764" w:rsidRDefault="00FE64F5">
            <w:r>
              <w:rPr>
                <w:rFonts w:hint="eastAsia"/>
              </w:rPr>
              <w:t>首页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3C45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E1EE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74BD4343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7E65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A322" w14:textId="77777777" w:rsidR="00160764" w:rsidRDefault="00FE64F5">
            <w:r>
              <w:rPr>
                <w:rFonts w:hint="eastAsia"/>
              </w:rPr>
              <w:t>对模块的访问</w:t>
            </w:r>
          </w:p>
        </w:tc>
      </w:tr>
      <w:tr w:rsidR="00160764" w14:paraId="552D2534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618B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E33E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0F76A1E2" w14:textId="77777777" w:rsidR="00160764" w:rsidRDefault="00160764"/>
        </w:tc>
      </w:tr>
      <w:tr w:rsidR="00160764" w14:paraId="340211C4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2E62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2E0E" w14:textId="77777777" w:rsidR="00160764" w:rsidRDefault="00160764"/>
          <w:p w14:paraId="0B74C1BB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1938D2F7" w14:textId="77777777" w:rsidR="00160764" w:rsidRDefault="00160764"/>
        </w:tc>
      </w:tr>
      <w:tr w:rsidR="00160764" w14:paraId="7E73188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6358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0A53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E672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8A84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C165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3126023B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E9C3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A027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A99C87D" w14:textId="77777777" w:rsidR="00160764" w:rsidRDefault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首页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58D2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6268" w14:textId="77777777" w:rsidR="00160764" w:rsidRDefault="00FE64F5">
            <w:r>
              <w:rPr>
                <w:rFonts w:hint="eastAsia"/>
              </w:rPr>
              <w:t>显示首页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FBD5" w14:textId="77777777" w:rsidR="00160764" w:rsidRDefault="00160764"/>
        </w:tc>
      </w:tr>
      <w:tr w:rsidR="00160764" w14:paraId="77074EED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61FC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BE23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22A2A65" w14:textId="77777777" w:rsidR="00160764" w:rsidRDefault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首页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2AD3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BB17" w14:textId="77777777" w:rsidR="00160764" w:rsidRDefault="00FE64F5">
            <w:r>
              <w:rPr>
                <w:rFonts w:hint="eastAsia"/>
              </w:rPr>
              <w:t>显示首页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4469" w14:textId="77777777" w:rsidR="00160764" w:rsidRDefault="00160764"/>
        </w:tc>
      </w:tr>
      <w:tr w:rsidR="00160764" w14:paraId="74964326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D1AE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FC85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3AFA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7FA8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2D2B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9BFF" w14:textId="77777777" w:rsidR="00160764" w:rsidRDefault="00160764"/>
        </w:tc>
      </w:tr>
    </w:tbl>
    <w:p w14:paraId="439B0DE1" w14:textId="77777777" w:rsidR="00160764" w:rsidRDefault="00160764"/>
    <w:p w14:paraId="2E703AFE" w14:textId="77777777" w:rsidR="00160764" w:rsidRDefault="00FE64F5">
      <w:pPr>
        <w:pStyle w:val="5"/>
      </w:pPr>
      <w:bookmarkStart w:id="9" w:name="_Toc23224_WPSOffice_Level1"/>
      <w:bookmarkStart w:id="10" w:name="_Toc535369619"/>
      <w:r>
        <w:rPr>
          <w:rFonts w:hint="eastAsia"/>
        </w:rPr>
        <w:t>学生查看个人信息</w:t>
      </w:r>
      <w:bookmarkEnd w:id="9"/>
      <w:bookmarkEnd w:id="10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4397537B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FC57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55D2" w14:textId="77777777" w:rsidR="00160764" w:rsidRDefault="00FE64F5">
            <w:r>
              <w:rPr>
                <w:rFonts w:hint="eastAsia"/>
              </w:rPr>
              <w:t>SC-S-1-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2651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C0C6" w14:textId="77777777" w:rsidR="00160764" w:rsidRDefault="00FE64F5">
            <w:r>
              <w:rPr>
                <w:rFonts w:hint="eastAsia"/>
              </w:rPr>
              <w:t>浏览查看个人信息</w:t>
            </w:r>
          </w:p>
        </w:tc>
      </w:tr>
      <w:tr w:rsidR="00160764" w14:paraId="39A40C6A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7093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778A" w14:textId="77777777" w:rsidR="00160764" w:rsidRDefault="00FE64F5">
            <w:r>
              <w:rPr>
                <w:rFonts w:hint="eastAsia"/>
              </w:rPr>
              <w:t>首页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D58D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7C0D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0ED02C9F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0490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0226" w14:textId="77777777" w:rsidR="00160764" w:rsidRDefault="00FE64F5">
            <w:r>
              <w:rPr>
                <w:rFonts w:hint="eastAsia"/>
              </w:rPr>
              <w:t>对模块的访问</w:t>
            </w:r>
          </w:p>
        </w:tc>
      </w:tr>
      <w:tr w:rsidR="00160764" w14:paraId="5DA99029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87CE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E4F2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2C15DC1A" w14:textId="77777777" w:rsidR="00160764" w:rsidRDefault="00160764"/>
        </w:tc>
      </w:tr>
      <w:tr w:rsidR="00160764" w14:paraId="41424732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5002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31C5" w14:textId="77777777" w:rsidR="00160764" w:rsidRDefault="00160764"/>
          <w:p w14:paraId="279032A0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61F2F8DE" w14:textId="77777777" w:rsidR="00160764" w:rsidRDefault="00160764"/>
        </w:tc>
      </w:tr>
      <w:tr w:rsidR="00160764" w14:paraId="799A0CA2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2E3F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DBA4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141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B10A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7B04" w14:textId="77777777" w:rsidR="00160764" w:rsidRDefault="00FE64F5">
            <w:r>
              <w:rPr>
                <w:rFonts w:hint="eastAsia"/>
              </w:rPr>
              <w:t>实际</w:t>
            </w:r>
            <w:r>
              <w:rPr>
                <w:rFonts w:hint="eastAsia"/>
              </w:rPr>
              <w:lastRenderedPageBreak/>
              <w:t>结果</w:t>
            </w:r>
          </w:p>
        </w:tc>
      </w:tr>
      <w:tr w:rsidR="00160764" w14:paraId="185E2EB1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AE4C" w14:textId="77777777" w:rsidR="00160764" w:rsidRDefault="00FE64F5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4E6F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2FA7D456" w14:textId="77777777" w:rsidR="00160764" w:rsidRDefault="00FE64F5">
            <w:r>
              <w:rPr>
                <w:rFonts w:hint="eastAsia"/>
              </w:rPr>
              <w:t>点击首页的头像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C32E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90AE" w14:textId="77777777" w:rsidR="00160764" w:rsidRDefault="00FE64F5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3C4C" w14:textId="77777777" w:rsidR="00160764" w:rsidRDefault="00160764"/>
        </w:tc>
      </w:tr>
      <w:tr w:rsidR="00160764" w14:paraId="49C1D65C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F22C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72D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5C55F7C5" w14:textId="77777777" w:rsidR="00160764" w:rsidRDefault="00FE64F5">
            <w:r>
              <w:rPr>
                <w:rFonts w:hint="eastAsia"/>
              </w:rPr>
              <w:t>点击首页的头像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28B7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E0C1" w14:textId="77777777" w:rsidR="00160764" w:rsidRDefault="00FE64F5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11A5" w14:textId="77777777" w:rsidR="00160764" w:rsidRDefault="00160764"/>
        </w:tc>
      </w:tr>
      <w:tr w:rsidR="00160764" w14:paraId="0A0A0B4A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6529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924A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E3CC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C475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6A96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CB2C" w14:textId="77777777" w:rsidR="00160764" w:rsidRDefault="00160764"/>
        </w:tc>
      </w:tr>
    </w:tbl>
    <w:p w14:paraId="3E5FC11E" w14:textId="77777777" w:rsidR="00160764" w:rsidRDefault="00160764"/>
    <w:p w14:paraId="7A806E51" w14:textId="77777777" w:rsidR="00160764" w:rsidRDefault="00160764"/>
    <w:p w14:paraId="2C151223" w14:textId="77777777" w:rsidR="00160764" w:rsidRDefault="00FE64F5">
      <w:pPr>
        <w:pStyle w:val="5"/>
      </w:pPr>
      <w:bookmarkStart w:id="11" w:name="_Toc11170_WPSOffice_Level1"/>
      <w:bookmarkStart w:id="12" w:name="_Toc17578_WPSOffice_Level2"/>
      <w:bookmarkStart w:id="13" w:name="_Toc535369620"/>
      <w:r>
        <w:rPr>
          <w:rFonts w:hint="eastAsia"/>
        </w:rPr>
        <w:t>学生查看热门文章</w:t>
      </w:r>
      <w:bookmarkEnd w:id="11"/>
      <w:bookmarkEnd w:id="12"/>
      <w:bookmarkEnd w:id="13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36D39FC8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942B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0C17" w14:textId="77777777" w:rsidR="00160764" w:rsidRDefault="00FE64F5">
            <w:r>
              <w:rPr>
                <w:rFonts w:hint="eastAsia"/>
              </w:rPr>
              <w:t>SC-S-1-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95B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3172" w14:textId="77777777" w:rsidR="00160764" w:rsidRDefault="00FE64F5">
            <w:r>
              <w:rPr>
                <w:rFonts w:hint="eastAsia"/>
              </w:rPr>
              <w:t>浏览查看热门文章</w:t>
            </w:r>
          </w:p>
        </w:tc>
      </w:tr>
      <w:tr w:rsidR="00160764" w14:paraId="094A12A1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8C6D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2A75" w14:textId="77777777" w:rsidR="00160764" w:rsidRDefault="00FE64F5">
            <w:r>
              <w:rPr>
                <w:rFonts w:hint="eastAsia"/>
              </w:rPr>
              <w:t>首页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A3E5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566A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6E6B9313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502D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B633" w14:textId="77777777" w:rsidR="00160764" w:rsidRDefault="00FE64F5">
            <w:r>
              <w:rPr>
                <w:rFonts w:hint="eastAsia"/>
              </w:rPr>
              <w:t>对模块的访问</w:t>
            </w:r>
          </w:p>
        </w:tc>
      </w:tr>
      <w:tr w:rsidR="00160764" w14:paraId="437D4B77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23DC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6E64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40F9A009" w14:textId="77777777" w:rsidR="00160764" w:rsidRDefault="00160764"/>
        </w:tc>
      </w:tr>
      <w:tr w:rsidR="00160764" w14:paraId="21B98D37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F809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4902" w14:textId="77777777" w:rsidR="00160764" w:rsidRDefault="00160764"/>
          <w:p w14:paraId="1039C678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137F9D13" w14:textId="77777777" w:rsidR="00160764" w:rsidRDefault="00160764"/>
        </w:tc>
      </w:tr>
      <w:tr w:rsidR="00160764" w14:paraId="3FE09DF5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2A01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5CF4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C865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96AA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FF01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5809F475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C9E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205A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220F1D6D" w14:textId="77777777" w:rsidR="00160764" w:rsidRDefault="00FE64F5">
            <w:r>
              <w:rPr>
                <w:rFonts w:hint="eastAsia"/>
              </w:rPr>
              <w:t>点击热门文章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9479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06F" w14:textId="77777777" w:rsidR="00160764" w:rsidRDefault="00FE64F5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814B" w14:textId="77777777" w:rsidR="00160764" w:rsidRDefault="00160764"/>
        </w:tc>
      </w:tr>
      <w:tr w:rsidR="00160764" w14:paraId="4C9C4BF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2105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819B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BAFC10C" w14:textId="77777777" w:rsidR="00160764" w:rsidRDefault="00FE64F5">
            <w:r>
              <w:rPr>
                <w:rFonts w:hint="eastAsia"/>
              </w:rPr>
              <w:t>点击热门文章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A381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6F69" w14:textId="77777777" w:rsidR="00160764" w:rsidRDefault="00FE64F5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BB5B" w14:textId="77777777" w:rsidR="00160764" w:rsidRDefault="00160764"/>
        </w:tc>
      </w:tr>
      <w:tr w:rsidR="00160764" w14:paraId="4F93E083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9F52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DD09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90B7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8C6F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2A88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83B1" w14:textId="77777777" w:rsidR="00160764" w:rsidRDefault="00160764"/>
        </w:tc>
      </w:tr>
    </w:tbl>
    <w:p w14:paraId="7718D8CE" w14:textId="77777777" w:rsidR="00160764" w:rsidRDefault="00160764"/>
    <w:p w14:paraId="0F42412A" w14:textId="77777777" w:rsidR="00160764" w:rsidRDefault="00FE64F5">
      <w:pPr>
        <w:pStyle w:val="5"/>
      </w:pPr>
      <w:bookmarkStart w:id="14" w:name="_Toc26932_WPSOffice_Level1"/>
      <w:bookmarkStart w:id="15" w:name="_Toc20619_WPSOffice_Level3"/>
      <w:bookmarkStart w:id="16" w:name="_Toc10751_WPSOffice_Level2"/>
      <w:bookmarkStart w:id="17" w:name="_Toc535369621"/>
      <w:r>
        <w:rPr>
          <w:rFonts w:hint="eastAsia"/>
        </w:rPr>
        <w:t>学生使用首页搜索框</w:t>
      </w:r>
      <w:bookmarkEnd w:id="14"/>
      <w:bookmarkEnd w:id="15"/>
      <w:bookmarkEnd w:id="16"/>
      <w:bookmarkEnd w:id="17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37073BBC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9224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5D86" w14:textId="77777777" w:rsidR="00160764" w:rsidRDefault="00FE64F5">
            <w:r>
              <w:rPr>
                <w:rFonts w:hint="eastAsia"/>
              </w:rPr>
              <w:t>SC-S-1-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ADA1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CC10" w14:textId="77777777" w:rsidR="00160764" w:rsidRDefault="00FE64F5">
            <w:r>
              <w:rPr>
                <w:rFonts w:hint="eastAsia"/>
              </w:rPr>
              <w:t>使用首页搜索框</w:t>
            </w:r>
          </w:p>
        </w:tc>
      </w:tr>
      <w:tr w:rsidR="00160764" w14:paraId="6ED11C77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E6F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9893" w14:textId="77777777" w:rsidR="00160764" w:rsidRDefault="00FE64F5">
            <w:r>
              <w:rPr>
                <w:rFonts w:hint="eastAsia"/>
              </w:rPr>
              <w:t>首页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077D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EFD8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4A7BCA72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E9C1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79F0" w14:textId="77777777" w:rsidR="00160764" w:rsidRDefault="00FE64F5">
            <w:r>
              <w:rPr>
                <w:rFonts w:hint="eastAsia"/>
              </w:rPr>
              <w:t>对网站信息的搜索，界面显示</w:t>
            </w:r>
          </w:p>
        </w:tc>
      </w:tr>
      <w:tr w:rsidR="00160764" w14:paraId="2F7F6E42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6497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9AEA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4BA90DB3" w14:textId="77777777" w:rsidR="00160764" w:rsidRDefault="00160764"/>
        </w:tc>
      </w:tr>
      <w:tr w:rsidR="00160764" w14:paraId="2CBD910D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8D6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C1EF" w14:textId="77777777" w:rsidR="00160764" w:rsidRDefault="00160764"/>
          <w:p w14:paraId="1A9CBFA6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0A710445" w14:textId="77777777" w:rsidR="00160764" w:rsidRDefault="00160764"/>
        </w:tc>
      </w:tr>
      <w:tr w:rsidR="00160764" w14:paraId="4461B9F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6C39" w14:textId="77777777" w:rsidR="00160764" w:rsidRDefault="00FE64F5">
            <w:r>
              <w:rPr>
                <w:rFonts w:hint="eastAsia"/>
              </w:rPr>
              <w:lastRenderedPageBreak/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201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E66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5751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BD95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26549ED6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4BD0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59E8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E12F01F" w14:textId="77777777" w:rsidR="00160764" w:rsidRDefault="00FE64F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点击输入框</w:t>
            </w:r>
          </w:p>
          <w:p w14:paraId="6792C31B" w14:textId="77777777" w:rsidR="00160764" w:rsidRDefault="00FE64F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输入信息</w:t>
            </w:r>
          </w:p>
          <w:p w14:paraId="0453C7BE" w14:textId="77777777" w:rsidR="00160764" w:rsidRDefault="00FE64F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6AD7" w14:textId="77777777" w:rsidR="00160764" w:rsidRDefault="00FE64F5">
            <w:r>
              <w:rPr>
                <w:rFonts w:hint="eastAsia"/>
              </w:rPr>
              <w:t>Ses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7107" w14:textId="77777777" w:rsidR="00160764" w:rsidRDefault="00FE64F5">
            <w:r>
              <w:rPr>
                <w:rFonts w:hint="eastAsia"/>
              </w:rPr>
              <w:t>显示相关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F8DB" w14:textId="77777777" w:rsidR="00160764" w:rsidRDefault="00160764"/>
        </w:tc>
      </w:tr>
      <w:tr w:rsidR="00160764" w14:paraId="066A857C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30D7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6B52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5A15D9A4" w14:textId="77777777" w:rsidR="00160764" w:rsidRDefault="00FE64F5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点击输入框</w:t>
            </w:r>
          </w:p>
          <w:p w14:paraId="134B52E8" w14:textId="77777777" w:rsidR="00160764" w:rsidRDefault="00FE64F5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输入信息</w:t>
            </w:r>
          </w:p>
          <w:p w14:paraId="4BB83817" w14:textId="77777777" w:rsidR="00160764" w:rsidRDefault="00FE64F5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B1D4" w14:textId="77777777" w:rsidR="00160764" w:rsidRDefault="00FE64F5">
            <w:r>
              <w:rPr>
                <w:rFonts w:hint="eastAsia"/>
              </w:rPr>
              <w:t>Ses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0C4D" w14:textId="77777777" w:rsidR="00160764" w:rsidRDefault="00FE64F5">
            <w:r>
              <w:rPr>
                <w:rFonts w:hint="eastAsia"/>
              </w:rPr>
              <w:t>显示相关信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AA3B" w14:textId="77777777" w:rsidR="00160764" w:rsidRDefault="00160764"/>
        </w:tc>
      </w:tr>
      <w:tr w:rsidR="00160764" w14:paraId="3803C5D2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96AD" w14:textId="77777777" w:rsidR="00160764" w:rsidRDefault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4045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0C724D3E" w14:textId="77777777" w:rsidR="00160764" w:rsidRDefault="00FE64F5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点击输入框</w:t>
            </w:r>
          </w:p>
          <w:p w14:paraId="180A0384" w14:textId="77777777" w:rsidR="00160764" w:rsidRDefault="00FE64F5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输入信息</w:t>
            </w:r>
          </w:p>
          <w:p w14:paraId="5335AE11" w14:textId="77777777" w:rsidR="00160764" w:rsidRDefault="00FE64F5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ABF0" w14:textId="77777777" w:rsidR="00160764" w:rsidRDefault="00FE64F5">
            <w:r>
              <w:rPr>
                <w:rFonts w:hint="eastAsia"/>
              </w:rPr>
              <w:t>不输入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EB9C" w14:textId="77777777" w:rsidR="00160764" w:rsidRDefault="00FE64F5">
            <w:r>
              <w:rPr>
                <w:rFonts w:hint="eastAsia"/>
              </w:rPr>
              <w:t>显示原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75D9" w14:textId="77777777" w:rsidR="00160764" w:rsidRDefault="00160764"/>
        </w:tc>
      </w:tr>
      <w:tr w:rsidR="00160764" w14:paraId="383FCA62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E7C7" w14:textId="77777777" w:rsidR="00160764" w:rsidRDefault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72A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6DEAE401" w14:textId="77777777" w:rsidR="00160764" w:rsidRDefault="00FE64F5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点击输入框</w:t>
            </w:r>
          </w:p>
          <w:p w14:paraId="6739DFD0" w14:textId="77777777" w:rsidR="00160764" w:rsidRDefault="00FE64F5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输入信息</w:t>
            </w:r>
          </w:p>
          <w:p w14:paraId="324C2CAB" w14:textId="77777777" w:rsidR="00160764" w:rsidRDefault="00FE64F5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A7F" w14:textId="77777777" w:rsidR="00160764" w:rsidRDefault="00FE64F5">
            <w:r>
              <w:rPr>
                <w:rFonts w:hint="eastAsia"/>
              </w:rPr>
              <w:t>不输入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63D4" w14:textId="77777777" w:rsidR="00160764" w:rsidRDefault="00FE64F5">
            <w:r>
              <w:rPr>
                <w:rFonts w:hint="eastAsia"/>
              </w:rPr>
              <w:t>显示原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7FC0" w14:textId="77777777" w:rsidR="00160764" w:rsidRDefault="00160764"/>
        </w:tc>
      </w:tr>
      <w:tr w:rsidR="00160764" w14:paraId="11120667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DF15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D511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95A5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8259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6BE0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50BC" w14:textId="77777777" w:rsidR="00160764" w:rsidRDefault="00160764"/>
        </w:tc>
      </w:tr>
    </w:tbl>
    <w:p w14:paraId="7B8C698B" w14:textId="77777777" w:rsidR="00160764" w:rsidRDefault="00160764"/>
    <w:p w14:paraId="54B9E850" w14:textId="77777777" w:rsidR="00160764" w:rsidRDefault="00160764"/>
    <w:p w14:paraId="7B1237C6" w14:textId="77777777" w:rsidR="00160764" w:rsidRDefault="00160764"/>
    <w:p w14:paraId="04F2AAA8" w14:textId="77777777" w:rsidR="00160764" w:rsidRDefault="00FE64F5">
      <w:pPr>
        <w:pStyle w:val="4"/>
      </w:pPr>
      <w:bookmarkStart w:id="18" w:name="_Toc18431_WPSOffice_Level1"/>
      <w:bookmarkStart w:id="19" w:name="_Toc535369622"/>
      <w:r>
        <w:rPr>
          <w:rFonts w:hint="eastAsia"/>
        </w:rPr>
        <w:t>论坛</w:t>
      </w:r>
      <w:bookmarkEnd w:id="18"/>
      <w:bookmarkEnd w:id="19"/>
    </w:p>
    <w:p w14:paraId="6C89AF18" w14:textId="77777777" w:rsidR="00160764" w:rsidRDefault="00FE64F5">
      <w:pPr>
        <w:pStyle w:val="5"/>
      </w:pPr>
      <w:bookmarkStart w:id="20" w:name="_Toc3442_WPSOffice_Level2"/>
      <w:bookmarkStart w:id="21" w:name="_Toc16639_WPSOffice_Level3"/>
      <w:bookmarkStart w:id="22" w:name="_Toc11208_WPSOffice_Level1"/>
      <w:bookmarkStart w:id="23" w:name="_Toc535369623"/>
      <w:r>
        <w:rPr>
          <w:rFonts w:hint="eastAsia"/>
        </w:rPr>
        <w:t>学生浏览论坛模块</w:t>
      </w:r>
      <w:bookmarkEnd w:id="20"/>
      <w:bookmarkEnd w:id="21"/>
      <w:bookmarkEnd w:id="22"/>
      <w:bookmarkEnd w:id="23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5A75D1EF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112B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9CBA" w14:textId="77777777" w:rsidR="00160764" w:rsidRDefault="00FE64F5">
            <w:r>
              <w:rPr>
                <w:rFonts w:hint="eastAsia"/>
              </w:rPr>
              <w:t>SC-S-2-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5A06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527A" w14:textId="77777777" w:rsidR="00160764" w:rsidRDefault="00FE64F5">
            <w:r>
              <w:rPr>
                <w:rFonts w:hint="eastAsia"/>
              </w:rPr>
              <w:t>浏览论坛模块</w:t>
            </w:r>
          </w:p>
        </w:tc>
      </w:tr>
      <w:tr w:rsidR="00160764" w14:paraId="154AA39A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9FD4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7856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3982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7E4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5C1BF7F3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0264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A00E" w14:textId="77777777" w:rsidR="00160764" w:rsidRDefault="00FE64F5">
            <w:r>
              <w:rPr>
                <w:rFonts w:hint="eastAsia"/>
              </w:rPr>
              <w:t>对模块的访问</w:t>
            </w:r>
          </w:p>
        </w:tc>
      </w:tr>
      <w:tr w:rsidR="00160764" w14:paraId="58CE4059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0E54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7952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2388F93C" w14:textId="77777777" w:rsidR="00160764" w:rsidRDefault="00160764"/>
        </w:tc>
      </w:tr>
      <w:tr w:rsidR="00160764" w14:paraId="1B2E2925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7018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39CA" w14:textId="77777777" w:rsidR="00160764" w:rsidRDefault="00160764"/>
          <w:p w14:paraId="6F89B19A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106F5C21" w14:textId="77777777" w:rsidR="00160764" w:rsidRDefault="00160764"/>
        </w:tc>
      </w:tr>
      <w:tr w:rsidR="00160764" w14:paraId="15F39DA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2B09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D3C2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8AFF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4A75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1A9B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0E22A2C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C8DE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D060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9A8EA02" w14:textId="77777777" w:rsidR="00160764" w:rsidRDefault="00FE64F5">
            <w:r>
              <w:rPr>
                <w:rFonts w:hint="eastAsia"/>
              </w:rPr>
              <w:lastRenderedPageBreak/>
              <w:t>点击底部菜单栏的</w:t>
            </w:r>
            <w:r>
              <w:t>”</w:t>
            </w:r>
            <w:r>
              <w:rPr>
                <w:rFonts w:hint="eastAsia"/>
              </w:rPr>
              <w:t>论坛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47BD" w14:textId="77777777" w:rsidR="00160764" w:rsidRDefault="00FE64F5"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DE8D" w14:textId="77777777" w:rsidR="00160764" w:rsidRDefault="00FE64F5">
            <w:r>
              <w:rPr>
                <w:rFonts w:hint="eastAsia"/>
              </w:rPr>
              <w:t>显示论坛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863C" w14:textId="77777777" w:rsidR="00160764" w:rsidRDefault="00160764"/>
        </w:tc>
      </w:tr>
      <w:tr w:rsidR="00160764" w14:paraId="255713BD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BD94" w14:textId="77777777" w:rsidR="00160764" w:rsidRDefault="00FE64F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B852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61900EA8" w14:textId="77777777" w:rsidR="00160764" w:rsidRDefault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论坛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404F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0B84" w14:textId="77777777" w:rsidR="00160764" w:rsidRDefault="00FE64F5">
            <w:r>
              <w:rPr>
                <w:rFonts w:hint="eastAsia"/>
              </w:rPr>
              <w:t>显示论坛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8152" w14:textId="77777777" w:rsidR="00160764" w:rsidRDefault="00160764"/>
        </w:tc>
      </w:tr>
      <w:tr w:rsidR="00160764" w14:paraId="178BA951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F156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2225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BE3B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C0A4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9EF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D52B" w14:textId="77777777" w:rsidR="00160764" w:rsidRDefault="00160764"/>
        </w:tc>
      </w:tr>
    </w:tbl>
    <w:p w14:paraId="63EB41F8" w14:textId="77777777" w:rsidR="00160764" w:rsidRDefault="00160764"/>
    <w:p w14:paraId="534EB41D" w14:textId="77777777" w:rsidR="00160764" w:rsidRDefault="00160764"/>
    <w:p w14:paraId="0D60A164" w14:textId="77777777" w:rsidR="00160764" w:rsidRDefault="00160764"/>
    <w:p w14:paraId="4F1C3F89" w14:textId="77777777" w:rsidR="00160764" w:rsidRDefault="00FE64F5">
      <w:pPr>
        <w:pStyle w:val="5"/>
      </w:pPr>
      <w:bookmarkStart w:id="24" w:name="_Toc27615_WPSOffice_Level1"/>
      <w:bookmarkStart w:id="25" w:name="_Toc535369624"/>
      <w:r>
        <w:rPr>
          <w:rFonts w:hint="eastAsia"/>
        </w:rPr>
        <w:t>学生使用论坛搜索框</w:t>
      </w:r>
      <w:bookmarkEnd w:id="24"/>
      <w:bookmarkEnd w:id="25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413A0E53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4C2E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3948" w14:textId="77777777" w:rsidR="00160764" w:rsidRDefault="00FE64F5">
            <w:r>
              <w:rPr>
                <w:rFonts w:hint="eastAsia"/>
              </w:rPr>
              <w:t>SC-S-2-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5E51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1720" w14:textId="77777777" w:rsidR="00160764" w:rsidRDefault="00FE64F5">
            <w:r>
              <w:rPr>
                <w:rFonts w:hint="eastAsia"/>
              </w:rPr>
              <w:t>使用论坛搜索框</w:t>
            </w:r>
          </w:p>
        </w:tc>
      </w:tr>
      <w:tr w:rsidR="00160764" w14:paraId="0EBAF4A6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6EFA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4B15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2B96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3DA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107D7792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40EC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758D" w14:textId="77777777" w:rsidR="00160764" w:rsidRDefault="00FE64F5">
            <w:r>
              <w:rPr>
                <w:rFonts w:hint="eastAsia"/>
              </w:rPr>
              <w:t>对网站信息的搜索，界面显示</w:t>
            </w:r>
          </w:p>
        </w:tc>
      </w:tr>
      <w:tr w:rsidR="00160764" w14:paraId="0FFE8DA0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CB3F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F3FE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6CDA5BBF" w14:textId="77777777" w:rsidR="00160764" w:rsidRDefault="00160764"/>
        </w:tc>
      </w:tr>
      <w:tr w:rsidR="00160764" w14:paraId="4CDA5355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E182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FC6A" w14:textId="77777777" w:rsidR="00160764" w:rsidRDefault="00160764"/>
          <w:p w14:paraId="5C1E2D39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0CB9BED3" w14:textId="77777777" w:rsidR="00160764" w:rsidRDefault="00160764"/>
        </w:tc>
      </w:tr>
      <w:tr w:rsidR="00160764" w14:paraId="6801B9C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C3EF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A2C8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AF58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90E5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776E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2BCA746C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338E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98C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4E86A4C" w14:textId="77777777" w:rsidR="00160764" w:rsidRDefault="00FE64F5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点击输入框</w:t>
            </w:r>
          </w:p>
          <w:p w14:paraId="1342D04F" w14:textId="77777777" w:rsidR="00160764" w:rsidRDefault="00FE64F5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输入信息</w:t>
            </w:r>
          </w:p>
          <w:p w14:paraId="053E335B" w14:textId="77777777" w:rsidR="00160764" w:rsidRDefault="00FE64F5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D691" w14:textId="77777777" w:rsidR="00160764" w:rsidRDefault="00FE64F5">
            <w:r>
              <w:rPr>
                <w:rFonts w:hint="eastAsia"/>
              </w:rPr>
              <w:t>Ses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4E77" w14:textId="77777777" w:rsidR="00160764" w:rsidRDefault="00FE64F5">
            <w:r>
              <w:rPr>
                <w:rFonts w:hint="eastAsia"/>
              </w:rPr>
              <w:t>显示相关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2A9B" w14:textId="77777777" w:rsidR="00160764" w:rsidRDefault="00160764"/>
        </w:tc>
      </w:tr>
      <w:tr w:rsidR="00160764" w14:paraId="04FB5F07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0D4F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3A69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0759627" w14:textId="77777777" w:rsidR="00160764" w:rsidRDefault="00FE64F5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点击输入框</w:t>
            </w:r>
          </w:p>
          <w:p w14:paraId="2A0E1F00" w14:textId="77777777" w:rsidR="00160764" w:rsidRDefault="00FE64F5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输入信息</w:t>
            </w:r>
          </w:p>
          <w:p w14:paraId="7AC80BC1" w14:textId="77777777" w:rsidR="00160764" w:rsidRDefault="00FE64F5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D343" w14:textId="77777777" w:rsidR="00160764" w:rsidRDefault="00FE64F5">
            <w:r>
              <w:rPr>
                <w:rFonts w:hint="eastAsia"/>
              </w:rPr>
              <w:t>Ses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9DC2" w14:textId="77777777" w:rsidR="00160764" w:rsidRDefault="00FE64F5">
            <w:r>
              <w:rPr>
                <w:rFonts w:hint="eastAsia"/>
              </w:rPr>
              <w:t>显示相关信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154F" w14:textId="77777777" w:rsidR="00160764" w:rsidRDefault="00160764"/>
        </w:tc>
      </w:tr>
      <w:tr w:rsidR="00160764" w14:paraId="6322AB4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559A" w14:textId="77777777" w:rsidR="00160764" w:rsidRDefault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C86A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37671AF" w14:textId="77777777" w:rsidR="00160764" w:rsidRDefault="00FE64F5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点击输入框</w:t>
            </w:r>
          </w:p>
          <w:p w14:paraId="61F424FB" w14:textId="77777777" w:rsidR="00160764" w:rsidRDefault="00FE64F5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输入信息</w:t>
            </w:r>
          </w:p>
          <w:p w14:paraId="6E3BAC4A" w14:textId="77777777" w:rsidR="00160764" w:rsidRDefault="00FE64F5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D6F" w14:textId="77777777" w:rsidR="00160764" w:rsidRDefault="00FE64F5">
            <w:r>
              <w:rPr>
                <w:rFonts w:hint="eastAsia"/>
              </w:rPr>
              <w:t>不输入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CA30" w14:textId="77777777" w:rsidR="00160764" w:rsidRDefault="00FE64F5">
            <w:r>
              <w:rPr>
                <w:rFonts w:hint="eastAsia"/>
              </w:rPr>
              <w:t>显示原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7C7E" w14:textId="77777777" w:rsidR="00160764" w:rsidRDefault="00160764"/>
        </w:tc>
      </w:tr>
      <w:tr w:rsidR="00160764" w14:paraId="0F32F001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498" w14:textId="77777777" w:rsidR="00160764" w:rsidRDefault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D57A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5865D05" w14:textId="77777777" w:rsidR="00160764" w:rsidRDefault="00FE64F5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点击输入框</w:t>
            </w:r>
          </w:p>
          <w:p w14:paraId="3EAB6F65" w14:textId="77777777" w:rsidR="00160764" w:rsidRDefault="00FE64F5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输入信息</w:t>
            </w:r>
          </w:p>
          <w:p w14:paraId="51DD42CB" w14:textId="77777777" w:rsidR="00160764" w:rsidRDefault="00FE64F5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3C11" w14:textId="77777777" w:rsidR="00160764" w:rsidRDefault="00FE64F5">
            <w:r>
              <w:rPr>
                <w:rFonts w:hint="eastAsia"/>
              </w:rPr>
              <w:t>不输入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153E" w14:textId="77777777" w:rsidR="00160764" w:rsidRDefault="00FE64F5">
            <w:r>
              <w:rPr>
                <w:rFonts w:hint="eastAsia"/>
              </w:rPr>
              <w:t>显示原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6CA" w14:textId="77777777" w:rsidR="00160764" w:rsidRDefault="00160764"/>
        </w:tc>
      </w:tr>
      <w:tr w:rsidR="00160764" w14:paraId="446C0A7A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07D1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B244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D6A3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EF7A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E102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BA5B" w14:textId="77777777" w:rsidR="00160764" w:rsidRDefault="00160764"/>
        </w:tc>
      </w:tr>
    </w:tbl>
    <w:p w14:paraId="7FDAC6DA" w14:textId="77777777" w:rsidR="00160764" w:rsidRDefault="00160764"/>
    <w:p w14:paraId="070BA5EA" w14:textId="77777777" w:rsidR="00160764" w:rsidRDefault="00160764"/>
    <w:p w14:paraId="64E8BA47" w14:textId="77777777" w:rsidR="00160764" w:rsidRDefault="00160764"/>
    <w:p w14:paraId="4F3F1F71" w14:textId="77777777" w:rsidR="00160764" w:rsidRDefault="00FE64F5">
      <w:pPr>
        <w:pStyle w:val="5"/>
      </w:pPr>
      <w:bookmarkStart w:id="26" w:name="_Toc8383_WPSOffice_Level2"/>
      <w:bookmarkStart w:id="27" w:name="_Toc16744_WPSOffice_Level3"/>
      <w:bookmarkStart w:id="28" w:name="_Toc25974_WPSOffice_Level1"/>
      <w:bookmarkStart w:id="29" w:name="_Toc535369625"/>
      <w:r>
        <w:rPr>
          <w:rFonts w:hint="eastAsia"/>
        </w:rPr>
        <w:t>学生查看板块选择</w:t>
      </w:r>
      <w:bookmarkEnd w:id="26"/>
      <w:bookmarkEnd w:id="27"/>
      <w:bookmarkEnd w:id="28"/>
      <w:bookmarkEnd w:id="29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789D8B3D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103C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B400" w14:textId="77777777" w:rsidR="00160764" w:rsidRDefault="00FE64F5">
            <w:r>
              <w:rPr>
                <w:rFonts w:hint="eastAsia"/>
              </w:rPr>
              <w:t>SC-S-2-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348C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C2D1" w14:textId="77777777" w:rsidR="00160764" w:rsidRDefault="00FE64F5">
            <w:r>
              <w:rPr>
                <w:rFonts w:hint="eastAsia"/>
              </w:rPr>
              <w:t>查看板块选择</w:t>
            </w:r>
          </w:p>
        </w:tc>
      </w:tr>
      <w:tr w:rsidR="00160764" w14:paraId="1EDF9652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8FA8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FA78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B0A7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AF3D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06FD4F01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957E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C41C" w14:textId="77777777" w:rsidR="00160764" w:rsidRDefault="00FE64F5">
            <w:r>
              <w:rPr>
                <w:rFonts w:hint="eastAsia"/>
              </w:rPr>
              <w:t>对模块的访问</w:t>
            </w:r>
          </w:p>
        </w:tc>
      </w:tr>
      <w:tr w:rsidR="00160764" w14:paraId="25E33633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81E6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38A9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0BAA78A6" w14:textId="77777777" w:rsidR="00160764" w:rsidRDefault="00160764"/>
        </w:tc>
      </w:tr>
      <w:tr w:rsidR="00160764" w14:paraId="1E48B129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F75B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13B5" w14:textId="77777777" w:rsidR="00160764" w:rsidRDefault="00160764"/>
          <w:p w14:paraId="4E18E2B1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2BBD7545" w14:textId="77777777" w:rsidR="00160764" w:rsidRDefault="00160764"/>
        </w:tc>
      </w:tr>
      <w:tr w:rsidR="00160764" w14:paraId="3031665C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243F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6120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D31B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7B6A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6BB9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7F53D86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9C34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6D5A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5A0F646" w14:textId="77777777" w:rsidR="00160764" w:rsidRDefault="00FE64F5">
            <w:pPr>
              <w:numPr>
                <w:ilvl w:val="0"/>
                <w:numId w:val="9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左上角菜单栏按钮</w:t>
            </w:r>
          </w:p>
          <w:p w14:paraId="3B14E0CD" w14:textId="77777777" w:rsidR="00160764" w:rsidRDefault="00FE64F5">
            <w:pPr>
              <w:numPr>
                <w:ilvl w:val="0"/>
                <w:numId w:val="9"/>
              </w:numPr>
              <w:tabs>
                <w:tab w:val="clear" w:pos="312"/>
              </w:tabs>
            </w:pPr>
            <w:r>
              <w:rPr>
                <w:rFonts w:hint="eastAsia"/>
              </w:rPr>
              <w:t>选择板块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FE9A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2386" w14:textId="77777777" w:rsidR="00160764" w:rsidRDefault="00FE64F5">
            <w:r>
              <w:rPr>
                <w:rFonts w:hint="eastAsia"/>
              </w:rPr>
              <w:t>显示相应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B3C1" w14:textId="77777777" w:rsidR="00160764" w:rsidRDefault="00160764"/>
        </w:tc>
      </w:tr>
      <w:tr w:rsidR="00160764" w14:paraId="0E1AA11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4A86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E5CC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0A9AB43" w14:textId="77777777" w:rsidR="00160764" w:rsidRDefault="00FE64F5">
            <w:pPr>
              <w:numPr>
                <w:ilvl w:val="0"/>
                <w:numId w:val="10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左上角菜单栏按钮</w:t>
            </w:r>
          </w:p>
          <w:p w14:paraId="281BEF40" w14:textId="77777777" w:rsidR="00160764" w:rsidRDefault="00FE64F5">
            <w:pPr>
              <w:numPr>
                <w:ilvl w:val="0"/>
                <w:numId w:val="10"/>
              </w:numPr>
              <w:tabs>
                <w:tab w:val="clear" w:pos="312"/>
              </w:tabs>
            </w:pPr>
            <w:r>
              <w:rPr>
                <w:rFonts w:hint="eastAsia"/>
              </w:rPr>
              <w:t>选择板块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2FC8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FB13" w14:textId="77777777" w:rsidR="00160764" w:rsidRDefault="00FE64F5">
            <w:r>
              <w:rPr>
                <w:rFonts w:hint="eastAsia"/>
              </w:rPr>
              <w:t>显示相应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E590" w14:textId="77777777" w:rsidR="00160764" w:rsidRDefault="00160764"/>
        </w:tc>
      </w:tr>
      <w:tr w:rsidR="00160764" w14:paraId="2B53D49B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297B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0EA7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F4A2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CE22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BBAD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C711" w14:textId="77777777" w:rsidR="00160764" w:rsidRDefault="00160764"/>
        </w:tc>
      </w:tr>
    </w:tbl>
    <w:p w14:paraId="4A101AD8" w14:textId="77777777" w:rsidR="00160764" w:rsidRDefault="00160764"/>
    <w:p w14:paraId="66E2B6D2" w14:textId="77777777" w:rsidR="00160764" w:rsidRDefault="00160764"/>
    <w:p w14:paraId="228C74C7" w14:textId="77777777" w:rsidR="00160764" w:rsidRDefault="00FE64F5">
      <w:pPr>
        <w:pStyle w:val="5"/>
      </w:pPr>
      <w:bookmarkStart w:id="30" w:name="_Toc2296_WPSOffice_Level3"/>
      <w:bookmarkStart w:id="31" w:name="_Toc5774_WPSOffice_Level1"/>
      <w:bookmarkStart w:id="32" w:name="_Toc19243_WPSOffice_Level2"/>
      <w:bookmarkStart w:id="33" w:name="_Toc535369626"/>
      <w:r>
        <w:rPr>
          <w:rFonts w:hint="eastAsia"/>
        </w:rPr>
        <w:t>学生发帖</w:t>
      </w:r>
      <w:bookmarkEnd w:id="30"/>
      <w:bookmarkEnd w:id="31"/>
      <w:bookmarkEnd w:id="32"/>
      <w:bookmarkEnd w:id="33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1DA37005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ABA5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9902" w14:textId="77777777" w:rsidR="00160764" w:rsidRDefault="00FE64F5">
            <w:r>
              <w:rPr>
                <w:rFonts w:hint="eastAsia"/>
              </w:rPr>
              <w:t>SC-S-2-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A0D0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5505" w14:textId="77777777" w:rsidR="00160764" w:rsidRDefault="00FE64F5">
            <w:r>
              <w:rPr>
                <w:rFonts w:hint="eastAsia"/>
              </w:rPr>
              <w:t>发帖</w:t>
            </w:r>
          </w:p>
        </w:tc>
      </w:tr>
      <w:tr w:rsidR="00160764" w14:paraId="39448590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2312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64E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6417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939B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077ADF88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C081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CA83" w14:textId="77777777" w:rsidR="00160764" w:rsidRDefault="00FE64F5">
            <w:r>
              <w:rPr>
                <w:rFonts w:hint="eastAsia"/>
              </w:rPr>
              <w:t>界面响应，数据库操作</w:t>
            </w:r>
          </w:p>
        </w:tc>
      </w:tr>
      <w:tr w:rsidR="00160764" w14:paraId="1911E5D6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1304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332E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7E94446C" w14:textId="77777777" w:rsidR="00160764" w:rsidRDefault="00160764"/>
        </w:tc>
      </w:tr>
      <w:tr w:rsidR="00160764" w14:paraId="4F7AF811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0D4B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EC2E" w14:textId="77777777" w:rsidR="00160764" w:rsidRDefault="00160764"/>
          <w:p w14:paraId="5A569D2A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47D84925" w14:textId="77777777" w:rsidR="00160764" w:rsidRDefault="00160764"/>
        </w:tc>
      </w:tr>
      <w:tr w:rsidR="00160764" w14:paraId="5B8085B2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8608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C349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B451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575F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072" w14:textId="77777777" w:rsidR="00160764" w:rsidRDefault="00FE64F5">
            <w:r>
              <w:rPr>
                <w:rFonts w:hint="eastAsia"/>
              </w:rPr>
              <w:t>实际</w:t>
            </w:r>
            <w:r>
              <w:rPr>
                <w:rFonts w:hint="eastAsia"/>
              </w:rPr>
              <w:lastRenderedPageBreak/>
              <w:t>结果</w:t>
            </w:r>
          </w:p>
        </w:tc>
      </w:tr>
      <w:tr w:rsidR="00160764" w14:paraId="668B91B2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E729" w14:textId="77777777" w:rsidR="00160764" w:rsidRDefault="00FE64F5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0681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0D507163" w14:textId="77777777" w:rsidR="00160764" w:rsidRDefault="00FE64F5">
            <w:pPr>
              <w:numPr>
                <w:ilvl w:val="0"/>
                <w:numId w:val="11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标题</w:t>
            </w:r>
          </w:p>
          <w:p w14:paraId="621A935E" w14:textId="77777777" w:rsidR="00160764" w:rsidRDefault="00FE64F5">
            <w:pPr>
              <w:numPr>
                <w:ilvl w:val="0"/>
                <w:numId w:val="11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内容</w:t>
            </w:r>
          </w:p>
          <w:p w14:paraId="30946407" w14:textId="77777777" w:rsidR="00160764" w:rsidRDefault="00FE64F5">
            <w:pPr>
              <w:numPr>
                <w:ilvl w:val="0"/>
                <w:numId w:val="11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发表</w:t>
            </w:r>
          </w:p>
          <w:p w14:paraId="47CE2314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9B7E" w14:textId="77777777" w:rsidR="00160764" w:rsidRDefault="00FE64F5">
            <w:r>
              <w:rPr>
                <w:rFonts w:hint="eastAsia"/>
              </w:rPr>
              <w:t>标题：</w:t>
            </w:r>
            <w:r>
              <w:rPr>
                <w:rFonts w:hint="eastAsia"/>
              </w:rPr>
              <w:t>SiSle</w:t>
            </w:r>
          </w:p>
          <w:p w14:paraId="796E19D2" w14:textId="77777777" w:rsidR="00160764" w:rsidRDefault="00FE64F5">
            <w:r>
              <w:rPr>
                <w:rFonts w:hint="eastAsia"/>
              </w:rPr>
              <w:t>内容：</w:t>
            </w:r>
            <w:r>
              <w:rPr>
                <w:rFonts w:hint="eastAsia"/>
              </w:rPr>
              <w:t>conSen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8075" w14:textId="77777777" w:rsidR="00160764" w:rsidRDefault="00FE64F5">
            <w:r>
              <w:rPr>
                <w:rFonts w:ascii="宋体" w:hAnsi="宋体" w:cs="宋体" w:hint="eastAsia"/>
              </w:rPr>
              <w:t>提示发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C306" w14:textId="77777777" w:rsidR="00160764" w:rsidRDefault="00160764"/>
        </w:tc>
      </w:tr>
      <w:tr w:rsidR="00160764" w14:paraId="3273688C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55AC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7291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FD7D84D" w14:textId="77777777" w:rsidR="00160764" w:rsidRDefault="00FE64F5">
            <w:pPr>
              <w:numPr>
                <w:ilvl w:val="0"/>
                <w:numId w:val="1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标题</w:t>
            </w:r>
          </w:p>
          <w:p w14:paraId="0691E196" w14:textId="77777777" w:rsidR="00160764" w:rsidRDefault="00FE64F5">
            <w:pPr>
              <w:numPr>
                <w:ilvl w:val="0"/>
                <w:numId w:val="1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内容</w:t>
            </w:r>
          </w:p>
          <w:p w14:paraId="2587E247" w14:textId="77777777" w:rsidR="00160764" w:rsidRDefault="00FE64F5">
            <w:pPr>
              <w:numPr>
                <w:ilvl w:val="0"/>
                <w:numId w:val="12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发表</w:t>
            </w:r>
          </w:p>
          <w:p w14:paraId="69008CC4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2646" w14:textId="77777777" w:rsidR="00160764" w:rsidRDefault="00FE64F5">
            <w:r>
              <w:rPr>
                <w:rFonts w:hint="eastAsia"/>
              </w:rPr>
              <w:t>标题：</w:t>
            </w:r>
            <w:r>
              <w:rPr>
                <w:rFonts w:hint="eastAsia"/>
              </w:rPr>
              <w:t>SiSle</w:t>
            </w:r>
          </w:p>
          <w:p w14:paraId="0D3A3AED" w14:textId="77777777" w:rsidR="00160764" w:rsidRDefault="00FE64F5">
            <w:r>
              <w:rPr>
                <w:rFonts w:hint="eastAsia"/>
              </w:rPr>
              <w:t>内容：</w:t>
            </w:r>
            <w:r>
              <w:rPr>
                <w:rFonts w:hint="eastAsia"/>
              </w:rPr>
              <w:t>conSen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545E" w14:textId="77777777" w:rsidR="00160764" w:rsidRDefault="00FE64F5">
            <w:r>
              <w:rPr>
                <w:rFonts w:ascii="宋体" w:hAnsi="宋体" w:cs="宋体" w:hint="eastAsia"/>
              </w:rPr>
              <w:t>提示发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4B73" w14:textId="77777777" w:rsidR="00160764" w:rsidRDefault="00160764"/>
        </w:tc>
      </w:tr>
      <w:tr w:rsidR="00160764" w14:paraId="28C6926F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A0AC" w14:textId="77777777" w:rsidR="00160764" w:rsidRDefault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A9D8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000EA8A0" w14:textId="77777777" w:rsidR="00160764" w:rsidRDefault="00FE64F5">
            <w:pPr>
              <w:numPr>
                <w:ilvl w:val="0"/>
                <w:numId w:val="13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标题</w:t>
            </w:r>
          </w:p>
          <w:p w14:paraId="4D67BDD8" w14:textId="77777777" w:rsidR="00160764" w:rsidRDefault="00FE64F5">
            <w:pPr>
              <w:numPr>
                <w:ilvl w:val="0"/>
                <w:numId w:val="13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内容</w:t>
            </w:r>
          </w:p>
          <w:p w14:paraId="1FEAD865" w14:textId="77777777" w:rsidR="00160764" w:rsidRDefault="00FE64F5">
            <w:pPr>
              <w:numPr>
                <w:ilvl w:val="0"/>
                <w:numId w:val="13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发表</w:t>
            </w:r>
          </w:p>
          <w:p w14:paraId="0F7C6267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B660" w14:textId="77777777" w:rsidR="00160764" w:rsidRDefault="00FE64F5">
            <w:r>
              <w:rPr>
                <w:rFonts w:hint="eastAsia"/>
              </w:rPr>
              <w:t>内容：</w:t>
            </w:r>
            <w:r>
              <w:rPr>
                <w:rFonts w:hint="eastAsia"/>
              </w:rPr>
              <w:t>conSen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5A1D" w14:textId="77777777" w:rsidR="00160764" w:rsidRDefault="00FE64F5">
            <w:r>
              <w:rPr>
                <w:rFonts w:ascii="宋体" w:hAnsi="宋体" w:cs="宋体" w:hint="eastAsia"/>
              </w:rPr>
              <w:t>提示“</w:t>
            </w:r>
            <w:r>
              <w:rPr>
                <w:rFonts w:hint="eastAsia"/>
              </w:rPr>
              <w:t>标题不能为空</w:t>
            </w:r>
            <w:r>
              <w:rPr>
                <w:rFonts w:ascii="宋体" w:hAnsi="宋体" w:cs="宋体" w:hint="eastAsia"/>
              </w:rPr>
              <w:t>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F130" w14:textId="77777777" w:rsidR="00160764" w:rsidRDefault="00160764"/>
        </w:tc>
      </w:tr>
      <w:tr w:rsidR="00160764" w14:paraId="557256A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778D" w14:textId="77777777" w:rsidR="00160764" w:rsidRDefault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4426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E4A3D2C" w14:textId="77777777" w:rsidR="00160764" w:rsidRDefault="00FE64F5">
            <w:pPr>
              <w:numPr>
                <w:ilvl w:val="0"/>
                <w:numId w:val="14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标题</w:t>
            </w:r>
          </w:p>
          <w:p w14:paraId="211992E2" w14:textId="77777777" w:rsidR="00160764" w:rsidRDefault="00FE64F5">
            <w:pPr>
              <w:numPr>
                <w:ilvl w:val="0"/>
                <w:numId w:val="14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内容</w:t>
            </w:r>
          </w:p>
          <w:p w14:paraId="6D24B008" w14:textId="77777777" w:rsidR="00160764" w:rsidRDefault="00FE64F5">
            <w:pPr>
              <w:numPr>
                <w:ilvl w:val="0"/>
                <w:numId w:val="14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发表</w:t>
            </w:r>
          </w:p>
          <w:p w14:paraId="33820B22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E44E" w14:textId="77777777" w:rsidR="00160764" w:rsidRDefault="00FE64F5">
            <w:r>
              <w:rPr>
                <w:rFonts w:hint="eastAsia"/>
              </w:rPr>
              <w:t>内容：</w:t>
            </w:r>
            <w:r>
              <w:rPr>
                <w:rFonts w:hint="eastAsia"/>
              </w:rPr>
              <w:t>conSen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4CB8" w14:textId="77777777" w:rsidR="00160764" w:rsidRDefault="00FE64F5">
            <w:r>
              <w:rPr>
                <w:rFonts w:ascii="宋体" w:hAnsi="宋体" w:cs="宋体" w:hint="eastAsia"/>
              </w:rPr>
              <w:t>提示“</w:t>
            </w:r>
            <w:r>
              <w:rPr>
                <w:rFonts w:hint="eastAsia"/>
              </w:rPr>
              <w:t>标题不能为空</w:t>
            </w:r>
            <w:r>
              <w:rPr>
                <w:rFonts w:ascii="宋体" w:hAnsi="宋体" w:cs="宋体" w:hint="eastAsia"/>
              </w:rPr>
              <w:t>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F428" w14:textId="77777777" w:rsidR="00160764" w:rsidRDefault="00160764"/>
        </w:tc>
      </w:tr>
      <w:tr w:rsidR="00160764" w14:paraId="56A220C7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3B3D" w14:textId="77777777" w:rsidR="00160764" w:rsidRDefault="00FE64F5">
            <w:r>
              <w:rPr>
                <w:rFonts w:hint="eastAsia"/>
              </w:rPr>
              <w:t>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4775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DEF4B76" w14:textId="77777777" w:rsidR="00160764" w:rsidRDefault="00FE64F5">
            <w:pPr>
              <w:numPr>
                <w:ilvl w:val="0"/>
                <w:numId w:val="15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标题</w:t>
            </w:r>
          </w:p>
          <w:p w14:paraId="102EE6BB" w14:textId="77777777" w:rsidR="00160764" w:rsidRDefault="00FE64F5">
            <w:pPr>
              <w:numPr>
                <w:ilvl w:val="0"/>
                <w:numId w:val="15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内容</w:t>
            </w:r>
          </w:p>
          <w:p w14:paraId="725646F5" w14:textId="77777777" w:rsidR="00160764" w:rsidRDefault="00FE64F5">
            <w:pPr>
              <w:numPr>
                <w:ilvl w:val="0"/>
                <w:numId w:val="15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发表</w:t>
            </w:r>
          </w:p>
          <w:p w14:paraId="72ED1997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A7FA" w14:textId="77777777" w:rsidR="00160764" w:rsidRDefault="00FE64F5">
            <w:r>
              <w:rPr>
                <w:rFonts w:hint="eastAsia"/>
              </w:rPr>
              <w:t>标题：</w:t>
            </w:r>
            <w:r>
              <w:rPr>
                <w:rFonts w:hint="eastAsia"/>
              </w:rPr>
              <w:t>SiSle</w:t>
            </w:r>
          </w:p>
          <w:p w14:paraId="2D67C783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AE15" w14:textId="77777777" w:rsidR="00160764" w:rsidRDefault="00FE64F5">
            <w:r>
              <w:rPr>
                <w:rFonts w:ascii="宋体" w:hAnsi="宋体" w:cs="宋体" w:hint="eastAsia"/>
              </w:rPr>
              <w:t>提示“</w:t>
            </w:r>
            <w:r>
              <w:rPr>
                <w:rFonts w:hint="eastAsia"/>
              </w:rPr>
              <w:t>内容不能为空</w:t>
            </w:r>
            <w:r>
              <w:rPr>
                <w:rFonts w:ascii="宋体" w:hAnsi="宋体" w:cs="宋体" w:hint="eastAsia"/>
              </w:rPr>
              <w:t>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05AB" w14:textId="77777777" w:rsidR="00160764" w:rsidRDefault="00160764"/>
        </w:tc>
      </w:tr>
      <w:tr w:rsidR="00160764" w14:paraId="214C442B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455A" w14:textId="77777777" w:rsidR="00160764" w:rsidRDefault="00FE64F5">
            <w:r>
              <w:rPr>
                <w:rFonts w:hint="eastAsia"/>
              </w:rPr>
              <w:t>6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4AC3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D9DF619" w14:textId="77777777" w:rsidR="00160764" w:rsidRDefault="00FE64F5">
            <w:pPr>
              <w:numPr>
                <w:ilvl w:val="0"/>
                <w:numId w:val="16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标题</w:t>
            </w:r>
          </w:p>
          <w:p w14:paraId="2FF7266D" w14:textId="77777777" w:rsidR="00160764" w:rsidRDefault="00FE64F5">
            <w:pPr>
              <w:numPr>
                <w:ilvl w:val="0"/>
                <w:numId w:val="16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内容</w:t>
            </w:r>
          </w:p>
          <w:p w14:paraId="3789FB7D" w14:textId="77777777" w:rsidR="00160764" w:rsidRDefault="00FE64F5">
            <w:pPr>
              <w:numPr>
                <w:ilvl w:val="0"/>
                <w:numId w:val="16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发表</w:t>
            </w:r>
          </w:p>
          <w:p w14:paraId="4381C6B9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78A7" w14:textId="77777777" w:rsidR="00160764" w:rsidRDefault="00FE64F5">
            <w:r>
              <w:rPr>
                <w:rFonts w:hint="eastAsia"/>
              </w:rPr>
              <w:t>标题：</w:t>
            </w:r>
            <w:r>
              <w:rPr>
                <w:rFonts w:hint="eastAsia"/>
              </w:rPr>
              <w:t>SiSle</w:t>
            </w:r>
          </w:p>
          <w:p w14:paraId="076E8985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678B" w14:textId="77777777" w:rsidR="00160764" w:rsidRDefault="00FE64F5">
            <w:r>
              <w:rPr>
                <w:rFonts w:ascii="宋体" w:hAnsi="宋体" w:cs="宋体" w:hint="eastAsia"/>
              </w:rPr>
              <w:t>提示“</w:t>
            </w:r>
            <w:r>
              <w:rPr>
                <w:rFonts w:hint="eastAsia"/>
              </w:rPr>
              <w:t>内容不能为空</w:t>
            </w:r>
            <w:r>
              <w:rPr>
                <w:rFonts w:ascii="宋体" w:hAnsi="宋体" w:cs="宋体" w:hint="eastAsia"/>
              </w:rPr>
              <w:t>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0A1F" w14:textId="77777777" w:rsidR="00160764" w:rsidRDefault="00160764"/>
        </w:tc>
      </w:tr>
      <w:tr w:rsidR="00160764" w14:paraId="6FB584CC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F7AC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30FC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39E4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D3E5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B99B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38BC" w14:textId="77777777" w:rsidR="00160764" w:rsidRDefault="00160764"/>
        </w:tc>
      </w:tr>
    </w:tbl>
    <w:p w14:paraId="21B473A8" w14:textId="77777777" w:rsidR="00160764" w:rsidRDefault="00160764"/>
    <w:p w14:paraId="22C5BD17" w14:textId="77777777" w:rsidR="00160764" w:rsidRDefault="00160764"/>
    <w:p w14:paraId="16F3D2A8" w14:textId="77777777" w:rsidR="00160764" w:rsidRDefault="00FE64F5">
      <w:pPr>
        <w:pStyle w:val="5"/>
      </w:pPr>
      <w:bookmarkStart w:id="34" w:name="_Toc1891_WPSOffice_Level1"/>
      <w:bookmarkStart w:id="35" w:name="_Toc535369627"/>
      <w:r>
        <w:rPr>
          <w:rFonts w:hint="eastAsia"/>
        </w:rPr>
        <w:t>学生查看关注帖子</w:t>
      </w:r>
      <w:bookmarkEnd w:id="34"/>
      <w:bookmarkEnd w:id="35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3F1C306D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2C75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4B89" w14:textId="77777777" w:rsidR="00160764" w:rsidRDefault="00FE64F5">
            <w:r>
              <w:rPr>
                <w:rFonts w:hint="eastAsia"/>
              </w:rPr>
              <w:t>SC-S-2-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A81A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C56A" w14:textId="77777777" w:rsidR="00160764" w:rsidRDefault="00FE64F5">
            <w:r>
              <w:rPr>
                <w:rFonts w:hint="eastAsia"/>
              </w:rPr>
              <w:t>查看关注帖子</w:t>
            </w:r>
          </w:p>
        </w:tc>
      </w:tr>
      <w:tr w:rsidR="00160764" w14:paraId="14AFCA42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92ED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52F4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5813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8713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7C3AB22B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FE19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E0CC" w14:textId="77777777" w:rsidR="00160764" w:rsidRDefault="00FE64F5">
            <w:r>
              <w:rPr>
                <w:rFonts w:hint="eastAsia"/>
              </w:rPr>
              <w:t>界面响应，对板块的访问</w:t>
            </w:r>
          </w:p>
        </w:tc>
      </w:tr>
      <w:tr w:rsidR="00160764" w14:paraId="68B1E1CD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276F" w14:textId="77777777" w:rsidR="00160764" w:rsidRDefault="00FE64F5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CB6F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416C0969" w14:textId="77777777" w:rsidR="00160764" w:rsidRDefault="00160764"/>
        </w:tc>
      </w:tr>
      <w:tr w:rsidR="00160764" w14:paraId="0F0CB531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7275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A514" w14:textId="77777777" w:rsidR="00160764" w:rsidRDefault="00160764"/>
          <w:p w14:paraId="0D00E169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75D43742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6958CF11" w14:textId="77777777" w:rsidR="00160764" w:rsidRDefault="00160764"/>
        </w:tc>
      </w:tr>
      <w:tr w:rsidR="00160764" w14:paraId="593BC3E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CF7F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2BE8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24FF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0994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3C6B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1DF53DAC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C930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26D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2347E89" w14:textId="77777777" w:rsidR="00160764" w:rsidRDefault="00FE64F5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点击关注按钮</w:t>
            </w:r>
          </w:p>
          <w:p w14:paraId="12E740B6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5205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63BB" w14:textId="77777777" w:rsidR="00160764" w:rsidRDefault="00FE64F5">
            <w:r>
              <w:rPr>
                <w:rFonts w:ascii="宋体" w:hAnsi="宋体" w:cs="宋体" w:hint="eastAsia"/>
              </w:rPr>
              <w:t>显示关注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D594" w14:textId="77777777" w:rsidR="00160764" w:rsidRDefault="00160764"/>
        </w:tc>
      </w:tr>
      <w:tr w:rsidR="00160764" w14:paraId="7098FBBF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BE15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1A39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FA2DA71" w14:textId="77777777" w:rsidR="00160764" w:rsidRDefault="00FE64F5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点击关注按钮</w:t>
            </w:r>
          </w:p>
          <w:p w14:paraId="65A303CE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DF1C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16E0" w14:textId="77777777" w:rsidR="00160764" w:rsidRDefault="00FE64F5">
            <w:r>
              <w:rPr>
                <w:rFonts w:ascii="宋体" w:hAnsi="宋体" w:cs="宋体" w:hint="eastAsia"/>
              </w:rPr>
              <w:t>显示关注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8A2F" w14:textId="77777777" w:rsidR="00160764" w:rsidRDefault="00160764"/>
        </w:tc>
      </w:tr>
      <w:tr w:rsidR="00160764" w14:paraId="56EC51C8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C3F3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1AF7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5FD4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29A5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92C7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D599" w14:textId="77777777" w:rsidR="00160764" w:rsidRDefault="00160764"/>
        </w:tc>
      </w:tr>
    </w:tbl>
    <w:p w14:paraId="430A4198" w14:textId="77777777" w:rsidR="00160764" w:rsidRDefault="00160764"/>
    <w:p w14:paraId="7B83392F" w14:textId="77777777" w:rsidR="00160764" w:rsidRDefault="00160764"/>
    <w:p w14:paraId="7435BF86" w14:textId="77777777" w:rsidR="00160764" w:rsidRDefault="00160764"/>
    <w:p w14:paraId="4D0176D5" w14:textId="77777777" w:rsidR="00160764" w:rsidRDefault="00160764"/>
    <w:p w14:paraId="4C38ACA9" w14:textId="77777777" w:rsidR="00160764" w:rsidRDefault="00FE64F5">
      <w:pPr>
        <w:pStyle w:val="5"/>
      </w:pPr>
      <w:bookmarkStart w:id="36" w:name="_Toc18599_WPSOffice_Level2"/>
      <w:bookmarkStart w:id="37" w:name="_Toc7197_WPSOffice_Level3"/>
      <w:bookmarkStart w:id="38" w:name="_Toc20349_WPSOffice_Level1"/>
      <w:bookmarkStart w:id="39" w:name="_Toc535369628"/>
      <w:r>
        <w:rPr>
          <w:rFonts w:hint="eastAsia"/>
        </w:rPr>
        <w:t>学生查看热门帖子</w:t>
      </w:r>
      <w:bookmarkEnd w:id="36"/>
      <w:bookmarkEnd w:id="37"/>
      <w:bookmarkEnd w:id="38"/>
      <w:bookmarkEnd w:id="39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500D1E0F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9CB9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2A11" w14:textId="77777777" w:rsidR="00160764" w:rsidRDefault="00FE64F5">
            <w:r>
              <w:rPr>
                <w:rFonts w:hint="eastAsia"/>
              </w:rPr>
              <w:t>SC-S-2-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53E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17E9" w14:textId="77777777" w:rsidR="00160764" w:rsidRDefault="00FE64F5">
            <w:r>
              <w:rPr>
                <w:rFonts w:hint="eastAsia"/>
              </w:rPr>
              <w:t>查看热门帖子</w:t>
            </w:r>
          </w:p>
        </w:tc>
      </w:tr>
      <w:tr w:rsidR="00160764" w14:paraId="1F523395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0C2E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F550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C52C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EAED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00132341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986C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3109" w14:textId="77777777" w:rsidR="00160764" w:rsidRDefault="00FE64F5">
            <w:r>
              <w:rPr>
                <w:rFonts w:hint="eastAsia"/>
              </w:rPr>
              <w:t>界面响应，对板块的访问</w:t>
            </w:r>
          </w:p>
        </w:tc>
      </w:tr>
      <w:tr w:rsidR="00160764" w14:paraId="2D1E21D2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2730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4D95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20851909" w14:textId="77777777" w:rsidR="00160764" w:rsidRDefault="00160764"/>
        </w:tc>
      </w:tr>
      <w:tr w:rsidR="00160764" w14:paraId="4D17E475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4DED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78BA" w14:textId="77777777" w:rsidR="00160764" w:rsidRDefault="00160764"/>
          <w:p w14:paraId="09DA6CB0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1B884BBF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56CE8D84" w14:textId="77777777" w:rsidR="00160764" w:rsidRDefault="00160764"/>
        </w:tc>
      </w:tr>
      <w:tr w:rsidR="00160764" w14:paraId="09D82A00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3EBD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9128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83B8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2207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4DDE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5E99EB51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E84A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31C0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CF48EE9" w14:textId="77777777" w:rsidR="00160764" w:rsidRDefault="00FE64F5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点击热门按钮</w:t>
            </w:r>
          </w:p>
          <w:p w14:paraId="6D1B335E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9C3A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394F" w14:textId="77777777" w:rsidR="00160764" w:rsidRDefault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热门</w:t>
            </w:r>
            <w:r>
              <w:rPr>
                <w:rFonts w:ascii="宋体" w:hAnsi="宋体" w:cs="宋体" w:hint="eastAsia"/>
              </w:rPr>
              <w:t>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562F" w14:textId="77777777" w:rsidR="00160764" w:rsidRDefault="00160764"/>
        </w:tc>
      </w:tr>
      <w:tr w:rsidR="00160764" w14:paraId="65EEF34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5CA4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D931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BDC0FEE" w14:textId="77777777" w:rsidR="00160764" w:rsidRDefault="00FE64F5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点击热门按钮</w:t>
            </w:r>
          </w:p>
          <w:p w14:paraId="545C0336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2214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55F1" w14:textId="77777777" w:rsidR="00160764" w:rsidRDefault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热门</w:t>
            </w:r>
            <w:r>
              <w:rPr>
                <w:rFonts w:ascii="宋体" w:hAnsi="宋体" w:cs="宋体" w:hint="eastAsia"/>
              </w:rPr>
              <w:t>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0858" w14:textId="77777777" w:rsidR="00160764" w:rsidRDefault="00160764"/>
        </w:tc>
      </w:tr>
      <w:tr w:rsidR="00160764" w14:paraId="5EE266D9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E14A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8137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F0B3" w14:textId="77777777" w:rsidR="00160764" w:rsidRDefault="00FE64F5">
            <w:r>
              <w:rPr>
                <w:rFonts w:hint="eastAsia"/>
              </w:rPr>
              <w:t>开发</w:t>
            </w:r>
            <w:r>
              <w:rPr>
                <w:rFonts w:hint="eastAsia"/>
              </w:rPr>
              <w:lastRenderedPageBreak/>
              <w:t>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D514" w14:textId="77777777" w:rsidR="00160764" w:rsidRDefault="00FE64F5">
            <w:r>
              <w:rPr>
                <w:rFonts w:hint="eastAsia"/>
              </w:rPr>
              <w:lastRenderedPageBreak/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0FC5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D88C" w14:textId="77777777" w:rsidR="00160764" w:rsidRDefault="00160764"/>
        </w:tc>
      </w:tr>
    </w:tbl>
    <w:p w14:paraId="2E907391" w14:textId="77777777" w:rsidR="00160764" w:rsidRDefault="00160764"/>
    <w:p w14:paraId="76AE4841" w14:textId="77777777" w:rsidR="00160764" w:rsidRDefault="00160764"/>
    <w:p w14:paraId="1716E9DD" w14:textId="77777777" w:rsidR="00160764" w:rsidRDefault="00FE64F5">
      <w:pPr>
        <w:pStyle w:val="5"/>
      </w:pPr>
      <w:bookmarkStart w:id="40" w:name="_Toc24117_WPSOffice_Level2"/>
      <w:bookmarkStart w:id="41" w:name="_Toc29330_WPSOffice_Level1"/>
      <w:bookmarkStart w:id="42" w:name="_Toc535369629"/>
      <w:r>
        <w:rPr>
          <w:rFonts w:hint="eastAsia"/>
        </w:rPr>
        <w:t>学生排序帖子</w:t>
      </w:r>
      <w:bookmarkEnd w:id="40"/>
      <w:bookmarkEnd w:id="41"/>
      <w:bookmarkEnd w:id="42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1F9527D0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8DB0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80F0" w14:textId="77777777" w:rsidR="00160764" w:rsidRDefault="00FE64F5">
            <w:r>
              <w:rPr>
                <w:rFonts w:hint="eastAsia"/>
              </w:rPr>
              <w:t>SC-S-2-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5587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C374" w14:textId="77777777" w:rsidR="00160764" w:rsidRDefault="00FE64F5">
            <w:r>
              <w:rPr>
                <w:rFonts w:hint="eastAsia"/>
              </w:rPr>
              <w:t>排序帖子</w:t>
            </w:r>
          </w:p>
        </w:tc>
      </w:tr>
      <w:tr w:rsidR="00160764" w14:paraId="54F58ED4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14E7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C08E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CADF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AB32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6CD660FD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49FB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22C4" w14:textId="77777777" w:rsidR="00160764" w:rsidRDefault="00FE64F5">
            <w:r>
              <w:rPr>
                <w:rFonts w:hint="eastAsia"/>
              </w:rPr>
              <w:t>界面响应，对帖子的排序</w:t>
            </w:r>
          </w:p>
        </w:tc>
      </w:tr>
      <w:tr w:rsidR="00160764" w14:paraId="506980D7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B50E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D0B2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34342B2F" w14:textId="77777777" w:rsidR="00160764" w:rsidRDefault="00160764"/>
        </w:tc>
      </w:tr>
      <w:tr w:rsidR="00160764" w14:paraId="6F3CA009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9EFB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EC16" w14:textId="77777777" w:rsidR="00160764" w:rsidRDefault="00160764"/>
          <w:p w14:paraId="01F0C6DC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0D09A89D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4696357A" w14:textId="77777777" w:rsidR="00160764" w:rsidRDefault="00FE64F5">
            <w:r>
              <w:rPr>
                <w:rFonts w:hint="eastAsia"/>
              </w:rPr>
              <w:t>关注板块</w:t>
            </w:r>
          </w:p>
          <w:p w14:paraId="0B8E5AC3" w14:textId="77777777" w:rsidR="00160764" w:rsidRDefault="00160764"/>
        </w:tc>
      </w:tr>
      <w:tr w:rsidR="00160764" w14:paraId="2AF648F3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7821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B09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AFB7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E934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551F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27CAE27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5F14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631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A629D75" w14:textId="77777777" w:rsidR="00160764" w:rsidRDefault="00FE64F5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点击排序方式按钮</w:t>
            </w:r>
          </w:p>
          <w:p w14:paraId="543F44E7" w14:textId="77777777" w:rsidR="00160764" w:rsidRDefault="00FE64F5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选择排序方式</w:t>
            </w:r>
          </w:p>
          <w:p w14:paraId="1A4342FD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9B0F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5C4E" w14:textId="77777777" w:rsidR="00160764" w:rsidRDefault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排序后的帖子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C53E" w14:textId="77777777" w:rsidR="00160764" w:rsidRDefault="00160764"/>
        </w:tc>
      </w:tr>
      <w:tr w:rsidR="00160764" w14:paraId="5D470554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F4AE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7DF2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2357260" w14:textId="77777777" w:rsidR="00160764" w:rsidRDefault="00FE64F5">
            <w:pPr>
              <w:numPr>
                <w:ilvl w:val="0"/>
                <w:numId w:val="20"/>
              </w:numPr>
            </w:pPr>
            <w:r>
              <w:rPr>
                <w:rFonts w:hint="eastAsia"/>
              </w:rPr>
              <w:t>点击排序方式按钮</w:t>
            </w:r>
          </w:p>
          <w:p w14:paraId="57718EF6" w14:textId="77777777" w:rsidR="00160764" w:rsidRDefault="00FE64F5">
            <w:pPr>
              <w:numPr>
                <w:ilvl w:val="0"/>
                <w:numId w:val="20"/>
              </w:numPr>
            </w:pPr>
            <w:r>
              <w:rPr>
                <w:rFonts w:hint="eastAsia"/>
              </w:rPr>
              <w:t>选择排序方式</w:t>
            </w:r>
          </w:p>
          <w:p w14:paraId="3A865527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8538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9D32" w14:textId="77777777" w:rsidR="00160764" w:rsidRDefault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排序后的帖子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5790" w14:textId="77777777" w:rsidR="00160764" w:rsidRDefault="00160764"/>
        </w:tc>
      </w:tr>
      <w:tr w:rsidR="00160764" w14:paraId="4AF78387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5570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6F13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E705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90B7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DE2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552D" w14:textId="77777777" w:rsidR="00160764" w:rsidRDefault="00160764"/>
        </w:tc>
      </w:tr>
    </w:tbl>
    <w:p w14:paraId="147DA644" w14:textId="77777777" w:rsidR="00160764" w:rsidRDefault="00160764"/>
    <w:p w14:paraId="33603879" w14:textId="77777777" w:rsidR="00160764" w:rsidRDefault="00160764"/>
    <w:p w14:paraId="0D635586" w14:textId="77777777" w:rsidR="00160764" w:rsidRDefault="00160764"/>
    <w:p w14:paraId="36D4A7CF" w14:textId="77777777" w:rsidR="00160764" w:rsidRDefault="00FE64F5">
      <w:pPr>
        <w:pStyle w:val="5"/>
      </w:pPr>
      <w:bookmarkStart w:id="43" w:name="_Toc32614_WPSOffice_Level2"/>
      <w:bookmarkStart w:id="44" w:name="_Toc18233_WPSOffice_Level3"/>
      <w:bookmarkStart w:id="45" w:name="_Toc30100_WPSOffice_Level1"/>
      <w:bookmarkStart w:id="46" w:name="_Toc535369630"/>
      <w:r>
        <w:rPr>
          <w:rFonts w:hint="eastAsia"/>
        </w:rPr>
        <w:t>学生查看帖子</w:t>
      </w:r>
      <w:bookmarkEnd w:id="43"/>
      <w:bookmarkEnd w:id="44"/>
      <w:bookmarkEnd w:id="45"/>
      <w:bookmarkEnd w:id="46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56753AB8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7789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7340" w14:textId="77777777" w:rsidR="00160764" w:rsidRDefault="00FE64F5">
            <w:r>
              <w:rPr>
                <w:rFonts w:hint="eastAsia"/>
              </w:rPr>
              <w:t>SC-S-2-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25BC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5BB6" w14:textId="77777777" w:rsidR="00160764" w:rsidRDefault="00FE64F5">
            <w:r>
              <w:rPr>
                <w:rFonts w:hint="eastAsia"/>
              </w:rPr>
              <w:t>查看帖子</w:t>
            </w:r>
          </w:p>
        </w:tc>
      </w:tr>
      <w:tr w:rsidR="00160764" w14:paraId="7C916221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8A5F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3D13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BE38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4CA6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1C87B296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866B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AF94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6C2B1A51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D499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C97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26C19984" w14:textId="77777777" w:rsidR="00160764" w:rsidRDefault="00160764"/>
        </w:tc>
      </w:tr>
      <w:tr w:rsidR="00160764" w14:paraId="6E7EA5FB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8C90" w14:textId="77777777" w:rsidR="00160764" w:rsidRDefault="00FE64F5">
            <w:r>
              <w:rPr>
                <w:rFonts w:hint="eastAsia"/>
              </w:rPr>
              <w:lastRenderedPageBreak/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42F5" w14:textId="77777777" w:rsidR="00160764" w:rsidRDefault="00160764"/>
          <w:p w14:paraId="7DE39840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1F54DAFE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156212F9" w14:textId="77777777" w:rsidR="00160764" w:rsidRDefault="00160764"/>
        </w:tc>
      </w:tr>
      <w:tr w:rsidR="00160764" w14:paraId="5651DD8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91FC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3781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2A3A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CF29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1471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6474CF75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AA3D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94FF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B5F9BE8" w14:textId="77777777" w:rsidR="00160764" w:rsidRDefault="00FE64F5"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t>点击帖子链接</w:t>
            </w:r>
          </w:p>
          <w:p w14:paraId="2DECDFA2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2736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28E5" w14:textId="77777777" w:rsidR="00160764" w:rsidRDefault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帖子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B0C8" w14:textId="77777777" w:rsidR="00160764" w:rsidRDefault="00160764"/>
        </w:tc>
      </w:tr>
      <w:tr w:rsidR="00160764" w14:paraId="45861D6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9D6F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94AD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1A77350" w14:textId="77777777" w:rsidR="00160764" w:rsidRDefault="00FE64F5"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点击帖子链接</w:t>
            </w:r>
          </w:p>
          <w:p w14:paraId="0FFF7BF6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532D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BD47" w14:textId="77777777" w:rsidR="00160764" w:rsidRDefault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帖子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195E" w14:textId="77777777" w:rsidR="00160764" w:rsidRDefault="00160764"/>
        </w:tc>
      </w:tr>
      <w:tr w:rsidR="00160764" w14:paraId="6F96587D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457F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F8BE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8888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BED2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4A0A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53FA" w14:textId="77777777" w:rsidR="00160764" w:rsidRDefault="00160764"/>
        </w:tc>
      </w:tr>
    </w:tbl>
    <w:p w14:paraId="75CD95DD" w14:textId="77777777" w:rsidR="00160764" w:rsidRDefault="00160764"/>
    <w:p w14:paraId="6AFB3E96" w14:textId="77777777" w:rsidR="00160764" w:rsidRDefault="00160764"/>
    <w:p w14:paraId="439CF1B5" w14:textId="77777777" w:rsidR="00160764" w:rsidRDefault="00160764"/>
    <w:p w14:paraId="76F19846" w14:textId="77777777" w:rsidR="00160764" w:rsidRDefault="00FE64F5">
      <w:pPr>
        <w:pStyle w:val="5"/>
      </w:pPr>
      <w:bookmarkStart w:id="47" w:name="_Toc19580_WPSOffice_Level1"/>
      <w:bookmarkStart w:id="48" w:name="_Toc535369631"/>
      <w:r>
        <w:rPr>
          <w:rFonts w:hint="eastAsia"/>
        </w:rPr>
        <w:t>学生帖子界面返回论坛界面</w:t>
      </w:r>
      <w:bookmarkEnd w:id="47"/>
      <w:bookmarkEnd w:id="48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18226027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A85F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1091" w14:textId="77777777" w:rsidR="00160764" w:rsidRDefault="00FE64F5">
            <w:r>
              <w:rPr>
                <w:rFonts w:hint="eastAsia"/>
              </w:rPr>
              <w:t>SC-S-2-9</w:t>
            </w:r>
          </w:p>
          <w:p w14:paraId="73B34C29" w14:textId="77777777" w:rsidR="00160764" w:rsidRDefault="00160764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B7A8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7E20" w14:textId="77777777" w:rsidR="00160764" w:rsidRDefault="00FE64F5">
            <w:r>
              <w:rPr>
                <w:rFonts w:hint="eastAsia"/>
              </w:rPr>
              <w:t>帖子界面返回论坛界面</w:t>
            </w:r>
          </w:p>
        </w:tc>
      </w:tr>
      <w:tr w:rsidR="00160764" w14:paraId="66423314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796D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52D2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FE74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A2E0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1DBCBC9B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7FF4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6685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266A5C87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5A4D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2D90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707DD53C" w14:textId="77777777" w:rsidR="00160764" w:rsidRDefault="00160764"/>
        </w:tc>
      </w:tr>
      <w:tr w:rsidR="00160764" w14:paraId="1D1F2E41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7917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3D39" w14:textId="77777777" w:rsidR="00160764" w:rsidRDefault="00160764"/>
          <w:p w14:paraId="6D2F93B0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5541BAED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55ACF6D4" w14:textId="77777777" w:rsidR="00160764" w:rsidRDefault="00FE64F5">
            <w:r>
              <w:rPr>
                <w:rFonts w:hint="eastAsia"/>
              </w:rPr>
              <w:t>帖子界面</w:t>
            </w:r>
          </w:p>
          <w:p w14:paraId="67860FF6" w14:textId="77777777" w:rsidR="00160764" w:rsidRDefault="00160764"/>
        </w:tc>
      </w:tr>
      <w:tr w:rsidR="00160764" w14:paraId="529F938B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3DF1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2794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6196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850B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D0C3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7CE390D7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1902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2F9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D96100A" w14:textId="77777777" w:rsidR="00160764" w:rsidRDefault="00FE64F5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点击返回按钮</w:t>
            </w:r>
          </w:p>
          <w:p w14:paraId="10F23038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8CFE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AC09" w14:textId="77777777" w:rsidR="00160764" w:rsidRDefault="00FE64F5">
            <w:r>
              <w:rPr>
                <w:rFonts w:ascii="宋体" w:hAnsi="宋体" w:cs="宋体" w:hint="eastAsia"/>
              </w:rPr>
              <w:t>显示论坛</w:t>
            </w:r>
            <w:r>
              <w:rPr>
                <w:rFonts w:hint="eastAsia"/>
              </w:rPr>
              <w:t>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C536" w14:textId="77777777" w:rsidR="00160764" w:rsidRDefault="00160764"/>
        </w:tc>
      </w:tr>
      <w:tr w:rsidR="00160764" w14:paraId="6584CC81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7B58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C6E5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03B1690" w14:textId="77777777" w:rsidR="00160764" w:rsidRDefault="00FE64F5">
            <w:pPr>
              <w:numPr>
                <w:ilvl w:val="0"/>
                <w:numId w:val="24"/>
              </w:numPr>
            </w:pPr>
            <w:r>
              <w:rPr>
                <w:rFonts w:hint="eastAsia"/>
              </w:rPr>
              <w:t>点击返回按钮</w:t>
            </w:r>
          </w:p>
          <w:p w14:paraId="75DD3DD8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75C4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B074" w14:textId="77777777" w:rsidR="00160764" w:rsidRDefault="00FE64F5">
            <w:r>
              <w:rPr>
                <w:rFonts w:ascii="宋体" w:hAnsi="宋体" w:cs="宋体" w:hint="eastAsia"/>
              </w:rPr>
              <w:t>显示论坛</w:t>
            </w:r>
            <w:r>
              <w:rPr>
                <w:rFonts w:hint="eastAsia"/>
              </w:rPr>
              <w:t>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1A39" w14:textId="77777777" w:rsidR="00160764" w:rsidRDefault="00160764"/>
        </w:tc>
      </w:tr>
      <w:tr w:rsidR="00160764" w14:paraId="13D67733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5BDD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EF73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D12A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0F8D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5F26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2739" w14:textId="77777777" w:rsidR="00160764" w:rsidRDefault="00160764"/>
        </w:tc>
      </w:tr>
    </w:tbl>
    <w:p w14:paraId="25A78990" w14:textId="77777777" w:rsidR="00160764" w:rsidRDefault="00160764"/>
    <w:p w14:paraId="27552F55" w14:textId="77777777" w:rsidR="00160764" w:rsidRDefault="00160764"/>
    <w:p w14:paraId="0A059770" w14:textId="77777777" w:rsidR="00160764" w:rsidRDefault="00160764"/>
    <w:p w14:paraId="138F6913" w14:textId="77777777" w:rsidR="00160764" w:rsidRDefault="00FE64F5">
      <w:pPr>
        <w:pStyle w:val="5"/>
      </w:pPr>
      <w:bookmarkStart w:id="49" w:name="_Toc1819_WPSOffice_Level2"/>
      <w:bookmarkStart w:id="50" w:name="_Toc31216_WPSOffice_Level1"/>
      <w:bookmarkStart w:id="51" w:name="_Toc535369632"/>
      <w:r>
        <w:rPr>
          <w:rFonts w:hint="eastAsia"/>
        </w:rPr>
        <w:t>学生回复</w:t>
      </w:r>
      <w:bookmarkEnd w:id="49"/>
      <w:r>
        <w:rPr>
          <w:rFonts w:hint="eastAsia"/>
        </w:rPr>
        <w:t>留言</w:t>
      </w:r>
      <w:bookmarkEnd w:id="50"/>
      <w:bookmarkEnd w:id="51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34D61043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B904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DAB8" w14:textId="77777777" w:rsidR="00160764" w:rsidRDefault="00FE64F5">
            <w:r>
              <w:rPr>
                <w:rFonts w:hint="eastAsia"/>
              </w:rPr>
              <w:t>SC-S-2-10</w:t>
            </w:r>
          </w:p>
          <w:p w14:paraId="17EF9FE2" w14:textId="77777777" w:rsidR="00160764" w:rsidRDefault="00160764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6F2D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F587" w14:textId="77777777" w:rsidR="00160764" w:rsidRDefault="00FE64F5">
            <w:r>
              <w:rPr>
                <w:rFonts w:hint="eastAsia"/>
              </w:rPr>
              <w:t>回复留言</w:t>
            </w:r>
          </w:p>
        </w:tc>
      </w:tr>
      <w:tr w:rsidR="00160764" w14:paraId="0B469540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BA7A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8F85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B9CE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0188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217FE4B9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7FBC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0DB6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0BC316A7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4C5F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B712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32E81039" w14:textId="77777777" w:rsidR="00160764" w:rsidRDefault="00160764"/>
        </w:tc>
      </w:tr>
      <w:tr w:rsidR="00160764" w14:paraId="42BC2C92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C422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206C" w14:textId="77777777" w:rsidR="00160764" w:rsidRDefault="00160764"/>
          <w:p w14:paraId="4D7DA16E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67A6DCC3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077022F3" w14:textId="77777777" w:rsidR="00160764" w:rsidRDefault="00FE64F5">
            <w:r>
              <w:rPr>
                <w:rFonts w:hint="eastAsia"/>
              </w:rPr>
              <w:t>帖子界面</w:t>
            </w:r>
          </w:p>
          <w:p w14:paraId="73F96C49" w14:textId="77777777" w:rsidR="00160764" w:rsidRDefault="00160764"/>
        </w:tc>
      </w:tr>
      <w:tr w:rsidR="00160764" w14:paraId="0EE378E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C736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4B38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6CB4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E233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89D5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38649810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55E4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DE1A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6E64FDA" w14:textId="77777777" w:rsidR="00160764" w:rsidRDefault="00FE64F5"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点击回复按钮</w:t>
            </w:r>
          </w:p>
          <w:p w14:paraId="7C92582D" w14:textId="77777777" w:rsidR="00160764" w:rsidRDefault="00FE64F5"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输入评论信息</w:t>
            </w:r>
          </w:p>
          <w:p w14:paraId="154DAB77" w14:textId="77777777" w:rsidR="00160764" w:rsidRDefault="00FE64F5"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点击发送</w:t>
            </w:r>
          </w:p>
          <w:p w14:paraId="5FB7A41C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A2A3" w14:textId="77777777" w:rsidR="00160764" w:rsidRDefault="00FE64F5">
            <w:r>
              <w:rPr>
                <w:rFonts w:hint="eastAsia"/>
              </w:rPr>
              <w:t>Ses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003D" w14:textId="77777777" w:rsidR="00160764" w:rsidRDefault="00FE64F5">
            <w:r>
              <w:rPr>
                <w:rFonts w:hint="eastAsia"/>
              </w:rPr>
              <w:t>提示发送成功；</w:t>
            </w:r>
          </w:p>
          <w:p w14:paraId="47A8E067" w14:textId="77777777" w:rsidR="00160764" w:rsidRDefault="00FE64F5">
            <w:r>
              <w:rPr>
                <w:rFonts w:hint="eastAsia"/>
              </w:rPr>
              <w:t>显示回复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AAC2" w14:textId="77777777" w:rsidR="00160764" w:rsidRDefault="00160764"/>
        </w:tc>
      </w:tr>
      <w:tr w:rsidR="00160764" w14:paraId="115A40B4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7183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5DF2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D8DDEF6" w14:textId="77777777" w:rsidR="00160764" w:rsidRDefault="00FE64F5">
            <w:pPr>
              <w:numPr>
                <w:ilvl w:val="0"/>
                <w:numId w:val="26"/>
              </w:numPr>
            </w:pPr>
            <w:r>
              <w:rPr>
                <w:rFonts w:hint="eastAsia"/>
              </w:rPr>
              <w:t>点击回复按钮</w:t>
            </w:r>
          </w:p>
          <w:p w14:paraId="06AF593D" w14:textId="77777777" w:rsidR="00160764" w:rsidRDefault="00FE64F5">
            <w:pPr>
              <w:numPr>
                <w:ilvl w:val="0"/>
                <w:numId w:val="26"/>
              </w:numPr>
            </w:pPr>
            <w:r>
              <w:rPr>
                <w:rFonts w:hint="eastAsia"/>
              </w:rPr>
              <w:t>输入评论信息</w:t>
            </w:r>
          </w:p>
          <w:p w14:paraId="0FFF32C9" w14:textId="77777777" w:rsidR="00160764" w:rsidRDefault="00FE64F5">
            <w:pPr>
              <w:numPr>
                <w:ilvl w:val="0"/>
                <w:numId w:val="26"/>
              </w:numPr>
            </w:pPr>
            <w:r>
              <w:rPr>
                <w:rFonts w:hint="eastAsia"/>
              </w:rPr>
              <w:t>点击发送</w:t>
            </w:r>
          </w:p>
          <w:p w14:paraId="4C4BF048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DAE4" w14:textId="77777777" w:rsidR="00160764" w:rsidRDefault="00FE64F5">
            <w:r>
              <w:rPr>
                <w:rFonts w:hint="eastAsia"/>
              </w:rPr>
              <w:t>Ses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2368" w14:textId="77777777" w:rsidR="00160764" w:rsidRDefault="00FE64F5">
            <w:r>
              <w:rPr>
                <w:rFonts w:hint="eastAsia"/>
              </w:rPr>
              <w:t>提示发送成功；</w:t>
            </w:r>
          </w:p>
          <w:p w14:paraId="28025108" w14:textId="77777777" w:rsidR="00160764" w:rsidRDefault="00FE64F5">
            <w:r>
              <w:rPr>
                <w:rFonts w:hint="eastAsia"/>
              </w:rPr>
              <w:t>显示回复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6A4F" w14:textId="77777777" w:rsidR="00160764" w:rsidRDefault="00160764"/>
        </w:tc>
      </w:tr>
      <w:tr w:rsidR="00160764" w14:paraId="727AF25C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F15D" w14:textId="77777777" w:rsidR="00160764" w:rsidRDefault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4A8F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3813E9F" w14:textId="77777777" w:rsidR="00160764" w:rsidRDefault="00FE64F5">
            <w:pPr>
              <w:numPr>
                <w:ilvl w:val="0"/>
                <w:numId w:val="27"/>
              </w:numPr>
            </w:pPr>
            <w:r>
              <w:rPr>
                <w:rFonts w:hint="eastAsia"/>
              </w:rPr>
              <w:t>点击回复按钮</w:t>
            </w:r>
          </w:p>
          <w:p w14:paraId="004C181B" w14:textId="77777777" w:rsidR="00160764" w:rsidRDefault="00FE64F5">
            <w:pPr>
              <w:numPr>
                <w:ilvl w:val="0"/>
                <w:numId w:val="27"/>
              </w:numPr>
            </w:pPr>
            <w:r>
              <w:rPr>
                <w:rFonts w:hint="eastAsia"/>
              </w:rPr>
              <w:t>输入评论信息</w:t>
            </w:r>
          </w:p>
          <w:p w14:paraId="02457C15" w14:textId="77777777" w:rsidR="00160764" w:rsidRDefault="00FE64F5">
            <w:pPr>
              <w:numPr>
                <w:ilvl w:val="0"/>
                <w:numId w:val="27"/>
              </w:numPr>
            </w:pPr>
            <w:r>
              <w:rPr>
                <w:rFonts w:hint="eastAsia"/>
              </w:rPr>
              <w:t>点击发送</w:t>
            </w:r>
          </w:p>
          <w:p w14:paraId="3EB5F4EB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A191" w14:textId="77777777" w:rsidR="00160764" w:rsidRDefault="00FE64F5">
            <w:r>
              <w:rPr>
                <w:rFonts w:hint="eastAsia"/>
              </w:rPr>
              <w:t>不输入信息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1929" w14:textId="77777777" w:rsidR="00160764" w:rsidRDefault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请输入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F970" w14:textId="77777777" w:rsidR="00160764" w:rsidRDefault="00160764"/>
        </w:tc>
      </w:tr>
      <w:tr w:rsidR="00160764" w14:paraId="308AF30D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A7DC" w14:textId="77777777" w:rsidR="00160764" w:rsidRDefault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8741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165847C" w14:textId="77777777" w:rsidR="00160764" w:rsidRDefault="00FE64F5">
            <w:pPr>
              <w:numPr>
                <w:ilvl w:val="0"/>
                <w:numId w:val="28"/>
              </w:numPr>
            </w:pPr>
            <w:r>
              <w:rPr>
                <w:rFonts w:hint="eastAsia"/>
              </w:rPr>
              <w:t>点击回复按钮</w:t>
            </w:r>
          </w:p>
          <w:p w14:paraId="7E98418A" w14:textId="77777777" w:rsidR="00160764" w:rsidRDefault="00FE64F5">
            <w:pPr>
              <w:numPr>
                <w:ilvl w:val="0"/>
                <w:numId w:val="28"/>
              </w:numPr>
            </w:pPr>
            <w:r>
              <w:rPr>
                <w:rFonts w:hint="eastAsia"/>
              </w:rPr>
              <w:t>输入评论信息</w:t>
            </w:r>
          </w:p>
          <w:p w14:paraId="321749B0" w14:textId="77777777" w:rsidR="00160764" w:rsidRDefault="00FE64F5">
            <w:pPr>
              <w:numPr>
                <w:ilvl w:val="0"/>
                <w:numId w:val="28"/>
              </w:numPr>
            </w:pPr>
            <w:r>
              <w:rPr>
                <w:rFonts w:hint="eastAsia"/>
              </w:rPr>
              <w:t>点击发送</w:t>
            </w:r>
          </w:p>
          <w:p w14:paraId="4272B6D6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F7AC" w14:textId="77777777" w:rsidR="00160764" w:rsidRDefault="00FE64F5">
            <w:r>
              <w:rPr>
                <w:rFonts w:hint="eastAsia"/>
              </w:rPr>
              <w:t>不输入信息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69B6" w14:textId="77777777" w:rsidR="00160764" w:rsidRDefault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请输入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37FE" w14:textId="77777777" w:rsidR="00160764" w:rsidRDefault="00160764"/>
        </w:tc>
      </w:tr>
      <w:tr w:rsidR="00160764" w14:paraId="6A014FA2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033A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A92E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0CC5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D135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D0D3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D7B7" w14:textId="77777777" w:rsidR="00160764" w:rsidRDefault="00160764"/>
        </w:tc>
      </w:tr>
    </w:tbl>
    <w:p w14:paraId="4F58F6FB" w14:textId="77777777" w:rsidR="00160764" w:rsidRDefault="00160764"/>
    <w:p w14:paraId="2307E210" w14:textId="77777777" w:rsidR="00160764" w:rsidRDefault="00160764"/>
    <w:p w14:paraId="0078425A" w14:textId="77777777" w:rsidR="00160764" w:rsidRDefault="00FE64F5">
      <w:pPr>
        <w:pStyle w:val="5"/>
      </w:pPr>
      <w:bookmarkStart w:id="52" w:name="_Toc9533_WPSOffice_Level1"/>
      <w:bookmarkStart w:id="53" w:name="_Toc23570_WPSOffice_Level3"/>
      <w:bookmarkStart w:id="54" w:name="_Toc15542_WPSOffice_Level2"/>
      <w:bookmarkStart w:id="55" w:name="_Toc535369633"/>
      <w:r>
        <w:rPr>
          <w:rFonts w:hint="eastAsia"/>
        </w:rPr>
        <w:lastRenderedPageBreak/>
        <w:t>学生删除回帖</w:t>
      </w:r>
      <w:bookmarkEnd w:id="52"/>
      <w:bookmarkEnd w:id="53"/>
      <w:bookmarkEnd w:id="54"/>
      <w:bookmarkEnd w:id="55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135E5597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3590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9800" w14:textId="77777777" w:rsidR="00160764" w:rsidRDefault="00FE64F5">
            <w:r>
              <w:rPr>
                <w:rFonts w:hint="eastAsia"/>
              </w:rPr>
              <w:t>SC-S-2-11</w:t>
            </w:r>
          </w:p>
          <w:p w14:paraId="1581104E" w14:textId="77777777" w:rsidR="00160764" w:rsidRDefault="00160764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4978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3EDC" w14:textId="77777777" w:rsidR="00160764" w:rsidRDefault="00FE64F5">
            <w:r>
              <w:rPr>
                <w:rFonts w:hint="eastAsia"/>
              </w:rPr>
              <w:t>删除回帖</w:t>
            </w:r>
          </w:p>
        </w:tc>
      </w:tr>
      <w:tr w:rsidR="00160764" w14:paraId="0A1DB41F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4944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6D26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3488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0445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1A524D4C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AFB4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46D6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75B06BD3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002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0DCB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64B10241" w14:textId="77777777" w:rsidR="00160764" w:rsidRDefault="00160764"/>
        </w:tc>
      </w:tr>
      <w:tr w:rsidR="00160764" w14:paraId="6D2A5C8E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734B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BE9E" w14:textId="77777777" w:rsidR="00160764" w:rsidRDefault="00160764"/>
          <w:p w14:paraId="7DD179FA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68417011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31752CF2" w14:textId="77777777" w:rsidR="00160764" w:rsidRDefault="00FE64F5">
            <w:r>
              <w:rPr>
                <w:rFonts w:hint="eastAsia"/>
              </w:rPr>
              <w:t>帖子界面</w:t>
            </w:r>
          </w:p>
          <w:p w14:paraId="774A018C" w14:textId="77777777" w:rsidR="00160764" w:rsidRDefault="00160764"/>
        </w:tc>
      </w:tr>
      <w:tr w:rsidR="00160764" w14:paraId="64B6C55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A7CE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32D3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89D8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D7FE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11C6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36C2CA35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E13D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CF4E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DFBBDA0" w14:textId="77777777" w:rsidR="00160764" w:rsidRDefault="00FE64F5">
            <w:pPr>
              <w:numPr>
                <w:ilvl w:val="0"/>
                <w:numId w:val="29"/>
              </w:numPr>
            </w:pPr>
            <w:r>
              <w:rPr>
                <w:rFonts w:hint="eastAsia"/>
              </w:rPr>
              <w:t>选择自己的回复</w:t>
            </w:r>
          </w:p>
          <w:p w14:paraId="7DA6783D" w14:textId="77777777" w:rsidR="00160764" w:rsidRDefault="00FE64F5">
            <w:pPr>
              <w:numPr>
                <w:ilvl w:val="0"/>
                <w:numId w:val="29"/>
              </w:numPr>
            </w:pPr>
            <w:r>
              <w:rPr>
                <w:rFonts w:hint="eastAsia"/>
              </w:rPr>
              <w:t>点击删除</w:t>
            </w:r>
          </w:p>
          <w:p w14:paraId="765FC98C" w14:textId="77777777" w:rsidR="00160764" w:rsidRDefault="00FE64F5">
            <w:pPr>
              <w:numPr>
                <w:ilvl w:val="0"/>
                <w:numId w:val="29"/>
              </w:numPr>
            </w:pPr>
            <w:r>
              <w:rPr>
                <w:rFonts w:hint="eastAsia"/>
              </w:rPr>
              <w:t>点击确认</w:t>
            </w:r>
          </w:p>
          <w:p w14:paraId="53C3F6C5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C799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FEDD" w14:textId="77777777" w:rsidR="00160764" w:rsidRDefault="00FE64F5">
            <w:r>
              <w:rPr>
                <w:rFonts w:hint="eastAsia"/>
              </w:rPr>
              <w:t>提示删除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CA9" w14:textId="77777777" w:rsidR="00160764" w:rsidRDefault="00160764"/>
        </w:tc>
      </w:tr>
      <w:tr w:rsidR="00160764" w14:paraId="1B6B04C5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32C9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3991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6C861C68" w14:textId="77777777" w:rsidR="00160764" w:rsidRDefault="00FE64F5">
            <w:pPr>
              <w:numPr>
                <w:ilvl w:val="0"/>
                <w:numId w:val="30"/>
              </w:numPr>
            </w:pPr>
            <w:r>
              <w:rPr>
                <w:rFonts w:hint="eastAsia"/>
              </w:rPr>
              <w:t>选择自己的回复</w:t>
            </w:r>
          </w:p>
          <w:p w14:paraId="6FFCAC7A" w14:textId="77777777" w:rsidR="00160764" w:rsidRDefault="00FE64F5">
            <w:pPr>
              <w:numPr>
                <w:ilvl w:val="0"/>
                <w:numId w:val="30"/>
              </w:numPr>
            </w:pPr>
            <w:r>
              <w:rPr>
                <w:rFonts w:hint="eastAsia"/>
              </w:rPr>
              <w:t>点击删除</w:t>
            </w:r>
          </w:p>
          <w:p w14:paraId="4B71B756" w14:textId="77777777" w:rsidR="00160764" w:rsidRDefault="00FE64F5">
            <w:pPr>
              <w:numPr>
                <w:ilvl w:val="0"/>
                <w:numId w:val="30"/>
              </w:numPr>
            </w:pPr>
            <w:r>
              <w:rPr>
                <w:rFonts w:hint="eastAsia"/>
              </w:rPr>
              <w:t>点击确认</w:t>
            </w:r>
          </w:p>
          <w:p w14:paraId="64933130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DB32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086C" w14:textId="77777777" w:rsidR="00160764" w:rsidRDefault="00FE64F5">
            <w:r>
              <w:rPr>
                <w:rFonts w:hint="eastAsia"/>
              </w:rPr>
              <w:t>提示删除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E96E" w14:textId="77777777" w:rsidR="00160764" w:rsidRDefault="00160764"/>
        </w:tc>
      </w:tr>
      <w:tr w:rsidR="00160764" w14:paraId="2786B4C4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AAF1" w14:textId="77777777" w:rsidR="00160764" w:rsidRDefault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D44A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CD0F4B8" w14:textId="77777777" w:rsidR="00160764" w:rsidRDefault="00FE64F5">
            <w:pPr>
              <w:numPr>
                <w:ilvl w:val="0"/>
                <w:numId w:val="31"/>
              </w:numPr>
            </w:pPr>
            <w:r>
              <w:rPr>
                <w:rFonts w:hint="eastAsia"/>
              </w:rPr>
              <w:t>选择自己的回复</w:t>
            </w:r>
          </w:p>
          <w:p w14:paraId="77492EE0" w14:textId="77777777" w:rsidR="00160764" w:rsidRDefault="00FE64F5">
            <w:pPr>
              <w:numPr>
                <w:ilvl w:val="0"/>
                <w:numId w:val="31"/>
              </w:numPr>
            </w:pPr>
            <w:r>
              <w:rPr>
                <w:rFonts w:hint="eastAsia"/>
              </w:rPr>
              <w:t>点击删除</w:t>
            </w:r>
          </w:p>
          <w:p w14:paraId="4D984747" w14:textId="77777777" w:rsidR="00160764" w:rsidRDefault="00FE64F5">
            <w:pPr>
              <w:numPr>
                <w:ilvl w:val="0"/>
                <w:numId w:val="31"/>
              </w:numPr>
            </w:pPr>
            <w:r>
              <w:rPr>
                <w:rFonts w:hint="eastAsia"/>
              </w:rPr>
              <w:t>点击确认</w:t>
            </w:r>
          </w:p>
          <w:p w14:paraId="65F34B07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3C63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A93" w14:textId="77777777" w:rsidR="00160764" w:rsidRDefault="00FE64F5">
            <w:r>
              <w:rPr>
                <w:rFonts w:hint="eastAsia"/>
              </w:rPr>
              <w:t>返回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3D41" w14:textId="77777777" w:rsidR="00160764" w:rsidRDefault="00160764"/>
        </w:tc>
      </w:tr>
      <w:tr w:rsidR="00160764" w14:paraId="24262FBB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87FC" w14:textId="77777777" w:rsidR="00160764" w:rsidRDefault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C503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6F44BE4E" w14:textId="77777777" w:rsidR="00160764" w:rsidRDefault="00FE64F5">
            <w:pPr>
              <w:numPr>
                <w:ilvl w:val="0"/>
                <w:numId w:val="32"/>
              </w:numPr>
            </w:pPr>
            <w:r>
              <w:rPr>
                <w:rFonts w:hint="eastAsia"/>
              </w:rPr>
              <w:t>选择自己的回复</w:t>
            </w:r>
          </w:p>
          <w:p w14:paraId="3B45BBB6" w14:textId="77777777" w:rsidR="00160764" w:rsidRDefault="00FE64F5">
            <w:pPr>
              <w:numPr>
                <w:ilvl w:val="0"/>
                <w:numId w:val="32"/>
              </w:numPr>
            </w:pPr>
            <w:r>
              <w:rPr>
                <w:rFonts w:hint="eastAsia"/>
              </w:rPr>
              <w:t>点击删除</w:t>
            </w:r>
          </w:p>
          <w:p w14:paraId="7D3F0BF5" w14:textId="77777777" w:rsidR="00160764" w:rsidRDefault="00FE64F5">
            <w:pPr>
              <w:numPr>
                <w:ilvl w:val="0"/>
                <w:numId w:val="32"/>
              </w:numPr>
            </w:pPr>
            <w:r>
              <w:rPr>
                <w:rFonts w:hint="eastAsia"/>
              </w:rPr>
              <w:t>点击确认</w:t>
            </w:r>
          </w:p>
          <w:p w14:paraId="76BAA3D9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A0C2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2617" w14:textId="77777777" w:rsidR="00160764" w:rsidRDefault="00FE64F5">
            <w:r>
              <w:rPr>
                <w:rFonts w:hint="eastAsia"/>
              </w:rPr>
              <w:t>返回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24AF" w14:textId="77777777" w:rsidR="00160764" w:rsidRDefault="00160764"/>
        </w:tc>
      </w:tr>
      <w:tr w:rsidR="00160764" w14:paraId="5209F983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F0D3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AAF7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972E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8431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4CC0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52D2" w14:textId="77777777" w:rsidR="00160764" w:rsidRDefault="00160764"/>
        </w:tc>
      </w:tr>
    </w:tbl>
    <w:p w14:paraId="63B5EB68" w14:textId="77777777" w:rsidR="00160764" w:rsidRDefault="00160764"/>
    <w:p w14:paraId="5514E64C" w14:textId="77777777" w:rsidR="00160764" w:rsidRDefault="00160764"/>
    <w:p w14:paraId="1DD3D292" w14:textId="77777777" w:rsidR="00160764" w:rsidRDefault="00160764"/>
    <w:p w14:paraId="6241E029" w14:textId="77777777" w:rsidR="00160764" w:rsidRDefault="00FE64F5">
      <w:pPr>
        <w:pStyle w:val="5"/>
      </w:pPr>
      <w:bookmarkStart w:id="56" w:name="_Toc11000_WPSOffice_Level1"/>
      <w:bookmarkStart w:id="57" w:name="_Toc15250_WPSOffice_Level1"/>
      <w:bookmarkStart w:id="58" w:name="_Toc27082_WPSOffice_Level1"/>
      <w:bookmarkStart w:id="59" w:name="_Toc30111_WPSOffice_Level2"/>
      <w:bookmarkStart w:id="60" w:name="_Toc535369634"/>
      <w:r>
        <w:rPr>
          <w:rFonts w:hint="eastAsia"/>
        </w:rPr>
        <w:lastRenderedPageBreak/>
        <w:t>学生举报帖子留言</w:t>
      </w:r>
      <w:bookmarkEnd w:id="56"/>
      <w:bookmarkEnd w:id="57"/>
      <w:bookmarkEnd w:id="58"/>
      <w:bookmarkEnd w:id="59"/>
      <w:bookmarkEnd w:id="60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27698689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7CC8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D01C" w14:textId="77777777" w:rsidR="00160764" w:rsidRDefault="00FE64F5">
            <w:r>
              <w:rPr>
                <w:rFonts w:hint="eastAsia"/>
              </w:rPr>
              <w:t>SC-S-2-12</w:t>
            </w:r>
          </w:p>
          <w:p w14:paraId="16A898A4" w14:textId="77777777" w:rsidR="00160764" w:rsidRDefault="00160764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9694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A527" w14:textId="77777777" w:rsidR="00160764" w:rsidRDefault="00FE64F5">
            <w:r>
              <w:rPr>
                <w:rFonts w:hint="eastAsia"/>
              </w:rPr>
              <w:t>举报帖子留言</w:t>
            </w:r>
          </w:p>
        </w:tc>
      </w:tr>
      <w:tr w:rsidR="00160764" w14:paraId="436E0569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068C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D4FE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ED97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811E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18D0DD83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58BF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7BCB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69913982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9800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EE52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3928B414" w14:textId="77777777" w:rsidR="00160764" w:rsidRDefault="00160764"/>
        </w:tc>
      </w:tr>
      <w:tr w:rsidR="00160764" w14:paraId="22451950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0CB1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9B52" w14:textId="77777777" w:rsidR="00160764" w:rsidRDefault="00160764"/>
          <w:p w14:paraId="60B27B65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3A34AD08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11DECF7F" w14:textId="77777777" w:rsidR="00160764" w:rsidRDefault="00FE64F5">
            <w:r>
              <w:rPr>
                <w:rFonts w:hint="eastAsia"/>
              </w:rPr>
              <w:t>帖子界面</w:t>
            </w:r>
          </w:p>
          <w:p w14:paraId="2BCAE878" w14:textId="77777777" w:rsidR="00160764" w:rsidRDefault="00160764"/>
        </w:tc>
      </w:tr>
      <w:tr w:rsidR="00160764" w14:paraId="79B2CF96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E41C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DC0A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B9E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BA06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58E9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17B3C3AB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B1E4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502B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29B36162" w14:textId="77777777" w:rsidR="00160764" w:rsidRDefault="00FE64F5">
            <w:pPr>
              <w:numPr>
                <w:ilvl w:val="0"/>
                <w:numId w:val="33"/>
              </w:numPr>
            </w:pPr>
            <w:r>
              <w:rPr>
                <w:rFonts w:hint="eastAsia"/>
              </w:rPr>
              <w:t>选择一条他人留言</w:t>
            </w:r>
          </w:p>
          <w:p w14:paraId="61ABA552" w14:textId="77777777" w:rsidR="00160764" w:rsidRDefault="00FE64F5">
            <w:pPr>
              <w:numPr>
                <w:ilvl w:val="0"/>
                <w:numId w:val="33"/>
              </w:numPr>
            </w:pPr>
            <w:r>
              <w:rPr>
                <w:rFonts w:hint="eastAsia"/>
              </w:rPr>
              <w:t>点击举报</w:t>
            </w:r>
          </w:p>
          <w:p w14:paraId="10F227E3" w14:textId="77777777" w:rsidR="00160764" w:rsidRDefault="00FE64F5">
            <w:pPr>
              <w:numPr>
                <w:ilvl w:val="0"/>
                <w:numId w:val="33"/>
              </w:numPr>
            </w:pPr>
            <w:r>
              <w:rPr>
                <w:rFonts w:hint="eastAsia"/>
              </w:rPr>
              <w:t>输入举报信息</w:t>
            </w:r>
          </w:p>
          <w:p w14:paraId="34F0F4ED" w14:textId="77777777" w:rsidR="00160764" w:rsidRDefault="00FE64F5">
            <w:pPr>
              <w:numPr>
                <w:ilvl w:val="0"/>
                <w:numId w:val="33"/>
              </w:numPr>
            </w:pPr>
            <w:r>
              <w:rPr>
                <w:rFonts w:hint="eastAsia"/>
              </w:rPr>
              <w:t>点击确认</w:t>
            </w:r>
          </w:p>
          <w:p w14:paraId="1AF0EA30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EEDC" w14:textId="77777777" w:rsidR="00160764" w:rsidRDefault="00FE64F5">
            <w:r>
              <w:rPr>
                <w:rFonts w:hint="eastAsia"/>
              </w:rPr>
              <w:t>Ses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22FA" w14:textId="77777777" w:rsidR="00160764" w:rsidRDefault="00FE64F5">
            <w:r>
              <w:rPr>
                <w:rFonts w:hint="eastAsia"/>
              </w:rPr>
              <w:t>提示举报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7502" w14:textId="77777777" w:rsidR="00160764" w:rsidRDefault="00160764"/>
        </w:tc>
      </w:tr>
      <w:tr w:rsidR="00160764" w14:paraId="10FDE1C2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353C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2EE3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9B4B07B" w14:textId="77777777" w:rsidR="00160764" w:rsidRDefault="00FE64F5">
            <w:pPr>
              <w:numPr>
                <w:ilvl w:val="0"/>
                <w:numId w:val="34"/>
              </w:numPr>
            </w:pPr>
            <w:r>
              <w:rPr>
                <w:rFonts w:hint="eastAsia"/>
              </w:rPr>
              <w:t>选择一条他人留言</w:t>
            </w:r>
          </w:p>
          <w:p w14:paraId="43E31575" w14:textId="77777777" w:rsidR="00160764" w:rsidRDefault="00FE64F5">
            <w:pPr>
              <w:numPr>
                <w:ilvl w:val="0"/>
                <w:numId w:val="34"/>
              </w:numPr>
            </w:pPr>
            <w:r>
              <w:rPr>
                <w:rFonts w:hint="eastAsia"/>
              </w:rPr>
              <w:t>点击举报</w:t>
            </w:r>
          </w:p>
          <w:p w14:paraId="79BAFADF" w14:textId="77777777" w:rsidR="00160764" w:rsidRDefault="00FE64F5">
            <w:pPr>
              <w:numPr>
                <w:ilvl w:val="0"/>
                <w:numId w:val="34"/>
              </w:numPr>
            </w:pPr>
            <w:r>
              <w:rPr>
                <w:rFonts w:hint="eastAsia"/>
              </w:rPr>
              <w:t>输入举报信息</w:t>
            </w:r>
          </w:p>
          <w:p w14:paraId="15374742" w14:textId="77777777" w:rsidR="00160764" w:rsidRDefault="00FE64F5">
            <w:pPr>
              <w:numPr>
                <w:ilvl w:val="0"/>
                <w:numId w:val="34"/>
              </w:numPr>
            </w:pPr>
            <w:r>
              <w:rPr>
                <w:rFonts w:hint="eastAsia"/>
              </w:rPr>
              <w:t>点击确认</w:t>
            </w:r>
          </w:p>
          <w:p w14:paraId="04B56767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8547" w14:textId="77777777" w:rsidR="00160764" w:rsidRDefault="00FE64F5">
            <w:r>
              <w:rPr>
                <w:rFonts w:hint="eastAsia"/>
              </w:rPr>
              <w:t>Ses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CABD" w14:textId="77777777" w:rsidR="00160764" w:rsidRDefault="00FE64F5">
            <w:r>
              <w:rPr>
                <w:rFonts w:hint="eastAsia"/>
              </w:rPr>
              <w:t>提示举报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7540" w14:textId="77777777" w:rsidR="00160764" w:rsidRDefault="00160764"/>
        </w:tc>
      </w:tr>
      <w:tr w:rsidR="00160764" w14:paraId="265EE91B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8A38" w14:textId="77777777" w:rsidR="00160764" w:rsidRDefault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6FC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E3DA1EB" w14:textId="77777777" w:rsidR="00160764" w:rsidRDefault="00FE64F5"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选择一条他人留言</w:t>
            </w:r>
          </w:p>
          <w:p w14:paraId="7D79ADE7" w14:textId="77777777" w:rsidR="00160764" w:rsidRDefault="00FE64F5"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点击举报</w:t>
            </w:r>
          </w:p>
          <w:p w14:paraId="40116896" w14:textId="77777777" w:rsidR="00160764" w:rsidRDefault="00FE64F5"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输入举报信息</w:t>
            </w:r>
          </w:p>
          <w:p w14:paraId="76E60B18" w14:textId="77777777" w:rsidR="00160764" w:rsidRDefault="00FE64F5"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点击取消</w:t>
            </w:r>
          </w:p>
          <w:p w14:paraId="7244984B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69C2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22B3" w14:textId="77777777" w:rsidR="00160764" w:rsidRDefault="00FE64F5">
            <w:r>
              <w:rPr>
                <w:rFonts w:hint="eastAsia"/>
              </w:rPr>
              <w:t>返回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0419" w14:textId="77777777" w:rsidR="00160764" w:rsidRDefault="00160764"/>
        </w:tc>
      </w:tr>
      <w:tr w:rsidR="00160764" w14:paraId="41B9D4E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893A" w14:textId="77777777" w:rsidR="00160764" w:rsidRDefault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44D1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684F0274" w14:textId="77777777" w:rsidR="00160764" w:rsidRDefault="00FE64F5">
            <w:pPr>
              <w:numPr>
                <w:ilvl w:val="0"/>
                <w:numId w:val="36"/>
              </w:numPr>
            </w:pPr>
            <w:r>
              <w:rPr>
                <w:rFonts w:hint="eastAsia"/>
              </w:rPr>
              <w:t>选择一条他人留言</w:t>
            </w:r>
          </w:p>
          <w:p w14:paraId="3A1E1826" w14:textId="77777777" w:rsidR="00160764" w:rsidRDefault="00FE64F5">
            <w:pPr>
              <w:numPr>
                <w:ilvl w:val="0"/>
                <w:numId w:val="36"/>
              </w:numPr>
            </w:pPr>
            <w:r>
              <w:rPr>
                <w:rFonts w:hint="eastAsia"/>
              </w:rPr>
              <w:t>点击举报</w:t>
            </w:r>
          </w:p>
          <w:p w14:paraId="2F9134E2" w14:textId="77777777" w:rsidR="00160764" w:rsidRDefault="00FE64F5">
            <w:pPr>
              <w:numPr>
                <w:ilvl w:val="0"/>
                <w:numId w:val="36"/>
              </w:numPr>
            </w:pPr>
            <w:r>
              <w:rPr>
                <w:rFonts w:hint="eastAsia"/>
              </w:rPr>
              <w:t>输入举报信息</w:t>
            </w:r>
          </w:p>
          <w:p w14:paraId="70A69C16" w14:textId="77777777" w:rsidR="00160764" w:rsidRDefault="00FE64F5">
            <w:pPr>
              <w:numPr>
                <w:ilvl w:val="0"/>
                <w:numId w:val="36"/>
              </w:numPr>
            </w:pPr>
            <w:r>
              <w:rPr>
                <w:rFonts w:hint="eastAsia"/>
              </w:rPr>
              <w:t>点击取消</w:t>
            </w:r>
          </w:p>
          <w:p w14:paraId="42BEFDF7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BDE1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2FB7" w14:textId="77777777" w:rsidR="00160764" w:rsidRDefault="00FE64F5">
            <w:r>
              <w:rPr>
                <w:rFonts w:hint="eastAsia"/>
              </w:rPr>
              <w:t>返回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431" w14:textId="77777777" w:rsidR="00160764" w:rsidRDefault="00160764"/>
        </w:tc>
      </w:tr>
      <w:tr w:rsidR="00160764" w14:paraId="4F65FE02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9318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B106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A95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2A4E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B5B2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2D1" w14:textId="77777777" w:rsidR="00160764" w:rsidRDefault="00160764"/>
        </w:tc>
      </w:tr>
    </w:tbl>
    <w:p w14:paraId="16CE63A7" w14:textId="77777777" w:rsidR="00160764" w:rsidRDefault="00160764"/>
    <w:p w14:paraId="06D1B7BE" w14:textId="77777777" w:rsidR="00160764" w:rsidRDefault="00160764"/>
    <w:p w14:paraId="36829EBC" w14:textId="77777777" w:rsidR="00160764" w:rsidRDefault="00FE64F5">
      <w:pPr>
        <w:pStyle w:val="5"/>
      </w:pPr>
      <w:bookmarkStart w:id="61" w:name="_Toc20820_WPSOffice_Level2"/>
      <w:bookmarkStart w:id="62" w:name="_Toc31927_WPSOffice_Level1"/>
      <w:bookmarkStart w:id="63" w:name="_Toc20622_WPSOffice_Level1"/>
      <w:bookmarkStart w:id="64" w:name="_Toc25722_WPSOffice_Level1"/>
      <w:bookmarkStart w:id="65" w:name="_Toc535369635"/>
      <w:r>
        <w:rPr>
          <w:rFonts w:hint="eastAsia"/>
        </w:rPr>
        <w:t>学生点赞帖子留言</w:t>
      </w:r>
      <w:bookmarkEnd w:id="61"/>
      <w:bookmarkEnd w:id="62"/>
      <w:bookmarkEnd w:id="63"/>
      <w:bookmarkEnd w:id="64"/>
      <w:bookmarkEnd w:id="65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6BB191AC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5A4D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2B2B" w14:textId="77777777" w:rsidR="00160764" w:rsidRDefault="00FE64F5">
            <w:r>
              <w:rPr>
                <w:rFonts w:hint="eastAsia"/>
              </w:rPr>
              <w:t>SC-S-2-13</w:t>
            </w:r>
          </w:p>
          <w:p w14:paraId="0635D961" w14:textId="77777777" w:rsidR="00160764" w:rsidRDefault="00160764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2006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7274" w14:textId="77777777" w:rsidR="00160764" w:rsidRDefault="00FE64F5">
            <w:r>
              <w:rPr>
                <w:rFonts w:hint="eastAsia"/>
              </w:rPr>
              <w:t>点赞帖子留言</w:t>
            </w:r>
          </w:p>
        </w:tc>
      </w:tr>
      <w:tr w:rsidR="00160764" w14:paraId="715C6EEE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62E8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15A8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8A6C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3A82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56D34C18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9B46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74D2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78676426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2136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B968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1C36ABBE" w14:textId="77777777" w:rsidR="00160764" w:rsidRDefault="00160764"/>
        </w:tc>
      </w:tr>
      <w:tr w:rsidR="00160764" w14:paraId="1A415D84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F4A0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6A7A" w14:textId="77777777" w:rsidR="00160764" w:rsidRDefault="00160764"/>
          <w:p w14:paraId="5AC3A7AE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1F04A47E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102726EE" w14:textId="77777777" w:rsidR="00160764" w:rsidRDefault="00FE64F5">
            <w:r>
              <w:rPr>
                <w:rFonts w:hint="eastAsia"/>
              </w:rPr>
              <w:t>帖子界面</w:t>
            </w:r>
          </w:p>
          <w:p w14:paraId="490D31EE" w14:textId="77777777" w:rsidR="00160764" w:rsidRDefault="00160764"/>
        </w:tc>
      </w:tr>
      <w:tr w:rsidR="00160764" w14:paraId="4579E1F1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5390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A783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0B28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CAB6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5F0B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6A50A2C5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B62F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2EE6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A4AF0EA" w14:textId="77777777" w:rsidR="00160764" w:rsidRDefault="00FE64F5">
            <w:pPr>
              <w:numPr>
                <w:ilvl w:val="0"/>
                <w:numId w:val="37"/>
              </w:numPr>
            </w:pPr>
            <w:r>
              <w:rPr>
                <w:rFonts w:hint="eastAsia"/>
              </w:rPr>
              <w:t>选择一条他人留言</w:t>
            </w:r>
          </w:p>
          <w:p w14:paraId="68092629" w14:textId="77777777" w:rsidR="00160764" w:rsidRDefault="00FE64F5">
            <w:pPr>
              <w:numPr>
                <w:ilvl w:val="0"/>
                <w:numId w:val="37"/>
              </w:numPr>
            </w:pPr>
            <w:r>
              <w:rPr>
                <w:rFonts w:hint="eastAsia"/>
              </w:rPr>
              <w:t>点赞</w:t>
            </w:r>
          </w:p>
          <w:p w14:paraId="4209D4FA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4BBF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9875" w14:textId="77777777" w:rsidR="00160764" w:rsidRDefault="00FE64F5">
            <w:r>
              <w:rPr>
                <w:rFonts w:hint="eastAsia"/>
              </w:rPr>
              <w:t>提示点赞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9194" w14:textId="77777777" w:rsidR="00160764" w:rsidRDefault="00160764"/>
        </w:tc>
      </w:tr>
      <w:tr w:rsidR="00160764" w14:paraId="66537336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4EC3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5799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5A84A5F" w14:textId="77777777" w:rsidR="00160764" w:rsidRDefault="00FE64F5">
            <w:pPr>
              <w:numPr>
                <w:ilvl w:val="0"/>
                <w:numId w:val="38"/>
              </w:numPr>
            </w:pPr>
            <w:r>
              <w:rPr>
                <w:rFonts w:hint="eastAsia"/>
              </w:rPr>
              <w:t>选择一条他人留言</w:t>
            </w:r>
          </w:p>
          <w:p w14:paraId="2439E46C" w14:textId="77777777" w:rsidR="00160764" w:rsidRDefault="00FE64F5">
            <w:pPr>
              <w:numPr>
                <w:ilvl w:val="0"/>
                <w:numId w:val="38"/>
              </w:numPr>
            </w:pPr>
            <w:r>
              <w:rPr>
                <w:rFonts w:hint="eastAsia"/>
              </w:rPr>
              <w:t>点赞</w:t>
            </w:r>
          </w:p>
          <w:p w14:paraId="5BFCC8C4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F6A0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0F6C" w14:textId="77777777" w:rsidR="00160764" w:rsidRDefault="00FE64F5">
            <w:r>
              <w:rPr>
                <w:rFonts w:hint="eastAsia"/>
              </w:rPr>
              <w:t>提示点赞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7E05" w14:textId="77777777" w:rsidR="00160764" w:rsidRDefault="00160764"/>
        </w:tc>
      </w:tr>
      <w:tr w:rsidR="00160764" w14:paraId="3C473695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BFF3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A53E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1ECF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922B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1A1E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C7F7" w14:textId="77777777" w:rsidR="00160764" w:rsidRDefault="00160764"/>
        </w:tc>
      </w:tr>
    </w:tbl>
    <w:p w14:paraId="1305C2AE" w14:textId="77777777" w:rsidR="00160764" w:rsidRDefault="00160764"/>
    <w:p w14:paraId="5F0A4ACD" w14:textId="77777777" w:rsidR="00160764" w:rsidRDefault="00160764"/>
    <w:p w14:paraId="28E48027" w14:textId="77777777" w:rsidR="00160764" w:rsidRDefault="00FE64F5">
      <w:pPr>
        <w:pStyle w:val="5"/>
      </w:pPr>
      <w:bookmarkStart w:id="66" w:name="_Toc13498_WPSOffice_Level1"/>
      <w:bookmarkStart w:id="67" w:name="_Toc2134_WPSOffice_Level1"/>
      <w:bookmarkStart w:id="68" w:name="_Toc388_WPSOffice_Level1"/>
      <w:bookmarkStart w:id="69" w:name="_Toc4830_WPSOffice_Level2"/>
      <w:bookmarkStart w:id="70" w:name="_Toc535369636"/>
      <w:r>
        <w:rPr>
          <w:rFonts w:hint="eastAsia"/>
        </w:rPr>
        <w:t>学生取消点赞帖子留言</w:t>
      </w:r>
      <w:bookmarkEnd w:id="66"/>
      <w:bookmarkEnd w:id="67"/>
      <w:bookmarkEnd w:id="68"/>
      <w:bookmarkEnd w:id="69"/>
      <w:bookmarkEnd w:id="70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707474C2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1E4D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4A6A" w14:textId="77777777" w:rsidR="00160764" w:rsidRDefault="00FE64F5">
            <w:r>
              <w:rPr>
                <w:rFonts w:hint="eastAsia"/>
              </w:rPr>
              <w:t>SC-S-2-14</w:t>
            </w:r>
          </w:p>
          <w:p w14:paraId="448B8133" w14:textId="77777777" w:rsidR="00160764" w:rsidRDefault="00160764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6051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C54B" w14:textId="77777777" w:rsidR="00160764" w:rsidRDefault="00FE64F5">
            <w:r>
              <w:rPr>
                <w:rFonts w:hint="eastAsia"/>
              </w:rPr>
              <w:t>取消点赞帖子留言</w:t>
            </w:r>
          </w:p>
        </w:tc>
      </w:tr>
      <w:tr w:rsidR="00160764" w14:paraId="436B02AA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1E41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6D1F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F901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84CA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7962E6E6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FFF5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4FCB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3A2BE402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02AF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A99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689F166B" w14:textId="77777777" w:rsidR="00160764" w:rsidRDefault="00160764"/>
        </w:tc>
      </w:tr>
      <w:tr w:rsidR="00160764" w14:paraId="11993EB2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F219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CF7" w14:textId="77777777" w:rsidR="00160764" w:rsidRDefault="00160764"/>
          <w:p w14:paraId="0FB69814" w14:textId="77777777" w:rsidR="00160764" w:rsidRDefault="00FE64F5">
            <w:r>
              <w:rPr>
                <w:rFonts w:hint="eastAsia"/>
              </w:rPr>
              <w:lastRenderedPageBreak/>
              <w:t>学生帐号已登陆</w:t>
            </w:r>
          </w:p>
          <w:p w14:paraId="6AF50184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54482561" w14:textId="77777777" w:rsidR="00160764" w:rsidRDefault="00FE64F5">
            <w:r>
              <w:rPr>
                <w:rFonts w:hint="eastAsia"/>
              </w:rPr>
              <w:t>帖子界面</w:t>
            </w:r>
          </w:p>
          <w:p w14:paraId="6ECEE0F6" w14:textId="77777777" w:rsidR="00160764" w:rsidRDefault="00160764"/>
        </w:tc>
      </w:tr>
      <w:tr w:rsidR="00160764" w14:paraId="01AE73A3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F9EC" w14:textId="77777777" w:rsidR="00160764" w:rsidRDefault="00FE64F5">
            <w:r>
              <w:rPr>
                <w:rFonts w:hint="eastAsia"/>
              </w:rPr>
              <w:lastRenderedPageBreak/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A29D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0647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FD6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C780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6FA55E7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EA8A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7E0F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1E0F2B1" w14:textId="77777777" w:rsidR="00160764" w:rsidRDefault="00FE64F5">
            <w:pPr>
              <w:numPr>
                <w:ilvl w:val="0"/>
                <w:numId w:val="39"/>
              </w:numPr>
            </w:pPr>
            <w:r>
              <w:rPr>
                <w:rFonts w:hint="eastAsia"/>
              </w:rPr>
              <w:t>选择一条赞过的他人留言</w:t>
            </w:r>
          </w:p>
          <w:p w14:paraId="0DCB6A10" w14:textId="77777777" w:rsidR="00160764" w:rsidRDefault="00FE64F5">
            <w:pPr>
              <w:numPr>
                <w:ilvl w:val="0"/>
                <w:numId w:val="39"/>
              </w:numPr>
            </w:pPr>
            <w:r>
              <w:rPr>
                <w:rFonts w:hint="eastAsia"/>
              </w:rPr>
              <w:t>取消点赞</w:t>
            </w:r>
          </w:p>
          <w:p w14:paraId="4FB0A1A8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8C90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44AF" w14:textId="77777777" w:rsidR="00160764" w:rsidRDefault="00FE64F5">
            <w:r>
              <w:rPr>
                <w:rFonts w:hint="eastAsia"/>
              </w:rPr>
              <w:t>提示取消点赞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547" w14:textId="77777777" w:rsidR="00160764" w:rsidRDefault="00160764"/>
        </w:tc>
      </w:tr>
      <w:tr w:rsidR="00160764" w14:paraId="5D7D2C74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4790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1FAC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E900ACF" w14:textId="77777777" w:rsidR="00160764" w:rsidRDefault="00FE64F5">
            <w:pPr>
              <w:numPr>
                <w:ilvl w:val="0"/>
                <w:numId w:val="40"/>
              </w:numPr>
            </w:pPr>
            <w:r>
              <w:rPr>
                <w:rFonts w:hint="eastAsia"/>
              </w:rPr>
              <w:t>选择一条赞过的他人留言</w:t>
            </w:r>
          </w:p>
          <w:p w14:paraId="06FB94D3" w14:textId="77777777" w:rsidR="00160764" w:rsidRDefault="00FE64F5">
            <w:pPr>
              <w:numPr>
                <w:ilvl w:val="0"/>
                <w:numId w:val="40"/>
              </w:numPr>
            </w:pPr>
            <w:r>
              <w:rPr>
                <w:rFonts w:hint="eastAsia"/>
              </w:rPr>
              <w:t>取消点赞</w:t>
            </w:r>
          </w:p>
          <w:p w14:paraId="7C890C29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72DD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4667" w14:textId="77777777" w:rsidR="00160764" w:rsidRDefault="00FE64F5">
            <w:r>
              <w:rPr>
                <w:rFonts w:hint="eastAsia"/>
              </w:rPr>
              <w:t>提示取消点赞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A725" w14:textId="77777777" w:rsidR="00160764" w:rsidRDefault="00160764"/>
        </w:tc>
      </w:tr>
      <w:tr w:rsidR="00160764" w14:paraId="03565681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3B47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E42B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0322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346C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03D9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9C55" w14:textId="77777777" w:rsidR="00160764" w:rsidRDefault="00160764"/>
        </w:tc>
      </w:tr>
    </w:tbl>
    <w:p w14:paraId="22413C60" w14:textId="77777777" w:rsidR="00160764" w:rsidRDefault="00160764"/>
    <w:p w14:paraId="3BB5FA7A" w14:textId="77777777" w:rsidR="00160764" w:rsidRDefault="00160764"/>
    <w:p w14:paraId="4F56FEB9" w14:textId="77777777" w:rsidR="00160764" w:rsidRDefault="00FE64F5">
      <w:pPr>
        <w:pStyle w:val="5"/>
      </w:pPr>
      <w:bookmarkStart w:id="71" w:name="_Toc23084_WPSOffice_Level1"/>
      <w:bookmarkStart w:id="72" w:name="_Toc28272_WPSOffice_Level3"/>
      <w:bookmarkStart w:id="73" w:name="_Toc20627_WPSOffice_Level2"/>
      <w:bookmarkStart w:id="74" w:name="_Toc535369637"/>
      <w:r>
        <w:rPr>
          <w:rFonts w:hint="eastAsia"/>
        </w:rPr>
        <w:t>学生查看用户</w:t>
      </w:r>
      <w:bookmarkEnd w:id="71"/>
      <w:bookmarkEnd w:id="72"/>
      <w:bookmarkEnd w:id="73"/>
      <w:bookmarkEnd w:id="74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616D061A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E855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D8A7" w14:textId="77777777" w:rsidR="00160764" w:rsidRDefault="00FE64F5">
            <w:r>
              <w:rPr>
                <w:rFonts w:hint="eastAsia"/>
              </w:rPr>
              <w:t>SC-S-2-15</w:t>
            </w:r>
          </w:p>
          <w:p w14:paraId="4C7334FE" w14:textId="77777777" w:rsidR="00160764" w:rsidRDefault="00160764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C232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F4C5" w14:textId="77777777" w:rsidR="00160764" w:rsidRDefault="00FE64F5">
            <w:r>
              <w:rPr>
                <w:rFonts w:hint="eastAsia"/>
              </w:rPr>
              <w:t>查看用户</w:t>
            </w:r>
          </w:p>
        </w:tc>
      </w:tr>
      <w:tr w:rsidR="00160764" w14:paraId="04D9E4EC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F9CC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E598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D3EF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37E3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62B1F98D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E2F7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DE2B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115BC5E3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7F92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ECB7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38BEF8CE" w14:textId="77777777" w:rsidR="00160764" w:rsidRDefault="00160764"/>
        </w:tc>
      </w:tr>
      <w:tr w:rsidR="00160764" w14:paraId="6E8C69AB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6125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8D73" w14:textId="77777777" w:rsidR="00160764" w:rsidRDefault="00160764"/>
          <w:p w14:paraId="27A959C8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26E621CD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65AB8EA3" w14:textId="77777777" w:rsidR="00160764" w:rsidRDefault="00FE64F5">
            <w:r>
              <w:rPr>
                <w:rFonts w:hint="eastAsia"/>
              </w:rPr>
              <w:t>帖子界面</w:t>
            </w:r>
          </w:p>
          <w:p w14:paraId="018BE2E7" w14:textId="77777777" w:rsidR="00160764" w:rsidRDefault="00160764"/>
        </w:tc>
      </w:tr>
      <w:tr w:rsidR="00160764" w14:paraId="4AC9B7C0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B657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F84D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93DE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62B9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1A16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7BBCF7DF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109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968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68E7B07" w14:textId="77777777" w:rsidR="00160764" w:rsidRDefault="00FE64F5">
            <w:pPr>
              <w:numPr>
                <w:ilvl w:val="0"/>
                <w:numId w:val="41"/>
              </w:numPr>
            </w:pPr>
            <w:r>
              <w:rPr>
                <w:rFonts w:hint="eastAsia"/>
              </w:rPr>
              <w:t>选择一条留言</w:t>
            </w:r>
          </w:p>
          <w:p w14:paraId="3312A9FD" w14:textId="77777777" w:rsidR="00160764" w:rsidRDefault="00FE64F5">
            <w:pPr>
              <w:numPr>
                <w:ilvl w:val="0"/>
                <w:numId w:val="41"/>
              </w:numPr>
            </w:pPr>
            <w:r>
              <w:rPr>
                <w:rFonts w:hint="eastAsia"/>
              </w:rPr>
              <w:t>点击用户头像</w:t>
            </w:r>
          </w:p>
          <w:p w14:paraId="6E101EB5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F0C0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DE47" w14:textId="77777777" w:rsidR="00160764" w:rsidRDefault="00FE64F5">
            <w:r>
              <w:rPr>
                <w:rFonts w:hint="eastAsia"/>
              </w:rPr>
              <w:t>显示用户个人中心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0C40" w14:textId="77777777" w:rsidR="00160764" w:rsidRDefault="00160764"/>
        </w:tc>
      </w:tr>
      <w:tr w:rsidR="00160764" w14:paraId="6A5BACE2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1356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7E51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6D2CC7C" w14:textId="77777777" w:rsidR="00160764" w:rsidRDefault="00FE64F5">
            <w:pPr>
              <w:numPr>
                <w:ilvl w:val="0"/>
                <w:numId w:val="42"/>
              </w:numPr>
            </w:pPr>
            <w:r>
              <w:rPr>
                <w:rFonts w:hint="eastAsia"/>
              </w:rPr>
              <w:lastRenderedPageBreak/>
              <w:t>选择一条留言</w:t>
            </w:r>
          </w:p>
          <w:p w14:paraId="2FFB6978" w14:textId="77777777" w:rsidR="00160764" w:rsidRDefault="00FE64F5">
            <w:pPr>
              <w:numPr>
                <w:ilvl w:val="0"/>
                <w:numId w:val="42"/>
              </w:numPr>
            </w:pPr>
            <w:r>
              <w:rPr>
                <w:rFonts w:hint="eastAsia"/>
              </w:rPr>
              <w:t>点击用户头像</w:t>
            </w:r>
          </w:p>
          <w:p w14:paraId="5B09F1D1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B4DF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8F9A" w14:textId="77777777" w:rsidR="00160764" w:rsidRDefault="00FE64F5">
            <w:r>
              <w:rPr>
                <w:rFonts w:hint="eastAsia"/>
              </w:rPr>
              <w:t>显示用户个人中</w:t>
            </w:r>
            <w:r>
              <w:rPr>
                <w:rFonts w:hint="eastAsia"/>
              </w:rPr>
              <w:lastRenderedPageBreak/>
              <w:t>心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D074" w14:textId="77777777" w:rsidR="00160764" w:rsidRDefault="00160764"/>
        </w:tc>
      </w:tr>
      <w:tr w:rsidR="00160764" w14:paraId="6CCD5B1C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4386" w14:textId="77777777" w:rsidR="00160764" w:rsidRDefault="00FE64F5">
            <w:r>
              <w:rPr>
                <w:rFonts w:hint="eastAsia"/>
              </w:rPr>
              <w:lastRenderedPageBreak/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5B52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4B5B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B18F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8A13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CD8D" w14:textId="77777777" w:rsidR="00160764" w:rsidRDefault="00160764"/>
        </w:tc>
      </w:tr>
    </w:tbl>
    <w:p w14:paraId="1D2D268D" w14:textId="77777777" w:rsidR="00160764" w:rsidRDefault="00160764"/>
    <w:p w14:paraId="682CBFEB" w14:textId="77777777" w:rsidR="00160764" w:rsidRDefault="00160764"/>
    <w:p w14:paraId="17CB8C44" w14:textId="77777777" w:rsidR="00160764" w:rsidRDefault="00FE64F5">
      <w:pPr>
        <w:pStyle w:val="5"/>
      </w:pPr>
      <w:bookmarkStart w:id="75" w:name="_Toc220_WPSOffice_Level1"/>
      <w:bookmarkStart w:id="76" w:name="_Toc535369638"/>
      <w:r>
        <w:rPr>
          <w:rFonts w:hint="eastAsia"/>
        </w:rPr>
        <w:t>学生回复</w:t>
      </w:r>
      <w:r>
        <w:rPr>
          <w:rFonts w:hint="eastAsia"/>
        </w:rPr>
        <w:t>/</w:t>
      </w:r>
      <w:r>
        <w:rPr>
          <w:rFonts w:hint="eastAsia"/>
        </w:rPr>
        <w:t>留言</w:t>
      </w:r>
      <w:bookmarkEnd w:id="75"/>
      <w:bookmarkEnd w:id="76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10C8D382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C3C6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02D" w14:textId="77777777" w:rsidR="00160764" w:rsidRDefault="00FE64F5">
            <w:r>
              <w:rPr>
                <w:rFonts w:hint="eastAsia"/>
              </w:rPr>
              <w:t>SC-S-2-16</w:t>
            </w:r>
          </w:p>
          <w:p w14:paraId="332341E5" w14:textId="77777777" w:rsidR="00160764" w:rsidRDefault="00160764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B5F8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EBBF" w14:textId="77777777" w:rsidR="00160764" w:rsidRDefault="00FE64F5"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留言</w:t>
            </w:r>
          </w:p>
        </w:tc>
      </w:tr>
      <w:tr w:rsidR="00160764" w14:paraId="46584398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E2E5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154E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07F6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2BCE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261923A4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FC2E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4203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5954BA34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070C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213E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60D7FEBE" w14:textId="77777777" w:rsidR="00160764" w:rsidRDefault="00160764"/>
        </w:tc>
      </w:tr>
      <w:tr w:rsidR="00160764" w14:paraId="1A18D185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4E69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CCBC" w14:textId="77777777" w:rsidR="00160764" w:rsidRDefault="00160764"/>
          <w:p w14:paraId="420F4A26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5F9C6566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0DEAF2D8" w14:textId="77777777" w:rsidR="00160764" w:rsidRDefault="00FE64F5">
            <w:r>
              <w:rPr>
                <w:rFonts w:hint="eastAsia"/>
              </w:rPr>
              <w:t>帖子界面</w:t>
            </w:r>
          </w:p>
          <w:p w14:paraId="0972F475" w14:textId="77777777" w:rsidR="00160764" w:rsidRDefault="00160764"/>
        </w:tc>
      </w:tr>
      <w:tr w:rsidR="00160764" w14:paraId="04FEFA07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AAD1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E30E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3C5F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C966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336F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5142EF9B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83B5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9431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2AE0E2AF" w14:textId="77777777" w:rsidR="00160764" w:rsidRDefault="00FE64F5">
            <w:pPr>
              <w:numPr>
                <w:ilvl w:val="0"/>
                <w:numId w:val="43"/>
              </w:numPr>
            </w:pPr>
            <w:r>
              <w:rPr>
                <w:rFonts w:hint="eastAsia"/>
              </w:rPr>
              <w:t>点击底部回复框</w:t>
            </w:r>
          </w:p>
          <w:p w14:paraId="106526F9" w14:textId="77777777" w:rsidR="00160764" w:rsidRDefault="00FE64F5">
            <w:pPr>
              <w:numPr>
                <w:ilvl w:val="0"/>
                <w:numId w:val="43"/>
              </w:numPr>
            </w:pPr>
            <w:r>
              <w:rPr>
                <w:rFonts w:hint="eastAsia"/>
              </w:rPr>
              <w:t>输入回复信息</w:t>
            </w:r>
          </w:p>
          <w:p w14:paraId="1394D84E" w14:textId="77777777" w:rsidR="00160764" w:rsidRDefault="00FE64F5">
            <w:pPr>
              <w:numPr>
                <w:ilvl w:val="0"/>
                <w:numId w:val="43"/>
              </w:numPr>
            </w:pPr>
            <w:r>
              <w:rPr>
                <w:rFonts w:hint="eastAsia"/>
              </w:rPr>
              <w:t>点击发送</w:t>
            </w:r>
          </w:p>
          <w:p w14:paraId="503AE481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FD3B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AE81" w14:textId="77777777" w:rsidR="00160764" w:rsidRDefault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发送成功；</w:t>
            </w:r>
          </w:p>
          <w:p w14:paraId="4E125E42" w14:textId="77777777" w:rsidR="00160764" w:rsidRDefault="00FE64F5">
            <w:r>
              <w:rPr>
                <w:rFonts w:hint="eastAsia"/>
              </w:rPr>
              <w:t>显示发送的消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EA30" w14:textId="77777777" w:rsidR="00160764" w:rsidRDefault="00160764"/>
        </w:tc>
      </w:tr>
      <w:tr w:rsidR="00160764" w14:paraId="61098A20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E1AE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97EB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A54E5B0" w14:textId="77777777" w:rsidR="00160764" w:rsidRDefault="00FE64F5">
            <w:pPr>
              <w:numPr>
                <w:ilvl w:val="0"/>
                <w:numId w:val="44"/>
              </w:numPr>
            </w:pPr>
            <w:r>
              <w:rPr>
                <w:rFonts w:hint="eastAsia"/>
              </w:rPr>
              <w:t>点击底部回复框</w:t>
            </w:r>
          </w:p>
          <w:p w14:paraId="25FC908B" w14:textId="77777777" w:rsidR="00160764" w:rsidRDefault="00FE64F5">
            <w:pPr>
              <w:numPr>
                <w:ilvl w:val="0"/>
                <w:numId w:val="44"/>
              </w:numPr>
            </w:pPr>
            <w:r>
              <w:rPr>
                <w:rFonts w:hint="eastAsia"/>
              </w:rPr>
              <w:t>输入回复信息</w:t>
            </w:r>
          </w:p>
          <w:p w14:paraId="6541E4DC" w14:textId="77777777" w:rsidR="00160764" w:rsidRDefault="00FE64F5">
            <w:pPr>
              <w:numPr>
                <w:ilvl w:val="0"/>
                <w:numId w:val="44"/>
              </w:numPr>
            </w:pPr>
            <w:r>
              <w:rPr>
                <w:rFonts w:hint="eastAsia"/>
              </w:rPr>
              <w:t>点击发送</w:t>
            </w:r>
          </w:p>
          <w:p w14:paraId="2BF5A6E3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1993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DE57" w14:textId="77777777" w:rsidR="00160764" w:rsidRDefault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发送成功；</w:t>
            </w:r>
          </w:p>
          <w:p w14:paraId="10AB8374" w14:textId="77777777" w:rsidR="00160764" w:rsidRDefault="00FE64F5">
            <w:r>
              <w:rPr>
                <w:rFonts w:hint="eastAsia"/>
              </w:rPr>
              <w:t>显示发送的消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B66F" w14:textId="77777777" w:rsidR="00160764" w:rsidRDefault="00160764"/>
        </w:tc>
      </w:tr>
      <w:tr w:rsidR="00160764" w14:paraId="59A79379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EA9B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1540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0308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0805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97EA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AC60" w14:textId="77777777" w:rsidR="00160764" w:rsidRDefault="00160764"/>
        </w:tc>
      </w:tr>
    </w:tbl>
    <w:p w14:paraId="0CD1766E" w14:textId="77777777" w:rsidR="00160764" w:rsidRDefault="00160764"/>
    <w:p w14:paraId="5AB91BE6" w14:textId="77777777" w:rsidR="00160764" w:rsidRDefault="00160764"/>
    <w:p w14:paraId="0A701A67" w14:textId="77777777" w:rsidR="00160764" w:rsidRDefault="00160764"/>
    <w:p w14:paraId="09B19EB7" w14:textId="77777777" w:rsidR="00160764" w:rsidRDefault="00160764"/>
    <w:p w14:paraId="7E2275EB" w14:textId="77777777" w:rsidR="00160764" w:rsidRDefault="00FE64F5">
      <w:pPr>
        <w:pStyle w:val="5"/>
      </w:pPr>
      <w:bookmarkStart w:id="77" w:name="_Toc31465_WPSOffice_Level1"/>
      <w:bookmarkStart w:id="78" w:name="_Toc535369639"/>
      <w:r>
        <w:rPr>
          <w:rFonts w:hint="eastAsia"/>
        </w:rPr>
        <w:lastRenderedPageBreak/>
        <w:t>学生查看热门用户</w:t>
      </w:r>
      <w:bookmarkEnd w:id="77"/>
      <w:bookmarkEnd w:id="78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7AF98C1D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B55B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16A2" w14:textId="77777777" w:rsidR="00160764" w:rsidRDefault="00FE64F5">
            <w:r>
              <w:rPr>
                <w:rFonts w:hint="eastAsia"/>
              </w:rPr>
              <w:t>SC-S-2-17</w:t>
            </w:r>
          </w:p>
          <w:p w14:paraId="68A535FE" w14:textId="77777777" w:rsidR="00160764" w:rsidRDefault="00160764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35C1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F6D8" w14:textId="77777777" w:rsidR="00160764" w:rsidRDefault="00FE64F5">
            <w:r>
              <w:rPr>
                <w:rFonts w:hint="eastAsia"/>
              </w:rPr>
              <w:t>查看热门用户</w:t>
            </w:r>
          </w:p>
        </w:tc>
      </w:tr>
      <w:tr w:rsidR="00160764" w14:paraId="49C53545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37F5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A2EC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0750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37CB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331B5FEA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7FB2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8B27" w14:textId="77777777" w:rsidR="00160764" w:rsidRDefault="00FE64F5">
            <w:r>
              <w:rPr>
                <w:rFonts w:hint="eastAsia"/>
              </w:rPr>
              <w:t>界面响应，对其他用户个人中心的访问</w:t>
            </w:r>
          </w:p>
        </w:tc>
      </w:tr>
      <w:tr w:rsidR="00160764" w14:paraId="541A1486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5A84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50DF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0F874977" w14:textId="77777777" w:rsidR="00160764" w:rsidRDefault="00160764"/>
        </w:tc>
      </w:tr>
      <w:tr w:rsidR="00160764" w14:paraId="5060A041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3EA9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950A" w14:textId="77777777" w:rsidR="00160764" w:rsidRDefault="00160764"/>
          <w:p w14:paraId="49B46A96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2969E10C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5DEB5A0E" w14:textId="77777777" w:rsidR="00160764" w:rsidRDefault="00FE64F5">
            <w:r>
              <w:rPr>
                <w:rFonts w:hint="eastAsia"/>
              </w:rPr>
              <w:t>热门界面</w:t>
            </w:r>
          </w:p>
          <w:p w14:paraId="28EABCFB" w14:textId="77777777" w:rsidR="00160764" w:rsidRDefault="00160764"/>
        </w:tc>
      </w:tr>
      <w:tr w:rsidR="00160764" w14:paraId="283CAC2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CADC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2D52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5CA3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9562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A4F9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5EADE5C1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A94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900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E888203" w14:textId="77777777" w:rsidR="00160764" w:rsidRDefault="00FE64F5">
            <w:pPr>
              <w:numPr>
                <w:ilvl w:val="0"/>
                <w:numId w:val="45"/>
              </w:numPr>
            </w:pPr>
            <w:r>
              <w:rPr>
                <w:rFonts w:hint="eastAsia"/>
              </w:rPr>
              <w:t>点击热门用户头像</w:t>
            </w:r>
          </w:p>
          <w:p w14:paraId="35F0A799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71BF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8C11" w14:textId="77777777" w:rsidR="00160764" w:rsidRDefault="00FE64F5">
            <w:r>
              <w:rPr>
                <w:rFonts w:hint="eastAsia"/>
              </w:rPr>
              <w:t>显示用户个人中心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66BB" w14:textId="77777777" w:rsidR="00160764" w:rsidRDefault="00160764"/>
        </w:tc>
      </w:tr>
      <w:tr w:rsidR="00160764" w14:paraId="2F0E5195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0470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2909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2A20AC5" w14:textId="77777777" w:rsidR="00160764" w:rsidRDefault="00FE64F5">
            <w:pPr>
              <w:numPr>
                <w:ilvl w:val="0"/>
                <w:numId w:val="46"/>
              </w:numPr>
            </w:pPr>
            <w:r>
              <w:rPr>
                <w:rFonts w:hint="eastAsia"/>
              </w:rPr>
              <w:t>点击热门用户头像</w:t>
            </w:r>
          </w:p>
          <w:p w14:paraId="4D8412DD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8652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D00F" w14:textId="77777777" w:rsidR="00160764" w:rsidRDefault="00FE64F5">
            <w:r>
              <w:rPr>
                <w:rFonts w:hint="eastAsia"/>
              </w:rPr>
              <w:t>显示用户个人中心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81E1" w14:textId="77777777" w:rsidR="00160764" w:rsidRDefault="00160764"/>
        </w:tc>
      </w:tr>
      <w:tr w:rsidR="00160764" w14:paraId="2F8C824F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877C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8F65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C606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8DB9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DF3A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98EC" w14:textId="77777777" w:rsidR="00160764" w:rsidRDefault="00160764"/>
        </w:tc>
      </w:tr>
    </w:tbl>
    <w:p w14:paraId="3C6FCBBE" w14:textId="77777777" w:rsidR="00160764" w:rsidRDefault="00160764"/>
    <w:p w14:paraId="27E816F6" w14:textId="77777777" w:rsidR="00160764" w:rsidRDefault="00160764"/>
    <w:p w14:paraId="0DC5942B" w14:textId="77777777" w:rsidR="00160764" w:rsidRDefault="00160764"/>
    <w:p w14:paraId="6FD1DCF5" w14:textId="77777777" w:rsidR="00160764" w:rsidRDefault="00FE64F5">
      <w:pPr>
        <w:pStyle w:val="5"/>
      </w:pPr>
      <w:bookmarkStart w:id="79" w:name="_Toc14938_WPSOffice_Level1"/>
      <w:bookmarkStart w:id="80" w:name="_Toc535369640"/>
      <w:r>
        <w:rPr>
          <w:rFonts w:hint="eastAsia"/>
        </w:rPr>
        <w:t>学生关注热门用户</w:t>
      </w:r>
      <w:bookmarkEnd w:id="79"/>
      <w:bookmarkEnd w:id="80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479282AA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8AB4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0437" w14:textId="77777777" w:rsidR="00160764" w:rsidRDefault="00FE64F5">
            <w:r>
              <w:rPr>
                <w:rFonts w:hint="eastAsia"/>
              </w:rPr>
              <w:t>SC-S-2-18</w:t>
            </w:r>
          </w:p>
          <w:p w14:paraId="38B2903E" w14:textId="77777777" w:rsidR="00160764" w:rsidRDefault="00160764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6155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C64F" w14:textId="77777777" w:rsidR="00160764" w:rsidRDefault="00FE64F5">
            <w:r>
              <w:rPr>
                <w:rFonts w:hint="eastAsia"/>
              </w:rPr>
              <w:t>关注热门用户</w:t>
            </w:r>
          </w:p>
        </w:tc>
      </w:tr>
      <w:tr w:rsidR="00160764" w14:paraId="5C54C897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95EA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155E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6515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975E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2367D40E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21B9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7A05" w14:textId="77777777" w:rsidR="00160764" w:rsidRDefault="00FE64F5">
            <w:r>
              <w:rPr>
                <w:rFonts w:hint="eastAsia"/>
              </w:rPr>
              <w:t>界面响应，对其他用户的关注</w:t>
            </w:r>
          </w:p>
        </w:tc>
      </w:tr>
      <w:tr w:rsidR="00160764" w14:paraId="3913499F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E670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5039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43E16603" w14:textId="77777777" w:rsidR="00160764" w:rsidRDefault="00160764"/>
        </w:tc>
      </w:tr>
      <w:tr w:rsidR="00160764" w14:paraId="5EBD5BE5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2C02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1AFF" w14:textId="77777777" w:rsidR="00160764" w:rsidRDefault="00160764"/>
          <w:p w14:paraId="32E59369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2C54F6D7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528E6BD3" w14:textId="77777777" w:rsidR="00160764" w:rsidRDefault="00FE64F5">
            <w:r>
              <w:rPr>
                <w:rFonts w:hint="eastAsia"/>
              </w:rPr>
              <w:t>热门界面</w:t>
            </w:r>
          </w:p>
          <w:p w14:paraId="3CCB4FB3" w14:textId="77777777" w:rsidR="00160764" w:rsidRDefault="00160764"/>
        </w:tc>
      </w:tr>
      <w:tr w:rsidR="00160764" w14:paraId="053FFCB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402D" w14:textId="77777777" w:rsidR="00160764" w:rsidRDefault="00FE64F5">
            <w:r>
              <w:rPr>
                <w:rFonts w:hint="eastAsia"/>
              </w:rPr>
              <w:lastRenderedPageBreak/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CBFA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F030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4E63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E37D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6439C296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BFB2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CBC1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80A9EE1" w14:textId="77777777" w:rsidR="00160764" w:rsidRDefault="00FE64F5">
            <w:pPr>
              <w:numPr>
                <w:ilvl w:val="0"/>
                <w:numId w:val="47"/>
              </w:numPr>
            </w:pPr>
            <w:r>
              <w:rPr>
                <w:rFonts w:hint="eastAsia"/>
              </w:rPr>
              <w:t>点击热门用户旁的关注按钮</w:t>
            </w:r>
          </w:p>
          <w:p w14:paraId="7A7E0091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AAEB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D71B" w14:textId="77777777" w:rsidR="00160764" w:rsidRDefault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0991" w14:textId="77777777" w:rsidR="00160764" w:rsidRDefault="00160764"/>
        </w:tc>
      </w:tr>
      <w:tr w:rsidR="00160764" w14:paraId="41D0222D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D634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36F9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3D1BD23" w14:textId="77777777" w:rsidR="00160764" w:rsidRDefault="00FE64F5">
            <w:pPr>
              <w:numPr>
                <w:ilvl w:val="0"/>
                <w:numId w:val="48"/>
              </w:numPr>
            </w:pPr>
            <w:r>
              <w:rPr>
                <w:rFonts w:hint="eastAsia"/>
              </w:rPr>
              <w:t>点击热门用户旁的关注按钮</w:t>
            </w:r>
          </w:p>
          <w:p w14:paraId="2051908E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4AD6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D6E0" w14:textId="77777777" w:rsidR="00160764" w:rsidRDefault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0ED8" w14:textId="77777777" w:rsidR="00160764" w:rsidRDefault="00160764"/>
        </w:tc>
      </w:tr>
      <w:tr w:rsidR="00160764" w14:paraId="23A01F2E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EA8B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BA4E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F3B8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81DB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883F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C2FC" w14:textId="77777777" w:rsidR="00160764" w:rsidRDefault="00160764"/>
        </w:tc>
      </w:tr>
    </w:tbl>
    <w:p w14:paraId="50D8F530" w14:textId="77777777" w:rsidR="00160764" w:rsidRDefault="00160764"/>
    <w:p w14:paraId="2E43053C" w14:textId="77777777" w:rsidR="00160764" w:rsidRDefault="00160764"/>
    <w:p w14:paraId="5C2C9D9F" w14:textId="77777777" w:rsidR="00160764" w:rsidRDefault="00FE64F5">
      <w:pPr>
        <w:pStyle w:val="5"/>
      </w:pPr>
      <w:bookmarkStart w:id="81" w:name="_Toc19310_WPSOffice_Level1"/>
      <w:bookmarkStart w:id="82" w:name="_Toc535369641"/>
      <w:r>
        <w:rPr>
          <w:rFonts w:hint="eastAsia"/>
        </w:rPr>
        <w:t>学生取消关注热门用户</w:t>
      </w:r>
      <w:bookmarkEnd w:id="81"/>
      <w:bookmarkEnd w:id="82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48F89975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B9E6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7DED" w14:textId="77777777" w:rsidR="00160764" w:rsidRDefault="00FE64F5">
            <w:r>
              <w:rPr>
                <w:rFonts w:hint="eastAsia"/>
              </w:rPr>
              <w:t>SC-S-2-19</w:t>
            </w:r>
          </w:p>
          <w:p w14:paraId="4452D0FA" w14:textId="77777777" w:rsidR="00160764" w:rsidRDefault="00160764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E588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5CA8" w14:textId="77777777" w:rsidR="00160764" w:rsidRDefault="00FE64F5">
            <w:r>
              <w:rPr>
                <w:rFonts w:hint="eastAsia"/>
              </w:rPr>
              <w:t>取消关注热门用户</w:t>
            </w:r>
          </w:p>
        </w:tc>
      </w:tr>
      <w:tr w:rsidR="00160764" w14:paraId="454938F4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043C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2665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DE29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B345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06ACF5F9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CF25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8481" w14:textId="77777777" w:rsidR="00160764" w:rsidRDefault="00FE64F5">
            <w:r>
              <w:rPr>
                <w:rFonts w:hint="eastAsia"/>
              </w:rPr>
              <w:t>界面响应，对其他用户的取消关注</w:t>
            </w:r>
          </w:p>
        </w:tc>
      </w:tr>
      <w:tr w:rsidR="00160764" w14:paraId="580DD05C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1245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BF7A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14108011" w14:textId="77777777" w:rsidR="00160764" w:rsidRDefault="00160764"/>
        </w:tc>
      </w:tr>
      <w:tr w:rsidR="00160764" w14:paraId="37EFCB0D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3E81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8F9C" w14:textId="77777777" w:rsidR="00160764" w:rsidRDefault="00160764"/>
          <w:p w14:paraId="764B4F13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42259266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366E2EB1" w14:textId="77777777" w:rsidR="00160764" w:rsidRDefault="00FE64F5">
            <w:r>
              <w:rPr>
                <w:rFonts w:hint="eastAsia"/>
              </w:rPr>
              <w:t>热门界面</w:t>
            </w:r>
          </w:p>
          <w:p w14:paraId="3C021BC3" w14:textId="77777777" w:rsidR="00160764" w:rsidRDefault="00160764"/>
        </w:tc>
      </w:tr>
      <w:tr w:rsidR="00160764" w14:paraId="3E88C398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88F1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4984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F6C4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7E51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BD58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7031A03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63FB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4BC8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03408F4" w14:textId="77777777" w:rsidR="00160764" w:rsidRDefault="00FE64F5">
            <w:pPr>
              <w:numPr>
                <w:ilvl w:val="0"/>
                <w:numId w:val="47"/>
              </w:numPr>
            </w:pPr>
            <w:r>
              <w:rPr>
                <w:rFonts w:hint="eastAsia"/>
              </w:rPr>
              <w:t>点击热门用户旁的取消关注按钮</w:t>
            </w:r>
          </w:p>
          <w:p w14:paraId="2748558E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E50E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13F7" w14:textId="77777777" w:rsidR="00160764" w:rsidRDefault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消关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C850" w14:textId="77777777" w:rsidR="00160764" w:rsidRDefault="00160764"/>
        </w:tc>
      </w:tr>
      <w:tr w:rsidR="00160764" w14:paraId="2C1DAFE4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5C0A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CCAA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5A587836" w14:textId="77777777" w:rsidR="00160764" w:rsidRDefault="00FE64F5">
            <w:pPr>
              <w:numPr>
                <w:ilvl w:val="0"/>
                <w:numId w:val="48"/>
              </w:numPr>
            </w:pPr>
            <w:r>
              <w:rPr>
                <w:rFonts w:hint="eastAsia"/>
              </w:rPr>
              <w:t>点击热门用户旁的取消关注按钮</w:t>
            </w:r>
          </w:p>
          <w:p w14:paraId="0F08A362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B26E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F8E8" w14:textId="77777777" w:rsidR="00160764" w:rsidRDefault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消关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B90C" w14:textId="77777777" w:rsidR="00160764" w:rsidRDefault="00160764"/>
        </w:tc>
      </w:tr>
      <w:tr w:rsidR="00160764" w14:paraId="7A237808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8FF4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3A1E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4666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850D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474D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6F3" w14:textId="77777777" w:rsidR="00160764" w:rsidRDefault="00160764"/>
        </w:tc>
      </w:tr>
    </w:tbl>
    <w:p w14:paraId="3DC0D05B" w14:textId="77777777" w:rsidR="00160764" w:rsidRDefault="00160764"/>
    <w:p w14:paraId="2905F9DE" w14:textId="77777777" w:rsidR="00160764" w:rsidRDefault="00160764"/>
    <w:p w14:paraId="654F8613" w14:textId="77777777" w:rsidR="00160764" w:rsidRDefault="00160764"/>
    <w:p w14:paraId="36D76B3B" w14:textId="77777777" w:rsidR="00160764" w:rsidRDefault="00160764"/>
    <w:p w14:paraId="01399898" w14:textId="77777777" w:rsidR="00160764" w:rsidRDefault="00FE64F5">
      <w:pPr>
        <w:pStyle w:val="4"/>
      </w:pPr>
      <w:bookmarkStart w:id="83" w:name="_Toc24941_WPSOffice_Level1"/>
      <w:bookmarkStart w:id="84" w:name="_Toc535369642"/>
      <w:r>
        <w:rPr>
          <w:rFonts w:hint="eastAsia"/>
        </w:rPr>
        <w:t>课程</w:t>
      </w:r>
      <w:bookmarkEnd w:id="83"/>
      <w:bookmarkEnd w:id="84"/>
    </w:p>
    <w:p w14:paraId="199FB0C0" w14:textId="77777777" w:rsidR="00160764" w:rsidRDefault="00FE64F5">
      <w:pPr>
        <w:pStyle w:val="5"/>
      </w:pPr>
      <w:bookmarkStart w:id="85" w:name="_Toc23919_WPSOffice_Level1"/>
      <w:bookmarkStart w:id="86" w:name="_Toc535369643"/>
      <w:r>
        <w:rPr>
          <w:rFonts w:hint="eastAsia"/>
        </w:rPr>
        <w:t>学生浏览课程模块</w:t>
      </w:r>
      <w:bookmarkEnd w:id="85"/>
      <w:bookmarkEnd w:id="86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644BD749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6BB4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8EF9" w14:textId="77777777" w:rsidR="00160764" w:rsidRDefault="00FE64F5">
            <w:r>
              <w:rPr>
                <w:rFonts w:hint="eastAsia"/>
              </w:rPr>
              <w:t>SC-S-3-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DFF4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6EAE" w14:textId="77777777" w:rsidR="00160764" w:rsidRDefault="00FE64F5">
            <w:r>
              <w:rPr>
                <w:rFonts w:hint="eastAsia"/>
              </w:rPr>
              <w:t>浏览课程模块</w:t>
            </w:r>
          </w:p>
        </w:tc>
      </w:tr>
      <w:tr w:rsidR="00160764" w14:paraId="2B79ABBB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EFB3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A40" w14:textId="77777777" w:rsidR="00160764" w:rsidRDefault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A305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D262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1AE3996B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EC43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C38C" w14:textId="77777777" w:rsidR="00160764" w:rsidRDefault="00FE64F5">
            <w:r>
              <w:rPr>
                <w:rFonts w:hint="eastAsia"/>
              </w:rPr>
              <w:t>对模块的访问</w:t>
            </w:r>
          </w:p>
        </w:tc>
      </w:tr>
      <w:tr w:rsidR="00160764" w14:paraId="74DB3ACC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6342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9619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7E8FFC9E" w14:textId="77777777" w:rsidR="00160764" w:rsidRDefault="00160764"/>
        </w:tc>
      </w:tr>
      <w:tr w:rsidR="00160764" w14:paraId="5B9AB6A6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98A0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F6FC" w14:textId="77777777" w:rsidR="00160764" w:rsidRDefault="00160764"/>
          <w:p w14:paraId="3871F89D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075B7B6D" w14:textId="77777777" w:rsidR="00160764" w:rsidRDefault="00160764"/>
        </w:tc>
      </w:tr>
      <w:tr w:rsidR="00160764" w14:paraId="7A45A79C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E508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3EE0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B81E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3F33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7260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2021F44F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0A99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8465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836F759" w14:textId="77777777" w:rsidR="00160764" w:rsidRDefault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课程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F74E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73B4" w14:textId="77777777" w:rsidR="00160764" w:rsidRDefault="00FE64F5">
            <w:r>
              <w:rPr>
                <w:rFonts w:hint="eastAsia"/>
              </w:rPr>
              <w:t>显示课程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B0B4" w14:textId="77777777" w:rsidR="00160764" w:rsidRDefault="00160764"/>
        </w:tc>
      </w:tr>
      <w:tr w:rsidR="00160764" w14:paraId="7F05A763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4B8C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1352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51CB2C58" w14:textId="77777777" w:rsidR="00160764" w:rsidRDefault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课程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1A09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C4F4" w14:textId="77777777" w:rsidR="00160764" w:rsidRDefault="00FE64F5">
            <w:r>
              <w:rPr>
                <w:rFonts w:hint="eastAsia"/>
              </w:rPr>
              <w:t>显示课程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9DE2" w14:textId="77777777" w:rsidR="00160764" w:rsidRDefault="00160764"/>
        </w:tc>
      </w:tr>
      <w:tr w:rsidR="00160764" w14:paraId="69FE0C0B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7B53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EA75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5309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5383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C13A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92A2" w14:textId="77777777" w:rsidR="00160764" w:rsidRDefault="00160764"/>
        </w:tc>
      </w:tr>
    </w:tbl>
    <w:p w14:paraId="5220EEDE" w14:textId="77777777" w:rsidR="00160764" w:rsidRDefault="00160764"/>
    <w:p w14:paraId="54789190" w14:textId="77777777" w:rsidR="00160764" w:rsidRDefault="00160764"/>
    <w:p w14:paraId="30753621" w14:textId="77777777" w:rsidR="00160764" w:rsidRDefault="00160764"/>
    <w:p w14:paraId="1BAA4A49" w14:textId="77777777" w:rsidR="00160764" w:rsidRDefault="00FE64F5">
      <w:pPr>
        <w:pStyle w:val="5"/>
      </w:pPr>
      <w:bookmarkStart w:id="87" w:name="_Toc8792_WPSOffice_Level1"/>
      <w:bookmarkStart w:id="88" w:name="_Toc535369644"/>
      <w:r>
        <w:rPr>
          <w:rFonts w:hint="eastAsia"/>
        </w:rPr>
        <w:t>学生使用课程搜索框</w:t>
      </w:r>
      <w:bookmarkEnd w:id="87"/>
      <w:bookmarkEnd w:id="88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51C396A8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9222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45C" w14:textId="77777777" w:rsidR="00160764" w:rsidRDefault="00FE64F5">
            <w:r>
              <w:rPr>
                <w:rFonts w:hint="eastAsia"/>
              </w:rPr>
              <w:t>SC-S-3-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0760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D26D" w14:textId="77777777" w:rsidR="00160764" w:rsidRDefault="00FE64F5">
            <w:r>
              <w:rPr>
                <w:rFonts w:hint="eastAsia"/>
              </w:rPr>
              <w:t>使用课程搜索框</w:t>
            </w:r>
          </w:p>
        </w:tc>
      </w:tr>
      <w:tr w:rsidR="00160764" w14:paraId="626B8F34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9CEC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E72C" w14:textId="77777777" w:rsidR="00160764" w:rsidRDefault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49DF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9D0C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2DE6B904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06C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239A" w14:textId="77777777" w:rsidR="00160764" w:rsidRDefault="00FE64F5">
            <w:r>
              <w:rPr>
                <w:rFonts w:hint="eastAsia"/>
              </w:rPr>
              <w:t>对网站信息的搜索，界面显示</w:t>
            </w:r>
          </w:p>
        </w:tc>
      </w:tr>
      <w:tr w:rsidR="00160764" w14:paraId="3930DB6D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A1C7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022B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24931246" w14:textId="77777777" w:rsidR="00160764" w:rsidRDefault="00160764"/>
        </w:tc>
      </w:tr>
      <w:tr w:rsidR="00160764" w14:paraId="7D278BEF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AFD4" w14:textId="77777777" w:rsidR="00160764" w:rsidRDefault="00FE64F5">
            <w:r>
              <w:rPr>
                <w:rFonts w:hint="eastAsia"/>
              </w:rPr>
              <w:lastRenderedPageBreak/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1994" w14:textId="77777777" w:rsidR="00160764" w:rsidRDefault="00160764"/>
          <w:p w14:paraId="0ABE1A23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39FD5C40" w14:textId="77777777" w:rsidR="00160764" w:rsidRDefault="00FE64F5">
            <w:r>
              <w:rPr>
                <w:rFonts w:hint="eastAsia"/>
              </w:rPr>
              <w:t>课程模块</w:t>
            </w:r>
          </w:p>
          <w:p w14:paraId="47C8CB2E" w14:textId="77777777" w:rsidR="00160764" w:rsidRDefault="00160764"/>
        </w:tc>
      </w:tr>
      <w:tr w:rsidR="00160764" w14:paraId="710FF79C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4310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A4BC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BE1A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C450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F4E0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67367DC6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0B65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CE93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26D1AFAD" w14:textId="77777777" w:rsidR="00160764" w:rsidRDefault="00FE64F5">
            <w:pPr>
              <w:numPr>
                <w:ilvl w:val="0"/>
                <w:numId w:val="49"/>
              </w:numPr>
            </w:pPr>
            <w:r>
              <w:rPr>
                <w:rFonts w:hint="eastAsia"/>
              </w:rPr>
              <w:t>点击输入框</w:t>
            </w:r>
          </w:p>
          <w:p w14:paraId="554D4442" w14:textId="77777777" w:rsidR="00160764" w:rsidRDefault="00FE64F5">
            <w:pPr>
              <w:numPr>
                <w:ilvl w:val="0"/>
                <w:numId w:val="49"/>
              </w:numPr>
            </w:pPr>
            <w:r>
              <w:rPr>
                <w:rFonts w:hint="eastAsia"/>
              </w:rPr>
              <w:t>输入信息</w:t>
            </w:r>
          </w:p>
          <w:p w14:paraId="10406B9A" w14:textId="77777777" w:rsidR="00160764" w:rsidRDefault="00FE64F5">
            <w:pPr>
              <w:numPr>
                <w:ilvl w:val="0"/>
                <w:numId w:val="49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9B56" w14:textId="77777777" w:rsidR="00160764" w:rsidRDefault="00FE64F5">
            <w:r>
              <w:rPr>
                <w:rFonts w:hint="eastAsia"/>
              </w:rPr>
              <w:t>Ses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E20B" w14:textId="77777777" w:rsidR="00160764" w:rsidRDefault="00FE64F5">
            <w:r>
              <w:rPr>
                <w:rFonts w:hint="eastAsia"/>
              </w:rPr>
              <w:t>显示相关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BBDB" w14:textId="77777777" w:rsidR="00160764" w:rsidRDefault="00160764"/>
        </w:tc>
      </w:tr>
      <w:tr w:rsidR="00160764" w14:paraId="2260EA9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FE21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12BA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1104223" w14:textId="77777777" w:rsidR="00160764" w:rsidRDefault="00FE64F5">
            <w:pPr>
              <w:numPr>
                <w:ilvl w:val="0"/>
                <w:numId w:val="50"/>
              </w:numPr>
            </w:pPr>
            <w:r>
              <w:rPr>
                <w:rFonts w:hint="eastAsia"/>
              </w:rPr>
              <w:t>点击输入框</w:t>
            </w:r>
          </w:p>
          <w:p w14:paraId="07C60705" w14:textId="77777777" w:rsidR="00160764" w:rsidRDefault="00FE64F5">
            <w:pPr>
              <w:numPr>
                <w:ilvl w:val="0"/>
                <w:numId w:val="50"/>
              </w:numPr>
            </w:pPr>
            <w:r>
              <w:rPr>
                <w:rFonts w:hint="eastAsia"/>
              </w:rPr>
              <w:t>输入信息</w:t>
            </w:r>
          </w:p>
          <w:p w14:paraId="5307F72C" w14:textId="77777777" w:rsidR="00160764" w:rsidRDefault="00FE64F5">
            <w:pPr>
              <w:numPr>
                <w:ilvl w:val="0"/>
                <w:numId w:val="50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4133" w14:textId="77777777" w:rsidR="00160764" w:rsidRDefault="00FE64F5">
            <w:r>
              <w:rPr>
                <w:rFonts w:hint="eastAsia"/>
              </w:rPr>
              <w:t>Ses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4926" w14:textId="77777777" w:rsidR="00160764" w:rsidRDefault="00FE64F5">
            <w:r>
              <w:rPr>
                <w:rFonts w:hint="eastAsia"/>
              </w:rPr>
              <w:t>显示相关信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07F4" w14:textId="77777777" w:rsidR="00160764" w:rsidRDefault="00160764"/>
        </w:tc>
      </w:tr>
      <w:tr w:rsidR="00160764" w14:paraId="1E8FCB6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741B" w14:textId="77777777" w:rsidR="00160764" w:rsidRDefault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1F4E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C01B199" w14:textId="77777777" w:rsidR="00160764" w:rsidRDefault="00FE64F5">
            <w:pPr>
              <w:numPr>
                <w:ilvl w:val="0"/>
                <w:numId w:val="51"/>
              </w:numPr>
            </w:pPr>
            <w:r>
              <w:rPr>
                <w:rFonts w:hint="eastAsia"/>
              </w:rPr>
              <w:t>点击输入框</w:t>
            </w:r>
          </w:p>
          <w:p w14:paraId="6807389C" w14:textId="77777777" w:rsidR="00160764" w:rsidRDefault="00FE64F5">
            <w:pPr>
              <w:numPr>
                <w:ilvl w:val="0"/>
                <w:numId w:val="51"/>
              </w:numPr>
            </w:pPr>
            <w:r>
              <w:rPr>
                <w:rFonts w:hint="eastAsia"/>
              </w:rPr>
              <w:t>输入信息</w:t>
            </w:r>
          </w:p>
          <w:p w14:paraId="7813B1FA" w14:textId="77777777" w:rsidR="00160764" w:rsidRDefault="00FE64F5">
            <w:pPr>
              <w:numPr>
                <w:ilvl w:val="0"/>
                <w:numId w:val="51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C6F2" w14:textId="77777777" w:rsidR="00160764" w:rsidRDefault="00FE64F5">
            <w:r>
              <w:rPr>
                <w:rFonts w:hint="eastAsia"/>
              </w:rPr>
              <w:t>不输入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06F5" w14:textId="77777777" w:rsidR="00160764" w:rsidRDefault="00FE64F5">
            <w:r>
              <w:rPr>
                <w:rFonts w:hint="eastAsia"/>
              </w:rPr>
              <w:t>显示原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C510" w14:textId="77777777" w:rsidR="00160764" w:rsidRDefault="00160764"/>
        </w:tc>
      </w:tr>
      <w:tr w:rsidR="00160764" w14:paraId="538D74F0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3165" w14:textId="77777777" w:rsidR="00160764" w:rsidRDefault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B6A6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0C5D8AB" w14:textId="77777777" w:rsidR="00160764" w:rsidRDefault="00FE64F5">
            <w:pPr>
              <w:numPr>
                <w:ilvl w:val="0"/>
                <w:numId w:val="52"/>
              </w:numPr>
            </w:pPr>
            <w:r>
              <w:rPr>
                <w:rFonts w:hint="eastAsia"/>
              </w:rPr>
              <w:t>点击输入框</w:t>
            </w:r>
          </w:p>
          <w:p w14:paraId="3115F436" w14:textId="77777777" w:rsidR="00160764" w:rsidRDefault="00FE64F5">
            <w:pPr>
              <w:numPr>
                <w:ilvl w:val="0"/>
                <w:numId w:val="52"/>
              </w:numPr>
            </w:pPr>
            <w:r>
              <w:rPr>
                <w:rFonts w:hint="eastAsia"/>
              </w:rPr>
              <w:t>输入信息</w:t>
            </w:r>
          </w:p>
          <w:p w14:paraId="32467829" w14:textId="77777777" w:rsidR="00160764" w:rsidRDefault="00FE64F5">
            <w:pPr>
              <w:numPr>
                <w:ilvl w:val="0"/>
                <w:numId w:val="52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8DBE" w14:textId="77777777" w:rsidR="00160764" w:rsidRDefault="00FE64F5">
            <w:r>
              <w:rPr>
                <w:rFonts w:hint="eastAsia"/>
              </w:rPr>
              <w:t>不输入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8B7D" w14:textId="77777777" w:rsidR="00160764" w:rsidRDefault="00FE64F5">
            <w:r>
              <w:rPr>
                <w:rFonts w:hint="eastAsia"/>
              </w:rPr>
              <w:t>显示原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0F9B" w14:textId="77777777" w:rsidR="00160764" w:rsidRDefault="00160764"/>
        </w:tc>
      </w:tr>
      <w:tr w:rsidR="00160764" w14:paraId="57A187F2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0DE6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3447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6E39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3FCD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4CB3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55D5" w14:textId="77777777" w:rsidR="00160764" w:rsidRDefault="00160764"/>
        </w:tc>
      </w:tr>
    </w:tbl>
    <w:p w14:paraId="6AE93843" w14:textId="77777777" w:rsidR="00160764" w:rsidRDefault="00160764"/>
    <w:p w14:paraId="10206205" w14:textId="77777777" w:rsidR="00160764" w:rsidRDefault="00160764"/>
    <w:p w14:paraId="455D2113" w14:textId="77777777" w:rsidR="00160764" w:rsidRDefault="00160764"/>
    <w:p w14:paraId="20CAA5C7" w14:textId="77777777" w:rsidR="00160764" w:rsidRDefault="00FE64F5">
      <w:pPr>
        <w:pStyle w:val="5"/>
      </w:pPr>
      <w:bookmarkStart w:id="89" w:name="_Toc4094_WPSOffice_Level1"/>
      <w:bookmarkStart w:id="90" w:name="_Toc535369645"/>
      <w:r>
        <w:rPr>
          <w:rFonts w:hint="eastAsia"/>
        </w:rPr>
        <w:t>学生查看全部课程</w:t>
      </w:r>
      <w:bookmarkEnd w:id="89"/>
      <w:bookmarkEnd w:id="90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26136D59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8EE6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CB98" w14:textId="77777777" w:rsidR="00160764" w:rsidRDefault="00FE64F5">
            <w:r>
              <w:rPr>
                <w:rFonts w:hint="eastAsia"/>
              </w:rPr>
              <w:t>SC-S-3-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6F57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56BE" w14:textId="77777777" w:rsidR="00160764" w:rsidRDefault="00FE64F5">
            <w:r>
              <w:rPr>
                <w:rFonts w:hint="eastAsia"/>
              </w:rPr>
              <w:t>查看全部课程</w:t>
            </w:r>
          </w:p>
        </w:tc>
      </w:tr>
      <w:tr w:rsidR="00160764" w14:paraId="01B97BF4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BD42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6338" w14:textId="77777777" w:rsidR="00160764" w:rsidRDefault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37CF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B939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6666F23E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F49D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14FC" w14:textId="77777777" w:rsidR="00160764" w:rsidRDefault="00FE64F5">
            <w:r>
              <w:rPr>
                <w:rFonts w:hint="eastAsia"/>
              </w:rPr>
              <w:t>界面显示</w:t>
            </w:r>
          </w:p>
        </w:tc>
      </w:tr>
      <w:tr w:rsidR="00160764" w14:paraId="183E6F8C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278B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AC01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04F07829" w14:textId="77777777" w:rsidR="00160764" w:rsidRDefault="00160764"/>
        </w:tc>
      </w:tr>
      <w:tr w:rsidR="00160764" w14:paraId="7EF659B6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1F9C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5DAA" w14:textId="77777777" w:rsidR="00160764" w:rsidRDefault="00160764"/>
          <w:p w14:paraId="0535333B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64FB0445" w14:textId="77777777" w:rsidR="00160764" w:rsidRDefault="00FE64F5">
            <w:r>
              <w:rPr>
                <w:rFonts w:hint="eastAsia"/>
              </w:rPr>
              <w:t>课程模块</w:t>
            </w:r>
          </w:p>
          <w:p w14:paraId="0CDFC0DB" w14:textId="77777777" w:rsidR="00160764" w:rsidRDefault="00160764"/>
        </w:tc>
      </w:tr>
      <w:tr w:rsidR="00160764" w14:paraId="7344EF7D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983F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8FE9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D47C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4FAB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3CEC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2779FA5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92BC" w14:textId="77777777" w:rsidR="00160764" w:rsidRDefault="00FE64F5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07BE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39BEEDF" w14:textId="77777777" w:rsidR="00160764" w:rsidRDefault="00FE64F5">
            <w:pPr>
              <w:numPr>
                <w:ilvl w:val="0"/>
                <w:numId w:val="53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全部按钮</w:t>
            </w:r>
          </w:p>
          <w:p w14:paraId="7027BB99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CD93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56F2" w14:textId="77777777" w:rsidR="00160764" w:rsidRDefault="00FE64F5">
            <w:r>
              <w:rPr>
                <w:rFonts w:hint="eastAsia"/>
              </w:rPr>
              <w:t>显示全部课程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53E2" w14:textId="77777777" w:rsidR="00160764" w:rsidRDefault="00160764"/>
        </w:tc>
      </w:tr>
      <w:tr w:rsidR="00160764" w14:paraId="5AF7DC1F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A5F8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C8F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3BEF26A" w14:textId="77777777" w:rsidR="00160764" w:rsidRDefault="00FE64F5">
            <w:pPr>
              <w:numPr>
                <w:ilvl w:val="0"/>
                <w:numId w:val="54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全部按钮</w:t>
            </w:r>
          </w:p>
          <w:p w14:paraId="4F6681B5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E0BE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A766" w14:textId="77777777" w:rsidR="00160764" w:rsidRDefault="00FE64F5">
            <w:r>
              <w:rPr>
                <w:rFonts w:hint="eastAsia"/>
              </w:rPr>
              <w:t>显示全部课程信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CDBF" w14:textId="77777777" w:rsidR="00160764" w:rsidRDefault="00160764"/>
        </w:tc>
      </w:tr>
      <w:tr w:rsidR="00160764" w14:paraId="49385C96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2E4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88AC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DB11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F7F0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8714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2C0" w14:textId="77777777" w:rsidR="00160764" w:rsidRDefault="00160764"/>
        </w:tc>
      </w:tr>
    </w:tbl>
    <w:p w14:paraId="1244C25B" w14:textId="77777777" w:rsidR="00160764" w:rsidRDefault="00160764"/>
    <w:p w14:paraId="72E0EB0E" w14:textId="77777777" w:rsidR="00160764" w:rsidRDefault="00160764"/>
    <w:p w14:paraId="39A67BA9" w14:textId="77777777" w:rsidR="00160764" w:rsidRDefault="00FE64F5">
      <w:pPr>
        <w:pStyle w:val="5"/>
      </w:pPr>
      <w:bookmarkStart w:id="91" w:name="_Toc7259_WPSOffice_Level1"/>
      <w:bookmarkStart w:id="92" w:name="_Toc535369646"/>
      <w:r>
        <w:rPr>
          <w:rFonts w:hint="eastAsia"/>
        </w:rPr>
        <w:t>学生查看已参加课程</w:t>
      </w:r>
      <w:bookmarkEnd w:id="91"/>
      <w:bookmarkEnd w:id="92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43156C4D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DABC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3E0F" w14:textId="77777777" w:rsidR="00160764" w:rsidRDefault="00FE64F5">
            <w:r>
              <w:rPr>
                <w:rFonts w:hint="eastAsia"/>
              </w:rPr>
              <w:t>SC-S-3-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7E2C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24B7" w14:textId="77777777" w:rsidR="00160764" w:rsidRDefault="00FE64F5">
            <w:r>
              <w:rPr>
                <w:rFonts w:hint="eastAsia"/>
              </w:rPr>
              <w:t>查看已参加课程</w:t>
            </w:r>
          </w:p>
        </w:tc>
      </w:tr>
      <w:tr w:rsidR="00160764" w14:paraId="42B05BD5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AE80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26E3" w14:textId="77777777" w:rsidR="00160764" w:rsidRDefault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A9C2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4267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1956DE67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E23C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C1D6" w14:textId="77777777" w:rsidR="00160764" w:rsidRDefault="00FE64F5">
            <w:r>
              <w:rPr>
                <w:rFonts w:hint="eastAsia"/>
              </w:rPr>
              <w:t>界面显示</w:t>
            </w:r>
          </w:p>
        </w:tc>
      </w:tr>
      <w:tr w:rsidR="00160764" w14:paraId="0AC0CCDA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CD9D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E2B7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600068C9" w14:textId="77777777" w:rsidR="00160764" w:rsidRDefault="00160764"/>
        </w:tc>
      </w:tr>
      <w:tr w:rsidR="00160764" w14:paraId="449F9650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4E7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941E" w14:textId="77777777" w:rsidR="00160764" w:rsidRDefault="00160764"/>
          <w:p w14:paraId="77A30056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4350E159" w14:textId="77777777" w:rsidR="00160764" w:rsidRDefault="00FE64F5">
            <w:r>
              <w:rPr>
                <w:rFonts w:hint="eastAsia"/>
              </w:rPr>
              <w:t>课程模块</w:t>
            </w:r>
          </w:p>
          <w:p w14:paraId="10E1E1C9" w14:textId="77777777" w:rsidR="00160764" w:rsidRDefault="00160764"/>
        </w:tc>
      </w:tr>
      <w:tr w:rsidR="00160764" w14:paraId="055A89B5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610A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9EA4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C388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1CF6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DA11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7528D15D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9BD3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DAE6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D117D1A" w14:textId="77777777" w:rsidR="00160764" w:rsidRDefault="00FE64F5">
            <w:pPr>
              <w:numPr>
                <w:ilvl w:val="0"/>
                <w:numId w:val="55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已参加按钮</w:t>
            </w:r>
          </w:p>
          <w:p w14:paraId="62F9163A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895D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638B" w14:textId="77777777" w:rsidR="00160764" w:rsidRDefault="00FE64F5">
            <w:r>
              <w:rPr>
                <w:rFonts w:hint="eastAsia"/>
              </w:rPr>
              <w:t>显示已参加课程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8C28" w14:textId="77777777" w:rsidR="00160764" w:rsidRDefault="00160764"/>
        </w:tc>
      </w:tr>
      <w:tr w:rsidR="00160764" w14:paraId="0508C7ED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E049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21F8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641CEB94" w14:textId="77777777" w:rsidR="00160764" w:rsidRDefault="00FE64F5">
            <w:pPr>
              <w:numPr>
                <w:ilvl w:val="0"/>
                <w:numId w:val="56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已参加按钮</w:t>
            </w:r>
          </w:p>
          <w:p w14:paraId="4486675B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FB0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26C7" w14:textId="77777777" w:rsidR="00160764" w:rsidRDefault="00FE64F5">
            <w:r>
              <w:rPr>
                <w:rFonts w:hint="eastAsia"/>
              </w:rPr>
              <w:t>显示已参加课程信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733D" w14:textId="77777777" w:rsidR="00160764" w:rsidRDefault="00160764"/>
        </w:tc>
      </w:tr>
      <w:tr w:rsidR="00160764" w14:paraId="67D6AE68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7DA1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5B9D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4C82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F316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875B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8B45" w14:textId="77777777" w:rsidR="00160764" w:rsidRDefault="00160764"/>
        </w:tc>
      </w:tr>
    </w:tbl>
    <w:p w14:paraId="31EDAB8A" w14:textId="77777777" w:rsidR="00160764" w:rsidRDefault="00160764"/>
    <w:p w14:paraId="05DAAC38" w14:textId="77777777" w:rsidR="00160764" w:rsidRDefault="00160764"/>
    <w:p w14:paraId="310DA714" w14:textId="77777777" w:rsidR="00160764" w:rsidRDefault="00160764"/>
    <w:p w14:paraId="73CF6FB9" w14:textId="77777777" w:rsidR="00160764" w:rsidRDefault="00160764"/>
    <w:p w14:paraId="77FDF4A7" w14:textId="77777777" w:rsidR="00160764" w:rsidRDefault="00FE64F5">
      <w:pPr>
        <w:pStyle w:val="5"/>
      </w:pPr>
      <w:bookmarkStart w:id="93" w:name="_Toc6146_WPSOffice_Level1"/>
      <w:bookmarkStart w:id="94" w:name="_Toc535369647"/>
      <w:r>
        <w:rPr>
          <w:rFonts w:hint="eastAsia"/>
        </w:rPr>
        <w:t>学生查看课程</w:t>
      </w:r>
      <w:bookmarkEnd w:id="93"/>
      <w:bookmarkEnd w:id="94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06F5B3D1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B2F6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70CA" w14:textId="77777777" w:rsidR="00160764" w:rsidRDefault="00FE64F5">
            <w:r>
              <w:rPr>
                <w:rFonts w:hint="eastAsia"/>
              </w:rPr>
              <w:t>SC-S-3-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E507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09BF" w14:textId="77777777" w:rsidR="00160764" w:rsidRDefault="00FE64F5">
            <w:r>
              <w:rPr>
                <w:rFonts w:hint="eastAsia"/>
              </w:rPr>
              <w:t>查看课程</w:t>
            </w:r>
          </w:p>
        </w:tc>
      </w:tr>
      <w:tr w:rsidR="00160764" w14:paraId="7C7554B4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FAB9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3B9C" w14:textId="77777777" w:rsidR="00160764" w:rsidRDefault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B68D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01C2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14D750BF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6671" w14:textId="77777777" w:rsidR="00160764" w:rsidRDefault="00FE64F5">
            <w:r>
              <w:rPr>
                <w:rFonts w:hint="eastAsia"/>
              </w:rPr>
              <w:lastRenderedPageBreak/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CA00" w14:textId="77777777" w:rsidR="00160764" w:rsidRDefault="00FE64F5">
            <w:r>
              <w:rPr>
                <w:rFonts w:hint="eastAsia"/>
              </w:rPr>
              <w:t>界面显示</w:t>
            </w:r>
          </w:p>
        </w:tc>
      </w:tr>
      <w:tr w:rsidR="00160764" w14:paraId="04CA622E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74B3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AB2E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6381C75F" w14:textId="77777777" w:rsidR="00160764" w:rsidRDefault="00160764"/>
        </w:tc>
      </w:tr>
      <w:tr w:rsidR="00160764" w14:paraId="2855EBBC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29F1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FB56" w14:textId="77777777" w:rsidR="00160764" w:rsidRDefault="00160764"/>
          <w:p w14:paraId="23A4E497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07E2403D" w14:textId="77777777" w:rsidR="00160764" w:rsidRDefault="00FE64F5">
            <w:r>
              <w:rPr>
                <w:rFonts w:hint="eastAsia"/>
              </w:rPr>
              <w:t>课程模块</w:t>
            </w:r>
          </w:p>
          <w:p w14:paraId="0DC70D4D" w14:textId="77777777" w:rsidR="00160764" w:rsidRDefault="00160764"/>
        </w:tc>
      </w:tr>
      <w:tr w:rsidR="00160764" w14:paraId="20110FB2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5DF2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CDCC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16DA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90D2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AA39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65585A22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E1FA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0425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418CE7E" w14:textId="77777777" w:rsidR="00160764" w:rsidRDefault="00FE64F5">
            <w:pPr>
              <w:numPr>
                <w:ilvl w:val="0"/>
                <w:numId w:val="57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课程链接</w:t>
            </w:r>
          </w:p>
          <w:p w14:paraId="06B68374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BE27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9CCF" w14:textId="77777777" w:rsidR="00160764" w:rsidRDefault="00FE64F5">
            <w:r>
              <w:rPr>
                <w:rFonts w:hint="eastAsia"/>
              </w:rPr>
              <w:t>显示课程内容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8559" w14:textId="77777777" w:rsidR="00160764" w:rsidRDefault="00160764"/>
        </w:tc>
      </w:tr>
      <w:tr w:rsidR="00160764" w14:paraId="7EED746D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AA0A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F363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6C6E7D1" w14:textId="77777777" w:rsidR="00160764" w:rsidRDefault="00FE64F5">
            <w:pPr>
              <w:numPr>
                <w:ilvl w:val="0"/>
                <w:numId w:val="58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课程链接</w:t>
            </w:r>
          </w:p>
          <w:p w14:paraId="57B8285F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B07C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5512" w14:textId="77777777" w:rsidR="00160764" w:rsidRDefault="00FE64F5">
            <w:r>
              <w:rPr>
                <w:rFonts w:hint="eastAsia"/>
              </w:rPr>
              <w:t>显示课程内容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6D14" w14:textId="77777777" w:rsidR="00160764" w:rsidRDefault="00160764"/>
        </w:tc>
      </w:tr>
      <w:tr w:rsidR="00160764" w14:paraId="500DE983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6378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E5C2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245D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B1F1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4031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893E" w14:textId="77777777" w:rsidR="00160764" w:rsidRDefault="00160764"/>
        </w:tc>
      </w:tr>
    </w:tbl>
    <w:p w14:paraId="40C42633" w14:textId="77777777" w:rsidR="00160764" w:rsidRDefault="00160764"/>
    <w:p w14:paraId="3FFA43AD" w14:textId="77777777" w:rsidR="00160764" w:rsidRDefault="00160764"/>
    <w:p w14:paraId="7F0312D2" w14:textId="77777777" w:rsidR="00160764" w:rsidRDefault="00FE64F5">
      <w:pPr>
        <w:pStyle w:val="5"/>
      </w:pPr>
      <w:bookmarkStart w:id="95" w:name="_Toc8386_WPSOffice_Level1"/>
      <w:bookmarkStart w:id="96" w:name="_Toc535369648"/>
      <w:r>
        <w:rPr>
          <w:rFonts w:hint="eastAsia"/>
        </w:rPr>
        <w:t>学生参加课程</w:t>
      </w:r>
      <w:bookmarkEnd w:id="95"/>
      <w:bookmarkEnd w:id="96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1C0C1BB7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ED5D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D1FD" w14:textId="77777777" w:rsidR="00160764" w:rsidRDefault="00FE64F5">
            <w:r>
              <w:rPr>
                <w:rFonts w:hint="eastAsia"/>
              </w:rPr>
              <w:t>SC-S-3-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C283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C8C5" w14:textId="77777777" w:rsidR="00160764" w:rsidRDefault="00FE64F5">
            <w:r>
              <w:rPr>
                <w:rFonts w:hint="eastAsia"/>
              </w:rPr>
              <w:t>参加课程</w:t>
            </w:r>
          </w:p>
        </w:tc>
      </w:tr>
      <w:tr w:rsidR="00160764" w14:paraId="3EE003EF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EF69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3DE7" w14:textId="77777777" w:rsidR="00160764" w:rsidRDefault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8795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2F9A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2D5A700B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AB43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F19" w14:textId="77777777" w:rsidR="00160764" w:rsidRDefault="00FE64F5">
            <w:r>
              <w:rPr>
                <w:rFonts w:hint="eastAsia"/>
              </w:rPr>
              <w:t>界面显示</w:t>
            </w:r>
          </w:p>
        </w:tc>
      </w:tr>
      <w:tr w:rsidR="00160764" w14:paraId="08A0AF2A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274C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4529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162AF25E" w14:textId="77777777" w:rsidR="00160764" w:rsidRDefault="00160764"/>
        </w:tc>
      </w:tr>
      <w:tr w:rsidR="00160764" w14:paraId="14AA9C54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9C82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E061" w14:textId="77777777" w:rsidR="00160764" w:rsidRDefault="00160764"/>
          <w:p w14:paraId="34F8BB44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4534FD70" w14:textId="77777777" w:rsidR="00160764" w:rsidRDefault="00FE64F5">
            <w:r>
              <w:rPr>
                <w:rFonts w:hint="eastAsia"/>
              </w:rPr>
              <w:t>课程模块</w:t>
            </w:r>
          </w:p>
          <w:p w14:paraId="1CEB9472" w14:textId="77777777" w:rsidR="00160764" w:rsidRDefault="00160764"/>
        </w:tc>
      </w:tr>
      <w:tr w:rsidR="00160764" w14:paraId="336CBA46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FDDB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B55E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A5E5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3EB8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14DA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349B5C4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E96B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8D7B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90D78D4" w14:textId="77777777" w:rsidR="00160764" w:rsidRDefault="00FE64F5">
            <w:pPr>
              <w:numPr>
                <w:ilvl w:val="0"/>
                <w:numId w:val="59"/>
              </w:numPr>
            </w:pPr>
            <w:r>
              <w:rPr>
                <w:rFonts w:hint="eastAsia"/>
              </w:rPr>
              <w:t>点击课程旁“立即参加”按钮</w:t>
            </w:r>
          </w:p>
          <w:p w14:paraId="44E1525A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31C5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1BB1" w14:textId="77777777" w:rsidR="00160764" w:rsidRDefault="00FE64F5">
            <w:r>
              <w:rPr>
                <w:rFonts w:hint="eastAsia"/>
              </w:rPr>
              <w:t>提示参加成功；</w:t>
            </w:r>
          </w:p>
          <w:p w14:paraId="5656604B" w14:textId="77777777" w:rsidR="00160764" w:rsidRDefault="00FE64F5">
            <w:r>
              <w:rPr>
                <w:rFonts w:hint="eastAsia"/>
              </w:rPr>
              <w:t>显示“取消参加”按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F4FD" w14:textId="77777777" w:rsidR="00160764" w:rsidRDefault="00160764"/>
        </w:tc>
      </w:tr>
      <w:tr w:rsidR="00160764" w14:paraId="3DC918E4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3635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795B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50E85353" w14:textId="77777777" w:rsidR="00160764" w:rsidRDefault="00FE64F5">
            <w:pPr>
              <w:numPr>
                <w:ilvl w:val="0"/>
                <w:numId w:val="60"/>
              </w:numPr>
            </w:pPr>
            <w:r>
              <w:rPr>
                <w:rFonts w:hint="eastAsia"/>
              </w:rPr>
              <w:t>点击课程旁“立即参加”按钮</w:t>
            </w:r>
          </w:p>
          <w:p w14:paraId="7BD18AFD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0512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5270" w14:textId="77777777" w:rsidR="00160764" w:rsidRDefault="00FE64F5">
            <w:r>
              <w:rPr>
                <w:rFonts w:hint="eastAsia"/>
              </w:rPr>
              <w:t>提示参加成功；</w:t>
            </w:r>
          </w:p>
          <w:p w14:paraId="635876CA" w14:textId="77777777" w:rsidR="00160764" w:rsidRDefault="00FE64F5">
            <w:r>
              <w:rPr>
                <w:rFonts w:hint="eastAsia"/>
              </w:rPr>
              <w:t>显示“取消参加”按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16FF" w14:textId="77777777" w:rsidR="00160764" w:rsidRDefault="00160764"/>
        </w:tc>
      </w:tr>
      <w:tr w:rsidR="00160764" w14:paraId="7F68E7B9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E04" w14:textId="77777777" w:rsidR="00160764" w:rsidRDefault="00FE64F5">
            <w:r>
              <w:rPr>
                <w:rFonts w:hint="eastAsia"/>
              </w:rPr>
              <w:lastRenderedPageBreak/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7B77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602C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2698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47F2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E7A2" w14:textId="77777777" w:rsidR="00160764" w:rsidRDefault="00160764"/>
        </w:tc>
      </w:tr>
    </w:tbl>
    <w:p w14:paraId="768E950C" w14:textId="77777777" w:rsidR="00160764" w:rsidRDefault="00160764"/>
    <w:p w14:paraId="56F8DC7A" w14:textId="77777777" w:rsidR="00160764" w:rsidRDefault="00160764"/>
    <w:p w14:paraId="242F1C8C" w14:textId="77777777" w:rsidR="00160764" w:rsidRDefault="00FE64F5">
      <w:pPr>
        <w:pStyle w:val="5"/>
      </w:pPr>
      <w:bookmarkStart w:id="97" w:name="_Toc14745_WPSOffice_Level1"/>
      <w:bookmarkStart w:id="98" w:name="_Toc535369649"/>
      <w:r>
        <w:rPr>
          <w:rFonts w:hint="eastAsia"/>
        </w:rPr>
        <w:t>学生取消参加课程</w:t>
      </w:r>
      <w:bookmarkEnd w:id="97"/>
      <w:bookmarkEnd w:id="98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40E25B00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F3BC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5B13" w14:textId="77777777" w:rsidR="00160764" w:rsidRDefault="00FE64F5">
            <w:r>
              <w:rPr>
                <w:rFonts w:hint="eastAsia"/>
              </w:rPr>
              <w:t>SC-S-3-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B155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E405" w14:textId="77777777" w:rsidR="00160764" w:rsidRDefault="00FE64F5">
            <w:r>
              <w:rPr>
                <w:rFonts w:hint="eastAsia"/>
              </w:rPr>
              <w:t>取消参加课程</w:t>
            </w:r>
          </w:p>
        </w:tc>
      </w:tr>
      <w:tr w:rsidR="00160764" w14:paraId="7C3BC5D4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7E8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AF01" w14:textId="77777777" w:rsidR="00160764" w:rsidRDefault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9D65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F1FA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0E03F76D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5732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D256" w14:textId="77777777" w:rsidR="00160764" w:rsidRDefault="00FE64F5">
            <w:r>
              <w:rPr>
                <w:rFonts w:hint="eastAsia"/>
              </w:rPr>
              <w:t>界面显示</w:t>
            </w:r>
          </w:p>
        </w:tc>
      </w:tr>
      <w:tr w:rsidR="00160764" w14:paraId="2C47B5CC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BD54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2A36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62CB4CA1" w14:textId="77777777" w:rsidR="00160764" w:rsidRDefault="00160764"/>
        </w:tc>
      </w:tr>
      <w:tr w:rsidR="00160764" w14:paraId="20A43753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2FDF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52E8" w14:textId="77777777" w:rsidR="00160764" w:rsidRDefault="00160764"/>
          <w:p w14:paraId="61746067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48A32C41" w14:textId="77777777" w:rsidR="00160764" w:rsidRDefault="00FE64F5">
            <w:r>
              <w:rPr>
                <w:rFonts w:hint="eastAsia"/>
              </w:rPr>
              <w:t>课程模块</w:t>
            </w:r>
          </w:p>
          <w:p w14:paraId="36E5957A" w14:textId="77777777" w:rsidR="00160764" w:rsidRDefault="00160764"/>
        </w:tc>
      </w:tr>
      <w:tr w:rsidR="00160764" w14:paraId="6BED4ED8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200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3258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135E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B5DF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F2BF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69865087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9CEC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54D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7140452" w14:textId="77777777" w:rsidR="00160764" w:rsidRDefault="00FE64F5">
            <w:pPr>
              <w:numPr>
                <w:ilvl w:val="0"/>
                <w:numId w:val="61"/>
              </w:numPr>
            </w:pPr>
            <w:r>
              <w:rPr>
                <w:rFonts w:hint="eastAsia"/>
              </w:rPr>
              <w:t>点击课程旁“取消参加”按钮</w:t>
            </w:r>
          </w:p>
          <w:p w14:paraId="05F6A678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F38D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5DA3" w14:textId="77777777" w:rsidR="00160764" w:rsidRDefault="00FE64F5">
            <w:r>
              <w:rPr>
                <w:rFonts w:hint="eastAsia"/>
              </w:rPr>
              <w:t>提示取消参加成功；</w:t>
            </w:r>
          </w:p>
          <w:p w14:paraId="2D2D01E5" w14:textId="77777777" w:rsidR="00160764" w:rsidRDefault="00FE64F5">
            <w:r>
              <w:rPr>
                <w:rFonts w:hint="eastAsia"/>
              </w:rPr>
              <w:t>显示“立即参加”按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7334" w14:textId="77777777" w:rsidR="00160764" w:rsidRDefault="00160764"/>
        </w:tc>
      </w:tr>
      <w:tr w:rsidR="00160764" w14:paraId="3C56066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458D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0B6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BE2B4A6" w14:textId="77777777" w:rsidR="00160764" w:rsidRDefault="00FE64F5">
            <w:pPr>
              <w:numPr>
                <w:ilvl w:val="0"/>
                <w:numId w:val="62"/>
              </w:numPr>
            </w:pPr>
            <w:r>
              <w:rPr>
                <w:rFonts w:hint="eastAsia"/>
              </w:rPr>
              <w:t>点击课程旁“取消参加”按钮</w:t>
            </w:r>
          </w:p>
          <w:p w14:paraId="53391C6B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2616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0571" w14:textId="77777777" w:rsidR="00160764" w:rsidRDefault="00FE64F5">
            <w:r>
              <w:rPr>
                <w:rFonts w:hint="eastAsia"/>
              </w:rPr>
              <w:t>提示取消参加成功；</w:t>
            </w:r>
          </w:p>
          <w:p w14:paraId="5E7B85A8" w14:textId="77777777" w:rsidR="00160764" w:rsidRDefault="00FE64F5">
            <w:r>
              <w:rPr>
                <w:rFonts w:hint="eastAsia"/>
              </w:rPr>
              <w:t>显示“立即参加”按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746B" w14:textId="77777777" w:rsidR="00160764" w:rsidRDefault="00160764"/>
        </w:tc>
      </w:tr>
      <w:tr w:rsidR="00160764" w14:paraId="2DD230A5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C64E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8837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4C58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A5CF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C7E0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8F68" w14:textId="77777777" w:rsidR="00160764" w:rsidRDefault="00160764"/>
        </w:tc>
      </w:tr>
    </w:tbl>
    <w:p w14:paraId="73A0F5B1" w14:textId="77777777" w:rsidR="00160764" w:rsidRDefault="00160764"/>
    <w:p w14:paraId="00FE79A5" w14:textId="77777777" w:rsidR="00160764" w:rsidRDefault="00160764"/>
    <w:p w14:paraId="3D8D699C" w14:textId="77777777" w:rsidR="00160764" w:rsidRDefault="00160764"/>
    <w:p w14:paraId="75196820" w14:textId="77777777" w:rsidR="00160764" w:rsidRDefault="00FE64F5">
      <w:pPr>
        <w:pStyle w:val="5"/>
      </w:pPr>
      <w:bookmarkStart w:id="99" w:name="_Toc9029_WPSOffice_Level1"/>
      <w:bookmarkStart w:id="100" w:name="_Toc535369650"/>
      <w:r>
        <w:rPr>
          <w:rFonts w:hint="eastAsia"/>
        </w:rPr>
        <w:t>学生浏览课程公告板块</w:t>
      </w:r>
      <w:bookmarkEnd w:id="99"/>
      <w:bookmarkEnd w:id="100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18B0FB63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92DA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9F84" w14:textId="77777777" w:rsidR="00160764" w:rsidRDefault="00FE64F5">
            <w:r>
              <w:rPr>
                <w:rFonts w:hint="eastAsia"/>
              </w:rPr>
              <w:t>SC-S-3-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817E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7FE3" w14:textId="77777777" w:rsidR="00160764" w:rsidRDefault="00FE64F5">
            <w:r>
              <w:rPr>
                <w:rFonts w:hint="eastAsia"/>
              </w:rPr>
              <w:t>浏览课程公告板块</w:t>
            </w:r>
          </w:p>
        </w:tc>
      </w:tr>
      <w:tr w:rsidR="00160764" w14:paraId="0FA4CC9C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C939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7BC1" w14:textId="77777777" w:rsidR="00160764" w:rsidRDefault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721B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4B3B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2FE97C74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CA9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FDE0" w14:textId="77777777" w:rsidR="00160764" w:rsidRDefault="00FE64F5">
            <w:r>
              <w:rPr>
                <w:rFonts w:hint="eastAsia"/>
              </w:rPr>
              <w:t>界面显示</w:t>
            </w:r>
          </w:p>
        </w:tc>
      </w:tr>
      <w:tr w:rsidR="00160764" w14:paraId="5077F5D3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2E35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6657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77F0158F" w14:textId="77777777" w:rsidR="00160764" w:rsidRDefault="00160764"/>
        </w:tc>
      </w:tr>
      <w:tr w:rsidR="00160764" w14:paraId="3358E4C0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8A1" w14:textId="77777777" w:rsidR="00160764" w:rsidRDefault="00FE64F5">
            <w:r>
              <w:rPr>
                <w:rFonts w:hint="eastAsia"/>
              </w:rPr>
              <w:lastRenderedPageBreak/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4E53" w14:textId="77777777" w:rsidR="00160764" w:rsidRDefault="00160764"/>
          <w:p w14:paraId="190584B8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03C15406" w14:textId="77777777" w:rsidR="00160764" w:rsidRDefault="00FE64F5">
            <w:r>
              <w:rPr>
                <w:rFonts w:hint="eastAsia"/>
              </w:rPr>
              <w:t>课程模块</w:t>
            </w:r>
          </w:p>
          <w:p w14:paraId="2AC1211B" w14:textId="77777777" w:rsidR="00160764" w:rsidRDefault="00FE64F5">
            <w:r>
              <w:rPr>
                <w:rFonts w:hint="eastAsia"/>
              </w:rPr>
              <w:t>课程详情界面</w:t>
            </w:r>
          </w:p>
          <w:p w14:paraId="4E1FC1C1" w14:textId="77777777" w:rsidR="00160764" w:rsidRDefault="00160764"/>
        </w:tc>
      </w:tr>
      <w:tr w:rsidR="00160764" w14:paraId="4DE9C5FC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7935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CFD4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CF4F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D4A1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F08B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77F4D61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24F3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2DEF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2A71F162" w14:textId="77777777" w:rsidR="00160764" w:rsidRDefault="00FE64F5">
            <w:pPr>
              <w:numPr>
                <w:ilvl w:val="0"/>
                <w:numId w:val="63"/>
              </w:numPr>
            </w:pPr>
            <w:r>
              <w:rPr>
                <w:rFonts w:hint="eastAsia"/>
              </w:rPr>
              <w:t>点击公告按钮</w:t>
            </w:r>
          </w:p>
          <w:p w14:paraId="704601FC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0207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AC86" w14:textId="77777777" w:rsidR="00160764" w:rsidRDefault="00FE64F5">
            <w:r>
              <w:rPr>
                <w:rFonts w:hint="eastAsia"/>
              </w:rPr>
              <w:t>显示课程公告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4C53" w14:textId="77777777" w:rsidR="00160764" w:rsidRDefault="00160764"/>
        </w:tc>
      </w:tr>
      <w:tr w:rsidR="00160764" w14:paraId="01A6EC57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AE5E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F6A3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ED17E51" w14:textId="77777777" w:rsidR="00160764" w:rsidRDefault="00FE64F5">
            <w:pPr>
              <w:numPr>
                <w:ilvl w:val="0"/>
                <w:numId w:val="64"/>
              </w:numPr>
            </w:pPr>
            <w:r>
              <w:rPr>
                <w:rFonts w:hint="eastAsia"/>
              </w:rPr>
              <w:t>点击公告按钮</w:t>
            </w:r>
          </w:p>
          <w:p w14:paraId="05E7BEA0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A165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6C0B" w14:textId="77777777" w:rsidR="00160764" w:rsidRDefault="00FE64F5">
            <w:r>
              <w:rPr>
                <w:rFonts w:hint="eastAsia"/>
              </w:rPr>
              <w:t>显示课程公告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BF5B" w14:textId="77777777" w:rsidR="00160764" w:rsidRDefault="00160764"/>
        </w:tc>
      </w:tr>
      <w:tr w:rsidR="00160764" w14:paraId="7447EC92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76C1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D04F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585E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D6AD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A475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ED9" w14:textId="77777777" w:rsidR="00160764" w:rsidRDefault="00160764"/>
        </w:tc>
      </w:tr>
    </w:tbl>
    <w:p w14:paraId="064B92E8" w14:textId="77777777" w:rsidR="00160764" w:rsidRDefault="00160764"/>
    <w:p w14:paraId="1C4F771F" w14:textId="77777777" w:rsidR="00160764" w:rsidRDefault="00FE64F5">
      <w:pPr>
        <w:jc w:val="left"/>
      </w:pPr>
      <w:r>
        <w:rPr>
          <w:rFonts w:hint="eastAsia"/>
        </w:rPr>
        <w:t xml:space="preserve">        </w:t>
      </w:r>
    </w:p>
    <w:p w14:paraId="2F999384" w14:textId="77777777" w:rsidR="00160764" w:rsidRDefault="00160764">
      <w:pPr>
        <w:jc w:val="left"/>
      </w:pPr>
    </w:p>
    <w:p w14:paraId="31BCEBB9" w14:textId="77777777" w:rsidR="00160764" w:rsidRDefault="00FE64F5">
      <w:pPr>
        <w:pStyle w:val="5"/>
      </w:pPr>
      <w:bookmarkStart w:id="101" w:name="_Toc8537_WPSOffice_Level1"/>
      <w:bookmarkStart w:id="102" w:name="_Toc535369651"/>
      <w:r>
        <w:rPr>
          <w:rFonts w:hint="eastAsia"/>
        </w:rPr>
        <w:t>学生查看课程公告</w:t>
      </w:r>
      <w:bookmarkEnd w:id="101"/>
      <w:bookmarkEnd w:id="102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05CEC53E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D799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D5AF" w14:textId="77777777" w:rsidR="00160764" w:rsidRDefault="00FE64F5">
            <w:r>
              <w:rPr>
                <w:rFonts w:hint="eastAsia"/>
              </w:rPr>
              <w:t>SC-S-3-9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70E4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BE42" w14:textId="77777777" w:rsidR="00160764" w:rsidRDefault="00FE64F5">
            <w:r>
              <w:rPr>
                <w:rFonts w:hint="eastAsia"/>
              </w:rPr>
              <w:t>浏览查看课程公告</w:t>
            </w:r>
          </w:p>
        </w:tc>
      </w:tr>
      <w:tr w:rsidR="00160764" w14:paraId="1E39B0DE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9823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74E4" w14:textId="77777777" w:rsidR="00160764" w:rsidRDefault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4A88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3F57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4272F16E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FA55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65DE" w14:textId="77777777" w:rsidR="00160764" w:rsidRDefault="00FE64F5">
            <w:r>
              <w:rPr>
                <w:rFonts w:hint="eastAsia"/>
              </w:rPr>
              <w:t>界面显示</w:t>
            </w:r>
          </w:p>
        </w:tc>
      </w:tr>
      <w:tr w:rsidR="00160764" w14:paraId="324818E8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E57F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1F7E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0A95DCE6" w14:textId="77777777" w:rsidR="00160764" w:rsidRDefault="00160764"/>
        </w:tc>
      </w:tr>
      <w:tr w:rsidR="00160764" w14:paraId="29F0DB4B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3C59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E16C" w14:textId="77777777" w:rsidR="00160764" w:rsidRDefault="00160764"/>
          <w:p w14:paraId="519FC3D3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79285C73" w14:textId="77777777" w:rsidR="00160764" w:rsidRDefault="00FE64F5">
            <w:r>
              <w:rPr>
                <w:rFonts w:hint="eastAsia"/>
              </w:rPr>
              <w:t>课程模块</w:t>
            </w:r>
          </w:p>
          <w:p w14:paraId="1C6FB013" w14:textId="77777777" w:rsidR="00160764" w:rsidRDefault="00FE64F5">
            <w:r>
              <w:rPr>
                <w:rFonts w:hint="eastAsia"/>
              </w:rPr>
              <w:t>课程详情界面</w:t>
            </w:r>
          </w:p>
          <w:p w14:paraId="03C28BF8" w14:textId="77777777" w:rsidR="00160764" w:rsidRDefault="00FE64F5">
            <w:r>
              <w:rPr>
                <w:rFonts w:hint="eastAsia"/>
              </w:rPr>
              <w:t>公告板块</w:t>
            </w:r>
          </w:p>
          <w:p w14:paraId="59804C02" w14:textId="77777777" w:rsidR="00160764" w:rsidRDefault="00160764"/>
        </w:tc>
      </w:tr>
      <w:tr w:rsidR="00160764" w14:paraId="2C808B61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9BAC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DDA4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B359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DD8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D05E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6FF62BC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CAEC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B2E7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784025C" w14:textId="77777777" w:rsidR="00160764" w:rsidRDefault="00FE64F5">
            <w:pPr>
              <w:numPr>
                <w:ilvl w:val="0"/>
                <w:numId w:val="65"/>
              </w:numPr>
            </w:pPr>
            <w:r>
              <w:rPr>
                <w:rFonts w:hint="eastAsia"/>
              </w:rPr>
              <w:t>点击公告链接</w:t>
            </w:r>
          </w:p>
          <w:p w14:paraId="4E5B7756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F802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2F6F" w14:textId="77777777" w:rsidR="00160764" w:rsidRDefault="00FE64F5">
            <w:r>
              <w:rPr>
                <w:rFonts w:hint="eastAsia"/>
              </w:rPr>
              <w:t>显示课程公告详情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6C79" w14:textId="77777777" w:rsidR="00160764" w:rsidRDefault="00160764"/>
        </w:tc>
      </w:tr>
      <w:tr w:rsidR="00160764" w14:paraId="6CFDDC60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7379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C9B1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5F0B51E2" w14:textId="77777777" w:rsidR="00160764" w:rsidRDefault="00FE64F5">
            <w:pPr>
              <w:numPr>
                <w:ilvl w:val="0"/>
                <w:numId w:val="66"/>
              </w:numPr>
            </w:pPr>
            <w:r>
              <w:rPr>
                <w:rFonts w:hint="eastAsia"/>
              </w:rPr>
              <w:t>点击公告链接</w:t>
            </w:r>
          </w:p>
          <w:p w14:paraId="505128FC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3C3D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D131" w14:textId="77777777" w:rsidR="00160764" w:rsidRDefault="00FE64F5">
            <w:r>
              <w:rPr>
                <w:rFonts w:hint="eastAsia"/>
              </w:rPr>
              <w:t>显示课程公告详情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2742" w14:textId="77777777" w:rsidR="00160764" w:rsidRDefault="00160764"/>
        </w:tc>
      </w:tr>
      <w:tr w:rsidR="00160764" w14:paraId="5AF2A450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4110" w14:textId="77777777" w:rsidR="00160764" w:rsidRDefault="00FE64F5">
            <w:r>
              <w:rPr>
                <w:rFonts w:hint="eastAsia"/>
              </w:rPr>
              <w:lastRenderedPageBreak/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FC20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0E05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D114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9807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FB04" w14:textId="77777777" w:rsidR="00160764" w:rsidRDefault="00160764"/>
        </w:tc>
      </w:tr>
    </w:tbl>
    <w:p w14:paraId="2996856E" w14:textId="77777777" w:rsidR="00160764" w:rsidRDefault="00160764"/>
    <w:p w14:paraId="0E8983D0" w14:textId="77777777" w:rsidR="00160764" w:rsidRDefault="00160764">
      <w:pPr>
        <w:jc w:val="left"/>
      </w:pPr>
    </w:p>
    <w:p w14:paraId="4C92748A" w14:textId="77777777" w:rsidR="00160764" w:rsidRDefault="00FE64F5">
      <w:pPr>
        <w:pStyle w:val="5"/>
      </w:pPr>
      <w:bookmarkStart w:id="103" w:name="_Toc11970_WPSOffice_Level1"/>
      <w:bookmarkStart w:id="104" w:name="_Toc535369652"/>
      <w:r>
        <w:rPr>
          <w:rFonts w:hint="eastAsia"/>
        </w:rPr>
        <w:t>学生浏览课程论坛板块</w:t>
      </w:r>
      <w:bookmarkEnd w:id="103"/>
      <w:bookmarkEnd w:id="104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6C715A22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B1E5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56EA" w14:textId="77777777" w:rsidR="00160764" w:rsidRDefault="00FE64F5">
            <w:r>
              <w:rPr>
                <w:rFonts w:hint="eastAsia"/>
              </w:rPr>
              <w:t>SC-S-3-1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15BE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DF7B" w14:textId="77777777" w:rsidR="00160764" w:rsidRDefault="00FE64F5">
            <w:r>
              <w:rPr>
                <w:rFonts w:hint="eastAsia"/>
              </w:rPr>
              <w:t>浏览课程论坛板块</w:t>
            </w:r>
          </w:p>
        </w:tc>
      </w:tr>
      <w:tr w:rsidR="00160764" w14:paraId="79FA8F04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AC22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6FD8" w14:textId="77777777" w:rsidR="00160764" w:rsidRDefault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5CA2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57F0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6B2C649F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94E6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0C8D" w14:textId="77777777" w:rsidR="00160764" w:rsidRDefault="00FE64F5">
            <w:r>
              <w:rPr>
                <w:rFonts w:hint="eastAsia"/>
              </w:rPr>
              <w:t>界面显示</w:t>
            </w:r>
          </w:p>
        </w:tc>
      </w:tr>
      <w:tr w:rsidR="00160764" w14:paraId="7E8D8296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1B14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96B8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6937037B" w14:textId="77777777" w:rsidR="00160764" w:rsidRDefault="00160764"/>
        </w:tc>
      </w:tr>
      <w:tr w:rsidR="00160764" w14:paraId="5E780339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ACD4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1011" w14:textId="77777777" w:rsidR="00160764" w:rsidRDefault="00160764"/>
          <w:p w14:paraId="4C8B27DA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1184C192" w14:textId="77777777" w:rsidR="00160764" w:rsidRDefault="00FE64F5">
            <w:r>
              <w:rPr>
                <w:rFonts w:hint="eastAsia"/>
              </w:rPr>
              <w:t>课程模块</w:t>
            </w:r>
          </w:p>
          <w:p w14:paraId="2D02BCAE" w14:textId="77777777" w:rsidR="00160764" w:rsidRDefault="00FE64F5">
            <w:r>
              <w:rPr>
                <w:rFonts w:hint="eastAsia"/>
              </w:rPr>
              <w:t>课程详情界面</w:t>
            </w:r>
          </w:p>
          <w:p w14:paraId="5D0D335B" w14:textId="77777777" w:rsidR="00160764" w:rsidRDefault="00160764"/>
        </w:tc>
      </w:tr>
      <w:tr w:rsidR="00160764" w14:paraId="63798851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8164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B172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2D44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7526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1EC6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0BB59BA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64F7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33E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BB09BB4" w14:textId="77777777" w:rsidR="00160764" w:rsidRDefault="00FE64F5">
            <w:pPr>
              <w:numPr>
                <w:ilvl w:val="0"/>
                <w:numId w:val="67"/>
              </w:numPr>
            </w:pPr>
            <w:r>
              <w:rPr>
                <w:rFonts w:hint="eastAsia"/>
              </w:rPr>
              <w:t>点击论坛按钮</w:t>
            </w:r>
          </w:p>
          <w:p w14:paraId="61521531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D99C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033A" w14:textId="77777777" w:rsidR="00160764" w:rsidRDefault="00FE64F5">
            <w:r>
              <w:rPr>
                <w:rFonts w:hint="eastAsia"/>
              </w:rPr>
              <w:t>显示课程论坛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7B79" w14:textId="77777777" w:rsidR="00160764" w:rsidRDefault="00160764"/>
        </w:tc>
      </w:tr>
      <w:tr w:rsidR="00160764" w14:paraId="6F05FB8F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7FE8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523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A15A8A0" w14:textId="77777777" w:rsidR="00160764" w:rsidRDefault="00FE64F5">
            <w:pPr>
              <w:numPr>
                <w:ilvl w:val="0"/>
                <w:numId w:val="68"/>
              </w:numPr>
            </w:pPr>
            <w:r>
              <w:rPr>
                <w:rFonts w:hint="eastAsia"/>
              </w:rPr>
              <w:t>点击论坛按钮</w:t>
            </w:r>
          </w:p>
          <w:p w14:paraId="6BF2E2B5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18C3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D6F8" w14:textId="77777777" w:rsidR="00160764" w:rsidRDefault="00FE64F5">
            <w:r>
              <w:rPr>
                <w:rFonts w:hint="eastAsia"/>
              </w:rPr>
              <w:t>显示课程论坛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1AD" w14:textId="77777777" w:rsidR="00160764" w:rsidRDefault="00160764"/>
        </w:tc>
      </w:tr>
      <w:tr w:rsidR="00160764" w14:paraId="73CB999A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8240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C144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3CC0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4C92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4712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42B3" w14:textId="77777777" w:rsidR="00160764" w:rsidRDefault="00160764"/>
        </w:tc>
      </w:tr>
    </w:tbl>
    <w:p w14:paraId="64D09B36" w14:textId="77777777" w:rsidR="00160764" w:rsidRDefault="00160764">
      <w:pPr>
        <w:jc w:val="left"/>
      </w:pPr>
    </w:p>
    <w:p w14:paraId="31DF409B" w14:textId="77777777" w:rsidR="00160764" w:rsidRDefault="00160764"/>
    <w:p w14:paraId="5CBE59EA" w14:textId="77777777" w:rsidR="00160764" w:rsidRDefault="00FE64F5">
      <w:pPr>
        <w:pStyle w:val="5"/>
      </w:pPr>
      <w:bookmarkStart w:id="105" w:name="_Toc1229_WPSOffice_Level1"/>
      <w:bookmarkStart w:id="106" w:name="_Toc535369653"/>
      <w:r>
        <w:rPr>
          <w:rFonts w:hint="eastAsia"/>
        </w:rPr>
        <w:t>学生查看课程论坛帖子</w:t>
      </w:r>
      <w:bookmarkEnd w:id="105"/>
      <w:bookmarkEnd w:id="106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1DF1E3FC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5D86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864A" w14:textId="77777777" w:rsidR="00160764" w:rsidRDefault="00FE64F5">
            <w:r>
              <w:rPr>
                <w:rFonts w:hint="eastAsia"/>
              </w:rPr>
              <w:t>SC-S-3-1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AFF4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1323" w14:textId="77777777" w:rsidR="00160764" w:rsidRDefault="00FE64F5">
            <w:r>
              <w:rPr>
                <w:rFonts w:hint="eastAsia"/>
              </w:rPr>
              <w:t>浏览查看课程论坛帖子</w:t>
            </w:r>
          </w:p>
        </w:tc>
      </w:tr>
      <w:tr w:rsidR="00160764" w14:paraId="7B95A5E4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EBD9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D199" w14:textId="77777777" w:rsidR="00160764" w:rsidRDefault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DEC2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7BD6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543FAAC7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246C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222C" w14:textId="77777777" w:rsidR="00160764" w:rsidRDefault="00FE64F5">
            <w:r>
              <w:rPr>
                <w:rFonts w:hint="eastAsia"/>
              </w:rPr>
              <w:t>界面显示</w:t>
            </w:r>
          </w:p>
        </w:tc>
      </w:tr>
      <w:tr w:rsidR="00160764" w14:paraId="5438993B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885C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F2C2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071BE54E" w14:textId="77777777" w:rsidR="00160764" w:rsidRDefault="00160764"/>
        </w:tc>
      </w:tr>
      <w:tr w:rsidR="00160764" w14:paraId="2CE8D14F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599B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5BBC" w14:textId="77777777" w:rsidR="00160764" w:rsidRDefault="00160764"/>
          <w:p w14:paraId="59911FA0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2F771F48" w14:textId="77777777" w:rsidR="00160764" w:rsidRDefault="00FE64F5">
            <w:r>
              <w:rPr>
                <w:rFonts w:hint="eastAsia"/>
              </w:rPr>
              <w:lastRenderedPageBreak/>
              <w:t>课程模块</w:t>
            </w:r>
          </w:p>
          <w:p w14:paraId="07F7E50D" w14:textId="77777777" w:rsidR="00160764" w:rsidRDefault="00FE64F5">
            <w:r>
              <w:rPr>
                <w:rFonts w:hint="eastAsia"/>
              </w:rPr>
              <w:t>课程详情界面</w:t>
            </w:r>
          </w:p>
          <w:p w14:paraId="4C1AD9AC" w14:textId="77777777" w:rsidR="00160764" w:rsidRDefault="00FE64F5">
            <w:r>
              <w:rPr>
                <w:rFonts w:hint="eastAsia"/>
              </w:rPr>
              <w:t>论坛板块</w:t>
            </w:r>
          </w:p>
          <w:p w14:paraId="3D1D6CEF" w14:textId="77777777" w:rsidR="00160764" w:rsidRDefault="00160764"/>
        </w:tc>
      </w:tr>
      <w:tr w:rsidR="00160764" w14:paraId="1233C2D4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9E49" w14:textId="77777777" w:rsidR="00160764" w:rsidRDefault="00FE64F5">
            <w:r>
              <w:rPr>
                <w:rFonts w:hint="eastAsia"/>
              </w:rPr>
              <w:lastRenderedPageBreak/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4783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4323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153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DC0D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2818111B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0C44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70F5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BE74231" w14:textId="77777777" w:rsidR="00160764" w:rsidRDefault="00FE64F5">
            <w:pPr>
              <w:numPr>
                <w:ilvl w:val="0"/>
                <w:numId w:val="69"/>
              </w:numPr>
            </w:pPr>
            <w:r>
              <w:rPr>
                <w:rFonts w:hint="eastAsia"/>
              </w:rPr>
              <w:t>点击帖子链接</w:t>
            </w:r>
          </w:p>
          <w:p w14:paraId="31E32DD0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607F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377" w14:textId="77777777" w:rsidR="00160764" w:rsidRDefault="00FE64F5">
            <w:r>
              <w:rPr>
                <w:rFonts w:hint="eastAsia"/>
              </w:rPr>
              <w:t>显示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4BD5" w14:textId="77777777" w:rsidR="00160764" w:rsidRDefault="00160764"/>
        </w:tc>
      </w:tr>
      <w:tr w:rsidR="00160764" w14:paraId="069710E0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13C6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5A09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35EF392" w14:textId="77777777" w:rsidR="00160764" w:rsidRDefault="00FE64F5">
            <w:pPr>
              <w:numPr>
                <w:ilvl w:val="0"/>
                <w:numId w:val="70"/>
              </w:numPr>
            </w:pPr>
            <w:r>
              <w:rPr>
                <w:rFonts w:hint="eastAsia"/>
              </w:rPr>
              <w:t>点击帖子链接</w:t>
            </w:r>
          </w:p>
          <w:p w14:paraId="5CB2FBE2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F0C1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0C49" w14:textId="77777777" w:rsidR="00160764" w:rsidRDefault="00FE64F5">
            <w:r>
              <w:rPr>
                <w:rFonts w:hint="eastAsia"/>
              </w:rPr>
              <w:t>显示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FCC7" w14:textId="77777777" w:rsidR="00160764" w:rsidRDefault="00160764"/>
        </w:tc>
      </w:tr>
      <w:tr w:rsidR="00160764" w14:paraId="77817A0F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05CA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FADC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BA17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DB0D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3B45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8CB9" w14:textId="77777777" w:rsidR="00160764" w:rsidRDefault="00160764"/>
        </w:tc>
      </w:tr>
    </w:tbl>
    <w:p w14:paraId="3D347E2C" w14:textId="77777777" w:rsidR="00160764" w:rsidRDefault="00160764"/>
    <w:p w14:paraId="21D9270B" w14:textId="77777777" w:rsidR="00160764" w:rsidRDefault="00160764"/>
    <w:p w14:paraId="22BB884C" w14:textId="77777777" w:rsidR="00160764" w:rsidRDefault="00160764"/>
    <w:p w14:paraId="0F688109" w14:textId="77777777" w:rsidR="00160764" w:rsidRDefault="00FE64F5">
      <w:pPr>
        <w:pStyle w:val="5"/>
      </w:pPr>
      <w:bookmarkStart w:id="107" w:name="_Toc2123_WPSOffice_Level1"/>
      <w:bookmarkStart w:id="108" w:name="_Toc535369654"/>
      <w:r>
        <w:rPr>
          <w:rFonts w:hint="eastAsia"/>
        </w:rPr>
        <w:t>学生浏览课程答疑板块</w:t>
      </w:r>
      <w:bookmarkEnd w:id="107"/>
      <w:bookmarkEnd w:id="108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2FC48FF1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FD4D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544F" w14:textId="77777777" w:rsidR="00160764" w:rsidRDefault="00FE64F5">
            <w:r>
              <w:rPr>
                <w:rFonts w:hint="eastAsia"/>
              </w:rPr>
              <w:t>SC-S-3-1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0C4D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940" w14:textId="77777777" w:rsidR="00160764" w:rsidRDefault="00FE64F5">
            <w:r>
              <w:rPr>
                <w:rFonts w:hint="eastAsia"/>
              </w:rPr>
              <w:t>浏览课程答疑板块</w:t>
            </w:r>
          </w:p>
        </w:tc>
      </w:tr>
      <w:tr w:rsidR="00160764" w14:paraId="09685706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D569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F437" w14:textId="77777777" w:rsidR="00160764" w:rsidRDefault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9802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36C8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686D2124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35C9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00C3" w14:textId="77777777" w:rsidR="00160764" w:rsidRDefault="00FE64F5">
            <w:r>
              <w:rPr>
                <w:rFonts w:hint="eastAsia"/>
              </w:rPr>
              <w:t>界面显示</w:t>
            </w:r>
          </w:p>
        </w:tc>
      </w:tr>
      <w:tr w:rsidR="00160764" w14:paraId="346B1D38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4CED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FAAF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5F49FC91" w14:textId="77777777" w:rsidR="00160764" w:rsidRDefault="00160764"/>
        </w:tc>
      </w:tr>
      <w:tr w:rsidR="00160764" w14:paraId="23574583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BF52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5552" w14:textId="77777777" w:rsidR="00160764" w:rsidRDefault="00160764"/>
          <w:p w14:paraId="795A3541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14B9F23B" w14:textId="77777777" w:rsidR="00160764" w:rsidRDefault="00FE64F5">
            <w:r>
              <w:rPr>
                <w:rFonts w:hint="eastAsia"/>
              </w:rPr>
              <w:t>课程模块</w:t>
            </w:r>
          </w:p>
          <w:p w14:paraId="3C8E7F66" w14:textId="77777777" w:rsidR="00160764" w:rsidRDefault="00FE64F5">
            <w:r>
              <w:rPr>
                <w:rFonts w:hint="eastAsia"/>
              </w:rPr>
              <w:t>课程详情界面</w:t>
            </w:r>
          </w:p>
          <w:p w14:paraId="41BA4E36" w14:textId="77777777" w:rsidR="00160764" w:rsidRDefault="00160764"/>
        </w:tc>
      </w:tr>
      <w:tr w:rsidR="00160764" w14:paraId="41A26270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6889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4794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E39D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D8C7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FC7F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1C04A1C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569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C500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56A7241" w14:textId="77777777" w:rsidR="00160764" w:rsidRDefault="00FE64F5">
            <w:pPr>
              <w:numPr>
                <w:ilvl w:val="0"/>
                <w:numId w:val="71"/>
              </w:numPr>
            </w:pPr>
            <w:r>
              <w:rPr>
                <w:rFonts w:hint="eastAsia"/>
              </w:rPr>
              <w:t>点击答疑按钮</w:t>
            </w:r>
          </w:p>
          <w:p w14:paraId="3FAE1EF9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1DDC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4DDF" w14:textId="77777777" w:rsidR="00160764" w:rsidRDefault="00FE64F5">
            <w:r>
              <w:rPr>
                <w:rFonts w:hint="eastAsia"/>
              </w:rPr>
              <w:t>显示答疑版块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52C2" w14:textId="77777777" w:rsidR="00160764" w:rsidRDefault="00160764"/>
        </w:tc>
      </w:tr>
      <w:tr w:rsidR="00160764" w14:paraId="6CF713A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7688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296E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9C93BB4" w14:textId="77777777" w:rsidR="00160764" w:rsidRDefault="00FE64F5">
            <w:pPr>
              <w:numPr>
                <w:ilvl w:val="0"/>
                <w:numId w:val="72"/>
              </w:numPr>
            </w:pPr>
            <w:r>
              <w:rPr>
                <w:rFonts w:hint="eastAsia"/>
              </w:rPr>
              <w:t>点击答疑按钮</w:t>
            </w:r>
          </w:p>
          <w:p w14:paraId="58041A97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0785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4C09" w14:textId="77777777" w:rsidR="00160764" w:rsidRDefault="00FE64F5">
            <w:r>
              <w:rPr>
                <w:rFonts w:hint="eastAsia"/>
              </w:rPr>
              <w:t>显示答疑版块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E37D" w14:textId="77777777" w:rsidR="00160764" w:rsidRDefault="00160764"/>
        </w:tc>
      </w:tr>
      <w:tr w:rsidR="00160764" w14:paraId="2C9B9143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5844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1E1D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3094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62C7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2AEF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E6F9" w14:textId="77777777" w:rsidR="00160764" w:rsidRDefault="00160764"/>
        </w:tc>
      </w:tr>
    </w:tbl>
    <w:p w14:paraId="672070A8" w14:textId="77777777" w:rsidR="00160764" w:rsidRDefault="00160764"/>
    <w:p w14:paraId="628EDB82" w14:textId="77777777" w:rsidR="00160764" w:rsidRDefault="00160764"/>
    <w:p w14:paraId="1D87FB72" w14:textId="77777777" w:rsidR="00160764" w:rsidRDefault="00160764"/>
    <w:p w14:paraId="04C60980" w14:textId="77777777" w:rsidR="00160764" w:rsidRDefault="00160764">
      <w:pPr>
        <w:jc w:val="center"/>
      </w:pPr>
    </w:p>
    <w:p w14:paraId="3C67391C" w14:textId="77777777" w:rsidR="00160764" w:rsidRDefault="00160764">
      <w:pPr>
        <w:jc w:val="left"/>
      </w:pPr>
    </w:p>
    <w:p w14:paraId="5F06B732" w14:textId="77777777" w:rsidR="00160764" w:rsidRDefault="00FE64F5">
      <w:pPr>
        <w:pStyle w:val="5"/>
      </w:pPr>
      <w:bookmarkStart w:id="109" w:name="_Toc28918_WPSOffice_Level2"/>
      <w:bookmarkStart w:id="110" w:name="_Toc11168_WPSOffice_Level1"/>
      <w:bookmarkStart w:id="111" w:name="_Toc535369655"/>
      <w:r>
        <w:rPr>
          <w:rFonts w:hint="eastAsia"/>
        </w:rPr>
        <w:t>学生进入答疑</w:t>
      </w:r>
      <w:bookmarkEnd w:id="109"/>
      <w:bookmarkEnd w:id="110"/>
      <w:bookmarkEnd w:id="111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33109C0A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D2B5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1F8E" w14:textId="77777777" w:rsidR="00160764" w:rsidRDefault="00FE64F5">
            <w:r>
              <w:rPr>
                <w:rFonts w:hint="eastAsia"/>
              </w:rPr>
              <w:t>SC-S-3-1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4E1A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E1CE" w14:textId="77777777" w:rsidR="00160764" w:rsidRDefault="00FE64F5">
            <w:r>
              <w:rPr>
                <w:rFonts w:hint="eastAsia"/>
              </w:rPr>
              <w:t>进入答疑</w:t>
            </w:r>
          </w:p>
        </w:tc>
      </w:tr>
      <w:tr w:rsidR="00160764" w14:paraId="72822874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08EC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FEAE" w14:textId="77777777" w:rsidR="00160764" w:rsidRDefault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34DA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484A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6566538E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E7CD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481D" w14:textId="77777777" w:rsidR="00160764" w:rsidRDefault="00FE64F5">
            <w:r>
              <w:rPr>
                <w:rFonts w:hint="eastAsia"/>
              </w:rPr>
              <w:t>界面显示</w:t>
            </w:r>
          </w:p>
        </w:tc>
      </w:tr>
      <w:tr w:rsidR="00160764" w14:paraId="3814287F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5251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BE33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18C77D07" w14:textId="77777777" w:rsidR="00160764" w:rsidRDefault="00160764"/>
        </w:tc>
      </w:tr>
      <w:tr w:rsidR="00160764" w14:paraId="5C81B0F2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5764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8D90" w14:textId="77777777" w:rsidR="00160764" w:rsidRDefault="00160764"/>
          <w:p w14:paraId="22A6BF6E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720AAB03" w14:textId="77777777" w:rsidR="00160764" w:rsidRDefault="00FE64F5">
            <w:r>
              <w:rPr>
                <w:rFonts w:hint="eastAsia"/>
              </w:rPr>
              <w:t>课程模块</w:t>
            </w:r>
          </w:p>
          <w:p w14:paraId="1E4F79F1" w14:textId="77777777" w:rsidR="00160764" w:rsidRDefault="00FE64F5">
            <w:r>
              <w:rPr>
                <w:rFonts w:hint="eastAsia"/>
              </w:rPr>
              <w:t>课程详情界面</w:t>
            </w:r>
          </w:p>
          <w:p w14:paraId="6A05E319" w14:textId="77777777" w:rsidR="00160764" w:rsidRDefault="00FE64F5">
            <w:r>
              <w:rPr>
                <w:rFonts w:hint="eastAsia"/>
              </w:rPr>
              <w:t>答疑板块界面</w:t>
            </w:r>
          </w:p>
          <w:p w14:paraId="7EE61A08" w14:textId="77777777" w:rsidR="00160764" w:rsidRDefault="00160764"/>
        </w:tc>
      </w:tr>
      <w:tr w:rsidR="00160764" w14:paraId="4FAA2D2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207B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1673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3F13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9B23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6262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19166807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26E9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9362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F13EF2A" w14:textId="77777777" w:rsidR="00160764" w:rsidRDefault="00FE64F5">
            <w:pPr>
              <w:numPr>
                <w:ilvl w:val="0"/>
                <w:numId w:val="73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  <w:p w14:paraId="3ACB12EC" w14:textId="77777777" w:rsidR="00160764" w:rsidRDefault="00160764"/>
          <w:p w14:paraId="1BA1BA88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C23C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2E92" w14:textId="77777777" w:rsidR="00160764" w:rsidRDefault="00FE64F5">
            <w:r>
              <w:rPr>
                <w:rFonts w:hint="eastAsia"/>
              </w:rPr>
              <w:t>显示答疑空间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6868" w14:textId="77777777" w:rsidR="00160764" w:rsidRDefault="00160764"/>
        </w:tc>
      </w:tr>
      <w:tr w:rsidR="00160764" w14:paraId="6F12CACC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8CF8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B0F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BF65695" w14:textId="77777777" w:rsidR="00160764" w:rsidRDefault="00FE64F5">
            <w:pPr>
              <w:numPr>
                <w:ilvl w:val="0"/>
                <w:numId w:val="74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7914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E422" w14:textId="77777777" w:rsidR="00160764" w:rsidRDefault="00FE64F5">
            <w:r>
              <w:rPr>
                <w:rFonts w:hint="eastAsia"/>
              </w:rPr>
              <w:t>显示答疑空间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CD89" w14:textId="77777777" w:rsidR="00160764" w:rsidRDefault="00160764"/>
        </w:tc>
      </w:tr>
      <w:tr w:rsidR="00160764" w14:paraId="7FDF74A1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DFA2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1681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5BD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7318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1260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AF43" w14:textId="77777777" w:rsidR="00160764" w:rsidRDefault="00160764"/>
        </w:tc>
      </w:tr>
    </w:tbl>
    <w:p w14:paraId="3A8A35C8" w14:textId="77777777" w:rsidR="00160764" w:rsidRDefault="00160764"/>
    <w:p w14:paraId="633E05B5" w14:textId="77777777" w:rsidR="00160764" w:rsidRDefault="00160764"/>
    <w:p w14:paraId="5D6DD89A" w14:textId="77777777" w:rsidR="00160764" w:rsidRDefault="00FE64F5">
      <w:pPr>
        <w:pStyle w:val="5"/>
      </w:pPr>
      <w:bookmarkStart w:id="112" w:name="_Toc15392_WPSOffice_Level1"/>
      <w:bookmarkStart w:id="113" w:name="_Toc535369656"/>
      <w:r>
        <w:rPr>
          <w:rFonts w:hint="eastAsia"/>
        </w:rPr>
        <w:t>学生查看答疑</w:t>
      </w:r>
      <w:bookmarkEnd w:id="112"/>
      <w:bookmarkEnd w:id="113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2ACDE32D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82B5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2FC5" w14:textId="77777777" w:rsidR="00160764" w:rsidRDefault="00FE64F5">
            <w:r>
              <w:rPr>
                <w:rFonts w:hint="eastAsia"/>
              </w:rPr>
              <w:t>SC-S-3-1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867C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2EDE" w14:textId="77777777" w:rsidR="00160764" w:rsidRDefault="00FE64F5">
            <w:r>
              <w:rPr>
                <w:rFonts w:hint="eastAsia"/>
              </w:rPr>
              <w:t>查看答疑</w:t>
            </w:r>
          </w:p>
        </w:tc>
      </w:tr>
      <w:tr w:rsidR="00160764" w14:paraId="3E36B277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F7BC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BE96" w14:textId="77777777" w:rsidR="00160764" w:rsidRDefault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71C8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F812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1FEE8982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56AC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D5A" w14:textId="77777777" w:rsidR="00160764" w:rsidRDefault="00FE64F5">
            <w:r>
              <w:rPr>
                <w:rFonts w:hint="eastAsia"/>
              </w:rPr>
              <w:t>界面显示</w:t>
            </w:r>
          </w:p>
        </w:tc>
      </w:tr>
      <w:tr w:rsidR="00160764" w14:paraId="253D5610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0277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5896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02C045AB" w14:textId="77777777" w:rsidR="00160764" w:rsidRDefault="00160764"/>
        </w:tc>
      </w:tr>
      <w:tr w:rsidR="00160764" w14:paraId="4A356B49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C59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5637" w14:textId="77777777" w:rsidR="00160764" w:rsidRDefault="00160764"/>
          <w:p w14:paraId="20B06B8D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2B1AC575" w14:textId="77777777" w:rsidR="00160764" w:rsidRDefault="00FE64F5">
            <w:r>
              <w:rPr>
                <w:rFonts w:hint="eastAsia"/>
              </w:rPr>
              <w:lastRenderedPageBreak/>
              <w:t>课程模块</w:t>
            </w:r>
          </w:p>
          <w:p w14:paraId="3D15ED0D" w14:textId="77777777" w:rsidR="00160764" w:rsidRDefault="00FE64F5">
            <w:r>
              <w:rPr>
                <w:rFonts w:hint="eastAsia"/>
              </w:rPr>
              <w:t>课程详情界面</w:t>
            </w:r>
          </w:p>
          <w:p w14:paraId="0D33D382" w14:textId="77777777" w:rsidR="00160764" w:rsidRDefault="00FE64F5">
            <w:r>
              <w:rPr>
                <w:rFonts w:hint="eastAsia"/>
              </w:rPr>
              <w:t>答疑板块界面</w:t>
            </w:r>
          </w:p>
          <w:p w14:paraId="1845D628" w14:textId="77777777" w:rsidR="00160764" w:rsidRDefault="00160764"/>
        </w:tc>
      </w:tr>
      <w:tr w:rsidR="00160764" w14:paraId="5B93EF1D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B68B" w14:textId="77777777" w:rsidR="00160764" w:rsidRDefault="00FE64F5">
            <w:r>
              <w:rPr>
                <w:rFonts w:hint="eastAsia"/>
              </w:rPr>
              <w:lastRenderedPageBreak/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E956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3F04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4DD3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7B87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62974B3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1C27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DE3B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0B5F6404" w14:textId="77777777" w:rsidR="00160764" w:rsidRDefault="00FE64F5">
            <w:pPr>
              <w:numPr>
                <w:ilvl w:val="0"/>
                <w:numId w:val="75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  <w:p w14:paraId="658C9430" w14:textId="77777777" w:rsidR="00160764" w:rsidRDefault="00160764"/>
          <w:p w14:paraId="5D1DF21E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4C54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0DC7" w14:textId="77777777" w:rsidR="00160764" w:rsidRDefault="00FE64F5">
            <w:r>
              <w:rPr>
                <w:rFonts w:hint="eastAsia"/>
              </w:rPr>
              <w:t>显示答疑空间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6E47" w14:textId="77777777" w:rsidR="00160764" w:rsidRDefault="00160764"/>
        </w:tc>
      </w:tr>
      <w:tr w:rsidR="00160764" w14:paraId="660A9224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853A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FE00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A52307A" w14:textId="77777777" w:rsidR="00160764" w:rsidRDefault="00FE64F5">
            <w:pPr>
              <w:numPr>
                <w:ilvl w:val="0"/>
                <w:numId w:val="76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7012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B69" w14:textId="77777777" w:rsidR="00160764" w:rsidRDefault="00FE64F5">
            <w:r>
              <w:rPr>
                <w:rFonts w:hint="eastAsia"/>
              </w:rPr>
              <w:t>显示答疑空间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5FD0" w14:textId="77777777" w:rsidR="00160764" w:rsidRDefault="00160764"/>
        </w:tc>
      </w:tr>
      <w:tr w:rsidR="00160764" w14:paraId="07CED32B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5847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7689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17F8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79C2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F134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16C2" w14:textId="77777777" w:rsidR="00160764" w:rsidRDefault="00160764"/>
        </w:tc>
      </w:tr>
    </w:tbl>
    <w:p w14:paraId="2487BF10" w14:textId="77777777" w:rsidR="00160764" w:rsidRDefault="00160764"/>
    <w:p w14:paraId="06B98343" w14:textId="77777777" w:rsidR="00160764" w:rsidRDefault="00160764"/>
    <w:p w14:paraId="15ED4888" w14:textId="77777777" w:rsidR="00160764" w:rsidRDefault="00160764"/>
    <w:p w14:paraId="4B043CCF" w14:textId="77777777" w:rsidR="00160764" w:rsidRDefault="00FE64F5">
      <w:pPr>
        <w:pStyle w:val="4"/>
      </w:pPr>
      <w:bookmarkStart w:id="114" w:name="_Toc20307_WPSOffice_Level1"/>
      <w:bookmarkStart w:id="115" w:name="_Toc535369657"/>
      <w:r>
        <w:rPr>
          <w:rFonts w:hint="eastAsia"/>
        </w:rPr>
        <w:t>消息</w:t>
      </w:r>
      <w:bookmarkEnd w:id="114"/>
      <w:bookmarkEnd w:id="115"/>
    </w:p>
    <w:p w14:paraId="7C9D9BE6" w14:textId="77777777" w:rsidR="00160764" w:rsidRDefault="00160764"/>
    <w:p w14:paraId="4572CA6E" w14:textId="77777777" w:rsidR="00160764" w:rsidRDefault="00FE64F5">
      <w:pPr>
        <w:pStyle w:val="5"/>
      </w:pPr>
      <w:bookmarkStart w:id="116" w:name="_Toc27413_WPSOffice_Level1"/>
      <w:bookmarkStart w:id="117" w:name="_Toc535369658"/>
      <w:r>
        <w:rPr>
          <w:rFonts w:hint="eastAsia"/>
        </w:rPr>
        <w:t>学生浏览消息模块</w:t>
      </w:r>
      <w:bookmarkEnd w:id="116"/>
      <w:bookmarkEnd w:id="117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28033D06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ABCF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19D6" w14:textId="77777777" w:rsidR="00160764" w:rsidRDefault="00FE64F5">
            <w:r>
              <w:rPr>
                <w:rFonts w:hint="eastAsia"/>
              </w:rPr>
              <w:t>SC-S-4-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0753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DA2A" w14:textId="77777777" w:rsidR="00160764" w:rsidRDefault="00FE64F5">
            <w:r>
              <w:rPr>
                <w:rFonts w:hint="eastAsia"/>
              </w:rPr>
              <w:t>浏览消息模块</w:t>
            </w:r>
          </w:p>
        </w:tc>
      </w:tr>
      <w:tr w:rsidR="00160764" w14:paraId="7D64FFB4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D8C3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728D" w14:textId="77777777" w:rsidR="00160764" w:rsidRDefault="00FE64F5">
            <w:r>
              <w:rPr>
                <w:rFonts w:hint="eastAsia"/>
              </w:rPr>
              <w:t>消息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7087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B4B2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1A0D2160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A3F0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F84B" w14:textId="77777777" w:rsidR="00160764" w:rsidRDefault="00FE64F5">
            <w:r>
              <w:rPr>
                <w:rFonts w:hint="eastAsia"/>
              </w:rPr>
              <w:t>对模块的访问</w:t>
            </w:r>
          </w:p>
        </w:tc>
      </w:tr>
      <w:tr w:rsidR="00160764" w14:paraId="73CFA521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2856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1128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20CD01ED" w14:textId="77777777" w:rsidR="00160764" w:rsidRDefault="00160764"/>
        </w:tc>
      </w:tr>
      <w:tr w:rsidR="00160764" w14:paraId="466BD175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E07D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2533" w14:textId="77777777" w:rsidR="00160764" w:rsidRDefault="00160764"/>
          <w:p w14:paraId="775B173A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7C96F617" w14:textId="77777777" w:rsidR="00160764" w:rsidRDefault="00160764"/>
        </w:tc>
      </w:tr>
      <w:tr w:rsidR="00160764" w14:paraId="0178DAF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4E25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B6B6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32B8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8514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07A3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2958B7D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455F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08DA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3A79982" w14:textId="77777777" w:rsidR="00160764" w:rsidRDefault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消息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C74D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9BDC" w14:textId="77777777" w:rsidR="00160764" w:rsidRDefault="00FE64F5">
            <w:r>
              <w:rPr>
                <w:rFonts w:hint="eastAsia"/>
              </w:rPr>
              <w:t>显示消息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F3F4" w14:textId="77777777" w:rsidR="00160764" w:rsidRDefault="00160764"/>
        </w:tc>
      </w:tr>
      <w:tr w:rsidR="00160764" w14:paraId="79B01BF5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E25D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DE28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4486C3E" w14:textId="77777777" w:rsidR="00160764" w:rsidRDefault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消息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337B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CEED" w14:textId="77777777" w:rsidR="00160764" w:rsidRDefault="00FE64F5">
            <w:r>
              <w:rPr>
                <w:rFonts w:hint="eastAsia"/>
              </w:rPr>
              <w:t>显示消息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1A62" w14:textId="77777777" w:rsidR="00160764" w:rsidRDefault="00160764"/>
        </w:tc>
      </w:tr>
      <w:tr w:rsidR="00160764" w14:paraId="3CABACAC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798" w14:textId="77777777" w:rsidR="00160764" w:rsidRDefault="00FE64F5">
            <w:r>
              <w:rPr>
                <w:rFonts w:hint="eastAsia"/>
              </w:rPr>
              <w:lastRenderedPageBreak/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EA26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64E2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0AF7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8FE8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7984" w14:textId="77777777" w:rsidR="00160764" w:rsidRDefault="00160764"/>
        </w:tc>
      </w:tr>
    </w:tbl>
    <w:p w14:paraId="210C15A8" w14:textId="77777777" w:rsidR="00160764" w:rsidRDefault="00160764"/>
    <w:p w14:paraId="67A79955" w14:textId="77777777" w:rsidR="00160764" w:rsidRDefault="00160764"/>
    <w:p w14:paraId="23B240C6" w14:textId="77777777" w:rsidR="00160764" w:rsidRDefault="00160764"/>
    <w:p w14:paraId="086BBF2E" w14:textId="77777777" w:rsidR="00160764" w:rsidRDefault="00160764"/>
    <w:p w14:paraId="2891F39F" w14:textId="77777777" w:rsidR="00160764" w:rsidRDefault="00160764"/>
    <w:p w14:paraId="023BDF2D" w14:textId="77777777" w:rsidR="00160764" w:rsidRDefault="00FE64F5">
      <w:pPr>
        <w:pStyle w:val="4"/>
      </w:pPr>
      <w:bookmarkStart w:id="118" w:name="_Toc28016_WPSOffice_Level1"/>
      <w:bookmarkStart w:id="119" w:name="_Toc535369659"/>
      <w:r>
        <w:rPr>
          <w:rFonts w:hint="eastAsia"/>
        </w:rPr>
        <w:t>我的</w:t>
      </w:r>
      <w:bookmarkEnd w:id="118"/>
      <w:bookmarkEnd w:id="119"/>
    </w:p>
    <w:p w14:paraId="4DED6E9B" w14:textId="77777777" w:rsidR="00160764" w:rsidRDefault="00FE64F5">
      <w:pPr>
        <w:pStyle w:val="5"/>
      </w:pPr>
      <w:bookmarkStart w:id="120" w:name="_Toc9319_WPSOffice_Level1"/>
      <w:bookmarkStart w:id="121" w:name="_Toc535369660"/>
      <w:r>
        <w:rPr>
          <w:rFonts w:hint="eastAsia"/>
        </w:rPr>
        <w:t>学生浏览我的模块</w:t>
      </w:r>
      <w:bookmarkEnd w:id="120"/>
      <w:bookmarkEnd w:id="121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59C28D6F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FF10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CF9E" w14:textId="77777777" w:rsidR="00160764" w:rsidRDefault="00FE64F5">
            <w:r>
              <w:rPr>
                <w:rFonts w:hint="eastAsia"/>
              </w:rPr>
              <w:t>SC-S-5-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D32F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BCC5" w14:textId="77777777" w:rsidR="00160764" w:rsidRDefault="00FE64F5">
            <w:r>
              <w:rPr>
                <w:rFonts w:hint="eastAsia"/>
              </w:rPr>
              <w:t>浏览消息模块</w:t>
            </w:r>
          </w:p>
        </w:tc>
      </w:tr>
      <w:tr w:rsidR="00160764" w14:paraId="355C79B6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BA30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7544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8387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9302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401941B3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079F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23B2" w14:textId="77777777" w:rsidR="00160764" w:rsidRDefault="00FE64F5">
            <w:r>
              <w:rPr>
                <w:rFonts w:hint="eastAsia"/>
              </w:rPr>
              <w:t>对模块的访问</w:t>
            </w:r>
          </w:p>
        </w:tc>
      </w:tr>
      <w:tr w:rsidR="00160764" w14:paraId="187D88AE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484B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3E09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44BCC27A" w14:textId="77777777" w:rsidR="00160764" w:rsidRDefault="00160764"/>
        </w:tc>
      </w:tr>
      <w:tr w:rsidR="00160764" w14:paraId="4D55AF49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4431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E27F" w14:textId="77777777" w:rsidR="00160764" w:rsidRDefault="00160764"/>
          <w:p w14:paraId="3AEADBAF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5EFA8F3B" w14:textId="77777777" w:rsidR="00160764" w:rsidRDefault="00160764"/>
        </w:tc>
      </w:tr>
      <w:tr w:rsidR="00160764" w14:paraId="1BF149C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7017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03C4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2EC6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4117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DD0E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400F117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8CD9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18BA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B3184BE" w14:textId="77777777" w:rsidR="00160764" w:rsidRDefault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消息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3973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D51C" w14:textId="77777777" w:rsidR="00160764" w:rsidRDefault="00FE64F5">
            <w:r>
              <w:rPr>
                <w:rFonts w:hint="eastAsia"/>
              </w:rPr>
              <w:t>显示消息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4F0A" w14:textId="77777777" w:rsidR="00160764" w:rsidRDefault="00160764"/>
        </w:tc>
      </w:tr>
      <w:tr w:rsidR="00160764" w14:paraId="029FCC2F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E6F7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638D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8EAFF8D" w14:textId="77777777" w:rsidR="00160764" w:rsidRDefault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消息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8A34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DFC1" w14:textId="77777777" w:rsidR="00160764" w:rsidRDefault="00FE64F5">
            <w:r>
              <w:rPr>
                <w:rFonts w:hint="eastAsia"/>
              </w:rPr>
              <w:t>显示消息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DA69" w14:textId="77777777" w:rsidR="00160764" w:rsidRDefault="00160764"/>
        </w:tc>
      </w:tr>
      <w:tr w:rsidR="00160764" w14:paraId="1812730E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D8FA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C79D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A5E2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8C65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C87F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86C1" w14:textId="77777777" w:rsidR="00160764" w:rsidRDefault="00160764"/>
        </w:tc>
      </w:tr>
    </w:tbl>
    <w:p w14:paraId="16D4AADE" w14:textId="77777777" w:rsidR="00160764" w:rsidRDefault="00160764"/>
    <w:p w14:paraId="77ABC4C3" w14:textId="77777777" w:rsidR="00160764" w:rsidRDefault="00160764"/>
    <w:p w14:paraId="13A85CF0" w14:textId="77777777" w:rsidR="00160764" w:rsidRDefault="00160764"/>
    <w:p w14:paraId="3D020C79" w14:textId="77777777" w:rsidR="00160764" w:rsidRDefault="00FE64F5">
      <w:pPr>
        <w:pStyle w:val="5"/>
      </w:pPr>
      <w:bookmarkStart w:id="122" w:name="_Toc18590_WPSOffice_Level1"/>
      <w:bookmarkStart w:id="123" w:name="_Toc535369661"/>
      <w:r>
        <w:rPr>
          <w:rFonts w:hint="eastAsia"/>
        </w:rPr>
        <w:t>学生浏览我的原创板块</w:t>
      </w:r>
      <w:bookmarkEnd w:id="122"/>
      <w:bookmarkEnd w:id="123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7C283D1C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5B05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9938" w14:textId="77777777" w:rsidR="00160764" w:rsidRDefault="00FE64F5">
            <w:r>
              <w:rPr>
                <w:rFonts w:hint="eastAsia"/>
              </w:rPr>
              <w:t>SC-S-5-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E159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CB4D" w14:textId="77777777" w:rsidR="00160764" w:rsidRDefault="00FE64F5">
            <w:r>
              <w:rPr>
                <w:rFonts w:hint="eastAsia"/>
              </w:rPr>
              <w:t>浏览我的原创板块</w:t>
            </w:r>
          </w:p>
        </w:tc>
      </w:tr>
      <w:tr w:rsidR="00160764" w14:paraId="08F6FBEF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49D8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1E3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40B5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1EEB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0D6BFC6F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BC25" w14:textId="77777777" w:rsidR="00160764" w:rsidRDefault="00FE64F5">
            <w:r>
              <w:rPr>
                <w:rFonts w:hint="eastAsia"/>
              </w:rPr>
              <w:lastRenderedPageBreak/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9362" w14:textId="77777777" w:rsidR="00160764" w:rsidRDefault="00FE64F5">
            <w:r>
              <w:rPr>
                <w:rFonts w:hint="eastAsia"/>
              </w:rPr>
              <w:t>对模块的访问</w:t>
            </w:r>
          </w:p>
        </w:tc>
      </w:tr>
      <w:tr w:rsidR="00160764" w14:paraId="0657C3FF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DC09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F11B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75F65640" w14:textId="77777777" w:rsidR="00160764" w:rsidRDefault="00160764"/>
        </w:tc>
      </w:tr>
      <w:tr w:rsidR="00160764" w14:paraId="0E9B62E2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D318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282B" w14:textId="77777777" w:rsidR="00160764" w:rsidRDefault="00160764"/>
          <w:p w14:paraId="4F5ADB8D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6BA59992" w14:textId="77777777" w:rsidR="00160764" w:rsidRDefault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4B015EB7" w14:textId="77777777" w:rsidR="00160764" w:rsidRDefault="00160764"/>
        </w:tc>
      </w:tr>
      <w:tr w:rsidR="00160764" w14:paraId="6EB2F8F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27C1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0509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EFBB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9B05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F099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209B1942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1930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3C7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441E4D7" w14:textId="77777777" w:rsidR="00160764" w:rsidRDefault="00FE64F5">
            <w:pPr>
              <w:numPr>
                <w:ilvl w:val="0"/>
                <w:numId w:val="77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原创标签</w:t>
            </w:r>
          </w:p>
          <w:p w14:paraId="3EF4D682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213A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8C68" w14:textId="77777777" w:rsidR="00160764" w:rsidRDefault="00FE64F5">
            <w:r>
              <w:rPr>
                <w:rFonts w:hint="eastAsia"/>
              </w:rPr>
              <w:t>显示我的原创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3F8F" w14:textId="77777777" w:rsidR="00160764" w:rsidRDefault="00160764"/>
        </w:tc>
      </w:tr>
      <w:tr w:rsidR="00160764" w14:paraId="3C09F415" w14:textId="77777777">
        <w:trPr>
          <w:trHeight w:val="9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B750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7D10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6B5F922C" w14:textId="77777777" w:rsidR="00160764" w:rsidRDefault="00FE64F5">
            <w:pPr>
              <w:numPr>
                <w:ilvl w:val="0"/>
                <w:numId w:val="78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原创标签</w:t>
            </w:r>
          </w:p>
          <w:p w14:paraId="4C778723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BF3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C1C6" w14:textId="77777777" w:rsidR="00160764" w:rsidRDefault="00FE64F5">
            <w:r>
              <w:rPr>
                <w:rFonts w:hint="eastAsia"/>
              </w:rPr>
              <w:t>显示我的原创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11E" w14:textId="77777777" w:rsidR="00160764" w:rsidRDefault="00160764"/>
        </w:tc>
      </w:tr>
      <w:tr w:rsidR="00160764" w14:paraId="33009AEB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B0F4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6CFC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F269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9171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7A15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7641" w14:textId="77777777" w:rsidR="00160764" w:rsidRDefault="00160764"/>
        </w:tc>
      </w:tr>
    </w:tbl>
    <w:p w14:paraId="3943F426" w14:textId="77777777" w:rsidR="00160764" w:rsidRDefault="00160764"/>
    <w:p w14:paraId="7EFA3A48" w14:textId="77777777" w:rsidR="00160764" w:rsidRDefault="00160764"/>
    <w:p w14:paraId="609ACC3F" w14:textId="77777777" w:rsidR="00160764" w:rsidRDefault="00FE64F5">
      <w:pPr>
        <w:pStyle w:val="5"/>
      </w:pPr>
      <w:bookmarkStart w:id="124" w:name="_Toc14103_WPSOffice_Level1"/>
      <w:bookmarkStart w:id="125" w:name="_Toc535369662"/>
      <w:r>
        <w:rPr>
          <w:rFonts w:hint="eastAsia"/>
        </w:rPr>
        <w:t>学生浏览我的课程板块</w:t>
      </w:r>
      <w:bookmarkEnd w:id="124"/>
      <w:bookmarkEnd w:id="125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5B33554A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82E6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8E9E" w14:textId="77777777" w:rsidR="00160764" w:rsidRDefault="00FE64F5">
            <w:r>
              <w:rPr>
                <w:rFonts w:hint="eastAsia"/>
              </w:rPr>
              <w:t>SC-S-5-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0DCD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597A" w14:textId="77777777" w:rsidR="00160764" w:rsidRDefault="00FE64F5">
            <w:r>
              <w:rPr>
                <w:rFonts w:hint="eastAsia"/>
              </w:rPr>
              <w:t>浏览我的课程板块</w:t>
            </w:r>
          </w:p>
        </w:tc>
      </w:tr>
      <w:tr w:rsidR="00160764" w14:paraId="29D34041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EC05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6A7C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FBC1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D362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162E9098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B570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4987" w14:textId="77777777" w:rsidR="00160764" w:rsidRDefault="00FE64F5">
            <w:r>
              <w:rPr>
                <w:rFonts w:hint="eastAsia"/>
              </w:rPr>
              <w:t>对模块的访问</w:t>
            </w:r>
          </w:p>
        </w:tc>
      </w:tr>
      <w:tr w:rsidR="00160764" w14:paraId="23A18C74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D4D0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EEE0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019DF3E0" w14:textId="77777777" w:rsidR="00160764" w:rsidRDefault="00160764"/>
        </w:tc>
      </w:tr>
      <w:tr w:rsidR="00160764" w14:paraId="1A9564D9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FAD6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A7AB" w14:textId="77777777" w:rsidR="00160764" w:rsidRDefault="00160764"/>
          <w:p w14:paraId="566104A1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62FB6AD7" w14:textId="77777777" w:rsidR="00160764" w:rsidRDefault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623EB43D" w14:textId="77777777" w:rsidR="00160764" w:rsidRDefault="00160764"/>
        </w:tc>
      </w:tr>
      <w:tr w:rsidR="00160764" w14:paraId="44B0DA35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A6C1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36B7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0D61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28AB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735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1B21E0FF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0A21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7CE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5A0F5B2" w14:textId="77777777" w:rsidR="00160764" w:rsidRDefault="00FE64F5">
            <w:pPr>
              <w:numPr>
                <w:ilvl w:val="0"/>
                <w:numId w:val="77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程标签</w:t>
            </w:r>
          </w:p>
          <w:p w14:paraId="5AFE7059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F97F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5DF2" w14:textId="77777777" w:rsidR="00160764" w:rsidRDefault="00FE64F5">
            <w:r>
              <w:rPr>
                <w:rFonts w:hint="eastAsia"/>
              </w:rPr>
              <w:t>显示我的课程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DA77" w14:textId="77777777" w:rsidR="00160764" w:rsidRDefault="00160764"/>
        </w:tc>
      </w:tr>
      <w:tr w:rsidR="00160764" w14:paraId="6FC67250" w14:textId="77777777">
        <w:trPr>
          <w:trHeight w:val="9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6156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241D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C3660C0" w14:textId="77777777" w:rsidR="00160764" w:rsidRDefault="00FE64F5">
            <w:pPr>
              <w:numPr>
                <w:ilvl w:val="0"/>
                <w:numId w:val="78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程标签</w:t>
            </w:r>
          </w:p>
          <w:p w14:paraId="3D2A7519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27A3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4CBE" w14:textId="77777777" w:rsidR="00160764" w:rsidRDefault="00FE64F5">
            <w:r>
              <w:rPr>
                <w:rFonts w:hint="eastAsia"/>
              </w:rPr>
              <w:t>显示我的课程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D52A" w14:textId="77777777" w:rsidR="00160764" w:rsidRDefault="00160764"/>
        </w:tc>
      </w:tr>
      <w:tr w:rsidR="00160764" w14:paraId="055B76CC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60E6" w14:textId="77777777" w:rsidR="00160764" w:rsidRDefault="00FE64F5">
            <w:r>
              <w:rPr>
                <w:rFonts w:hint="eastAsia"/>
              </w:rPr>
              <w:lastRenderedPageBreak/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1884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6C4C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929F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D6FE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CA94" w14:textId="77777777" w:rsidR="00160764" w:rsidRDefault="00160764"/>
        </w:tc>
      </w:tr>
    </w:tbl>
    <w:p w14:paraId="20E91A4C" w14:textId="77777777" w:rsidR="00160764" w:rsidRDefault="00160764"/>
    <w:p w14:paraId="29A29334" w14:textId="77777777" w:rsidR="00160764" w:rsidRDefault="00160764"/>
    <w:p w14:paraId="5CF5F134" w14:textId="77777777" w:rsidR="00160764" w:rsidRDefault="00160764"/>
    <w:p w14:paraId="62334463" w14:textId="77777777" w:rsidR="00160764" w:rsidRDefault="00FE64F5">
      <w:pPr>
        <w:pStyle w:val="5"/>
      </w:pPr>
      <w:bookmarkStart w:id="126" w:name="_Toc30462_WPSOffice_Level1"/>
      <w:bookmarkStart w:id="127" w:name="_Toc535369663"/>
      <w:r>
        <w:rPr>
          <w:rFonts w:hint="eastAsia"/>
        </w:rPr>
        <w:t>学生浏览我的关注板块</w:t>
      </w:r>
      <w:bookmarkEnd w:id="126"/>
      <w:bookmarkEnd w:id="127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12D766D5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6467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A679" w14:textId="77777777" w:rsidR="00160764" w:rsidRDefault="00FE64F5">
            <w:r>
              <w:rPr>
                <w:rFonts w:hint="eastAsia"/>
              </w:rPr>
              <w:t>SC-S-5-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EBE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A03E" w14:textId="77777777" w:rsidR="00160764" w:rsidRDefault="00FE64F5">
            <w:r>
              <w:rPr>
                <w:rFonts w:hint="eastAsia"/>
              </w:rPr>
              <w:t>浏览我的关注板块</w:t>
            </w:r>
          </w:p>
        </w:tc>
      </w:tr>
      <w:tr w:rsidR="00160764" w14:paraId="73FE6F5D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BA0A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0879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C0BA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974D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081B42D3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2F83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5748" w14:textId="77777777" w:rsidR="00160764" w:rsidRDefault="00FE64F5">
            <w:r>
              <w:rPr>
                <w:rFonts w:hint="eastAsia"/>
              </w:rPr>
              <w:t>对模块的访问</w:t>
            </w:r>
          </w:p>
        </w:tc>
      </w:tr>
      <w:tr w:rsidR="00160764" w14:paraId="42DA6BF3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3EB8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D6CF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0EBEA55C" w14:textId="77777777" w:rsidR="00160764" w:rsidRDefault="00160764"/>
        </w:tc>
      </w:tr>
      <w:tr w:rsidR="00160764" w14:paraId="0CD51FB2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2597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E34D" w14:textId="77777777" w:rsidR="00160764" w:rsidRDefault="00160764"/>
          <w:p w14:paraId="511EEBD2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2A49B1E1" w14:textId="77777777" w:rsidR="00160764" w:rsidRDefault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6839CF5D" w14:textId="77777777" w:rsidR="00160764" w:rsidRDefault="00160764"/>
        </w:tc>
      </w:tr>
      <w:tr w:rsidR="00160764" w14:paraId="3AF0FC28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9B45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9B54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C99F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A603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A558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59F7FFB5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668B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BE6E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8CE7D4A" w14:textId="77777777" w:rsidR="00160764" w:rsidRDefault="00FE64F5">
            <w:pPr>
              <w:numPr>
                <w:ilvl w:val="0"/>
                <w:numId w:val="77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注标签</w:t>
            </w:r>
          </w:p>
          <w:p w14:paraId="54A97F7C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9EB4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0D05" w14:textId="77777777" w:rsidR="00160764" w:rsidRDefault="00FE64F5">
            <w:r>
              <w:rPr>
                <w:rFonts w:hint="eastAsia"/>
              </w:rPr>
              <w:t>显示我的关注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6A68" w14:textId="77777777" w:rsidR="00160764" w:rsidRDefault="00160764"/>
        </w:tc>
      </w:tr>
      <w:tr w:rsidR="00160764" w14:paraId="5C57AEEA" w14:textId="77777777">
        <w:trPr>
          <w:trHeight w:val="9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9A1F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6928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52E111D3" w14:textId="77777777" w:rsidR="00160764" w:rsidRDefault="00FE64F5">
            <w:pPr>
              <w:numPr>
                <w:ilvl w:val="0"/>
                <w:numId w:val="78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注标签</w:t>
            </w:r>
          </w:p>
          <w:p w14:paraId="1F75B3E1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8B9E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EDD1" w14:textId="77777777" w:rsidR="00160764" w:rsidRDefault="00FE64F5">
            <w:r>
              <w:rPr>
                <w:rFonts w:hint="eastAsia"/>
              </w:rPr>
              <w:t>显示我的关注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0DFF" w14:textId="77777777" w:rsidR="00160764" w:rsidRDefault="00160764"/>
        </w:tc>
      </w:tr>
      <w:tr w:rsidR="00160764" w14:paraId="75E843B8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1CD7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2D63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FB2B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700B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4484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52B8" w14:textId="77777777" w:rsidR="00160764" w:rsidRDefault="00160764"/>
        </w:tc>
      </w:tr>
    </w:tbl>
    <w:p w14:paraId="6A7AD2D1" w14:textId="77777777" w:rsidR="00160764" w:rsidRDefault="00160764"/>
    <w:p w14:paraId="04F68833" w14:textId="77777777" w:rsidR="00160764" w:rsidRDefault="00160764"/>
    <w:p w14:paraId="00D3D211" w14:textId="77777777" w:rsidR="00160764" w:rsidRDefault="00FE64F5">
      <w:pPr>
        <w:pStyle w:val="5"/>
      </w:pPr>
      <w:bookmarkStart w:id="128" w:name="_Toc32579_WPSOffice_Level1"/>
      <w:bookmarkStart w:id="129" w:name="_Toc535369664"/>
      <w:r>
        <w:rPr>
          <w:rFonts w:hint="eastAsia"/>
        </w:rPr>
        <w:t>学生浏览我的粉丝板块</w:t>
      </w:r>
      <w:bookmarkEnd w:id="128"/>
      <w:bookmarkEnd w:id="129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746DB7A7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78DE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BA4F" w14:textId="77777777" w:rsidR="00160764" w:rsidRDefault="00FE64F5">
            <w:r>
              <w:rPr>
                <w:rFonts w:hint="eastAsia"/>
              </w:rPr>
              <w:t>SC-S-5-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4FF4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02A7" w14:textId="77777777" w:rsidR="00160764" w:rsidRDefault="00FE64F5">
            <w:r>
              <w:rPr>
                <w:rFonts w:hint="eastAsia"/>
              </w:rPr>
              <w:t>浏览我的粉丝板块</w:t>
            </w:r>
          </w:p>
        </w:tc>
      </w:tr>
      <w:tr w:rsidR="00160764" w14:paraId="3157722A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6C98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BE7E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EE3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6D44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16C68FB2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9266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FE11" w14:textId="77777777" w:rsidR="00160764" w:rsidRDefault="00FE64F5">
            <w:r>
              <w:rPr>
                <w:rFonts w:hint="eastAsia"/>
              </w:rPr>
              <w:t>对模块的访问</w:t>
            </w:r>
          </w:p>
        </w:tc>
      </w:tr>
      <w:tr w:rsidR="00160764" w14:paraId="354286CF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6F03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ADA3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55804777" w14:textId="77777777" w:rsidR="00160764" w:rsidRDefault="00160764"/>
        </w:tc>
      </w:tr>
      <w:tr w:rsidR="00160764" w14:paraId="61A40E21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8039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006B" w14:textId="77777777" w:rsidR="00160764" w:rsidRDefault="00160764"/>
          <w:p w14:paraId="755AF06B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3CC63A1F" w14:textId="77777777" w:rsidR="00160764" w:rsidRDefault="00FE64F5">
            <w:r>
              <w:rPr>
                <w:rFonts w:hint="eastAsia"/>
              </w:rPr>
              <w:lastRenderedPageBreak/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1BB09DD7" w14:textId="77777777" w:rsidR="00160764" w:rsidRDefault="00160764"/>
        </w:tc>
      </w:tr>
      <w:tr w:rsidR="00160764" w14:paraId="32348FF3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FDB3" w14:textId="77777777" w:rsidR="00160764" w:rsidRDefault="00FE64F5">
            <w:r>
              <w:rPr>
                <w:rFonts w:hint="eastAsia"/>
              </w:rPr>
              <w:lastRenderedPageBreak/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A394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3FCE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8FE8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C1D4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0F32ABA1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1E04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56E5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0C9680F" w14:textId="77777777" w:rsidR="00160764" w:rsidRDefault="00FE64F5">
            <w:pPr>
              <w:numPr>
                <w:ilvl w:val="0"/>
                <w:numId w:val="77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粉丝标签</w:t>
            </w:r>
          </w:p>
          <w:p w14:paraId="19A9CB43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8B94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761F" w14:textId="77777777" w:rsidR="00160764" w:rsidRDefault="00FE64F5">
            <w:r>
              <w:rPr>
                <w:rFonts w:hint="eastAsia"/>
              </w:rPr>
              <w:t>显示我的粉丝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66E" w14:textId="77777777" w:rsidR="00160764" w:rsidRDefault="00160764"/>
        </w:tc>
      </w:tr>
      <w:tr w:rsidR="00160764" w14:paraId="6D48D0FB" w14:textId="77777777">
        <w:trPr>
          <w:trHeight w:val="9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0819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5AEE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AAB50FA" w14:textId="77777777" w:rsidR="00160764" w:rsidRDefault="00FE64F5">
            <w:pPr>
              <w:numPr>
                <w:ilvl w:val="0"/>
                <w:numId w:val="78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粉丝标签</w:t>
            </w:r>
          </w:p>
          <w:p w14:paraId="394E4B9B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4969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FB4B" w14:textId="77777777" w:rsidR="00160764" w:rsidRDefault="00FE64F5">
            <w:r>
              <w:rPr>
                <w:rFonts w:hint="eastAsia"/>
              </w:rPr>
              <w:t>显示我的粉丝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1DED" w14:textId="77777777" w:rsidR="00160764" w:rsidRDefault="00160764"/>
        </w:tc>
      </w:tr>
      <w:tr w:rsidR="00160764" w14:paraId="17A48789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1CC1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DD6C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52C0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5369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BDCF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7FCB" w14:textId="77777777" w:rsidR="00160764" w:rsidRDefault="00160764"/>
        </w:tc>
      </w:tr>
    </w:tbl>
    <w:p w14:paraId="1DF03EC1" w14:textId="77777777" w:rsidR="00160764" w:rsidRDefault="00160764"/>
    <w:p w14:paraId="24A43D7E" w14:textId="77777777" w:rsidR="00160764" w:rsidRDefault="00160764"/>
    <w:p w14:paraId="4BD7DA46" w14:textId="77777777" w:rsidR="00160764" w:rsidRDefault="00160764"/>
    <w:p w14:paraId="32DD7E8E" w14:textId="77777777" w:rsidR="00160764" w:rsidRDefault="00FE64F5">
      <w:pPr>
        <w:pStyle w:val="5"/>
      </w:pPr>
      <w:bookmarkStart w:id="130" w:name="_Toc4276_WPSOffice_Level1"/>
      <w:bookmarkStart w:id="131" w:name="_Toc535369665"/>
      <w:r>
        <w:rPr>
          <w:rFonts w:hint="eastAsia"/>
        </w:rPr>
        <w:t>学生查看帖子</w:t>
      </w:r>
      <w:bookmarkEnd w:id="130"/>
      <w:bookmarkEnd w:id="131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629909FD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E03B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EAE" w14:textId="77777777" w:rsidR="00160764" w:rsidRDefault="00FE64F5">
            <w:r>
              <w:rPr>
                <w:rFonts w:hint="eastAsia"/>
              </w:rPr>
              <w:t>SC-S-5-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0519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9514" w14:textId="77777777" w:rsidR="00160764" w:rsidRDefault="00FE64F5">
            <w:r>
              <w:rPr>
                <w:rFonts w:hint="eastAsia"/>
              </w:rPr>
              <w:t>查看帖子</w:t>
            </w:r>
          </w:p>
        </w:tc>
      </w:tr>
      <w:tr w:rsidR="00160764" w14:paraId="4AB0BC2A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1411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8BE5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A11D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B5F9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6C0A9CEA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85A0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5153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2D5ED54F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ACF3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CE81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10FBF7D1" w14:textId="77777777" w:rsidR="00160764" w:rsidRDefault="00160764"/>
        </w:tc>
      </w:tr>
      <w:tr w:rsidR="00160764" w14:paraId="4387ED79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FD02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103E" w14:textId="77777777" w:rsidR="00160764" w:rsidRDefault="00160764"/>
          <w:p w14:paraId="4067DE2F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6BC38BBC" w14:textId="77777777" w:rsidR="00160764" w:rsidRDefault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47D4A342" w14:textId="77777777" w:rsidR="00160764" w:rsidRDefault="00160764"/>
        </w:tc>
      </w:tr>
      <w:tr w:rsidR="00160764" w14:paraId="59A73185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1445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88B0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97D0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D22B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79A9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45C93DA7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8F28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FB8D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FBA1A2D" w14:textId="77777777" w:rsidR="00160764" w:rsidRDefault="00FE64F5">
            <w:pPr>
              <w:numPr>
                <w:ilvl w:val="0"/>
                <w:numId w:val="79"/>
              </w:numPr>
            </w:pPr>
            <w:r>
              <w:rPr>
                <w:rFonts w:hint="eastAsia"/>
              </w:rPr>
              <w:t>点击帖子链接</w:t>
            </w:r>
          </w:p>
          <w:p w14:paraId="618B14E6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B29E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22ED" w14:textId="77777777" w:rsidR="00160764" w:rsidRDefault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帖子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BB88" w14:textId="77777777" w:rsidR="00160764" w:rsidRDefault="00160764"/>
        </w:tc>
      </w:tr>
      <w:tr w:rsidR="00160764" w14:paraId="0E042342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0310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5D0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83E6B58" w14:textId="77777777" w:rsidR="00160764" w:rsidRDefault="00FE64F5">
            <w:pPr>
              <w:numPr>
                <w:ilvl w:val="0"/>
                <w:numId w:val="80"/>
              </w:numPr>
            </w:pPr>
            <w:r>
              <w:rPr>
                <w:rFonts w:hint="eastAsia"/>
              </w:rPr>
              <w:t>点击帖子链接</w:t>
            </w:r>
          </w:p>
          <w:p w14:paraId="0DA909C8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E60B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0A2B" w14:textId="77777777" w:rsidR="00160764" w:rsidRDefault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帖子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C2C0" w14:textId="77777777" w:rsidR="00160764" w:rsidRDefault="00160764"/>
        </w:tc>
      </w:tr>
      <w:tr w:rsidR="00160764" w14:paraId="14DE5314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56D8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7B53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1DB5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7AA7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209A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75CE" w14:textId="77777777" w:rsidR="00160764" w:rsidRDefault="00160764"/>
        </w:tc>
      </w:tr>
    </w:tbl>
    <w:p w14:paraId="3025E7D4" w14:textId="77777777" w:rsidR="00160764" w:rsidRDefault="00160764"/>
    <w:p w14:paraId="393B8762" w14:textId="77777777" w:rsidR="00160764" w:rsidRDefault="00160764"/>
    <w:p w14:paraId="3BC58C80" w14:textId="77777777" w:rsidR="00160764" w:rsidRDefault="00160764"/>
    <w:p w14:paraId="24ABD26F" w14:textId="77777777" w:rsidR="00160764" w:rsidRDefault="00FE64F5">
      <w:pPr>
        <w:pStyle w:val="5"/>
      </w:pPr>
      <w:bookmarkStart w:id="132" w:name="_Toc5907_WPSOffice_Level1"/>
      <w:bookmarkStart w:id="133" w:name="_Toc535369666"/>
      <w:r>
        <w:rPr>
          <w:rFonts w:hint="eastAsia"/>
        </w:rPr>
        <w:lastRenderedPageBreak/>
        <w:t>学生查看博客</w:t>
      </w:r>
      <w:bookmarkEnd w:id="132"/>
      <w:bookmarkEnd w:id="133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1B649AB1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AE2F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3451" w14:textId="77777777" w:rsidR="00160764" w:rsidRDefault="00FE64F5">
            <w:r>
              <w:rPr>
                <w:rFonts w:hint="eastAsia"/>
              </w:rPr>
              <w:t>SC-S-5-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C8FE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6946" w14:textId="77777777" w:rsidR="00160764" w:rsidRDefault="00FE64F5">
            <w:r>
              <w:rPr>
                <w:rFonts w:hint="eastAsia"/>
              </w:rPr>
              <w:t>查看博客</w:t>
            </w:r>
          </w:p>
        </w:tc>
      </w:tr>
      <w:tr w:rsidR="00160764" w14:paraId="410312A9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403A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FFA8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C359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F5CA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726FB003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B3CA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106B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2E1AF9C8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4672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57DD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33466199" w14:textId="77777777" w:rsidR="00160764" w:rsidRDefault="00160764"/>
        </w:tc>
      </w:tr>
      <w:tr w:rsidR="00160764" w14:paraId="36A7A0DC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745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0533" w14:textId="77777777" w:rsidR="00160764" w:rsidRDefault="00160764"/>
          <w:p w14:paraId="38D834EB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5972E879" w14:textId="77777777" w:rsidR="00160764" w:rsidRDefault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284D4047" w14:textId="77777777" w:rsidR="00160764" w:rsidRDefault="00160764"/>
        </w:tc>
      </w:tr>
      <w:tr w:rsidR="00160764" w14:paraId="4A51F1C1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F32F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350E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31E6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4044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1FE9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6B2D97A8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62BA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410D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D987480" w14:textId="77777777" w:rsidR="00160764" w:rsidRDefault="00FE64F5">
            <w:pPr>
              <w:numPr>
                <w:ilvl w:val="0"/>
                <w:numId w:val="81"/>
              </w:numPr>
            </w:pPr>
            <w:r>
              <w:rPr>
                <w:rFonts w:hint="eastAsia"/>
              </w:rPr>
              <w:t>点击文章链接</w:t>
            </w:r>
          </w:p>
          <w:p w14:paraId="1CBA381B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22F9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8904" w14:textId="77777777" w:rsidR="00160764" w:rsidRDefault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文章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4121" w14:textId="77777777" w:rsidR="00160764" w:rsidRDefault="00160764"/>
        </w:tc>
      </w:tr>
      <w:tr w:rsidR="00160764" w14:paraId="39A259B3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EDDC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E512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C049657" w14:textId="77777777" w:rsidR="00160764" w:rsidRDefault="00FE64F5">
            <w:pPr>
              <w:numPr>
                <w:ilvl w:val="0"/>
                <w:numId w:val="82"/>
              </w:numPr>
            </w:pPr>
            <w:r>
              <w:rPr>
                <w:rFonts w:hint="eastAsia"/>
              </w:rPr>
              <w:t>点击文章链接</w:t>
            </w:r>
          </w:p>
          <w:p w14:paraId="67086749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5A00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7CDA" w14:textId="77777777" w:rsidR="00160764" w:rsidRDefault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文章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A2A5" w14:textId="77777777" w:rsidR="00160764" w:rsidRDefault="00160764"/>
        </w:tc>
      </w:tr>
      <w:tr w:rsidR="00160764" w14:paraId="0BC09F2A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05FD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8C35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AA2A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016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6C3D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1788" w14:textId="77777777" w:rsidR="00160764" w:rsidRDefault="00160764"/>
        </w:tc>
      </w:tr>
    </w:tbl>
    <w:p w14:paraId="77A6D12A" w14:textId="77777777" w:rsidR="00160764" w:rsidRDefault="00160764"/>
    <w:p w14:paraId="55B34054" w14:textId="77777777" w:rsidR="00160764" w:rsidRDefault="00160764"/>
    <w:p w14:paraId="58B7AAF5" w14:textId="77777777" w:rsidR="00160764" w:rsidRDefault="00FE64F5">
      <w:pPr>
        <w:pStyle w:val="5"/>
      </w:pPr>
      <w:bookmarkStart w:id="134" w:name="_Toc26515_WPSOffice_Level1"/>
      <w:bookmarkStart w:id="135" w:name="_Toc535369667"/>
      <w:r>
        <w:rPr>
          <w:rFonts w:hint="eastAsia"/>
        </w:rPr>
        <w:t>学生查看课程</w:t>
      </w:r>
      <w:bookmarkEnd w:id="134"/>
      <w:bookmarkEnd w:id="135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01043BFE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6E0B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6B31" w14:textId="77777777" w:rsidR="00160764" w:rsidRDefault="00FE64F5">
            <w:r>
              <w:rPr>
                <w:rFonts w:hint="eastAsia"/>
              </w:rPr>
              <w:t>SC-S-5-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36C7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536C" w14:textId="77777777" w:rsidR="00160764" w:rsidRDefault="00FE64F5">
            <w:r>
              <w:rPr>
                <w:rFonts w:hint="eastAsia"/>
              </w:rPr>
              <w:t>查看课程</w:t>
            </w:r>
          </w:p>
        </w:tc>
      </w:tr>
      <w:tr w:rsidR="00160764" w14:paraId="7834C6BD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2604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1768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DFB7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325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32D0034B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389F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FE42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19F05F7D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1B80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F3BD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3165656A" w14:textId="77777777" w:rsidR="00160764" w:rsidRDefault="00160764"/>
        </w:tc>
      </w:tr>
      <w:tr w:rsidR="00160764" w14:paraId="56642970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F8EE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6FB" w14:textId="77777777" w:rsidR="00160764" w:rsidRDefault="00160764"/>
          <w:p w14:paraId="1781F0D4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6F00C017" w14:textId="77777777" w:rsidR="00160764" w:rsidRDefault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0AD632B6" w14:textId="77777777" w:rsidR="00160764" w:rsidRDefault="00160764"/>
        </w:tc>
      </w:tr>
      <w:tr w:rsidR="00160764" w14:paraId="16D08E24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85CD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FAB1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1D63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2492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EB6D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72DF41AB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B0E0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6B3F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0A642FA" w14:textId="77777777" w:rsidR="00160764" w:rsidRDefault="00FE64F5">
            <w:pPr>
              <w:numPr>
                <w:ilvl w:val="0"/>
                <w:numId w:val="83"/>
              </w:numPr>
            </w:pPr>
            <w:r>
              <w:rPr>
                <w:rFonts w:hint="eastAsia"/>
              </w:rPr>
              <w:t>点击课程链接</w:t>
            </w:r>
          </w:p>
          <w:p w14:paraId="15644AAA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0711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F091" w14:textId="77777777" w:rsidR="00160764" w:rsidRDefault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课程详情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B8E7" w14:textId="77777777" w:rsidR="00160764" w:rsidRDefault="00160764"/>
        </w:tc>
      </w:tr>
      <w:tr w:rsidR="00160764" w14:paraId="312EFEC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2F75" w14:textId="77777777" w:rsidR="00160764" w:rsidRDefault="00FE64F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A2E6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3BA3415" w14:textId="77777777" w:rsidR="00160764" w:rsidRDefault="00FE64F5">
            <w:pPr>
              <w:numPr>
                <w:ilvl w:val="0"/>
                <w:numId w:val="84"/>
              </w:numPr>
            </w:pPr>
            <w:r>
              <w:rPr>
                <w:rFonts w:hint="eastAsia"/>
              </w:rPr>
              <w:t>点击文章链接</w:t>
            </w:r>
          </w:p>
          <w:p w14:paraId="496D045C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2BA3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13D7" w14:textId="77777777" w:rsidR="00160764" w:rsidRDefault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课程详情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C9E3" w14:textId="77777777" w:rsidR="00160764" w:rsidRDefault="00160764"/>
        </w:tc>
      </w:tr>
      <w:tr w:rsidR="00160764" w14:paraId="1ED1FAA2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E9B1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28BB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6A79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63F3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1966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9C4" w14:textId="77777777" w:rsidR="00160764" w:rsidRDefault="00160764"/>
        </w:tc>
      </w:tr>
    </w:tbl>
    <w:p w14:paraId="7888D7F0" w14:textId="77777777" w:rsidR="00160764" w:rsidRDefault="00160764"/>
    <w:p w14:paraId="34D11025" w14:textId="77777777" w:rsidR="00160764" w:rsidRDefault="00160764"/>
    <w:p w14:paraId="53651BF4" w14:textId="77777777" w:rsidR="00160764" w:rsidRDefault="00FE64F5">
      <w:pPr>
        <w:pStyle w:val="5"/>
      </w:pPr>
      <w:bookmarkStart w:id="136" w:name="_Toc20526_WPSOffice_Level1"/>
      <w:bookmarkStart w:id="137" w:name="_Toc535369668"/>
      <w:r>
        <w:rPr>
          <w:rFonts w:hint="eastAsia"/>
        </w:rPr>
        <w:t>学生查看用户</w:t>
      </w:r>
      <w:bookmarkEnd w:id="136"/>
      <w:bookmarkEnd w:id="137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4D1AD25C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488A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BB5D" w14:textId="77777777" w:rsidR="00160764" w:rsidRDefault="00FE64F5">
            <w:r>
              <w:rPr>
                <w:rFonts w:hint="eastAsia"/>
              </w:rPr>
              <w:t>SC-S-5-9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A178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BC2" w14:textId="77777777" w:rsidR="00160764" w:rsidRDefault="00FE64F5">
            <w:r>
              <w:rPr>
                <w:rFonts w:hint="eastAsia"/>
              </w:rPr>
              <w:t>查看用户</w:t>
            </w:r>
          </w:p>
        </w:tc>
      </w:tr>
      <w:tr w:rsidR="00160764" w14:paraId="4419FBF1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E7F2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DE31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EF3E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F7A9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6184DDE1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159B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B8F8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3BFEE590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E22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6FAE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5955648A" w14:textId="77777777" w:rsidR="00160764" w:rsidRDefault="00160764"/>
        </w:tc>
      </w:tr>
      <w:tr w:rsidR="00160764" w14:paraId="592DE755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A093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0A62" w14:textId="77777777" w:rsidR="00160764" w:rsidRDefault="00160764"/>
          <w:p w14:paraId="3E65296B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49F2C337" w14:textId="77777777" w:rsidR="00160764" w:rsidRDefault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0137EA8E" w14:textId="77777777" w:rsidR="00160764" w:rsidRDefault="00160764"/>
        </w:tc>
      </w:tr>
      <w:tr w:rsidR="00160764" w14:paraId="044F41C6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85FD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259D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9E53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A906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37FA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0900B74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F523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2000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3C76335" w14:textId="77777777" w:rsidR="00160764" w:rsidRDefault="00FE64F5">
            <w:pPr>
              <w:numPr>
                <w:ilvl w:val="0"/>
                <w:numId w:val="85"/>
              </w:numPr>
            </w:pPr>
            <w:r>
              <w:rPr>
                <w:rFonts w:hint="eastAsia"/>
              </w:rPr>
              <w:t>点击用户</w:t>
            </w:r>
          </w:p>
          <w:p w14:paraId="4335E5D5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06B5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F791" w14:textId="77777777" w:rsidR="00160764" w:rsidRDefault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用户个人中心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36C9" w14:textId="77777777" w:rsidR="00160764" w:rsidRDefault="00160764"/>
        </w:tc>
      </w:tr>
      <w:tr w:rsidR="00160764" w14:paraId="731C7921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EF98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864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473B5D9" w14:textId="77777777" w:rsidR="00160764" w:rsidRDefault="00FE64F5">
            <w:pPr>
              <w:numPr>
                <w:ilvl w:val="0"/>
                <w:numId w:val="86"/>
              </w:numPr>
            </w:pPr>
            <w:r>
              <w:rPr>
                <w:rFonts w:hint="eastAsia"/>
              </w:rPr>
              <w:t>点击用户</w:t>
            </w:r>
          </w:p>
          <w:p w14:paraId="561402D3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2CF2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2703" w14:textId="77777777" w:rsidR="00160764" w:rsidRDefault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用户个人中心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9BE4" w14:textId="77777777" w:rsidR="00160764" w:rsidRDefault="00160764"/>
        </w:tc>
      </w:tr>
      <w:tr w:rsidR="00160764" w14:paraId="1FAD901F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D835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2E6A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6516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C8E5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D31A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8B73" w14:textId="77777777" w:rsidR="00160764" w:rsidRDefault="00160764"/>
        </w:tc>
      </w:tr>
    </w:tbl>
    <w:p w14:paraId="607ECAD4" w14:textId="77777777" w:rsidR="00160764" w:rsidRDefault="00160764"/>
    <w:p w14:paraId="7B38117C" w14:textId="77777777" w:rsidR="00160764" w:rsidRDefault="00160764"/>
    <w:p w14:paraId="3103C685" w14:textId="77777777" w:rsidR="00160764" w:rsidRDefault="00160764"/>
    <w:p w14:paraId="78E3BB8C" w14:textId="77777777" w:rsidR="00160764" w:rsidRDefault="00FE64F5">
      <w:pPr>
        <w:pStyle w:val="5"/>
      </w:pPr>
      <w:bookmarkStart w:id="138" w:name="_Toc14653_WPSOffice_Level1"/>
      <w:bookmarkStart w:id="139" w:name="_Toc535369669"/>
      <w:r>
        <w:rPr>
          <w:rFonts w:hint="eastAsia"/>
        </w:rPr>
        <w:t>学生取消关注用户</w:t>
      </w:r>
      <w:bookmarkEnd w:id="138"/>
      <w:bookmarkEnd w:id="139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5C7C69B4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E4E4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E290" w14:textId="77777777" w:rsidR="00160764" w:rsidRDefault="00FE64F5">
            <w:r>
              <w:rPr>
                <w:rFonts w:hint="eastAsia"/>
              </w:rPr>
              <w:t>SC-S-5-1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58BA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83B4" w14:textId="77777777" w:rsidR="00160764" w:rsidRDefault="00FE64F5">
            <w:r>
              <w:rPr>
                <w:rFonts w:hint="eastAsia"/>
              </w:rPr>
              <w:t>取消关注用户</w:t>
            </w:r>
          </w:p>
        </w:tc>
      </w:tr>
      <w:tr w:rsidR="00160764" w14:paraId="0EDBCD49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0C03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9EF7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3556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E248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692A7CD5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1701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3EA7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03AB00CC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F45D" w14:textId="77777777" w:rsidR="00160764" w:rsidRDefault="00FE64F5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465D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70122890" w14:textId="77777777" w:rsidR="00160764" w:rsidRDefault="00160764"/>
        </w:tc>
      </w:tr>
      <w:tr w:rsidR="00160764" w14:paraId="73B65AA2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358D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38D8" w14:textId="77777777" w:rsidR="00160764" w:rsidRDefault="00160764"/>
          <w:p w14:paraId="7192690B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18D4BC24" w14:textId="77777777" w:rsidR="00160764" w:rsidRDefault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34426F58" w14:textId="77777777" w:rsidR="00160764" w:rsidRDefault="00160764"/>
        </w:tc>
      </w:tr>
      <w:tr w:rsidR="00160764" w14:paraId="64DC5B5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E69F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3FA6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8DA2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60E3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A08E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5B9DBAE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5785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82A1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F9310F6" w14:textId="77777777" w:rsidR="00160764" w:rsidRDefault="00FE64F5">
            <w:pPr>
              <w:numPr>
                <w:ilvl w:val="0"/>
                <w:numId w:val="87"/>
              </w:numPr>
            </w:pPr>
            <w:r>
              <w:rPr>
                <w:rFonts w:hint="eastAsia"/>
              </w:rPr>
              <w:t>点击用户旁的取消关注按钮</w:t>
            </w:r>
          </w:p>
          <w:p w14:paraId="27FE893B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6A6F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189" w14:textId="77777777" w:rsidR="00160764" w:rsidRDefault="00FE64F5">
            <w:r>
              <w:rPr>
                <w:rFonts w:ascii="宋体" w:hAnsi="宋体" w:cs="宋体" w:hint="eastAsia"/>
              </w:rPr>
              <w:t>提示 取消关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BD1C" w14:textId="77777777" w:rsidR="00160764" w:rsidRDefault="00160764"/>
        </w:tc>
      </w:tr>
      <w:tr w:rsidR="00160764" w14:paraId="6CAA0D56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1B8B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9097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FB1DCAE" w14:textId="77777777" w:rsidR="00160764" w:rsidRDefault="00FE64F5">
            <w:pPr>
              <w:numPr>
                <w:ilvl w:val="0"/>
                <w:numId w:val="88"/>
              </w:numPr>
            </w:pPr>
            <w:r>
              <w:rPr>
                <w:rFonts w:hint="eastAsia"/>
              </w:rPr>
              <w:t>点击用户旁的取消关注按钮</w:t>
            </w:r>
          </w:p>
          <w:p w14:paraId="556BC14C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6265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71BE" w14:textId="77777777" w:rsidR="00160764" w:rsidRDefault="00FE64F5">
            <w:r>
              <w:rPr>
                <w:rFonts w:ascii="宋体" w:hAnsi="宋体" w:cs="宋体" w:hint="eastAsia"/>
              </w:rPr>
              <w:t>提示 取消关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5094" w14:textId="77777777" w:rsidR="00160764" w:rsidRDefault="00160764"/>
        </w:tc>
      </w:tr>
      <w:tr w:rsidR="00160764" w14:paraId="7EB56A4D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98B2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D9A0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BDB8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1994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2586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48BD" w14:textId="77777777" w:rsidR="00160764" w:rsidRDefault="00160764"/>
        </w:tc>
      </w:tr>
    </w:tbl>
    <w:p w14:paraId="10BBFEB1" w14:textId="77777777" w:rsidR="00160764" w:rsidRDefault="00160764"/>
    <w:p w14:paraId="17268360" w14:textId="77777777" w:rsidR="00160764" w:rsidRDefault="00160764"/>
    <w:p w14:paraId="3B8AC0C2" w14:textId="77777777" w:rsidR="00160764" w:rsidRDefault="00160764"/>
    <w:p w14:paraId="5511A5DF" w14:textId="77777777" w:rsidR="00160764" w:rsidRDefault="00FE64F5">
      <w:pPr>
        <w:pStyle w:val="5"/>
      </w:pPr>
      <w:bookmarkStart w:id="140" w:name="_Toc16863_WPSOffice_Level1"/>
      <w:bookmarkStart w:id="141" w:name="_Toc535369670"/>
      <w:r>
        <w:rPr>
          <w:rFonts w:hint="eastAsia"/>
        </w:rPr>
        <w:t>学生查看其它用户博客</w:t>
      </w:r>
      <w:bookmarkEnd w:id="140"/>
      <w:bookmarkEnd w:id="141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76F77E09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C39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12E0" w14:textId="77777777" w:rsidR="00160764" w:rsidRDefault="00FE64F5">
            <w:r>
              <w:rPr>
                <w:rFonts w:hint="eastAsia"/>
              </w:rPr>
              <w:t>SC-S-5-1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EFC0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3A18" w14:textId="77777777" w:rsidR="00160764" w:rsidRDefault="00FE64F5">
            <w:r>
              <w:rPr>
                <w:rFonts w:hint="eastAsia"/>
              </w:rPr>
              <w:t>查看其它用户博客</w:t>
            </w:r>
          </w:p>
        </w:tc>
      </w:tr>
      <w:tr w:rsidR="00160764" w14:paraId="169844BD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1EE0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37BD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289F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493B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31C7721A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B424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ACBB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2049E983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2623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EC9F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40127CC8" w14:textId="77777777" w:rsidR="00160764" w:rsidRDefault="00160764"/>
        </w:tc>
      </w:tr>
      <w:tr w:rsidR="00160764" w14:paraId="50B6496D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0CCC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CF85" w14:textId="77777777" w:rsidR="00160764" w:rsidRDefault="00160764"/>
          <w:p w14:paraId="68F0D9E3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7AE3B89F" w14:textId="77777777" w:rsidR="00160764" w:rsidRDefault="00FE64F5">
            <w:r>
              <w:rPr>
                <w:rFonts w:hint="eastAsia"/>
              </w:rPr>
              <w:t>其他用户个人中心界面（我的）</w:t>
            </w:r>
          </w:p>
          <w:p w14:paraId="0D2E9FD4" w14:textId="77777777" w:rsidR="00160764" w:rsidRDefault="00160764"/>
        </w:tc>
      </w:tr>
      <w:tr w:rsidR="00160764" w14:paraId="5ECB247B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CA63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3878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1ADA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ED12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9724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4C87AA87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6BCF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B7F8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0E1D81C9" w14:textId="77777777" w:rsidR="00160764" w:rsidRDefault="00FE64F5">
            <w:pPr>
              <w:numPr>
                <w:ilvl w:val="0"/>
                <w:numId w:val="89"/>
              </w:numPr>
            </w:pPr>
            <w:r>
              <w:rPr>
                <w:rFonts w:hint="eastAsia"/>
              </w:rPr>
              <w:t>点击他的博客中的文章</w:t>
            </w:r>
          </w:p>
          <w:p w14:paraId="1D08A396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615E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55F8" w14:textId="77777777" w:rsidR="00160764" w:rsidRDefault="00FE64F5">
            <w:r>
              <w:rPr>
                <w:rFonts w:ascii="宋体" w:hAnsi="宋体" w:cs="宋体" w:hint="eastAsia"/>
              </w:rPr>
              <w:t>显示文章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10FE" w14:textId="77777777" w:rsidR="00160764" w:rsidRDefault="00160764"/>
        </w:tc>
      </w:tr>
      <w:tr w:rsidR="00160764" w14:paraId="035BA2A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71C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0D62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2205BFD" w14:textId="77777777" w:rsidR="00160764" w:rsidRDefault="00FE64F5">
            <w:pPr>
              <w:numPr>
                <w:ilvl w:val="0"/>
                <w:numId w:val="90"/>
              </w:numPr>
            </w:pPr>
            <w:r>
              <w:rPr>
                <w:rFonts w:hint="eastAsia"/>
              </w:rPr>
              <w:t>点击他的博客中的</w:t>
            </w:r>
            <w:r>
              <w:rPr>
                <w:rFonts w:hint="eastAsia"/>
              </w:rPr>
              <w:lastRenderedPageBreak/>
              <w:t>文章</w:t>
            </w:r>
          </w:p>
          <w:p w14:paraId="5E75EE9F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3163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84D2" w14:textId="77777777" w:rsidR="00160764" w:rsidRDefault="00FE64F5">
            <w:r>
              <w:rPr>
                <w:rFonts w:ascii="宋体" w:hAnsi="宋体" w:cs="宋体" w:hint="eastAsia"/>
              </w:rPr>
              <w:t>显示文章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4ED2" w14:textId="77777777" w:rsidR="00160764" w:rsidRDefault="00160764"/>
        </w:tc>
      </w:tr>
      <w:tr w:rsidR="00160764" w14:paraId="5B5ED7BA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F519" w14:textId="77777777" w:rsidR="00160764" w:rsidRDefault="00FE64F5">
            <w:r>
              <w:rPr>
                <w:rFonts w:hint="eastAsia"/>
              </w:rPr>
              <w:lastRenderedPageBreak/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B9C4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6D72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6EB5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C363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7832" w14:textId="77777777" w:rsidR="00160764" w:rsidRDefault="00160764"/>
        </w:tc>
      </w:tr>
    </w:tbl>
    <w:p w14:paraId="6086D1EF" w14:textId="77777777" w:rsidR="00160764" w:rsidRDefault="00160764"/>
    <w:p w14:paraId="2F30B616" w14:textId="77777777" w:rsidR="00160764" w:rsidRDefault="00160764"/>
    <w:p w14:paraId="7AC631EC" w14:textId="77777777" w:rsidR="00160764" w:rsidRDefault="00160764"/>
    <w:p w14:paraId="207612F6" w14:textId="77777777" w:rsidR="00160764" w:rsidRDefault="00FE64F5">
      <w:pPr>
        <w:pStyle w:val="5"/>
      </w:pPr>
      <w:bookmarkStart w:id="142" w:name="_Toc5948_WPSOffice_Level1"/>
      <w:bookmarkStart w:id="143" w:name="_Toc535369671"/>
      <w:r>
        <w:rPr>
          <w:rFonts w:hint="eastAsia"/>
        </w:rPr>
        <w:t>学生查看其它用户论坛动态</w:t>
      </w:r>
      <w:bookmarkEnd w:id="142"/>
      <w:bookmarkEnd w:id="143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34C6DE27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3451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F62B" w14:textId="77777777" w:rsidR="00160764" w:rsidRDefault="00FE64F5">
            <w:r>
              <w:rPr>
                <w:rFonts w:hint="eastAsia"/>
              </w:rPr>
              <w:t>SC-S-5-1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BB72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C694" w14:textId="77777777" w:rsidR="00160764" w:rsidRDefault="00FE64F5">
            <w:r>
              <w:rPr>
                <w:rFonts w:hint="eastAsia"/>
              </w:rPr>
              <w:t>查看其它用户论坛动态</w:t>
            </w:r>
          </w:p>
        </w:tc>
      </w:tr>
      <w:tr w:rsidR="00160764" w14:paraId="1B3D5BF0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5576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5ACC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1029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DCBF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634CAC97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C3C8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8EF8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139E9EB4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F74C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DB4E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6825F7C1" w14:textId="77777777" w:rsidR="00160764" w:rsidRDefault="00160764"/>
        </w:tc>
      </w:tr>
      <w:tr w:rsidR="00160764" w14:paraId="2D05DD65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EF8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270C" w14:textId="77777777" w:rsidR="00160764" w:rsidRDefault="00160764"/>
          <w:p w14:paraId="6378C0DD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2A8BBF65" w14:textId="77777777" w:rsidR="00160764" w:rsidRDefault="00FE64F5">
            <w:r>
              <w:rPr>
                <w:rFonts w:hint="eastAsia"/>
              </w:rPr>
              <w:t>其他用户个人中心界面（我的）</w:t>
            </w:r>
          </w:p>
          <w:p w14:paraId="4E3A48C0" w14:textId="77777777" w:rsidR="00160764" w:rsidRDefault="00160764"/>
        </w:tc>
      </w:tr>
      <w:tr w:rsidR="00160764" w14:paraId="3197A2F1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7E4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1B9E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448F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D25B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AD93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52EEE1A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B66B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E98E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F08DFC0" w14:textId="77777777" w:rsidR="00160764" w:rsidRDefault="00FE64F5">
            <w:pPr>
              <w:numPr>
                <w:ilvl w:val="0"/>
                <w:numId w:val="91"/>
              </w:numPr>
            </w:pPr>
            <w:r>
              <w:rPr>
                <w:rFonts w:hint="eastAsia"/>
              </w:rPr>
              <w:t>点击他的论坛中的帖子</w:t>
            </w:r>
          </w:p>
          <w:p w14:paraId="527CA9A2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8060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9227" w14:textId="77777777" w:rsidR="00160764" w:rsidRDefault="00FE64F5">
            <w:r>
              <w:rPr>
                <w:rFonts w:ascii="宋体" w:hAnsi="宋体" w:cs="宋体" w:hint="eastAsia"/>
              </w:rPr>
              <w:t>显示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D39D" w14:textId="77777777" w:rsidR="00160764" w:rsidRDefault="00160764"/>
        </w:tc>
      </w:tr>
      <w:tr w:rsidR="00160764" w14:paraId="26139A26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F001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2782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E979B91" w14:textId="77777777" w:rsidR="00160764" w:rsidRDefault="00FE64F5">
            <w:pPr>
              <w:numPr>
                <w:ilvl w:val="0"/>
                <w:numId w:val="92"/>
              </w:numPr>
            </w:pPr>
            <w:r>
              <w:rPr>
                <w:rFonts w:hint="eastAsia"/>
              </w:rPr>
              <w:t>点击他的论坛中的帖子</w:t>
            </w:r>
          </w:p>
          <w:p w14:paraId="3937CE89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34D6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D221" w14:textId="77777777" w:rsidR="00160764" w:rsidRDefault="00FE64F5">
            <w:r>
              <w:rPr>
                <w:rFonts w:ascii="宋体" w:hAnsi="宋体" w:cs="宋体" w:hint="eastAsia"/>
              </w:rPr>
              <w:t>显示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1468" w14:textId="77777777" w:rsidR="00160764" w:rsidRDefault="00160764"/>
        </w:tc>
      </w:tr>
      <w:tr w:rsidR="00160764" w14:paraId="23AA5C0F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5867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54E3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70C5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E30D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2703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8E41" w14:textId="77777777" w:rsidR="00160764" w:rsidRDefault="00160764"/>
        </w:tc>
      </w:tr>
    </w:tbl>
    <w:p w14:paraId="599A7C72" w14:textId="77777777" w:rsidR="00160764" w:rsidRDefault="00160764"/>
    <w:p w14:paraId="16A508D1" w14:textId="77777777" w:rsidR="00160764" w:rsidRDefault="00FE64F5">
      <w:pPr>
        <w:pStyle w:val="5"/>
      </w:pPr>
      <w:bookmarkStart w:id="144" w:name="_Toc22859_WPSOffice_Level1"/>
      <w:bookmarkStart w:id="145" w:name="_Toc535369672"/>
      <w:r>
        <w:rPr>
          <w:rFonts w:hint="eastAsia"/>
        </w:rPr>
        <w:t>学生查看其它用户课程</w:t>
      </w:r>
      <w:bookmarkEnd w:id="144"/>
      <w:bookmarkEnd w:id="145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74179A3E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06E0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AE1F" w14:textId="77777777" w:rsidR="00160764" w:rsidRDefault="00FE64F5">
            <w:r>
              <w:rPr>
                <w:rFonts w:hint="eastAsia"/>
              </w:rPr>
              <w:t>SC-S-5-1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A093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DB8D" w14:textId="77777777" w:rsidR="00160764" w:rsidRDefault="00FE64F5">
            <w:r>
              <w:rPr>
                <w:rFonts w:hint="eastAsia"/>
              </w:rPr>
              <w:t>查看其它用户课程</w:t>
            </w:r>
          </w:p>
        </w:tc>
      </w:tr>
      <w:tr w:rsidR="00160764" w14:paraId="244B9A04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3D8D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1BF8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D973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013F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41717D20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53EA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DDEC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2BB2B8E3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F06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0051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0F4A2D26" w14:textId="77777777" w:rsidR="00160764" w:rsidRDefault="00160764"/>
        </w:tc>
      </w:tr>
      <w:tr w:rsidR="00160764" w14:paraId="752B787A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AB25" w14:textId="77777777" w:rsidR="00160764" w:rsidRDefault="00FE64F5">
            <w:r>
              <w:rPr>
                <w:rFonts w:hint="eastAsia"/>
              </w:rPr>
              <w:lastRenderedPageBreak/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5346" w14:textId="77777777" w:rsidR="00160764" w:rsidRDefault="00160764"/>
          <w:p w14:paraId="1D34A469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079423FE" w14:textId="77777777" w:rsidR="00160764" w:rsidRDefault="00FE64F5">
            <w:r>
              <w:rPr>
                <w:rFonts w:hint="eastAsia"/>
              </w:rPr>
              <w:t>其他用户个人中心界面（我的）</w:t>
            </w:r>
          </w:p>
          <w:p w14:paraId="59358490" w14:textId="77777777" w:rsidR="00160764" w:rsidRDefault="00160764"/>
        </w:tc>
      </w:tr>
      <w:tr w:rsidR="00160764" w14:paraId="3539FC15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D4E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ABEA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FACA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D57F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593B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13CFB1F2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8EB1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E6B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85D6F64" w14:textId="77777777" w:rsidR="00160764" w:rsidRDefault="00FE64F5">
            <w:pPr>
              <w:numPr>
                <w:ilvl w:val="0"/>
                <w:numId w:val="93"/>
              </w:numPr>
            </w:pPr>
            <w:r>
              <w:rPr>
                <w:rFonts w:hint="eastAsia"/>
              </w:rPr>
              <w:t>点击他的课程</w:t>
            </w:r>
          </w:p>
          <w:p w14:paraId="63872DA9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A088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7014" w14:textId="77777777" w:rsidR="00160764" w:rsidRDefault="00FE64F5">
            <w:r>
              <w:rPr>
                <w:rFonts w:ascii="宋体" w:hAnsi="宋体" w:cs="宋体" w:hint="eastAsia"/>
              </w:rPr>
              <w:t>显示课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6D9C" w14:textId="77777777" w:rsidR="00160764" w:rsidRDefault="00160764"/>
        </w:tc>
      </w:tr>
      <w:tr w:rsidR="00160764" w14:paraId="012E2C63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5434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06B7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9E75A52" w14:textId="77777777" w:rsidR="00160764" w:rsidRDefault="00FE64F5">
            <w:pPr>
              <w:numPr>
                <w:ilvl w:val="0"/>
                <w:numId w:val="94"/>
              </w:numPr>
            </w:pPr>
            <w:r>
              <w:rPr>
                <w:rFonts w:hint="eastAsia"/>
              </w:rPr>
              <w:t>点击他的课程</w:t>
            </w:r>
          </w:p>
          <w:p w14:paraId="4B80CC56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E333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AD7" w14:textId="77777777" w:rsidR="00160764" w:rsidRDefault="00FE64F5">
            <w:r>
              <w:rPr>
                <w:rFonts w:ascii="宋体" w:hAnsi="宋体" w:cs="宋体" w:hint="eastAsia"/>
              </w:rPr>
              <w:t>显示课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5699" w14:textId="77777777" w:rsidR="00160764" w:rsidRDefault="00160764"/>
        </w:tc>
      </w:tr>
      <w:tr w:rsidR="00160764" w14:paraId="7FB614C7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8EBB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81AF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1580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C42A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520D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B1E9" w14:textId="77777777" w:rsidR="00160764" w:rsidRDefault="00160764"/>
        </w:tc>
      </w:tr>
    </w:tbl>
    <w:p w14:paraId="07480E08" w14:textId="77777777" w:rsidR="00160764" w:rsidRDefault="00160764"/>
    <w:p w14:paraId="724F0692" w14:textId="77777777" w:rsidR="00160764" w:rsidRDefault="00160764"/>
    <w:p w14:paraId="5CBBFBAF" w14:textId="77777777" w:rsidR="00160764" w:rsidRDefault="00160764"/>
    <w:p w14:paraId="32B3511A" w14:textId="77777777" w:rsidR="00160764" w:rsidRDefault="00FE64F5">
      <w:pPr>
        <w:pStyle w:val="5"/>
      </w:pPr>
      <w:bookmarkStart w:id="146" w:name="_Toc23769_WPSOffice_Level1"/>
      <w:bookmarkStart w:id="147" w:name="_Toc535369673"/>
      <w:r>
        <w:rPr>
          <w:rFonts w:hint="eastAsia"/>
        </w:rPr>
        <w:t>学生查看帐号设置</w:t>
      </w:r>
      <w:bookmarkEnd w:id="146"/>
      <w:bookmarkEnd w:id="147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6E6D82CC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14D5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6AD" w14:textId="77777777" w:rsidR="00160764" w:rsidRDefault="00FE64F5">
            <w:r>
              <w:rPr>
                <w:rFonts w:hint="eastAsia"/>
              </w:rPr>
              <w:t>SC-S-5-1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BF6A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1190" w14:textId="77777777" w:rsidR="00160764" w:rsidRDefault="00FE64F5">
            <w:r>
              <w:rPr>
                <w:rFonts w:hint="eastAsia"/>
              </w:rPr>
              <w:t>查看帐号设置</w:t>
            </w:r>
          </w:p>
        </w:tc>
      </w:tr>
      <w:tr w:rsidR="00160764" w14:paraId="7A09E57A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C2DE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BB1A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C969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8974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61A03DF5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7E51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D327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507D131F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C215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96EA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51E16F71" w14:textId="77777777" w:rsidR="00160764" w:rsidRDefault="00160764"/>
        </w:tc>
      </w:tr>
      <w:tr w:rsidR="00160764" w14:paraId="03E5A308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7AA1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61AF" w14:textId="77777777" w:rsidR="00160764" w:rsidRDefault="00160764"/>
          <w:p w14:paraId="51743F54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73AE61AA" w14:textId="77777777" w:rsidR="00160764" w:rsidRDefault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</w:tc>
      </w:tr>
      <w:tr w:rsidR="00160764" w14:paraId="2C8E6017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2F84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AAFA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25C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2F95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101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4C20CCC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2C31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4BD7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2AF72A48" w14:textId="77777777" w:rsidR="00160764" w:rsidRDefault="00FE64F5">
            <w:pPr>
              <w:numPr>
                <w:ilvl w:val="0"/>
                <w:numId w:val="95"/>
              </w:numPr>
            </w:pPr>
            <w:r>
              <w:rPr>
                <w:rFonts w:hint="eastAsia"/>
              </w:rPr>
              <w:t>点击右上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置按钮</w:t>
            </w:r>
          </w:p>
          <w:p w14:paraId="671DE851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554E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37B3" w14:textId="77777777" w:rsidR="00160764" w:rsidRDefault="00FE64F5">
            <w:r>
              <w:rPr>
                <w:rFonts w:ascii="宋体" w:hAnsi="宋体" w:cs="宋体" w:hint="eastAsia"/>
              </w:rPr>
              <w:t>显示设置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A7DF" w14:textId="77777777" w:rsidR="00160764" w:rsidRDefault="00160764"/>
        </w:tc>
      </w:tr>
      <w:tr w:rsidR="00160764" w14:paraId="5B63C358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0C65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3C36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6F5F9BF6" w14:textId="77777777" w:rsidR="00160764" w:rsidRDefault="00FE64F5">
            <w:pPr>
              <w:numPr>
                <w:ilvl w:val="0"/>
                <w:numId w:val="96"/>
              </w:numPr>
            </w:pPr>
            <w:r>
              <w:rPr>
                <w:rFonts w:hint="eastAsia"/>
              </w:rPr>
              <w:t>点击右上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置按钮</w:t>
            </w:r>
          </w:p>
          <w:p w14:paraId="41EF1CFC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C9B0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2C1F" w14:textId="77777777" w:rsidR="00160764" w:rsidRDefault="00FE64F5">
            <w:r>
              <w:rPr>
                <w:rFonts w:ascii="宋体" w:hAnsi="宋体" w:cs="宋体" w:hint="eastAsia"/>
              </w:rPr>
              <w:t>显示设置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6A2B" w14:textId="77777777" w:rsidR="00160764" w:rsidRDefault="00160764"/>
        </w:tc>
      </w:tr>
      <w:tr w:rsidR="00160764" w14:paraId="31434178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EB00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2549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2388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F338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8AE1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A3EC" w14:textId="77777777" w:rsidR="00160764" w:rsidRDefault="00160764"/>
        </w:tc>
      </w:tr>
    </w:tbl>
    <w:p w14:paraId="7C335CED" w14:textId="77777777" w:rsidR="00160764" w:rsidRDefault="00160764"/>
    <w:p w14:paraId="5980E31D" w14:textId="77777777" w:rsidR="00160764" w:rsidRDefault="00160764"/>
    <w:p w14:paraId="4095A27B" w14:textId="77777777" w:rsidR="00160764" w:rsidRDefault="00160764"/>
    <w:p w14:paraId="47872572" w14:textId="77777777" w:rsidR="00160764" w:rsidRDefault="00160764"/>
    <w:p w14:paraId="26B45B4F" w14:textId="77777777" w:rsidR="00160764" w:rsidRDefault="00160764"/>
    <w:p w14:paraId="701FB7D1" w14:textId="77777777" w:rsidR="00160764" w:rsidRDefault="00FE64F5">
      <w:pPr>
        <w:pStyle w:val="5"/>
      </w:pPr>
      <w:bookmarkStart w:id="148" w:name="_Toc1128_WPSOffice_Level1"/>
      <w:bookmarkStart w:id="149" w:name="_Toc535369674"/>
      <w:r>
        <w:rPr>
          <w:rFonts w:hint="eastAsia"/>
        </w:rPr>
        <w:t>学生修改个人资料</w:t>
      </w:r>
      <w:bookmarkEnd w:id="148"/>
      <w:bookmarkEnd w:id="149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175D049B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D021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3791" w14:textId="77777777" w:rsidR="00160764" w:rsidRDefault="00FE64F5">
            <w:r>
              <w:rPr>
                <w:rFonts w:hint="eastAsia"/>
              </w:rPr>
              <w:t>SC-S-5-1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6448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F73F" w14:textId="77777777" w:rsidR="00160764" w:rsidRDefault="00FE64F5">
            <w:r>
              <w:rPr>
                <w:rFonts w:hint="eastAsia"/>
              </w:rPr>
              <w:t>修改个人资料</w:t>
            </w:r>
          </w:p>
        </w:tc>
      </w:tr>
      <w:tr w:rsidR="00160764" w14:paraId="2F1CEE9B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642E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298D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F531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3304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3298D76F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7519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E9D1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13807A8F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955E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FB08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1D56517A" w14:textId="77777777" w:rsidR="00160764" w:rsidRDefault="00160764"/>
        </w:tc>
      </w:tr>
      <w:tr w:rsidR="00160764" w14:paraId="5CB4E8D9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6D22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7922" w14:textId="77777777" w:rsidR="00160764" w:rsidRDefault="00160764"/>
          <w:p w14:paraId="0758E7A5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78BB53B2" w14:textId="77777777" w:rsidR="00160764" w:rsidRDefault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4586BAB1" w14:textId="77777777" w:rsidR="00160764" w:rsidRDefault="00FE64F5">
            <w:r>
              <w:rPr>
                <w:rFonts w:hint="eastAsia"/>
              </w:rPr>
              <w:t>设置界面</w:t>
            </w:r>
          </w:p>
        </w:tc>
      </w:tr>
      <w:tr w:rsidR="00160764" w14:paraId="1CE2DA9C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B0CA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F4B3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3D29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2856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27EF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13F64F3F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63E5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1E23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0A52E54E" w14:textId="77777777" w:rsidR="00160764" w:rsidRDefault="00FE64F5">
            <w:pPr>
              <w:numPr>
                <w:ilvl w:val="0"/>
                <w:numId w:val="97"/>
              </w:numPr>
            </w:pPr>
            <w:r>
              <w:rPr>
                <w:rFonts w:hint="eastAsia"/>
              </w:rPr>
              <w:t>点击修改个人资料</w:t>
            </w:r>
          </w:p>
          <w:p w14:paraId="2933AAD8" w14:textId="77777777" w:rsidR="00160764" w:rsidRDefault="00FE64F5">
            <w:pPr>
              <w:numPr>
                <w:ilvl w:val="0"/>
                <w:numId w:val="97"/>
              </w:numPr>
            </w:pPr>
            <w:r>
              <w:rPr>
                <w:rFonts w:hint="eastAsia"/>
              </w:rPr>
              <w:t>输入信息</w:t>
            </w:r>
          </w:p>
          <w:p w14:paraId="3E2DDB37" w14:textId="77777777" w:rsidR="00160764" w:rsidRDefault="00FE64F5">
            <w:pPr>
              <w:numPr>
                <w:ilvl w:val="0"/>
                <w:numId w:val="97"/>
              </w:numPr>
            </w:pPr>
            <w:r>
              <w:rPr>
                <w:rFonts w:hint="eastAsia"/>
              </w:rPr>
              <w:t>点击保存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900C" w14:textId="77777777" w:rsidR="00160764" w:rsidRDefault="00FE64F5">
            <w:r>
              <w:rPr>
                <w:rFonts w:hint="eastAsia"/>
              </w:rPr>
              <w:t>昵称：</w:t>
            </w:r>
            <w:r>
              <w:rPr>
                <w:rFonts w:hint="eastAsia"/>
              </w:rPr>
              <w:t>SesS</w:t>
            </w:r>
          </w:p>
          <w:p w14:paraId="2185BF47" w14:textId="77777777" w:rsidR="00160764" w:rsidRDefault="00FE64F5">
            <w:r>
              <w:rPr>
                <w:rFonts w:hint="eastAsia"/>
              </w:rPr>
              <w:t>性别：选择男</w:t>
            </w:r>
          </w:p>
          <w:p w14:paraId="2307D300" w14:textId="77777777" w:rsidR="00160764" w:rsidRDefault="00FE64F5">
            <w:r>
              <w:rPr>
                <w:rFonts w:hint="eastAsia"/>
              </w:rPr>
              <w:t>生日：选择日期：</w:t>
            </w:r>
            <w:r>
              <w:rPr>
                <w:rFonts w:hint="eastAsia"/>
              </w:rPr>
              <w:t>1997-12-12</w:t>
            </w:r>
          </w:p>
          <w:p w14:paraId="7E365E72" w14:textId="77777777" w:rsidR="00160764" w:rsidRDefault="00FE64F5">
            <w:r>
              <w:rPr>
                <w:rFonts w:hint="eastAsia"/>
              </w:rPr>
              <w:t>地区：</w:t>
            </w:r>
            <w:r>
              <w:rPr>
                <w:rFonts w:hint="eastAsia"/>
              </w:rPr>
              <w:t>SesS</w:t>
            </w:r>
          </w:p>
          <w:p w14:paraId="06D22524" w14:textId="77777777" w:rsidR="00160764" w:rsidRDefault="00FE64F5">
            <w:r>
              <w:rPr>
                <w:rFonts w:hint="eastAsia"/>
              </w:rPr>
              <w:t>行业：</w:t>
            </w:r>
            <w:r>
              <w:rPr>
                <w:rFonts w:hint="eastAsia"/>
              </w:rPr>
              <w:t>SesS</w:t>
            </w:r>
          </w:p>
          <w:p w14:paraId="46E794F1" w14:textId="77777777" w:rsidR="00160764" w:rsidRDefault="00FE64F5"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SesS</w:t>
            </w:r>
          </w:p>
          <w:p w14:paraId="3D49CA9A" w14:textId="77777777" w:rsidR="00160764" w:rsidRDefault="00FE64F5">
            <w:r>
              <w:rPr>
                <w:rFonts w:hint="eastAsia"/>
              </w:rPr>
              <w:t>简介：</w:t>
            </w:r>
            <w:r>
              <w:rPr>
                <w:rFonts w:hint="eastAsia"/>
              </w:rPr>
              <w:t>Ses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2BF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保存成功</w:t>
            </w:r>
          </w:p>
          <w:p w14:paraId="19837A32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显示更改后的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DB7" w14:textId="77777777" w:rsidR="00160764" w:rsidRDefault="00160764"/>
        </w:tc>
      </w:tr>
      <w:tr w:rsidR="00160764" w14:paraId="7E78F6CC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EE97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F45E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5D3E87FF" w14:textId="77777777" w:rsidR="00160764" w:rsidRDefault="00FE64F5">
            <w:pPr>
              <w:numPr>
                <w:ilvl w:val="0"/>
                <w:numId w:val="98"/>
              </w:numPr>
            </w:pPr>
            <w:r>
              <w:rPr>
                <w:rFonts w:hint="eastAsia"/>
              </w:rPr>
              <w:t>点击修改个人资料</w:t>
            </w:r>
          </w:p>
          <w:p w14:paraId="42F43746" w14:textId="77777777" w:rsidR="00160764" w:rsidRDefault="00FE64F5">
            <w:pPr>
              <w:numPr>
                <w:ilvl w:val="0"/>
                <w:numId w:val="98"/>
              </w:numPr>
            </w:pPr>
            <w:r>
              <w:rPr>
                <w:rFonts w:hint="eastAsia"/>
              </w:rPr>
              <w:t>输入信息</w:t>
            </w:r>
          </w:p>
          <w:p w14:paraId="2DF95904" w14:textId="77777777" w:rsidR="00160764" w:rsidRDefault="00FE64F5">
            <w:pPr>
              <w:numPr>
                <w:ilvl w:val="0"/>
                <w:numId w:val="98"/>
              </w:numPr>
            </w:pPr>
            <w:r>
              <w:rPr>
                <w:rFonts w:hint="eastAsia"/>
              </w:rPr>
              <w:t>点击保存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A719" w14:textId="77777777" w:rsidR="00160764" w:rsidRDefault="00FE64F5">
            <w:r>
              <w:rPr>
                <w:rFonts w:hint="eastAsia"/>
              </w:rPr>
              <w:t>昵称：</w:t>
            </w:r>
            <w:r>
              <w:rPr>
                <w:rFonts w:hint="eastAsia"/>
              </w:rPr>
              <w:t>SesS</w:t>
            </w:r>
          </w:p>
          <w:p w14:paraId="7F8F5035" w14:textId="77777777" w:rsidR="00160764" w:rsidRDefault="00FE64F5">
            <w:r>
              <w:rPr>
                <w:rFonts w:hint="eastAsia"/>
              </w:rPr>
              <w:t>性别：选择男</w:t>
            </w:r>
          </w:p>
          <w:p w14:paraId="3804F133" w14:textId="77777777" w:rsidR="00160764" w:rsidRDefault="00FE64F5">
            <w:r>
              <w:rPr>
                <w:rFonts w:hint="eastAsia"/>
              </w:rPr>
              <w:t>生日：选择日期：</w:t>
            </w:r>
            <w:r>
              <w:rPr>
                <w:rFonts w:hint="eastAsia"/>
              </w:rPr>
              <w:t>1997-12-12</w:t>
            </w:r>
          </w:p>
          <w:p w14:paraId="30A5F364" w14:textId="77777777" w:rsidR="00160764" w:rsidRDefault="00FE64F5">
            <w:r>
              <w:rPr>
                <w:rFonts w:hint="eastAsia"/>
              </w:rPr>
              <w:t>地区：</w:t>
            </w:r>
            <w:r>
              <w:rPr>
                <w:rFonts w:hint="eastAsia"/>
              </w:rPr>
              <w:t>SesS</w:t>
            </w:r>
          </w:p>
          <w:p w14:paraId="69771034" w14:textId="77777777" w:rsidR="00160764" w:rsidRDefault="00FE64F5">
            <w:r>
              <w:rPr>
                <w:rFonts w:hint="eastAsia"/>
              </w:rPr>
              <w:t>行业：</w:t>
            </w:r>
            <w:r>
              <w:rPr>
                <w:rFonts w:hint="eastAsia"/>
              </w:rPr>
              <w:t>SesS</w:t>
            </w:r>
          </w:p>
          <w:p w14:paraId="17B582AB" w14:textId="77777777" w:rsidR="00160764" w:rsidRDefault="00FE64F5"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SesS</w:t>
            </w:r>
          </w:p>
          <w:p w14:paraId="2962A38D" w14:textId="77777777" w:rsidR="00160764" w:rsidRDefault="00FE64F5">
            <w:r>
              <w:rPr>
                <w:rFonts w:hint="eastAsia"/>
              </w:rPr>
              <w:t>简介：</w:t>
            </w:r>
            <w:r>
              <w:rPr>
                <w:rFonts w:hint="eastAsia"/>
              </w:rPr>
              <w:t>Ses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325C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保存成功</w:t>
            </w:r>
          </w:p>
          <w:p w14:paraId="6F7DE0F7" w14:textId="77777777" w:rsidR="00160764" w:rsidRDefault="00FE64F5">
            <w:r>
              <w:rPr>
                <w:rFonts w:ascii="宋体" w:hAnsi="宋体" w:cs="宋体" w:hint="eastAsia"/>
              </w:rPr>
              <w:t>显示更改后的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5300" w14:textId="77777777" w:rsidR="00160764" w:rsidRDefault="00160764"/>
        </w:tc>
      </w:tr>
      <w:tr w:rsidR="00160764" w14:paraId="328C32A6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DB1C" w14:textId="77777777" w:rsidR="00160764" w:rsidRDefault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8356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2753CA1" w14:textId="77777777" w:rsidR="00160764" w:rsidRDefault="00FE64F5">
            <w:pPr>
              <w:numPr>
                <w:ilvl w:val="0"/>
                <w:numId w:val="99"/>
              </w:numPr>
            </w:pPr>
            <w:r>
              <w:rPr>
                <w:rFonts w:hint="eastAsia"/>
              </w:rPr>
              <w:t>点击修改个人资料</w:t>
            </w:r>
          </w:p>
          <w:p w14:paraId="46A3CF48" w14:textId="77777777" w:rsidR="00160764" w:rsidRDefault="00FE64F5">
            <w:pPr>
              <w:numPr>
                <w:ilvl w:val="0"/>
                <w:numId w:val="99"/>
              </w:numPr>
            </w:pPr>
            <w:r>
              <w:rPr>
                <w:rFonts w:hint="eastAsia"/>
              </w:rPr>
              <w:t>输入信息</w:t>
            </w:r>
          </w:p>
          <w:p w14:paraId="1553D6C6" w14:textId="77777777" w:rsidR="00160764" w:rsidRDefault="00FE64F5">
            <w:pPr>
              <w:numPr>
                <w:ilvl w:val="0"/>
                <w:numId w:val="99"/>
              </w:numPr>
            </w:pPr>
            <w:r>
              <w:rPr>
                <w:rFonts w:hint="eastAsia"/>
              </w:rPr>
              <w:t>点击取消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26B2" w14:textId="77777777" w:rsidR="00160764" w:rsidRDefault="00FE64F5">
            <w:r>
              <w:rPr>
                <w:rFonts w:hint="eastAsia"/>
              </w:rPr>
              <w:t>昵称：</w:t>
            </w:r>
            <w:r>
              <w:rPr>
                <w:rFonts w:hint="eastAsia"/>
              </w:rPr>
              <w:t>SesS</w:t>
            </w:r>
          </w:p>
          <w:p w14:paraId="12D0606B" w14:textId="77777777" w:rsidR="00160764" w:rsidRDefault="00FE64F5">
            <w:r>
              <w:rPr>
                <w:rFonts w:hint="eastAsia"/>
              </w:rPr>
              <w:t>性别：选择男</w:t>
            </w:r>
          </w:p>
          <w:p w14:paraId="5F0FB5F9" w14:textId="77777777" w:rsidR="00160764" w:rsidRDefault="00FE64F5">
            <w:r>
              <w:rPr>
                <w:rFonts w:hint="eastAsia"/>
              </w:rPr>
              <w:t>生日：选择日期：</w:t>
            </w:r>
            <w:r>
              <w:rPr>
                <w:rFonts w:hint="eastAsia"/>
              </w:rPr>
              <w:t>1997-12-12</w:t>
            </w:r>
          </w:p>
          <w:p w14:paraId="78C4E7C5" w14:textId="77777777" w:rsidR="00160764" w:rsidRDefault="00FE64F5">
            <w:r>
              <w:rPr>
                <w:rFonts w:hint="eastAsia"/>
              </w:rPr>
              <w:t>地区：</w:t>
            </w:r>
            <w:r>
              <w:rPr>
                <w:rFonts w:hint="eastAsia"/>
              </w:rPr>
              <w:t>SesS</w:t>
            </w:r>
          </w:p>
          <w:p w14:paraId="34FC7A5C" w14:textId="77777777" w:rsidR="00160764" w:rsidRDefault="00FE64F5">
            <w:r>
              <w:rPr>
                <w:rFonts w:hint="eastAsia"/>
              </w:rPr>
              <w:t>行业：</w:t>
            </w:r>
            <w:r>
              <w:rPr>
                <w:rFonts w:hint="eastAsia"/>
              </w:rPr>
              <w:t>SesS</w:t>
            </w:r>
          </w:p>
          <w:p w14:paraId="54EEF6C2" w14:textId="77777777" w:rsidR="00160764" w:rsidRDefault="00FE64F5"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SesS</w:t>
            </w:r>
          </w:p>
          <w:p w14:paraId="6E7D5A6C" w14:textId="77777777" w:rsidR="00160764" w:rsidRDefault="00FE64F5">
            <w:r>
              <w:rPr>
                <w:rFonts w:hint="eastAsia"/>
              </w:rPr>
              <w:t>简介：</w:t>
            </w:r>
            <w:r>
              <w:rPr>
                <w:rFonts w:hint="eastAsia"/>
              </w:rPr>
              <w:t>Ses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DB4B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退出编辑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A20A" w14:textId="77777777" w:rsidR="00160764" w:rsidRDefault="00160764"/>
        </w:tc>
      </w:tr>
      <w:tr w:rsidR="00160764" w14:paraId="1BCA7080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DC0D" w14:textId="77777777" w:rsidR="00160764" w:rsidRDefault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BF15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F9452BB" w14:textId="77777777" w:rsidR="00160764" w:rsidRDefault="00FE64F5">
            <w:pPr>
              <w:numPr>
                <w:ilvl w:val="0"/>
                <w:numId w:val="100"/>
              </w:numPr>
            </w:pPr>
            <w:r>
              <w:rPr>
                <w:rFonts w:hint="eastAsia"/>
              </w:rPr>
              <w:t>点击修改个人资料</w:t>
            </w:r>
          </w:p>
          <w:p w14:paraId="0836C26E" w14:textId="77777777" w:rsidR="00160764" w:rsidRDefault="00FE64F5">
            <w:pPr>
              <w:numPr>
                <w:ilvl w:val="0"/>
                <w:numId w:val="100"/>
              </w:numPr>
            </w:pPr>
            <w:r>
              <w:rPr>
                <w:rFonts w:hint="eastAsia"/>
              </w:rPr>
              <w:lastRenderedPageBreak/>
              <w:t>输入信息</w:t>
            </w:r>
          </w:p>
          <w:p w14:paraId="37CD980E" w14:textId="77777777" w:rsidR="00160764" w:rsidRDefault="00FE64F5">
            <w:pPr>
              <w:numPr>
                <w:ilvl w:val="0"/>
                <w:numId w:val="100"/>
              </w:numPr>
            </w:pPr>
            <w:r>
              <w:rPr>
                <w:rFonts w:hint="eastAsia"/>
              </w:rPr>
              <w:t>点击取消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1D5C" w14:textId="77777777" w:rsidR="00160764" w:rsidRDefault="00FE64F5">
            <w:r>
              <w:rPr>
                <w:rFonts w:hint="eastAsia"/>
              </w:rPr>
              <w:lastRenderedPageBreak/>
              <w:t>昵称：</w:t>
            </w:r>
            <w:r>
              <w:rPr>
                <w:rFonts w:hint="eastAsia"/>
              </w:rPr>
              <w:t>SesS</w:t>
            </w:r>
          </w:p>
          <w:p w14:paraId="27264F2E" w14:textId="77777777" w:rsidR="00160764" w:rsidRDefault="00FE64F5">
            <w:r>
              <w:rPr>
                <w:rFonts w:hint="eastAsia"/>
              </w:rPr>
              <w:t>性别：选择男</w:t>
            </w:r>
          </w:p>
          <w:p w14:paraId="03B85BC0" w14:textId="77777777" w:rsidR="00160764" w:rsidRDefault="00FE64F5">
            <w:r>
              <w:rPr>
                <w:rFonts w:hint="eastAsia"/>
              </w:rPr>
              <w:lastRenderedPageBreak/>
              <w:t>生日：选择日期：</w:t>
            </w:r>
            <w:r>
              <w:rPr>
                <w:rFonts w:hint="eastAsia"/>
              </w:rPr>
              <w:t>1997-12-12</w:t>
            </w:r>
          </w:p>
          <w:p w14:paraId="52A48587" w14:textId="77777777" w:rsidR="00160764" w:rsidRDefault="00FE64F5">
            <w:r>
              <w:rPr>
                <w:rFonts w:hint="eastAsia"/>
              </w:rPr>
              <w:t>地区：</w:t>
            </w:r>
            <w:r>
              <w:rPr>
                <w:rFonts w:hint="eastAsia"/>
              </w:rPr>
              <w:t>SesS</w:t>
            </w:r>
          </w:p>
          <w:p w14:paraId="0CA36F67" w14:textId="77777777" w:rsidR="00160764" w:rsidRDefault="00FE64F5">
            <w:r>
              <w:rPr>
                <w:rFonts w:hint="eastAsia"/>
              </w:rPr>
              <w:t>行业：</w:t>
            </w:r>
            <w:r>
              <w:rPr>
                <w:rFonts w:hint="eastAsia"/>
              </w:rPr>
              <w:t>SesS</w:t>
            </w:r>
          </w:p>
          <w:p w14:paraId="74F57059" w14:textId="77777777" w:rsidR="00160764" w:rsidRDefault="00FE64F5"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SesS</w:t>
            </w:r>
          </w:p>
          <w:p w14:paraId="06E3ED70" w14:textId="77777777" w:rsidR="00160764" w:rsidRDefault="00FE64F5">
            <w:r>
              <w:rPr>
                <w:rFonts w:hint="eastAsia"/>
              </w:rPr>
              <w:t>简介：</w:t>
            </w:r>
            <w:r>
              <w:rPr>
                <w:rFonts w:hint="eastAsia"/>
              </w:rPr>
              <w:t>Ses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92C3" w14:textId="77777777" w:rsidR="00160764" w:rsidRDefault="00FE64F5">
            <w:r>
              <w:rPr>
                <w:rFonts w:ascii="宋体" w:hAnsi="宋体" w:cs="宋体" w:hint="eastAsia"/>
              </w:rPr>
              <w:lastRenderedPageBreak/>
              <w:t>退出编辑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4211" w14:textId="77777777" w:rsidR="00160764" w:rsidRDefault="00160764"/>
        </w:tc>
      </w:tr>
      <w:tr w:rsidR="00160764" w14:paraId="11D516C8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AEAC" w14:textId="77777777" w:rsidR="00160764" w:rsidRDefault="00FE64F5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E3F7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；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505284A" w14:textId="77777777" w:rsidR="00160764" w:rsidRDefault="00FE64F5">
            <w:pPr>
              <w:numPr>
                <w:ilvl w:val="0"/>
                <w:numId w:val="101"/>
              </w:numPr>
            </w:pPr>
            <w:r>
              <w:rPr>
                <w:rFonts w:hint="eastAsia"/>
              </w:rPr>
              <w:t>点击修改个人资料</w:t>
            </w:r>
          </w:p>
          <w:p w14:paraId="51E76324" w14:textId="77777777" w:rsidR="00160764" w:rsidRDefault="00FE64F5">
            <w:pPr>
              <w:numPr>
                <w:ilvl w:val="0"/>
                <w:numId w:val="101"/>
              </w:numPr>
            </w:pPr>
            <w:r>
              <w:rPr>
                <w:rFonts w:hint="eastAsia"/>
              </w:rPr>
              <w:t>输入信息</w:t>
            </w:r>
          </w:p>
          <w:p w14:paraId="34D34820" w14:textId="77777777" w:rsidR="00160764" w:rsidRDefault="00FE64F5">
            <w:pPr>
              <w:numPr>
                <w:ilvl w:val="0"/>
                <w:numId w:val="101"/>
              </w:numPr>
            </w:pPr>
            <w:r>
              <w:rPr>
                <w:rFonts w:hint="eastAsia"/>
              </w:rPr>
              <w:t>点击保存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CA9E" w14:textId="77777777" w:rsidR="00160764" w:rsidRDefault="00FE64F5">
            <w:r>
              <w:rPr>
                <w:rFonts w:hint="eastAsia"/>
              </w:rPr>
              <w:t>昵称</w:t>
            </w:r>
          </w:p>
          <w:p w14:paraId="3CA3E4D1" w14:textId="77777777" w:rsidR="00160764" w:rsidRDefault="00FE64F5">
            <w:pPr>
              <w:numPr>
                <w:ilvl w:val="0"/>
                <w:numId w:val="102"/>
              </w:numPr>
            </w:pPr>
            <w:r>
              <w:rPr>
                <w:rFonts w:hint="eastAsia"/>
              </w:rPr>
              <w:t>不输入</w:t>
            </w:r>
          </w:p>
          <w:p w14:paraId="768E0276" w14:textId="77777777" w:rsidR="00160764" w:rsidRDefault="00FE64F5">
            <w:r>
              <w:rPr>
                <w:rFonts w:hint="eastAsia"/>
              </w:rPr>
              <w:t>性别：选择男</w:t>
            </w:r>
          </w:p>
          <w:p w14:paraId="41014F38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F5FA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请输入必填的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6179" w14:textId="77777777" w:rsidR="00160764" w:rsidRDefault="00160764"/>
        </w:tc>
      </w:tr>
      <w:tr w:rsidR="00160764" w14:paraId="11281F21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B67F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F6B0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7B87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CFB8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B256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8E0B" w14:textId="77777777" w:rsidR="00160764" w:rsidRDefault="00160764"/>
        </w:tc>
      </w:tr>
    </w:tbl>
    <w:p w14:paraId="4B3EF474" w14:textId="77777777" w:rsidR="00160764" w:rsidRDefault="00160764"/>
    <w:p w14:paraId="4934DA36" w14:textId="77777777" w:rsidR="00160764" w:rsidRDefault="00160764"/>
    <w:p w14:paraId="0BA41BD1" w14:textId="77777777" w:rsidR="00160764" w:rsidRDefault="00160764"/>
    <w:p w14:paraId="31CBDE5E" w14:textId="77777777" w:rsidR="00160764" w:rsidRDefault="00160764"/>
    <w:p w14:paraId="751E93E3" w14:textId="77777777" w:rsidR="00160764" w:rsidRDefault="00160764"/>
    <w:p w14:paraId="311C6034" w14:textId="77777777" w:rsidR="00160764" w:rsidRDefault="00FE64F5">
      <w:pPr>
        <w:pStyle w:val="5"/>
      </w:pPr>
      <w:bookmarkStart w:id="150" w:name="_Toc2242_WPSOffice_Level1"/>
      <w:bookmarkStart w:id="151" w:name="_Toc535369675"/>
      <w:r>
        <w:rPr>
          <w:rFonts w:hint="eastAsia"/>
        </w:rPr>
        <w:t>学生修改邮箱</w:t>
      </w:r>
      <w:bookmarkEnd w:id="150"/>
      <w:bookmarkEnd w:id="151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151AE85E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84BB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CB9C" w14:textId="77777777" w:rsidR="00160764" w:rsidRDefault="00FE64F5">
            <w:r>
              <w:rPr>
                <w:rFonts w:hint="eastAsia"/>
              </w:rPr>
              <w:t>SC-S-5-1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D2B3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EB42" w14:textId="77777777" w:rsidR="00160764" w:rsidRDefault="00FE64F5">
            <w:r>
              <w:rPr>
                <w:rFonts w:hint="eastAsia"/>
              </w:rPr>
              <w:t>修改</w:t>
            </w:r>
            <w:r>
              <w:rPr>
                <w:rFonts w:hint="eastAsia"/>
                <w:bCs/>
              </w:rPr>
              <w:t>邮箱</w:t>
            </w:r>
          </w:p>
        </w:tc>
      </w:tr>
      <w:tr w:rsidR="00160764" w14:paraId="000E2C10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2A20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EE81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C5BE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0608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4D593F3A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1C68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9D46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7414A84D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61C5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AA44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128ADB88" w14:textId="77777777" w:rsidR="00160764" w:rsidRDefault="00160764"/>
        </w:tc>
      </w:tr>
      <w:tr w:rsidR="00160764" w14:paraId="67D1C9CC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7F24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7AF1" w14:textId="77777777" w:rsidR="00160764" w:rsidRDefault="00160764"/>
          <w:p w14:paraId="287C5ADA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45B614DE" w14:textId="77777777" w:rsidR="00160764" w:rsidRDefault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754B60E9" w14:textId="77777777" w:rsidR="00160764" w:rsidRDefault="00FE64F5">
            <w:r>
              <w:rPr>
                <w:rFonts w:hint="eastAsia"/>
              </w:rPr>
              <w:t>设置界面</w:t>
            </w:r>
          </w:p>
        </w:tc>
      </w:tr>
      <w:tr w:rsidR="00160764" w14:paraId="2020E82F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7A63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1BA7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C0E4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C1E6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4A95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5B2E6172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1370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8AA6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D69EFC7" w14:textId="77777777" w:rsidR="00160764" w:rsidRDefault="00FE64F5">
            <w:pPr>
              <w:numPr>
                <w:ilvl w:val="0"/>
                <w:numId w:val="103"/>
              </w:numPr>
            </w:pPr>
            <w:r>
              <w:rPr>
                <w:rFonts w:hint="eastAsia"/>
              </w:rPr>
              <w:t>点击修改邮箱</w:t>
            </w:r>
          </w:p>
          <w:p w14:paraId="2420674F" w14:textId="77777777" w:rsidR="00160764" w:rsidRDefault="00FE64F5">
            <w:pPr>
              <w:numPr>
                <w:ilvl w:val="0"/>
                <w:numId w:val="103"/>
              </w:numPr>
            </w:pPr>
            <w:r>
              <w:rPr>
                <w:rFonts w:hint="eastAsia"/>
              </w:rPr>
              <w:t>输入信息</w:t>
            </w:r>
          </w:p>
          <w:p w14:paraId="0A27F627" w14:textId="77777777" w:rsidR="00160764" w:rsidRDefault="00FE64F5">
            <w:pPr>
              <w:numPr>
                <w:ilvl w:val="0"/>
                <w:numId w:val="103"/>
              </w:numPr>
            </w:pPr>
            <w:r>
              <w:rPr>
                <w:rFonts w:hint="eastAsia"/>
              </w:rPr>
              <w:t>点击保存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EF57" w14:textId="77777777" w:rsidR="00160764" w:rsidRDefault="00FE64F5"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494315260@qq.com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A6C9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保存成功</w:t>
            </w:r>
          </w:p>
          <w:p w14:paraId="1B77401E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显示更改后的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833C" w14:textId="77777777" w:rsidR="00160764" w:rsidRDefault="00160764"/>
        </w:tc>
      </w:tr>
      <w:tr w:rsidR="00160764" w14:paraId="3A93923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BA7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F51A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4669918" w14:textId="77777777" w:rsidR="00160764" w:rsidRDefault="00FE64F5">
            <w:pPr>
              <w:numPr>
                <w:ilvl w:val="0"/>
                <w:numId w:val="104"/>
              </w:numPr>
            </w:pPr>
            <w:r>
              <w:rPr>
                <w:rFonts w:hint="eastAsia"/>
              </w:rPr>
              <w:t>点击修改邮箱</w:t>
            </w:r>
          </w:p>
          <w:p w14:paraId="1F0C25D5" w14:textId="77777777" w:rsidR="00160764" w:rsidRDefault="00FE64F5">
            <w:pPr>
              <w:numPr>
                <w:ilvl w:val="0"/>
                <w:numId w:val="104"/>
              </w:numPr>
            </w:pPr>
            <w:r>
              <w:rPr>
                <w:rFonts w:hint="eastAsia"/>
              </w:rPr>
              <w:t>输入信息</w:t>
            </w:r>
          </w:p>
          <w:p w14:paraId="30141673" w14:textId="77777777" w:rsidR="00160764" w:rsidRDefault="00FE64F5">
            <w:pPr>
              <w:numPr>
                <w:ilvl w:val="0"/>
                <w:numId w:val="104"/>
              </w:numPr>
            </w:pPr>
            <w:r>
              <w:rPr>
                <w:rFonts w:hint="eastAsia"/>
              </w:rPr>
              <w:t>点击保存</w:t>
            </w:r>
          </w:p>
          <w:p w14:paraId="0DAE0ADA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1533" w14:textId="77777777" w:rsidR="00160764" w:rsidRDefault="00FE64F5"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494315260@qq.com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34B8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保存成功</w:t>
            </w:r>
          </w:p>
          <w:p w14:paraId="2B4065F7" w14:textId="77777777" w:rsidR="00160764" w:rsidRDefault="00FE64F5">
            <w:r>
              <w:rPr>
                <w:rFonts w:ascii="宋体" w:hAnsi="宋体" w:cs="宋体" w:hint="eastAsia"/>
              </w:rPr>
              <w:t>显示更改后的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7684" w14:textId="77777777" w:rsidR="00160764" w:rsidRDefault="00160764"/>
        </w:tc>
      </w:tr>
      <w:tr w:rsidR="00160764" w14:paraId="5B04FB84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809A" w14:textId="77777777" w:rsidR="00160764" w:rsidRDefault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835E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A8B6472" w14:textId="77777777" w:rsidR="00160764" w:rsidRDefault="00FE64F5">
            <w:pPr>
              <w:numPr>
                <w:ilvl w:val="0"/>
                <w:numId w:val="105"/>
              </w:numPr>
            </w:pPr>
            <w:r>
              <w:rPr>
                <w:rFonts w:hint="eastAsia"/>
              </w:rPr>
              <w:t>点击修改邮箱</w:t>
            </w:r>
          </w:p>
          <w:p w14:paraId="10994535" w14:textId="77777777" w:rsidR="00160764" w:rsidRDefault="00FE64F5">
            <w:pPr>
              <w:numPr>
                <w:ilvl w:val="0"/>
                <w:numId w:val="105"/>
              </w:numPr>
            </w:pPr>
            <w:r>
              <w:rPr>
                <w:rFonts w:hint="eastAsia"/>
              </w:rPr>
              <w:lastRenderedPageBreak/>
              <w:t>输入信息</w:t>
            </w:r>
          </w:p>
          <w:p w14:paraId="6300B14F" w14:textId="77777777" w:rsidR="00160764" w:rsidRDefault="00FE64F5">
            <w:pPr>
              <w:numPr>
                <w:ilvl w:val="0"/>
                <w:numId w:val="105"/>
              </w:numPr>
            </w:pPr>
            <w:r>
              <w:rPr>
                <w:rFonts w:hint="eastAsia"/>
              </w:rPr>
              <w:t>点击取消</w:t>
            </w:r>
          </w:p>
          <w:p w14:paraId="2C9F003D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E426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644B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退出编辑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46AB" w14:textId="77777777" w:rsidR="00160764" w:rsidRDefault="00160764"/>
        </w:tc>
      </w:tr>
      <w:tr w:rsidR="00160764" w14:paraId="653EAF56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D848" w14:textId="77777777" w:rsidR="00160764" w:rsidRDefault="00FE64F5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407C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70DB855" w14:textId="77777777" w:rsidR="00160764" w:rsidRDefault="00FE64F5">
            <w:pPr>
              <w:numPr>
                <w:ilvl w:val="0"/>
                <w:numId w:val="106"/>
              </w:numPr>
            </w:pPr>
            <w:r>
              <w:rPr>
                <w:rFonts w:hint="eastAsia"/>
              </w:rPr>
              <w:t>点击修改邮箱</w:t>
            </w:r>
          </w:p>
          <w:p w14:paraId="34653BD8" w14:textId="77777777" w:rsidR="00160764" w:rsidRDefault="00FE64F5">
            <w:pPr>
              <w:numPr>
                <w:ilvl w:val="0"/>
                <w:numId w:val="106"/>
              </w:numPr>
            </w:pPr>
            <w:r>
              <w:rPr>
                <w:rFonts w:hint="eastAsia"/>
              </w:rPr>
              <w:t>输入信息</w:t>
            </w:r>
          </w:p>
          <w:p w14:paraId="2AB59254" w14:textId="77777777" w:rsidR="00160764" w:rsidRDefault="00FE64F5">
            <w:pPr>
              <w:numPr>
                <w:ilvl w:val="0"/>
                <w:numId w:val="106"/>
              </w:numPr>
            </w:pPr>
            <w:r>
              <w:rPr>
                <w:rFonts w:hint="eastAsia"/>
              </w:rPr>
              <w:t>点击取消</w:t>
            </w:r>
          </w:p>
          <w:p w14:paraId="12BB7796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6B84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7F5F" w14:textId="77777777" w:rsidR="00160764" w:rsidRDefault="00FE64F5">
            <w:r>
              <w:rPr>
                <w:rFonts w:ascii="宋体" w:hAnsi="宋体" w:cs="宋体" w:hint="eastAsia"/>
              </w:rPr>
              <w:t>退出编辑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1FE0" w14:textId="77777777" w:rsidR="00160764" w:rsidRDefault="00160764"/>
        </w:tc>
      </w:tr>
      <w:tr w:rsidR="00160764" w14:paraId="23346CF8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63B7" w14:textId="77777777" w:rsidR="00160764" w:rsidRDefault="00FE64F5">
            <w:r>
              <w:rPr>
                <w:rFonts w:hint="eastAsia"/>
              </w:rPr>
              <w:t>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256B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；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54F4DB8" w14:textId="77777777" w:rsidR="00160764" w:rsidRDefault="00FE64F5">
            <w:pPr>
              <w:numPr>
                <w:ilvl w:val="0"/>
                <w:numId w:val="107"/>
              </w:numPr>
            </w:pPr>
            <w:r>
              <w:rPr>
                <w:rFonts w:hint="eastAsia"/>
              </w:rPr>
              <w:t>点击修改邮箱</w:t>
            </w:r>
          </w:p>
          <w:p w14:paraId="6E654922" w14:textId="77777777" w:rsidR="00160764" w:rsidRDefault="00FE64F5">
            <w:pPr>
              <w:numPr>
                <w:ilvl w:val="0"/>
                <w:numId w:val="107"/>
              </w:numPr>
            </w:pPr>
            <w:r>
              <w:rPr>
                <w:rFonts w:hint="eastAsia"/>
              </w:rPr>
              <w:t>输入信息</w:t>
            </w:r>
          </w:p>
          <w:p w14:paraId="3EB38D85" w14:textId="77777777" w:rsidR="00160764" w:rsidRDefault="00FE64F5">
            <w:pPr>
              <w:numPr>
                <w:ilvl w:val="0"/>
                <w:numId w:val="107"/>
              </w:numPr>
            </w:pPr>
            <w:r>
              <w:rPr>
                <w:rFonts w:hint="eastAsia"/>
              </w:rPr>
              <w:t>点击保存</w:t>
            </w:r>
          </w:p>
          <w:p w14:paraId="0948FE03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A2" w14:textId="77777777" w:rsidR="00160764" w:rsidRDefault="00FE64F5">
            <w:r>
              <w:rPr>
                <w:rFonts w:hint="eastAsia"/>
              </w:rPr>
              <w:t>邮箱：不输入</w:t>
            </w:r>
          </w:p>
          <w:p w14:paraId="134B9DE0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58DD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请输入必填的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02DA" w14:textId="77777777" w:rsidR="00160764" w:rsidRDefault="00160764"/>
        </w:tc>
      </w:tr>
      <w:tr w:rsidR="00160764" w14:paraId="0EB64065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1EAB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3EEB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8B13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193E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21FC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9ECF" w14:textId="77777777" w:rsidR="00160764" w:rsidRDefault="00160764"/>
        </w:tc>
      </w:tr>
    </w:tbl>
    <w:p w14:paraId="00D12A54" w14:textId="77777777" w:rsidR="00160764" w:rsidRDefault="00160764"/>
    <w:p w14:paraId="73517E80" w14:textId="77777777" w:rsidR="00160764" w:rsidRDefault="00160764"/>
    <w:p w14:paraId="186EF83A" w14:textId="77777777" w:rsidR="00160764" w:rsidRDefault="00160764"/>
    <w:p w14:paraId="74359485" w14:textId="77777777" w:rsidR="00160764" w:rsidRDefault="00160764"/>
    <w:p w14:paraId="468FAF26" w14:textId="77777777" w:rsidR="00160764" w:rsidRDefault="00FE64F5">
      <w:pPr>
        <w:pStyle w:val="5"/>
      </w:pPr>
      <w:bookmarkStart w:id="152" w:name="_Toc5522_WPSOffice_Level1"/>
      <w:bookmarkStart w:id="153" w:name="_Toc535369676"/>
      <w:r>
        <w:rPr>
          <w:rFonts w:hint="eastAsia"/>
        </w:rPr>
        <w:t>学生修改密码</w:t>
      </w:r>
      <w:bookmarkEnd w:id="152"/>
      <w:bookmarkEnd w:id="153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262BD215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0FF6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0AF6" w14:textId="77777777" w:rsidR="00160764" w:rsidRDefault="00FE64F5">
            <w:r>
              <w:rPr>
                <w:rFonts w:hint="eastAsia"/>
              </w:rPr>
              <w:t>SC-S-5-1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5ADB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5514" w14:textId="77777777" w:rsidR="00160764" w:rsidRDefault="00FE64F5">
            <w:r>
              <w:rPr>
                <w:rFonts w:hint="eastAsia"/>
                <w:bCs/>
              </w:rPr>
              <w:t>修改密码</w:t>
            </w:r>
          </w:p>
        </w:tc>
      </w:tr>
      <w:tr w:rsidR="00160764" w14:paraId="0CDE615E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462B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D7F5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A10D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61C4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2388A9DA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F95D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30B1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6A36D288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E8D6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2F03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12CD54B1" w14:textId="77777777" w:rsidR="00160764" w:rsidRDefault="00160764"/>
        </w:tc>
      </w:tr>
      <w:tr w:rsidR="00160764" w14:paraId="4D7D753A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8924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0CD5" w14:textId="77777777" w:rsidR="00160764" w:rsidRDefault="00160764"/>
          <w:p w14:paraId="7E1A30A6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4DC95873" w14:textId="77777777" w:rsidR="00160764" w:rsidRDefault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40530F44" w14:textId="77777777" w:rsidR="00160764" w:rsidRDefault="00FE64F5">
            <w:r>
              <w:rPr>
                <w:rFonts w:hint="eastAsia"/>
              </w:rPr>
              <w:t>设置界面</w:t>
            </w:r>
          </w:p>
        </w:tc>
      </w:tr>
      <w:tr w:rsidR="00160764" w14:paraId="524CE9AD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FD85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D425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80CE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5839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4012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39EB8E2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6FE1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095D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1363416" w14:textId="77777777" w:rsidR="00160764" w:rsidRDefault="00FE64F5">
            <w:pPr>
              <w:numPr>
                <w:ilvl w:val="0"/>
                <w:numId w:val="108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修改密码</w:t>
            </w:r>
          </w:p>
          <w:p w14:paraId="27792136" w14:textId="77777777" w:rsidR="00160764" w:rsidRDefault="00FE64F5">
            <w:pPr>
              <w:numPr>
                <w:ilvl w:val="0"/>
                <w:numId w:val="108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旧密码</w:t>
            </w:r>
          </w:p>
          <w:p w14:paraId="6CFBD9B3" w14:textId="77777777" w:rsidR="00160764" w:rsidRDefault="00FE64F5">
            <w:pPr>
              <w:numPr>
                <w:ilvl w:val="0"/>
                <w:numId w:val="108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新密码</w:t>
            </w:r>
          </w:p>
          <w:p w14:paraId="14DB9401" w14:textId="77777777" w:rsidR="00160764" w:rsidRDefault="00FE64F5">
            <w:pPr>
              <w:numPr>
                <w:ilvl w:val="0"/>
                <w:numId w:val="108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保存</w:t>
            </w:r>
          </w:p>
          <w:p w14:paraId="46C99419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6397" w14:textId="77777777" w:rsidR="00160764" w:rsidRDefault="00FE64F5">
            <w:r>
              <w:rPr>
                <w:rFonts w:hint="eastAsia"/>
              </w:rPr>
              <w:t>旧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正确）</w:t>
            </w:r>
          </w:p>
          <w:p w14:paraId="3A506FE6" w14:textId="77777777" w:rsidR="00160764" w:rsidRDefault="00FE64F5"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8E71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保存成功</w:t>
            </w:r>
          </w:p>
          <w:p w14:paraId="7A224E41" w14:textId="77777777" w:rsidR="00160764" w:rsidRDefault="00160764">
            <w:pPr>
              <w:rPr>
                <w:rFonts w:ascii="宋体" w:hAnsi="宋体" w:cs="宋体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F37" w14:textId="77777777" w:rsidR="00160764" w:rsidRDefault="00160764"/>
        </w:tc>
      </w:tr>
      <w:tr w:rsidR="00160764" w14:paraId="49D32DD1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A90B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BEED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72738DA" w14:textId="77777777" w:rsidR="00160764" w:rsidRDefault="00FE64F5">
            <w:pPr>
              <w:numPr>
                <w:ilvl w:val="0"/>
                <w:numId w:val="109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修改密码</w:t>
            </w:r>
          </w:p>
          <w:p w14:paraId="46BCEA39" w14:textId="77777777" w:rsidR="00160764" w:rsidRDefault="00FE64F5">
            <w:pPr>
              <w:numPr>
                <w:ilvl w:val="0"/>
                <w:numId w:val="109"/>
              </w:numPr>
              <w:tabs>
                <w:tab w:val="clear" w:pos="312"/>
              </w:tabs>
            </w:pPr>
            <w:r>
              <w:rPr>
                <w:rFonts w:hint="eastAsia"/>
              </w:rPr>
              <w:lastRenderedPageBreak/>
              <w:t>输入旧密码</w:t>
            </w:r>
          </w:p>
          <w:p w14:paraId="58725D2E" w14:textId="77777777" w:rsidR="00160764" w:rsidRDefault="00FE64F5">
            <w:pPr>
              <w:numPr>
                <w:ilvl w:val="0"/>
                <w:numId w:val="109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新密码</w:t>
            </w:r>
          </w:p>
          <w:p w14:paraId="366D8AB3" w14:textId="77777777" w:rsidR="00160764" w:rsidRDefault="00FE64F5">
            <w:pPr>
              <w:numPr>
                <w:ilvl w:val="0"/>
                <w:numId w:val="109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保存</w:t>
            </w:r>
          </w:p>
          <w:p w14:paraId="236EB877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72FD" w14:textId="77777777" w:rsidR="00160764" w:rsidRDefault="00FE64F5">
            <w:r>
              <w:rPr>
                <w:rFonts w:hint="eastAsia"/>
              </w:rPr>
              <w:lastRenderedPageBreak/>
              <w:t>旧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正确）</w:t>
            </w:r>
          </w:p>
          <w:p w14:paraId="57F331DE" w14:textId="77777777" w:rsidR="00160764" w:rsidRDefault="00FE64F5"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0950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保存成功</w:t>
            </w:r>
          </w:p>
          <w:p w14:paraId="7FEAF89B" w14:textId="77777777" w:rsidR="00160764" w:rsidRDefault="00160764"/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5B80" w14:textId="77777777" w:rsidR="00160764" w:rsidRDefault="00160764"/>
        </w:tc>
      </w:tr>
      <w:tr w:rsidR="00160764" w14:paraId="4EAA890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8F8E" w14:textId="77777777" w:rsidR="00160764" w:rsidRDefault="00FE64F5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1240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DF20F05" w14:textId="77777777" w:rsidR="00160764" w:rsidRDefault="00FE64F5">
            <w:pPr>
              <w:numPr>
                <w:ilvl w:val="0"/>
                <w:numId w:val="110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修改密码</w:t>
            </w:r>
          </w:p>
          <w:p w14:paraId="5A3710B3" w14:textId="77777777" w:rsidR="00160764" w:rsidRDefault="00FE64F5">
            <w:pPr>
              <w:numPr>
                <w:ilvl w:val="0"/>
                <w:numId w:val="110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旧密码</w:t>
            </w:r>
          </w:p>
          <w:p w14:paraId="0D8893B9" w14:textId="77777777" w:rsidR="00160764" w:rsidRDefault="00FE64F5">
            <w:pPr>
              <w:numPr>
                <w:ilvl w:val="0"/>
                <w:numId w:val="110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新密码</w:t>
            </w:r>
          </w:p>
          <w:p w14:paraId="4B97DAE0" w14:textId="77777777" w:rsidR="00160764" w:rsidRDefault="00FE64F5">
            <w:pPr>
              <w:numPr>
                <w:ilvl w:val="0"/>
                <w:numId w:val="110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取消</w:t>
            </w:r>
          </w:p>
          <w:p w14:paraId="1BB4A5D5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A9C7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297C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退出编辑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4CFF" w14:textId="77777777" w:rsidR="00160764" w:rsidRDefault="00160764"/>
        </w:tc>
      </w:tr>
      <w:tr w:rsidR="00160764" w14:paraId="14B7B2F2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F329" w14:textId="77777777" w:rsidR="00160764" w:rsidRDefault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6460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ECFBA12" w14:textId="77777777" w:rsidR="00160764" w:rsidRDefault="00FE64F5">
            <w:pPr>
              <w:numPr>
                <w:ilvl w:val="0"/>
                <w:numId w:val="111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修改密码</w:t>
            </w:r>
          </w:p>
          <w:p w14:paraId="022246D8" w14:textId="77777777" w:rsidR="00160764" w:rsidRDefault="00FE64F5">
            <w:pPr>
              <w:numPr>
                <w:ilvl w:val="0"/>
                <w:numId w:val="111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旧密码</w:t>
            </w:r>
          </w:p>
          <w:p w14:paraId="78047B25" w14:textId="77777777" w:rsidR="00160764" w:rsidRDefault="00FE64F5">
            <w:pPr>
              <w:numPr>
                <w:ilvl w:val="0"/>
                <w:numId w:val="111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新密码</w:t>
            </w:r>
          </w:p>
          <w:p w14:paraId="5EF540DD" w14:textId="77777777" w:rsidR="00160764" w:rsidRDefault="00FE64F5">
            <w:pPr>
              <w:numPr>
                <w:ilvl w:val="0"/>
                <w:numId w:val="111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取消</w:t>
            </w:r>
          </w:p>
          <w:p w14:paraId="01C649F6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1685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AFFB" w14:textId="77777777" w:rsidR="00160764" w:rsidRDefault="00FE64F5">
            <w:r>
              <w:rPr>
                <w:rFonts w:ascii="宋体" w:hAnsi="宋体" w:cs="宋体" w:hint="eastAsia"/>
              </w:rPr>
              <w:t>退出编辑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FB7D" w14:textId="77777777" w:rsidR="00160764" w:rsidRDefault="00160764"/>
        </w:tc>
      </w:tr>
      <w:tr w:rsidR="00160764" w14:paraId="02FCB7E8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9ACB" w14:textId="77777777" w:rsidR="00160764" w:rsidRDefault="00FE64F5">
            <w:r>
              <w:rPr>
                <w:rFonts w:hint="eastAsia"/>
              </w:rPr>
              <w:t>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5661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；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5F9B204" w14:textId="77777777" w:rsidR="00160764" w:rsidRDefault="00FE64F5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修改密码</w:t>
            </w:r>
          </w:p>
          <w:p w14:paraId="272EF0C9" w14:textId="77777777" w:rsidR="00160764" w:rsidRDefault="00FE64F5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旧密码</w:t>
            </w:r>
          </w:p>
          <w:p w14:paraId="4ED824BD" w14:textId="77777777" w:rsidR="00160764" w:rsidRDefault="00FE64F5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新密码</w:t>
            </w:r>
          </w:p>
          <w:p w14:paraId="550638B5" w14:textId="77777777" w:rsidR="00160764" w:rsidRDefault="00FE64F5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保存</w:t>
            </w:r>
          </w:p>
          <w:p w14:paraId="6ABA4D9F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ACC0" w14:textId="77777777" w:rsidR="00160764" w:rsidRDefault="00FE64F5">
            <w:r>
              <w:rPr>
                <w:rFonts w:hint="eastAsia"/>
              </w:rPr>
              <w:t>旧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错误）</w:t>
            </w:r>
          </w:p>
          <w:p w14:paraId="342FE903" w14:textId="77777777" w:rsidR="00160764" w:rsidRDefault="00FE64F5"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</w:t>
            </w:r>
          </w:p>
          <w:p w14:paraId="2D0AF8D3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7D3D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旧密码错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44AF" w14:textId="77777777" w:rsidR="00160764" w:rsidRDefault="00160764"/>
        </w:tc>
      </w:tr>
      <w:tr w:rsidR="00160764" w14:paraId="00C90D36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F9F3" w14:textId="77777777" w:rsidR="00160764" w:rsidRDefault="00FE64F5">
            <w:r>
              <w:rPr>
                <w:rFonts w:hint="eastAsia"/>
              </w:rPr>
              <w:t>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C1BB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；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A912DB4" w14:textId="77777777" w:rsidR="00160764" w:rsidRDefault="00FE64F5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修改密码</w:t>
            </w:r>
          </w:p>
          <w:p w14:paraId="7E931526" w14:textId="77777777" w:rsidR="00160764" w:rsidRDefault="00FE64F5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旧密码</w:t>
            </w:r>
          </w:p>
          <w:p w14:paraId="6B9F4CEF" w14:textId="77777777" w:rsidR="00160764" w:rsidRDefault="00FE64F5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新密码</w:t>
            </w:r>
          </w:p>
          <w:p w14:paraId="59577006" w14:textId="77777777" w:rsidR="00160764" w:rsidRDefault="00FE64F5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保存</w:t>
            </w:r>
          </w:p>
          <w:p w14:paraId="0A71721F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BDDE" w14:textId="77777777" w:rsidR="00160764" w:rsidRDefault="00FE64F5">
            <w:r>
              <w:rPr>
                <w:rFonts w:hint="eastAsia"/>
              </w:rPr>
              <w:t>旧密码：不输入</w:t>
            </w:r>
          </w:p>
          <w:p w14:paraId="0507C6BE" w14:textId="77777777" w:rsidR="00160764" w:rsidRDefault="00FE64F5">
            <w:r>
              <w:rPr>
                <w:rFonts w:hint="eastAsia"/>
              </w:rPr>
              <w:t>新密码：不输入</w:t>
            </w:r>
          </w:p>
          <w:p w14:paraId="16601961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541C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请输入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A704" w14:textId="77777777" w:rsidR="00160764" w:rsidRDefault="00160764"/>
        </w:tc>
      </w:tr>
      <w:tr w:rsidR="00160764" w14:paraId="3F73838C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9268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5B1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084D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3303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C70A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B962" w14:textId="77777777" w:rsidR="00160764" w:rsidRDefault="00160764"/>
        </w:tc>
      </w:tr>
    </w:tbl>
    <w:p w14:paraId="4D8A6C60" w14:textId="77777777" w:rsidR="00160764" w:rsidRDefault="00160764"/>
    <w:p w14:paraId="526C798A" w14:textId="77777777" w:rsidR="00160764" w:rsidRDefault="00160764"/>
    <w:p w14:paraId="267F74BB" w14:textId="77777777" w:rsidR="00160764" w:rsidRDefault="00160764"/>
    <w:p w14:paraId="02ADFC5C" w14:textId="77777777" w:rsidR="00160764" w:rsidRDefault="00160764"/>
    <w:p w14:paraId="67B70167" w14:textId="77777777" w:rsidR="00160764" w:rsidRDefault="00160764"/>
    <w:p w14:paraId="72BDBE29" w14:textId="77777777" w:rsidR="00160764" w:rsidRDefault="00160764"/>
    <w:p w14:paraId="74351165" w14:textId="77777777" w:rsidR="00160764" w:rsidRDefault="00160764"/>
    <w:p w14:paraId="32E93C1D" w14:textId="77777777" w:rsidR="00160764" w:rsidRDefault="00160764"/>
    <w:p w14:paraId="38B3F815" w14:textId="77777777" w:rsidR="00160764" w:rsidRDefault="00160764"/>
    <w:p w14:paraId="6B410568" w14:textId="77777777" w:rsidR="00160764" w:rsidRDefault="00FE64F5">
      <w:pPr>
        <w:pStyle w:val="5"/>
      </w:pPr>
      <w:bookmarkStart w:id="154" w:name="_Toc16567_WPSOffice_Level1"/>
      <w:bookmarkStart w:id="155" w:name="_Toc535369677"/>
      <w:r>
        <w:rPr>
          <w:rFonts w:hint="eastAsia"/>
        </w:rPr>
        <w:lastRenderedPageBreak/>
        <w:t>学生用户退出帐号</w:t>
      </w:r>
      <w:bookmarkEnd w:id="154"/>
      <w:bookmarkEnd w:id="155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3C7222D9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676F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285" w14:textId="77777777" w:rsidR="00160764" w:rsidRDefault="00FE64F5">
            <w:r>
              <w:rPr>
                <w:rFonts w:hint="eastAsia"/>
              </w:rPr>
              <w:t>SC-S-5-1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CFF3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69A0" w14:textId="77777777" w:rsidR="00160764" w:rsidRDefault="00FE64F5">
            <w:r>
              <w:rPr>
                <w:rFonts w:hint="eastAsia"/>
                <w:bCs/>
              </w:rPr>
              <w:t>退出帐号</w:t>
            </w:r>
          </w:p>
        </w:tc>
      </w:tr>
      <w:tr w:rsidR="00160764" w14:paraId="1C971569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C543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5A6E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058D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F008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4E8328E1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20F4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193D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65717971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12E9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3FF3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31A015CF" w14:textId="77777777" w:rsidR="00160764" w:rsidRDefault="00160764"/>
        </w:tc>
      </w:tr>
      <w:tr w:rsidR="00160764" w14:paraId="7A009BA0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DCAF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105A" w14:textId="77777777" w:rsidR="00160764" w:rsidRDefault="00160764"/>
          <w:p w14:paraId="5B6EF9F3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4B77D464" w14:textId="77777777" w:rsidR="00160764" w:rsidRDefault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4F1BD67F" w14:textId="77777777" w:rsidR="00160764" w:rsidRDefault="00FE64F5">
            <w:r>
              <w:rPr>
                <w:rFonts w:hint="eastAsia"/>
              </w:rPr>
              <w:t>设置界面</w:t>
            </w:r>
          </w:p>
        </w:tc>
      </w:tr>
      <w:tr w:rsidR="00160764" w14:paraId="0A0C3EB4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52FF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BC81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7FBA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B465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7EE1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6FAF9391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560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4061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04DA8E2D" w14:textId="77777777" w:rsidR="00160764" w:rsidRDefault="00FE64F5">
            <w:pPr>
              <w:numPr>
                <w:ilvl w:val="0"/>
                <w:numId w:val="113"/>
              </w:numPr>
            </w:pPr>
            <w:r>
              <w:rPr>
                <w:rFonts w:hint="eastAsia"/>
              </w:rPr>
              <w:t>点击退出按钮</w:t>
            </w:r>
          </w:p>
          <w:p w14:paraId="4F8D0C05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F414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A26A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显示登录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C627" w14:textId="77777777" w:rsidR="00160764" w:rsidRDefault="00160764"/>
        </w:tc>
      </w:tr>
      <w:tr w:rsidR="00160764" w14:paraId="6CF5133D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13DE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FE99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FC6E9FC" w14:textId="77777777" w:rsidR="00160764" w:rsidRDefault="00FE64F5">
            <w:pPr>
              <w:numPr>
                <w:ilvl w:val="0"/>
                <w:numId w:val="114"/>
              </w:numPr>
            </w:pPr>
            <w:r>
              <w:rPr>
                <w:rFonts w:hint="eastAsia"/>
              </w:rPr>
              <w:t>点击退出按钮</w:t>
            </w:r>
          </w:p>
          <w:p w14:paraId="5D0B1713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2C64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AECD" w14:textId="77777777" w:rsidR="00160764" w:rsidRDefault="00FE64F5">
            <w:r>
              <w:rPr>
                <w:rFonts w:ascii="宋体" w:hAnsi="宋体" w:cs="宋体" w:hint="eastAsia"/>
              </w:rPr>
              <w:t>显示登录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CA55" w14:textId="77777777" w:rsidR="00160764" w:rsidRDefault="00160764"/>
        </w:tc>
      </w:tr>
      <w:tr w:rsidR="00160764" w14:paraId="02769247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0EBD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1AA3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BEFA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58C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DC3B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88E5" w14:textId="77777777" w:rsidR="00160764" w:rsidRDefault="00160764"/>
        </w:tc>
      </w:tr>
    </w:tbl>
    <w:p w14:paraId="19D650DD" w14:textId="77777777" w:rsidR="00160764" w:rsidRDefault="00160764"/>
    <w:p w14:paraId="4DE8E210" w14:textId="77777777" w:rsidR="00160764" w:rsidRDefault="00160764"/>
    <w:p w14:paraId="7A355DFE" w14:textId="77777777" w:rsidR="00160764" w:rsidRDefault="00160764"/>
    <w:p w14:paraId="6C63E5D6" w14:textId="77777777" w:rsidR="00160764" w:rsidRDefault="00160764"/>
    <w:p w14:paraId="4F7539A7" w14:textId="77777777" w:rsidR="00160764" w:rsidRDefault="00160764"/>
    <w:p w14:paraId="5F319FB2" w14:textId="77777777" w:rsidR="008D4571" w:rsidRDefault="008D4571" w:rsidP="008D4571">
      <w:pPr>
        <w:pStyle w:val="3"/>
      </w:pPr>
      <w:bookmarkStart w:id="156" w:name="_Toc5421_WPSOffice_Level1"/>
      <w:bookmarkStart w:id="157" w:name="_Toc535369678"/>
      <w:r>
        <w:rPr>
          <w:rFonts w:hint="eastAsia"/>
        </w:rPr>
        <w:t>游客</w:t>
      </w:r>
      <w:bookmarkEnd w:id="156"/>
      <w:bookmarkEnd w:id="157"/>
    </w:p>
    <w:p w14:paraId="0DC85C50" w14:textId="77777777" w:rsidR="008D4571" w:rsidRDefault="008D4571" w:rsidP="008D4571">
      <w:pPr>
        <w:pStyle w:val="4"/>
      </w:pPr>
      <w:bookmarkStart w:id="158" w:name="_Toc1753_WPSOffice_Level2"/>
      <w:bookmarkStart w:id="159" w:name="_Toc535369679"/>
      <w:r>
        <w:rPr>
          <w:rFonts w:hint="eastAsia"/>
        </w:rPr>
        <w:t>注册</w:t>
      </w:r>
      <w:r>
        <w:rPr>
          <w:rFonts w:hint="eastAsia"/>
        </w:rPr>
        <w:t>/</w:t>
      </w:r>
      <w:r>
        <w:rPr>
          <w:rFonts w:hint="eastAsia"/>
        </w:rPr>
        <w:t>登陆</w:t>
      </w:r>
      <w:bookmarkEnd w:id="158"/>
      <w:bookmarkEnd w:id="159"/>
    </w:p>
    <w:p w14:paraId="5A8A2B13" w14:textId="77777777" w:rsidR="008D4571" w:rsidRDefault="008D4571" w:rsidP="008D4571">
      <w:pPr>
        <w:pStyle w:val="5"/>
      </w:pPr>
      <w:bookmarkStart w:id="160" w:name="_Toc17119_WPSOffice_Level2"/>
      <w:bookmarkStart w:id="161" w:name="_Toc535369680"/>
      <w:r>
        <w:rPr>
          <w:rFonts w:hint="eastAsia"/>
        </w:rPr>
        <w:t>注册</w:t>
      </w:r>
      <w:bookmarkEnd w:id="160"/>
      <w:bookmarkEnd w:id="161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1216"/>
        <w:gridCol w:w="2468"/>
        <w:gridCol w:w="1799"/>
        <w:gridCol w:w="660"/>
      </w:tblGrid>
      <w:tr w:rsidR="008D4571" w14:paraId="6B3318C5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52B8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1603" w14:textId="77777777" w:rsidR="008D4571" w:rsidRDefault="008D4571" w:rsidP="00FE64F5">
            <w:r>
              <w:rPr>
                <w:rFonts w:hint="eastAsia"/>
              </w:rPr>
              <w:t>TC-V-1-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61A1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627C" w14:textId="77777777" w:rsidR="008D4571" w:rsidRDefault="008D4571" w:rsidP="00FE64F5">
            <w:r>
              <w:rPr>
                <w:rFonts w:hint="eastAsia"/>
              </w:rPr>
              <w:t>游客注册</w:t>
            </w:r>
          </w:p>
        </w:tc>
      </w:tr>
      <w:tr w:rsidR="008D4571" w14:paraId="3EB3EBCE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22B9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CF14" w14:textId="77777777" w:rsidR="008D4571" w:rsidRDefault="008D4571" w:rsidP="00FE64F5">
            <w:r>
              <w:rPr>
                <w:rFonts w:hint="eastAsia"/>
              </w:rPr>
              <w:t>系统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EAC2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1307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22F200D7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05C5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186D" w14:textId="77777777" w:rsidR="008D4571" w:rsidRDefault="008D4571" w:rsidP="00FE64F5">
            <w:r>
              <w:rPr>
                <w:rFonts w:hint="eastAsia"/>
              </w:rPr>
              <w:t>游客注册帐号，数据库添加帐号信息，系统界面反馈信息</w:t>
            </w:r>
          </w:p>
        </w:tc>
      </w:tr>
      <w:tr w:rsidR="008D4571" w14:paraId="68ED8339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F985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2CBF" w14:textId="77777777" w:rsidR="008D4571" w:rsidRDefault="008D4571" w:rsidP="00FE64F5">
            <w:r>
              <w:rPr>
                <w:rFonts w:hint="eastAsia"/>
              </w:rPr>
              <w:t>测试对输入合法与非法的判断和提示，数据库是否更新了数据</w:t>
            </w:r>
          </w:p>
          <w:p w14:paraId="61147586" w14:textId="77777777" w:rsidR="008D4571" w:rsidRDefault="008D4571" w:rsidP="00FE64F5"/>
        </w:tc>
      </w:tr>
      <w:tr w:rsidR="008D4571" w14:paraId="4C681F53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10F9" w14:textId="77777777" w:rsidR="008D4571" w:rsidRDefault="008D4571" w:rsidP="00FE64F5">
            <w:r>
              <w:rPr>
                <w:rFonts w:hint="eastAsia"/>
              </w:rPr>
              <w:lastRenderedPageBreak/>
              <w:t>预置条件</w:t>
            </w:r>
          </w:p>
        </w:tc>
        <w:tc>
          <w:tcPr>
            <w:tcW w:w="7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168C" w14:textId="77777777" w:rsidR="008D4571" w:rsidRDefault="008D4571" w:rsidP="00FE64F5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</w:t>
            </w:r>
          </w:p>
          <w:p w14:paraId="6BF5B686" w14:textId="77777777" w:rsidR="008D4571" w:rsidRDefault="008D4571" w:rsidP="00FE64F5"/>
        </w:tc>
      </w:tr>
      <w:tr w:rsidR="008D4571" w14:paraId="67663DD0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9BAD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2499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D8E0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D44E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8063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1785FBED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4B53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852C" w14:textId="77777777" w:rsidR="008D4571" w:rsidRDefault="008D4571" w:rsidP="00FE64F5">
            <w:r>
              <w:rPr>
                <w:rFonts w:hint="eastAsia"/>
              </w:rPr>
              <w:t>对空值的处理测试：</w:t>
            </w:r>
          </w:p>
          <w:p w14:paraId="280DB08B" w14:textId="77777777" w:rsidR="008D4571" w:rsidRDefault="008D4571" w:rsidP="008D4571">
            <w:pPr>
              <w:numPr>
                <w:ilvl w:val="0"/>
                <w:numId w:val="115"/>
              </w:numPr>
            </w:pPr>
            <w:r>
              <w:rPr>
                <w:rFonts w:hint="eastAsia"/>
              </w:rPr>
              <w:t>点击注册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89E2" w14:textId="77777777" w:rsidR="008D4571" w:rsidRDefault="008D4571" w:rsidP="00FE64F5">
            <w:r>
              <w:rPr>
                <w:rFonts w:hint="eastAsia"/>
              </w:rPr>
              <w:t>全部为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5E38" w14:textId="77777777" w:rsidR="008D4571" w:rsidRDefault="008D4571" w:rsidP="00FE64F5">
            <w:r>
              <w:rPr>
                <w:rFonts w:hint="eastAsia"/>
              </w:rPr>
              <w:t>显示提示信息“请输入完整的注册信息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703F" w14:textId="77777777" w:rsidR="008D4571" w:rsidRDefault="008D4571" w:rsidP="00FE64F5"/>
        </w:tc>
      </w:tr>
      <w:tr w:rsidR="008D4571" w14:paraId="42A21F60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812D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592A" w14:textId="77777777" w:rsidR="008D4571" w:rsidRDefault="008D4571" w:rsidP="00FE64F5">
            <w:r>
              <w:rPr>
                <w:rFonts w:hint="eastAsia"/>
              </w:rPr>
              <w:t>对合法输入进行测试：</w:t>
            </w:r>
          </w:p>
          <w:p w14:paraId="0BBF747B" w14:textId="77777777" w:rsidR="008D4571" w:rsidRDefault="008D4571" w:rsidP="008D4571">
            <w:pPr>
              <w:numPr>
                <w:ilvl w:val="0"/>
                <w:numId w:val="116"/>
              </w:numPr>
            </w:pPr>
            <w:r>
              <w:rPr>
                <w:rFonts w:hint="eastAsia"/>
              </w:rPr>
              <w:t>输入全部合法信息</w:t>
            </w:r>
          </w:p>
          <w:p w14:paraId="4AE44C74" w14:textId="77777777" w:rsidR="008D4571" w:rsidRDefault="008D4571" w:rsidP="008D4571">
            <w:pPr>
              <w:numPr>
                <w:ilvl w:val="0"/>
                <w:numId w:val="116"/>
              </w:numPr>
            </w:pPr>
            <w:r>
              <w:rPr>
                <w:rFonts w:hint="eastAsia"/>
              </w:rPr>
              <w:t>点击注册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D9B4" w14:textId="77777777" w:rsidR="008D4571" w:rsidRDefault="008D4571" w:rsidP="00FE64F5">
            <w:r>
              <w:rPr>
                <w:rFonts w:hint="eastAsia"/>
              </w:rPr>
              <w:t>姓名：赵唯皓</w:t>
            </w:r>
          </w:p>
          <w:p w14:paraId="7F8DA6E1" w14:textId="77777777" w:rsidR="008D4571" w:rsidRDefault="008D4571" w:rsidP="00FE64F5">
            <w:r>
              <w:rPr>
                <w:rFonts w:hint="eastAsia"/>
              </w:rPr>
              <w:t>学号：</w:t>
            </w:r>
            <w:r>
              <w:rPr>
                <w:rFonts w:hint="eastAsia"/>
              </w:rPr>
              <w:t>31601417</w:t>
            </w:r>
          </w:p>
          <w:p w14:paraId="7847F36E" w14:textId="77777777" w:rsidR="008D4571" w:rsidRDefault="008D4571" w:rsidP="00FE64F5">
            <w:r>
              <w:rPr>
                <w:rFonts w:hint="eastAsia"/>
              </w:rPr>
              <w:t>昵称：</w:t>
            </w:r>
            <w:r>
              <w:rPr>
                <w:rFonts w:hint="eastAsia"/>
              </w:rPr>
              <w:t>jiu-yuan</w:t>
            </w:r>
          </w:p>
          <w:p w14:paraId="7B52C02A" w14:textId="77777777" w:rsidR="008D4571" w:rsidRDefault="008D4571" w:rsidP="00FE64F5">
            <w:r>
              <w:rPr>
                <w:rFonts w:hint="eastAsia"/>
              </w:rPr>
              <w:t>身份证号：</w:t>
            </w:r>
            <w:r>
              <w:rPr>
                <w:rFonts w:hint="eastAsia"/>
              </w:rPr>
              <w:t>3302xxxxxxxxxxxxxx</w:t>
            </w:r>
          </w:p>
          <w:p w14:paraId="30A2F92E" w14:textId="77777777" w:rsidR="008D4571" w:rsidRDefault="008D4571" w:rsidP="00FE64F5">
            <w:r>
              <w:rPr>
                <w:rFonts w:hint="eastAsia"/>
              </w:rPr>
              <w:t>电子邮箱：</w:t>
            </w:r>
            <w:r>
              <w:rPr>
                <w:rFonts w:hint="eastAsia"/>
              </w:rPr>
              <w:t>31601417@stu.zucc.edu.cn</w:t>
            </w:r>
          </w:p>
          <w:p w14:paraId="773E1F2B" w14:textId="77777777" w:rsidR="008D4571" w:rsidRDefault="008D4571" w:rsidP="00FE64F5"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253E9D13" w14:textId="77777777" w:rsidR="008D4571" w:rsidRDefault="008D4571" w:rsidP="00FE64F5">
            <w:r>
              <w:rPr>
                <w:rFonts w:hint="eastAsia"/>
              </w:rPr>
              <w:t>密码确认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9D78" w14:textId="77777777" w:rsidR="008D4571" w:rsidRDefault="008D4571" w:rsidP="00FE64F5">
            <w:r>
              <w:rPr>
                <w:rFonts w:hint="eastAsia"/>
              </w:rPr>
              <w:t>显示提示信息“注册成功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EDF1" w14:textId="77777777" w:rsidR="008D4571" w:rsidRDefault="008D4571" w:rsidP="00FE64F5"/>
        </w:tc>
      </w:tr>
      <w:tr w:rsidR="008D4571" w14:paraId="5E28793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8422" w14:textId="77777777" w:rsidR="008D4571" w:rsidRDefault="008D4571" w:rsidP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F986" w14:textId="77777777" w:rsidR="008D4571" w:rsidRDefault="008D4571" w:rsidP="00FE64F5">
            <w:r>
              <w:rPr>
                <w:rFonts w:hint="eastAsia"/>
              </w:rPr>
              <w:t>对“姓名”进行空值测试：</w:t>
            </w:r>
          </w:p>
          <w:p w14:paraId="0630561C" w14:textId="77777777" w:rsidR="008D4571" w:rsidRDefault="008D4571" w:rsidP="008D4571">
            <w:pPr>
              <w:numPr>
                <w:ilvl w:val="0"/>
                <w:numId w:val="117"/>
              </w:numPr>
            </w:pPr>
            <w:r>
              <w:rPr>
                <w:rFonts w:hint="eastAsia"/>
              </w:rPr>
              <w:t>不输入姓名</w:t>
            </w:r>
          </w:p>
          <w:p w14:paraId="07642E24" w14:textId="77777777" w:rsidR="008D4571" w:rsidRDefault="008D4571" w:rsidP="008D4571">
            <w:pPr>
              <w:numPr>
                <w:ilvl w:val="0"/>
                <w:numId w:val="117"/>
              </w:numPr>
            </w:pP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考步骤</w:t>
            </w:r>
            <w:r>
              <w:rPr>
                <w:rFonts w:hint="eastAsia"/>
              </w:rPr>
              <w:t>2</w:t>
            </w:r>
          </w:p>
          <w:p w14:paraId="294AD6DF" w14:textId="77777777" w:rsidR="008D4571" w:rsidRDefault="008D4571" w:rsidP="00FE64F5"/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00E7" w14:textId="77777777" w:rsidR="008D4571" w:rsidRDefault="008D4571" w:rsidP="00FE64F5">
            <w:r>
              <w:rPr>
                <w:rFonts w:hint="eastAsia"/>
              </w:rPr>
              <w:t>姓名：</w:t>
            </w:r>
          </w:p>
          <w:p w14:paraId="2E897A3B" w14:textId="77777777" w:rsidR="008D4571" w:rsidRDefault="008D4571" w:rsidP="00FE64F5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FAE1" w14:textId="77777777" w:rsidR="008D4571" w:rsidRDefault="008D4571" w:rsidP="00FE64F5">
            <w:r>
              <w:rPr>
                <w:rFonts w:hint="eastAsia"/>
              </w:rPr>
              <w:t>显示提示信息“请输入完整的注册信息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7496" w14:textId="77777777" w:rsidR="008D4571" w:rsidRDefault="008D4571" w:rsidP="00FE64F5"/>
        </w:tc>
      </w:tr>
      <w:tr w:rsidR="008D4571" w14:paraId="715580C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A500" w14:textId="77777777" w:rsidR="008D4571" w:rsidRDefault="008D4571" w:rsidP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BF4D" w14:textId="77777777" w:rsidR="008D4571" w:rsidRDefault="008D4571" w:rsidP="00FE64F5">
            <w:r>
              <w:rPr>
                <w:rFonts w:hint="eastAsia"/>
              </w:rPr>
              <w:t>对“姓名”进行边界值测试：</w:t>
            </w:r>
          </w:p>
          <w:p w14:paraId="1C9CBFB2" w14:textId="77777777" w:rsidR="008D4571" w:rsidRDefault="008D4571" w:rsidP="008D4571">
            <w:pPr>
              <w:numPr>
                <w:ilvl w:val="0"/>
                <w:numId w:val="118"/>
              </w:numPr>
            </w:pPr>
            <w:r>
              <w:rPr>
                <w:rFonts w:hint="eastAsia"/>
              </w:rPr>
              <w:t>姓名输入超出规定长度的字符串</w:t>
            </w:r>
          </w:p>
          <w:p w14:paraId="4472D785" w14:textId="77777777" w:rsidR="008D4571" w:rsidRDefault="008D4571" w:rsidP="008D4571">
            <w:pPr>
              <w:numPr>
                <w:ilvl w:val="0"/>
                <w:numId w:val="118"/>
              </w:numPr>
              <w:tabs>
                <w:tab w:val="clear" w:pos="312"/>
              </w:tabs>
            </w:pP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考步骤</w:t>
            </w:r>
            <w:r>
              <w:rPr>
                <w:rFonts w:hint="eastAsia"/>
              </w:rPr>
              <w:t xml:space="preserve">2 </w:t>
            </w:r>
          </w:p>
          <w:p w14:paraId="04C2EA94" w14:textId="77777777" w:rsidR="008D4571" w:rsidRDefault="008D4571" w:rsidP="00FE64F5"/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DA66" w14:textId="77777777" w:rsidR="008D4571" w:rsidRDefault="008D4571" w:rsidP="00FE64F5">
            <w:r>
              <w:rPr>
                <w:rFonts w:hint="eastAsia"/>
              </w:rPr>
              <w:t>姓名：</w:t>
            </w:r>
          </w:p>
          <w:p w14:paraId="5CA06274" w14:textId="77777777" w:rsidR="008D4571" w:rsidRDefault="008D4571" w:rsidP="00FE64F5">
            <w:r>
              <w:rPr>
                <w:rFonts w:hint="eastAsia"/>
              </w:rPr>
              <w:t>1111111111111111111111111111111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EF75" w14:textId="77777777" w:rsidR="008D4571" w:rsidRDefault="008D4571" w:rsidP="00FE64F5">
            <w:r>
              <w:rPr>
                <w:rFonts w:hint="eastAsia"/>
              </w:rPr>
              <w:t>显示提示信息“输入长度超出规定范围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23E3" w14:textId="77777777" w:rsidR="008D4571" w:rsidRDefault="008D4571" w:rsidP="00FE64F5"/>
        </w:tc>
      </w:tr>
      <w:tr w:rsidR="008D4571" w14:paraId="323C71A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0671" w14:textId="77777777" w:rsidR="008D4571" w:rsidRDefault="008D4571" w:rsidP="00FE64F5">
            <w:r>
              <w:rPr>
                <w:rFonts w:hint="eastAsia"/>
              </w:rPr>
              <w:t>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0713" w14:textId="77777777" w:rsidR="008D4571" w:rsidRDefault="008D4571" w:rsidP="00FE64F5">
            <w:r>
              <w:rPr>
                <w:rFonts w:hint="eastAsia"/>
              </w:rPr>
              <w:t>对“学号”进行空值测试：</w:t>
            </w:r>
          </w:p>
          <w:p w14:paraId="191A3EA5" w14:textId="77777777" w:rsidR="008D4571" w:rsidRDefault="008D4571" w:rsidP="008D4571">
            <w:pPr>
              <w:numPr>
                <w:ilvl w:val="0"/>
                <w:numId w:val="119"/>
              </w:numPr>
            </w:pPr>
            <w:r>
              <w:rPr>
                <w:rFonts w:hint="eastAsia"/>
              </w:rPr>
              <w:t>不输入学号</w:t>
            </w:r>
          </w:p>
          <w:p w14:paraId="1EE1F225" w14:textId="77777777" w:rsidR="008D4571" w:rsidRDefault="008D4571" w:rsidP="008D4571">
            <w:pPr>
              <w:numPr>
                <w:ilvl w:val="0"/>
                <w:numId w:val="119"/>
              </w:numPr>
            </w:pP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考步骤</w:t>
            </w:r>
            <w:r>
              <w:rPr>
                <w:rFonts w:hint="eastAsia"/>
              </w:rPr>
              <w:t>2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43BD" w14:textId="77777777" w:rsidR="008D4571" w:rsidRDefault="008D4571" w:rsidP="00FE64F5">
            <w:r>
              <w:rPr>
                <w:rFonts w:hint="eastAsia"/>
              </w:rPr>
              <w:t>学号：</w:t>
            </w:r>
          </w:p>
          <w:p w14:paraId="471AA2BF" w14:textId="77777777" w:rsidR="008D4571" w:rsidRDefault="008D4571" w:rsidP="00FE64F5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413E" w14:textId="77777777" w:rsidR="008D4571" w:rsidRDefault="008D4571" w:rsidP="00FE64F5">
            <w:r>
              <w:rPr>
                <w:rFonts w:hint="eastAsia"/>
              </w:rPr>
              <w:t>显示提示信息“请输入完整的注册信息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C8C7" w14:textId="77777777" w:rsidR="008D4571" w:rsidRDefault="008D4571" w:rsidP="00FE64F5"/>
        </w:tc>
      </w:tr>
      <w:tr w:rsidR="008D4571" w14:paraId="1B776E51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FB25" w14:textId="77777777" w:rsidR="008D4571" w:rsidRDefault="008D4571" w:rsidP="00FE64F5">
            <w:r>
              <w:rPr>
                <w:rFonts w:hint="eastAsia"/>
              </w:rPr>
              <w:t>6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8E5C" w14:textId="77777777" w:rsidR="008D4571" w:rsidRDefault="008D4571" w:rsidP="00FE64F5">
            <w:r>
              <w:rPr>
                <w:rFonts w:hint="eastAsia"/>
              </w:rPr>
              <w:t>对“学号”进行非法性测试；</w:t>
            </w:r>
          </w:p>
          <w:p w14:paraId="64D54A0B" w14:textId="77777777" w:rsidR="008D4571" w:rsidRDefault="008D4571" w:rsidP="008D4571">
            <w:pPr>
              <w:numPr>
                <w:ilvl w:val="0"/>
                <w:numId w:val="120"/>
              </w:numPr>
            </w:pPr>
            <w:r>
              <w:rPr>
                <w:rFonts w:hint="eastAsia"/>
              </w:rPr>
              <w:t>姓名输入超出规定长度的字符串</w:t>
            </w:r>
            <w:r>
              <w:rPr>
                <w:rFonts w:hint="eastAsia"/>
              </w:rPr>
              <w:t xml:space="preserve"> </w:t>
            </w:r>
          </w:p>
          <w:p w14:paraId="6586741E" w14:textId="77777777" w:rsidR="008D4571" w:rsidRDefault="008D4571" w:rsidP="008D4571">
            <w:pPr>
              <w:numPr>
                <w:ilvl w:val="0"/>
                <w:numId w:val="120"/>
              </w:numPr>
            </w:pP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考步骤</w:t>
            </w:r>
            <w:r>
              <w:rPr>
                <w:rFonts w:hint="eastAsia"/>
              </w:rPr>
              <w:t>2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80DB" w14:textId="77777777" w:rsidR="008D4571" w:rsidRDefault="008D4571" w:rsidP="00FE64F5">
            <w:r>
              <w:rPr>
                <w:rFonts w:hint="eastAsia"/>
              </w:rPr>
              <w:t>学号：</w:t>
            </w:r>
            <w:r>
              <w:rPr>
                <w:rFonts w:hint="eastAsia"/>
              </w:rPr>
              <w:t>1111111111111111111111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4939" w14:textId="77777777" w:rsidR="008D4571" w:rsidRDefault="008D4571" w:rsidP="00FE64F5">
            <w:r>
              <w:rPr>
                <w:rFonts w:hint="eastAsia"/>
              </w:rPr>
              <w:t>显示提示信息“不存在该学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工号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C655" w14:textId="77777777" w:rsidR="008D4571" w:rsidRDefault="008D4571" w:rsidP="00FE64F5"/>
        </w:tc>
      </w:tr>
      <w:tr w:rsidR="008D4571" w14:paraId="19243D2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DF2F" w14:textId="77777777" w:rsidR="008D4571" w:rsidRDefault="008D4571" w:rsidP="00FE64F5">
            <w:r>
              <w:rPr>
                <w:rFonts w:hint="eastAsia"/>
              </w:rPr>
              <w:t>7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EC08" w14:textId="77777777" w:rsidR="008D4571" w:rsidRDefault="008D4571" w:rsidP="00FE64F5">
            <w:r>
              <w:rPr>
                <w:rFonts w:hint="eastAsia"/>
              </w:rPr>
              <w:t>对“昵称”进行空值测试：</w:t>
            </w:r>
          </w:p>
          <w:p w14:paraId="68B8E691" w14:textId="77777777" w:rsidR="008D4571" w:rsidRDefault="008D4571" w:rsidP="008D4571">
            <w:pPr>
              <w:numPr>
                <w:ilvl w:val="0"/>
                <w:numId w:val="121"/>
              </w:numPr>
            </w:pPr>
            <w:r>
              <w:rPr>
                <w:rFonts w:hint="eastAsia"/>
              </w:rPr>
              <w:t>不输入昵称</w:t>
            </w:r>
          </w:p>
          <w:p w14:paraId="187225AA" w14:textId="77777777" w:rsidR="008D4571" w:rsidRDefault="008D4571" w:rsidP="008D4571">
            <w:pPr>
              <w:numPr>
                <w:ilvl w:val="0"/>
                <w:numId w:val="121"/>
              </w:numPr>
            </w:pP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考步骤</w:t>
            </w:r>
            <w:r>
              <w:rPr>
                <w:rFonts w:hint="eastAsia"/>
              </w:rPr>
              <w:t>2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AE31" w14:textId="77777777" w:rsidR="008D4571" w:rsidRDefault="008D4571" w:rsidP="00FE64F5">
            <w:r>
              <w:rPr>
                <w:rFonts w:hint="eastAsia"/>
              </w:rPr>
              <w:t>昵称：</w:t>
            </w:r>
          </w:p>
          <w:p w14:paraId="36F679EC" w14:textId="77777777" w:rsidR="008D4571" w:rsidRDefault="008D4571" w:rsidP="00FE64F5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30C5" w14:textId="77777777" w:rsidR="008D4571" w:rsidRDefault="008D4571" w:rsidP="00FE64F5">
            <w:r>
              <w:rPr>
                <w:rFonts w:hint="eastAsia"/>
              </w:rPr>
              <w:t>显示提示信息“请输入完整的注册信息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CDD6" w14:textId="77777777" w:rsidR="008D4571" w:rsidRDefault="008D4571" w:rsidP="00FE64F5"/>
        </w:tc>
      </w:tr>
      <w:tr w:rsidR="008D4571" w14:paraId="1095C3CD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7DD4" w14:textId="77777777" w:rsidR="008D4571" w:rsidRDefault="008D4571" w:rsidP="00FE64F5">
            <w:r>
              <w:rPr>
                <w:rFonts w:hint="eastAsia"/>
              </w:rPr>
              <w:t>8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F45F" w14:textId="77777777" w:rsidR="008D4571" w:rsidRDefault="008D4571" w:rsidP="00FE64F5">
            <w:r>
              <w:rPr>
                <w:rFonts w:hint="eastAsia"/>
              </w:rPr>
              <w:t>对“昵称”进行边界值测试：</w:t>
            </w:r>
          </w:p>
          <w:p w14:paraId="5E79CFDB" w14:textId="77777777" w:rsidR="008D4571" w:rsidRDefault="008D4571" w:rsidP="008D4571">
            <w:pPr>
              <w:numPr>
                <w:ilvl w:val="0"/>
                <w:numId w:val="122"/>
              </w:numPr>
            </w:pPr>
            <w:r>
              <w:rPr>
                <w:rFonts w:hint="eastAsia"/>
              </w:rPr>
              <w:t>昵称输入超出规定长度的字符串</w:t>
            </w:r>
            <w:r>
              <w:rPr>
                <w:rFonts w:hint="eastAsia"/>
              </w:rPr>
              <w:t xml:space="preserve"> </w:t>
            </w:r>
          </w:p>
          <w:p w14:paraId="0227DB41" w14:textId="77777777" w:rsidR="008D4571" w:rsidRDefault="008D4571" w:rsidP="008D4571">
            <w:pPr>
              <w:numPr>
                <w:ilvl w:val="0"/>
                <w:numId w:val="122"/>
              </w:numPr>
            </w:pP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考步骤</w:t>
            </w:r>
            <w:r>
              <w:rPr>
                <w:rFonts w:hint="eastAsia"/>
              </w:rPr>
              <w:t>2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0628" w14:textId="77777777" w:rsidR="008D4571" w:rsidRDefault="008D4571" w:rsidP="00FE64F5">
            <w:r>
              <w:rPr>
                <w:rFonts w:hint="eastAsia"/>
              </w:rPr>
              <w:t>昵称：</w:t>
            </w:r>
          </w:p>
          <w:p w14:paraId="4AE0198E" w14:textId="77777777" w:rsidR="008D4571" w:rsidRDefault="008D4571" w:rsidP="00FE64F5">
            <w:r>
              <w:rPr>
                <w:rFonts w:hint="eastAsia"/>
              </w:rPr>
              <w:t>1111111111111111111111111111111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3215" w14:textId="77777777" w:rsidR="008D4571" w:rsidRDefault="008D4571" w:rsidP="00FE64F5"/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0CC5" w14:textId="77777777" w:rsidR="008D4571" w:rsidRDefault="008D4571" w:rsidP="00FE64F5"/>
        </w:tc>
      </w:tr>
      <w:tr w:rsidR="008D4571" w14:paraId="216469E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47F8" w14:textId="77777777" w:rsidR="008D4571" w:rsidRDefault="008D4571" w:rsidP="00FE64F5"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CD4A" w14:textId="77777777" w:rsidR="008D4571" w:rsidRDefault="008D4571" w:rsidP="00FE64F5">
            <w:r>
              <w:rPr>
                <w:rFonts w:hint="eastAsia"/>
              </w:rPr>
              <w:t>对“身份证”进行空值测试：</w:t>
            </w:r>
          </w:p>
          <w:p w14:paraId="6B9E3B57" w14:textId="77777777" w:rsidR="008D4571" w:rsidRDefault="008D4571" w:rsidP="008D4571">
            <w:pPr>
              <w:numPr>
                <w:ilvl w:val="0"/>
                <w:numId w:val="123"/>
              </w:numPr>
            </w:pPr>
            <w:r>
              <w:rPr>
                <w:rFonts w:hint="eastAsia"/>
              </w:rPr>
              <w:t>不输入身份证</w:t>
            </w:r>
          </w:p>
          <w:p w14:paraId="30575FEF" w14:textId="77777777" w:rsidR="008D4571" w:rsidRDefault="008D4571" w:rsidP="008D4571">
            <w:pPr>
              <w:numPr>
                <w:ilvl w:val="0"/>
                <w:numId w:val="123"/>
              </w:numPr>
            </w:pP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考步骤</w:t>
            </w:r>
            <w:r>
              <w:rPr>
                <w:rFonts w:hint="eastAsia"/>
              </w:rPr>
              <w:t>2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2845" w14:textId="77777777" w:rsidR="008D4571" w:rsidRDefault="008D4571" w:rsidP="00FE64F5">
            <w:r>
              <w:rPr>
                <w:rFonts w:hint="eastAsia"/>
              </w:rPr>
              <w:t>身份证号：</w:t>
            </w:r>
          </w:p>
          <w:p w14:paraId="0AFDADBF" w14:textId="77777777" w:rsidR="008D4571" w:rsidRDefault="008D4571" w:rsidP="00FE64F5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2139" w14:textId="77777777" w:rsidR="008D4571" w:rsidRDefault="008D4571" w:rsidP="00FE64F5">
            <w:r>
              <w:rPr>
                <w:rFonts w:hint="eastAsia"/>
              </w:rPr>
              <w:t>显示提示信息“请输入完整的注册信息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6153" w14:textId="77777777" w:rsidR="008D4571" w:rsidRDefault="008D4571" w:rsidP="00FE64F5"/>
        </w:tc>
      </w:tr>
      <w:tr w:rsidR="008D4571" w14:paraId="733BC6A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4220" w14:textId="77777777" w:rsidR="008D4571" w:rsidRDefault="008D4571" w:rsidP="00FE64F5">
            <w:r>
              <w:rPr>
                <w:rFonts w:hint="eastAsia"/>
              </w:rPr>
              <w:t>10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92BA" w14:textId="77777777" w:rsidR="008D4571" w:rsidRDefault="008D4571" w:rsidP="00FE64F5">
            <w:r>
              <w:rPr>
                <w:rFonts w:hint="eastAsia"/>
              </w:rPr>
              <w:t>对“身份证”进行非法性测试：</w:t>
            </w:r>
          </w:p>
          <w:p w14:paraId="324ABFE4" w14:textId="77777777" w:rsidR="008D4571" w:rsidRDefault="008D4571" w:rsidP="008D4571">
            <w:pPr>
              <w:numPr>
                <w:ilvl w:val="0"/>
                <w:numId w:val="124"/>
              </w:numPr>
            </w:pPr>
            <w:r>
              <w:rPr>
                <w:rFonts w:hint="eastAsia"/>
              </w:rPr>
              <w:t>身份证输入不合法数据</w:t>
            </w:r>
          </w:p>
          <w:p w14:paraId="78B04AE4" w14:textId="77777777" w:rsidR="008D4571" w:rsidRDefault="008D4571" w:rsidP="008D4571">
            <w:pPr>
              <w:numPr>
                <w:ilvl w:val="0"/>
                <w:numId w:val="124"/>
              </w:numPr>
            </w:pP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考步骤</w:t>
            </w:r>
            <w:r>
              <w:rPr>
                <w:rFonts w:hint="eastAsia"/>
              </w:rPr>
              <w:t>2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0E75" w14:textId="77777777" w:rsidR="008D4571" w:rsidRDefault="008D4571" w:rsidP="00FE64F5">
            <w:r>
              <w:rPr>
                <w:rFonts w:hint="eastAsia"/>
              </w:rPr>
              <w:t>身份证号：</w:t>
            </w:r>
          </w:p>
          <w:p w14:paraId="1AD55B46" w14:textId="77777777" w:rsidR="008D4571" w:rsidRDefault="008D4571" w:rsidP="00FE64F5">
            <w:r>
              <w:rPr>
                <w:rFonts w:hint="eastAsia"/>
              </w:rPr>
              <w:t>11111111111111111111111111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4BD3" w14:textId="77777777" w:rsidR="008D4571" w:rsidRDefault="008D4571" w:rsidP="00FE64F5">
            <w:r>
              <w:rPr>
                <w:rFonts w:hint="eastAsia"/>
              </w:rPr>
              <w:t>显示提示信息“身份证不合法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8463" w14:textId="77777777" w:rsidR="008D4571" w:rsidRDefault="008D4571" w:rsidP="00FE64F5"/>
        </w:tc>
      </w:tr>
      <w:tr w:rsidR="008D4571" w14:paraId="0CDF827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B5F" w14:textId="77777777" w:rsidR="008D4571" w:rsidRDefault="008D4571" w:rsidP="00FE64F5">
            <w:r>
              <w:rPr>
                <w:rFonts w:hint="eastAsia"/>
              </w:rPr>
              <w:t>1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96D9" w14:textId="77777777" w:rsidR="008D4571" w:rsidRDefault="008D4571" w:rsidP="00FE64F5">
            <w:r>
              <w:rPr>
                <w:rFonts w:hint="eastAsia"/>
              </w:rPr>
              <w:t>对“电子邮箱”进行空值测试：</w:t>
            </w:r>
          </w:p>
          <w:p w14:paraId="56BAECC8" w14:textId="77777777" w:rsidR="008D4571" w:rsidRDefault="008D4571" w:rsidP="008D4571">
            <w:pPr>
              <w:numPr>
                <w:ilvl w:val="0"/>
                <w:numId w:val="125"/>
              </w:numPr>
            </w:pPr>
            <w:r>
              <w:rPr>
                <w:rFonts w:hint="eastAsia"/>
              </w:rPr>
              <w:t>不输入电子邮箱</w:t>
            </w:r>
          </w:p>
          <w:p w14:paraId="5C1A885A" w14:textId="77777777" w:rsidR="008D4571" w:rsidRDefault="008D4571" w:rsidP="008D4571">
            <w:pPr>
              <w:numPr>
                <w:ilvl w:val="0"/>
                <w:numId w:val="125"/>
              </w:numPr>
            </w:pP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考步骤</w:t>
            </w:r>
            <w:r>
              <w:rPr>
                <w:rFonts w:hint="eastAsia"/>
              </w:rPr>
              <w:t>2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BA6B" w14:textId="77777777" w:rsidR="008D4571" w:rsidRDefault="008D4571" w:rsidP="00FE64F5">
            <w:r>
              <w:rPr>
                <w:rFonts w:hint="eastAsia"/>
              </w:rPr>
              <w:t>电子邮箱：</w:t>
            </w:r>
          </w:p>
          <w:p w14:paraId="3B15468E" w14:textId="77777777" w:rsidR="008D4571" w:rsidRDefault="008D4571" w:rsidP="00FE64F5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8B75" w14:textId="77777777" w:rsidR="008D4571" w:rsidRDefault="008D4571" w:rsidP="00FE64F5">
            <w:r>
              <w:rPr>
                <w:rFonts w:hint="eastAsia"/>
              </w:rPr>
              <w:t>显示提示信息“请输入完整的注册信息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CC96" w14:textId="77777777" w:rsidR="008D4571" w:rsidRDefault="008D4571" w:rsidP="00FE64F5"/>
        </w:tc>
      </w:tr>
    </w:tbl>
    <w:p w14:paraId="759CDF40" w14:textId="77777777" w:rsidR="008D4571" w:rsidRDefault="008D4571" w:rsidP="008D4571"/>
    <w:p w14:paraId="1E2D9A28" w14:textId="77777777" w:rsidR="008D4571" w:rsidRDefault="008D4571" w:rsidP="008D4571"/>
    <w:p w14:paraId="567FA667" w14:textId="77777777" w:rsidR="008D4571" w:rsidRDefault="008D4571" w:rsidP="008D4571">
      <w:pPr>
        <w:pStyle w:val="5"/>
      </w:pPr>
      <w:bookmarkStart w:id="162" w:name="_Toc26680_WPSOffice_Level2"/>
      <w:bookmarkStart w:id="163" w:name="_Toc535369681"/>
      <w:r>
        <w:rPr>
          <w:rFonts w:hint="eastAsia"/>
        </w:rPr>
        <w:t>登陆</w:t>
      </w:r>
      <w:bookmarkEnd w:id="162"/>
      <w:bookmarkEnd w:id="163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246309C1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AE42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08F2" w14:textId="77777777" w:rsidR="008D4571" w:rsidRDefault="008D4571" w:rsidP="00FE64F5">
            <w:r>
              <w:rPr>
                <w:rFonts w:hint="eastAsia"/>
              </w:rPr>
              <w:t>TC-V-1-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0633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CE03" w14:textId="77777777" w:rsidR="008D4571" w:rsidRDefault="008D4571" w:rsidP="00FE64F5">
            <w:r>
              <w:rPr>
                <w:rFonts w:hint="eastAsia"/>
              </w:rPr>
              <w:t>游客登陆</w:t>
            </w:r>
          </w:p>
        </w:tc>
      </w:tr>
      <w:tr w:rsidR="008D4571" w14:paraId="005642C8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0197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B47B" w14:textId="77777777" w:rsidR="008D4571" w:rsidRDefault="008D4571" w:rsidP="00FE64F5">
            <w:r>
              <w:rPr>
                <w:rFonts w:hint="eastAsia"/>
              </w:rPr>
              <w:t>系统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961F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E906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72ACFE68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9D98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86C4" w14:textId="77777777" w:rsidR="008D4571" w:rsidRDefault="008D4571" w:rsidP="00FE64F5">
            <w:r>
              <w:rPr>
                <w:rFonts w:hint="eastAsia"/>
              </w:rPr>
              <w:t>游客登陆帐号，数据库更新帐号状态和信息，系统界面反馈信息</w:t>
            </w:r>
          </w:p>
        </w:tc>
      </w:tr>
      <w:tr w:rsidR="008D4571" w14:paraId="72DDB7D8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E61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2027" w14:textId="77777777" w:rsidR="008D4571" w:rsidRDefault="008D4571" w:rsidP="00FE64F5">
            <w:r>
              <w:rPr>
                <w:rFonts w:hint="eastAsia"/>
              </w:rPr>
              <w:t>测试对输入合法与非法的判断和提示，数据库是否更新了数据</w:t>
            </w:r>
          </w:p>
          <w:p w14:paraId="13A66E2F" w14:textId="77777777" w:rsidR="008D4571" w:rsidRDefault="008D4571" w:rsidP="00FE64F5"/>
        </w:tc>
      </w:tr>
      <w:tr w:rsidR="008D4571" w14:paraId="2B4B48D4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D134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BEC" w14:textId="77777777" w:rsidR="008D4571" w:rsidRDefault="008D4571" w:rsidP="00FE64F5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</w:t>
            </w:r>
          </w:p>
          <w:p w14:paraId="46EA7304" w14:textId="77777777" w:rsidR="008D4571" w:rsidRDefault="008D4571" w:rsidP="00FE64F5"/>
        </w:tc>
      </w:tr>
      <w:tr w:rsidR="008D4571" w14:paraId="16AA43F9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7D5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EF8C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BE68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5F84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2C96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2B188B11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53E4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20A7" w14:textId="77777777" w:rsidR="008D4571" w:rsidRDefault="008D4571" w:rsidP="00FE64F5">
            <w:r>
              <w:rPr>
                <w:rFonts w:hint="eastAsia"/>
              </w:rPr>
              <w:t>对空值的处理测试：</w:t>
            </w:r>
          </w:p>
          <w:p w14:paraId="682283CD" w14:textId="77777777" w:rsidR="008D4571" w:rsidRDefault="008D4571" w:rsidP="008D4571">
            <w:pPr>
              <w:numPr>
                <w:ilvl w:val="0"/>
                <w:numId w:val="126"/>
              </w:numPr>
            </w:pPr>
            <w:r>
              <w:rPr>
                <w:rFonts w:hint="eastAsia"/>
              </w:rPr>
              <w:t>点击登陆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4736" w14:textId="77777777" w:rsidR="008D4571" w:rsidRDefault="008D4571" w:rsidP="00FE64F5">
            <w:r>
              <w:rPr>
                <w:rFonts w:hint="eastAsia"/>
              </w:rPr>
              <w:t>全部为空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A021" w14:textId="77777777" w:rsidR="008D4571" w:rsidRDefault="008D4571" w:rsidP="00FE64F5">
            <w:r>
              <w:rPr>
                <w:rFonts w:hint="eastAsia"/>
              </w:rPr>
              <w:t>显示提示信息“输入不能为空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170F" w14:textId="77777777" w:rsidR="008D4571" w:rsidRDefault="008D4571" w:rsidP="00FE64F5"/>
        </w:tc>
      </w:tr>
      <w:tr w:rsidR="008D4571" w14:paraId="03CBDD56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E53D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3BBC" w14:textId="77777777" w:rsidR="008D4571" w:rsidRDefault="008D4571" w:rsidP="00FE64F5">
            <w:r>
              <w:rPr>
                <w:rFonts w:hint="eastAsia"/>
              </w:rPr>
              <w:t>对合法输入进行测试：</w:t>
            </w:r>
          </w:p>
          <w:p w14:paraId="041E8EB1" w14:textId="77777777" w:rsidR="008D4571" w:rsidRDefault="008D4571" w:rsidP="008D4571">
            <w:pPr>
              <w:numPr>
                <w:ilvl w:val="0"/>
                <w:numId w:val="127"/>
              </w:numPr>
            </w:pPr>
            <w:r>
              <w:rPr>
                <w:rFonts w:hint="eastAsia"/>
              </w:rPr>
              <w:t>输入全部合法信息</w:t>
            </w:r>
          </w:p>
          <w:p w14:paraId="2354C54A" w14:textId="77777777" w:rsidR="008D4571" w:rsidRDefault="008D4571" w:rsidP="008D4571">
            <w:pPr>
              <w:numPr>
                <w:ilvl w:val="0"/>
                <w:numId w:val="127"/>
              </w:numPr>
            </w:pPr>
            <w:r>
              <w:rPr>
                <w:rFonts w:hint="eastAsia"/>
              </w:rPr>
              <w:t>点击登陆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6913" w14:textId="77777777" w:rsidR="008D4571" w:rsidRDefault="008D4571" w:rsidP="00FE64F5">
            <w:r>
              <w:rPr>
                <w:rFonts w:hint="eastAsia"/>
              </w:rPr>
              <w:t>学号：</w:t>
            </w:r>
            <w:r>
              <w:rPr>
                <w:rFonts w:hint="eastAsia"/>
              </w:rPr>
              <w:t>31601417</w:t>
            </w:r>
          </w:p>
          <w:p w14:paraId="4AC8B26D" w14:textId="77777777" w:rsidR="008D4571" w:rsidRDefault="008D4571" w:rsidP="00FE64F5"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E61A" w14:textId="77777777" w:rsidR="008D4571" w:rsidRDefault="008D4571" w:rsidP="00FE64F5">
            <w:r>
              <w:rPr>
                <w:rFonts w:hint="eastAsia"/>
              </w:rPr>
              <w:t>显示提示信息“登陆成功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3980" w14:textId="77777777" w:rsidR="008D4571" w:rsidRDefault="008D4571" w:rsidP="00FE64F5"/>
        </w:tc>
      </w:tr>
      <w:tr w:rsidR="008D4571" w14:paraId="4E3FE5A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ED35" w14:textId="77777777" w:rsidR="008D4571" w:rsidRDefault="008D4571" w:rsidP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D03D" w14:textId="77777777" w:rsidR="008D4571" w:rsidRDefault="008D4571" w:rsidP="008D4571">
            <w:pPr>
              <w:numPr>
                <w:ilvl w:val="0"/>
                <w:numId w:val="128"/>
              </w:numPr>
            </w:pPr>
            <w:r>
              <w:rPr>
                <w:rFonts w:hint="eastAsia"/>
              </w:rPr>
              <w:t>输入非法学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工号</w:t>
            </w:r>
          </w:p>
          <w:p w14:paraId="149F80AA" w14:textId="77777777" w:rsidR="008D4571" w:rsidRDefault="008D4571" w:rsidP="008D4571">
            <w:pPr>
              <w:numPr>
                <w:ilvl w:val="0"/>
                <w:numId w:val="128"/>
              </w:numPr>
            </w:pPr>
            <w:r>
              <w:rPr>
                <w:rFonts w:hint="eastAsia"/>
              </w:rPr>
              <w:t>输入合法密码</w:t>
            </w:r>
          </w:p>
          <w:p w14:paraId="4617BEB1" w14:textId="77777777" w:rsidR="008D4571" w:rsidRDefault="008D4571" w:rsidP="008D4571">
            <w:pPr>
              <w:numPr>
                <w:ilvl w:val="0"/>
                <w:numId w:val="128"/>
              </w:numPr>
            </w:pPr>
            <w:r>
              <w:rPr>
                <w:rFonts w:hint="eastAsia"/>
              </w:rPr>
              <w:t>点击登陆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6A57" w14:textId="77777777" w:rsidR="008D4571" w:rsidRDefault="008D4571" w:rsidP="00FE64F5">
            <w:r>
              <w:rPr>
                <w:rFonts w:hint="eastAsia"/>
              </w:rPr>
              <w:t>学号：</w:t>
            </w:r>
            <w:r>
              <w:rPr>
                <w:rFonts w:hint="eastAsia"/>
              </w:rPr>
              <w:t>1qwewqewq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3D83" w14:textId="77777777" w:rsidR="008D4571" w:rsidRDefault="008D4571" w:rsidP="00FE64F5">
            <w:r>
              <w:rPr>
                <w:rFonts w:hint="eastAsia"/>
              </w:rPr>
              <w:t>显示提示信息“学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工号不存在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7D04" w14:textId="77777777" w:rsidR="008D4571" w:rsidRDefault="008D4571" w:rsidP="00FE64F5"/>
        </w:tc>
      </w:tr>
      <w:tr w:rsidR="008D4571" w14:paraId="32E55BBA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4AC2" w14:textId="77777777" w:rsidR="008D4571" w:rsidRDefault="008D4571" w:rsidP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9719" w14:textId="77777777" w:rsidR="008D4571" w:rsidRDefault="008D4571" w:rsidP="008D4571">
            <w:pPr>
              <w:numPr>
                <w:ilvl w:val="0"/>
                <w:numId w:val="129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合法学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工号</w:t>
            </w:r>
          </w:p>
          <w:p w14:paraId="739B4A68" w14:textId="77777777" w:rsidR="008D4571" w:rsidRDefault="008D4571" w:rsidP="008D4571">
            <w:pPr>
              <w:numPr>
                <w:ilvl w:val="0"/>
                <w:numId w:val="129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错误密码</w:t>
            </w:r>
          </w:p>
          <w:p w14:paraId="27827E0E" w14:textId="77777777" w:rsidR="008D4571" w:rsidRDefault="008D4571" w:rsidP="008D4571">
            <w:pPr>
              <w:numPr>
                <w:ilvl w:val="0"/>
                <w:numId w:val="129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登陆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A5BE" w14:textId="77777777" w:rsidR="008D4571" w:rsidRDefault="008D4571" w:rsidP="00FE64F5">
            <w:r>
              <w:rPr>
                <w:rFonts w:hint="eastAsia"/>
              </w:rPr>
              <w:t>学号：</w:t>
            </w:r>
            <w:r>
              <w:rPr>
                <w:rFonts w:hint="eastAsia"/>
              </w:rPr>
              <w:t>31601417</w:t>
            </w:r>
          </w:p>
          <w:p w14:paraId="03254EE2" w14:textId="77777777" w:rsidR="008D4571" w:rsidRDefault="008D4571" w:rsidP="00FE64F5"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qweasdzxc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D3F2" w14:textId="77777777" w:rsidR="008D4571" w:rsidRDefault="008D4571" w:rsidP="00FE64F5">
            <w:r>
              <w:rPr>
                <w:rFonts w:hint="eastAsia"/>
              </w:rPr>
              <w:t>提示“密码错误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CC53" w14:textId="77777777" w:rsidR="008D4571" w:rsidRDefault="008D4571" w:rsidP="00FE64F5"/>
        </w:tc>
      </w:tr>
      <w:tr w:rsidR="008D4571" w14:paraId="29806F8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C4AA" w14:textId="77777777" w:rsidR="008D4571" w:rsidRDefault="008D4571" w:rsidP="00FE64F5">
            <w:r>
              <w:rPr>
                <w:rFonts w:hint="eastAsia"/>
              </w:rPr>
              <w:t>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7C49" w14:textId="77777777" w:rsidR="008D4571" w:rsidRDefault="008D4571" w:rsidP="008D4571">
            <w:pPr>
              <w:numPr>
                <w:ilvl w:val="0"/>
                <w:numId w:val="130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合法学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工</w:t>
            </w:r>
            <w:r>
              <w:rPr>
                <w:rFonts w:hint="eastAsia"/>
              </w:rPr>
              <w:lastRenderedPageBreak/>
              <w:t>号</w:t>
            </w:r>
          </w:p>
          <w:p w14:paraId="40D9BDC8" w14:textId="77777777" w:rsidR="008D4571" w:rsidRDefault="008D4571" w:rsidP="008D4571">
            <w:pPr>
              <w:numPr>
                <w:ilvl w:val="0"/>
                <w:numId w:val="130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非法密码</w:t>
            </w:r>
          </w:p>
          <w:p w14:paraId="7C528382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1AFA" w14:textId="77777777" w:rsidR="008D4571" w:rsidRDefault="008D4571" w:rsidP="00FE64F5">
            <w:r>
              <w:rPr>
                <w:rFonts w:hint="eastAsia"/>
              </w:rPr>
              <w:lastRenderedPageBreak/>
              <w:t>学号：</w:t>
            </w:r>
            <w:r>
              <w:rPr>
                <w:rFonts w:hint="eastAsia"/>
              </w:rPr>
              <w:t>31601417</w:t>
            </w:r>
          </w:p>
          <w:p w14:paraId="0DF388F8" w14:textId="77777777" w:rsidR="008D4571" w:rsidRDefault="008D4571" w:rsidP="00FE64F5">
            <w:r>
              <w:rPr>
                <w:rFonts w:hint="eastAsia"/>
              </w:rPr>
              <w:lastRenderedPageBreak/>
              <w:t>密码：</w:t>
            </w:r>
          </w:p>
          <w:p w14:paraId="52DA42A5" w14:textId="77777777" w:rsidR="008D4571" w:rsidRDefault="008D4571" w:rsidP="00FE64F5">
            <w:r>
              <w:rPr>
                <w:rFonts w:hint="eastAsia"/>
              </w:rPr>
              <w:t>111111111111111111111111111111111111111111111111111111111111111111111111111111111111111111111111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8C2" w14:textId="77777777" w:rsidR="008D4571" w:rsidRDefault="008D4571" w:rsidP="00FE64F5">
            <w:r>
              <w:rPr>
                <w:rFonts w:hint="eastAsia"/>
              </w:rPr>
              <w:lastRenderedPageBreak/>
              <w:t>提示“密码错误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D4C4" w14:textId="77777777" w:rsidR="008D4571" w:rsidRDefault="008D4571" w:rsidP="00FE64F5"/>
        </w:tc>
      </w:tr>
      <w:tr w:rsidR="008D4571" w14:paraId="37259AA3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0994" w14:textId="77777777" w:rsidR="008D4571" w:rsidRDefault="008D4571" w:rsidP="00FE64F5">
            <w:r>
              <w:rPr>
                <w:rFonts w:hint="eastAsia"/>
              </w:rPr>
              <w:lastRenderedPageBreak/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43B1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975F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E896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A7F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1955" w14:textId="77777777" w:rsidR="008D4571" w:rsidRDefault="008D4571" w:rsidP="00FE64F5"/>
        </w:tc>
      </w:tr>
    </w:tbl>
    <w:p w14:paraId="38AA2101" w14:textId="77777777" w:rsidR="008D4571" w:rsidRDefault="008D4571" w:rsidP="008D4571"/>
    <w:p w14:paraId="71C0E945" w14:textId="77777777" w:rsidR="008D4571" w:rsidRDefault="008D4571" w:rsidP="008D4571"/>
    <w:p w14:paraId="10C1E7F7" w14:textId="77777777" w:rsidR="008D4571" w:rsidRDefault="008D4571" w:rsidP="008D4571"/>
    <w:p w14:paraId="79ECB7C8" w14:textId="77777777" w:rsidR="008D4571" w:rsidRDefault="008D4571" w:rsidP="008D4571">
      <w:pPr>
        <w:pStyle w:val="3"/>
      </w:pPr>
      <w:bookmarkStart w:id="164" w:name="_Toc1753_WPSOffice_Level1"/>
      <w:bookmarkStart w:id="165" w:name="_Toc535369682"/>
      <w:r>
        <w:rPr>
          <w:rFonts w:hint="eastAsia"/>
        </w:rPr>
        <w:t>教师</w:t>
      </w:r>
      <w:bookmarkEnd w:id="164"/>
      <w:bookmarkEnd w:id="165"/>
    </w:p>
    <w:p w14:paraId="095377AF" w14:textId="77777777" w:rsidR="008D4571" w:rsidRDefault="008D4571" w:rsidP="008D4571">
      <w:pPr>
        <w:pStyle w:val="4"/>
      </w:pPr>
      <w:bookmarkStart w:id="166" w:name="_Toc13791_WPSOffice_Level2"/>
      <w:bookmarkStart w:id="167" w:name="_Toc535369683"/>
      <w:r>
        <w:rPr>
          <w:rFonts w:hint="eastAsia"/>
        </w:rPr>
        <w:t>首页</w:t>
      </w:r>
      <w:bookmarkEnd w:id="166"/>
      <w:bookmarkEnd w:id="167"/>
    </w:p>
    <w:p w14:paraId="62232A25" w14:textId="77777777" w:rsidR="008D4571" w:rsidRDefault="008D4571" w:rsidP="008D4571">
      <w:pPr>
        <w:pStyle w:val="5"/>
      </w:pPr>
      <w:bookmarkStart w:id="168" w:name="_Toc30210_WPSOffice_Level2"/>
      <w:bookmarkStart w:id="169" w:name="_Toc535369684"/>
      <w:r>
        <w:rPr>
          <w:rFonts w:hint="eastAsia"/>
        </w:rPr>
        <w:t>教师浏览首页模块</w:t>
      </w:r>
      <w:bookmarkEnd w:id="168"/>
      <w:bookmarkEnd w:id="169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689D504F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C8C5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2D06" w14:textId="77777777" w:rsidR="008D4571" w:rsidRDefault="008D4571" w:rsidP="00FE64F5">
            <w:r>
              <w:rPr>
                <w:rFonts w:hint="eastAsia"/>
              </w:rPr>
              <w:t>TC-T-1-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F19C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AA83" w14:textId="77777777" w:rsidR="008D4571" w:rsidRDefault="008D4571" w:rsidP="00FE64F5">
            <w:r>
              <w:rPr>
                <w:rFonts w:hint="eastAsia"/>
              </w:rPr>
              <w:t>浏览首页模块</w:t>
            </w:r>
          </w:p>
        </w:tc>
      </w:tr>
      <w:tr w:rsidR="008D4571" w14:paraId="11BEE228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D60A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3AB1" w14:textId="77777777" w:rsidR="008D4571" w:rsidRDefault="008D4571" w:rsidP="00FE64F5">
            <w:r>
              <w:rPr>
                <w:rFonts w:hint="eastAsia"/>
              </w:rPr>
              <w:t>首页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1EC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985D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55D9AE90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DF1D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396C" w14:textId="77777777" w:rsidR="008D4571" w:rsidRDefault="008D4571" w:rsidP="00FE64F5">
            <w:r>
              <w:rPr>
                <w:rFonts w:hint="eastAsia"/>
              </w:rPr>
              <w:t>对模块的访问</w:t>
            </w:r>
          </w:p>
        </w:tc>
      </w:tr>
      <w:tr w:rsidR="008D4571" w14:paraId="0A63FBD5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AB59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316E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02E0F001" w14:textId="77777777" w:rsidR="008D4571" w:rsidRDefault="008D4571" w:rsidP="00FE64F5"/>
        </w:tc>
      </w:tr>
      <w:tr w:rsidR="008D4571" w14:paraId="52625222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6F7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BF1F" w14:textId="77777777" w:rsidR="008D4571" w:rsidRDefault="008D4571" w:rsidP="00FE64F5"/>
          <w:p w14:paraId="7CB9EB2A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037FA179" w14:textId="77777777" w:rsidR="008D4571" w:rsidRDefault="008D4571" w:rsidP="00FE64F5"/>
        </w:tc>
      </w:tr>
      <w:tr w:rsidR="008D4571" w14:paraId="75BF4477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BE84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9178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4EF5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E6D8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BE23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22824F3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7DE5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8CFC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CF194BC" w14:textId="77777777" w:rsidR="008D4571" w:rsidRDefault="008D4571" w:rsidP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首页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CD6F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ECB3" w14:textId="77777777" w:rsidR="008D4571" w:rsidRDefault="008D4571" w:rsidP="00FE64F5">
            <w:r>
              <w:rPr>
                <w:rFonts w:hint="eastAsia"/>
              </w:rPr>
              <w:t>显示首页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4C8C" w14:textId="77777777" w:rsidR="008D4571" w:rsidRDefault="008D4571" w:rsidP="00FE64F5"/>
        </w:tc>
      </w:tr>
      <w:tr w:rsidR="008D4571" w14:paraId="4D5D1ADA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6E81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4B4A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00E3C9B" w14:textId="77777777" w:rsidR="008D4571" w:rsidRDefault="008D4571" w:rsidP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首页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07A2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F79" w14:textId="77777777" w:rsidR="008D4571" w:rsidRDefault="008D4571" w:rsidP="00FE64F5">
            <w:r>
              <w:rPr>
                <w:rFonts w:hint="eastAsia"/>
              </w:rPr>
              <w:t>显示首页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4E8" w14:textId="77777777" w:rsidR="008D4571" w:rsidRDefault="008D4571" w:rsidP="00FE64F5"/>
        </w:tc>
      </w:tr>
      <w:tr w:rsidR="008D4571" w14:paraId="623AB90F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FD7B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1AD2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BA89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0836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F5EF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7E1C" w14:textId="77777777" w:rsidR="008D4571" w:rsidRDefault="008D4571" w:rsidP="00FE64F5"/>
        </w:tc>
      </w:tr>
    </w:tbl>
    <w:p w14:paraId="01DA70D6" w14:textId="77777777" w:rsidR="008D4571" w:rsidRDefault="008D4571" w:rsidP="008D4571"/>
    <w:p w14:paraId="342762F0" w14:textId="77777777" w:rsidR="008D4571" w:rsidRDefault="008D4571" w:rsidP="008D4571">
      <w:pPr>
        <w:pStyle w:val="5"/>
      </w:pPr>
      <w:bookmarkStart w:id="170" w:name="_Toc11460_WPSOffice_Level2"/>
      <w:bookmarkStart w:id="171" w:name="_Toc26708_WPSOffice_Level2"/>
      <w:bookmarkStart w:id="172" w:name="_Toc3814_WPSOffice_Level3"/>
      <w:bookmarkStart w:id="173" w:name="_Toc446_WPSOffice_Level1"/>
      <w:bookmarkStart w:id="174" w:name="_Toc21442_WPSOffice_Level2"/>
      <w:bookmarkStart w:id="175" w:name="_Toc535369685"/>
      <w:r>
        <w:rPr>
          <w:rFonts w:hint="eastAsia"/>
        </w:rPr>
        <w:t>教师</w:t>
      </w:r>
      <w:bookmarkEnd w:id="170"/>
      <w:bookmarkEnd w:id="171"/>
      <w:bookmarkEnd w:id="172"/>
      <w:bookmarkEnd w:id="173"/>
      <w:r>
        <w:rPr>
          <w:rFonts w:hint="eastAsia"/>
        </w:rPr>
        <w:t>查看个人信息</w:t>
      </w:r>
      <w:bookmarkEnd w:id="174"/>
      <w:bookmarkEnd w:id="175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771502EC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5692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1786" w14:textId="77777777" w:rsidR="008D4571" w:rsidRDefault="008D4571" w:rsidP="00FE64F5">
            <w:r>
              <w:rPr>
                <w:rFonts w:hint="eastAsia"/>
              </w:rPr>
              <w:t>TC-T-1-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4C84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3FD2" w14:textId="77777777" w:rsidR="008D4571" w:rsidRDefault="008D4571" w:rsidP="00FE64F5">
            <w:r>
              <w:rPr>
                <w:rFonts w:hint="eastAsia"/>
              </w:rPr>
              <w:t>浏览查看个人信息</w:t>
            </w:r>
          </w:p>
        </w:tc>
      </w:tr>
      <w:tr w:rsidR="008D4571" w14:paraId="1F13AF48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1B4E" w14:textId="77777777" w:rsidR="008D4571" w:rsidRDefault="008D4571" w:rsidP="00FE64F5">
            <w:r>
              <w:rPr>
                <w:rFonts w:hint="eastAsia"/>
              </w:rPr>
              <w:lastRenderedPageBreak/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7E0B" w14:textId="77777777" w:rsidR="008D4571" w:rsidRDefault="008D4571" w:rsidP="00FE64F5">
            <w:r>
              <w:rPr>
                <w:rFonts w:hint="eastAsia"/>
              </w:rPr>
              <w:t>首页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2577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2C48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3A8B7CF2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30ED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D0C8" w14:textId="77777777" w:rsidR="008D4571" w:rsidRDefault="008D4571" w:rsidP="00FE64F5">
            <w:r>
              <w:rPr>
                <w:rFonts w:hint="eastAsia"/>
              </w:rPr>
              <w:t>对模块的访问</w:t>
            </w:r>
          </w:p>
        </w:tc>
      </w:tr>
      <w:tr w:rsidR="008D4571" w14:paraId="1BE9CAA4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2629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A8FE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0EC0F7A9" w14:textId="77777777" w:rsidR="008D4571" w:rsidRDefault="008D4571" w:rsidP="00FE64F5"/>
        </w:tc>
      </w:tr>
      <w:tr w:rsidR="008D4571" w14:paraId="36FF9C4A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AA8D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CD2C" w14:textId="77777777" w:rsidR="008D4571" w:rsidRDefault="008D4571" w:rsidP="00FE64F5"/>
          <w:p w14:paraId="41E1E4D4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12147CAC" w14:textId="77777777" w:rsidR="008D4571" w:rsidRDefault="008D4571" w:rsidP="00FE64F5"/>
        </w:tc>
      </w:tr>
      <w:tr w:rsidR="008D4571" w14:paraId="0E94AB4D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9981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9C71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65D4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5A7E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83DE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59F47D5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5FAB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13E3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E5AD389" w14:textId="77777777" w:rsidR="008D4571" w:rsidRDefault="008D4571" w:rsidP="00FE64F5">
            <w:r>
              <w:rPr>
                <w:rFonts w:hint="eastAsia"/>
              </w:rPr>
              <w:t>点击首页的头像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3A6F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A458" w14:textId="77777777" w:rsidR="008D4571" w:rsidRDefault="008D4571" w:rsidP="00FE64F5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8CB9" w14:textId="77777777" w:rsidR="008D4571" w:rsidRDefault="008D4571" w:rsidP="00FE64F5"/>
        </w:tc>
      </w:tr>
      <w:tr w:rsidR="008D4571" w14:paraId="121D820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F87C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5A27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8157157" w14:textId="77777777" w:rsidR="008D4571" w:rsidRDefault="008D4571" w:rsidP="00FE64F5">
            <w:r>
              <w:rPr>
                <w:rFonts w:hint="eastAsia"/>
              </w:rPr>
              <w:t>点击首页的头像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1B60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2CFC" w14:textId="77777777" w:rsidR="008D4571" w:rsidRDefault="008D4571" w:rsidP="00FE64F5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83BC" w14:textId="77777777" w:rsidR="008D4571" w:rsidRDefault="008D4571" w:rsidP="00FE64F5"/>
        </w:tc>
      </w:tr>
      <w:tr w:rsidR="008D4571" w14:paraId="0231581E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8835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07EF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3BE2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21B1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8647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18BF" w14:textId="77777777" w:rsidR="008D4571" w:rsidRDefault="008D4571" w:rsidP="00FE64F5"/>
        </w:tc>
      </w:tr>
    </w:tbl>
    <w:p w14:paraId="3A0E2CC6" w14:textId="77777777" w:rsidR="008D4571" w:rsidRDefault="008D4571" w:rsidP="008D4571"/>
    <w:p w14:paraId="4CD87269" w14:textId="77777777" w:rsidR="008D4571" w:rsidRDefault="008D4571" w:rsidP="008D4571"/>
    <w:p w14:paraId="26AA05C1" w14:textId="77777777" w:rsidR="008D4571" w:rsidRDefault="008D4571" w:rsidP="008D4571">
      <w:pPr>
        <w:pStyle w:val="5"/>
      </w:pPr>
      <w:bookmarkStart w:id="176" w:name="_Toc21432_WPSOffice_Level2"/>
      <w:bookmarkStart w:id="177" w:name="_Toc535369686"/>
      <w:r>
        <w:rPr>
          <w:rFonts w:hint="eastAsia"/>
        </w:rPr>
        <w:t>教师查看热门文章</w:t>
      </w:r>
      <w:bookmarkEnd w:id="176"/>
      <w:bookmarkEnd w:id="177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40C52119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8E42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6F50" w14:textId="77777777" w:rsidR="008D4571" w:rsidRDefault="008D4571" w:rsidP="00FE64F5">
            <w:r>
              <w:rPr>
                <w:rFonts w:hint="eastAsia"/>
              </w:rPr>
              <w:t>TC-T-1-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3B23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76D9" w14:textId="77777777" w:rsidR="008D4571" w:rsidRDefault="008D4571" w:rsidP="00FE64F5">
            <w:r>
              <w:rPr>
                <w:rFonts w:hint="eastAsia"/>
              </w:rPr>
              <w:t>浏览查看热门文章</w:t>
            </w:r>
          </w:p>
        </w:tc>
      </w:tr>
      <w:tr w:rsidR="008D4571" w14:paraId="026B42AC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93BF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F428" w14:textId="77777777" w:rsidR="008D4571" w:rsidRDefault="008D4571" w:rsidP="00FE64F5">
            <w:r>
              <w:rPr>
                <w:rFonts w:hint="eastAsia"/>
              </w:rPr>
              <w:t>首页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8058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7354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7B88CDFF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7C33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A7D2" w14:textId="77777777" w:rsidR="008D4571" w:rsidRDefault="008D4571" w:rsidP="00FE64F5">
            <w:r>
              <w:rPr>
                <w:rFonts w:hint="eastAsia"/>
              </w:rPr>
              <w:t>对模块的访问</w:t>
            </w:r>
          </w:p>
        </w:tc>
      </w:tr>
      <w:tr w:rsidR="008D4571" w14:paraId="5AE30EF9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9E02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9290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5CC05E00" w14:textId="77777777" w:rsidR="008D4571" w:rsidRDefault="008D4571" w:rsidP="00FE64F5"/>
        </w:tc>
      </w:tr>
      <w:tr w:rsidR="008D4571" w14:paraId="51377E26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52A7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B598" w14:textId="77777777" w:rsidR="008D4571" w:rsidRDefault="008D4571" w:rsidP="00FE64F5"/>
          <w:p w14:paraId="00E87BC3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71E09EC2" w14:textId="77777777" w:rsidR="008D4571" w:rsidRDefault="008D4571" w:rsidP="00FE64F5"/>
        </w:tc>
      </w:tr>
      <w:tr w:rsidR="008D4571" w14:paraId="1B66A600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5EFB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A197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18F7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7FFD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F8F6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2DBBA487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FD0E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DE9F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FCB601D" w14:textId="77777777" w:rsidR="008D4571" w:rsidRDefault="008D4571" w:rsidP="00FE64F5">
            <w:r>
              <w:rPr>
                <w:rFonts w:hint="eastAsia"/>
              </w:rPr>
              <w:t>点击热门文章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172C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B644" w14:textId="77777777" w:rsidR="008D4571" w:rsidRDefault="008D4571" w:rsidP="00FE64F5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5341" w14:textId="77777777" w:rsidR="008D4571" w:rsidRDefault="008D4571" w:rsidP="00FE64F5"/>
        </w:tc>
      </w:tr>
      <w:tr w:rsidR="008D4571" w14:paraId="64ECE187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A690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9BC9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5C1A2DB5" w14:textId="77777777" w:rsidR="008D4571" w:rsidRDefault="008D4571" w:rsidP="00FE64F5">
            <w:r>
              <w:rPr>
                <w:rFonts w:hint="eastAsia"/>
              </w:rPr>
              <w:t>点击热门文章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1BA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08C5" w14:textId="77777777" w:rsidR="008D4571" w:rsidRDefault="008D4571" w:rsidP="00FE64F5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2C22" w14:textId="77777777" w:rsidR="008D4571" w:rsidRDefault="008D4571" w:rsidP="00FE64F5"/>
        </w:tc>
      </w:tr>
      <w:tr w:rsidR="008D4571" w14:paraId="230A8E4B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D554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D6D3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384A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4E57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492E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4101" w14:textId="77777777" w:rsidR="008D4571" w:rsidRDefault="008D4571" w:rsidP="00FE64F5"/>
        </w:tc>
      </w:tr>
    </w:tbl>
    <w:p w14:paraId="67019F4C" w14:textId="77777777" w:rsidR="008D4571" w:rsidRDefault="008D4571" w:rsidP="008D4571"/>
    <w:p w14:paraId="44490E76" w14:textId="77777777" w:rsidR="008D4571" w:rsidRDefault="008D4571" w:rsidP="008D4571">
      <w:pPr>
        <w:pStyle w:val="5"/>
      </w:pPr>
      <w:bookmarkStart w:id="178" w:name="_Toc27944_WPSOffice_Level2"/>
      <w:bookmarkStart w:id="179" w:name="_Toc535369687"/>
      <w:r>
        <w:rPr>
          <w:rFonts w:hint="eastAsia"/>
        </w:rPr>
        <w:lastRenderedPageBreak/>
        <w:t>教师使用首页搜索框</w:t>
      </w:r>
      <w:bookmarkEnd w:id="178"/>
      <w:bookmarkEnd w:id="179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152592D9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9544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27B8" w14:textId="77777777" w:rsidR="008D4571" w:rsidRDefault="008D4571" w:rsidP="00FE64F5">
            <w:r>
              <w:rPr>
                <w:rFonts w:hint="eastAsia"/>
              </w:rPr>
              <w:t>TC-T-1-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ABC3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43AA" w14:textId="77777777" w:rsidR="008D4571" w:rsidRDefault="008D4571" w:rsidP="00FE64F5">
            <w:r>
              <w:rPr>
                <w:rFonts w:hint="eastAsia"/>
              </w:rPr>
              <w:t>使用首页搜索框</w:t>
            </w:r>
          </w:p>
        </w:tc>
      </w:tr>
      <w:tr w:rsidR="008D4571" w14:paraId="40E3472E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4A40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54A9" w14:textId="77777777" w:rsidR="008D4571" w:rsidRDefault="008D4571" w:rsidP="00FE64F5">
            <w:r>
              <w:rPr>
                <w:rFonts w:hint="eastAsia"/>
              </w:rPr>
              <w:t>首页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C84F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74B6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3475701B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7A1D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928A" w14:textId="77777777" w:rsidR="008D4571" w:rsidRDefault="008D4571" w:rsidP="00FE64F5">
            <w:r>
              <w:rPr>
                <w:rFonts w:hint="eastAsia"/>
              </w:rPr>
              <w:t>对网站信息的搜索，界面显示</w:t>
            </w:r>
          </w:p>
        </w:tc>
      </w:tr>
      <w:tr w:rsidR="008D4571" w14:paraId="21AF6733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8996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07CC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600101D0" w14:textId="77777777" w:rsidR="008D4571" w:rsidRDefault="008D4571" w:rsidP="00FE64F5"/>
        </w:tc>
      </w:tr>
      <w:tr w:rsidR="008D4571" w14:paraId="7B906C5E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D2D0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53BF" w14:textId="77777777" w:rsidR="008D4571" w:rsidRDefault="008D4571" w:rsidP="00FE64F5"/>
          <w:p w14:paraId="4573AC97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01B0ED68" w14:textId="77777777" w:rsidR="008D4571" w:rsidRDefault="008D4571" w:rsidP="00FE64F5"/>
        </w:tc>
      </w:tr>
      <w:tr w:rsidR="008D4571" w14:paraId="0F2C2C1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5E30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5AF0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7AA2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83B2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449D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1CD3216E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BEF5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8AD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561C2D5" w14:textId="77777777" w:rsidR="008D4571" w:rsidRDefault="008D4571" w:rsidP="008D457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点击输入框</w:t>
            </w:r>
          </w:p>
          <w:p w14:paraId="527C45F6" w14:textId="77777777" w:rsidR="008D4571" w:rsidRDefault="008D4571" w:rsidP="008D457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输入信息</w:t>
            </w:r>
          </w:p>
          <w:p w14:paraId="0494CD61" w14:textId="77777777" w:rsidR="008D4571" w:rsidRDefault="008D4571" w:rsidP="008D457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C200" w14:textId="77777777" w:rsidR="008D4571" w:rsidRDefault="008D4571" w:rsidP="00FE64F5">
            <w:r>
              <w:rPr>
                <w:rFonts w:hint="eastAsia"/>
              </w:rPr>
              <w:t>Tes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69F1" w14:textId="77777777" w:rsidR="008D4571" w:rsidRDefault="008D4571" w:rsidP="00FE64F5">
            <w:r>
              <w:rPr>
                <w:rFonts w:hint="eastAsia"/>
              </w:rPr>
              <w:t>显示相关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2AA1" w14:textId="77777777" w:rsidR="008D4571" w:rsidRDefault="008D4571" w:rsidP="00FE64F5"/>
        </w:tc>
      </w:tr>
      <w:tr w:rsidR="008D4571" w14:paraId="2F0EBF6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429D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7014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6A69072" w14:textId="77777777" w:rsidR="008D4571" w:rsidRDefault="008D4571" w:rsidP="008D4571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点击输入框</w:t>
            </w:r>
          </w:p>
          <w:p w14:paraId="6F0055E1" w14:textId="77777777" w:rsidR="008D4571" w:rsidRDefault="008D4571" w:rsidP="008D4571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输入信息</w:t>
            </w:r>
          </w:p>
          <w:p w14:paraId="7AEB8B4D" w14:textId="77777777" w:rsidR="008D4571" w:rsidRDefault="008D4571" w:rsidP="008D4571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FED6" w14:textId="77777777" w:rsidR="008D4571" w:rsidRDefault="008D4571" w:rsidP="00FE64F5">
            <w:r>
              <w:rPr>
                <w:rFonts w:hint="eastAsia"/>
              </w:rPr>
              <w:t>Tes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26F1" w14:textId="77777777" w:rsidR="008D4571" w:rsidRDefault="008D4571" w:rsidP="00FE64F5">
            <w:r>
              <w:rPr>
                <w:rFonts w:hint="eastAsia"/>
              </w:rPr>
              <w:t>显示相关信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C52A" w14:textId="77777777" w:rsidR="008D4571" w:rsidRDefault="008D4571" w:rsidP="00FE64F5"/>
        </w:tc>
      </w:tr>
      <w:tr w:rsidR="008D4571" w14:paraId="27FC8BBA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1EB7" w14:textId="77777777" w:rsidR="008D4571" w:rsidRDefault="008D4571" w:rsidP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45F1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B4C2B3C" w14:textId="77777777" w:rsidR="008D4571" w:rsidRDefault="008D4571" w:rsidP="008D4571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点击输入框</w:t>
            </w:r>
          </w:p>
          <w:p w14:paraId="542359DD" w14:textId="77777777" w:rsidR="008D4571" w:rsidRDefault="008D4571" w:rsidP="008D4571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输入信息</w:t>
            </w:r>
          </w:p>
          <w:p w14:paraId="6B3B4E8C" w14:textId="77777777" w:rsidR="008D4571" w:rsidRDefault="008D4571" w:rsidP="008D4571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33D7" w14:textId="77777777" w:rsidR="008D4571" w:rsidRDefault="008D4571" w:rsidP="00FE64F5">
            <w:r>
              <w:rPr>
                <w:rFonts w:hint="eastAsia"/>
              </w:rPr>
              <w:t>不输入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9700" w14:textId="77777777" w:rsidR="008D4571" w:rsidRDefault="008D4571" w:rsidP="00FE64F5">
            <w:r>
              <w:rPr>
                <w:rFonts w:hint="eastAsia"/>
              </w:rPr>
              <w:t>显示原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90F4" w14:textId="77777777" w:rsidR="008D4571" w:rsidRDefault="008D4571" w:rsidP="00FE64F5"/>
        </w:tc>
      </w:tr>
      <w:tr w:rsidR="008D4571" w14:paraId="0132AD3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230F" w14:textId="77777777" w:rsidR="008D4571" w:rsidRDefault="008D4571" w:rsidP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AAAD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D2A7979" w14:textId="77777777" w:rsidR="008D4571" w:rsidRDefault="008D4571" w:rsidP="008D4571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点击输入框</w:t>
            </w:r>
          </w:p>
          <w:p w14:paraId="618313DC" w14:textId="77777777" w:rsidR="008D4571" w:rsidRDefault="008D4571" w:rsidP="008D4571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输入信息</w:t>
            </w:r>
          </w:p>
          <w:p w14:paraId="7C9DD754" w14:textId="77777777" w:rsidR="008D4571" w:rsidRDefault="008D4571" w:rsidP="008D4571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ADBF" w14:textId="77777777" w:rsidR="008D4571" w:rsidRDefault="008D4571" w:rsidP="00FE64F5">
            <w:r>
              <w:rPr>
                <w:rFonts w:hint="eastAsia"/>
              </w:rPr>
              <w:t>不输入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5886" w14:textId="77777777" w:rsidR="008D4571" w:rsidRDefault="008D4571" w:rsidP="00FE64F5">
            <w:r>
              <w:rPr>
                <w:rFonts w:hint="eastAsia"/>
              </w:rPr>
              <w:t>显示原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C1E1" w14:textId="77777777" w:rsidR="008D4571" w:rsidRDefault="008D4571" w:rsidP="00FE64F5"/>
        </w:tc>
      </w:tr>
      <w:tr w:rsidR="008D4571" w14:paraId="474F262F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77C5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710D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AC59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7909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0DEB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E90B" w14:textId="77777777" w:rsidR="008D4571" w:rsidRDefault="008D4571" w:rsidP="00FE64F5"/>
        </w:tc>
      </w:tr>
    </w:tbl>
    <w:p w14:paraId="4278B516" w14:textId="77777777" w:rsidR="008D4571" w:rsidRDefault="008D4571" w:rsidP="008D4571"/>
    <w:p w14:paraId="2BC7E8EE" w14:textId="77777777" w:rsidR="008D4571" w:rsidRDefault="008D4571" w:rsidP="008D4571"/>
    <w:p w14:paraId="2F3FC76E" w14:textId="77777777" w:rsidR="008D4571" w:rsidRDefault="008D4571" w:rsidP="008D4571"/>
    <w:p w14:paraId="3CD2A00D" w14:textId="77777777" w:rsidR="008D4571" w:rsidRDefault="008D4571" w:rsidP="008D4571">
      <w:pPr>
        <w:pStyle w:val="4"/>
      </w:pPr>
      <w:bookmarkStart w:id="180" w:name="_Toc26129_WPSOffice_Level2"/>
      <w:bookmarkStart w:id="181" w:name="_Toc535369688"/>
      <w:r>
        <w:rPr>
          <w:rFonts w:hint="eastAsia"/>
        </w:rPr>
        <w:t>论坛</w:t>
      </w:r>
      <w:bookmarkEnd w:id="180"/>
      <w:bookmarkEnd w:id="181"/>
    </w:p>
    <w:p w14:paraId="7752EB6F" w14:textId="77777777" w:rsidR="008D4571" w:rsidRDefault="008D4571" w:rsidP="008D4571">
      <w:pPr>
        <w:pStyle w:val="5"/>
      </w:pPr>
      <w:bookmarkStart w:id="182" w:name="_Toc14365_WPSOffice_Level2"/>
      <w:bookmarkStart w:id="183" w:name="_Toc535369689"/>
      <w:r>
        <w:rPr>
          <w:rFonts w:hint="eastAsia"/>
        </w:rPr>
        <w:t>教师浏览论坛模块</w:t>
      </w:r>
      <w:bookmarkEnd w:id="182"/>
      <w:bookmarkEnd w:id="183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5A091AFF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03ED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65A7" w14:textId="77777777" w:rsidR="008D4571" w:rsidRDefault="008D4571" w:rsidP="00FE64F5">
            <w:r>
              <w:rPr>
                <w:rFonts w:hint="eastAsia"/>
              </w:rPr>
              <w:t>TC-T-2-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873D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2B9E" w14:textId="77777777" w:rsidR="008D4571" w:rsidRDefault="008D4571" w:rsidP="00FE64F5">
            <w:r>
              <w:rPr>
                <w:rFonts w:hint="eastAsia"/>
              </w:rPr>
              <w:t>浏览论坛模块</w:t>
            </w:r>
          </w:p>
        </w:tc>
      </w:tr>
      <w:tr w:rsidR="008D4571" w14:paraId="7E73F382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973C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902B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A461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E027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2DD882FC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BD09" w14:textId="77777777" w:rsidR="008D4571" w:rsidRDefault="008D4571" w:rsidP="00FE64F5">
            <w:r>
              <w:rPr>
                <w:rFonts w:hint="eastAsia"/>
              </w:rPr>
              <w:lastRenderedPageBreak/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104" w14:textId="77777777" w:rsidR="008D4571" w:rsidRDefault="008D4571" w:rsidP="00FE64F5">
            <w:r>
              <w:rPr>
                <w:rFonts w:hint="eastAsia"/>
              </w:rPr>
              <w:t>对模块的访问</w:t>
            </w:r>
          </w:p>
        </w:tc>
      </w:tr>
      <w:tr w:rsidR="008D4571" w14:paraId="57173D2D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D330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C9E1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7C0496B9" w14:textId="77777777" w:rsidR="008D4571" w:rsidRDefault="008D4571" w:rsidP="00FE64F5"/>
        </w:tc>
      </w:tr>
      <w:tr w:rsidR="008D4571" w14:paraId="23AB7D02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DEDC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6CE5" w14:textId="77777777" w:rsidR="008D4571" w:rsidRDefault="008D4571" w:rsidP="00FE64F5"/>
          <w:p w14:paraId="426A7844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099491D6" w14:textId="77777777" w:rsidR="008D4571" w:rsidRDefault="008D4571" w:rsidP="00FE64F5"/>
        </w:tc>
      </w:tr>
      <w:tr w:rsidR="008D4571" w14:paraId="2722C5F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8D66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2319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53E5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3B8E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7560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3A325B5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18EC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1C88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AB15E8E" w14:textId="77777777" w:rsidR="008D4571" w:rsidRDefault="008D4571" w:rsidP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论坛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C90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2506" w14:textId="77777777" w:rsidR="008D4571" w:rsidRDefault="008D4571" w:rsidP="00FE64F5">
            <w:r>
              <w:rPr>
                <w:rFonts w:hint="eastAsia"/>
              </w:rPr>
              <w:t>显示论坛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2050" w14:textId="77777777" w:rsidR="008D4571" w:rsidRDefault="008D4571" w:rsidP="00FE64F5"/>
        </w:tc>
      </w:tr>
      <w:tr w:rsidR="008D4571" w14:paraId="16D3174E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7D2F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527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03233CC" w14:textId="77777777" w:rsidR="008D4571" w:rsidRDefault="008D4571" w:rsidP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论坛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B702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8D6A" w14:textId="77777777" w:rsidR="008D4571" w:rsidRDefault="008D4571" w:rsidP="00FE64F5">
            <w:r>
              <w:rPr>
                <w:rFonts w:hint="eastAsia"/>
              </w:rPr>
              <w:t>显示论坛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DA86" w14:textId="77777777" w:rsidR="008D4571" w:rsidRDefault="008D4571" w:rsidP="00FE64F5"/>
        </w:tc>
      </w:tr>
      <w:tr w:rsidR="008D4571" w14:paraId="7E7CBBEC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CFE5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65C1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3D42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E3E5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A225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2E6C" w14:textId="77777777" w:rsidR="008D4571" w:rsidRDefault="008D4571" w:rsidP="00FE64F5"/>
        </w:tc>
      </w:tr>
    </w:tbl>
    <w:p w14:paraId="12425302" w14:textId="77777777" w:rsidR="008D4571" w:rsidRDefault="008D4571" w:rsidP="008D4571"/>
    <w:p w14:paraId="15773A63" w14:textId="77777777" w:rsidR="008D4571" w:rsidRDefault="008D4571" w:rsidP="008D4571"/>
    <w:p w14:paraId="1A07A675" w14:textId="77777777" w:rsidR="008D4571" w:rsidRDefault="008D4571" w:rsidP="008D4571"/>
    <w:p w14:paraId="32899CB6" w14:textId="77777777" w:rsidR="008D4571" w:rsidRDefault="008D4571" w:rsidP="008D4571">
      <w:pPr>
        <w:pStyle w:val="5"/>
      </w:pPr>
      <w:bookmarkStart w:id="184" w:name="_Toc9811_WPSOffice_Level2"/>
      <w:bookmarkStart w:id="185" w:name="_Toc535369690"/>
      <w:r>
        <w:rPr>
          <w:rFonts w:hint="eastAsia"/>
        </w:rPr>
        <w:t>教师使用论坛搜索框</w:t>
      </w:r>
      <w:bookmarkEnd w:id="184"/>
      <w:bookmarkEnd w:id="185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5F7C5D0F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D386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9A9E" w14:textId="77777777" w:rsidR="008D4571" w:rsidRDefault="008D4571" w:rsidP="00FE64F5">
            <w:r>
              <w:rPr>
                <w:rFonts w:hint="eastAsia"/>
              </w:rPr>
              <w:t>TC-T-2-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5831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43DD" w14:textId="77777777" w:rsidR="008D4571" w:rsidRDefault="008D4571" w:rsidP="00FE64F5">
            <w:r>
              <w:rPr>
                <w:rFonts w:hint="eastAsia"/>
              </w:rPr>
              <w:t>使用论坛搜索框</w:t>
            </w:r>
          </w:p>
        </w:tc>
      </w:tr>
      <w:tr w:rsidR="008D4571" w14:paraId="163A2999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F851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1C88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76D4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2A8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3EAA2ADE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A201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EEE2" w14:textId="77777777" w:rsidR="008D4571" w:rsidRDefault="008D4571" w:rsidP="00FE64F5">
            <w:r>
              <w:rPr>
                <w:rFonts w:hint="eastAsia"/>
              </w:rPr>
              <w:t>对网站信息的搜索，界面显示</w:t>
            </w:r>
          </w:p>
        </w:tc>
      </w:tr>
      <w:tr w:rsidR="008D4571" w14:paraId="009D4967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6D87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693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25CE90FF" w14:textId="77777777" w:rsidR="008D4571" w:rsidRDefault="008D4571" w:rsidP="00FE64F5"/>
        </w:tc>
      </w:tr>
      <w:tr w:rsidR="008D4571" w14:paraId="1303DCFC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1D3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F857" w14:textId="77777777" w:rsidR="008D4571" w:rsidRDefault="008D4571" w:rsidP="00FE64F5"/>
          <w:p w14:paraId="115CFB09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371746CC" w14:textId="77777777" w:rsidR="008D4571" w:rsidRDefault="008D4571" w:rsidP="00FE64F5"/>
        </w:tc>
      </w:tr>
      <w:tr w:rsidR="008D4571" w14:paraId="5C1D05C7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BAD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644D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D09D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ED6D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5900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3D292722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86A5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6299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0F306EB0" w14:textId="77777777" w:rsidR="008D4571" w:rsidRDefault="008D4571" w:rsidP="008D4571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点击输入框</w:t>
            </w:r>
          </w:p>
          <w:p w14:paraId="50130704" w14:textId="77777777" w:rsidR="008D4571" w:rsidRDefault="008D4571" w:rsidP="008D4571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输入信息</w:t>
            </w:r>
          </w:p>
          <w:p w14:paraId="0500FD52" w14:textId="77777777" w:rsidR="008D4571" w:rsidRDefault="008D4571" w:rsidP="008D4571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F69A" w14:textId="77777777" w:rsidR="008D4571" w:rsidRDefault="008D4571" w:rsidP="00FE64F5">
            <w:r>
              <w:rPr>
                <w:rFonts w:hint="eastAsia"/>
              </w:rPr>
              <w:t>Tes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342F" w14:textId="77777777" w:rsidR="008D4571" w:rsidRDefault="008D4571" w:rsidP="00FE64F5">
            <w:r>
              <w:rPr>
                <w:rFonts w:hint="eastAsia"/>
              </w:rPr>
              <w:t>显示相关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B86E" w14:textId="77777777" w:rsidR="008D4571" w:rsidRDefault="008D4571" w:rsidP="00FE64F5"/>
        </w:tc>
      </w:tr>
      <w:tr w:rsidR="008D4571" w14:paraId="7D93335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0EA7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0B91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6A32668E" w14:textId="77777777" w:rsidR="008D4571" w:rsidRDefault="008D4571" w:rsidP="008D4571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点击输入框</w:t>
            </w:r>
          </w:p>
          <w:p w14:paraId="2A954E39" w14:textId="77777777" w:rsidR="008D4571" w:rsidRDefault="008D4571" w:rsidP="008D4571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输入信息</w:t>
            </w:r>
          </w:p>
          <w:p w14:paraId="3CE6A51E" w14:textId="77777777" w:rsidR="008D4571" w:rsidRDefault="008D4571" w:rsidP="008D4571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4384" w14:textId="77777777" w:rsidR="008D4571" w:rsidRDefault="008D4571" w:rsidP="00FE64F5">
            <w:r>
              <w:rPr>
                <w:rFonts w:hint="eastAsia"/>
              </w:rPr>
              <w:t>Tes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1411" w14:textId="77777777" w:rsidR="008D4571" w:rsidRDefault="008D4571" w:rsidP="00FE64F5">
            <w:r>
              <w:rPr>
                <w:rFonts w:hint="eastAsia"/>
              </w:rPr>
              <w:t>显示相关信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A66A" w14:textId="77777777" w:rsidR="008D4571" w:rsidRDefault="008D4571" w:rsidP="00FE64F5"/>
        </w:tc>
      </w:tr>
      <w:tr w:rsidR="008D4571" w14:paraId="2A9E38FF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344" w14:textId="77777777" w:rsidR="008D4571" w:rsidRDefault="008D4571" w:rsidP="00FE64F5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A406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98F361F" w14:textId="77777777" w:rsidR="008D4571" w:rsidRDefault="008D4571" w:rsidP="008D4571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点击输入框</w:t>
            </w:r>
          </w:p>
          <w:p w14:paraId="361C2917" w14:textId="77777777" w:rsidR="008D4571" w:rsidRDefault="008D4571" w:rsidP="008D4571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输入信息</w:t>
            </w:r>
          </w:p>
          <w:p w14:paraId="71612B6C" w14:textId="77777777" w:rsidR="008D4571" w:rsidRDefault="008D4571" w:rsidP="008D4571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C6CB" w14:textId="77777777" w:rsidR="008D4571" w:rsidRDefault="008D4571" w:rsidP="00FE64F5">
            <w:r>
              <w:rPr>
                <w:rFonts w:hint="eastAsia"/>
              </w:rPr>
              <w:t>不输入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3DA1" w14:textId="77777777" w:rsidR="008D4571" w:rsidRDefault="008D4571" w:rsidP="00FE64F5">
            <w:r>
              <w:rPr>
                <w:rFonts w:hint="eastAsia"/>
              </w:rPr>
              <w:t>显示原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01D5" w14:textId="77777777" w:rsidR="008D4571" w:rsidRDefault="008D4571" w:rsidP="00FE64F5"/>
        </w:tc>
      </w:tr>
      <w:tr w:rsidR="008D4571" w14:paraId="17B1F1E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68B4" w14:textId="77777777" w:rsidR="008D4571" w:rsidRDefault="008D4571" w:rsidP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819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4C6E455" w14:textId="77777777" w:rsidR="008D4571" w:rsidRDefault="008D4571" w:rsidP="008D4571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点击输入框</w:t>
            </w:r>
          </w:p>
          <w:p w14:paraId="0D328698" w14:textId="77777777" w:rsidR="008D4571" w:rsidRDefault="008D4571" w:rsidP="008D4571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输入信息</w:t>
            </w:r>
          </w:p>
          <w:p w14:paraId="6662367B" w14:textId="77777777" w:rsidR="008D4571" w:rsidRDefault="008D4571" w:rsidP="008D4571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EE8A" w14:textId="77777777" w:rsidR="008D4571" w:rsidRDefault="008D4571" w:rsidP="00FE64F5">
            <w:r>
              <w:rPr>
                <w:rFonts w:hint="eastAsia"/>
              </w:rPr>
              <w:t>不输入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0683" w14:textId="77777777" w:rsidR="008D4571" w:rsidRDefault="008D4571" w:rsidP="00FE64F5">
            <w:r>
              <w:rPr>
                <w:rFonts w:hint="eastAsia"/>
              </w:rPr>
              <w:t>显示原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BC63" w14:textId="77777777" w:rsidR="008D4571" w:rsidRDefault="008D4571" w:rsidP="00FE64F5"/>
        </w:tc>
      </w:tr>
      <w:tr w:rsidR="008D4571" w14:paraId="69293D74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7095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BE0C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BDB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B72B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DB11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EAFA" w14:textId="77777777" w:rsidR="008D4571" w:rsidRDefault="008D4571" w:rsidP="00FE64F5"/>
        </w:tc>
      </w:tr>
    </w:tbl>
    <w:p w14:paraId="6E2773AA" w14:textId="77777777" w:rsidR="008D4571" w:rsidRDefault="008D4571" w:rsidP="008D4571"/>
    <w:p w14:paraId="7A8D2981" w14:textId="77777777" w:rsidR="008D4571" w:rsidRDefault="008D4571" w:rsidP="008D4571"/>
    <w:p w14:paraId="147E37AC" w14:textId="77777777" w:rsidR="008D4571" w:rsidRDefault="008D4571" w:rsidP="008D4571"/>
    <w:p w14:paraId="492A7410" w14:textId="77777777" w:rsidR="008D4571" w:rsidRDefault="008D4571" w:rsidP="008D4571">
      <w:pPr>
        <w:pStyle w:val="5"/>
      </w:pPr>
      <w:bookmarkStart w:id="186" w:name="_Toc7824_WPSOffice_Level2"/>
      <w:bookmarkStart w:id="187" w:name="_Toc535369691"/>
      <w:r>
        <w:rPr>
          <w:rFonts w:hint="eastAsia"/>
        </w:rPr>
        <w:t>教师查看板块选择</w:t>
      </w:r>
      <w:bookmarkEnd w:id="186"/>
      <w:bookmarkEnd w:id="187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463E2BC3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5496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0957" w14:textId="77777777" w:rsidR="008D4571" w:rsidRDefault="008D4571" w:rsidP="00FE64F5">
            <w:r>
              <w:rPr>
                <w:rFonts w:hint="eastAsia"/>
              </w:rPr>
              <w:t>TC-T-2-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F20C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8CFA" w14:textId="77777777" w:rsidR="008D4571" w:rsidRDefault="008D4571" w:rsidP="00FE64F5">
            <w:r>
              <w:rPr>
                <w:rFonts w:hint="eastAsia"/>
              </w:rPr>
              <w:t>查看板块选择</w:t>
            </w:r>
          </w:p>
        </w:tc>
      </w:tr>
      <w:tr w:rsidR="008D4571" w14:paraId="6CCA4695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A29E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6BE0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6077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AB3D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46C960CA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B30C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A302" w14:textId="77777777" w:rsidR="008D4571" w:rsidRDefault="008D4571" w:rsidP="00FE64F5">
            <w:r>
              <w:rPr>
                <w:rFonts w:hint="eastAsia"/>
              </w:rPr>
              <w:t>对模块的访问</w:t>
            </w:r>
          </w:p>
        </w:tc>
      </w:tr>
      <w:tr w:rsidR="008D4571" w14:paraId="1F0335F2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EFCA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DA05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0189D028" w14:textId="77777777" w:rsidR="008D4571" w:rsidRDefault="008D4571" w:rsidP="00FE64F5"/>
        </w:tc>
      </w:tr>
      <w:tr w:rsidR="008D4571" w14:paraId="5204572C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4D38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4D8D" w14:textId="77777777" w:rsidR="008D4571" w:rsidRDefault="008D4571" w:rsidP="00FE64F5"/>
          <w:p w14:paraId="6B2FE11A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26DB9C35" w14:textId="77777777" w:rsidR="008D4571" w:rsidRDefault="008D4571" w:rsidP="00FE64F5"/>
        </w:tc>
      </w:tr>
      <w:tr w:rsidR="008D4571" w14:paraId="7DF667CA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1C7D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914B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D8B1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CE1A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8015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2CD2EA67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921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84CC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D4E38AF" w14:textId="77777777" w:rsidR="008D4571" w:rsidRDefault="008D4571" w:rsidP="008D4571">
            <w:pPr>
              <w:numPr>
                <w:ilvl w:val="0"/>
                <w:numId w:val="9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左上角菜单栏按钮</w:t>
            </w:r>
          </w:p>
          <w:p w14:paraId="3CE182B7" w14:textId="77777777" w:rsidR="008D4571" w:rsidRDefault="008D4571" w:rsidP="008D4571">
            <w:pPr>
              <w:numPr>
                <w:ilvl w:val="0"/>
                <w:numId w:val="9"/>
              </w:numPr>
              <w:tabs>
                <w:tab w:val="clear" w:pos="312"/>
              </w:tabs>
            </w:pPr>
            <w:r>
              <w:rPr>
                <w:rFonts w:hint="eastAsia"/>
              </w:rPr>
              <w:t>选择板块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8B1C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88D7" w14:textId="77777777" w:rsidR="008D4571" w:rsidRDefault="008D4571" w:rsidP="00FE64F5">
            <w:r>
              <w:rPr>
                <w:rFonts w:hint="eastAsia"/>
              </w:rPr>
              <w:t>显示相应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6784" w14:textId="77777777" w:rsidR="008D4571" w:rsidRDefault="008D4571" w:rsidP="00FE64F5"/>
        </w:tc>
      </w:tr>
      <w:tr w:rsidR="008D4571" w14:paraId="15DF3981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34C8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A6F3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F8182A5" w14:textId="77777777" w:rsidR="008D4571" w:rsidRDefault="008D4571" w:rsidP="008D4571">
            <w:pPr>
              <w:numPr>
                <w:ilvl w:val="0"/>
                <w:numId w:val="10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左上角菜单栏按钮</w:t>
            </w:r>
          </w:p>
          <w:p w14:paraId="667DC546" w14:textId="77777777" w:rsidR="008D4571" w:rsidRDefault="008D4571" w:rsidP="008D4571">
            <w:pPr>
              <w:numPr>
                <w:ilvl w:val="0"/>
                <w:numId w:val="10"/>
              </w:numPr>
              <w:tabs>
                <w:tab w:val="clear" w:pos="312"/>
              </w:tabs>
            </w:pPr>
            <w:r>
              <w:rPr>
                <w:rFonts w:hint="eastAsia"/>
              </w:rPr>
              <w:t>选择板块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01F9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6461" w14:textId="77777777" w:rsidR="008D4571" w:rsidRDefault="008D4571" w:rsidP="00FE64F5">
            <w:r>
              <w:rPr>
                <w:rFonts w:hint="eastAsia"/>
              </w:rPr>
              <w:t>显示相应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BC8D" w14:textId="77777777" w:rsidR="008D4571" w:rsidRDefault="008D4571" w:rsidP="00FE64F5"/>
        </w:tc>
      </w:tr>
      <w:tr w:rsidR="008D4571" w14:paraId="1219AEA4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B9E5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4A3A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6A37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7CFA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30C0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1CDA" w14:textId="77777777" w:rsidR="008D4571" w:rsidRDefault="008D4571" w:rsidP="00FE64F5"/>
        </w:tc>
      </w:tr>
    </w:tbl>
    <w:p w14:paraId="7E4D7C14" w14:textId="77777777" w:rsidR="008D4571" w:rsidRDefault="008D4571" w:rsidP="008D4571"/>
    <w:p w14:paraId="7D9DF570" w14:textId="77777777" w:rsidR="008D4571" w:rsidRDefault="008D4571" w:rsidP="008D4571"/>
    <w:p w14:paraId="2FDDB25D" w14:textId="77777777" w:rsidR="008D4571" w:rsidRDefault="008D4571" w:rsidP="008D4571">
      <w:pPr>
        <w:pStyle w:val="5"/>
      </w:pPr>
      <w:bookmarkStart w:id="188" w:name="_Toc23917_WPSOffice_Level2"/>
      <w:bookmarkStart w:id="189" w:name="_Toc535369692"/>
      <w:r>
        <w:rPr>
          <w:rFonts w:hint="eastAsia"/>
        </w:rPr>
        <w:lastRenderedPageBreak/>
        <w:t>教师发帖</w:t>
      </w:r>
      <w:bookmarkEnd w:id="188"/>
      <w:bookmarkEnd w:id="189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6420F3B3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6A2E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6317" w14:textId="77777777" w:rsidR="008D4571" w:rsidRDefault="008D4571" w:rsidP="00FE64F5">
            <w:r>
              <w:rPr>
                <w:rFonts w:hint="eastAsia"/>
              </w:rPr>
              <w:t>TC-T-2-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747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0440" w14:textId="77777777" w:rsidR="008D4571" w:rsidRDefault="008D4571" w:rsidP="00FE64F5">
            <w:r>
              <w:rPr>
                <w:rFonts w:hint="eastAsia"/>
              </w:rPr>
              <w:t>发帖</w:t>
            </w:r>
          </w:p>
        </w:tc>
      </w:tr>
      <w:tr w:rsidR="008D4571" w14:paraId="6A93E60D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FBCF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0F9D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C496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A46D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130EB45C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75B0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A92C" w14:textId="77777777" w:rsidR="008D4571" w:rsidRDefault="008D4571" w:rsidP="00FE64F5">
            <w:r>
              <w:rPr>
                <w:rFonts w:hint="eastAsia"/>
              </w:rPr>
              <w:t>界面响应，数据库操作</w:t>
            </w:r>
          </w:p>
        </w:tc>
      </w:tr>
      <w:tr w:rsidR="008D4571" w14:paraId="4ABD9839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E9D1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B9D7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54152873" w14:textId="77777777" w:rsidR="008D4571" w:rsidRDefault="008D4571" w:rsidP="00FE64F5"/>
        </w:tc>
      </w:tr>
      <w:tr w:rsidR="008D4571" w14:paraId="2768CE79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9CD8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F804" w14:textId="77777777" w:rsidR="008D4571" w:rsidRDefault="008D4571" w:rsidP="00FE64F5"/>
          <w:p w14:paraId="3ADD7A5C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5DABEB25" w14:textId="77777777" w:rsidR="008D4571" w:rsidRDefault="008D4571" w:rsidP="00FE64F5"/>
        </w:tc>
      </w:tr>
      <w:tr w:rsidR="008D4571" w14:paraId="6443187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BE3D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128A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ECA8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CF88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80D3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273F9A09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3438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4D1E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5C24CA4" w14:textId="77777777" w:rsidR="008D4571" w:rsidRDefault="008D4571" w:rsidP="008D4571">
            <w:pPr>
              <w:numPr>
                <w:ilvl w:val="0"/>
                <w:numId w:val="11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标题</w:t>
            </w:r>
          </w:p>
          <w:p w14:paraId="1A031A21" w14:textId="77777777" w:rsidR="008D4571" w:rsidRDefault="008D4571" w:rsidP="008D4571">
            <w:pPr>
              <w:numPr>
                <w:ilvl w:val="0"/>
                <w:numId w:val="11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内容</w:t>
            </w:r>
          </w:p>
          <w:p w14:paraId="040E22B5" w14:textId="77777777" w:rsidR="008D4571" w:rsidRDefault="008D4571" w:rsidP="008D4571">
            <w:pPr>
              <w:numPr>
                <w:ilvl w:val="0"/>
                <w:numId w:val="11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发表</w:t>
            </w:r>
          </w:p>
          <w:p w14:paraId="2D562E81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DFE8" w14:textId="77777777" w:rsidR="008D4571" w:rsidRDefault="008D4571" w:rsidP="00FE64F5">
            <w:r>
              <w:rPr>
                <w:rFonts w:hint="eastAsia"/>
              </w:rPr>
              <w:t>标题：</w:t>
            </w:r>
            <w:r>
              <w:rPr>
                <w:rFonts w:hint="eastAsia"/>
              </w:rPr>
              <w:t>title</w:t>
            </w:r>
          </w:p>
          <w:p w14:paraId="4694A757" w14:textId="77777777" w:rsidR="008D4571" w:rsidRDefault="008D4571" w:rsidP="00FE64F5">
            <w:r>
              <w:rPr>
                <w:rFonts w:hint="eastAsia"/>
              </w:rPr>
              <w:t>内容：</w:t>
            </w:r>
            <w:r>
              <w:rPr>
                <w:rFonts w:hint="eastAsia"/>
              </w:rPr>
              <w:t>conten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8933" w14:textId="77777777" w:rsidR="008D4571" w:rsidRDefault="008D4571" w:rsidP="00FE64F5">
            <w:r>
              <w:rPr>
                <w:rFonts w:ascii="宋体" w:hAnsi="宋体" w:cs="宋体" w:hint="eastAsia"/>
              </w:rPr>
              <w:t>提示发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4624" w14:textId="77777777" w:rsidR="008D4571" w:rsidRDefault="008D4571" w:rsidP="00FE64F5"/>
        </w:tc>
      </w:tr>
      <w:tr w:rsidR="008D4571" w14:paraId="4C49D020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25A2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93F0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4154118" w14:textId="77777777" w:rsidR="008D4571" w:rsidRDefault="008D4571" w:rsidP="008D4571">
            <w:pPr>
              <w:numPr>
                <w:ilvl w:val="0"/>
                <w:numId w:val="1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标题</w:t>
            </w:r>
          </w:p>
          <w:p w14:paraId="5E6F0691" w14:textId="77777777" w:rsidR="008D4571" w:rsidRDefault="008D4571" w:rsidP="008D4571">
            <w:pPr>
              <w:numPr>
                <w:ilvl w:val="0"/>
                <w:numId w:val="1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内容</w:t>
            </w:r>
          </w:p>
          <w:p w14:paraId="645BC223" w14:textId="77777777" w:rsidR="008D4571" w:rsidRDefault="008D4571" w:rsidP="008D4571">
            <w:pPr>
              <w:numPr>
                <w:ilvl w:val="0"/>
                <w:numId w:val="12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发表</w:t>
            </w:r>
          </w:p>
          <w:p w14:paraId="2F33B446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A90F" w14:textId="77777777" w:rsidR="008D4571" w:rsidRDefault="008D4571" w:rsidP="00FE64F5">
            <w:r>
              <w:rPr>
                <w:rFonts w:hint="eastAsia"/>
              </w:rPr>
              <w:t>标题：</w:t>
            </w:r>
            <w:r>
              <w:rPr>
                <w:rFonts w:hint="eastAsia"/>
              </w:rPr>
              <w:t>title</w:t>
            </w:r>
          </w:p>
          <w:p w14:paraId="6E3D9729" w14:textId="77777777" w:rsidR="008D4571" w:rsidRDefault="008D4571" w:rsidP="00FE64F5">
            <w:r>
              <w:rPr>
                <w:rFonts w:hint="eastAsia"/>
              </w:rPr>
              <w:t>内容：</w:t>
            </w:r>
            <w:r>
              <w:rPr>
                <w:rFonts w:hint="eastAsia"/>
              </w:rPr>
              <w:t>conten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03B1" w14:textId="77777777" w:rsidR="008D4571" w:rsidRDefault="008D4571" w:rsidP="00FE64F5">
            <w:r>
              <w:rPr>
                <w:rFonts w:ascii="宋体" w:hAnsi="宋体" w:cs="宋体" w:hint="eastAsia"/>
              </w:rPr>
              <w:t>提示发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8A9E" w14:textId="77777777" w:rsidR="008D4571" w:rsidRDefault="008D4571" w:rsidP="00FE64F5"/>
        </w:tc>
      </w:tr>
      <w:tr w:rsidR="008D4571" w14:paraId="63C3CDE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37DD" w14:textId="77777777" w:rsidR="008D4571" w:rsidRDefault="008D4571" w:rsidP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E3C4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55F9ECF" w14:textId="77777777" w:rsidR="008D4571" w:rsidRDefault="008D4571" w:rsidP="008D4571">
            <w:pPr>
              <w:numPr>
                <w:ilvl w:val="0"/>
                <w:numId w:val="13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标题</w:t>
            </w:r>
          </w:p>
          <w:p w14:paraId="005C456B" w14:textId="77777777" w:rsidR="008D4571" w:rsidRDefault="008D4571" w:rsidP="008D4571">
            <w:pPr>
              <w:numPr>
                <w:ilvl w:val="0"/>
                <w:numId w:val="13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内容</w:t>
            </w:r>
          </w:p>
          <w:p w14:paraId="6EDFC1A8" w14:textId="77777777" w:rsidR="008D4571" w:rsidRDefault="008D4571" w:rsidP="008D4571">
            <w:pPr>
              <w:numPr>
                <w:ilvl w:val="0"/>
                <w:numId w:val="13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发表</w:t>
            </w:r>
          </w:p>
          <w:p w14:paraId="1915352F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0432" w14:textId="77777777" w:rsidR="008D4571" w:rsidRDefault="008D4571" w:rsidP="00FE64F5">
            <w:r>
              <w:rPr>
                <w:rFonts w:hint="eastAsia"/>
              </w:rPr>
              <w:t>内容：</w:t>
            </w:r>
            <w:r>
              <w:rPr>
                <w:rFonts w:hint="eastAsia"/>
              </w:rPr>
              <w:t>conten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CDE0" w14:textId="77777777" w:rsidR="008D4571" w:rsidRDefault="008D4571" w:rsidP="00FE64F5">
            <w:r>
              <w:rPr>
                <w:rFonts w:ascii="宋体" w:hAnsi="宋体" w:cs="宋体" w:hint="eastAsia"/>
              </w:rPr>
              <w:t>提示“</w:t>
            </w:r>
            <w:r>
              <w:rPr>
                <w:rFonts w:hint="eastAsia"/>
              </w:rPr>
              <w:t>标题不能为空</w:t>
            </w:r>
            <w:r>
              <w:rPr>
                <w:rFonts w:ascii="宋体" w:hAnsi="宋体" w:cs="宋体" w:hint="eastAsia"/>
              </w:rPr>
              <w:t>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F0CE" w14:textId="77777777" w:rsidR="008D4571" w:rsidRDefault="008D4571" w:rsidP="00FE64F5"/>
        </w:tc>
      </w:tr>
      <w:tr w:rsidR="008D4571" w14:paraId="600B91C1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D4B0" w14:textId="77777777" w:rsidR="008D4571" w:rsidRDefault="008D4571" w:rsidP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4ABC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FF31698" w14:textId="77777777" w:rsidR="008D4571" w:rsidRDefault="008D4571" w:rsidP="008D4571">
            <w:pPr>
              <w:numPr>
                <w:ilvl w:val="0"/>
                <w:numId w:val="14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标题</w:t>
            </w:r>
          </w:p>
          <w:p w14:paraId="4BB68847" w14:textId="77777777" w:rsidR="008D4571" w:rsidRDefault="008D4571" w:rsidP="008D4571">
            <w:pPr>
              <w:numPr>
                <w:ilvl w:val="0"/>
                <w:numId w:val="14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内容</w:t>
            </w:r>
          </w:p>
          <w:p w14:paraId="3496FB70" w14:textId="77777777" w:rsidR="008D4571" w:rsidRDefault="008D4571" w:rsidP="008D4571">
            <w:pPr>
              <w:numPr>
                <w:ilvl w:val="0"/>
                <w:numId w:val="14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发表</w:t>
            </w:r>
          </w:p>
          <w:p w14:paraId="1F38C3E4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D140" w14:textId="77777777" w:rsidR="008D4571" w:rsidRDefault="008D4571" w:rsidP="00FE64F5">
            <w:r>
              <w:rPr>
                <w:rFonts w:hint="eastAsia"/>
              </w:rPr>
              <w:t>内容：</w:t>
            </w:r>
            <w:r>
              <w:rPr>
                <w:rFonts w:hint="eastAsia"/>
              </w:rPr>
              <w:t>conten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72C5" w14:textId="77777777" w:rsidR="008D4571" w:rsidRDefault="008D4571" w:rsidP="00FE64F5">
            <w:r>
              <w:rPr>
                <w:rFonts w:ascii="宋体" w:hAnsi="宋体" w:cs="宋体" w:hint="eastAsia"/>
              </w:rPr>
              <w:t>提示“</w:t>
            </w:r>
            <w:r>
              <w:rPr>
                <w:rFonts w:hint="eastAsia"/>
              </w:rPr>
              <w:t>标题不能为空</w:t>
            </w:r>
            <w:r>
              <w:rPr>
                <w:rFonts w:ascii="宋体" w:hAnsi="宋体" w:cs="宋体" w:hint="eastAsia"/>
              </w:rPr>
              <w:t>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C656" w14:textId="77777777" w:rsidR="008D4571" w:rsidRDefault="008D4571" w:rsidP="00FE64F5"/>
        </w:tc>
      </w:tr>
      <w:tr w:rsidR="008D4571" w14:paraId="3550AF4E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8204" w14:textId="77777777" w:rsidR="008D4571" w:rsidRDefault="008D4571" w:rsidP="00FE64F5">
            <w:r>
              <w:rPr>
                <w:rFonts w:hint="eastAsia"/>
              </w:rPr>
              <w:t>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9251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79D1679" w14:textId="77777777" w:rsidR="008D4571" w:rsidRDefault="008D4571" w:rsidP="008D4571">
            <w:pPr>
              <w:numPr>
                <w:ilvl w:val="0"/>
                <w:numId w:val="15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标题</w:t>
            </w:r>
          </w:p>
          <w:p w14:paraId="6074131F" w14:textId="77777777" w:rsidR="008D4571" w:rsidRDefault="008D4571" w:rsidP="008D4571">
            <w:pPr>
              <w:numPr>
                <w:ilvl w:val="0"/>
                <w:numId w:val="15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内容</w:t>
            </w:r>
          </w:p>
          <w:p w14:paraId="600E6D24" w14:textId="77777777" w:rsidR="008D4571" w:rsidRDefault="008D4571" w:rsidP="008D4571">
            <w:pPr>
              <w:numPr>
                <w:ilvl w:val="0"/>
                <w:numId w:val="15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发表</w:t>
            </w:r>
          </w:p>
          <w:p w14:paraId="247DF8F6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CB03" w14:textId="77777777" w:rsidR="008D4571" w:rsidRDefault="008D4571" w:rsidP="00FE64F5">
            <w:r>
              <w:rPr>
                <w:rFonts w:hint="eastAsia"/>
              </w:rPr>
              <w:t>标题：</w:t>
            </w:r>
            <w:r>
              <w:rPr>
                <w:rFonts w:hint="eastAsia"/>
              </w:rPr>
              <w:t>title</w:t>
            </w:r>
          </w:p>
          <w:p w14:paraId="0BACFD2C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349D" w14:textId="77777777" w:rsidR="008D4571" w:rsidRDefault="008D4571" w:rsidP="00FE64F5">
            <w:r>
              <w:rPr>
                <w:rFonts w:ascii="宋体" w:hAnsi="宋体" w:cs="宋体" w:hint="eastAsia"/>
              </w:rPr>
              <w:t>提示“</w:t>
            </w:r>
            <w:r>
              <w:rPr>
                <w:rFonts w:hint="eastAsia"/>
              </w:rPr>
              <w:t>内容不能为空</w:t>
            </w:r>
            <w:r>
              <w:rPr>
                <w:rFonts w:ascii="宋体" w:hAnsi="宋体" w:cs="宋体" w:hint="eastAsia"/>
              </w:rPr>
              <w:t>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2447" w14:textId="77777777" w:rsidR="008D4571" w:rsidRDefault="008D4571" w:rsidP="00FE64F5"/>
        </w:tc>
      </w:tr>
      <w:tr w:rsidR="008D4571" w14:paraId="694C3450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1262" w14:textId="77777777" w:rsidR="008D4571" w:rsidRDefault="008D4571" w:rsidP="00FE64F5">
            <w:r>
              <w:rPr>
                <w:rFonts w:hint="eastAsia"/>
              </w:rPr>
              <w:t>6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2BA5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B5F1E19" w14:textId="77777777" w:rsidR="008D4571" w:rsidRDefault="008D4571" w:rsidP="008D4571">
            <w:pPr>
              <w:numPr>
                <w:ilvl w:val="0"/>
                <w:numId w:val="16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标题</w:t>
            </w:r>
          </w:p>
          <w:p w14:paraId="0B129807" w14:textId="77777777" w:rsidR="008D4571" w:rsidRDefault="008D4571" w:rsidP="008D4571">
            <w:pPr>
              <w:numPr>
                <w:ilvl w:val="0"/>
                <w:numId w:val="16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内容</w:t>
            </w:r>
          </w:p>
          <w:p w14:paraId="635EEA3B" w14:textId="77777777" w:rsidR="008D4571" w:rsidRDefault="008D4571" w:rsidP="008D4571">
            <w:pPr>
              <w:numPr>
                <w:ilvl w:val="0"/>
                <w:numId w:val="16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发表</w:t>
            </w:r>
          </w:p>
          <w:p w14:paraId="4B4CC149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DDEB" w14:textId="77777777" w:rsidR="008D4571" w:rsidRDefault="008D4571" w:rsidP="00FE64F5">
            <w:r>
              <w:rPr>
                <w:rFonts w:hint="eastAsia"/>
              </w:rPr>
              <w:lastRenderedPageBreak/>
              <w:t>标题：</w:t>
            </w:r>
            <w:r>
              <w:rPr>
                <w:rFonts w:hint="eastAsia"/>
              </w:rPr>
              <w:t>title</w:t>
            </w:r>
          </w:p>
          <w:p w14:paraId="42115664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01E3" w14:textId="77777777" w:rsidR="008D4571" w:rsidRDefault="008D4571" w:rsidP="00FE64F5">
            <w:r>
              <w:rPr>
                <w:rFonts w:ascii="宋体" w:hAnsi="宋体" w:cs="宋体" w:hint="eastAsia"/>
              </w:rPr>
              <w:t>提示“</w:t>
            </w:r>
            <w:r>
              <w:rPr>
                <w:rFonts w:hint="eastAsia"/>
              </w:rPr>
              <w:t>内容不能为空</w:t>
            </w:r>
            <w:r>
              <w:rPr>
                <w:rFonts w:ascii="宋体" w:hAnsi="宋体" w:cs="宋体" w:hint="eastAsia"/>
              </w:rPr>
              <w:t>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26D9" w14:textId="77777777" w:rsidR="008D4571" w:rsidRDefault="008D4571" w:rsidP="00FE64F5"/>
        </w:tc>
      </w:tr>
      <w:tr w:rsidR="008D4571" w14:paraId="4937D1AC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6F7" w14:textId="77777777" w:rsidR="008D4571" w:rsidRDefault="008D4571" w:rsidP="00FE64F5">
            <w:r>
              <w:rPr>
                <w:rFonts w:hint="eastAsia"/>
              </w:rPr>
              <w:lastRenderedPageBreak/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CCC4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6FA5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CAC1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48B3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4CD" w14:textId="77777777" w:rsidR="008D4571" w:rsidRDefault="008D4571" w:rsidP="00FE64F5"/>
        </w:tc>
      </w:tr>
    </w:tbl>
    <w:p w14:paraId="7D738BF9" w14:textId="77777777" w:rsidR="008D4571" w:rsidRDefault="008D4571" w:rsidP="008D4571"/>
    <w:p w14:paraId="54CDBD27" w14:textId="77777777" w:rsidR="008D4571" w:rsidRDefault="008D4571" w:rsidP="008D4571"/>
    <w:p w14:paraId="73DE5802" w14:textId="77777777" w:rsidR="008D4571" w:rsidRDefault="008D4571" w:rsidP="008D4571">
      <w:pPr>
        <w:pStyle w:val="5"/>
      </w:pPr>
      <w:bookmarkStart w:id="190" w:name="_Toc6534_WPSOffice_Level2"/>
      <w:bookmarkStart w:id="191" w:name="_Toc535369693"/>
      <w:r>
        <w:rPr>
          <w:rFonts w:hint="eastAsia"/>
        </w:rPr>
        <w:t>教师查看关注帖子</w:t>
      </w:r>
      <w:bookmarkEnd w:id="190"/>
      <w:bookmarkEnd w:id="191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0105DA02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3293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EFF8" w14:textId="77777777" w:rsidR="008D4571" w:rsidRDefault="008D4571" w:rsidP="00FE64F5">
            <w:r>
              <w:rPr>
                <w:rFonts w:hint="eastAsia"/>
              </w:rPr>
              <w:t>TC-T-2-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CA45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965B" w14:textId="77777777" w:rsidR="008D4571" w:rsidRDefault="008D4571" w:rsidP="00FE64F5">
            <w:r>
              <w:rPr>
                <w:rFonts w:hint="eastAsia"/>
              </w:rPr>
              <w:t>查看关注帖子</w:t>
            </w:r>
          </w:p>
        </w:tc>
      </w:tr>
      <w:tr w:rsidR="008D4571" w14:paraId="6332B15A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3400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C376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548A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27B2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3391DAB7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B3CC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5461" w14:textId="77777777" w:rsidR="008D4571" w:rsidRDefault="008D4571" w:rsidP="00FE64F5">
            <w:r>
              <w:rPr>
                <w:rFonts w:hint="eastAsia"/>
              </w:rPr>
              <w:t>界面响应，对板块的访问</w:t>
            </w:r>
          </w:p>
        </w:tc>
      </w:tr>
      <w:tr w:rsidR="008D4571" w14:paraId="75403224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7146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7F9E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19DAAD89" w14:textId="77777777" w:rsidR="008D4571" w:rsidRDefault="008D4571" w:rsidP="00FE64F5"/>
        </w:tc>
      </w:tr>
      <w:tr w:rsidR="008D4571" w14:paraId="443E6757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72F5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FFC9" w14:textId="77777777" w:rsidR="008D4571" w:rsidRDefault="008D4571" w:rsidP="00FE64F5"/>
          <w:p w14:paraId="781FB99A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74204540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150D8F48" w14:textId="77777777" w:rsidR="008D4571" w:rsidRDefault="008D4571" w:rsidP="00FE64F5"/>
        </w:tc>
      </w:tr>
      <w:tr w:rsidR="008D4571" w14:paraId="0F8C94E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5890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BA0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259F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1F33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CA96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209FBC0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A63B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FB61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77A78D4" w14:textId="77777777" w:rsidR="008D4571" w:rsidRDefault="008D4571" w:rsidP="008D4571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点击关注按钮</w:t>
            </w:r>
          </w:p>
          <w:p w14:paraId="507A2686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B46C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99F5" w14:textId="77777777" w:rsidR="008D4571" w:rsidRDefault="008D4571" w:rsidP="00FE64F5">
            <w:r>
              <w:rPr>
                <w:rFonts w:ascii="宋体" w:hAnsi="宋体" w:cs="宋体" w:hint="eastAsia"/>
              </w:rPr>
              <w:t>显示关注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1642" w14:textId="77777777" w:rsidR="008D4571" w:rsidRDefault="008D4571" w:rsidP="00FE64F5"/>
        </w:tc>
      </w:tr>
      <w:tr w:rsidR="008D4571" w14:paraId="1CB7EC43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B236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8EA4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672F1F4A" w14:textId="77777777" w:rsidR="008D4571" w:rsidRDefault="008D4571" w:rsidP="008D4571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点击关注按钮</w:t>
            </w:r>
          </w:p>
          <w:p w14:paraId="15D04170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1A36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701F" w14:textId="77777777" w:rsidR="008D4571" w:rsidRDefault="008D4571" w:rsidP="00FE64F5">
            <w:r>
              <w:rPr>
                <w:rFonts w:ascii="宋体" w:hAnsi="宋体" w:cs="宋体" w:hint="eastAsia"/>
              </w:rPr>
              <w:t>显示关注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1B53" w14:textId="77777777" w:rsidR="008D4571" w:rsidRDefault="008D4571" w:rsidP="00FE64F5"/>
        </w:tc>
      </w:tr>
      <w:tr w:rsidR="008D4571" w14:paraId="26325927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727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C194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1F83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A8C7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9902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BCD6" w14:textId="77777777" w:rsidR="008D4571" w:rsidRDefault="008D4571" w:rsidP="00FE64F5"/>
        </w:tc>
      </w:tr>
    </w:tbl>
    <w:p w14:paraId="7492E6DC" w14:textId="77777777" w:rsidR="008D4571" w:rsidRDefault="008D4571" w:rsidP="008D4571"/>
    <w:p w14:paraId="42AF80E1" w14:textId="77777777" w:rsidR="008D4571" w:rsidRDefault="008D4571" w:rsidP="008D4571"/>
    <w:p w14:paraId="61F0146C" w14:textId="77777777" w:rsidR="008D4571" w:rsidRDefault="008D4571" w:rsidP="008D4571"/>
    <w:p w14:paraId="524C6786" w14:textId="77777777" w:rsidR="008D4571" w:rsidRDefault="008D4571" w:rsidP="008D4571"/>
    <w:p w14:paraId="582C55EC" w14:textId="77777777" w:rsidR="008D4571" w:rsidRDefault="008D4571" w:rsidP="008D4571">
      <w:pPr>
        <w:pStyle w:val="5"/>
      </w:pPr>
      <w:bookmarkStart w:id="192" w:name="_Toc27865_WPSOffice_Level2"/>
      <w:bookmarkStart w:id="193" w:name="_Toc535369694"/>
      <w:r>
        <w:rPr>
          <w:rFonts w:hint="eastAsia"/>
        </w:rPr>
        <w:t>教师查看热门帖子</w:t>
      </w:r>
      <w:bookmarkEnd w:id="192"/>
      <w:bookmarkEnd w:id="193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1A61F5A1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1B32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2C8D" w14:textId="77777777" w:rsidR="008D4571" w:rsidRDefault="008D4571" w:rsidP="00FE64F5">
            <w:r>
              <w:rPr>
                <w:rFonts w:hint="eastAsia"/>
              </w:rPr>
              <w:t>TC-T-2-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D978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8592" w14:textId="77777777" w:rsidR="008D4571" w:rsidRDefault="008D4571" w:rsidP="00FE64F5">
            <w:r>
              <w:rPr>
                <w:rFonts w:hint="eastAsia"/>
              </w:rPr>
              <w:t>查看热门帖子</w:t>
            </w:r>
          </w:p>
        </w:tc>
      </w:tr>
      <w:tr w:rsidR="008D4571" w14:paraId="0024913F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CED2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402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32C5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ABCB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510B93A3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D32A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AB5C" w14:textId="77777777" w:rsidR="008D4571" w:rsidRDefault="008D4571" w:rsidP="00FE64F5">
            <w:r>
              <w:rPr>
                <w:rFonts w:hint="eastAsia"/>
              </w:rPr>
              <w:t>界面响应，对板块的访问</w:t>
            </w:r>
          </w:p>
        </w:tc>
      </w:tr>
      <w:tr w:rsidR="008D4571" w14:paraId="7714F982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AE7C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A808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382824B5" w14:textId="77777777" w:rsidR="008D4571" w:rsidRDefault="008D4571" w:rsidP="00FE64F5"/>
        </w:tc>
      </w:tr>
      <w:tr w:rsidR="008D4571" w14:paraId="4EBF7174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F48C" w14:textId="77777777" w:rsidR="008D4571" w:rsidRDefault="008D4571" w:rsidP="00FE64F5">
            <w:r>
              <w:rPr>
                <w:rFonts w:hint="eastAsia"/>
              </w:rPr>
              <w:lastRenderedPageBreak/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96AC" w14:textId="77777777" w:rsidR="008D4571" w:rsidRDefault="008D4571" w:rsidP="00FE64F5"/>
          <w:p w14:paraId="7C9F090A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7C2ACC8D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10F62A3F" w14:textId="77777777" w:rsidR="008D4571" w:rsidRDefault="008D4571" w:rsidP="00FE64F5"/>
        </w:tc>
      </w:tr>
      <w:tr w:rsidR="008D4571" w14:paraId="51FFAE56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3C52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CCB6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416E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CE3B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B341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7CC1988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FE65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4AC6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8C45EDA" w14:textId="77777777" w:rsidR="008D4571" w:rsidRDefault="008D4571" w:rsidP="008D4571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点击热门按钮</w:t>
            </w:r>
          </w:p>
          <w:p w14:paraId="5077B1A1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3E90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E252" w14:textId="77777777" w:rsidR="008D4571" w:rsidRDefault="008D4571" w:rsidP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热门</w:t>
            </w:r>
            <w:r>
              <w:rPr>
                <w:rFonts w:ascii="宋体" w:hAnsi="宋体" w:cs="宋体" w:hint="eastAsia"/>
              </w:rPr>
              <w:t>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2C9E" w14:textId="77777777" w:rsidR="008D4571" w:rsidRDefault="008D4571" w:rsidP="00FE64F5"/>
        </w:tc>
      </w:tr>
      <w:tr w:rsidR="008D4571" w14:paraId="7AE22172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E82E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F9AA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2B5B724" w14:textId="77777777" w:rsidR="008D4571" w:rsidRDefault="008D4571" w:rsidP="008D4571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点击热门按钮</w:t>
            </w:r>
          </w:p>
          <w:p w14:paraId="603FA563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A17B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AF58" w14:textId="77777777" w:rsidR="008D4571" w:rsidRDefault="008D4571" w:rsidP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热门</w:t>
            </w:r>
            <w:r>
              <w:rPr>
                <w:rFonts w:ascii="宋体" w:hAnsi="宋体" w:cs="宋体" w:hint="eastAsia"/>
              </w:rPr>
              <w:t>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9DA2" w14:textId="77777777" w:rsidR="008D4571" w:rsidRDefault="008D4571" w:rsidP="00FE64F5"/>
        </w:tc>
      </w:tr>
      <w:tr w:rsidR="008D4571" w14:paraId="30B78ACA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0B33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5DF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DDC1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04C3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89E6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2D53" w14:textId="77777777" w:rsidR="008D4571" w:rsidRDefault="008D4571" w:rsidP="00FE64F5"/>
        </w:tc>
      </w:tr>
    </w:tbl>
    <w:p w14:paraId="0C5445B9" w14:textId="77777777" w:rsidR="008D4571" w:rsidRDefault="008D4571" w:rsidP="008D4571"/>
    <w:p w14:paraId="1803719F" w14:textId="77777777" w:rsidR="008D4571" w:rsidRDefault="008D4571" w:rsidP="008D4571"/>
    <w:p w14:paraId="572AA911" w14:textId="77777777" w:rsidR="008D4571" w:rsidRDefault="008D4571" w:rsidP="008D4571">
      <w:pPr>
        <w:pStyle w:val="5"/>
      </w:pPr>
      <w:bookmarkStart w:id="194" w:name="_Toc18166_WPSOffice_Level2"/>
      <w:bookmarkStart w:id="195" w:name="_Toc535369695"/>
      <w:r>
        <w:rPr>
          <w:rFonts w:hint="eastAsia"/>
        </w:rPr>
        <w:t>教师排序帖子</w:t>
      </w:r>
      <w:bookmarkEnd w:id="194"/>
      <w:bookmarkEnd w:id="195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3226A58B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D5E2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F75F" w14:textId="77777777" w:rsidR="008D4571" w:rsidRDefault="008D4571" w:rsidP="00FE64F5">
            <w:r>
              <w:rPr>
                <w:rFonts w:hint="eastAsia"/>
              </w:rPr>
              <w:t>TC-T-2-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E128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C013" w14:textId="77777777" w:rsidR="008D4571" w:rsidRDefault="008D4571" w:rsidP="00FE64F5">
            <w:r>
              <w:rPr>
                <w:rFonts w:hint="eastAsia"/>
              </w:rPr>
              <w:t>排序帖子</w:t>
            </w:r>
          </w:p>
        </w:tc>
      </w:tr>
      <w:tr w:rsidR="008D4571" w14:paraId="07D4A0CA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9D17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3BCA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BCAC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2246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2A1CAD58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1232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AD1A" w14:textId="77777777" w:rsidR="008D4571" w:rsidRDefault="008D4571" w:rsidP="00FE64F5">
            <w:r>
              <w:rPr>
                <w:rFonts w:hint="eastAsia"/>
              </w:rPr>
              <w:t>界面响应，对帖子的排序</w:t>
            </w:r>
          </w:p>
        </w:tc>
      </w:tr>
      <w:tr w:rsidR="008D4571" w14:paraId="43A2963C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CCDB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B6C4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4D154270" w14:textId="77777777" w:rsidR="008D4571" w:rsidRDefault="008D4571" w:rsidP="00FE64F5"/>
        </w:tc>
      </w:tr>
      <w:tr w:rsidR="008D4571" w14:paraId="443659D5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4394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5F0E" w14:textId="77777777" w:rsidR="008D4571" w:rsidRDefault="008D4571" w:rsidP="00FE64F5"/>
          <w:p w14:paraId="74DE7134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14A9BEEC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4F0E0DEB" w14:textId="77777777" w:rsidR="008D4571" w:rsidRDefault="008D4571" w:rsidP="00FE64F5">
            <w:r>
              <w:rPr>
                <w:rFonts w:hint="eastAsia"/>
              </w:rPr>
              <w:t>关注板块</w:t>
            </w:r>
          </w:p>
          <w:p w14:paraId="6938D453" w14:textId="77777777" w:rsidR="008D4571" w:rsidRDefault="008D4571" w:rsidP="00FE64F5"/>
        </w:tc>
      </w:tr>
      <w:tr w:rsidR="008D4571" w14:paraId="5B8FEEA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0682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A08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B1AC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F93D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6644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18B75A9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677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4F22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18AA544" w14:textId="77777777" w:rsidR="008D4571" w:rsidRDefault="008D4571" w:rsidP="008D4571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点击排序方式按钮</w:t>
            </w:r>
          </w:p>
          <w:p w14:paraId="7EF2FA57" w14:textId="77777777" w:rsidR="008D4571" w:rsidRDefault="008D4571" w:rsidP="008D4571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选择排序方式</w:t>
            </w:r>
          </w:p>
          <w:p w14:paraId="4A7AD73D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0DE8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79D0" w14:textId="77777777" w:rsidR="008D4571" w:rsidRDefault="008D4571" w:rsidP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排序后的帖子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F60E" w14:textId="77777777" w:rsidR="008D4571" w:rsidRDefault="008D4571" w:rsidP="00FE64F5"/>
        </w:tc>
      </w:tr>
      <w:tr w:rsidR="008D4571" w14:paraId="0EE2C7F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3516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6BDA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1C66264" w14:textId="77777777" w:rsidR="008D4571" w:rsidRDefault="008D4571" w:rsidP="008D4571">
            <w:pPr>
              <w:numPr>
                <w:ilvl w:val="0"/>
                <w:numId w:val="20"/>
              </w:numPr>
            </w:pPr>
            <w:r>
              <w:rPr>
                <w:rFonts w:hint="eastAsia"/>
              </w:rPr>
              <w:t>点击排序方式按钮</w:t>
            </w:r>
          </w:p>
          <w:p w14:paraId="32B941CA" w14:textId="77777777" w:rsidR="008D4571" w:rsidRDefault="008D4571" w:rsidP="008D4571">
            <w:pPr>
              <w:numPr>
                <w:ilvl w:val="0"/>
                <w:numId w:val="20"/>
              </w:numPr>
            </w:pPr>
            <w:r>
              <w:rPr>
                <w:rFonts w:hint="eastAsia"/>
              </w:rPr>
              <w:t>选择排序方式</w:t>
            </w:r>
          </w:p>
          <w:p w14:paraId="081DA35A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6A51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8F3A" w14:textId="77777777" w:rsidR="008D4571" w:rsidRDefault="008D4571" w:rsidP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排序后的帖子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69D5" w14:textId="77777777" w:rsidR="008D4571" w:rsidRDefault="008D4571" w:rsidP="00FE64F5"/>
        </w:tc>
      </w:tr>
      <w:tr w:rsidR="008D4571" w14:paraId="6A1F8D08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931F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D12E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9140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1F49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27F5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C655" w14:textId="77777777" w:rsidR="008D4571" w:rsidRDefault="008D4571" w:rsidP="00FE64F5"/>
        </w:tc>
      </w:tr>
    </w:tbl>
    <w:p w14:paraId="57726A4F" w14:textId="77777777" w:rsidR="008D4571" w:rsidRDefault="008D4571" w:rsidP="008D4571"/>
    <w:p w14:paraId="5B6542F2" w14:textId="77777777" w:rsidR="008D4571" w:rsidRDefault="008D4571" w:rsidP="008D4571"/>
    <w:p w14:paraId="56C62D7B" w14:textId="77777777" w:rsidR="008D4571" w:rsidRDefault="008D4571" w:rsidP="008D4571"/>
    <w:p w14:paraId="0BCBB349" w14:textId="77777777" w:rsidR="008D4571" w:rsidRDefault="008D4571" w:rsidP="008D4571">
      <w:pPr>
        <w:pStyle w:val="5"/>
      </w:pPr>
      <w:bookmarkStart w:id="196" w:name="_Toc15246_WPSOffice_Level2"/>
      <w:bookmarkStart w:id="197" w:name="_Toc535369696"/>
      <w:r>
        <w:rPr>
          <w:rFonts w:hint="eastAsia"/>
        </w:rPr>
        <w:t>教师查看帖子</w:t>
      </w:r>
      <w:bookmarkEnd w:id="196"/>
      <w:bookmarkEnd w:id="197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293ED6E3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A4B4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552C" w14:textId="77777777" w:rsidR="008D4571" w:rsidRDefault="008D4571" w:rsidP="00FE64F5">
            <w:r>
              <w:rPr>
                <w:rFonts w:hint="eastAsia"/>
              </w:rPr>
              <w:t>TC-T-2-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5346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798C" w14:textId="77777777" w:rsidR="008D4571" w:rsidRDefault="008D4571" w:rsidP="00FE64F5">
            <w:r>
              <w:rPr>
                <w:rFonts w:hint="eastAsia"/>
              </w:rPr>
              <w:t>查看帖子</w:t>
            </w:r>
          </w:p>
        </w:tc>
      </w:tr>
      <w:tr w:rsidR="008D4571" w14:paraId="67DA8D24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2EF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DE2C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27DC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EFA5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1B7C4F37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9630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8FCC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4B00EC98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BD1C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3A0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7B7823C3" w14:textId="77777777" w:rsidR="008D4571" w:rsidRDefault="008D4571" w:rsidP="00FE64F5"/>
        </w:tc>
      </w:tr>
      <w:tr w:rsidR="008D4571" w14:paraId="6656251F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6DB0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FD69" w14:textId="77777777" w:rsidR="008D4571" w:rsidRDefault="008D4571" w:rsidP="00FE64F5"/>
          <w:p w14:paraId="3C5B8461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1DF251E9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743D14DC" w14:textId="77777777" w:rsidR="008D4571" w:rsidRDefault="008D4571" w:rsidP="00FE64F5"/>
        </w:tc>
      </w:tr>
      <w:tr w:rsidR="008D4571" w14:paraId="5DD677F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F101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591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39FA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FE8C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E25B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348CABC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AA4C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E108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2856A4F5" w14:textId="77777777" w:rsidR="008D4571" w:rsidRDefault="008D4571" w:rsidP="008D4571"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t>点击帖子链接</w:t>
            </w:r>
          </w:p>
          <w:p w14:paraId="1F03158F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DE86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90C5" w14:textId="77777777" w:rsidR="008D4571" w:rsidRDefault="008D4571" w:rsidP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帖子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CA74" w14:textId="77777777" w:rsidR="008D4571" w:rsidRDefault="008D4571" w:rsidP="00FE64F5"/>
        </w:tc>
      </w:tr>
      <w:tr w:rsidR="008D4571" w14:paraId="73D0F1F3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6010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01D4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1130ED1" w14:textId="77777777" w:rsidR="008D4571" w:rsidRDefault="008D4571" w:rsidP="008D4571"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点击帖子链接</w:t>
            </w:r>
          </w:p>
          <w:p w14:paraId="232C1183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129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822E" w14:textId="77777777" w:rsidR="008D4571" w:rsidRDefault="008D4571" w:rsidP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帖子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E1EC" w14:textId="77777777" w:rsidR="008D4571" w:rsidRDefault="008D4571" w:rsidP="00FE64F5"/>
        </w:tc>
      </w:tr>
      <w:tr w:rsidR="008D4571" w14:paraId="2F4F3910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E19A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131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C33E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17AF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7F93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EC91" w14:textId="77777777" w:rsidR="008D4571" w:rsidRDefault="008D4571" w:rsidP="00FE64F5"/>
        </w:tc>
      </w:tr>
    </w:tbl>
    <w:p w14:paraId="0D4CF21B" w14:textId="77777777" w:rsidR="008D4571" w:rsidRDefault="008D4571" w:rsidP="008D4571"/>
    <w:p w14:paraId="5BF0C0BC" w14:textId="77777777" w:rsidR="008D4571" w:rsidRDefault="008D4571" w:rsidP="008D4571"/>
    <w:p w14:paraId="3E1EDEB6" w14:textId="77777777" w:rsidR="008D4571" w:rsidRDefault="008D4571" w:rsidP="008D4571"/>
    <w:p w14:paraId="4152D3F8" w14:textId="77777777" w:rsidR="008D4571" w:rsidRDefault="008D4571" w:rsidP="008D4571">
      <w:pPr>
        <w:pStyle w:val="5"/>
      </w:pPr>
      <w:bookmarkStart w:id="198" w:name="_Toc5998_WPSOffice_Level2"/>
      <w:bookmarkStart w:id="199" w:name="_Toc535369697"/>
      <w:r>
        <w:rPr>
          <w:rFonts w:hint="eastAsia"/>
        </w:rPr>
        <w:t>教师帖子界面返回论坛界面</w:t>
      </w:r>
      <w:bookmarkEnd w:id="198"/>
      <w:bookmarkEnd w:id="199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4A30CA0E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A17E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34CB" w14:textId="77777777" w:rsidR="008D4571" w:rsidRDefault="008D4571" w:rsidP="00FE64F5">
            <w:r>
              <w:rPr>
                <w:rFonts w:hint="eastAsia"/>
              </w:rPr>
              <w:t>TC-T-2-9</w:t>
            </w:r>
          </w:p>
          <w:p w14:paraId="5520174D" w14:textId="77777777" w:rsidR="008D4571" w:rsidRDefault="008D4571" w:rsidP="00FE64F5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D0B8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0453" w14:textId="77777777" w:rsidR="008D4571" w:rsidRDefault="008D4571" w:rsidP="00FE64F5">
            <w:r>
              <w:rPr>
                <w:rFonts w:hint="eastAsia"/>
              </w:rPr>
              <w:t>帖子界面返回论坛界面</w:t>
            </w:r>
          </w:p>
        </w:tc>
      </w:tr>
      <w:tr w:rsidR="008D4571" w14:paraId="00F67518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5620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D7B4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D234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0F7A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58BB221E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CEEC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E5DC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6547F0B8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BE5B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5A4A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03D38953" w14:textId="77777777" w:rsidR="008D4571" w:rsidRDefault="008D4571" w:rsidP="00FE64F5"/>
        </w:tc>
      </w:tr>
      <w:tr w:rsidR="008D4571" w14:paraId="1DBCE563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AC32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BC7A" w14:textId="77777777" w:rsidR="008D4571" w:rsidRDefault="008D4571" w:rsidP="00FE64F5"/>
          <w:p w14:paraId="2B3764A5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071CDCFF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7956C7F3" w14:textId="77777777" w:rsidR="008D4571" w:rsidRDefault="008D4571" w:rsidP="00FE64F5">
            <w:r>
              <w:rPr>
                <w:rFonts w:hint="eastAsia"/>
              </w:rPr>
              <w:lastRenderedPageBreak/>
              <w:t>帖子界面</w:t>
            </w:r>
          </w:p>
          <w:p w14:paraId="1141A0A7" w14:textId="77777777" w:rsidR="008D4571" w:rsidRDefault="008D4571" w:rsidP="00FE64F5"/>
        </w:tc>
      </w:tr>
      <w:tr w:rsidR="008D4571" w14:paraId="77360CF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BBB6" w14:textId="77777777" w:rsidR="008D4571" w:rsidRDefault="008D4571" w:rsidP="00FE64F5">
            <w:r>
              <w:rPr>
                <w:rFonts w:hint="eastAsia"/>
              </w:rPr>
              <w:lastRenderedPageBreak/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3086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64CF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5B21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B345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6984563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7B0E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B6C1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854EEE5" w14:textId="77777777" w:rsidR="008D4571" w:rsidRDefault="008D4571" w:rsidP="008D4571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点击返回按钮</w:t>
            </w:r>
          </w:p>
          <w:p w14:paraId="0D5D866F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0F7D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0CF8" w14:textId="77777777" w:rsidR="008D4571" w:rsidRDefault="008D4571" w:rsidP="00FE64F5">
            <w:r>
              <w:rPr>
                <w:rFonts w:ascii="宋体" w:hAnsi="宋体" w:cs="宋体" w:hint="eastAsia"/>
              </w:rPr>
              <w:t>显示论坛</w:t>
            </w:r>
            <w:r>
              <w:rPr>
                <w:rFonts w:hint="eastAsia"/>
              </w:rPr>
              <w:t>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68C6" w14:textId="77777777" w:rsidR="008D4571" w:rsidRDefault="008D4571" w:rsidP="00FE64F5"/>
        </w:tc>
      </w:tr>
      <w:tr w:rsidR="008D4571" w14:paraId="131590A0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21A1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CB31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C930F5D" w14:textId="77777777" w:rsidR="008D4571" w:rsidRDefault="008D4571" w:rsidP="008D4571">
            <w:pPr>
              <w:numPr>
                <w:ilvl w:val="0"/>
                <w:numId w:val="24"/>
              </w:numPr>
            </w:pPr>
            <w:r>
              <w:rPr>
                <w:rFonts w:hint="eastAsia"/>
              </w:rPr>
              <w:t>点击返回按钮</w:t>
            </w:r>
          </w:p>
          <w:p w14:paraId="00C1203B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28D1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81F1" w14:textId="77777777" w:rsidR="008D4571" w:rsidRDefault="008D4571" w:rsidP="00FE64F5">
            <w:r>
              <w:rPr>
                <w:rFonts w:ascii="宋体" w:hAnsi="宋体" w:cs="宋体" w:hint="eastAsia"/>
              </w:rPr>
              <w:t>显示论坛</w:t>
            </w:r>
            <w:r>
              <w:rPr>
                <w:rFonts w:hint="eastAsia"/>
              </w:rPr>
              <w:t>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B960" w14:textId="77777777" w:rsidR="008D4571" w:rsidRDefault="008D4571" w:rsidP="00FE64F5"/>
        </w:tc>
      </w:tr>
      <w:tr w:rsidR="008D4571" w14:paraId="2881BD1F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05C5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2085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72DF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A5B5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02A5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5161" w14:textId="77777777" w:rsidR="008D4571" w:rsidRDefault="008D4571" w:rsidP="00FE64F5"/>
        </w:tc>
      </w:tr>
    </w:tbl>
    <w:p w14:paraId="144121A9" w14:textId="77777777" w:rsidR="008D4571" w:rsidRDefault="008D4571" w:rsidP="008D4571"/>
    <w:p w14:paraId="21B50A3E" w14:textId="77777777" w:rsidR="008D4571" w:rsidRDefault="008D4571" w:rsidP="008D4571"/>
    <w:p w14:paraId="3956A8B1" w14:textId="77777777" w:rsidR="008D4571" w:rsidRDefault="008D4571" w:rsidP="008D4571"/>
    <w:p w14:paraId="4C9262AB" w14:textId="77777777" w:rsidR="008D4571" w:rsidRDefault="008D4571" w:rsidP="008D4571">
      <w:pPr>
        <w:pStyle w:val="5"/>
      </w:pPr>
      <w:bookmarkStart w:id="200" w:name="_Toc20363_WPSOffice_Level2"/>
      <w:bookmarkStart w:id="201" w:name="_Toc535369698"/>
      <w:r>
        <w:rPr>
          <w:rFonts w:hint="eastAsia"/>
        </w:rPr>
        <w:t>教师回复留言</w:t>
      </w:r>
      <w:bookmarkEnd w:id="200"/>
      <w:bookmarkEnd w:id="201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4E3D74B3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2831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B320" w14:textId="77777777" w:rsidR="008D4571" w:rsidRDefault="008D4571" w:rsidP="00FE64F5">
            <w:r>
              <w:rPr>
                <w:rFonts w:hint="eastAsia"/>
              </w:rPr>
              <w:t>TC-T-2-10</w:t>
            </w:r>
          </w:p>
          <w:p w14:paraId="4B4E8580" w14:textId="77777777" w:rsidR="008D4571" w:rsidRDefault="008D4571" w:rsidP="00FE64F5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6628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C5A1" w14:textId="77777777" w:rsidR="008D4571" w:rsidRDefault="008D4571" w:rsidP="00FE64F5">
            <w:r>
              <w:rPr>
                <w:rFonts w:hint="eastAsia"/>
              </w:rPr>
              <w:t>回复留言</w:t>
            </w:r>
          </w:p>
        </w:tc>
      </w:tr>
      <w:tr w:rsidR="008D4571" w14:paraId="1D1CB407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CE3F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0AD9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F701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C8D6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6EEB2D75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34CD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8885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15A541DB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C4DC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005E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58A6E4D2" w14:textId="77777777" w:rsidR="008D4571" w:rsidRDefault="008D4571" w:rsidP="00FE64F5"/>
        </w:tc>
      </w:tr>
      <w:tr w:rsidR="008D4571" w14:paraId="74094207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21CE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E554" w14:textId="77777777" w:rsidR="008D4571" w:rsidRDefault="008D4571" w:rsidP="00FE64F5"/>
          <w:p w14:paraId="05AFAD59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3F99DD0A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0CC19AD5" w14:textId="77777777" w:rsidR="008D4571" w:rsidRDefault="008D4571" w:rsidP="00FE64F5">
            <w:r>
              <w:rPr>
                <w:rFonts w:hint="eastAsia"/>
              </w:rPr>
              <w:t>帖子界面</w:t>
            </w:r>
          </w:p>
          <w:p w14:paraId="7A5D9AD1" w14:textId="77777777" w:rsidR="008D4571" w:rsidRDefault="008D4571" w:rsidP="00FE64F5"/>
        </w:tc>
      </w:tr>
      <w:tr w:rsidR="008D4571" w14:paraId="11FC956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FB5C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B2CB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DC55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6066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19BF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62164DEE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0C54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BFEC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2DA56633" w14:textId="77777777" w:rsidR="008D4571" w:rsidRDefault="008D4571" w:rsidP="008D4571"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点击回复按钮</w:t>
            </w:r>
          </w:p>
          <w:p w14:paraId="3D4E8579" w14:textId="77777777" w:rsidR="008D4571" w:rsidRDefault="008D4571" w:rsidP="008D4571"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输入评论信息</w:t>
            </w:r>
          </w:p>
          <w:p w14:paraId="08634FB9" w14:textId="77777777" w:rsidR="008D4571" w:rsidRDefault="008D4571" w:rsidP="008D4571"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点击发送</w:t>
            </w:r>
          </w:p>
          <w:p w14:paraId="64F61ABC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96C8" w14:textId="77777777" w:rsidR="008D4571" w:rsidRDefault="008D4571" w:rsidP="00FE64F5">
            <w:r>
              <w:rPr>
                <w:rFonts w:hint="eastAsia"/>
              </w:rPr>
              <w:t>Tes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537D" w14:textId="77777777" w:rsidR="008D4571" w:rsidRDefault="008D4571" w:rsidP="00FE64F5">
            <w:r>
              <w:rPr>
                <w:rFonts w:hint="eastAsia"/>
              </w:rPr>
              <w:t>提示发送成功；</w:t>
            </w:r>
          </w:p>
          <w:p w14:paraId="0F4CE4A4" w14:textId="77777777" w:rsidR="008D4571" w:rsidRDefault="008D4571" w:rsidP="00FE64F5">
            <w:r>
              <w:rPr>
                <w:rFonts w:hint="eastAsia"/>
              </w:rPr>
              <w:t>显示回复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0F5E" w14:textId="77777777" w:rsidR="008D4571" w:rsidRDefault="008D4571" w:rsidP="00FE64F5"/>
        </w:tc>
      </w:tr>
      <w:tr w:rsidR="008D4571" w14:paraId="7F226A8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99ED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D33F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1B5C991" w14:textId="77777777" w:rsidR="008D4571" w:rsidRDefault="008D4571" w:rsidP="008D4571">
            <w:pPr>
              <w:numPr>
                <w:ilvl w:val="0"/>
                <w:numId w:val="26"/>
              </w:numPr>
            </w:pPr>
            <w:r>
              <w:rPr>
                <w:rFonts w:hint="eastAsia"/>
              </w:rPr>
              <w:t>点击回复按钮</w:t>
            </w:r>
          </w:p>
          <w:p w14:paraId="06028391" w14:textId="77777777" w:rsidR="008D4571" w:rsidRDefault="008D4571" w:rsidP="008D4571">
            <w:pPr>
              <w:numPr>
                <w:ilvl w:val="0"/>
                <w:numId w:val="26"/>
              </w:numPr>
            </w:pPr>
            <w:r>
              <w:rPr>
                <w:rFonts w:hint="eastAsia"/>
              </w:rPr>
              <w:t>输入评论信息</w:t>
            </w:r>
          </w:p>
          <w:p w14:paraId="297DF485" w14:textId="77777777" w:rsidR="008D4571" w:rsidRDefault="008D4571" w:rsidP="008D4571">
            <w:pPr>
              <w:numPr>
                <w:ilvl w:val="0"/>
                <w:numId w:val="26"/>
              </w:numPr>
            </w:pPr>
            <w:r>
              <w:rPr>
                <w:rFonts w:hint="eastAsia"/>
              </w:rPr>
              <w:t>点击发送</w:t>
            </w:r>
          </w:p>
          <w:p w14:paraId="601A578C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8FC4" w14:textId="77777777" w:rsidR="008D4571" w:rsidRDefault="008D4571" w:rsidP="00FE64F5">
            <w:r>
              <w:rPr>
                <w:rFonts w:hint="eastAsia"/>
              </w:rPr>
              <w:t>Tes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4059" w14:textId="77777777" w:rsidR="008D4571" w:rsidRDefault="008D4571" w:rsidP="00FE64F5">
            <w:r>
              <w:rPr>
                <w:rFonts w:hint="eastAsia"/>
              </w:rPr>
              <w:t>提示发送成功；</w:t>
            </w:r>
          </w:p>
          <w:p w14:paraId="552E70C5" w14:textId="77777777" w:rsidR="008D4571" w:rsidRDefault="008D4571" w:rsidP="00FE64F5">
            <w:r>
              <w:rPr>
                <w:rFonts w:hint="eastAsia"/>
              </w:rPr>
              <w:t>显示回复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189E" w14:textId="77777777" w:rsidR="008D4571" w:rsidRDefault="008D4571" w:rsidP="00FE64F5"/>
        </w:tc>
      </w:tr>
      <w:tr w:rsidR="008D4571" w14:paraId="317C0CA9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4E28" w14:textId="77777777" w:rsidR="008D4571" w:rsidRDefault="008D4571" w:rsidP="00FE64F5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3184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F1D7EC0" w14:textId="77777777" w:rsidR="008D4571" w:rsidRDefault="008D4571" w:rsidP="008D4571">
            <w:pPr>
              <w:numPr>
                <w:ilvl w:val="0"/>
                <w:numId w:val="27"/>
              </w:numPr>
            </w:pPr>
            <w:r>
              <w:rPr>
                <w:rFonts w:hint="eastAsia"/>
              </w:rPr>
              <w:t>点击回复按钮</w:t>
            </w:r>
          </w:p>
          <w:p w14:paraId="599477DF" w14:textId="77777777" w:rsidR="008D4571" w:rsidRDefault="008D4571" w:rsidP="008D4571">
            <w:pPr>
              <w:numPr>
                <w:ilvl w:val="0"/>
                <w:numId w:val="27"/>
              </w:numPr>
            </w:pPr>
            <w:r>
              <w:rPr>
                <w:rFonts w:hint="eastAsia"/>
              </w:rPr>
              <w:t>输入评论信息</w:t>
            </w:r>
          </w:p>
          <w:p w14:paraId="2FC7840C" w14:textId="77777777" w:rsidR="008D4571" w:rsidRDefault="008D4571" w:rsidP="008D4571">
            <w:pPr>
              <w:numPr>
                <w:ilvl w:val="0"/>
                <w:numId w:val="27"/>
              </w:numPr>
            </w:pPr>
            <w:r>
              <w:rPr>
                <w:rFonts w:hint="eastAsia"/>
              </w:rPr>
              <w:t>点击发送</w:t>
            </w:r>
          </w:p>
          <w:p w14:paraId="142198A1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0AEA" w14:textId="77777777" w:rsidR="008D4571" w:rsidRDefault="008D4571" w:rsidP="00FE64F5">
            <w:r>
              <w:rPr>
                <w:rFonts w:hint="eastAsia"/>
              </w:rPr>
              <w:t>不输入信息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9636" w14:textId="77777777" w:rsidR="008D4571" w:rsidRDefault="008D4571" w:rsidP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请输入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8257" w14:textId="77777777" w:rsidR="008D4571" w:rsidRDefault="008D4571" w:rsidP="00FE64F5"/>
        </w:tc>
      </w:tr>
      <w:tr w:rsidR="008D4571" w14:paraId="7050602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8D0D" w14:textId="77777777" w:rsidR="008D4571" w:rsidRDefault="008D4571" w:rsidP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2DE0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ECAB17A" w14:textId="77777777" w:rsidR="008D4571" w:rsidRDefault="008D4571" w:rsidP="008D4571">
            <w:pPr>
              <w:numPr>
                <w:ilvl w:val="0"/>
                <w:numId w:val="28"/>
              </w:numPr>
            </w:pPr>
            <w:r>
              <w:rPr>
                <w:rFonts w:hint="eastAsia"/>
              </w:rPr>
              <w:t>点击回复按钮</w:t>
            </w:r>
          </w:p>
          <w:p w14:paraId="4107A3FC" w14:textId="77777777" w:rsidR="008D4571" w:rsidRDefault="008D4571" w:rsidP="008D4571">
            <w:pPr>
              <w:numPr>
                <w:ilvl w:val="0"/>
                <w:numId w:val="28"/>
              </w:numPr>
            </w:pPr>
            <w:r>
              <w:rPr>
                <w:rFonts w:hint="eastAsia"/>
              </w:rPr>
              <w:t>输入评论信息</w:t>
            </w:r>
          </w:p>
          <w:p w14:paraId="5D2ACE64" w14:textId="77777777" w:rsidR="008D4571" w:rsidRDefault="008D4571" w:rsidP="008D4571">
            <w:pPr>
              <w:numPr>
                <w:ilvl w:val="0"/>
                <w:numId w:val="28"/>
              </w:numPr>
            </w:pPr>
            <w:r>
              <w:rPr>
                <w:rFonts w:hint="eastAsia"/>
              </w:rPr>
              <w:t>点击发送</w:t>
            </w:r>
          </w:p>
          <w:p w14:paraId="4E3CB5FB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4E5B" w14:textId="77777777" w:rsidR="008D4571" w:rsidRDefault="008D4571" w:rsidP="00FE64F5">
            <w:r>
              <w:rPr>
                <w:rFonts w:hint="eastAsia"/>
              </w:rPr>
              <w:t>不输入信息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A950" w14:textId="77777777" w:rsidR="008D4571" w:rsidRDefault="008D4571" w:rsidP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请输入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3B00" w14:textId="77777777" w:rsidR="008D4571" w:rsidRDefault="008D4571" w:rsidP="00FE64F5"/>
        </w:tc>
      </w:tr>
      <w:tr w:rsidR="008D4571" w14:paraId="29F1D609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98E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CC1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EBB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54E0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E027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1CA6" w14:textId="77777777" w:rsidR="008D4571" w:rsidRDefault="008D4571" w:rsidP="00FE64F5"/>
        </w:tc>
      </w:tr>
    </w:tbl>
    <w:p w14:paraId="3DACE6EB" w14:textId="77777777" w:rsidR="008D4571" w:rsidRDefault="008D4571" w:rsidP="008D4571"/>
    <w:p w14:paraId="2D23A26F" w14:textId="77777777" w:rsidR="008D4571" w:rsidRDefault="008D4571" w:rsidP="008D4571"/>
    <w:p w14:paraId="4B1B46BA" w14:textId="77777777" w:rsidR="008D4571" w:rsidRDefault="008D4571" w:rsidP="008D4571">
      <w:pPr>
        <w:pStyle w:val="5"/>
      </w:pPr>
      <w:bookmarkStart w:id="202" w:name="_Toc6638_WPSOffice_Level2"/>
      <w:bookmarkStart w:id="203" w:name="_Toc535369699"/>
      <w:r>
        <w:rPr>
          <w:rFonts w:hint="eastAsia"/>
        </w:rPr>
        <w:t>教师删除回帖</w:t>
      </w:r>
      <w:bookmarkEnd w:id="202"/>
      <w:bookmarkEnd w:id="203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6BF20279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3591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005F" w14:textId="77777777" w:rsidR="008D4571" w:rsidRDefault="008D4571" w:rsidP="00FE64F5">
            <w:r>
              <w:rPr>
                <w:rFonts w:hint="eastAsia"/>
              </w:rPr>
              <w:t>TC-T-2-11</w:t>
            </w:r>
          </w:p>
          <w:p w14:paraId="7E3C30B9" w14:textId="77777777" w:rsidR="008D4571" w:rsidRDefault="008D4571" w:rsidP="00FE64F5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1ED8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2533" w14:textId="77777777" w:rsidR="008D4571" w:rsidRDefault="008D4571" w:rsidP="00FE64F5">
            <w:r>
              <w:rPr>
                <w:rFonts w:hint="eastAsia"/>
              </w:rPr>
              <w:t>删除回帖</w:t>
            </w:r>
          </w:p>
        </w:tc>
      </w:tr>
      <w:tr w:rsidR="008D4571" w14:paraId="292C8C73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B9D8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5DDF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1C02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7D6E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4FC19558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E70E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BE4F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3BD72AE6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3718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83AA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7240D278" w14:textId="77777777" w:rsidR="008D4571" w:rsidRDefault="008D4571" w:rsidP="00FE64F5"/>
        </w:tc>
      </w:tr>
      <w:tr w:rsidR="008D4571" w14:paraId="00275BC0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8336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774D" w14:textId="77777777" w:rsidR="008D4571" w:rsidRDefault="008D4571" w:rsidP="00FE64F5"/>
          <w:p w14:paraId="27087FCB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0C1B58C7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10298F74" w14:textId="77777777" w:rsidR="008D4571" w:rsidRDefault="008D4571" w:rsidP="00FE64F5">
            <w:r>
              <w:rPr>
                <w:rFonts w:hint="eastAsia"/>
              </w:rPr>
              <w:t>帖子界面</w:t>
            </w:r>
          </w:p>
          <w:p w14:paraId="257121B8" w14:textId="77777777" w:rsidR="008D4571" w:rsidRDefault="008D4571" w:rsidP="00FE64F5"/>
        </w:tc>
      </w:tr>
      <w:tr w:rsidR="008D4571" w14:paraId="7D53DD1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884E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CA9E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CCAE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DA0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F8BA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4D26E27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E6A5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0469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C7BFA06" w14:textId="77777777" w:rsidR="008D4571" w:rsidRDefault="008D4571" w:rsidP="008D4571">
            <w:pPr>
              <w:numPr>
                <w:ilvl w:val="0"/>
                <w:numId w:val="29"/>
              </w:numPr>
            </w:pPr>
            <w:r>
              <w:rPr>
                <w:rFonts w:hint="eastAsia"/>
              </w:rPr>
              <w:t>选择自己的回复</w:t>
            </w:r>
          </w:p>
          <w:p w14:paraId="4B3395C4" w14:textId="77777777" w:rsidR="008D4571" w:rsidRDefault="008D4571" w:rsidP="008D4571">
            <w:pPr>
              <w:numPr>
                <w:ilvl w:val="0"/>
                <w:numId w:val="29"/>
              </w:numPr>
            </w:pPr>
            <w:r>
              <w:rPr>
                <w:rFonts w:hint="eastAsia"/>
              </w:rPr>
              <w:t>点击删除</w:t>
            </w:r>
          </w:p>
          <w:p w14:paraId="15055506" w14:textId="77777777" w:rsidR="008D4571" w:rsidRDefault="008D4571" w:rsidP="008D4571">
            <w:pPr>
              <w:numPr>
                <w:ilvl w:val="0"/>
                <w:numId w:val="29"/>
              </w:numPr>
            </w:pPr>
            <w:r>
              <w:rPr>
                <w:rFonts w:hint="eastAsia"/>
              </w:rPr>
              <w:t>点击确认</w:t>
            </w:r>
          </w:p>
          <w:p w14:paraId="089B9256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A7D6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983B" w14:textId="77777777" w:rsidR="008D4571" w:rsidRDefault="008D4571" w:rsidP="00FE64F5">
            <w:r>
              <w:rPr>
                <w:rFonts w:hint="eastAsia"/>
              </w:rPr>
              <w:t>提示删除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E0F6" w14:textId="77777777" w:rsidR="008D4571" w:rsidRDefault="008D4571" w:rsidP="00FE64F5"/>
        </w:tc>
      </w:tr>
      <w:tr w:rsidR="008D4571" w14:paraId="425C9D3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78F8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B375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6CE488E3" w14:textId="77777777" w:rsidR="008D4571" w:rsidRDefault="008D4571" w:rsidP="008D4571">
            <w:pPr>
              <w:numPr>
                <w:ilvl w:val="0"/>
                <w:numId w:val="30"/>
              </w:numPr>
            </w:pPr>
            <w:r>
              <w:rPr>
                <w:rFonts w:hint="eastAsia"/>
              </w:rPr>
              <w:t>选择自己的回复</w:t>
            </w:r>
          </w:p>
          <w:p w14:paraId="16645033" w14:textId="77777777" w:rsidR="008D4571" w:rsidRDefault="008D4571" w:rsidP="008D4571">
            <w:pPr>
              <w:numPr>
                <w:ilvl w:val="0"/>
                <w:numId w:val="30"/>
              </w:numPr>
            </w:pPr>
            <w:r>
              <w:rPr>
                <w:rFonts w:hint="eastAsia"/>
              </w:rPr>
              <w:t>点击删除</w:t>
            </w:r>
          </w:p>
          <w:p w14:paraId="21655F04" w14:textId="77777777" w:rsidR="008D4571" w:rsidRDefault="008D4571" w:rsidP="008D4571">
            <w:pPr>
              <w:numPr>
                <w:ilvl w:val="0"/>
                <w:numId w:val="30"/>
              </w:numPr>
            </w:pPr>
            <w:r>
              <w:rPr>
                <w:rFonts w:hint="eastAsia"/>
              </w:rPr>
              <w:t>点击确认</w:t>
            </w:r>
          </w:p>
          <w:p w14:paraId="48FACF8E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4FC7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7349" w14:textId="77777777" w:rsidR="008D4571" w:rsidRDefault="008D4571" w:rsidP="00FE64F5">
            <w:r>
              <w:rPr>
                <w:rFonts w:hint="eastAsia"/>
              </w:rPr>
              <w:t>提示删除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AA3C" w14:textId="77777777" w:rsidR="008D4571" w:rsidRDefault="008D4571" w:rsidP="00FE64F5"/>
        </w:tc>
      </w:tr>
      <w:tr w:rsidR="008D4571" w14:paraId="5CEC64E9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CDAD" w14:textId="77777777" w:rsidR="008D4571" w:rsidRDefault="008D4571" w:rsidP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5F9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DAB9D97" w14:textId="77777777" w:rsidR="008D4571" w:rsidRDefault="008D4571" w:rsidP="008D4571">
            <w:pPr>
              <w:numPr>
                <w:ilvl w:val="0"/>
                <w:numId w:val="31"/>
              </w:numPr>
            </w:pPr>
            <w:r>
              <w:rPr>
                <w:rFonts w:hint="eastAsia"/>
              </w:rPr>
              <w:t>选择自己的回复</w:t>
            </w:r>
          </w:p>
          <w:p w14:paraId="1BC9935B" w14:textId="77777777" w:rsidR="008D4571" w:rsidRDefault="008D4571" w:rsidP="008D4571">
            <w:pPr>
              <w:numPr>
                <w:ilvl w:val="0"/>
                <w:numId w:val="31"/>
              </w:numPr>
            </w:pPr>
            <w:r>
              <w:rPr>
                <w:rFonts w:hint="eastAsia"/>
              </w:rPr>
              <w:lastRenderedPageBreak/>
              <w:t>点击删除</w:t>
            </w:r>
          </w:p>
          <w:p w14:paraId="1F26DA4F" w14:textId="77777777" w:rsidR="008D4571" w:rsidRDefault="008D4571" w:rsidP="008D4571">
            <w:pPr>
              <w:numPr>
                <w:ilvl w:val="0"/>
                <w:numId w:val="31"/>
              </w:numPr>
            </w:pPr>
            <w:r>
              <w:rPr>
                <w:rFonts w:hint="eastAsia"/>
              </w:rPr>
              <w:t>点击确认</w:t>
            </w:r>
          </w:p>
          <w:p w14:paraId="3091D0C8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5874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4523" w14:textId="77777777" w:rsidR="008D4571" w:rsidRDefault="008D4571" w:rsidP="00FE64F5">
            <w:r>
              <w:rPr>
                <w:rFonts w:hint="eastAsia"/>
              </w:rPr>
              <w:t>返回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383D" w14:textId="77777777" w:rsidR="008D4571" w:rsidRDefault="008D4571" w:rsidP="00FE64F5"/>
        </w:tc>
      </w:tr>
      <w:tr w:rsidR="008D4571" w14:paraId="5EBF986D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15EF" w14:textId="77777777" w:rsidR="008D4571" w:rsidRDefault="008D4571" w:rsidP="00FE64F5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631E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C4D41F4" w14:textId="77777777" w:rsidR="008D4571" w:rsidRDefault="008D4571" w:rsidP="008D4571">
            <w:pPr>
              <w:numPr>
                <w:ilvl w:val="0"/>
                <w:numId w:val="32"/>
              </w:numPr>
            </w:pPr>
            <w:r>
              <w:rPr>
                <w:rFonts w:hint="eastAsia"/>
              </w:rPr>
              <w:t>选择自己的回复</w:t>
            </w:r>
          </w:p>
          <w:p w14:paraId="7AE7EF20" w14:textId="77777777" w:rsidR="008D4571" w:rsidRDefault="008D4571" w:rsidP="008D4571">
            <w:pPr>
              <w:numPr>
                <w:ilvl w:val="0"/>
                <w:numId w:val="32"/>
              </w:numPr>
            </w:pPr>
            <w:r>
              <w:rPr>
                <w:rFonts w:hint="eastAsia"/>
              </w:rPr>
              <w:t>点击删除</w:t>
            </w:r>
          </w:p>
          <w:p w14:paraId="2ECD9563" w14:textId="77777777" w:rsidR="008D4571" w:rsidRDefault="008D4571" w:rsidP="008D4571">
            <w:pPr>
              <w:numPr>
                <w:ilvl w:val="0"/>
                <w:numId w:val="32"/>
              </w:numPr>
            </w:pPr>
            <w:r>
              <w:rPr>
                <w:rFonts w:hint="eastAsia"/>
              </w:rPr>
              <w:t>点击确认</w:t>
            </w:r>
          </w:p>
          <w:p w14:paraId="1FE8CD0F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86F9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E616" w14:textId="77777777" w:rsidR="008D4571" w:rsidRDefault="008D4571" w:rsidP="00FE64F5">
            <w:r>
              <w:rPr>
                <w:rFonts w:hint="eastAsia"/>
              </w:rPr>
              <w:t>返回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957B" w14:textId="77777777" w:rsidR="008D4571" w:rsidRDefault="008D4571" w:rsidP="00FE64F5"/>
        </w:tc>
      </w:tr>
      <w:tr w:rsidR="008D4571" w14:paraId="4E2A9D59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7A77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2484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8409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544A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8102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19AB" w14:textId="77777777" w:rsidR="008D4571" w:rsidRDefault="008D4571" w:rsidP="00FE64F5"/>
        </w:tc>
      </w:tr>
    </w:tbl>
    <w:p w14:paraId="53E32C35" w14:textId="77777777" w:rsidR="008D4571" w:rsidRDefault="008D4571" w:rsidP="008D4571"/>
    <w:p w14:paraId="4D23D507" w14:textId="77777777" w:rsidR="008D4571" w:rsidRDefault="008D4571" w:rsidP="008D4571"/>
    <w:p w14:paraId="72B05D55" w14:textId="77777777" w:rsidR="008D4571" w:rsidRDefault="008D4571" w:rsidP="008D4571"/>
    <w:p w14:paraId="72F98661" w14:textId="77777777" w:rsidR="008D4571" w:rsidRDefault="008D4571" w:rsidP="008D4571">
      <w:pPr>
        <w:pStyle w:val="5"/>
      </w:pPr>
      <w:bookmarkStart w:id="204" w:name="_Toc8391_WPSOffice_Level2"/>
      <w:bookmarkStart w:id="205" w:name="_Toc535369700"/>
      <w:r>
        <w:rPr>
          <w:rFonts w:hint="eastAsia"/>
        </w:rPr>
        <w:t>教师举报帖子留言</w:t>
      </w:r>
      <w:bookmarkEnd w:id="204"/>
      <w:bookmarkEnd w:id="205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1FF22A7A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24DB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DBDE" w14:textId="77777777" w:rsidR="008D4571" w:rsidRDefault="008D4571" w:rsidP="00FE64F5">
            <w:r>
              <w:rPr>
                <w:rFonts w:hint="eastAsia"/>
              </w:rPr>
              <w:t>TC-T-2-12</w:t>
            </w:r>
          </w:p>
          <w:p w14:paraId="0096CC96" w14:textId="77777777" w:rsidR="008D4571" w:rsidRDefault="008D4571" w:rsidP="00FE64F5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5090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7563" w14:textId="77777777" w:rsidR="008D4571" w:rsidRDefault="008D4571" w:rsidP="00FE64F5">
            <w:r>
              <w:rPr>
                <w:rFonts w:hint="eastAsia"/>
              </w:rPr>
              <w:t>举报帖子留言</w:t>
            </w:r>
          </w:p>
        </w:tc>
      </w:tr>
      <w:tr w:rsidR="008D4571" w14:paraId="60ABE62F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3B70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00DB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A67E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F229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3A2D0061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8A5E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0433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56C75171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59A2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983B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2A9FFD5B" w14:textId="77777777" w:rsidR="008D4571" w:rsidRDefault="008D4571" w:rsidP="00FE64F5"/>
        </w:tc>
      </w:tr>
      <w:tr w:rsidR="008D4571" w14:paraId="3E061B44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3D89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7050" w14:textId="77777777" w:rsidR="008D4571" w:rsidRDefault="008D4571" w:rsidP="00FE64F5"/>
          <w:p w14:paraId="0FDE61BE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61585DBC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1610D97B" w14:textId="77777777" w:rsidR="008D4571" w:rsidRDefault="008D4571" w:rsidP="00FE64F5">
            <w:r>
              <w:rPr>
                <w:rFonts w:hint="eastAsia"/>
              </w:rPr>
              <w:t>帖子界面</w:t>
            </w:r>
          </w:p>
          <w:p w14:paraId="1F73F18B" w14:textId="77777777" w:rsidR="008D4571" w:rsidRDefault="008D4571" w:rsidP="00FE64F5"/>
        </w:tc>
      </w:tr>
      <w:tr w:rsidR="008D4571" w14:paraId="5FA17189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DB45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9832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7D7F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47FA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2FA9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3114BF93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7A72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53EA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862EC15" w14:textId="77777777" w:rsidR="008D4571" w:rsidRDefault="008D4571" w:rsidP="008D4571">
            <w:pPr>
              <w:numPr>
                <w:ilvl w:val="0"/>
                <w:numId w:val="33"/>
              </w:numPr>
            </w:pPr>
            <w:r>
              <w:rPr>
                <w:rFonts w:hint="eastAsia"/>
              </w:rPr>
              <w:t>选择一条他人留言</w:t>
            </w:r>
          </w:p>
          <w:p w14:paraId="6607C4AF" w14:textId="77777777" w:rsidR="008D4571" w:rsidRDefault="008D4571" w:rsidP="008D4571">
            <w:pPr>
              <w:numPr>
                <w:ilvl w:val="0"/>
                <w:numId w:val="33"/>
              </w:numPr>
            </w:pPr>
            <w:r>
              <w:rPr>
                <w:rFonts w:hint="eastAsia"/>
              </w:rPr>
              <w:t>点击举报</w:t>
            </w:r>
          </w:p>
          <w:p w14:paraId="531157D2" w14:textId="77777777" w:rsidR="008D4571" w:rsidRDefault="008D4571" w:rsidP="008D4571">
            <w:pPr>
              <w:numPr>
                <w:ilvl w:val="0"/>
                <w:numId w:val="33"/>
              </w:numPr>
            </w:pPr>
            <w:r>
              <w:rPr>
                <w:rFonts w:hint="eastAsia"/>
              </w:rPr>
              <w:t>输入举报信息</w:t>
            </w:r>
          </w:p>
          <w:p w14:paraId="5B6302DB" w14:textId="77777777" w:rsidR="008D4571" w:rsidRDefault="008D4571" w:rsidP="008D4571">
            <w:pPr>
              <w:numPr>
                <w:ilvl w:val="0"/>
                <w:numId w:val="33"/>
              </w:numPr>
            </w:pPr>
            <w:r>
              <w:rPr>
                <w:rFonts w:hint="eastAsia"/>
              </w:rPr>
              <w:t>点击确认</w:t>
            </w:r>
          </w:p>
          <w:p w14:paraId="00717729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0D14" w14:textId="77777777" w:rsidR="008D4571" w:rsidRDefault="008D4571" w:rsidP="00FE64F5">
            <w:r>
              <w:rPr>
                <w:rFonts w:hint="eastAsia"/>
              </w:rPr>
              <w:t>Tes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800D" w14:textId="77777777" w:rsidR="008D4571" w:rsidRDefault="008D4571" w:rsidP="00FE64F5">
            <w:r>
              <w:rPr>
                <w:rFonts w:hint="eastAsia"/>
              </w:rPr>
              <w:t>提示举报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3226" w14:textId="77777777" w:rsidR="008D4571" w:rsidRDefault="008D4571" w:rsidP="00FE64F5"/>
        </w:tc>
      </w:tr>
      <w:tr w:rsidR="008D4571" w14:paraId="3387671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2B72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5B00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A58FDBF" w14:textId="77777777" w:rsidR="008D4571" w:rsidRDefault="008D4571" w:rsidP="008D4571">
            <w:pPr>
              <w:numPr>
                <w:ilvl w:val="0"/>
                <w:numId w:val="34"/>
              </w:numPr>
            </w:pPr>
            <w:r>
              <w:rPr>
                <w:rFonts w:hint="eastAsia"/>
              </w:rPr>
              <w:t>选择一条他人留言</w:t>
            </w:r>
          </w:p>
          <w:p w14:paraId="330B4DD9" w14:textId="77777777" w:rsidR="008D4571" w:rsidRDefault="008D4571" w:rsidP="008D4571">
            <w:pPr>
              <w:numPr>
                <w:ilvl w:val="0"/>
                <w:numId w:val="34"/>
              </w:numPr>
            </w:pPr>
            <w:r>
              <w:rPr>
                <w:rFonts w:hint="eastAsia"/>
              </w:rPr>
              <w:t>点击举报</w:t>
            </w:r>
          </w:p>
          <w:p w14:paraId="53B63FEB" w14:textId="77777777" w:rsidR="008D4571" w:rsidRDefault="008D4571" w:rsidP="008D4571">
            <w:pPr>
              <w:numPr>
                <w:ilvl w:val="0"/>
                <w:numId w:val="34"/>
              </w:numPr>
            </w:pPr>
            <w:r>
              <w:rPr>
                <w:rFonts w:hint="eastAsia"/>
              </w:rPr>
              <w:t>输入举报信息</w:t>
            </w:r>
          </w:p>
          <w:p w14:paraId="11BEFC28" w14:textId="77777777" w:rsidR="008D4571" w:rsidRDefault="008D4571" w:rsidP="008D4571">
            <w:pPr>
              <w:numPr>
                <w:ilvl w:val="0"/>
                <w:numId w:val="34"/>
              </w:numPr>
            </w:pPr>
            <w:r>
              <w:rPr>
                <w:rFonts w:hint="eastAsia"/>
              </w:rPr>
              <w:t>点击确认</w:t>
            </w:r>
          </w:p>
          <w:p w14:paraId="66DC3F94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01AF" w14:textId="77777777" w:rsidR="008D4571" w:rsidRDefault="008D4571" w:rsidP="00FE64F5">
            <w:r>
              <w:rPr>
                <w:rFonts w:hint="eastAsia"/>
              </w:rPr>
              <w:t>Tes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6627" w14:textId="77777777" w:rsidR="008D4571" w:rsidRDefault="008D4571" w:rsidP="00FE64F5">
            <w:r>
              <w:rPr>
                <w:rFonts w:hint="eastAsia"/>
              </w:rPr>
              <w:t>提示举报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95E5" w14:textId="77777777" w:rsidR="008D4571" w:rsidRDefault="008D4571" w:rsidP="00FE64F5"/>
        </w:tc>
      </w:tr>
      <w:tr w:rsidR="008D4571" w14:paraId="3AA89FA3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51E4" w14:textId="77777777" w:rsidR="008D4571" w:rsidRDefault="008D4571" w:rsidP="00FE64F5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79B0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C6D111B" w14:textId="77777777" w:rsidR="008D4571" w:rsidRDefault="008D4571" w:rsidP="008D4571"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选择一条他人留言</w:t>
            </w:r>
          </w:p>
          <w:p w14:paraId="3F360D2E" w14:textId="77777777" w:rsidR="008D4571" w:rsidRDefault="008D4571" w:rsidP="008D4571"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点击举报</w:t>
            </w:r>
          </w:p>
          <w:p w14:paraId="17A4656C" w14:textId="77777777" w:rsidR="008D4571" w:rsidRDefault="008D4571" w:rsidP="008D4571"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输入举报信息</w:t>
            </w:r>
          </w:p>
          <w:p w14:paraId="18D38D32" w14:textId="77777777" w:rsidR="008D4571" w:rsidRDefault="008D4571" w:rsidP="008D4571"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点击取消</w:t>
            </w:r>
          </w:p>
          <w:p w14:paraId="06DC6A0B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E849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0C84" w14:textId="77777777" w:rsidR="008D4571" w:rsidRDefault="008D4571" w:rsidP="00FE64F5">
            <w:r>
              <w:rPr>
                <w:rFonts w:hint="eastAsia"/>
              </w:rPr>
              <w:t>返回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EF2F" w14:textId="77777777" w:rsidR="008D4571" w:rsidRDefault="008D4571" w:rsidP="00FE64F5"/>
        </w:tc>
      </w:tr>
      <w:tr w:rsidR="008D4571" w14:paraId="20AA212D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0794" w14:textId="77777777" w:rsidR="008D4571" w:rsidRDefault="008D4571" w:rsidP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B107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C70218D" w14:textId="77777777" w:rsidR="008D4571" w:rsidRDefault="008D4571" w:rsidP="008D4571">
            <w:pPr>
              <w:numPr>
                <w:ilvl w:val="0"/>
                <w:numId w:val="36"/>
              </w:numPr>
            </w:pPr>
            <w:r>
              <w:rPr>
                <w:rFonts w:hint="eastAsia"/>
              </w:rPr>
              <w:t>选择一条他人留言</w:t>
            </w:r>
          </w:p>
          <w:p w14:paraId="64C3E70D" w14:textId="77777777" w:rsidR="008D4571" w:rsidRDefault="008D4571" w:rsidP="008D4571">
            <w:pPr>
              <w:numPr>
                <w:ilvl w:val="0"/>
                <w:numId w:val="36"/>
              </w:numPr>
            </w:pPr>
            <w:r>
              <w:rPr>
                <w:rFonts w:hint="eastAsia"/>
              </w:rPr>
              <w:t>点击举报</w:t>
            </w:r>
          </w:p>
          <w:p w14:paraId="4A83CCD7" w14:textId="77777777" w:rsidR="008D4571" w:rsidRDefault="008D4571" w:rsidP="008D4571">
            <w:pPr>
              <w:numPr>
                <w:ilvl w:val="0"/>
                <w:numId w:val="36"/>
              </w:numPr>
            </w:pPr>
            <w:r>
              <w:rPr>
                <w:rFonts w:hint="eastAsia"/>
              </w:rPr>
              <w:t>输入举报信息</w:t>
            </w:r>
          </w:p>
          <w:p w14:paraId="3D563C42" w14:textId="77777777" w:rsidR="008D4571" w:rsidRDefault="008D4571" w:rsidP="008D4571">
            <w:pPr>
              <w:numPr>
                <w:ilvl w:val="0"/>
                <w:numId w:val="36"/>
              </w:numPr>
            </w:pPr>
            <w:r>
              <w:rPr>
                <w:rFonts w:hint="eastAsia"/>
              </w:rPr>
              <w:t>点击取消</w:t>
            </w:r>
          </w:p>
          <w:p w14:paraId="305275E3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4AFF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080F" w14:textId="77777777" w:rsidR="008D4571" w:rsidRDefault="008D4571" w:rsidP="00FE64F5">
            <w:r>
              <w:rPr>
                <w:rFonts w:hint="eastAsia"/>
              </w:rPr>
              <w:t>返回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DEBF" w14:textId="77777777" w:rsidR="008D4571" w:rsidRDefault="008D4571" w:rsidP="00FE64F5"/>
        </w:tc>
      </w:tr>
      <w:tr w:rsidR="008D4571" w14:paraId="0E1F332B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8261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A492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4D02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02A4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4144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B8EE" w14:textId="77777777" w:rsidR="008D4571" w:rsidRDefault="008D4571" w:rsidP="00FE64F5"/>
        </w:tc>
      </w:tr>
    </w:tbl>
    <w:p w14:paraId="5DFAAEA5" w14:textId="77777777" w:rsidR="008D4571" w:rsidRDefault="008D4571" w:rsidP="008D4571"/>
    <w:p w14:paraId="750AC85B" w14:textId="77777777" w:rsidR="008D4571" w:rsidRDefault="008D4571" w:rsidP="008D4571"/>
    <w:p w14:paraId="39B531C9" w14:textId="77777777" w:rsidR="008D4571" w:rsidRDefault="008D4571" w:rsidP="008D4571">
      <w:pPr>
        <w:pStyle w:val="5"/>
      </w:pPr>
      <w:bookmarkStart w:id="206" w:name="_Toc24483_WPSOffice_Level2"/>
      <w:bookmarkStart w:id="207" w:name="_Toc535369701"/>
      <w:r>
        <w:rPr>
          <w:rFonts w:hint="eastAsia"/>
        </w:rPr>
        <w:t>教师点赞帖子留言</w:t>
      </w:r>
      <w:bookmarkEnd w:id="206"/>
      <w:bookmarkEnd w:id="207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5F32EA79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C70E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5885" w14:textId="77777777" w:rsidR="008D4571" w:rsidRDefault="008D4571" w:rsidP="00FE64F5">
            <w:r>
              <w:rPr>
                <w:rFonts w:hint="eastAsia"/>
              </w:rPr>
              <w:t>TC-T-2-13</w:t>
            </w:r>
          </w:p>
          <w:p w14:paraId="52A8F102" w14:textId="77777777" w:rsidR="008D4571" w:rsidRDefault="008D4571" w:rsidP="00FE64F5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BBF5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84DD" w14:textId="77777777" w:rsidR="008D4571" w:rsidRDefault="008D4571" w:rsidP="00FE64F5">
            <w:r>
              <w:rPr>
                <w:rFonts w:hint="eastAsia"/>
              </w:rPr>
              <w:t>点赞帖子留言</w:t>
            </w:r>
          </w:p>
        </w:tc>
      </w:tr>
      <w:tr w:rsidR="008D4571" w14:paraId="49E40E6E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1C24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7867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F3C3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72DB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30B233BC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67C1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021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108E96ED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93A8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5E22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63F030D7" w14:textId="77777777" w:rsidR="008D4571" w:rsidRDefault="008D4571" w:rsidP="00FE64F5"/>
        </w:tc>
      </w:tr>
      <w:tr w:rsidR="008D4571" w14:paraId="03DFA6BB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CE60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0F44" w14:textId="77777777" w:rsidR="008D4571" w:rsidRDefault="008D4571" w:rsidP="00FE64F5"/>
          <w:p w14:paraId="0C688E1B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22205297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4D0D27D9" w14:textId="77777777" w:rsidR="008D4571" w:rsidRDefault="008D4571" w:rsidP="00FE64F5">
            <w:r>
              <w:rPr>
                <w:rFonts w:hint="eastAsia"/>
              </w:rPr>
              <w:t>帖子界面</w:t>
            </w:r>
          </w:p>
          <w:p w14:paraId="0CBE8421" w14:textId="77777777" w:rsidR="008D4571" w:rsidRDefault="008D4571" w:rsidP="00FE64F5"/>
        </w:tc>
      </w:tr>
      <w:tr w:rsidR="008D4571" w14:paraId="6185903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503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1CF5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A6D0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6229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AE9D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2F28062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0C8E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927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0C04BEE" w14:textId="77777777" w:rsidR="008D4571" w:rsidRDefault="008D4571" w:rsidP="008D4571">
            <w:pPr>
              <w:numPr>
                <w:ilvl w:val="0"/>
                <w:numId w:val="37"/>
              </w:numPr>
            </w:pPr>
            <w:r>
              <w:rPr>
                <w:rFonts w:hint="eastAsia"/>
              </w:rPr>
              <w:t>选择一条他人留言</w:t>
            </w:r>
          </w:p>
          <w:p w14:paraId="7C2DBBBB" w14:textId="77777777" w:rsidR="008D4571" w:rsidRDefault="008D4571" w:rsidP="008D4571">
            <w:pPr>
              <w:numPr>
                <w:ilvl w:val="0"/>
                <w:numId w:val="37"/>
              </w:numPr>
            </w:pPr>
            <w:r>
              <w:rPr>
                <w:rFonts w:hint="eastAsia"/>
              </w:rPr>
              <w:t>点赞</w:t>
            </w:r>
          </w:p>
          <w:p w14:paraId="0187DFB6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F673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6F7F" w14:textId="77777777" w:rsidR="008D4571" w:rsidRDefault="008D4571" w:rsidP="00FE64F5">
            <w:r>
              <w:rPr>
                <w:rFonts w:hint="eastAsia"/>
              </w:rPr>
              <w:t>提示点赞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38A7" w14:textId="77777777" w:rsidR="008D4571" w:rsidRDefault="008D4571" w:rsidP="00FE64F5"/>
        </w:tc>
      </w:tr>
      <w:tr w:rsidR="008D4571" w14:paraId="24B2C692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FBCF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EE6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0EF5DE2" w14:textId="77777777" w:rsidR="008D4571" w:rsidRDefault="008D4571" w:rsidP="008D4571">
            <w:pPr>
              <w:numPr>
                <w:ilvl w:val="0"/>
                <w:numId w:val="38"/>
              </w:numPr>
            </w:pPr>
            <w:r>
              <w:rPr>
                <w:rFonts w:hint="eastAsia"/>
              </w:rPr>
              <w:t>选择一条他人留言</w:t>
            </w:r>
          </w:p>
          <w:p w14:paraId="69F166DD" w14:textId="77777777" w:rsidR="008D4571" w:rsidRDefault="008D4571" w:rsidP="008D4571">
            <w:pPr>
              <w:numPr>
                <w:ilvl w:val="0"/>
                <w:numId w:val="38"/>
              </w:numPr>
            </w:pPr>
            <w:r>
              <w:rPr>
                <w:rFonts w:hint="eastAsia"/>
              </w:rPr>
              <w:t>点赞</w:t>
            </w:r>
          </w:p>
          <w:p w14:paraId="6D041C3A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C525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01D2" w14:textId="77777777" w:rsidR="008D4571" w:rsidRDefault="008D4571" w:rsidP="00FE64F5">
            <w:r>
              <w:rPr>
                <w:rFonts w:hint="eastAsia"/>
              </w:rPr>
              <w:t>提示点赞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A5E9" w14:textId="77777777" w:rsidR="008D4571" w:rsidRDefault="008D4571" w:rsidP="00FE64F5"/>
        </w:tc>
      </w:tr>
      <w:tr w:rsidR="008D4571" w14:paraId="5B767997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8A4E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C62D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7F4A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3D01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4AC5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47B2" w14:textId="77777777" w:rsidR="008D4571" w:rsidRDefault="008D4571" w:rsidP="00FE64F5"/>
        </w:tc>
      </w:tr>
    </w:tbl>
    <w:p w14:paraId="6B236E7E" w14:textId="77777777" w:rsidR="008D4571" w:rsidRDefault="008D4571" w:rsidP="008D4571"/>
    <w:p w14:paraId="4952D368" w14:textId="77777777" w:rsidR="008D4571" w:rsidRDefault="008D4571" w:rsidP="008D4571"/>
    <w:p w14:paraId="09850B89" w14:textId="77777777" w:rsidR="008D4571" w:rsidRDefault="008D4571" w:rsidP="008D4571">
      <w:pPr>
        <w:pStyle w:val="5"/>
      </w:pPr>
      <w:bookmarkStart w:id="208" w:name="_Toc22663_WPSOffice_Level2"/>
      <w:bookmarkStart w:id="209" w:name="_Toc535369702"/>
      <w:r>
        <w:rPr>
          <w:rFonts w:hint="eastAsia"/>
        </w:rPr>
        <w:t>教师取消点赞帖子留言</w:t>
      </w:r>
      <w:bookmarkEnd w:id="208"/>
      <w:bookmarkEnd w:id="209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08CF56EB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3693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7AE5" w14:textId="77777777" w:rsidR="008D4571" w:rsidRDefault="008D4571" w:rsidP="00FE64F5">
            <w:r>
              <w:rPr>
                <w:rFonts w:hint="eastAsia"/>
              </w:rPr>
              <w:t>TC-T-2-14</w:t>
            </w:r>
          </w:p>
          <w:p w14:paraId="306186B3" w14:textId="77777777" w:rsidR="008D4571" w:rsidRDefault="008D4571" w:rsidP="00FE64F5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3CE6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FC0D" w14:textId="77777777" w:rsidR="008D4571" w:rsidRDefault="008D4571" w:rsidP="00FE64F5">
            <w:r>
              <w:rPr>
                <w:rFonts w:hint="eastAsia"/>
              </w:rPr>
              <w:t>取消点赞帖子留言</w:t>
            </w:r>
          </w:p>
        </w:tc>
      </w:tr>
      <w:tr w:rsidR="008D4571" w14:paraId="5370F273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20D5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4C58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91F3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0A25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108B87A4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0AC8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6ECD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3C6F35B1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57E6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EAAC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27A69357" w14:textId="77777777" w:rsidR="008D4571" w:rsidRDefault="008D4571" w:rsidP="00FE64F5"/>
        </w:tc>
      </w:tr>
      <w:tr w:rsidR="008D4571" w14:paraId="6A145B0E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8CEA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96AA" w14:textId="77777777" w:rsidR="008D4571" w:rsidRDefault="008D4571" w:rsidP="00FE64F5"/>
          <w:p w14:paraId="18E5F7AA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495AEA8E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3FE53376" w14:textId="77777777" w:rsidR="008D4571" w:rsidRDefault="008D4571" w:rsidP="00FE64F5">
            <w:r>
              <w:rPr>
                <w:rFonts w:hint="eastAsia"/>
              </w:rPr>
              <w:t>帖子界面</w:t>
            </w:r>
          </w:p>
          <w:p w14:paraId="56F40298" w14:textId="77777777" w:rsidR="008D4571" w:rsidRDefault="008D4571" w:rsidP="00FE64F5"/>
        </w:tc>
      </w:tr>
      <w:tr w:rsidR="008D4571" w14:paraId="54971CB6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201F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1EA6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BAE5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AEF2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45E4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1D0F85DD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46A3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B0DC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C04B301" w14:textId="77777777" w:rsidR="008D4571" w:rsidRDefault="008D4571" w:rsidP="008D4571">
            <w:pPr>
              <w:numPr>
                <w:ilvl w:val="0"/>
                <w:numId w:val="39"/>
              </w:numPr>
            </w:pPr>
            <w:r>
              <w:rPr>
                <w:rFonts w:hint="eastAsia"/>
              </w:rPr>
              <w:t>选择一条赞过的他人留言</w:t>
            </w:r>
          </w:p>
          <w:p w14:paraId="7B53E0FC" w14:textId="77777777" w:rsidR="008D4571" w:rsidRDefault="008D4571" w:rsidP="008D4571">
            <w:pPr>
              <w:numPr>
                <w:ilvl w:val="0"/>
                <w:numId w:val="39"/>
              </w:numPr>
            </w:pPr>
            <w:r>
              <w:rPr>
                <w:rFonts w:hint="eastAsia"/>
              </w:rPr>
              <w:t>取消点赞</w:t>
            </w:r>
          </w:p>
          <w:p w14:paraId="5BEB2984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A476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3835" w14:textId="77777777" w:rsidR="008D4571" w:rsidRDefault="008D4571" w:rsidP="00FE64F5">
            <w:r>
              <w:rPr>
                <w:rFonts w:hint="eastAsia"/>
              </w:rPr>
              <w:t>提示取消点赞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0DF6" w14:textId="77777777" w:rsidR="008D4571" w:rsidRDefault="008D4571" w:rsidP="00FE64F5"/>
        </w:tc>
      </w:tr>
      <w:tr w:rsidR="008D4571" w14:paraId="4199EC42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2D8C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51E3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7F95F63" w14:textId="77777777" w:rsidR="008D4571" w:rsidRDefault="008D4571" w:rsidP="008D4571">
            <w:pPr>
              <w:numPr>
                <w:ilvl w:val="0"/>
                <w:numId w:val="40"/>
              </w:numPr>
            </w:pPr>
            <w:r>
              <w:rPr>
                <w:rFonts w:hint="eastAsia"/>
              </w:rPr>
              <w:t>选择一条赞过的他人留言</w:t>
            </w:r>
          </w:p>
          <w:p w14:paraId="24CD1E5A" w14:textId="77777777" w:rsidR="008D4571" w:rsidRDefault="008D4571" w:rsidP="008D4571">
            <w:pPr>
              <w:numPr>
                <w:ilvl w:val="0"/>
                <w:numId w:val="40"/>
              </w:numPr>
            </w:pPr>
            <w:r>
              <w:rPr>
                <w:rFonts w:hint="eastAsia"/>
              </w:rPr>
              <w:t>取消点赞</w:t>
            </w:r>
          </w:p>
          <w:p w14:paraId="6C121DD0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9A78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A244" w14:textId="77777777" w:rsidR="008D4571" w:rsidRDefault="008D4571" w:rsidP="00FE64F5">
            <w:r>
              <w:rPr>
                <w:rFonts w:hint="eastAsia"/>
              </w:rPr>
              <w:t>提示取消点赞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FF24" w14:textId="77777777" w:rsidR="008D4571" w:rsidRDefault="008D4571" w:rsidP="00FE64F5"/>
        </w:tc>
      </w:tr>
      <w:tr w:rsidR="008D4571" w14:paraId="473A7212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7432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824D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792C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6579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C0A7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9D83" w14:textId="77777777" w:rsidR="008D4571" w:rsidRDefault="008D4571" w:rsidP="00FE64F5"/>
        </w:tc>
      </w:tr>
    </w:tbl>
    <w:p w14:paraId="28370152" w14:textId="77777777" w:rsidR="008D4571" w:rsidRDefault="008D4571" w:rsidP="008D4571"/>
    <w:p w14:paraId="613A6607" w14:textId="77777777" w:rsidR="008D4571" w:rsidRDefault="008D4571" w:rsidP="008D4571"/>
    <w:p w14:paraId="18690013" w14:textId="77777777" w:rsidR="008D4571" w:rsidRDefault="008D4571" w:rsidP="008D4571">
      <w:pPr>
        <w:pStyle w:val="5"/>
      </w:pPr>
      <w:bookmarkStart w:id="210" w:name="_Toc32355_WPSOffice_Level2"/>
      <w:bookmarkStart w:id="211" w:name="_Toc535369703"/>
      <w:r>
        <w:rPr>
          <w:rFonts w:hint="eastAsia"/>
        </w:rPr>
        <w:t>教师查看用户</w:t>
      </w:r>
      <w:bookmarkEnd w:id="210"/>
      <w:bookmarkEnd w:id="211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64319DE9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911A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4EC3" w14:textId="77777777" w:rsidR="008D4571" w:rsidRDefault="008D4571" w:rsidP="00FE64F5">
            <w:r>
              <w:rPr>
                <w:rFonts w:hint="eastAsia"/>
              </w:rPr>
              <w:t>TC-T-2-15</w:t>
            </w:r>
          </w:p>
          <w:p w14:paraId="566D7125" w14:textId="77777777" w:rsidR="008D4571" w:rsidRDefault="008D4571" w:rsidP="00FE64F5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7E45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F123" w14:textId="77777777" w:rsidR="008D4571" w:rsidRDefault="008D4571" w:rsidP="00FE64F5">
            <w:r>
              <w:rPr>
                <w:rFonts w:hint="eastAsia"/>
              </w:rPr>
              <w:t>查看用户</w:t>
            </w:r>
          </w:p>
        </w:tc>
      </w:tr>
      <w:tr w:rsidR="008D4571" w14:paraId="50ABF003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D773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2E86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72B1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C9FF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54D251AC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7BA7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AA55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45B1B03B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28AD" w14:textId="77777777" w:rsidR="008D4571" w:rsidRDefault="008D4571" w:rsidP="00FE64F5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2BA0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5D3B4422" w14:textId="77777777" w:rsidR="008D4571" w:rsidRDefault="008D4571" w:rsidP="00FE64F5"/>
        </w:tc>
      </w:tr>
      <w:tr w:rsidR="008D4571" w14:paraId="0DC9BBE3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A624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A3B2" w14:textId="77777777" w:rsidR="008D4571" w:rsidRDefault="008D4571" w:rsidP="00FE64F5"/>
          <w:p w14:paraId="7CD0BDB9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6F0B6F25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24B3D1E8" w14:textId="77777777" w:rsidR="008D4571" w:rsidRDefault="008D4571" w:rsidP="00FE64F5">
            <w:r>
              <w:rPr>
                <w:rFonts w:hint="eastAsia"/>
              </w:rPr>
              <w:t>帖子界面</w:t>
            </w:r>
          </w:p>
          <w:p w14:paraId="218887AD" w14:textId="77777777" w:rsidR="008D4571" w:rsidRDefault="008D4571" w:rsidP="00FE64F5"/>
        </w:tc>
      </w:tr>
      <w:tr w:rsidR="008D4571" w14:paraId="46C1157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A43F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C1E1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A909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7F03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72B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3066A8DA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038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ECF1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1E0C944" w14:textId="77777777" w:rsidR="008D4571" w:rsidRDefault="008D4571" w:rsidP="008D4571">
            <w:pPr>
              <w:numPr>
                <w:ilvl w:val="0"/>
                <w:numId w:val="41"/>
              </w:numPr>
            </w:pPr>
            <w:r>
              <w:rPr>
                <w:rFonts w:hint="eastAsia"/>
              </w:rPr>
              <w:t>选择一条留言</w:t>
            </w:r>
          </w:p>
          <w:p w14:paraId="57962F3C" w14:textId="77777777" w:rsidR="008D4571" w:rsidRDefault="008D4571" w:rsidP="008D4571">
            <w:pPr>
              <w:numPr>
                <w:ilvl w:val="0"/>
                <w:numId w:val="41"/>
              </w:numPr>
            </w:pPr>
            <w:r>
              <w:rPr>
                <w:rFonts w:hint="eastAsia"/>
              </w:rPr>
              <w:t>点击用户头像</w:t>
            </w:r>
          </w:p>
          <w:p w14:paraId="379F029D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1780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7ADD" w14:textId="77777777" w:rsidR="008D4571" w:rsidRDefault="008D4571" w:rsidP="00FE64F5">
            <w:r>
              <w:rPr>
                <w:rFonts w:hint="eastAsia"/>
              </w:rPr>
              <w:t>显示用户个人中心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69AB" w14:textId="77777777" w:rsidR="008D4571" w:rsidRDefault="008D4571" w:rsidP="00FE64F5"/>
        </w:tc>
      </w:tr>
      <w:tr w:rsidR="008D4571" w14:paraId="0A1831B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83F7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397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479E13F" w14:textId="77777777" w:rsidR="008D4571" w:rsidRDefault="008D4571" w:rsidP="008D4571">
            <w:pPr>
              <w:numPr>
                <w:ilvl w:val="0"/>
                <w:numId w:val="42"/>
              </w:numPr>
            </w:pPr>
            <w:r>
              <w:rPr>
                <w:rFonts w:hint="eastAsia"/>
              </w:rPr>
              <w:t>选择一条留言</w:t>
            </w:r>
          </w:p>
          <w:p w14:paraId="42C2FC1D" w14:textId="77777777" w:rsidR="008D4571" w:rsidRDefault="008D4571" w:rsidP="008D4571">
            <w:pPr>
              <w:numPr>
                <w:ilvl w:val="0"/>
                <w:numId w:val="42"/>
              </w:numPr>
            </w:pPr>
            <w:r>
              <w:rPr>
                <w:rFonts w:hint="eastAsia"/>
              </w:rPr>
              <w:t>点击用户头像</w:t>
            </w:r>
          </w:p>
          <w:p w14:paraId="4D4EB04A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D2DC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22CF" w14:textId="77777777" w:rsidR="008D4571" w:rsidRDefault="008D4571" w:rsidP="00FE64F5">
            <w:r>
              <w:rPr>
                <w:rFonts w:hint="eastAsia"/>
              </w:rPr>
              <w:t>显示用户个人中心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0D5B" w14:textId="77777777" w:rsidR="008D4571" w:rsidRDefault="008D4571" w:rsidP="00FE64F5"/>
        </w:tc>
      </w:tr>
      <w:tr w:rsidR="008D4571" w14:paraId="72672978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9178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8295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6DBC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BCCE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2040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02EE" w14:textId="77777777" w:rsidR="008D4571" w:rsidRDefault="008D4571" w:rsidP="00FE64F5"/>
        </w:tc>
      </w:tr>
    </w:tbl>
    <w:p w14:paraId="7AAEC598" w14:textId="77777777" w:rsidR="008D4571" w:rsidRDefault="008D4571" w:rsidP="008D4571"/>
    <w:p w14:paraId="1DDF52BB" w14:textId="77777777" w:rsidR="008D4571" w:rsidRDefault="008D4571" w:rsidP="008D4571"/>
    <w:p w14:paraId="1B7582D0" w14:textId="77777777" w:rsidR="008D4571" w:rsidRDefault="008D4571" w:rsidP="008D4571">
      <w:pPr>
        <w:pStyle w:val="5"/>
      </w:pPr>
      <w:bookmarkStart w:id="212" w:name="_Toc22630_WPSOffice_Level2"/>
      <w:bookmarkStart w:id="213" w:name="_Toc4895_WPSOffice_Level3"/>
      <w:bookmarkStart w:id="214" w:name="_Toc2147_WPSOffice_Level2"/>
      <w:bookmarkStart w:id="215" w:name="_Toc535369704"/>
      <w:r>
        <w:rPr>
          <w:rFonts w:hint="eastAsia"/>
        </w:rPr>
        <w:t>教师</w:t>
      </w:r>
      <w:bookmarkEnd w:id="212"/>
      <w:bookmarkEnd w:id="213"/>
      <w:r>
        <w:rPr>
          <w:rFonts w:hint="eastAsia"/>
        </w:rPr>
        <w:t>回复</w:t>
      </w:r>
      <w:r>
        <w:rPr>
          <w:rFonts w:hint="eastAsia"/>
        </w:rPr>
        <w:t>/</w:t>
      </w:r>
      <w:r>
        <w:rPr>
          <w:rFonts w:hint="eastAsia"/>
        </w:rPr>
        <w:t>留言</w:t>
      </w:r>
      <w:bookmarkEnd w:id="214"/>
      <w:bookmarkEnd w:id="215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6DF92C43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25DB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F030" w14:textId="77777777" w:rsidR="008D4571" w:rsidRDefault="008D4571" w:rsidP="00FE64F5">
            <w:r>
              <w:rPr>
                <w:rFonts w:hint="eastAsia"/>
              </w:rPr>
              <w:t>TC-T-2-16</w:t>
            </w:r>
          </w:p>
          <w:p w14:paraId="4F4B5307" w14:textId="77777777" w:rsidR="008D4571" w:rsidRDefault="008D4571" w:rsidP="00FE64F5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1B79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1F6" w14:textId="77777777" w:rsidR="008D4571" w:rsidRDefault="008D4571" w:rsidP="00FE64F5"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留言</w:t>
            </w:r>
          </w:p>
        </w:tc>
      </w:tr>
      <w:tr w:rsidR="008D4571" w14:paraId="261C41BB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F4A3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D313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7324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402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6408D9EC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74D5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D74F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74488735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25F9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A93C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5D572C3A" w14:textId="77777777" w:rsidR="008D4571" w:rsidRDefault="008D4571" w:rsidP="00FE64F5"/>
        </w:tc>
      </w:tr>
      <w:tr w:rsidR="008D4571" w14:paraId="3656C8EA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E9CD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2688" w14:textId="77777777" w:rsidR="008D4571" w:rsidRDefault="008D4571" w:rsidP="00FE64F5"/>
          <w:p w14:paraId="703FE6B3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5E82632D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4B23A2D1" w14:textId="77777777" w:rsidR="008D4571" w:rsidRDefault="008D4571" w:rsidP="00FE64F5">
            <w:r>
              <w:rPr>
                <w:rFonts w:hint="eastAsia"/>
              </w:rPr>
              <w:t>帖子界面</w:t>
            </w:r>
          </w:p>
          <w:p w14:paraId="312A143A" w14:textId="77777777" w:rsidR="008D4571" w:rsidRDefault="008D4571" w:rsidP="00FE64F5"/>
        </w:tc>
      </w:tr>
      <w:tr w:rsidR="008D4571" w14:paraId="36FB80A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9CAA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EF91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3DEE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AC68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B633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5BD971A1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1AAC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256E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EDFCAD9" w14:textId="77777777" w:rsidR="008D4571" w:rsidRDefault="008D4571" w:rsidP="008D4571">
            <w:pPr>
              <w:numPr>
                <w:ilvl w:val="0"/>
                <w:numId w:val="43"/>
              </w:numPr>
            </w:pPr>
            <w:r>
              <w:rPr>
                <w:rFonts w:hint="eastAsia"/>
              </w:rPr>
              <w:t>点击底部回复框</w:t>
            </w:r>
          </w:p>
          <w:p w14:paraId="2A75B12A" w14:textId="77777777" w:rsidR="008D4571" w:rsidRDefault="008D4571" w:rsidP="008D4571">
            <w:pPr>
              <w:numPr>
                <w:ilvl w:val="0"/>
                <w:numId w:val="43"/>
              </w:numPr>
            </w:pPr>
            <w:r>
              <w:rPr>
                <w:rFonts w:hint="eastAsia"/>
              </w:rPr>
              <w:t>输入回复信息</w:t>
            </w:r>
          </w:p>
          <w:p w14:paraId="001A52EE" w14:textId="77777777" w:rsidR="008D4571" w:rsidRDefault="008D4571" w:rsidP="008D4571">
            <w:pPr>
              <w:numPr>
                <w:ilvl w:val="0"/>
                <w:numId w:val="43"/>
              </w:numPr>
            </w:pPr>
            <w:r>
              <w:rPr>
                <w:rFonts w:hint="eastAsia"/>
              </w:rPr>
              <w:t>点击发送</w:t>
            </w:r>
          </w:p>
          <w:p w14:paraId="0CEC308F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84FD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B81D" w14:textId="77777777" w:rsidR="008D4571" w:rsidRDefault="008D4571" w:rsidP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发送成功；</w:t>
            </w:r>
          </w:p>
          <w:p w14:paraId="3E3D15C4" w14:textId="77777777" w:rsidR="008D4571" w:rsidRDefault="008D4571" w:rsidP="00FE64F5">
            <w:r>
              <w:rPr>
                <w:rFonts w:hint="eastAsia"/>
              </w:rPr>
              <w:t>显示发送的消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C2E4" w14:textId="77777777" w:rsidR="008D4571" w:rsidRDefault="008D4571" w:rsidP="00FE64F5"/>
        </w:tc>
      </w:tr>
      <w:tr w:rsidR="008D4571" w14:paraId="05766EF3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0E4C" w14:textId="77777777" w:rsidR="008D4571" w:rsidRDefault="008D4571" w:rsidP="00FE64F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4728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974C9A9" w14:textId="77777777" w:rsidR="008D4571" w:rsidRDefault="008D4571" w:rsidP="008D4571">
            <w:pPr>
              <w:numPr>
                <w:ilvl w:val="0"/>
                <w:numId w:val="44"/>
              </w:numPr>
            </w:pPr>
            <w:r>
              <w:rPr>
                <w:rFonts w:hint="eastAsia"/>
              </w:rPr>
              <w:t>点击底部回复框</w:t>
            </w:r>
          </w:p>
          <w:p w14:paraId="5069233F" w14:textId="77777777" w:rsidR="008D4571" w:rsidRDefault="008D4571" w:rsidP="008D4571">
            <w:pPr>
              <w:numPr>
                <w:ilvl w:val="0"/>
                <w:numId w:val="44"/>
              </w:numPr>
            </w:pPr>
            <w:r>
              <w:rPr>
                <w:rFonts w:hint="eastAsia"/>
              </w:rPr>
              <w:t>输入回复信息</w:t>
            </w:r>
          </w:p>
          <w:p w14:paraId="6C7A1355" w14:textId="77777777" w:rsidR="008D4571" w:rsidRDefault="008D4571" w:rsidP="008D4571">
            <w:pPr>
              <w:numPr>
                <w:ilvl w:val="0"/>
                <w:numId w:val="44"/>
              </w:numPr>
            </w:pPr>
            <w:r>
              <w:rPr>
                <w:rFonts w:hint="eastAsia"/>
              </w:rPr>
              <w:t>点击发送</w:t>
            </w:r>
          </w:p>
          <w:p w14:paraId="22448FDA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6E4B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13C0" w14:textId="77777777" w:rsidR="008D4571" w:rsidRDefault="008D4571" w:rsidP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发送成功；</w:t>
            </w:r>
          </w:p>
          <w:p w14:paraId="4ECDAB27" w14:textId="77777777" w:rsidR="008D4571" w:rsidRDefault="008D4571" w:rsidP="00FE64F5">
            <w:r>
              <w:rPr>
                <w:rFonts w:hint="eastAsia"/>
              </w:rPr>
              <w:t>显示发送的消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E17E" w14:textId="77777777" w:rsidR="008D4571" w:rsidRDefault="008D4571" w:rsidP="00FE64F5"/>
        </w:tc>
      </w:tr>
      <w:tr w:rsidR="008D4571" w14:paraId="7C7A6233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2164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CD40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D483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6B47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336C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8BA7" w14:textId="77777777" w:rsidR="008D4571" w:rsidRDefault="008D4571" w:rsidP="00FE64F5"/>
        </w:tc>
      </w:tr>
    </w:tbl>
    <w:p w14:paraId="7E164B3D" w14:textId="77777777" w:rsidR="008D4571" w:rsidRDefault="008D4571" w:rsidP="008D4571"/>
    <w:p w14:paraId="38516829" w14:textId="77777777" w:rsidR="008D4571" w:rsidRDefault="008D4571" w:rsidP="008D4571"/>
    <w:p w14:paraId="2615B042" w14:textId="77777777" w:rsidR="008D4571" w:rsidRDefault="008D4571" w:rsidP="008D4571"/>
    <w:p w14:paraId="291792C5" w14:textId="77777777" w:rsidR="008D4571" w:rsidRDefault="008D4571" w:rsidP="008D4571"/>
    <w:p w14:paraId="08664B4A" w14:textId="77777777" w:rsidR="008D4571" w:rsidRDefault="008D4571" w:rsidP="008D4571">
      <w:pPr>
        <w:pStyle w:val="5"/>
      </w:pPr>
      <w:bookmarkStart w:id="216" w:name="_Toc12312_WPSOffice_Level2"/>
      <w:bookmarkStart w:id="217" w:name="_Toc535369705"/>
      <w:r>
        <w:rPr>
          <w:rFonts w:hint="eastAsia"/>
        </w:rPr>
        <w:t>教师查看热门用户</w:t>
      </w:r>
      <w:bookmarkEnd w:id="216"/>
      <w:bookmarkEnd w:id="217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0FEA1550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0071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CF7D" w14:textId="77777777" w:rsidR="008D4571" w:rsidRDefault="008D4571" w:rsidP="00FE64F5">
            <w:r>
              <w:rPr>
                <w:rFonts w:hint="eastAsia"/>
              </w:rPr>
              <w:t>TC-T-2-17</w:t>
            </w:r>
          </w:p>
          <w:p w14:paraId="1568991F" w14:textId="77777777" w:rsidR="008D4571" w:rsidRDefault="008D4571" w:rsidP="00FE64F5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0244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D9E6" w14:textId="77777777" w:rsidR="008D4571" w:rsidRDefault="008D4571" w:rsidP="00FE64F5">
            <w:r>
              <w:rPr>
                <w:rFonts w:hint="eastAsia"/>
              </w:rPr>
              <w:t>查看热门用户</w:t>
            </w:r>
          </w:p>
        </w:tc>
      </w:tr>
      <w:tr w:rsidR="008D4571" w14:paraId="4FE615D7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5FDA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F41B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7559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7A06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6212780A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B4E4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7C39" w14:textId="77777777" w:rsidR="008D4571" w:rsidRDefault="008D4571" w:rsidP="00FE64F5">
            <w:r>
              <w:rPr>
                <w:rFonts w:hint="eastAsia"/>
              </w:rPr>
              <w:t>界面响应，对其他用户个人中心的访问</w:t>
            </w:r>
          </w:p>
        </w:tc>
      </w:tr>
      <w:tr w:rsidR="008D4571" w14:paraId="2E50B5D7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FAC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83BC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33F08CA7" w14:textId="77777777" w:rsidR="008D4571" w:rsidRDefault="008D4571" w:rsidP="00FE64F5"/>
        </w:tc>
      </w:tr>
      <w:tr w:rsidR="008D4571" w14:paraId="0B48A3EB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C468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B8AD" w14:textId="77777777" w:rsidR="008D4571" w:rsidRDefault="008D4571" w:rsidP="00FE64F5"/>
          <w:p w14:paraId="22A49818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1F6BA2FE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7F58AEAE" w14:textId="77777777" w:rsidR="008D4571" w:rsidRDefault="008D4571" w:rsidP="00FE64F5">
            <w:r>
              <w:rPr>
                <w:rFonts w:hint="eastAsia"/>
              </w:rPr>
              <w:t>热门界面</w:t>
            </w:r>
          </w:p>
          <w:p w14:paraId="08324333" w14:textId="77777777" w:rsidR="008D4571" w:rsidRDefault="008D4571" w:rsidP="00FE64F5"/>
        </w:tc>
      </w:tr>
      <w:tr w:rsidR="008D4571" w14:paraId="66EF28AF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1E2C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79D8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10B0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F2C6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70AA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65BAF5A3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B662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D4A0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3DEBDE3" w14:textId="77777777" w:rsidR="008D4571" w:rsidRDefault="008D4571" w:rsidP="008D4571">
            <w:pPr>
              <w:numPr>
                <w:ilvl w:val="0"/>
                <w:numId w:val="45"/>
              </w:numPr>
            </w:pPr>
            <w:r>
              <w:rPr>
                <w:rFonts w:hint="eastAsia"/>
              </w:rPr>
              <w:t>点击热门用户头像</w:t>
            </w:r>
          </w:p>
          <w:p w14:paraId="43279D68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8701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249A" w14:textId="77777777" w:rsidR="008D4571" w:rsidRDefault="008D4571" w:rsidP="00FE64F5">
            <w:r>
              <w:rPr>
                <w:rFonts w:hint="eastAsia"/>
              </w:rPr>
              <w:t>显示用户个人中心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0FB8" w14:textId="77777777" w:rsidR="008D4571" w:rsidRDefault="008D4571" w:rsidP="00FE64F5"/>
        </w:tc>
      </w:tr>
      <w:tr w:rsidR="008D4571" w14:paraId="6C771C52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485A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23E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9291D6E" w14:textId="77777777" w:rsidR="008D4571" w:rsidRDefault="008D4571" w:rsidP="008D4571">
            <w:pPr>
              <w:numPr>
                <w:ilvl w:val="0"/>
                <w:numId w:val="46"/>
              </w:numPr>
            </w:pPr>
            <w:r>
              <w:rPr>
                <w:rFonts w:hint="eastAsia"/>
              </w:rPr>
              <w:t>点击热门用户头像</w:t>
            </w:r>
          </w:p>
          <w:p w14:paraId="295AD4B0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219B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FD97" w14:textId="77777777" w:rsidR="008D4571" w:rsidRDefault="008D4571" w:rsidP="00FE64F5">
            <w:r>
              <w:rPr>
                <w:rFonts w:hint="eastAsia"/>
              </w:rPr>
              <w:t>显示用户个人中心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723C" w14:textId="77777777" w:rsidR="008D4571" w:rsidRDefault="008D4571" w:rsidP="00FE64F5"/>
        </w:tc>
      </w:tr>
      <w:tr w:rsidR="008D4571" w14:paraId="6341E2F6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5C4B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6F4E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D6CE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8404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4594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F41E" w14:textId="77777777" w:rsidR="008D4571" w:rsidRDefault="008D4571" w:rsidP="00FE64F5"/>
        </w:tc>
      </w:tr>
    </w:tbl>
    <w:p w14:paraId="71ACDCD1" w14:textId="77777777" w:rsidR="008D4571" w:rsidRDefault="008D4571" w:rsidP="008D4571"/>
    <w:p w14:paraId="0FA03BE2" w14:textId="77777777" w:rsidR="008D4571" w:rsidRDefault="008D4571" w:rsidP="008D4571"/>
    <w:p w14:paraId="11260D9E" w14:textId="77777777" w:rsidR="008D4571" w:rsidRDefault="008D4571" w:rsidP="008D4571"/>
    <w:p w14:paraId="7BE528EE" w14:textId="77777777" w:rsidR="008D4571" w:rsidRDefault="008D4571" w:rsidP="008D4571">
      <w:pPr>
        <w:pStyle w:val="5"/>
      </w:pPr>
      <w:bookmarkStart w:id="218" w:name="_Toc32391_WPSOffice_Level2"/>
      <w:bookmarkStart w:id="219" w:name="_Toc535369706"/>
      <w:r>
        <w:rPr>
          <w:rFonts w:hint="eastAsia"/>
        </w:rPr>
        <w:lastRenderedPageBreak/>
        <w:t>教师关注热门用户</w:t>
      </w:r>
      <w:bookmarkEnd w:id="218"/>
      <w:bookmarkEnd w:id="219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0584458A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3E0E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61DA" w14:textId="77777777" w:rsidR="008D4571" w:rsidRDefault="008D4571" w:rsidP="00FE64F5">
            <w:r>
              <w:rPr>
                <w:rFonts w:hint="eastAsia"/>
              </w:rPr>
              <w:t>TC-T-2-18</w:t>
            </w:r>
          </w:p>
          <w:p w14:paraId="286B959B" w14:textId="77777777" w:rsidR="008D4571" w:rsidRDefault="008D4571" w:rsidP="00FE64F5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11A2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41C7" w14:textId="77777777" w:rsidR="008D4571" w:rsidRDefault="008D4571" w:rsidP="00FE64F5">
            <w:r>
              <w:rPr>
                <w:rFonts w:hint="eastAsia"/>
              </w:rPr>
              <w:t>关注热门用户</w:t>
            </w:r>
          </w:p>
        </w:tc>
      </w:tr>
      <w:tr w:rsidR="008D4571" w14:paraId="627815F8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753B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37D1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2F89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4FBF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00CAD4D0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C528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55E4" w14:textId="77777777" w:rsidR="008D4571" w:rsidRDefault="008D4571" w:rsidP="00FE64F5">
            <w:r>
              <w:rPr>
                <w:rFonts w:hint="eastAsia"/>
              </w:rPr>
              <w:t>界面响应，对其他用户的关注</w:t>
            </w:r>
          </w:p>
        </w:tc>
      </w:tr>
      <w:tr w:rsidR="008D4571" w14:paraId="299D7A4E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DFE5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0DBE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476FDDD1" w14:textId="77777777" w:rsidR="008D4571" w:rsidRDefault="008D4571" w:rsidP="00FE64F5"/>
        </w:tc>
      </w:tr>
      <w:tr w:rsidR="008D4571" w14:paraId="1FA65AF6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DD4D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9A15" w14:textId="77777777" w:rsidR="008D4571" w:rsidRDefault="008D4571" w:rsidP="00FE64F5"/>
          <w:p w14:paraId="0E32D992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4FD16385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2EE3C8F9" w14:textId="77777777" w:rsidR="008D4571" w:rsidRDefault="008D4571" w:rsidP="00FE64F5">
            <w:r>
              <w:rPr>
                <w:rFonts w:hint="eastAsia"/>
              </w:rPr>
              <w:t>热门界面</w:t>
            </w:r>
          </w:p>
          <w:p w14:paraId="73A1C242" w14:textId="77777777" w:rsidR="008D4571" w:rsidRDefault="008D4571" w:rsidP="00FE64F5"/>
        </w:tc>
      </w:tr>
      <w:tr w:rsidR="008D4571" w14:paraId="5901542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41F2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ABB2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89C8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762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B09D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73AC2E90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ED5C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9FF0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42098E5" w14:textId="77777777" w:rsidR="008D4571" w:rsidRDefault="008D4571" w:rsidP="008D4571">
            <w:pPr>
              <w:numPr>
                <w:ilvl w:val="0"/>
                <w:numId w:val="47"/>
              </w:numPr>
            </w:pPr>
            <w:r>
              <w:rPr>
                <w:rFonts w:hint="eastAsia"/>
              </w:rPr>
              <w:t>点击热门用户旁的关注按钮</w:t>
            </w:r>
          </w:p>
          <w:p w14:paraId="019679D0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D444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F4EC" w14:textId="77777777" w:rsidR="008D4571" w:rsidRDefault="008D4571" w:rsidP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B3E5" w14:textId="77777777" w:rsidR="008D4571" w:rsidRDefault="008D4571" w:rsidP="00FE64F5"/>
        </w:tc>
      </w:tr>
      <w:tr w:rsidR="008D4571" w14:paraId="77F1F67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3C94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D3C1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F4372B9" w14:textId="77777777" w:rsidR="008D4571" w:rsidRDefault="008D4571" w:rsidP="008D4571">
            <w:pPr>
              <w:numPr>
                <w:ilvl w:val="0"/>
                <w:numId w:val="48"/>
              </w:numPr>
            </w:pPr>
            <w:r>
              <w:rPr>
                <w:rFonts w:hint="eastAsia"/>
              </w:rPr>
              <w:t>点击热门用户旁的关注按钮</w:t>
            </w:r>
          </w:p>
          <w:p w14:paraId="7994F45A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1608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1C21" w14:textId="77777777" w:rsidR="008D4571" w:rsidRDefault="008D4571" w:rsidP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F50E" w14:textId="77777777" w:rsidR="008D4571" w:rsidRDefault="008D4571" w:rsidP="00FE64F5"/>
        </w:tc>
      </w:tr>
      <w:tr w:rsidR="008D4571" w14:paraId="3EA44A3C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5860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1B3C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CE1F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68BB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B63C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EFA4" w14:textId="77777777" w:rsidR="008D4571" w:rsidRDefault="008D4571" w:rsidP="00FE64F5"/>
        </w:tc>
      </w:tr>
    </w:tbl>
    <w:p w14:paraId="3FC0A99A" w14:textId="77777777" w:rsidR="008D4571" w:rsidRDefault="008D4571" w:rsidP="008D4571"/>
    <w:p w14:paraId="5D374F90" w14:textId="77777777" w:rsidR="008D4571" w:rsidRDefault="008D4571" w:rsidP="008D4571"/>
    <w:p w14:paraId="2DF42041" w14:textId="77777777" w:rsidR="008D4571" w:rsidRDefault="008D4571" w:rsidP="008D4571">
      <w:pPr>
        <w:pStyle w:val="5"/>
      </w:pPr>
      <w:bookmarkStart w:id="220" w:name="_Toc16001_WPSOffice_Level2"/>
      <w:bookmarkStart w:id="221" w:name="_Toc535369707"/>
      <w:r>
        <w:rPr>
          <w:rFonts w:hint="eastAsia"/>
        </w:rPr>
        <w:t>教师取消关注热门用户</w:t>
      </w:r>
      <w:bookmarkEnd w:id="220"/>
      <w:bookmarkEnd w:id="221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0BE6D326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865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68CE" w14:textId="77777777" w:rsidR="008D4571" w:rsidRDefault="008D4571" w:rsidP="00FE64F5">
            <w:r>
              <w:rPr>
                <w:rFonts w:hint="eastAsia"/>
              </w:rPr>
              <w:t>TC-T-2-19</w:t>
            </w:r>
          </w:p>
          <w:p w14:paraId="756996ED" w14:textId="77777777" w:rsidR="008D4571" w:rsidRDefault="008D4571" w:rsidP="00FE64F5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F81B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274F" w14:textId="77777777" w:rsidR="008D4571" w:rsidRDefault="008D4571" w:rsidP="00FE64F5">
            <w:r>
              <w:rPr>
                <w:rFonts w:hint="eastAsia"/>
              </w:rPr>
              <w:t>取消关注热门用户</w:t>
            </w:r>
          </w:p>
        </w:tc>
      </w:tr>
      <w:tr w:rsidR="008D4571" w14:paraId="005D463F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1D4A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7A78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3E95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D708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70599F01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8793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DE16" w14:textId="77777777" w:rsidR="008D4571" w:rsidRDefault="008D4571" w:rsidP="00FE64F5">
            <w:r>
              <w:rPr>
                <w:rFonts w:hint="eastAsia"/>
              </w:rPr>
              <w:t>界面响应，对其他用户的取消关注</w:t>
            </w:r>
          </w:p>
        </w:tc>
      </w:tr>
      <w:tr w:rsidR="008D4571" w14:paraId="35F8B890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D16C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E30A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56A5E96C" w14:textId="77777777" w:rsidR="008D4571" w:rsidRDefault="008D4571" w:rsidP="00FE64F5"/>
        </w:tc>
      </w:tr>
      <w:tr w:rsidR="008D4571" w14:paraId="2626A2F1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4E79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297C" w14:textId="77777777" w:rsidR="008D4571" w:rsidRDefault="008D4571" w:rsidP="00FE64F5"/>
          <w:p w14:paraId="576C565C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7239D8DE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3041A77F" w14:textId="77777777" w:rsidR="008D4571" w:rsidRDefault="008D4571" w:rsidP="00FE64F5">
            <w:r>
              <w:rPr>
                <w:rFonts w:hint="eastAsia"/>
              </w:rPr>
              <w:lastRenderedPageBreak/>
              <w:t>热门界面</w:t>
            </w:r>
          </w:p>
          <w:p w14:paraId="61C38DE0" w14:textId="77777777" w:rsidR="008D4571" w:rsidRDefault="008D4571" w:rsidP="00FE64F5"/>
        </w:tc>
      </w:tr>
      <w:tr w:rsidR="008D4571" w14:paraId="433DBEB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C5DA" w14:textId="77777777" w:rsidR="008D4571" w:rsidRDefault="008D4571" w:rsidP="00FE64F5">
            <w:r>
              <w:rPr>
                <w:rFonts w:hint="eastAsia"/>
              </w:rPr>
              <w:lastRenderedPageBreak/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0EEB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1539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3354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EEA9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18D8E6D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F702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D0DC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2C3462F" w14:textId="77777777" w:rsidR="008D4571" w:rsidRDefault="008D4571" w:rsidP="008D4571">
            <w:pPr>
              <w:numPr>
                <w:ilvl w:val="0"/>
                <w:numId w:val="47"/>
              </w:numPr>
            </w:pPr>
            <w:r>
              <w:rPr>
                <w:rFonts w:hint="eastAsia"/>
              </w:rPr>
              <w:t>点击热门用户旁的取消关注按钮</w:t>
            </w:r>
          </w:p>
          <w:p w14:paraId="7868771A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0E37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31DD" w14:textId="77777777" w:rsidR="008D4571" w:rsidRDefault="008D4571" w:rsidP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消关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DBFA" w14:textId="77777777" w:rsidR="008D4571" w:rsidRDefault="008D4571" w:rsidP="00FE64F5"/>
        </w:tc>
      </w:tr>
      <w:tr w:rsidR="008D4571" w14:paraId="66BD324D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1BA6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A311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20EB55E" w14:textId="77777777" w:rsidR="008D4571" w:rsidRDefault="008D4571" w:rsidP="008D4571">
            <w:pPr>
              <w:numPr>
                <w:ilvl w:val="0"/>
                <w:numId w:val="48"/>
              </w:numPr>
            </w:pPr>
            <w:r>
              <w:rPr>
                <w:rFonts w:hint="eastAsia"/>
              </w:rPr>
              <w:t>点击热门用户旁的取消关注按钮</w:t>
            </w:r>
          </w:p>
          <w:p w14:paraId="4950AA18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377B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3E94" w14:textId="77777777" w:rsidR="008D4571" w:rsidRDefault="008D4571" w:rsidP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消关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85E3" w14:textId="77777777" w:rsidR="008D4571" w:rsidRDefault="008D4571" w:rsidP="00FE64F5"/>
        </w:tc>
      </w:tr>
      <w:tr w:rsidR="008D4571" w14:paraId="7D0553F9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8FD7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D2BE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A03C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0D25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F4C5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097A" w14:textId="77777777" w:rsidR="008D4571" w:rsidRDefault="008D4571" w:rsidP="00FE64F5"/>
        </w:tc>
      </w:tr>
    </w:tbl>
    <w:p w14:paraId="507382AC" w14:textId="77777777" w:rsidR="008D4571" w:rsidRDefault="008D4571" w:rsidP="008D4571"/>
    <w:p w14:paraId="7A68ED34" w14:textId="77777777" w:rsidR="008D4571" w:rsidRDefault="008D4571" w:rsidP="008D4571"/>
    <w:p w14:paraId="2660D33C" w14:textId="77777777" w:rsidR="008D4571" w:rsidRDefault="008D4571" w:rsidP="008D4571"/>
    <w:p w14:paraId="6B947BA3" w14:textId="77777777" w:rsidR="008D4571" w:rsidRDefault="008D4571" w:rsidP="008D4571"/>
    <w:p w14:paraId="3A580A0F" w14:textId="77777777" w:rsidR="008D4571" w:rsidRDefault="008D4571" w:rsidP="008D4571">
      <w:pPr>
        <w:pStyle w:val="4"/>
      </w:pPr>
      <w:bookmarkStart w:id="222" w:name="_Toc18676_WPSOffice_Level2"/>
      <w:bookmarkStart w:id="223" w:name="_Toc535369708"/>
      <w:r>
        <w:rPr>
          <w:rFonts w:hint="eastAsia"/>
        </w:rPr>
        <w:t>课程</w:t>
      </w:r>
      <w:bookmarkEnd w:id="222"/>
      <w:bookmarkEnd w:id="223"/>
    </w:p>
    <w:p w14:paraId="5E86C660" w14:textId="77777777" w:rsidR="008D4571" w:rsidRDefault="008D4571" w:rsidP="008D4571">
      <w:pPr>
        <w:pStyle w:val="5"/>
      </w:pPr>
      <w:bookmarkStart w:id="224" w:name="_Toc9705_WPSOffice_Level2"/>
      <w:bookmarkStart w:id="225" w:name="_Toc535369709"/>
      <w:r>
        <w:rPr>
          <w:rFonts w:hint="eastAsia"/>
        </w:rPr>
        <w:t>教师浏览课程模块</w:t>
      </w:r>
      <w:bookmarkEnd w:id="224"/>
      <w:bookmarkEnd w:id="225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3155A86E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4469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73CA" w14:textId="77777777" w:rsidR="008D4571" w:rsidRDefault="008D4571" w:rsidP="00FE64F5">
            <w:r>
              <w:rPr>
                <w:rFonts w:hint="eastAsia"/>
              </w:rPr>
              <w:t>TC-T-3-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1222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5EAB" w14:textId="77777777" w:rsidR="008D4571" w:rsidRDefault="008D4571" w:rsidP="00FE64F5">
            <w:r>
              <w:rPr>
                <w:rFonts w:hint="eastAsia"/>
              </w:rPr>
              <w:t>浏览课程模块</w:t>
            </w:r>
          </w:p>
        </w:tc>
      </w:tr>
      <w:tr w:rsidR="008D4571" w14:paraId="0F713C2E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436D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80AB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F252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F13B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5B635D4A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58BA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8AE5" w14:textId="77777777" w:rsidR="008D4571" w:rsidRDefault="008D4571" w:rsidP="00FE64F5">
            <w:r>
              <w:rPr>
                <w:rFonts w:hint="eastAsia"/>
              </w:rPr>
              <w:t>对模块的访问</w:t>
            </w:r>
          </w:p>
        </w:tc>
      </w:tr>
      <w:tr w:rsidR="008D4571" w14:paraId="33BAF94E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C185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B26F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5C93F8C1" w14:textId="77777777" w:rsidR="008D4571" w:rsidRDefault="008D4571" w:rsidP="00FE64F5"/>
        </w:tc>
      </w:tr>
      <w:tr w:rsidR="008D4571" w14:paraId="7C20D334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E793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BBC3" w14:textId="77777777" w:rsidR="008D4571" w:rsidRDefault="008D4571" w:rsidP="00FE64F5"/>
          <w:p w14:paraId="5239D4A5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0F9FAF9D" w14:textId="77777777" w:rsidR="008D4571" w:rsidRDefault="008D4571" w:rsidP="00FE64F5"/>
        </w:tc>
      </w:tr>
      <w:tr w:rsidR="008D4571" w14:paraId="327B448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6270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0F92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264F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8F79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E893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470E9180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1F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44C2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2169839F" w14:textId="77777777" w:rsidR="008D4571" w:rsidRDefault="008D4571" w:rsidP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课程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26A1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CD59" w14:textId="77777777" w:rsidR="008D4571" w:rsidRDefault="008D4571" w:rsidP="00FE64F5">
            <w:r>
              <w:rPr>
                <w:rFonts w:hint="eastAsia"/>
              </w:rPr>
              <w:t>显示课程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A787" w14:textId="77777777" w:rsidR="008D4571" w:rsidRDefault="008D4571" w:rsidP="00FE64F5"/>
        </w:tc>
      </w:tr>
      <w:tr w:rsidR="008D4571" w14:paraId="3217C5D3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C2D5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1C00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89215CD" w14:textId="77777777" w:rsidR="008D4571" w:rsidRDefault="008D4571" w:rsidP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课程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F3B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F865" w14:textId="77777777" w:rsidR="008D4571" w:rsidRDefault="008D4571" w:rsidP="00FE64F5">
            <w:r>
              <w:rPr>
                <w:rFonts w:hint="eastAsia"/>
              </w:rPr>
              <w:t>显示课程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0BFD" w14:textId="77777777" w:rsidR="008D4571" w:rsidRDefault="008D4571" w:rsidP="00FE64F5"/>
        </w:tc>
      </w:tr>
      <w:tr w:rsidR="008D4571" w14:paraId="6211D318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EC1E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2B23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E1A9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0BA6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D7DD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1D17" w14:textId="77777777" w:rsidR="008D4571" w:rsidRDefault="008D4571" w:rsidP="00FE64F5"/>
        </w:tc>
      </w:tr>
    </w:tbl>
    <w:p w14:paraId="60DC3475" w14:textId="77777777" w:rsidR="008D4571" w:rsidRDefault="008D4571" w:rsidP="008D4571"/>
    <w:p w14:paraId="7AD54631" w14:textId="77777777" w:rsidR="008D4571" w:rsidRDefault="008D4571" w:rsidP="008D4571"/>
    <w:p w14:paraId="62F2AFE6" w14:textId="77777777" w:rsidR="008D4571" w:rsidRDefault="008D4571" w:rsidP="008D4571"/>
    <w:p w14:paraId="1352EC30" w14:textId="77777777" w:rsidR="008D4571" w:rsidRDefault="008D4571" w:rsidP="008D4571">
      <w:pPr>
        <w:pStyle w:val="5"/>
      </w:pPr>
      <w:bookmarkStart w:id="226" w:name="_Toc18379_WPSOffice_Level2"/>
      <w:bookmarkStart w:id="227" w:name="_Toc535369710"/>
      <w:r>
        <w:rPr>
          <w:rFonts w:hint="eastAsia"/>
        </w:rPr>
        <w:t>教师使用课程搜索框</w:t>
      </w:r>
      <w:bookmarkEnd w:id="226"/>
      <w:bookmarkEnd w:id="227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5A4B2AAB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BAE9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75CD" w14:textId="77777777" w:rsidR="008D4571" w:rsidRDefault="008D4571" w:rsidP="00FE64F5">
            <w:r>
              <w:rPr>
                <w:rFonts w:hint="eastAsia"/>
              </w:rPr>
              <w:t>TC-T-3-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2EBC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C667" w14:textId="77777777" w:rsidR="008D4571" w:rsidRDefault="008D4571" w:rsidP="00FE64F5">
            <w:r>
              <w:rPr>
                <w:rFonts w:hint="eastAsia"/>
              </w:rPr>
              <w:t>使用课程搜索框</w:t>
            </w:r>
          </w:p>
        </w:tc>
      </w:tr>
      <w:tr w:rsidR="008D4571" w14:paraId="7F52ACD2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C661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2C10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3DD3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A396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41831A8D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F3E5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588D" w14:textId="77777777" w:rsidR="008D4571" w:rsidRDefault="008D4571" w:rsidP="00FE64F5">
            <w:r>
              <w:rPr>
                <w:rFonts w:hint="eastAsia"/>
              </w:rPr>
              <w:t>对网站信息的搜索，界面显示</w:t>
            </w:r>
          </w:p>
        </w:tc>
      </w:tr>
      <w:tr w:rsidR="008D4571" w14:paraId="5B238A38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5A54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30D1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4BE995C5" w14:textId="77777777" w:rsidR="008D4571" w:rsidRDefault="008D4571" w:rsidP="00FE64F5"/>
        </w:tc>
      </w:tr>
      <w:tr w:rsidR="008D4571" w14:paraId="7C4566A2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7682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5635" w14:textId="77777777" w:rsidR="008D4571" w:rsidRDefault="008D4571" w:rsidP="00FE64F5"/>
          <w:p w14:paraId="3FF50832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364830F2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0A8A7209" w14:textId="77777777" w:rsidR="008D4571" w:rsidRDefault="008D4571" w:rsidP="00FE64F5"/>
        </w:tc>
      </w:tr>
      <w:tr w:rsidR="008D4571" w14:paraId="4C85470F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4ADE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DD6B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499C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A331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4725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0FDF5FC0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484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5C2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876AAA5" w14:textId="77777777" w:rsidR="008D4571" w:rsidRDefault="008D4571" w:rsidP="008D4571">
            <w:pPr>
              <w:numPr>
                <w:ilvl w:val="0"/>
                <w:numId w:val="49"/>
              </w:numPr>
            </w:pPr>
            <w:r>
              <w:rPr>
                <w:rFonts w:hint="eastAsia"/>
              </w:rPr>
              <w:t>点击输入框</w:t>
            </w:r>
          </w:p>
          <w:p w14:paraId="7B7D71A7" w14:textId="77777777" w:rsidR="008D4571" w:rsidRDefault="008D4571" w:rsidP="008D4571">
            <w:pPr>
              <w:numPr>
                <w:ilvl w:val="0"/>
                <w:numId w:val="49"/>
              </w:numPr>
            </w:pPr>
            <w:r>
              <w:rPr>
                <w:rFonts w:hint="eastAsia"/>
              </w:rPr>
              <w:t>输入信息</w:t>
            </w:r>
          </w:p>
          <w:p w14:paraId="167DFB4C" w14:textId="77777777" w:rsidR="008D4571" w:rsidRDefault="008D4571" w:rsidP="008D4571">
            <w:pPr>
              <w:numPr>
                <w:ilvl w:val="0"/>
                <w:numId w:val="49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4E2D" w14:textId="77777777" w:rsidR="008D4571" w:rsidRDefault="008D4571" w:rsidP="00FE64F5">
            <w:r>
              <w:rPr>
                <w:rFonts w:hint="eastAsia"/>
              </w:rPr>
              <w:t>Tes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FDB2" w14:textId="77777777" w:rsidR="008D4571" w:rsidRDefault="008D4571" w:rsidP="00FE64F5">
            <w:r>
              <w:rPr>
                <w:rFonts w:hint="eastAsia"/>
              </w:rPr>
              <w:t>显示相关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7E7D" w14:textId="77777777" w:rsidR="008D4571" w:rsidRDefault="008D4571" w:rsidP="00FE64F5"/>
        </w:tc>
      </w:tr>
      <w:tr w:rsidR="008D4571" w14:paraId="0F9FCF7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F02B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4390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076D005" w14:textId="77777777" w:rsidR="008D4571" w:rsidRDefault="008D4571" w:rsidP="008D4571">
            <w:pPr>
              <w:numPr>
                <w:ilvl w:val="0"/>
                <w:numId w:val="50"/>
              </w:numPr>
            </w:pPr>
            <w:r>
              <w:rPr>
                <w:rFonts w:hint="eastAsia"/>
              </w:rPr>
              <w:t>点击输入框</w:t>
            </w:r>
          </w:p>
          <w:p w14:paraId="09170817" w14:textId="77777777" w:rsidR="008D4571" w:rsidRDefault="008D4571" w:rsidP="008D4571">
            <w:pPr>
              <w:numPr>
                <w:ilvl w:val="0"/>
                <w:numId w:val="50"/>
              </w:numPr>
            </w:pPr>
            <w:r>
              <w:rPr>
                <w:rFonts w:hint="eastAsia"/>
              </w:rPr>
              <w:t>输入信息</w:t>
            </w:r>
          </w:p>
          <w:p w14:paraId="539E1DA4" w14:textId="77777777" w:rsidR="008D4571" w:rsidRDefault="008D4571" w:rsidP="008D4571">
            <w:pPr>
              <w:numPr>
                <w:ilvl w:val="0"/>
                <w:numId w:val="50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FAC3" w14:textId="77777777" w:rsidR="008D4571" w:rsidRDefault="008D4571" w:rsidP="00FE64F5">
            <w:r>
              <w:rPr>
                <w:rFonts w:hint="eastAsia"/>
              </w:rPr>
              <w:t>Tes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F10C" w14:textId="77777777" w:rsidR="008D4571" w:rsidRDefault="008D4571" w:rsidP="00FE64F5">
            <w:r>
              <w:rPr>
                <w:rFonts w:hint="eastAsia"/>
              </w:rPr>
              <w:t>显示相关信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038C" w14:textId="77777777" w:rsidR="008D4571" w:rsidRDefault="008D4571" w:rsidP="00FE64F5"/>
        </w:tc>
      </w:tr>
      <w:tr w:rsidR="008D4571" w14:paraId="1C684661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5476" w14:textId="77777777" w:rsidR="008D4571" w:rsidRDefault="008D4571" w:rsidP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D2A4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19791A7" w14:textId="77777777" w:rsidR="008D4571" w:rsidRDefault="008D4571" w:rsidP="008D4571">
            <w:pPr>
              <w:numPr>
                <w:ilvl w:val="0"/>
                <w:numId w:val="51"/>
              </w:numPr>
            </w:pPr>
            <w:r>
              <w:rPr>
                <w:rFonts w:hint="eastAsia"/>
              </w:rPr>
              <w:t>点击输入框</w:t>
            </w:r>
          </w:p>
          <w:p w14:paraId="0EBBA23A" w14:textId="77777777" w:rsidR="008D4571" w:rsidRDefault="008D4571" w:rsidP="008D4571">
            <w:pPr>
              <w:numPr>
                <w:ilvl w:val="0"/>
                <w:numId w:val="51"/>
              </w:numPr>
            </w:pPr>
            <w:r>
              <w:rPr>
                <w:rFonts w:hint="eastAsia"/>
              </w:rPr>
              <w:t>输入信息</w:t>
            </w:r>
          </w:p>
          <w:p w14:paraId="4F4B521A" w14:textId="77777777" w:rsidR="008D4571" w:rsidRDefault="008D4571" w:rsidP="008D4571">
            <w:pPr>
              <w:numPr>
                <w:ilvl w:val="0"/>
                <w:numId w:val="51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90C8" w14:textId="77777777" w:rsidR="008D4571" w:rsidRDefault="008D4571" w:rsidP="00FE64F5">
            <w:r>
              <w:rPr>
                <w:rFonts w:hint="eastAsia"/>
              </w:rPr>
              <w:t>不输入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FA41" w14:textId="77777777" w:rsidR="008D4571" w:rsidRDefault="008D4571" w:rsidP="00FE64F5">
            <w:r>
              <w:rPr>
                <w:rFonts w:hint="eastAsia"/>
              </w:rPr>
              <w:t>显示原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9942" w14:textId="77777777" w:rsidR="008D4571" w:rsidRDefault="008D4571" w:rsidP="00FE64F5"/>
        </w:tc>
      </w:tr>
      <w:tr w:rsidR="008D4571" w14:paraId="7275058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C310" w14:textId="77777777" w:rsidR="008D4571" w:rsidRDefault="008D4571" w:rsidP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3620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FB12006" w14:textId="77777777" w:rsidR="008D4571" w:rsidRDefault="008D4571" w:rsidP="008D4571">
            <w:pPr>
              <w:numPr>
                <w:ilvl w:val="0"/>
                <w:numId w:val="52"/>
              </w:numPr>
            </w:pPr>
            <w:r>
              <w:rPr>
                <w:rFonts w:hint="eastAsia"/>
              </w:rPr>
              <w:t>点击输入框</w:t>
            </w:r>
          </w:p>
          <w:p w14:paraId="59265B12" w14:textId="77777777" w:rsidR="008D4571" w:rsidRDefault="008D4571" w:rsidP="008D4571">
            <w:pPr>
              <w:numPr>
                <w:ilvl w:val="0"/>
                <w:numId w:val="52"/>
              </w:numPr>
            </w:pPr>
            <w:r>
              <w:rPr>
                <w:rFonts w:hint="eastAsia"/>
              </w:rPr>
              <w:t>输入信息</w:t>
            </w:r>
          </w:p>
          <w:p w14:paraId="2F80BA06" w14:textId="77777777" w:rsidR="008D4571" w:rsidRDefault="008D4571" w:rsidP="008D4571">
            <w:pPr>
              <w:numPr>
                <w:ilvl w:val="0"/>
                <w:numId w:val="52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5503" w14:textId="77777777" w:rsidR="008D4571" w:rsidRDefault="008D4571" w:rsidP="00FE64F5">
            <w:r>
              <w:rPr>
                <w:rFonts w:hint="eastAsia"/>
              </w:rPr>
              <w:t>不输入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5651" w14:textId="77777777" w:rsidR="008D4571" w:rsidRDefault="008D4571" w:rsidP="00FE64F5">
            <w:r>
              <w:rPr>
                <w:rFonts w:hint="eastAsia"/>
              </w:rPr>
              <w:t>显示原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2F94" w14:textId="77777777" w:rsidR="008D4571" w:rsidRDefault="008D4571" w:rsidP="00FE64F5"/>
        </w:tc>
      </w:tr>
      <w:tr w:rsidR="008D4571" w14:paraId="6572B305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C253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A45E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F86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6773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49FE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7D5A" w14:textId="77777777" w:rsidR="008D4571" w:rsidRDefault="008D4571" w:rsidP="00FE64F5"/>
        </w:tc>
      </w:tr>
    </w:tbl>
    <w:p w14:paraId="7C4AB209" w14:textId="77777777" w:rsidR="008D4571" w:rsidRDefault="008D4571" w:rsidP="008D4571"/>
    <w:p w14:paraId="589D00B3" w14:textId="77777777" w:rsidR="008D4571" w:rsidRDefault="008D4571" w:rsidP="008D4571"/>
    <w:p w14:paraId="1A30AF91" w14:textId="77777777" w:rsidR="008D4571" w:rsidRDefault="008D4571" w:rsidP="008D4571"/>
    <w:p w14:paraId="58CC0DAA" w14:textId="77777777" w:rsidR="008D4571" w:rsidRDefault="008D4571" w:rsidP="008D4571">
      <w:pPr>
        <w:pStyle w:val="5"/>
      </w:pPr>
      <w:bookmarkStart w:id="228" w:name="_Toc28369_WPSOffice_Level2"/>
      <w:bookmarkStart w:id="229" w:name="_Toc535369711"/>
      <w:r>
        <w:rPr>
          <w:rFonts w:hint="eastAsia"/>
        </w:rPr>
        <w:lastRenderedPageBreak/>
        <w:t>教师查看全部课程</w:t>
      </w:r>
      <w:bookmarkEnd w:id="228"/>
      <w:bookmarkEnd w:id="229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4D494F7C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113F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533D" w14:textId="77777777" w:rsidR="008D4571" w:rsidRDefault="008D4571" w:rsidP="00FE64F5">
            <w:r>
              <w:rPr>
                <w:rFonts w:hint="eastAsia"/>
              </w:rPr>
              <w:t>TC-T-3-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0B39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6F28" w14:textId="77777777" w:rsidR="008D4571" w:rsidRDefault="008D4571" w:rsidP="00FE64F5">
            <w:r>
              <w:rPr>
                <w:rFonts w:hint="eastAsia"/>
              </w:rPr>
              <w:t>查看全部课程</w:t>
            </w:r>
          </w:p>
        </w:tc>
      </w:tr>
      <w:tr w:rsidR="008D4571" w14:paraId="100ED8F0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2EDA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1CC3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4E30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701D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3CE32DED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1ED8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0C06" w14:textId="77777777" w:rsidR="008D4571" w:rsidRDefault="008D4571" w:rsidP="00FE64F5">
            <w:r>
              <w:rPr>
                <w:rFonts w:hint="eastAsia"/>
              </w:rPr>
              <w:t>界面显示</w:t>
            </w:r>
          </w:p>
        </w:tc>
      </w:tr>
      <w:tr w:rsidR="008D4571" w14:paraId="67EBA31D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BEBA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D969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396B6417" w14:textId="77777777" w:rsidR="008D4571" w:rsidRDefault="008D4571" w:rsidP="00FE64F5"/>
        </w:tc>
      </w:tr>
      <w:tr w:rsidR="008D4571" w14:paraId="16219328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8ACB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5FDE" w14:textId="77777777" w:rsidR="008D4571" w:rsidRDefault="008D4571" w:rsidP="00FE64F5"/>
          <w:p w14:paraId="54C4A47C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16E704E9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37B42CA5" w14:textId="77777777" w:rsidR="008D4571" w:rsidRDefault="008D4571" w:rsidP="00FE64F5"/>
        </w:tc>
      </w:tr>
      <w:tr w:rsidR="008D4571" w14:paraId="4F7A59CD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1783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B5FD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63A1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0495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B3F4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7FE342AA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F639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C000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6678AEE" w14:textId="77777777" w:rsidR="008D4571" w:rsidRDefault="008D4571" w:rsidP="008D4571">
            <w:pPr>
              <w:numPr>
                <w:ilvl w:val="0"/>
                <w:numId w:val="53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全部按钮</w:t>
            </w:r>
          </w:p>
          <w:p w14:paraId="0D499884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C170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DC72" w14:textId="77777777" w:rsidR="008D4571" w:rsidRDefault="008D4571" w:rsidP="00FE64F5">
            <w:r>
              <w:rPr>
                <w:rFonts w:hint="eastAsia"/>
              </w:rPr>
              <w:t>显示全部课程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FDCB" w14:textId="77777777" w:rsidR="008D4571" w:rsidRDefault="008D4571" w:rsidP="00FE64F5"/>
        </w:tc>
      </w:tr>
      <w:tr w:rsidR="008D4571" w14:paraId="30EC86D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F94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994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1D194A2" w14:textId="77777777" w:rsidR="008D4571" w:rsidRDefault="008D4571" w:rsidP="008D4571">
            <w:pPr>
              <w:numPr>
                <w:ilvl w:val="0"/>
                <w:numId w:val="54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全部按钮</w:t>
            </w:r>
          </w:p>
          <w:p w14:paraId="003FE226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705F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B891" w14:textId="77777777" w:rsidR="008D4571" w:rsidRDefault="008D4571" w:rsidP="00FE64F5">
            <w:r>
              <w:rPr>
                <w:rFonts w:hint="eastAsia"/>
              </w:rPr>
              <w:t>显示全部课程信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628D" w14:textId="77777777" w:rsidR="008D4571" w:rsidRDefault="008D4571" w:rsidP="00FE64F5"/>
        </w:tc>
      </w:tr>
      <w:tr w:rsidR="008D4571" w14:paraId="4856E57C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310E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CF37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1E76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7887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767B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49AB" w14:textId="77777777" w:rsidR="008D4571" w:rsidRDefault="008D4571" w:rsidP="00FE64F5"/>
        </w:tc>
      </w:tr>
    </w:tbl>
    <w:p w14:paraId="48AEA102" w14:textId="77777777" w:rsidR="008D4571" w:rsidRDefault="008D4571" w:rsidP="008D4571"/>
    <w:p w14:paraId="6E63B732" w14:textId="77777777" w:rsidR="008D4571" w:rsidRDefault="008D4571" w:rsidP="008D4571"/>
    <w:p w14:paraId="0277E178" w14:textId="77777777" w:rsidR="008D4571" w:rsidRDefault="008D4571" w:rsidP="008D4571">
      <w:pPr>
        <w:pStyle w:val="5"/>
      </w:pPr>
      <w:bookmarkStart w:id="230" w:name="_Toc28392_WPSOffice_Level2"/>
      <w:bookmarkStart w:id="231" w:name="_Toc535369712"/>
      <w:r>
        <w:rPr>
          <w:rFonts w:hint="eastAsia"/>
        </w:rPr>
        <w:t>教师查看已参加课程</w:t>
      </w:r>
      <w:bookmarkEnd w:id="230"/>
      <w:bookmarkEnd w:id="231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24767662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6613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CA8F" w14:textId="77777777" w:rsidR="008D4571" w:rsidRDefault="008D4571" w:rsidP="00FE64F5">
            <w:r>
              <w:rPr>
                <w:rFonts w:hint="eastAsia"/>
              </w:rPr>
              <w:t>TC-T-3-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B0C1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D007" w14:textId="77777777" w:rsidR="008D4571" w:rsidRDefault="008D4571" w:rsidP="00FE64F5">
            <w:r>
              <w:rPr>
                <w:rFonts w:hint="eastAsia"/>
              </w:rPr>
              <w:t>查看已参加课程</w:t>
            </w:r>
          </w:p>
        </w:tc>
      </w:tr>
      <w:tr w:rsidR="008D4571" w14:paraId="64D9EF9F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5F45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D9D2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1B97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4294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1EE62AF7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8805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F8D0" w14:textId="77777777" w:rsidR="008D4571" w:rsidRDefault="008D4571" w:rsidP="00FE64F5">
            <w:r>
              <w:rPr>
                <w:rFonts w:hint="eastAsia"/>
              </w:rPr>
              <w:t>界面显示</w:t>
            </w:r>
          </w:p>
        </w:tc>
      </w:tr>
      <w:tr w:rsidR="008D4571" w14:paraId="2824C652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12AE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8BF4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1C7DFB77" w14:textId="77777777" w:rsidR="008D4571" w:rsidRDefault="008D4571" w:rsidP="00FE64F5"/>
        </w:tc>
      </w:tr>
      <w:tr w:rsidR="008D4571" w14:paraId="5A83670B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F336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13AB" w14:textId="77777777" w:rsidR="008D4571" w:rsidRDefault="008D4571" w:rsidP="00FE64F5"/>
          <w:p w14:paraId="37BA51AD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01DC296D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762DEA53" w14:textId="77777777" w:rsidR="008D4571" w:rsidRDefault="008D4571" w:rsidP="00FE64F5"/>
        </w:tc>
      </w:tr>
      <w:tr w:rsidR="008D4571" w14:paraId="48B007D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955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6801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A73D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7D77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38CE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372A4D1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5DC8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8E9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240EBF0E" w14:textId="77777777" w:rsidR="008D4571" w:rsidRDefault="008D4571" w:rsidP="008D4571">
            <w:pPr>
              <w:numPr>
                <w:ilvl w:val="0"/>
                <w:numId w:val="55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已参加按钮</w:t>
            </w:r>
          </w:p>
          <w:p w14:paraId="64C44165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9A34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A6EB" w14:textId="77777777" w:rsidR="008D4571" w:rsidRDefault="008D4571" w:rsidP="00FE64F5">
            <w:r>
              <w:rPr>
                <w:rFonts w:hint="eastAsia"/>
              </w:rPr>
              <w:t>显示已参加课程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39AC" w14:textId="77777777" w:rsidR="008D4571" w:rsidRDefault="008D4571" w:rsidP="00FE64F5"/>
        </w:tc>
      </w:tr>
      <w:tr w:rsidR="008D4571" w14:paraId="4D4564A9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F10C" w14:textId="77777777" w:rsidR="008D4571" w:rsidRDefault="008D4571" w:rsidP="00FE64F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5212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94847FE" w14:textId="77777777" w:rsidR="008D4571" w:rsidRDefault="008D4571" w:rsidP="008D4571">
            <w:pPr>
              <w:numPr>
                <w:ilvl w:val="0"/>
                <w:numId w:val="56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已参加按钮</w:t>
            </w:r>
          </w:p>
          <w:p w14:paraId="74FEB1BD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106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8CA4" w14:textId="77777777" w:rsidR="008D4571" w:rsidRDefault="008D4571" w:rsidP="00FE64F5">
            <w:r>
              <w:rPr>
                <w:rFonts w:hint="eastAsia"/>
              </w:rPr>
              <w:t>显示已参加课程信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33EA" w14:textId="77777777" w:rsidR="008D4571" w:rsidRDefault="008D4571" w:rsidP="00FE64F5"/>
        </w:tc>
      </w:tr>
      <w:tr w:rsidR="008D4571" w14:paraId="381E701C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7A43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5880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93A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5ECA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2143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AB75" w14:textId="77777777" w:rsidR="008D4571" w:rsidRDefault="008D4571" w:rsidP="00FE64F5"/>
        </w:tc>
      </w:tr>
    </w:tbl>
    <w:p w14:paraId="02BFBC64" w14:textId="77777777" w:rsidR="008D4571" w:rsidRDefault="008D4571" w:rsidP="008D4571"/>
    <w:p w14:paraId="10AAF01E" w14:textId="77777777" w:rsidR="008D4571" w:rsidRDefault="008D4571" w:rsidP="008D4571"/>
    <w:p w14:paraId="08CA73B0" w14:textId="77777777" w:rsidR="008D4571" w:rsidRDefault="008D4571" w:rsidP="008D4571"/>
    <w:p w14:paraId="59C4E7AD" w14:textId="77777777" w:rsidR="008D4571" w:rsidRDefault="008D4571" w:rsidP="008D4571"/>
    <w:p w14:paraId="71F8AF49" w14:textId="77777777" w:rsidR="008D4571" w:rsidRDefault="008D4571" w:rsidP="008D4571">
      <w:pPr>
        <w:pStyle w:val="5"/>
      </w:pPr>
      <w:bookmarkStart w:id="232" w:name="_Toc32154_WPSOffice_Level2"/>
      <w:bookmarkStart w:id="233" w:name="_Toc535369713"/>
      <w:r>
        <w:rPr>
          <w:rFonts w:hint="eastAsia"/>
        </w:rPr>
        <w:t>教师查看课程</w:t>
      </w:r>
      <w:bookmarkEnd w:id="232"/>
      <w:bookmarkEnd w:id="233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60CC623B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82BF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C3B6" w14:textId="77777777" w:rsidR="008D4571" w:rsidRDefault="008D4571" w:rsidP="00FE64F5">
            <w:r>
              <w:rPr>
                <w:rFonts w:hint="eastAsia"/>
              </w:rPr>
              <w:t>TC-T-3-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ED5E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F73B" w14:textId="77777777" w:rsidR="008D4571" w:rsidRDefault="008D4571" w:rsidP="00FE64F5">
            <w:r>
              <w:rPr>
                <w:rFonts w:hint="eastAsia"/>
              </w:rPr>
              <w:t>查看课程</w:t>
            </w:r>
          </w:p>
        </w:tc>
      </w:tr>
      <w:tr w:rsidR="008D4571" w14:paraId="122C9459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5C6F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D07D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0DCC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2267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27ABA38A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E662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2573" w14:textId="77777777" w:rsidR="008D4571" w:rsidRDefault="008D4571" w:rsidP="00FE64F5">
            <w:r>
              <w:rPr>
                <w:rFonts w:hint="eastAsia"/>
              </w:rPr>
              <w:t>界面显示</w:t>
            </w:r>
          </w:p>
        </w:tc>
      </w:tr>
      <w:tr w:rsidR="008D4571" w14:paraId="7B17D452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BB39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6E98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6143A4D8" w14:textId="77777777" w:rsidR="008D4571" w:rsidRDefault="008D4571" w:rsidP="00FE64F5"/>
        </w:tc>
      </w:tr>
      <w:tr w:rsidR="008D4571" w14:paraId="187E5402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5688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8C48" w14:textId="77777777" w:rsidR="008D4571" w:rsidRDefault="008D4571" w:rsidP="00FE64F5"/>
          <w:p w14:paraId="4F4756B6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7ED65290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7F2A6554" w14:textId="77777777" w:rsidR="008D4571" w:rsidRDefault="008D4571" w:rsidP="00FE64F5"/>
        </w:tc>
      </w:tr>
      <w:tr w:rsidR="008D4571" w14:paraId="2EB6E57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9A62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6A49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2D57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2CA2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2E60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64E8C6AA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5F0B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02E8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06707D4A" w14:textId="77777777" w:rsidR="008D4571" w:rsidRDefault="008D4571" w:rsidP="008D4571">
            <w:pPr>
              <w:numPr>
                <w:ilvl w:val="0"/>
                <w:numId w:val="57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课程链接</w:t>
            </w:r>
          </w:p>
          <w:p w14:paraId="24832EDD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A9DA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FAAC" w14:textId="77777777" w:rsidR="008D4571" w:rsidRDefault="008D4571" w:rsidP="00FE64F5">
            <w:r>
              <w:rPr>
                <w:rFonts w:hint="eastAsia"/>
              </w:rPr>
              <w:t>显示课程内容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503B" w14:textId="77777777" w:rsidR="008D4571" w:rsidRDefault="008D4571" w:rsidP="00FE64F5"/>
        </w:tc>
      </w:tr>
      <w:tr w:rsidR="008D4571" w14:paraId="1EA68730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62DD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A2D4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626AA76" w14:textId="77777777" w:rsidR="008D4571" w:rsidRDefault="008D4571" w:rsidP="008D4571">
            <w:pPr>
              <w:numPr>
                <w:ilvl w:val="0"/>
                <w:numId w:val="58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课程链接</w:t>
            </w:r>
          </w:p>
          <w:p w14:paraId="646625B1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D350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8000" w14:textId="77777777" w:rsidR="008D4571" w:rsidRDefault="008D4571" w:rsidP="00FE64F5">
            <w:r>
              <w:rPr>
                <w:rFonts w:hint="eastAsia"/>
              </w:rPr>
              <w:t>显示课程内容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54F7" w14:textId="77777777" w:rsidR="008D4571" w:rsidRDefault="008D4571" w:rsidP="00FE64F5"/>
        </w:tc>
      </w:tr>
      <w:tr w:rsidR="008D4571" w14:paraId="18102B27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EEC9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979F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7951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E800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1E18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4D3E" w14:textId="77777777" w:rsidR="008D4571" w:rsidRDefault="008D4571" w:rsidP="00FE64F5"/>
        </w:tc>
      </w:tr>
    </w:tbl>
    <w:p w14:paraId="3F5432A9" w14:textId="77777777" w:rsidR="008D4571" w:rsidRDefault="008D4571" w:rsidP="008D4571"/>
    <w:p w14:paraId="1C285FC7" w14:textId="77777777" w:rsidR="008D4571" w:rsidRDefault="008D4571" w:rsidP="008D4571"/>
    <w:p w14:paraId="53EF1BBA" w14:textId="77777777" w:rsidR="008D4571" w:rsidRDefault="008D4571" w:rsidP="008D4571">
      <w:pPr>
        <w:pStyle w:val="5"/>
      </w:pPr>
      <w:bookmarkStart w:id="234" w:name="_Toc6484_WPSOffice_Level2"/>
      <w:bookmarkStart w:id="235" w:name="_Toc535369714"/>
      <w:r>
        <w:rPr>
          <w:rFonts w:hint="eastAsia"/>
        </w:rPr>
        <w:t>教师参加课程</w:t>
      </w:r>
      <w:bookmarkEnd w:id="234"/>
      <w:bookmarkEnd w:id="235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240DDEB7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7E86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86E4" w14:textId="77777777" w:rsidR="008D4571" w:rsidRDefault="008D4571" w:rsidP="00FE64F5">
            <w:r>
              <w:rPr>
                <w:rFonts w:hint="eastAsia"/>
              </w:rPr>
              <w:t>TC-T-3-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92BF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92E3" w14:textId="77777777" w:rsidR="008D4571" w:rsidRDefault="008D4571" w:rsidP="00FE64F5">
            <w:r>
              <w:rPr>
                <w:rFonts w:hint="eastAsia"/>
              </w:rPr>
              <w:t>参加课程</w:t>
            </w:r>
          </w:p>
        </w:tc>
      </w:tr>
      <w:tr w:rsidR="008D4571" w14:paraId="74B7D930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DA90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961D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9B2B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A925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5D79A73A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0418" w14:textId="77777777" w:rsidR="008D4571" w:rsidRDefault="008D4571" w:rsidP="00FE64F5">
            <w:r>
              <w:rPr>
                <w:rFonts w:hint="eastAsia"/>
              </w:rPr>
              <w:lastRenderedPageBreak/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D7B9" w14:textId="77777777" w:rsidR="008D4571" w:rsidRDefault="008D4571" w:rsidP="00FE64F5">
            <w:r>
              <w:rPr>
                <w:rFonts w:hint="eastAsia"/>
              </w:rPr>
              <w:t>界面显示</w:t>
            </w:r>
          </w:p>
        </w:tc>
      </w:tr>
      <w:tr w:rsidR="008D4571" w14:paraId="7205ABFD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3FCD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6C3E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114A7F63" w14:textId="77777777" w:rsidR="008D4571" w:rsidRDefault="008D4571" w:rsidP="00FE64F5"/>
        </w:tc>
      </w:tr>
      <w:tr w:rsidR="008D4571" w14:paraId="2AB52E5B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FD7F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E340" w14:textId="77777777" w:rsidR="008D4571" w:rsidRDefault="008D4571" w:rsidP="00FE64F5"/>
          <w:p w14:paraId="585B0097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363281BD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4AA8042E" w14:textId="77777777" w:rsidR="008D4571" w:rsidRDefault="008D4571" w:rsidP="00FE64F5"/>
        </w:tc>
      </w:tr>
      <w:tr w:rsidR="008D4571" w14:paraId="434E7F5E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2424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2CB3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D500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3226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AAC7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4C0A866F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0248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426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15600E7" w14:textId="77777777" w:rsidR="008D4571" w:rsidRDefault="008D4571" w:rsidP="008D4571">
            <w:pPr>
              <w:numPr>
                <w:ilvl w:val="0"/>
                <w:numId w:val="59"/>
              </w:numPr>
            </w:pPr>
            <w:r>
              <w:rPr>
                <w:rFonts w:hint="eastAsia"/>
              </w:rPr>
              <w:t>点击课程旁“立即参加”按钮</w:t>
            </w:r>
          </w:p>
          <w:p w14:paraId="1B6D657A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BEB4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E0E0" w14:textId="77777777" w:rsidR="008D4571" w:rsidRDefault="008D4571" w:rsidP="00FE64F5">
            <w:r>
              <w:rPr>
                <w:rFonts w:hint="eastAsia"/>
              </w:rPr>
              <w:t>提示参加成功；</w:t>
            </w:r>
          </w:p>
          <w:p w14:paraId="0D09B0EB" w14:textId="77777777" w:rsidR="008D4571" w:rsidRDefault="008D4571" w:rsidP="00FE64F5">
            <w:r>
              <w:rPr>
                <w:rFonts w:hint="eastAsia"/>
              </w:rPr>
              <w:t>显示“取消参加”按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DC0C" w14:textId="77777777" w:rsidR="008D4571" w:rsidRDefault="008D4571" w:rsidP="00FE64F5"/>
        </w:tc>
      </w:tr>
      <w:tr w:rsidR="008D4571" w14:paraId="4B891B9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3481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0D15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2D5BEC2" w14:textId="77777777" w:rsidR="008D4571" w:rsidRDefault="008D4571" w:rsidP="008D4571">
            <w:pPr>
              <w:numPr>
                <w:ilvl w:val="0"/>
                <w:numId w:val="60"/>
              </w:numPr>
            </w:pPr>
            <w:r>
              <w:rPr>
                <w:rFonts w:hint="eastAsia"/>
              </w:rPr>
              <w:t>点击课程旁“立即参加”按钮</w:t>
            </w:r>
          </w:p>
          <w:p w14:paraId="0D041A68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BA0E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A6B8" w14:textId="77777777" w:rsidR="008D4571" w:rsidRDefault="008D4571" w:rsidP="00FE64F5">
            <w:r>
              <w:rPr>
                <w:rFonts w:hint="eastAsia"/>
              </w:rPr>
              <w:t>提示参加成功；</w:t>
            </w:r>
          </w:p>
          <w:p w14:paraId="725BAF97" w14:textId="77777777" w:rsidR="008D4571" w:rsidRDefault="008D4571" w:rsidP="00FE64F5">
            <w:r>
              <w:rPr>
                <w:rFonts w:hint="eastAsia"/>
              </w:rPr>
              <w:t>显示“取消参加”按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3063" w14:textId="77777777" w:rsidR="008D4571" w:rsidRDefault="008D4571" w:rsidP="00FE64F5"/>
        </w:tc>
      </w:tr>
      <w:tr w:rsidR="008D4571" w14:paraId="1503840C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FABF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71BE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3F46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0B38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F6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F303" w14:textId="77777777" w:rsidR="008D4571" w:rsidRDefault="008D4571" w:rsidP="00FE64F5"/>
        </w:tc>
      </w:tr>
    </w:tbl>
    <w:p w14:paraId="42ED7E8D" w14:textId="77777777" w:rsidR="008D4571" w:rsidRDefault="008D4571" w:rsidP="008D4571"/>
    <w:p w14:paraId="2C1CB7EC" w14:textId="77777777" w:rsidR="008D4571" w:rsidRDefault="008D4571" w:rsidP="008D4571"/>
    <w:p w14:paraId="64C8A443" w14:textId="77777777" w:rsidR="008D4571" w:rsidRDefault="008D4571" w:rsidP="008D4571">
      <w:pPr>
        <w:pStyle w:val="5"/>
      </w:pPr>
      <w:bookmarkStart w:id="236" w:name="_Toc20646_WPSOffice_Level2"/>
      <w:bookmarkStart w:id="237" w:name="_Toc535369715"/>
      <w:r>
        <w:rPr>
          <w:rFonts w:hint="eastAsia"/>
        </w:rPr>
        <w:t>教师取消参加课程</w:t>
      </w:r>
      <w:bookmarkEnd w:id="236"/>
      <w:bookmarkEnd w:id="237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3F161701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7BC8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482C" w14:textId="77777777" w:rsidR="008D4571" w:rsidRDefault="008D4571" w:rsidP="00FE64F5">
            <w:r>
              <w:rPr>
                <w:rFonts w:hint="eastAsia"/>
              </w:rPr>
              <w:t>TC-T-3-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B9BF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9CB2" w14:textId="77777777" w:rsidR="008D4571" w:rsidRDefault="008D4571" w:rsidP="00FE64F5">
            <w:r>
              <w:rPr>
                <w:rFonts w:hint="eastAsia"/>
              </w:rPr>
              <w:t>取消参加课程</w:t>
            </w:r>
          </w:p>
        </w:tc>
      </w:tr>
      <w:tr w:rsidR="008D4571" w14:paraId="5C1387C4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5FFF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A349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05B4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B098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1648EFD4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4E28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3A36" w14:textId="77777777" w:rsidR="008D4571" w:rsidRDefault="008D4571" w:rsidP="00FE64F5">
            <w:r>
              <w:rPr>
                <w:rFonts w:hint="eastAsia"/>
              </w:rPr>
              <w:t>界面显示</w:t>
            </w:r>
          </w:p>
        </w:tc>
      </w:tr>
      <w:tr w:rsidR="008D4571" w14:paraId="0AD7C98B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5310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4562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45A29FC3" w14:textId="77777777" w:rsidR="008D4571" w:rsidRDefault="008D4571" w:rsidP="00FE64F5"/>
        </w:tc>
      </w:tr>
      <w:tr w:rsidR="008D4571" w14:paraId="60C8AD37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9AD6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C634" w14:textId="77777777" w:rsidR="008D4571" w:rsidRDefault="008D4571" w:rsidP="00FE64F5"/>
          <w:p w14:paraId="5B739726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7C7A79F9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01A63840" w14:textId="77777777" w:rsidR="008D4571" w:rsidRDefault="008D4571" w:rsidP="00FE64F5"/>
        </w:tc>
      </w:tr>
      <w:tr w:rsidR="008D4571" w14:paraId="2BBDD97E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F924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9712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61D6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0F7C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B920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39FDF557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7A96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8EB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CC46549" w14:textId="77777777" w:rsidR="008D4571" w:rsidRDefault="008D4571" w:rsidP="008D4571">
            <w:pPr>
              <w:numPr>
                <w:ilvl w:val="0"/>
                <w:numId w:val="61"/>
              </w:numPr>
            </w:pPr>
            <w:r>
              <w:rPr>
                <w:rFonts w:hint="eastAsia"/>
              </w:rPr>
              <w:t>点击课程旁“取消参加”按钮</w:t>
            </w:r>
          </w:p>
          <w:p w14:paraId="156E9B0E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338A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0B9A" w14:textId="77777777" w:rsidR="008D4571" w:rsidRDefault="008D4571" w:rsidP="00FE64F5">
            <w:r>
              <w:rPr>
                <w:rFonts w:hint="eastAsia"/>
              </w:rPr>
              <w:t>提示取消参加成功；</w:t>
            </w:r>
          </w:p>
          <w:p w14:paraId="5E2EDDF2" w14:textId="77777777" w:rsidR="008D4571" w:rsidRDefault="008D4571" w:rsidP="00FE64F5">
            <w:r>
              <w:rPr>
                <w:rFonts w:hint="eastAsia"/>
              </w:rPr>
              <w:t>显示“立即参加”按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864C" w14:textId="77777777" w:rsidR="008D4571" w:rsidRDefault="008D4571" w:rsidP="00FE64F5"/>
        </w:tc>
      </w:tr>
      <w:tr w:rsidR="008D4571" w14:paraId="195A2A2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DB60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EABD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F37079C" w14:textId="77777777" w:rsidR="008D4571" w:rsidRDefault="008D4571" w:rsidP="008D4571">
            <w:pPr>
              <w:numPr>
                <w:ilvl w:val="0"/>
                <w:numId w:val="62"/>
              </w:numPr>
            </w:pPr>
            <w:r>
              <w:rPr>
                <w:rFonts w:hint="eastAsia"/>
              </w:rPr>
              <w:lastRenderedPageBreak/>
              <w:t>点击课程旁“取消参加”按钮</w:t>
            </w:r>
          </w:p>
          <w:p w14:paraId="7D2BD94A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E233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6AD0" w14:textId="77777777" w:rsidR="008D4571" w:rsidRDefault="008D4571" w:rsidP="00FE64F5">
            <w:r>
              <w:rPr>
                <w:rFonts w:hint="eastAsia"/>
              </w:rPr>
              <w:t>提示取消参加成</w:t>
            </w:r>
            <w:r>
              <w:rPr>
                <w:rFonts w:hint="eastAsia"/>
              </w:rPr>
              <w:lastRenderedPageBreak/>
              <w:t>功；</w:t>
            </w:r>
          </w:p>
          <w:p w14:paraId="3E4B6E73" w14:textId="77777777" w:rsidR="008D4571" w:rsidRDefault="008D4571" w:rsidP="00FE64F5">
            <w:r>
              <w:rPr>
                <w:rFonts w:hint="eastAsia"/>
              </w:rPr>
              <w:t>显示“立即参加”按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1727" w14:textId="77777777" w:rsidR="008D4571" w:rsidRDefault="008D4571" w:rsidP="00FE64F5"/>
        </w:tc>
      </w:tr>
      <w:tr w:rsidR="008D4571" w14:paraId="1D9B17F5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0517" w14:textId="77777777" w:rsidR="008D4571" w:rsidRDefault="008D4571" w:rsidP="00FE64F5">
            <w:r>
              <w:rPr>
                <w:rFonts w:hint="eastAsia"/>
              </w:rPr>
              <w:lastRenderedPageBreak/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24EA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EB85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FDDE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2277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0087" w14:textId="77777777" w:rsidR="008D4571" w:rsidRDefault="008D4571" w:rsidP="00FE64F5"/>
        </w:tc>
      </w:tr>
    </w:tbl>
    <w:p w14:paraId="61F2CE78" w14:textId="77777777" w:rsidR="008D4571" w:rsidRDefault="008D4571" w:rsidP="008D4571"/>
    <w:p w14:paraId="3AE7C1D6" w14:textId="77777777" w:rsidR="008D4571" w:rsidRDefault="008D4571" w:rsidP="008D4571"/>
    <w:p w14:paraId="68040C53" w14:textId="77777777" w:rsidR="008D4571" w:rsidRDefault="008D4571" w:rsidP="008D4571"/>
    <w:p w14:paraId="7E59C755" w14:textId="77777777" w:rsidR="008D4571" w:rsidRDefault="008D4571" w:rsidP="008D4571">
      <w:pPr>
        <w:pStyle w:val="5"/>
      </w:pPr>
      <w:bookmarkStart w:id="238" w:name="_Toc9565_WPSOffice_Level2"/>
      <w:bookmarkStart w:id="239" w:name="_Toc535369716"/>
      <w:r>
        <w:rPr>
          <w:rFonts w:hint="eastAsia"/>
        </w:rPr>
        <w:t>教师浏览课程公告板块</w:t>
      </w:r>
      <w:bookmarkEnd w:id="238"/>
      <w:bookmarkEnd w:id="239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59F3C6B9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F965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78B9" w14:textId="77777777" w:rsidR="008D4571" w:rsidRDefault="008D4571" w:rsidP="00FE64F5">
            <w:r>
              <w:rPr>
                <w:rFonts w:hint="eastAsia"/>
              </w:rPr>
              <w:t>TC-T-3-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33AA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CE28" w14:textId="77777777" w:rsidR="008D4571" w:rsidRDefault="008D4571" w:rsidP="00FE64F5">
            <w:r>
              <w:rPr>
                <w:rFonts w:hint="eastAsia"/>
              </w:rPr>
              <w:t>浏览课程公告板块</w:t>
            </w:r>
          </w:p>
        </w:tc>
      </w:tr>
      <w:tr w:rsidR="008D4571" w14:paraId="01F3EB55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7A26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06EE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AD81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0DEB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3A2EEF46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D222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02F3" w14:textId="77777777" w:rsidR="008D4571" w:rsidRDefault="008D4571" w:rsidP="00FE64F5">
            <w:r>
              <w:rPr>
                <w:rFonts w:hint="eastAsia"/>
              </w:rPr>
              <w:t>界面显示</w:t>
            </w:r>
          </w:p>
        </w:tc>
      </w:tr>
      <w:tr w:rsidR="008D4571" w14:paraId="3201E82E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1434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E0DE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3AB44D2F" w14:textId="77777777" w:rsidR="008D4571" w:rsidRDefault="008D4571" w:rsidP="00FE64F5"/>
        </w:tc>
      </w:tr>
      <w:tr w:rsidR="008D4571" w14:paraId="21F62212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F9F7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36A0" w14:textId="77777777" w:rsidR="008D4571" w:rsidRDefault="008D4571" w:rsidP="00FE64F5"/>
          <w:p w14:paraId="694A4CF2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6276E24A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05D40CD3" w14:textId="77777777" w:rsidR="008D4571" w:rsidRDefault="008D4571" w:rsidP="00FE64F5">
            <w:r>
              <w:rPr>
                <w:rFonts w:hint="eastAsia"/>
              </w:rPr>
              <w:t>课程详情界面</w:t>
            </w:r>
          </w:p>
          <w:p w14:paraId="32FCA942" w14:textId="77777777" w:rsidR="008D4571" w:rsidRDefault="008D4571" w:rsidP="00FE64F5"/>
        </w:tc>
      </w:tr>
      <w:tr w:rsidR="008D4571" w14:paraId="3E7E775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BEE3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0D10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0FBB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4894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5930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41810303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ADA3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F5F2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0321370" w14:textId="77777777" w:rsidR="008D4571" w:rsidRDefault="008D4571" w:rsidP="008D4571">
            <w:pPr>
              <w:numPr>
                <w:ilvl w:val="0"/>
                <w:numId w:val="63"/>
              </w:numPr>
            </w:pPr>
            <w:r>
              <w:rPr>
                <w:rFonts w:hint="eastAsia"/>
              </w:rPr>
              <w:t>点击公告按钮</w:t>
            </w:r>
          </w:p>
          <w:p w14:paraId="4C209750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B9FF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2EA0" w14:textId="77777777" w:rsidR="008D4571" w:rsidRDefault="008D4571" w:rsidP="00FE64F5">
            <w:r>
              <w:rPr>
                <w:rFonts w:hint="eastAsia"/>
              </w:rPr>
              <w:t>显示课程公告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7270" w14:textId="77777777" w:rsidR="008D4571" w:rsidRDefault="008D4571" w:rsidP="00FE64F5"/>
        </w:tc>
      </w:tr>
      <w:tr w:rsidR="008D4571" w14:paraId="209E8D1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5925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85C1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3E5287C" w14:textId="77777777" w:rsidR="008D4571" w:rsidRDefault="008D4571" w:rsidP="008D4571">
            <w:pPr>
              <w:numPr>
                <w:ilvl w:val="0"/>
                <w:numId w:val="64"/>
              </w:numPr>
            </w:pPr>
            <w:r>
              <w:rPr>
                <w:rFonts w:hint="eastAsia"/>
              </w:rPr>
              <w:t>点击公告按钮</w:t>
            </w:r>
          </w:p>
          <w:p w14:paraId="394F020D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80DE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9DCF" w14:textId="77777777" w:rsidR="008D4571" w:rsidRDefault="008D4571" w:rsidP="00FE64F5">
            <w:r>
              <w:rPr>
                <w:rFonts w:hint="eastAsia"/>
              </w:rPr>
              <w:t>显示课程公告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143F" w14:textId="77777777" w:rsidR="008D4571" w:rsidRDefault="008D4571" w:rsidP="00FE64F5"/>
        </w:tc>
      </w:tr>
      <w:tr w:rsidR="008D4571" w14:paraId="0BD217A9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0A15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D552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70D8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084E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594C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A4F4" w14:textId="77777777" w:rsidR="008D4571" w:rsidRDefault="008D4571" w:rsidP="00FE64F5"/>
        </w:tc>
      </w:tr>
    </w:tbl>
    <w:p w14:paraId="15E25AFB" w14:textId="77777777" w:rsidR="008D4571" w:rsidRDefault="008D4571" w:rsidP="008D4571"/>
    <w:p w14:paraId="27C90595" w14:textId="77777777" w:rsidR="008D4571" w:rsidRDefault="008D4571" w:rsidP="008D4571">
      <w:pPr>
        <w:jc w:val="left"/>
      </w:pPr>
      <w:r>
        <w:rPr>
          <w:rFonts w:hint="eastAsia"/>
        </w:rPr>
        <w:t xml:space="preserve">        </w:t>
      </w:r>
    </w:p>
    <w:p w14:paraId="65E7FA05" w14:textId="77777777" w:rsidR="008D4571" w:rsidRDefault="008D4571" w:rsidP="008D4571">
      <w:pPr>
        <w:jc w:val="left"/>
      </w:pPr>
    </w:p>
    <w:p w14:paraId="0F6F8A4E" w14:textId="77777777" w:rsidR="008D4571" w:rsidRDefault="008D4571" w:rsidP="008D4571">
      <w:pPr>
        <w:pStyle w:val="5"/>
      </w:pPr>
      <w:bookmarkStart w:id="240" w:name="_Toc10400_WPSOffice_Level2"/>
      <w:bookmarkStart w:id="241" w:name="_Toc535369717"/>
      <w:r>
        <w:rPr>
          <w:rFonts w:hint="eastAsia"/>
        </w:rPr>
        <w:t>教师查看课程公告</w:t>
      </w:r>
      <w:bookmarkEnd w:id="240"/>
      <w:bookmarkEnd w:id="241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7A25C423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88CF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490F" w14:textId="77777777" w:rsidR="008D4571" w:rsidRDefault="008D4571" w:rsidP="00FE64F5">
            <w:r>
              <w:rPr>
                <w:rFonts w:hint="eastAsia"/>
              </w:rPr>
              <w:t>TC-T-3-9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B8D1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E0DA" w14:textId="77777777" w:rsidR="008D4571" w:rsidRDefault="008D4571" w:rsidP="00FE64F5">
            <w:r>
              <w:rPr>
                <w:rFonts w:hint="eastAsia"/>
              </w:rPr>
              <w:t>浏览查看课程公告</w:t>
            </w:r>
          </w:p>
        </w:tc>
      </w:tr>
      <w:tr w:rsidR="008D4571" w14:paraId="17B12E9D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74B8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7004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13A1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00F3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240715FF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09B1" w14:textId="77777777" w:rsidR="008D4571" w:rsidRDefault="008D4571" w:rsidP="00FE64F5">
            <w:r>
              <w:rPr>
                <w:rFonts w:hint="eastAsia"/>
              </w:rPr>
              <w:lastRenderedPageBreak/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77D0" w14:textId="77777777" w:rsidR="008D4571" w:rsidRDefault="008D4571" w:rsidP="00FE64F5">
            <w:r>
              <w:rPr>
                <w:rFonts w:hint="eastAsia"/>
              </w:rPr>
              <w:t>界面显示</w:t>
            </w:r>
          </w:p>
        </w:tc>
      </w:tr>
      <w:tr w:rsidR="008D4571" w14:paraId="35ED28F0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8A4A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0AA1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52CDA2D8" w14:textId="77777777" w:rsidR="008D4571" w:rsidRDefault="008D4571" w:rsidP="00FE64F5"/>
        </w:tc>
      </w:tr>
      <w:tr w:rsidR="008D4571" w14:paraId="18E5B5CB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4B50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2AE1" w14:textId="77777777" w:rsidR="008D4571" w:rsidRDefault="008D4571" w:rsidP="00FE64F5"/>
          <w:p w14:paraId="493FEC61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345C1BC8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4CA299A1" w14:textId="77777777" w:rsidR="008D4571" w:rsidRDefault="008D4571" w:rsidP="00FE64F5">
            <w:r>
              <w:rPr>
                <w:rFonts w:hint="eastAsia"/>
              </w:rPr>
              <w:t>课程详情界面</w:t>
            </w:r>
          </w:p>
          <w:p w14:paraId="14EC8464" w14:textId="77777777" w:rsidR="008D4571" w:rsidRDefault="008D4571" w:rsidP="00FE64F5">
            <w:r>
              <w:rPr>
                <w:rFonts w:hint="eastAsia"/>
              </w:rPr>
              <w:t>公告板块</w:t>
            </w:r>
          </w:p>
          <w:p w14:paraId="509FAE11" w14:textId="77777777" w:rsidR="008D4571" w:rsidRDefault="008D4571" w:rsidP="00FE64F5"/>
        </w:tc>
      </w:tr>
      <w:tr w:rsidR="008D4571" w14:paraId="4AF8B9C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EAA3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4A68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2D6D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B0E6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3C86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74C0A04A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9348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0D65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564A62B" w14:textId="77777777" w:rsidR="008D4571" w:rsidRDefault="008D4571" w:rsidP="008D4571">
            <w:pPr>
              <w:numPr>
                <w:ilvl w:val="0"/>
                <w:numId w:val="65"/>
              </w:numPr>
            </w:pPr>
            <w:r>
              <w:rPr>
                <w:rFonts w:hint="eastAsia"/>
              </w:rPr>
              <w:t>点击公告链接</w:t>
            </w:r>
          </w:p>
          <w:p w14:paraId="3147AE97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B125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AD90" w14:textId="77777777" w:rsidR="008D4571" w:rsidRDefault="008D4571" w:rsidP="00FE64F5">
            <w:r>
              <w:rPr>
                <w:rFonts w:hint="eastAsia"/>
              </w:rPr>
              <w:t>显示课程公告详情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2DFA" w14:textId="77777777" w:rsidR="008D4571" w:rsidRDefault="008D4571" w:rsidP="00FE64F5"/>
        </w:tc>
      </w:tr>
      <w:tr w:rsidR="008D4571" w14:paraId="72D59B22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3A3C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D34F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8874A6D" w14:textId="77777777" w:rsidR="008D4571" w:rsidRDefault="008D4571" w:rsidP="008D4571">
            <w:pPr>
              <w:numPr>
                <w:ilvl w:val="0"/>
                <w:numId w:val="66"/>
              </w:numPr>
            </w:pPr>
            <w:r>
              <w:rPr>
                <w:rFonts w:hint="eastAsia"/>
              </w:rPr>
              <w:t>点击公告链接</w:t>
            </w:r>
          </w:p>
          <w:p w14:paraId="093F1171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C75C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EDCF" w14:textId="77777777" w:rsidR="008D4571" w:rsidRDefault="008D4571" w:rsidP="00FE64F5">
            <w:r>
              <w:rPr>
                <w:rFonts w:hint="eastAsia"/>
              </w:rPr>
              <w:t>显示课程公告详情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12C9" w14:textId="77777777" w:rsidR="008D4571" w:rsidRDefault="008D4571" w:rsidP="00FE64F5"/>
        </w:tc>
      </w:tr>
      <w:tr w:rsidR="008D4571" w14:paraId="63792E6D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59B2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BC56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EB56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0FA4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F8C4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7082" w14:textId="77777777" w:rsidR="008D4571" w:rsidRDefault="008D4571" w:rsidP="00FE64F5"/>
        </w:tc>
      </w:tr>
    </w:tbl>
    <w:p w14:paraId="3AF6E789" w14:textId="77777777" w:rsidR="008D4571" w:rsidRDefault="008D4571" w:rsidP="008D4571"/>
    <w:p w14:paraId="2D1D47BD" w14:textId="77777777" w:rsidR="008D4571" w:rsidRDefault="008D4571" w:rsidP="008D4571">
      <w:pPr>
        <w:jc w:val="left"/>
      </w:pPr>
    </w:p>
    <w:p w14:paraId="5755F6C0" w14:textId="77777777" w:rsidR="008D4571" w:rsidRDefault="008D4571" w:rsidP="008D4571">
      <w:pPr>
        <w:pStyle w:val="5"/>
      </w:pPr>
      <w:bookmarkStart w:id="242" w:name="_Toc1619_WPSOffice_Level2"/>
      <w:bookmarkStart w:id="243" w:name="_Toc535369718"/>
      <w:r>
        <w:rPr>
          <w:rFonts w:hint="eastAsia"/>
        </w:rPr>
        <w:t>教师浏览课程论坛板块</w:t>
      </w:r>
      <w:bookmarkEnd w:id="242"/>
      <w:bookmarkEnd w:id="243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3EB57971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FC78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3D78" w14:textId="77777777" w:rsidR="008D4571" w:rsidRDefault="008D4571" w:rsidP="00FE64F5">
            <w:r>
              <w:rPr>
                <w:rFonts w:hint="eastAsia"/>
              </w:rPr>
              <w:t>TC-T-3-1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EF13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7481" w14:textId="77777777" w:rsidR="008D4571" w:rsidRDefault="008D4571" w:rsidP="00FE64F5">
            <w:r>
              <w:rPr>
                <w:rFonts w:hint="eastAsia"/>
              </w:rPr>
              <w:t>浏览课程论坛板块</w:t>
            </w:r>
          </w:p>
        </w:tc>
      </w:tr>
      <w:tr w:rsidR="008D4571" w14:paraId="34D2D447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B233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39AC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71F1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316C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1C0BBD1B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6BAE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BB6B" w14:textId="77777777" w:rsidR="008D4571" w:rsidRDefault="008D4571" w:rsidP="00FE64F5">
            <w:r>
              <w:rPr>
                <w:rFonts w:hint="eastAsia"/>
              </w:rPr>
              <w:t>界面显示</w:t>
            </w:r>
          </w:p>
        </w:tc>
      </w:tr>
      <w:tr w:rsidR="008D4571" w14:paraId="4A5363CF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885B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D2D8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74465C64" w14:textId="77777777" w:rsidR="008D4571" w:rsidRDefault="008D4571" w:rsidP="00FE64F5"/>
        </w:tc>
      </w:tr>
      <w:tr w:rsidR="008D4571" w14:paraId="506FD925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E339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F88B" w14:textId="77777777" w:rsidR="008D4571" w:rsidRDefault="008D4571" w:rsidP="00FE64F5"/>
          <w:p w14:paraId="2BC8C9A2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50EC1D39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0D29F797" w14:textId="77777777" w:rsidR="008D4571" w:rsidRDefault="008D4571" w:rsidP="00FE64F5">
            <w:r>
              <w:rPr>
                <w:rFonts w:hint="eastAsia"/>
              </w:rPr>
              <w:t>课程详情界面</w:t>
            </w:r>
          </w:p>
          <w:p w14:paraId="1E0C1434" w14:textId="77777777" w:rsidR="008D4571" w:rsidRDefault="008D4571" w:rsidP="00FE64F5"/>
        </w:tc>
      </w:tr>
      <w:tr w:rsidR="008D4571" w14:paraId="636FE2A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3A81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4D71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B527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6F7C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CB7A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06313B5F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30FB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E0E0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205ED74" w14:textId="77777777" w:rsidR="008D4571" w:rsidRDefault="008D4571" w:rsidP="008D4571">
            <w:pPr>
              <w:numPr>
                <w:ilvl w:val="0"/>
                <w:numId w:val="67"/>
              </w:numPr>
            </w:pPr>
            <w:r>
              <w:rPr>
                <w:rFonts w:hint="eastAsia"/>
              </w:rPr>
              <w:t>点击论坛按钮</w:t>
            </w:r>
          </w:p>
          <w:p w14:paraId="6873738C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BE2B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3836" w14:textId="77777777" w:rsidR="008D4571" w:rsidRDefault="008D4571" w:rsidP="00FE64F5">
            <w:r>
              <w:rPr>
                <w:rFonts w:hint="eastAsia"/>
              </w:rPr>
              <w:t>显示课程论坛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391E" w14:textId="77777777" w:rsidR="008D4571" w:rsidRDefault="008D4571" w:rsidP="00FE64F5"/>
        </w:tc>
      </w:tr>
      <w:tr w:rsidR="008D4571" w14:paraId="4375F50E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6E93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C6AF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F2FF3C7" w14:textId="77777777" w:rsidR="008D4571" w:rsidRDefault="008D4571" w:rsidP="008D4571">
            <w:pPr>
              <w:numPr>
                <w:ilvl w:val="0"/>
                <w:numId w:val="68"/>
              </w:numPr>
            </w:pPr>
            <w:r>
              <w:rPr>
                <w:rFonts w:hint="eastAsia"/>
              </w:rPr>
              <w:lastRenderedPageBreak/>
              <w:t>点击论坛按钮</w:t>
            </w:r>
          </w:p>
          <w:p w14:paraId="7DA7E8B7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A300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0DD8" w14:textId="77777777" w:rsidR="008D4571" w:rsidRDefault="008D4571" w:rsidP="00FE64F5">
            <w:r>
              <w:rPr>
                <w:rFonts w:hint="eastAsia"/>
              </w:rPr>
              <w:t>显示课程论坛板</w:t>
            </w:r>
            <w:r>
              <w:rPr>
                <w:rFonts w:hint="eastAsia"/>
              </w:rPr>
              <w:lastRenderedPageBreak/>
              <w:t>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DEF4" w14:textId="77777777" w:rsidR="008D4571" w:rsidRDefault="008D4571" w:rsidP="00FE64F5"/>
        </w:tc>
      </w:tr>
      <w:tr w:rsidR="008D4571" w14:paraId="2274CDEF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FFB1" w14:textId="77777777" w:rsidR="008D4571" w:rsidRDefault="008D4571" w:rsidP="00FE64F5">
            <w:r>
              <w:rPr>
                <w:rFonts w:hint="eastAsia"/>
              </w:rPr>
              <w:lastRenderedPageBreak/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878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FBCB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5712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FA1C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F80C" w14:textId="77777777" w:rsidR="008D4571" w:rsidRDefault="008D4571" w:rsidP="00FE64F5"/>
        </w:tc>
      </w:tr>
    </w:tbl>
    <w:p w14:paraId="760D210A" w14:textId="77777777" w:rsidR="008D4571" w:rsidRDefault="008D4571" w:rsidP="008D4571">
      <w:pPr>
        <w:jc w:val="left"/>
      </w:pPr>
    </w:p>
    <w:p w14:paraId="70B966F4" w14:textId="77777777" w:rsidR="008D4571" w:rsidRDefault="008D4571" w:rsidP="008D4571"/>
    <w:p w14:paraId="13AF9541" w14:textId="77777777" w:rsidR="008D4571" w:rsidRDefault="008D4571" w:rsidP="008D4571">
      <w:pPr>
        <w:pStyle w:val="5"/>
      </w:pPr>
      <w:bookmarkStart w:id="244" w:name="_Toc13241_WPSOffice_Level2"/>
      <w:bookmarkStart w:id="245" w:name="_Toc535369719"/>
      <w:r>
        <w:rPr>
          <w:rFonts w:hint="eastAsia"/>
        </w:rPr>
        <w:t>教师查看课程论坛帖子</w:t>
      </w:r>
      <w:bookmarkEnd w:id="244"/>
      <w:bookmarkEnd w:id="245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31E80652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A6C5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AA56" w14:textId="77777777" w:rsidR="008D4571" w:rsidRDefault="008D4571" w:rsidP="00FE64F5">
            <w:r>
              <w:rPr>
                <w:rFonts w:hint="eastAsia"/>
              </w:rPr>
              <w:t>TC-T-3-1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65C1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8604" w14:textId="77777777" w:rsidR="008D4571" w:rsidRDefault="008D4571" w:rsidP="00FE64F5">
            <w:r>
              <w:rPr>
                <w:rFonts w:hint="eastAsia"/>
              </w:rPr>
              <w:t>浏览查看课程论坛帖子</w:t>
            </w:r>
          </w:p>
        </w:tc>
      </w:tr>
      <w:tr w:rsidR="008D4571" w14:paraId="65E1C531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3A7A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2720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B111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CD17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15DB2594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E0D7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4B22" w14:textId="77777777" w:rsidR="008D4571" w:rsidRDefault="008D4571" w:rsidP="00FE64F5">
            <w:r>
              <w:rPr>
                <w:rFonts w:hint="eastAsia"/>
              </w:rPr>
              <w:t>界面显示</w:t>
            </w:r>
          </w:p>
        </w:tc>
      </w:tr>
      <w:tr w:rsidR="008D4571" w14:paraId="7C4FC881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6A85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3C4B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5A11EA21" w14:textId="77777777" w:rsidR="008D4571" w:rsidRDefault="008D4571" w:rsidP="00FE64F5"/>
        </w:tc>
      </w:tr>
      <w:tr w:rsidR="008D4571" w14:paraId="732CC9FF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F8DF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4E29" w14:textId="77777777" w:rsidR="008D4571" w:rsidRDefault="008D4571" w:rsidP="00FE64F5"/>
          <w:p w14:paraId="481E8237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5576539E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3772B3DC" w14:textId="77777777" w:rsidR="008D4571" w:rsidRDefault="008D4571" w:rsidP="00FE64F5">
            <w:r>
              <w:rPr>
                <w:rFonts w:hint="eastAsia"/>
              </w:rPr>
              <w:t>课程详情界面</w:t>
            </w:r>
          </w:p>
          <w:p w14:paraId="466AC222" w14:textId="77777777" w:rsidR="008D4571" w:rsidRDefault="008D4571" w:rsidP="00FE64F5">
            <w:r>
              <w:rPr>
                <w:rFonts w:hint="eastAsia"/>
              </w:rPr>
              <w:t>论坛板块</w:t>
            </w:r>
          </w:p>
          <w:p w14:paraId="08A66992" w14:textId="77777777" w:rsidR="008D4571" w:rsidRDefault="008D4571" w:rsidP="00FE64F5"/>
        </w:tc>
      </w:tr>
      <w:tr w:rsidR="008D4571" w14:paraId="269A16BA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322D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A99D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A786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C86D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41B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086A51ED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AC06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1C78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66B33EF" w14:textId="77777777" w:rsidR="008D4571" w:rsidRDefault="008D4571" w:rsidP="008D4571">
            <w:pPr>
              <w:numPr>
                <w:ilvl w:val="0"/>
                <w:numId w:val="69"/>
              </w:numPr>
            </w:pPr>
            <w:r>
              <w:rPr>
                <w:rFonts w:hint="eastAsia"/>
              </w:rPr>
              <w:t>点击帖子链接</w:t>
            </w:r>
          </w:p>
          <w:p w14:paraId="39B4484B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315F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F855" w14:textId="77777777" w:rsidR="008D4571" w:rsidRDefault="008D4571" w:rsidP="00FE64F5">
            <w:r>
              <w:rPr>
                <w:rFonts w:hint="eastAsia"/>
              </w:rPr>
              <w:t>显示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A129" w14:textId="77777777" w:rsidR="008D4571" w:rsidRDefault="008D4571" w:rsidP="00FE64F5"/>
        </w:tc>
      </w:tr>
      <w:tr w:rsidR="008D4571" w14:paraId="07AE9561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B521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B07F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C89B534" w14:textId="77777777" w:rsidR="008D4571" w:rsidRDefault="008D4571" w:rsidP="008D4571">
            <w:pPr>
              <w:numPr>
                <w:ilvl w:val="0"/>
                <w:numId w:val="70"/>
              </w:numPr>
            </w:pPr>
            <w:r>
              <w:rPr>
                <w:rFonts w:hint="eastAsia"/>
              </w:rPr>
              <w:t>点击帖子链接</w:t>
            </w:r>
          </w:p>
          <w:p w14:paraId="59F96727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2626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579F" w14:textId="77777777" w:rsidR="008D4571" w:rsidRDefault="008D4571" w:rsidP="00FE64F5">
            <w:r>
              <w:rPr>
                <w:rFonts w:hint="eastAsia"/>
              </w:rPr>
              <w:t>显示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441B" w14:textId="77777777" w:rsidR="008D4571" w:rsidRDefault="008D4571" w:rsidP="00FE64F5"/>
        </w:tc>
      </w:tr>
      <w:tr w:rsidR="008D4571" w14:paraId="0F2F8169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6E59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2A72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104A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9530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3605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20A6" w14:textId="77777777" w:rsidR="008D4571" w:rsidRDefault="008D4571" w:rsidP="00FE64F5"/>
        </w:tc>
      </w:tr>
    </w:tbl>
    <w:p w14:paraId="2C844B6C" w14:textId="77777777" w:rsidR="008D4571" w:rsidRDefault="008D4571" w:rsidP="008D4571"/>
    <w:p w14:paraId="6A4E4380" w14:textId="77777777" w:rsidR="008D4571" w:rsidRDefault="008D4571" w:rsidP="008D4571"/>
    <w:p w14:paraId="57807A76" w14:textId="77777777" w:rsidR="008D4571" w:rsidRDefault="008D4571" w:rsidP="008D4571"/>
    <w:p w14:paraId="76E6EF75" w14:textId="77777777" w:rsidR="008D4571" w:rsidRDefault="008D4571" w:rsidP="008D4571">
      <w:pPr>
        <w:pStyle w:val="5"/>
      </w:pPr>
      <w:bookmarkStart w:id="246" w:name="_Toc8503_WPSOffice_Level2"/>
      <w:bookmarkStart w:id="247" w:name="_Toc535369720"/>
      <w:r>
        <w:rPr>
          <w:rFonts w:hint="eastAsia"/>
        </w:rPr>
        <w:t>教师浏览课程答疑板块</w:t>
      </w:r>
      <w:bookmarkEnd w:id="246"/>
      <w:bookmarkEnd w:id="247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6FAA0FDB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5F9B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79C7" w14:textId="77777777" w:rsidR="008D4571" w:rsidRDefault="008D4571" w:rsidP="00FE64F5">
            <w:r>
              <w:rPr>
                <w:rFonts w:hint="eastAsia"/>
              </w:rPr>
              <w:t>TC-T-3-1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912C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2292" w14:textId="77777777" w:rsidR="008D4571" w:rsidRDefault="008D4571" w:rsidP="00FE64F5">
            <w:r>
              <w:rPr>
                <w:rFonts w:hint="eastAsia"/>
              </w:rPr>
              <w:t>浏览课程答疑板块</w:t>
            </w:r>
          </w:p>
        </w:tc>
      </w:tr>
      <w:tr w:rsidR="008D4571" w14:paraId="079D52C8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3613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57F0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4E48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ED8F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459D59A1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6F3D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53ED" w14:textId="77777777" w:rsidR="008D4571" w:rsidRDefault="008D4571" w:rsidP="00FE64F5">
            <w:r>
              <w:rPr>
                <w:rFonts w:hint="eastAsia"/>
              </w:rPr>
              <w:t>界面显示</w:t>
            </w:r>
          </w:p>
        </w:tc>
      </w:tr>
      <w:tr w:rsidR="008D4571" w14:paraId="7544235A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479C" w14:textId="77777777" w:rsidR="008D4571" w:rsidRDefault="008D4571" w:rsidP="00FE64F5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0882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219F3F17" w14:textId="77777777" w:rsidR="008D4571" w:rsidRDefault="008D4571" w:rsidP="00FE64F5"/>
        </w:tc>
      </w:tr>
      <w:tr w:rsidR="008D4571" w14:paraId="4A6BC0A8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3745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2A68" w14:textId="77777777" w:rsidR="008D4571" w:rsidRDefault="008D4571" w:rsidP="00FE64F5"/>
          <w:p w14:paraId="1A7DB78B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63F70837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17031314" w14:textId="77777777" w:rsidR="008D4571" w:rsidRDefault="008D4571" w:rsidP="00FE64F5">
            <w:r>
              <w:rPr>
                <w:rFonts w:hint="eastAsia"/>
              </w:rPr>
              <w:t>课程详情界面</w:t>
            </w:r>
          </w:p>
          <w:p w14:paraId="6BFFABB9" w14:textId="77777777" w:rsidR="008D4571" w:rsidRDefault="008D4571" w:rsidP="00FE64F5"/>
        </w:tc>
      </w:tr>
      <w:tr w:rsidR="008D4571" w14:paraId="52D80F59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CEF7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9CB7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0128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2BDB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3F9C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03D13406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B4B4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4266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315F0D6" w14:textId="77777777" w:rsidR="008D4571" w:rsidRDefault="008D4571" w:rsidP="008D4571">
            <w:pPr>
              <w:numPr>
                <w:ilvl w:val="0"/>
                <w:numId w:val="71"/>
              </w:numPr>
            </w:pPr>
            <w:r>
              <w:rPr>
                <w:rFonts w:hint="eastAsia"/>
              </w:rPr>
              <w:t>点击答疑按钮</w:t>
            </w:r>
          </w:p>
          <w:p w14:paraId="0BC51AE9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15F7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7CD9" w14:textId="77777777" w:rsidR="008D4571" w:rsidRDefault="008D4571" w:rsidP="00FE64F5">
            <w:r>
              <w:rPr>
                <w:rFonts w:hint="eastAsia"/>
              </w:rPr>
              <w:t>显示答疑版块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5BB0" w14:textId="77777777" w:rsidR="008D4571" w:rsidRDefault="008D4571" w:rsidP="00FE64F5"/>
        </w:tc>
      </w:tr>
      <w:tr w:rsidR="008D4571" w14:paraId="6202357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8FCB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0868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8915753" w14:textId="77777777" w:rsidR="008D4571" w:rsidRDefault="008D4571" w:rsidP="008D4571">
            <w:pPr>
              <w:numPr>
                <w:ilvl w:val="0"/>
                <w:numId w:val="72"/>
              </w:numPr>
            </w:pPr>
            <w:r>
              <w:rPr>
                <w:rFonts w:hint="eastAsia"/>
              </w:rPr>
              <w:t>点击答疑按钮</w:t>
            </w:r>
          </w:p>
          <w:p w14:paraId="6ACFC0F3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1427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E8F8" w14:textId="77777777" w:rsidR="008D4571" w:rsidRDefault="008D4571" w:rsidP="00FE64F5">
            <w:r>
              <w:rPr>
                <w:rFonts w:hint="eastAsia"/>
              </w:rPr>
              <w:t>显示答疑版块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52E7" w14:textId="77777777" w:rsidR="008D4571" w:rsidRDefault="008D4571" w:rsidP="00FE64F5"/>
        </w:tc>
      </w:tr>
      <w:tr w:rsidR="008D4571" w14:paraId="735FA8EE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165D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9221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B323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1391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70F3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FADB" w14:textId="77777777" w:rsidR="008D4571" w:rsidRDefault="008D4571" w:rsidP="00FE64F5"/>
        </w:tc>
      </w:tr>
    </w:tbl>
    <w:p w14:paraId="37E09897" w14:textId="77777777" w:rsidR="008D4571" w:rsidRDefault="008D4571" w:rsidP="008D4571"/>
    <w:p w14:paraId="3E4AA283" w14:textId="77777777" w:rsidR="008D4571" w:rsidRDefault="008D4571" w:rsidP="008D4571"/>
    <w:p w14:paraId="50494445" w14:textId="77777777" w:rsidR="008D4571" w:rsidRDefault="008D4571" w:rsidP="008D4571"/>
    <w:p w14:paraId="25CCEC40" w14:textId="77777777" w:rsidR="008D4571" w:rsidRDefault="008D4571" w:rsidP="008D4571">
      <w:pPr>
        <w:pStyle w:val="5"/>
      </w:pPr>
      <w:bookmarkStart w:id="248" w:name="_Toc4373_WPSOffice_Level2"/>
      <w:bookmarkStart w:id="249" w:name="_Toc23586_WPSOffice_Level2"/>
      <w:bookmarkStart w:id="250" w:name="_Toc535369721"/>
      <w:r>
        <w:rPr>
          <w:rFonts w:hint="eastAsia"/>
        </w:rPr>
        <w:t>教师开设新答疑</w:t>
      </w:r>
      <w:bookmarkEnd w:id="248"/>
      <w:bookmarkEnd w:id="249"/>
      <w:bookmarkEnd w:id="250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08FBDCB2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1D48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850" w14:textId="77777777" w:rsidR="008D4571" w:rsidRDefault="008D4571" w:rsidP="00FE64F5">
            <w:r>
              <w:rPr>
                <w:rFonts w:hint="eastAsia"/>
              </w:rPr>
              <w:t>TC-T-3-1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A800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FA44" w14:textId="77777777" w:rsidR="008D4571" w:rsidRDefault="008D4571" w:rsidP="00FE64F5">
            <w:r>
              <w:rPr>
                <w:rFonts w:hint="eastAsia"/>
              </w:rPr>
              <w:t>开设新答疑</w:t>
            </w:r>
          </w:p>
        </w:tc>
      </w:tr>
      <w:tr w:rsidR="008D4571" w14:paraId="66C97B3E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51E9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28CA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C2B9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F811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55D43A2D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D5E9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240F" w14:textId="77777777" w:rsidR="008D4571" w:rsidRDefault="008D4571" w:rsidP="00FE64F5">
            <w:r>
              <w:rPr>
                <w:rFonts w:hint="eastAsia"/>
              </w:rPr>
              <w:t>界面显示，数据库更新</w:t>
            </w:r>
          </w:p>
        </w:tc>
      </w:tr>
      <w:tr w:rsidR="008D4571" w14:paraId="466311C8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AB63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C30B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383E3AD0" w14:textId="77777777" w:rsidR="008D4571" w:rsidRDefault="008D4571" w:rsidP="00FE64F5"/>
        </w:tc>
      </w:tr>
      <w:tr w:rsidR="008D4571" w14:paraId="4D53E8BC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05CA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F1F1" w14:textId="77777777" w:rsidR="008D4571" w:rsidRDefault="008D4571" w:rsidP="00FE64F5"/>
          <w:p w14:paraId="46EEA967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4CE5C230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25578940" w14:textId="77777777" w:rsidR="008D4571" w:rsidRDefault="008D4571" w:rsidP="00FE64F5">
            <w:r>
              <w:rPr>
                <w:rFonts w:hint="eastAsia"/>
              </w:rPr>
              <w:t>课程详情界面</w:t>
            </w:r>
          </w:p>
          <w:p w14:paraId="2A391F9D" w14:textId="77777777" w:rsidR="008D4571" w:rsidRDefault="008D4571" w:rsidP="00FE64F5">
            <w:r>
              <w:rPr>
                <w:rFonts w:hint="eastAsia"/>
              </w:rPr>
              <w:t>答疑板块界面</w:t>
            </w:r>
          </w:p>
          <w:p w14:paraId="6C7E88D3" w14:textId="77777777" w:rsidR="008D4571" w:rsidRDefault="008D4571" w:rsidP="00FE64F5"/>
        </w:tc>
      </w:tr>
      <w:tr w:rsidR="008D4571" w14:paraId="14312886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454C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35A6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EE42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225B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E8BB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1A02A89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674F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83E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362D47E" w14:textId="77777777" w:rsidR="008D4571" w:rsidRDefault="008D4571" w:rsidP="008D4571">
            <w:pPr>
              <w:numPr>
                <w:ilvl w:val="0"/>
                <w:numId w:val="131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开设新答疑按钮</w:t>
            </w:r>
          </w:p>
          <w:p w14:paraId="117EDB0A" w14:textId="77777777" w:rsidR="008D4571" w:rsidRDefault="008D4571" w:rsidP="008D4571">
            <w:pPr>
              <w:numPr>
                <w:ilvl w:val="0"/>
                <w:numId w:val="131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答疑主题</w:t>
            </w:r>
          </w:p>
          <w:p w14:paraId="4AA5CC60" w14:textId="77777777" w:rsidR="008D4571" w:rsidRDefault="008D4571" w:rsidP="008D4571">
            <w:pPr>
              <w:numPr>
                <w:ilvl w:val="0"/>
                <w:numId w:val="131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答疑时间</w:t>
            </w:r>
          </w:p>
          <w:p w14:paraId="559E4C20" w14:textId="77777777" w:rsidR="008D4571" w:rsidRDefault="008D4571" w:rsidP="008D4571">
            <w:pPr>
              <w:numPr>
                <w:ilvl w:val="0"/>
                <w:numId w:val="131"/>
              </w:numPr>
              <w:tabs>
                <w:tab w:val="clear" w:pos="312"/>
              </w:tabs>
            </w:pPr>
            <w:r>
              <w:rPr>
                <w:rFonts w:hint="eastAsia"/>
              </w:rPr>
              <w:lastRenderedPageBreak/>
              <w:t>输入答疑时长</w:t>
            </w:r>
          </w:p>
          <w:p w14:paraId="34DB4BE1" w14:textId="77777777" w:rsidR="008D4571" w:rsidRDefault="008D4571" w:rsidP="008D4571">
            <w:pPr>
              <w:numPr>
                <w:ilvl w:val="0"/>
                <w:numId w:val="131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答疑限制人数</w:t>
            </w:r>
          </w:p>
          <w:p w14:paraId="5BFAD1ED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4D1C" w14:textId="77777777" w:rsidR="008D4571" w:rsidRDefault="008D4571" w:rsidP="00FE64F5">
            <w:r>
              <w:rPr>
                <w:rFonts w:hint="eastAsia"/>
              </w:rPr>
              <w:lastRenderedPageBreak/>
              <w:t>主题：</w:t>
            </w:r>
            <w:r>
              <w:rPr>
                <w:rFonts w:hint="eastAsia"/>
              </w:rPr>
              <w:t>test</w:t>
            </w:r>
          </w:p>
          <w:p w14:paraId="7D1F071B" w14:textId="77777777" w:rsidR="008D4571" w:rsidRDefault="008D4571" w:rsidP="00FE64F5"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>2019-1-1</w:t>
            </w:r>
          </w:p>
          <w:p w14:paraId="2A609224" w14:textId="77777777" w:rsidR="008D4571" w:rsidRDefault="008D4571" w:rsidP="00FE64F5">
            <w:r>
              <w:rPr>
                <w:rFonts w:hint="eastAsia"/>
              </w:rPr>
              <w:t>时长：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分钟</w:t>
            </w:r>
          </w:p>
          <w:p w14:paraId="55D34851" w14:textId="77777777" w:rsidR="008D4571" w:rsidRDefault="008D4571" w:rsidP="00FE64F5">
            <w:r>
              <w:rPr>
                <w:rFonts w:hint="eastAsia"/>
              </w:rPr>
              <w:t>人数限制：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人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3214" w14:textId="77777777" w:rsidR="008D4571" w:rsidRDefault="008D4571" w:rsidP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开设成功；</w:t>
            </w:r>
          </w:p>
          <w:p w14:paraId="41AFFD43" w14:textId="77777777" w:rsidR="008D4571" w:rsidRDefault="008D4571" w:rsidP="00FE64F5">
            <w:r>
              <w:rPr>
                <w:rFonts w:hint="eastAsia"/>
              </w:rPr>
              <w:t>界面显示新课设的答疑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BE92" w14:textId="77777777" w:rsidR="008D4571" w:rsidRDefault="008D4571" w:rsidP="00FE64F5"/>
        </w:tc>
      </w:tr>
      <w:tr w:rsidR="008D4571" w14:paraId="78DCCDD2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F34F" w14:textId="77777777" w:rsidR="008D4571" w:rsidRDefault="008D4571" w:rsidP="00FE64F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15F7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57C8465F" w14:textId="77777777" w:rsidR="008D4571" w:rsidRDefault="008D4571" w:rsidP="008D4571">
            <w:pPr>
              <w:numPr>
                <w:ilvl w:val="0"/>
                <w:numId w:val="132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开设新答疑按钮</w:t>
            </w:r>
          </w:p>
          <w:p w14:paraId="394099B5" w14:textId="77777777" w:rsidR="008D4571" w:rsidRDefault="008D4571" w:rsidP="008D4571">
            <w:pPr>
              <w:numPr>
                <w:ilvl w:val="0"/>
                <w:numId w:val="13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答疑主题</w:t>
            </w:r>
          </w:p>
          <w:p w14:paraId="7E557D81" w14:textId="77777777" w:rsidR="008D4571" w:rsidRDefault="008D4571" w:rsidP="008D4571">
            <w:pPr>
              <w:numPr>
                <w:ilvl w:val="0"/>
                <w:numId w:val="13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答疑时间</w:t>
            </w:r>
          </w:p>
          <w:p w14:paraId="30BCCC61" w14:textId="77777777" w:rsidR="008D4571" w:rsidRDefault="008D4571" w:rsidP="008D4571">
            <w:pPr>
              <w:numPr>
                <w:ilvl w:val="0"/>
                <w:numId w:val="13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答疑时长</w:t>
            </w:r>
          </w:p>
          <w:p w14:paraId="55F96B4C" w14:textId="77777777" w:rsidR="008D4571" w:rsidRDefault="008D4571" w:rsidP="008D4571">
            <w:pPr>
              <w:numPr>
                <w:ilvl w:val="0"/>
                <w:numId w:val="13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答疑限制人数</w:t>
            </w:r>
          </w:p>
          <w:p w14:paraId="5C961614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E472" w14:textId="77777777" w:rsidR="008D4571" w:rsidRDefault="008D4571" w:rsidP="00FE64F5">
            <w:r>
              <w:rPr>
                <w:rFonts w:hint="eastAsia"/>
              </w:rPr>
              <w:t>主题：</w:t>
            </w:r>
            <w:r>
              <w:rPr>
                <w:rFonts w:hint="eastAsia"/>
              </w:rPr>
              <w:t>test</w:t>
            </w:r>
          </w:p>
          <w:p w14:paraId="361DA176" w14:textId="77777777" w:rsidR="008D4571" w:rsidRDefault="008D4571" w:rsidP="00FE64F5"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>2019-1-1</w:t>
            </w:r>
          </w:p>
          <w:p w14:paraId="29C8009D" w14:textId="77777777" w:rsidR="008D4571" w:rsidRDefault="008D4571" w:rsidP="00FE64F5">
            <w:r>
              <w:rPr>
                <w:rFonts w:hint="eastAsia"/>
              </w:rPr>
              <w:t>时长：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分钟</w:t>
            </w:r>
          </w:p>
          <w:p w14:paraId="78CC4B37" w14:textId="77777777" w:rsidR="008D4571" w:rsidRDefault="008D4571" w:rsidP="00FE64F5">
            <w:r>
              <w:rPr>
                <w:rFonts w:hint="eastAsia"/>
              </w:rPr>
              <w:t>人数限制：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人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886C" w14:textId="77777777" w:rsidR="008D4571" w:rsidRDefault="008D4571" w:rsidP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开设成功；</w:t>
            </w:r>
          </w:p>
          <w:p w14:paraId="3B74726C" w14:textId="77777777" w:rsidR="008D4571" w:rsidRDefault="008D4571" w:rsidP="00FE64F5">
            <w:r>
              <w:rPr>
                <w:rFonts w:hint="eastAsia"/>
              </w:rPr>
              <w:t>界面显示新课设的答疑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753E" w14:textId="77777777" w:rsidR="008D4571" w:rsidRDefault="008D4571" w:rsidP="00FE64F5"/>
        </w:tc>
      </w:tr>
      <w:tr w:rsidR="008D4571" w14:paraId="7309A2D7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ECB2" w14:textId="77777777" w:rsidR="008D4571" w:rsidRDefault="008D4571" w:rsidP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48CB" w14:textId="77777777" w:rsidR="008D4571" w:rsidRDefault="008D4571" w:rsidP="00FE64F5">
            <w:pPr>
              <w:jc w:val="left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；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E9695AD" w14:textId="77777777" w:rsidR="008D4571" w:rsidRDefault="008D4571" w:rsidP="00FE64F5"/>
          <w:p w14:paraId="11F8C021" w14:textId="77777777" w:rsidR="008D4571" w:rsidRDefault="008D4571" w:rsidP="008D4571">
            <w:pPr>
              <w:numPr>
                <w:ilvl w:val="0"/>
                <w:numId w:val="133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开设新答疑按钮</w:t>
            </w:r>
          </w:p>
          <w:p w14:paraId="0EEF60E6" w14:textId="77777777" w:rsidR="008D4571" w:rsidRDefault="008D4571" w:rsidP="008D4571">
            <w:pPr>
              <w:numPr>
                <w:ilvl w:val="0"/>
                <w:numId w:val="133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答疑主题</w:t>
            </w:r>
          </w:p>
          <w:p w14:paraId="1064FFCB" w14:textId="77777777" w:rsidR="008D4571" w:rsidRDefault="008D4571" w:rsidP="008D4571">
            <w:pPr>
              <w:numPr>
                <w:ilvl w:val="0"/>
                <w:numId w:val="133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答疑时间</w:t>
            </w:r>
          </w:p>
          <w:p w14:paraId="0DB5D6FB" w14:textId="77777777" w:rsidR="008D4571" w:rsidRDefault="008D4571" w:rsidP="008D4571">
            <w:pPr>
              <w:numPr>
                <w:ilvl w:val="0"/>
                <w:numId w:val="133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答疑时长</w:t>
            </w:r>
          </w:p>
          <w:p w14:paraId="1405128F" w14:textId="77777777" w:rsidR="008D4571" w:rsidRDefault="008D4571" w:rsidP="008D4571">
            <w:pPr>
              <w:numPr>
                <w:ilvl w:val="0"/>
                <w:numId w:val="133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答疑限制人数</w:t>
            </w:r>
          </w:p>
          <w:p w14:paraId="21A5B458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56E1" w14:textId="77777777" w:rsidR="008D4571" w:rsidRDefault="008D4571" w:rsidP="00FE64F5">
            <w:r>
              <w:rPr>
                <w:rFonts w:hint="eastAsia"/>
              </w:rPr>
              <w:t>答疑主题</w:t>
            </w:r>
            <w:r>
              <w:rPr>
                <w:rFonts w:hint="eastAsia"/>
              </w:rPr>
              <w:t xml:space="preserve"> </w:t>
            </w:r>
          </w:p>
          <w:p w14:paraId="5A85D772" w14:textId="77777777" w:rsidR="008D4571" w:rsidRDefault="008D4571" w:rsidP="008D4571">
            <w:pPr>
              <w:numPr>
                <w:ilvl w:val="0"/>
                <w:numId w:val="134"/>
              </w:numPr>
            </w:pPr>
            <w:r>
              <w:rPr>
                <w:rFonts w:hint="eastAsia"/>
              </w:rPr>
              <w:t>不输入</w:t>
            </w:r>
          </w:p>
          <w:p w14:paraId="5BA704DB" w14:textId="77777777" w:rsidR="008D4571" w:rsidRDefault="008D4571" w:rsidP="00FE64F5">
            <w:r>
              <w:rPr>
                <w:rFonts w:hint="eastAsia"/>
              </w:rPr>
              <w:t>答疑时间</w:t>
            </w:r>
          </w:p>
          <w:p w14:paraId="31723A99" w14:textId="77777777" w:rsidR="008D4571" w:rsidRDefault="008D4571" w:rsidP="008D4571">
            <w:pPr>
              <w:numPr>
                <w:ilvl w:val="0"/>
                <w:numId w:val="135"/>
              </w:numPr>
            </w:pPr>
            <w:r>
              <w:rPr>
                <w:rFonts w:hint="eastAsia"/>
              </w:rPr>
              <w:t>选择过去的时间</w:t>
            </w:r>
          </w:p>
          <w:p w14:paraId="063ECEC9" w14:textId="77777777" w:rsidR="008D4571" w:rsidRDefault="008D4571" w:rsidP="008D4571">
            <w:pPr>
              <w:numPr>
                <w:ilvl w:val="0"/>
                <w:numId w:val="135"/>
              </w:numPr>
            </w:pPr>
            <w:r>
              <w:rPr>
                <w:rFonts w:hint="eastAsia"/>
              </w:rPr>
              <w:t>不输入</w:t>
            </w:r>
          </w:p>
          <w:p w14:paraId="328FA846" w14:textId="77777777" w:rsidR="008D4571" w:rsidRDefault="008D4571" w:rsidP="00FE64F5">
            <w:r>
              <w:rPr>
                <w:rFonts w:hint="eastAsia"/>
              </w:rPr>
              <w:t>答疑时长</w:t>
            </w:r>
          </w:p>
          <w:p w14:paraId="4C374232" w14:textId="77777777" w:rsidR="008D4571" w:rsidRDefault="008D4571" w:rsidP="008D4571">
            <w:pPr>
              <w:numPr>
                <w:ilvl w:val="0"/>
                <w:numId w:val="136"/>
              </w:numPr>
            </w:pPr>
            <w:r>
              <w:rPr>
                <w:rFonts w:hint="eastAsia"/>
              </w:rPr>
              <w:t>不输入</w:t>
            </w:r>
          </w:p>
          <w:p w14:paraId="7EF35DEA" w14:textId="77777777" w:rsidR="008D4571" w:rsidRDefault="008D4571" w:rsidP="008D4571">
            <w:pPr>
              <w:numPr>
                <w:ilvl w:val="0"/>
                <w:numId w:val="136"/>
              </w:numPr>
            </w:pPr>
            <w:r>
              <w:rPr>
                <w:rFonts w:hint="eastAsia"/>
              </w:rPr>
              <w:t>-1</w:t>
            </w:r>
          </w:p>
          <w:p w14:paraId="5966CD79" w14:textId="77777777" w:rsidR="008D4571" w:rsidRDefault="008D4571" w:rsidP="008D4571">
            <w:pPr>
              <w:numPr>
                <w:ilvl w:val="0"/>
                <w:numId w:val="136"/>
              </w:numPr>
            </w:pPr>
            <w:r>
              <w:rPr>
                <w:rFonts w:hint="eastAsia"/>
              </w:rPr>
              <w:t>9999</w:t>
            </w:r>
            <w:r>
              <w:rPr>
                <w:rFonts w:hint="eastAsia"/>
              </w:rPr>
              <w:t>（超出限制）</w:t>
            </w:r>
          </w:p>
          <w:p w14:paraId="57E57159" w14:textId="77777777" w:rsidR="008D4571" w:rsidRDefault="008D4571" w:rsidP="008D4571">
            <w:pPr>
              <w:numPr>
                <w:ilvl w:val="0"/>
                <w:numId w:val="136"/>
              </w:numPr>
            </w:pPr>
            <w:r>
              <w:rPr>
                <w:rFonts w:hint="eastAsia"/>
              </w:rPr>
              <w:t>Zxcv</w:t>
            </w:r>
          </w:p>
          <w:p w14:paraId="183A4DBC" w14:textId="77777777" w:rsidR="008D4571" w:rsidRDefault="008D4571" w:rsidP="008D4571">
            <w:pPr>
              <w:numPr>
                <w:ilvl w:val="0"/>
                <w:numId w:val="136"/>
              </w:numPr>
            </w:pPr>
            <w:r>
              <w:rPr>
                <w:rFonts w:hint="eastAsia"/>
              </w:rPr>
              <w:t>9 9</w:t>
            </w:r>
            <w:r>
              <w:rPr>
                <w:rFonts w:hint="eastAsia"/>
              </w:rPr>
              <w:t>（中间带空格）</w:t>
            </w:r>
          </w:p>
          <w:p w14:paraId="0FC4D614" w14:textId="77777777" w:rsidR="008D4571" w:rsidRDefault="008D4571" w:rsidP="008D4571">
            <w:pPr>
              <w:numPr>
                <w:ilvl w:val="0"/>
                <w:numId w:val="136"/>
              </w:numPr>
            </w:pPr>
            <w:r>
              <w:rPr>
                <w:rFonts w:hint="eastAsia"/>
              </w:rPr>
              <w:t>3.5</w:t>
            </w:r>
          </w:p>
          <w:p w14:paraId="0D557A43" w14:textId="77777777" w:rsidR="008D4571" w:rsidRDefault="008D4571" w:rsidP="00FE64F5">
            <w:r>
              <w:rPr>
                <w:rFonts w:hint="eastAsia"/>
              </w:rPr>
              <w:t>答疑人数</w:t>
            </w:r>
          </w:p>
          <w:p w14:paraId="23400A46" w14:textId="77777777" w:rsidR="008D4571" w:rsidRDefault="008D4571" w:rsidP="008D4571">
            <w:pPr>
              <w:numPr>
                <w:ilvl w:val="0"/>
                <w:numId w:val="137"/>
              </w:numPr>
            </w:pPr>
            <w:r>
              <w:rPr>
                <w:rFonts w:hint="eastAsia"/>
              </w:rPr>
              <w:t>不输入</w:t>
            </w:r>
          </w:p>
          <w:p w14:paraId="6AD6E02A" w14:textId="77777777" w:rsidR="008D4571" w:rsidRDefault="008D4571" w:rsidP="008D4571">
            <w:pPr>
              <w:numPr>
                <w:ilvl w:val="0"/>
                <w:numId w:val="137"/>
              </w:numPr>
            </w:pPr>
            <w:r>
              <w:rPr>
                <w:rFonts w:hint="eastAsia"/>
              </w:rPr>
              <w:t>-1</w:t>
            </w:r>
          </w:p>
          <w:p w14:paraId="5062A910" w14:textId="77777777" w:rsidR="008D4571" w:rsidRDefault="008D4571" w:rsidP="008D4571">
            <w:pPr>
              <w:numPr>
                <w:ilvl w:val="0"/>
                <w:numId w:val="137"/>
              </w:numPr>
            </w:pPr>
            <w:r>
              <w:rPr>
                <w:rFonts w:hint="eastAsia"/>
              </w:rPr>
              <w:t>3.5</w:t>
            </w:r>
          </w:p>
          <w:p w14:paraId="73FCA3C0" w14:textId="77777777" w:rsidR="008D4571" w:rsidRDefault="008D4571" w:rsidP="008D4571">
            <w:pPr>
              <w:numPr>
                <w:ilvl w:val="0"/>
                <w:numId w:val="137"/>
              </w:numPr>
            </w:pPr>
            <w:r>
              <w:rPr>
                <w:rFonts w:hint="eastAsia"/>
              </w:rPr>
              <w:t>9999</w:t>
            </w:r>
            <w:r>
              <w:rPr>
                <w:rFonts w:hint="eastAsia"/>
              </w:rPr>
              <w:t>（超出限制）</w:t>
            </w:r>
          </w:p>
          <w:p w14:paraId="3E22EDE4" w14:textId="77777777" w:rsidR="008D4571" w:rsidRDefault="008D4571" w:rsidP="008D4571">
            <w:pPr>
              <w:numPr>
                <w:ilvl w:val="0"/>
                <w:numId w:val="137"/>
              </w:numPr>
            </w:pPr>
            <w:r>
              <w:rPr>
                <w:rFonts w:hint="eastAsia"/>
              </w:rPr>
              <w:t>9 9</w:t>
            </w:r>
            <w:r>
              <w:rPr>
                <w:rFonts w:hint="eastAsia"/>
              </w:rPr>
              <w:t>（中间带空格）</w:t>
            </w:r>
          </w:p>
          <w:p w14:paraId="5D0D2875" w14:textId="77777777" w:rsidR="008D4571" w:rsidRDefault="008D4571" w:rsidP="008D4571">
            <w:pPr>
              <w:numPr>
                <w:ilvl w:val="0"/>
                <w:numId w:val="137"/>
              </w:numPr>
            </w:pPr>
            <w:r>
              <w:rPr>
                <w:rFonts w:hint="eastAsia"/>
              </w:rPr>
              <w:t>Qwe</w:t>
            </w:r>
          </w:p>
          <w:p w14:paraId="5CD5E82B" w14:textId="77777777" w:rsidR="008D4571" w:rsidRDefault="008D4571" w:rsidP="00FE64F5"/>
          <w:p w14:paraId="1538A765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8524" w14:textId="77777777" w:rsidR="008D4571" w:rsidRDefault="008D4571" w:rsidP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请输入规范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7971" w14:textId="77777777" w:rsidR="008D4571" w:rsidRDefault="008D4571" w:rsidP="00FE64F5"/>
        </w:tc>
      </w:tr>
      <w:tr w:rsidR="008D4571" w14:paraId="30A186C7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F430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A66F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7BA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C786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280F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B320" w14:textId="77777777" w:rsidR="008D4571" w:rsidRDefault="008D4571" w:rsidP="00FE64F5"/>
        </w:tc>
      </w:tr>
    </w:tbl>
    <w:p w14:paraId="3FBC43F4" w14:textId="77777777" w:rsidR="008D4571" w:rsidRDefault="008D4571" w:rsidP="008D4571"/>
    <w:p w14:paraId="3487C24E" w14:textId="77777777" w:rsidR="008D4571" w:rsidRDefault="008D4571" w:rsidP="008D4571">
      <w:pPr>
        <w:jc w:val="center"/>
      </w:pPr>
      <w:r>
        <w:rPr>
          <w:rFonts w:hint="eastAsia"/>
        </w:rPr>
        <w:t xml:space="preserve">      </w:t>
      </w:r>
    </w:p>
    <w:p w14:paraId="5735FBEF" w14:textId="77777777" w:rsidR="008D4571" w:rsidRDefault="008D4571" w:rsidP="008D4571">
      <w:pPr>
        <w:jc w:val="center"/>
      </w:pPr>
    </w:p>
    <w:p w14:paraId="4D0ED23F" w14:textId="77777777" w:rsidR="008D4571" w:rsidRDefault="008D4571" w:rsidP="008D4571">
      <w:pPr>
        <w:jc w:val="left"/>
      </w:pPr>
    </w:p>
    <w:p w14:paraId="4CA48D3C" w14:textId="77777777" w:rsidR="008D4571" w:rsidRDefault="008D4571" w:rsidP="008D4571">
      <w:pPr>
        <w:pStyle w:val="5"/>
      </w:pPr>
      <w:bookmarkStart w:id="251" w:name="_Toc15622_WPSOffice_Level1"/>
      <w:bookmarkStart w:id="252" w:name="_Toc14374_WPSOffice_Level1"/>
      <w:bookmarkStart w:id="253" w:name="_Toc13281_WPSOffice_Level2"/>
      <w:bookmarkStart w:id="254" w:name="_Toc535369722"/>
      <w:r>
        <w:rPr>
          <w:rFonts w:hint="eastAsia"/>
        </w:rPr>
        <w:t>教师</w:t>
      </w:r>
      <w:bookmarkEnd w:id="251"/>
      <w:bookmarkEnd w:id="252"/>
      <w:r>
        <w:rPr>
          <w:rFonts w:hint="eastAsia"/>
        </w:rPr>
        <w:t>进入答疑</w:t>
      </w:r>
      <w:bookmarkEnd w:id="253"/>
      <w:bookmarkEnd w:id="254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376C1AA2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022C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47DA" w14:textId="77777777" w:rsidR="008D4571" w:rsidRDefault="008D4571" w:rsidP="00FE64F5">
            <w:r>
              <w:rPr>
                <w:rFonts w:hint="eastAsia"/>
              </w:rPr>
              <w:t>TC-T-3-1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1EF4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6FA7" w14:textId="77777777" w:rsidR="008D4571" w:rsidRDefault="008D4571" w:rsidP="00FE64F5">
            <w:r>
              <w:rPr>
                <w:rFonts w:hint="eastAsia"/>
              </w:rPr>
              <w:t>进入答疑</w:t>
            </w:r>
          </w:p>
        </w:tc>
      </w:tr>
      <w:tr w:rsidR="008D4571" w14:paraId="4218576B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7ED6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A43F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C9D2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5B53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2244D44E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7CA9" w14:textId="77777777" w:rsidR="008D4571" w:rsidRDefault="008D4571" w:rsidP="00FE64F5">
            <w:r>
              <w:rPr>
                <w:rFonts w:hint="eastAsia"/>
              </w:rPr>
              <w:lastRenderedPageBreak/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429B" w14:textId="77777777" w:rsidR="008D4571" w:rsidRDefault="008D4571" w:rsidP="00FE64F5">
            <w:r>
              <w:rPr>
                <w:rFonts w:hint="eastAsia"/>
              </w:rPr>
              <w:t>界面显示</w:t>
            </w:r>
          </w:p>
        </w:tc>
      </w:tr>
      <w:tr w:rsidR="008D4571" w14:paraId="4E1CACDB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7D51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631D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73C455CE" w14:textId="77777777" w:rsidR="008D4571" w:rsidRDefault="008D4571" w:rsidP="00FE64F5"/>
        </w:tc>
      </w:tr>
      <w:tr w:rsidR="008D4571" w14:paraId="37D19B22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327D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B297" w14:textId="77777777" w:rsidR="008D4571" w:rsidRDefault="008D4571" w:rsidP="00FE64F5"/>
          <w:p w14:paraId="34F901C7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4FC60E9A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7C2B0594" w14:textId="77777777" w:rsidR="008D4571" w:rsidRDefault="008D4571" w:rsidP="00FE64F5">
            <w:r>
              <w:rPr>
                <w:rFonts w:hint="eastAsia"/>
              </w:rPr>
              <w:t>课程详情界面</w:t>
            </w:r>
          </w:p>
          <w:p w14:paraId="19820497" w14:textId="77777777" w:rsidR="008D4571" w:rsidRDefault="008D4571" w:rsidP="00FE64F5">
            <w:r>
              <w:rPr>
                <w:rFonts w:hint="eastAsia"/>
              </w:rPr>
              <w:t>答疑板块界面</w:t>
            </w:r>
          </w:p>
          <w:p w14:paraId="2BF6D838" w14:textId="77777777" w:rsidR="008D4571" w:rsidRDefault="008D4571" w:rsidP="00FE64F5"/>
        </w:tc>
      </w:tr>
      <w:tr w:rsidR="008D4571" w14:paraId="0D81CAE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496E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F83F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6951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3FDC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C971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463349FD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7AAC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FD44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18FD8F1" w14:textId="77777777" w:rsidR="008D4571" w:rsidRDefault="008D4571" w:rsidP="008D4571">
            <w:pPr>
              <w:numPr>
                <w:ilvl w:val="0"/>
                <w:numId w:val="73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  <w:p w14:paraId="66827B14" w14:textId="77777777" w:rsidR="008D4571" w:rsidRDefault="008D4571" w:rsidP="00FE64F5"/>
          <w:p w14:paraId="36B88CD3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5D55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682F" w14:textId="77777777" w:rsidR="008D4571" w:rsidRDefault="008D4571" w:rsidP="00FE64F5">
            <w:r>
              <w:rPr>
                <w:rFonts w:hint="eastAsia"/>
              </w:rPr>
              <w:t>显示答疑空间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B8E7" w14:textId="77777777" w:rsidR="008D4571" w:rsidRDefault="008D4571" w:rsidP="00FE64F5"/>
        </w:tc>
      </w:tr>
      <w:tr w:rsidR="008D4571" w14:paraId="5457E371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411B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8C9C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26F3AC7" w14:textId="77777777" w:rsidR="008D4571" w:rsidRDefault="008D4571" w:rsidP="008D4571">
            <w:pPr>
              <w:numPr>
                <w:ilvl w:val="0"/>
                <w:numId w:val="74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B2BF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03AE" w14:textId="77777777" w:rsidR="008D4571" w:rsidRDefault="008D4571" w:rsidP="00FE64F5">
            <w:r>
              <w:rPr>
                <w:rFonts w:hint="eastAsia"/>
              </w:rPr>
              <w:t>显示答疑空间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1031" w14:textId="77777777" w:rsidR="008D4571" w:rsidRDefault="008D4571" w:rsidP="00FE64F5"/>
        </w:tc>
      </w:tr>
      <w:tr w:rsidR="008D4571" w14:paraId="59FCB3D9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565E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38B3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2217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97E2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9689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F304" w14:textId="77777777" w:rsidR="008D4571" w:rsidRDefault="008D4571" w:rsidP="00FE64F5"/>
        </w:tc>
      </w:tr>
    </w:tbl>
    <w:p w14:paraId="4E8C6C0A" w14:textId="77777777" w:rsidR="008D4571" w:rsidRDefault="008D4571" w:rsidP="008D4571"/>
    <w:p w14:paraId="7C199E29" w14:textId="77777777" w:rsidR="008D4571" w:rsidRDefault="008D4571" w:rsidP="008D4571"/>
    <w:p w14:paraId="7DD585A0" w14:textId="77777777" w:rsidR="008D4571" w:rsidRDefault="008D4571" w:rsidP="008D4571"/>
    <w:p w14:paraId="03743959" w14:textId="77777777" w:rsidR="008D4571" w:rsidRDefault="008D4571" w:rsidP="008D4571"/>
    <w:p w14:paraId="1CC8C64E" w14:textId="77777777" w:rsidR="008D4571" w:rsidRDefault="008D4571" w:rsidP="008D4571"/>
    <w:p w14:paraId="5D6C4FF0" w14:textId="77777777" w:rsidR="008D4571" w:rsidRDefault="008D4571" w:rsidP="008D4571"/>
    <w:p w14:paraId="1F438D78" w14:textId="77777777" w:rsidR="008D4571" w:rsidRDefault="008D4571" w:rsidP="008D4571">
      <w:pPr>
        <w:pStyle w:val="5"/>
      </w:pPr>
      <w:bookmarkStart w:id="255" w:name="_Toc3208_WPSOffice_Level2"/>
      <w:bookmarkStart w:id="256" w:name="_Toc6928_WPSOffice_Level2"/>
      <w:bookmarkStart w:id="257" w:name="_Toc535369723"/>
      <w:r>
        <w:rPr>
          <w:rFonts w:hint="eastAsia"/>
        </w:rPr>
        <w:t>教师延长答疑</w:t>
      </w:r>
      <w:bookmarkEnd w:id="255"/>
      <w:bookmarkEnd w:id="256"/>
      <w:bookmarkEnd w:id="257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782FABBC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01EB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7F98" w14:textId="77777777" w:rsidR="008D4571" w:rsidRDefault="008D4571" w:rsidP="00FE64F5">
            <w:r>
              <w:rPr>
                <w:rFonts w:hint="eastAsia"/>
              </w:rPr>
              <w:t>TC-T-3-1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C15B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C9C7" w14:textId="77777777" w:rsidR="008D4571" w:rsidRDefault="008D4571" w:rsidP="00FE64F5">
            <w:r>
              <w:rPr>
                <w:rFonts w:hint="eastAsia"/>
              </w:rPr>
              <w:t>延长答疑</w:t>
            </w:r>
          </w:p>
        </w:tc>
      </w:tr>
      <w:tr w:rsidR="008D4571" w14:paraId="5889B89F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4055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F298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7269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DAAB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1058B9AD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982F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168B" w14:textId="77777777" w:rsidR="008D4571" w:rsidRDefault="008D4571" w:rsidP="00FE64F5">
            <w:r>
              <w:rPr>
                <w:rFonts w:hint="eastAsia"/>
              </w:rPr>
              <w:t>界面显示</w:t>
            </w:r>
          </w:p>
        </w:tc>
      </w:tr>
      <w:tr w:rsidR="008D4571" w14:paraId="07A55A98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D9E5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FAF0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4C7D8D5F" w14:textId="77777777" w:rsidR="008D4571" w:rsidRDefault="008D4571" w:rsidP="00FE64F5"/>
        </w:tc>
      </w:tr>
      <w:tr w:rsidR="008D4571" w14:paraId="3BDCBFE3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2DF7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5822" w14:textId="77777777" w:rsidR="008D4571" w:rsidRDefault="008D4571" w:rsidP="00FE64F5"/>
          <w:p w14:paraId="304B16D9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4BB85E78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7B0D010D" w14:textId="77777777" w:rsidR="008D4571" w:rsidRDefault="008D4571" w:rsidP="00FE64F5">
            <w:r>
              <w:rPr>
                <w:rFonts w:hint="eastAsia"/>
              </w:rPr>
              <w:t>课程详情界面</w:t>
            </w:r>
          </w:p>
          <w:p w14:paraId="3CEE394C" w14:textId="77777777" w:rsidR="008D4571" w:rsidRDefault="008D4571" w:rsidP="00FE64F5">
            <w:r>
              <w:rPr>
                <w:rFonts w:hint="eastAsia"/>
              </w:rPr>
              <w:t>答疑板块界面</w:t>
            </w:r>
          </w:p>
          <w:p w14:paraId="1A18EFE7" w14:textId="77777777" w:rsidR="008D4571" w:rsidRDefault="008D4571" w:rsidP="00FE64F5">
            <w:r>
              <w:rPr>
                <w:rFonts w:hint="eastAsia"/>
              </w:rPr>
              <w:t>答疑空间界面</w:t>
            </w:r>
          </w:p>
          <w:p w14:paraId="49B83BD9" w14:textId="77777777" w:rsidR="008D4571" w:rsidRDefault="008D4571" w:rsidP="00FE64F5"/>
        </w:tc>
      </w:tr>
      <w:tr w:rsidR="008D4571" w14:paraId="5EF0C19F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28F4" w14:textId="77777777" w:rsidR="008D4571" w:rsidRDefault="008D4571" w:rsidP="00FE64F5">
            <w:r>
              <w:rPr>
                <w:rFonts w:hint="eastAsia"/>
              </w:rPr>
              <w:lastRenderedPageBreak/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E909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FAA7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A03A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9674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680147E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D6AA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12CC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2075EA30" w14:textId="77777777" w:rsidR="008D4571" w:rsidRDefault="008D4571" w:rsidP="008D4571">
            <w:pPr>
              <w:numPr>
                <w:ilvl w:val="0"/>
                <w:numId w:val="138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右上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略号</w:t>
            </w:r>
          </w:p>
          <w:p w14:paraId="66A5F140" w14:textId="77777777" w:rsidR="008D4571" w:rsidRDefault="008D4571" w:rsidP="008D4571">
            <w:pPr>
              <w:numPr>
                <w:ilvl w:val="0"/>
                <w:numId w:val="138"/>
              </w:numPr>
            </w:pPr>
            <w:r>
              <w:rPr>
                <w:rFonts w:hint="eastAsia"/>
              </w:rPr>
              <w:t>移至最底部</w:t>
            </w:r>
          </w:p>
          <w:p w14:paraId="07251ED6" w14:textId="77777777" w:rsidR="008D4571" w:rsidRDefault="008D4571" w:rsidP="008D4571">
            <w:pPr>
              <w:numPr>
                <w:ilvl w:val="0"/>
                <w:numId w:val="138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延长答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  <w:p w14:paraId="361CB183" w14:textId="77777777" w:rsidR="008D4571" w:rsidRDefault="008D4571" w:rsidP="008D4571">
            <w:pPr>
              <w:numPr>
                <w:ilvl w:val="0"/>
                <w:numId w:val="138"/>
              </w:numPr>
            </w:pPr>
            <w:r>
              <w:rPr>
                <w:rFonts w:hint="eastAsia"/>
              </w:rPr>
              <w:t>输入延长时间</w:t>
            </w:r>
          </w:p>
          <w:p w14:paraId="05D2CA28" w14:textId="77777777" w:rsidR="008D4571" w:rsidRDefault="008D4571" w:rsidP="008D4571">
            <w:pPr>
              <w:numPr>
                <w:ilvl w:val="0"/>
                <w:numId w:val="138"/>
              </w:numPr>
            </w:pPr>
            <w:r>
              <w:rPr>
                <w:rFonts w:hint="eastAsia"/>
              </w:rPr>
              <w:t>点击确认</w:t>
            </w:r>
          </w:p>
          <w:p w14:paraId="02A212AA" w14:textId="77777777" w:rsidR="008D4571" w:rsidRDefault="008D4571" w:rsidP="00FE64F5"/>
          <w:p w14:paraId="1EB2A4BB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4A6A" w14:textId="77777777" w:rsidR="008D4571" w:rsidRDefault="008D4571" w:rsidP="00FE64F5">
            <w:r>
              <w:rPr>
                <w:rFonts w:hint="eastAsia"/>
              </w:rPr>
              <w:t>32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A2FE" w14:textId="77777777" w:rsidR="008D4571" w:rsidRDefault="008D4571" w:rsidP="00FE64F5">
            <w:r>
              <w:rPr>
                <w:rFonts w:hint="eastAsia"/>
              </w:rPr>
              <w:t>提示延长成功；</w:t>
            </w:r>
          </w:p>
          <w:p w14:paraId="3A16C5FD" w14:textId="77777777" w:rsidR="008D4571" w:rsidRDefault="008D4571" w:rsidP="00FE64F5">
            <w:r>
              <w:rPr>
                <w:rFonts w:hint="eastAsia"/>
              </w:rPr>
              <w:t>剩余时间显示增加相应数值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3AFA" w14:textId="77777777" w:rsidR="008D4571" w:rsidRDefault="008D4571" w:rsidP="00FE64F5"/>
        </w:tc>
      </w:tr>
      <w:tr w:rsidR="008D4571" w14:paraId="2AE357F3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8D3D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1D9A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7275884" w14:textId="77777777" w:rsidR="008D4571" w:rsidRDefault="008D4571" w:rsidP="008D4571">
            <w:pPr>
              <w:numPr>
                <w:ilvl w:val="0"/>
                <w:numId w:val="139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右上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略号</w:t>
            </w:r>
          </w:p>
          <w:p w14:paraId="5B7B82F0" w14:textId="77777777" w:rsidR="008D4571" w:rsidRDefault="008D4571" w:rsidP="008D4571">
            <w:pPr>
              <w:numPr>
                <w:ilvl w:val="0"/>
                <w:numId w:val="139"/>
              </w:numPr>
            </w:pPr>
            <w:r>
              <w:rPr>
                <w:rFonts w:hint="eastAsia"/>
              </w:rPr>
              <w:t>移至最底部</w:t>
            </w:r>
          </w:p>
          <w:p w14:paraId="2C5B19DD" w14:textId="77777777" w:rsidR="008D4571" w:rsidRDefault="008D4571" w:rsidP="008D4571">
            <w:pPr>
              <w:numPr>
                <w:ilvl w:val="0"/>
                <w:numId w:val="139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延长答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  <w:p w14:paraId="3DFC039C" w14:textId="77777777" w:rsidR="008D4571" w:rsidRDefault="008D4571" w:rsidP="008D4571">
            <w:pPr>
              <w:numPr>
                <w:ilvl w:val="0"/>
                <w:numId w:val="139"/>
              </w:numPr>
            </w:pPr>
            <w:r>
              <w:rPr>
                <w:rFonts w:hint="eastAsia"/>
              </w:rPr>
              <w:t>输入延长时间</w:t>
            </w:r>
          </w:p>
          <w:p w14:paraId="082346BA" w14:textId="77777777" w:rsidR="008D4571" w:rsidRDefault="008D4571" w:rsidP="008D4571">
            <w:pPr>
              <w:numPr>
                <w:ilvl w:val="0"/>
                <w:numId w:val="139"/>
              </w:numPr>
            </w:pPr>
            <w:r>
              <w:rPr>
                <w:rFonts w:hint="eastAsia"/>
              </w:rPr>
              <w:t>点击确认</w:t>
            </w:r>
          </w:p>
          <w:p w14:paraId="4C5CF2E2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37A" w14:textId="77777777" w:rsidR="008D4571" w:rsidRDefault="008D4571" w:rsidP="00FE64F5">
            <w:r>
              <w:rPr>
                <w:rFonts w:hint="eastAsia"/>
              </w:rPr>
              <w:t>32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0DF7" w14:textId="77777777" w:rsidR="008D4571" w:rsidRDefault="008D4571" w:rsidP="00FE64F5">
            <w:r>
              <w:rPr>
                <w:rFonts w:hint="eastAsia"/>
              </w:rPr>
              <w:t>提示延长成功；</w:t>
            </w:r>
          </w:p>
          <w:p w14:paraId="7A5C6A82" w14:textId="77777777" w:rsidR="008D4571" w:rsidRDefault="008D4571" w:rsidP="00FE64F5">
            <w:r>
              <w:rPr>
                <w:rFonts w:hint="eastAsia"/>
              </w:rPr>
              <w:t>剩余时间显示增加相应数值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FCC1" w14:textId="77777777" w:rsidR="008D4571" w:rsidRDefault="008D4571" w:rsidP="00FE64F5"/>
        </w:tc>
      </w:tr>
      <w:tr w:rsidR="008D4571" w14:paraId="0F54168D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C4F7" w14:textId="77777777" w:rsidR="008D4571" w:rsidRDefault="008D4571" w:rsidP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20B5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89985A9" w14:textId="77777777" w:rsidR="008D4571" w:rsidRDefault="008D4571" w:rsidP="008D4571">
            <w:pPr>
              <w:numPr>
                <w:ilvl w:val="0"/>
                <w:numId w:val="138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右上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略号</w:t>
            </w:r>
          </w:p>
          <w:p w14:paraId="44A9904B" w14:textId="77777777" w:rsidR="008D4571" w:rsidRDefault="008D4571" w:rsidP="008D4571">
            <w:pPr>
              <w:numPr>
                <w:ilvl w:val="0"/>
                <w:numId w:val="138"/>
              </w:numPr>
            </w:pPr>
            <w:r>
              <w:rPr>
                <w:rFonts w:hint="eastAsia"/>
              </w:rPr>
              <w:t>移至最底部</w:t>
            </w:r>
          </w:p>
          <w:p w14:paraId="3811564D" w14:textId="77777777" w:rsidR="008D4571" w:rsidRDefault="008D4571" w:rsidP="008D4571">
            <w:pPr>
              <w:numPr>
                <w:ilvl w:val="0"/>
                <w:numId w:val="138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延长答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  <w:p w14:paraId="0C28A5A3" w14:textId="77777777" w:rsidR="008D4571" w:rsidRDefault="008D4571" w:rsidP="008D4571">
            <w:pPr>
              <w:numPr>
                <w:ilvl w:val="0"/>
                <w:numId w:val="138"/>
              </w:numPr>
            </w:pPr>
            <w:r>
              <w:rPr>
                <w:rFonts w:hint="eastAsia"/>
              </w:rPr>
              <w:t>输入延长时间</w:t>
            </w:r>
          </w:p>
          <w:p w14:paraId="0E6713A4" w14:textId="77777777" w:rsidR="008D4571" w:rsidRDefault="008D4571" w:rsidP="008D4571">
            <w:pPr>
              <w:numPr>
                <w:ilvl w:val="0"/>
                <w:numId w:val="138"/>
              </w:numPr>
            </w:pPr>
            <w:r>
              <w:rPr>
                <w:rFonts w:hint="eastAsia"/>
              </w:rPr>
              <w:t>点击取消</w:t>
            </w:r>
          </w:p>
          <w:p w14:paraId="2369419D" w14:textId="77777777" w:rsidR="008D4571" w:rsidRDefault="008D4571" w:rsidP="00FE64F5"/>
          <w:p w14:paraId="1806DF02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154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D6CC" w14:textId="77777777" w:rsidR="008D4571" w:rsidRDefault="008D4571" w:rsidP="00FE64F5">
            <w:r>
              <w:rPr>
                <w:rFonts w:hint="eastAsia"/>
              </w:rPr>
              <w:t>返回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1D70" w14:textId="77777777" w:rsidR="008D4571" w:rsidRDefault="008D4571" w:rsidP="00FE64F5"/>
        </w:tc>
      </w:tr>
      <w:tr w:rsidR="008D4571" w14:paraId="0522BEE1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CFEE" w14:textId="77777777" w:rsidR="008D4571" w:rsidRDefault="008D4571" w:rsidP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937D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DA0D475" w14:textId="77777777" w:rsidR="008D4571" w:rsidRDefault="008D4571" w:rsidP="008D4571">
            <w:pPr>
              <w:numPr>
                <w:ilvl w:val="0"/>
                <w:numId w:val="139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右上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略号</w:t>
            </w:r>
          </w:p>
          <w:p w14:paraId="1E039999" w14:textId="77777777" w:rsidR="008D4571" w:rsidRDefault="008D4571" w:rsidP="008D4571">
            <w:pPr>
              <w:numPr>
                <w:ilvl w:val="0"/>
                <w:numId w:val="139"/>
              </w:numPr>
            </w:pPr>
            <w:r>
              <w:rPr>
                <w:rFonts w:hint="eastAsia"/>
              </w:rPr>
              <w:t>移至最底部</w:t>
            </w:r>
          </w:p>
          <w:p w14:paraId="0B284E30" w14:textId="77777777" w:rsidR="008D4571" w:rsidRDefault="008D4571" w:rsidP="008D4571">
            <w:pPr>
              <w:numPr>
                <w:ilvl w:val="0"/>
                <w:numId w:val="139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延长答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  <w:p w14:paraId="244C457B" w14:textId="77777777" w:rsidR="008D4571" w:rsidRDefault="008D4571" w:rsidP="008D4571">
            <w:pPr>
              <w:numPr>
                <w:ilvl w:val="0"/>
                <w:numId w:val="139"/>
              </w:numPr>
            </w:pPr>
            <w:r>
              <w:rPr>
                <w:rFonts w:hint="eastAsia"/>
              </w:rPr>
              <w:t>输入延长时间</w:t>
            </w:r>
          </w:p>
          <w:p w14:paraId="1D124272" w14:textId="77777777" w:rsidR="008D4571" w:rsidRDefault="008D4571" w:rsidP="008D4571">
            <w:pPr>
              <w:numPr>
                <w:ilvl w:val="0"/>
                <w:numId w:val="139"/>
              </w:numPr>
            </w:pPr>
            <w:r>
              <w:rPr>
                <w:rFonts w:hint="eastAsia"/>
              </w:rPr>
              <w:t>点击取消</w:t>
            </w:r>
          </w:p>
          <w:p w14:paraId="608BE32F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EC2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2CC4" w14:textId="77777777" w:rsidR="008D4571" w:rsidRDefault="008D4571" w:rsidP="00FE64F5">
            <w:r>
              <w:rPr>
                <w:rFonts w:hint="eastAsia"/>
              </w:rPr>
              <w:t>返回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3172" w14:textId="77777777" w:rsidR="008D4571" w:rsidRDefault="008D4571" w:rsidP="00FE64F5"/>
        </w:tc>
      </w:tr>
      <w:tr w:rsidR="008D4571" w14:paraId="3C5BB5A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76C3" w14:textId="77777777" w:rsidR="008D4571" w:rsidRDefault="008D4571" w:rsidP="00FE64F5">
            <w:r>
              <w:rPr>
                <w:rFonts w:hint="eastAsia"/>
              </w:rPr>
              <w:t>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315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BEFA7F8" w14:textId="77777777" w:rsidR="008D4571" w:rsidRDefault="008D4571" w:rsidP="008D4571">
            <w:pPr>
              <w:numPr>
                <w:ilvl w:val="0"/>
                <w:numId w:val="140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右上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略号</w:t>
            </w:r>
          </w:p>
          <w:p w14:paraId="740B98AD" w14:textId="77777777" w:rsidR="008D4571" w:rsidRDefault="008D4571" w:rsidP="008D4571">
            <w:pPr>
              <w:numPr>
                <w:ilvl w:val="0"/>
                <w:numId w:val="140"/>
              </w:numPr>
            </w:pPr>
            <w:r>
              <w:rPr>
                <w:rFonts w:hint="eastAsia"/>
              </w:rPr>
              <w:t>移至最底部</w:t>
            </w:r>
          </w:p>
          <w:p w14:paraId="7BED1EE7" w14:textId="77777777" w:rsidR="008D4571" w:rsidRDefault="008D4571" w:rsidP="008D4571">
            <w:pPr>
              <w:numPr>
                <w:ilvl w:val="0"/>
                <w:numId w:val="140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延长答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  <w:p w14:paraId="52C78013" w14:textId="77777777" w:rsidR="008D4571" w:rsidRDefault="008D4571" w:rsidP="008D4571">
            <w:pPr>
              <w:numPr>
                <w:ilvl w:val="0"/>
                <w:numId w:val="140"/>
              </w:numPr>
            </w:pPr>
            <w:r>
              <w:rPr>
                <w:rFonts w:hint="eastAsia"/>
              </w:rPr>
              <w:t>输入延长时间</w:t>
            </w:r>
          </w:p>
          <w:p w14:paraId="4A8931FE" w14:textId="77777777" w:rsidR="008D4571" w:rsidRDefault="008D4571" w:rsidP="008D4571">
            <w:pPr>
              <w:numPr>
                <w:ilvl w:val="0"/>
                <w:numId w:val="140"/>
              </w:numPr>
            </w:pPr>
            <w:r>
              <w:rPr>
                <w:rFonts w:hint="eastAsia"/>
              </w:rPr>
              <w:t>点击确认</w:t>
            </w:r>
          </w:p>
          <w:p w14:paraId="0C4FB5FE" w14:textId="77777777" w:rsidR="008D4571" w:rsidRDefault="008D4571" w:rsidP="00FE64F5"/>
          <w:p w14:paraId="69058725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8749" w14:textId="77777777" w:rsidR="008D4571" w:rsidRDefault="008D4571" w:rsidP="008D4571">
            <w:pPr>
              <w:numPr>
                <w:ilvl w:val="0"/>
                <w:numId w:val="141"/>
              </w:numPr>
            </w:pPr>
            <w:r>
              <w:rPr>
                <w:rFonts w:hint="eastAsia"/>
              </w:rPr>
              <w:t>-12</w:t>
            </w:r>
          </w:p>
          <w:p w14:paraId="7238C41F" w14:textId="77777777" w:rsidR="008D4571" w:rsidRDefault="008D4571" w:rsidP="008D4571">
            <w:pPr>
              <w:numPr>
                <w:ilvl w:val="0"/>
                <w:numId w:val="141"/>
              </w:numPr>
            </w:pPr>
            <w:r>
              <w:rPr>
                <w:rFonts w:hint="eastAsia"/>
              </w:rPr>
              <w:t>0</w:t>
            </w:r>
          </w:p>
          <w:p w14:paraId="06C8D9D8" w14:textId="77777777" w:rsidR="008D4571" w:rsidRDefault="008D4571" w:rsidP="008D4571">
            <w:pPr>
              <w:numPr>
                <w:ilvl w:val="0"/>
                <w:numId w:val="141"/>
              </w:numPr>
            </w:pPr>
            <w:r>
              <w:rPr>
                <w:rFonts w:hint="eastAsia"/>
              </w:rPr>
              <w:t>1.2</w:t>
            </w:r>
          </w:p>
          <w:p w14:paraId="6259DB41" w14:textId="77777777" w:rsidR="008D4571" w:rsidRDefault="008D4571" w:rsidP="008D4571">
            <w:pPr>
              <w:numPr>
                <w:ilvl w:val="0"/>
                <w:numId w:val="141"/>
              </w:numPr>
            </w:pPr>
            <w:r>
              <w:rPr>
                <w:rFonts w:hint="eastAsia"/>
              </w:rPr>
              <w:t>Q</w:t>
            </w:r>
          </w:p>
          <w:p w14:paraId="2C3D37C3" w14:textId="77777777" w:rsidR="008D4571" w:rsidRDefault="008D4571" w:rsidP="008D4571">
            <w:pPr>
              <w:numPr>
                <w:ilvl w:val="0"/>
                <w:numId w:val="141"/>
              </w:numPr>
            </w:pPr>
            <w:r>
              <w:rPr>
                <w:rFonts w:hint="eastAsia"/>
              </w:rPr>
              <w:t>1 2</w:t>
            </w:r>
          </w:p>
          <w:p w14:paraId="439103F0" w14:textId="77777777" w:rsidR="008D4571" w:rsidRDefault="008D4571" w:rsidP="008D4571">
            <w:pPr>
              <w:numPr>
                <w:ilvl w:val="0"/>
                <w:numId w:val="141"/>
              </w:numPr>
            </w:pPr>
            <w:r>
              <w:rPr>
                <w:rFonts w:hint="eastAsia"/>
              </w:rPr>
              <w:t>不输入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EEB2" w14:textId="77777777" w:rsidR="008D4571" w:rsidRDefault="008D4571" w:rsidP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请规范输入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FAB5" w14:textId="77777777" w:rsidR="008D4571" w:rsidRDefault="008D4571" w:rsidP="00FE64F5"/>
        </w:tc>
      </w:tr>
      <w:tr w:rsidR="008D4571" w14:paraId="5DB520AF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DC9" w14:textId="77777777" w:rsidR="008D4571" w:rsidRDefault="008D4571" w:rsidP="00FE64F5">
            <w:r>
              <w:rPr>
                <w:rFonts w:hint="eastAsia"/>
              </w:rPr>
              <w:t>6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6D41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62F72A28" w14:textId="77777777" w:rsidR="008D4571" w:rsidRDefault="008D4571" w:rsidP="008D4571">
            <w:pPr>
              <w:numPr>
                <w:ilvl w:val="0"/>
                <w:numId w:val="142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右上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略号</w:t>
            </w:r>
          </w:p>
          <w:p w14:paraId="3F192EAD" w14:textId="77777777" w:rsidR="008D4571" w:rsidRDefault="008D4571" w:rsidP="008D4571">
            <w:pPr>
              <w:numPr>
                <w:ilvl w:val="0"/>
                <w:numId w:val="142"/>
              </w:numPr>
            </w:pPr>
            <w:r>
              <w:rPr>
                <w:rFonts w:hint="eastAsia"/>
              </w:rPr>
              <w:t>移至最底部</w:t>
            </w:r>
          </w:p>
          <w:p w14:paraId="44207D23" w14:textId="77777777" w:rsidR="008D4571" w:rsidRDefault="008D4571" w:rsidP="008D4571">
            <w:pPr>
              <w:numPr>
                <w:ilvl w:val="0"/>
                <w:numId w:val="142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延长答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  <w:p w14:paraId="2D6D7CD6" w14:textId="77777777" w:rsidR="008D4571" w:rsidRDefault="008D4571" w:rsidP="008D4571">
            <w:pPr>
              <w:numPr>
                <w:ilvl w:val="0"/>
                <w:numId w:val="142"/>
              </w:numPr>
            </w:pPr>
            <w:r>
              <w:rPr>
                <w:rFonts w:hint="eastAsia"/>
              </w:rPr>
              <w:lastRenderedPageBreak/>
              <w:t>输入延长时间</w:t>
            </w:r>
          </w:p>
          <w:p w14:paraId="5C5ADE67" w14:textId="77777777" w:rsidR="008D4571" w:rsidRDefault="008D4571" w:rsidP="008D4571">
            <w:pPr>
              <w:numPr>
                <w:ilvl w:val="0"/>
                <w:numId w:val="142"/>
              </w:numPr>
            </w:pPr>
            <w:r>
              <w:rPr>
                <w:rFonts w:hint="eastAsia"/>
              </w:rPr>
              <w:t>点击确认</w:t>
            </w:r>
          </w:p>
          <w:p w14:paraId="25130C42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F699" w14:textId="77777777" w:rsidR="008D4571" w:rsidRDefault="008D4571" w:rsidP="008D4571">
            <w:pPr>
              <w:numPr>
                <w:ilvl w:val="0"/>
                <w:numId w:val="143"/>
              </w:numPr>
            </w:pPr>
            <w:r>
              <w:rPr>
                <w:rFonts w:hint="eastAsia"/>
              </w:rPr>
              <w:lastRenderedPageBreak/>
              <w:t>-12</w:t>
            </w:r>
          </w:p>
          <w:p w14:paraId="6D063561" w14:textId="77777777" w:rsidR="008D4571" w:rsidRDefault="008D4571" w:rsidP="008D4571">
            <w:pPr>
              <w:numPr>
                <w:ilvl w:val="0"/>
                <w:numId w:val="143"/>
              </w:numPr>
            </w:pPr>
            <w:r>
              <w:rPr>
                <w:rFonts w:hint="eastAsia"/>
              </w:rPr>
              <w:t>0</w:t>
            </w:r>
          </w:p>
          <w:p w14:paraId="223AB65D" w14:textId="77777777" w:rsidR="008D4571" w:rsidRDefault="008D4571" w:rsidP="008D4571">
            <w:pPr>
              <w:numPr>
                <w:ilvl w:val="0"/>
                <w:numId w:val="143"/>
              </w:numPr>
            </w:pPr>
            <w:r>
              <w:rPr>
                <w:rFonts w:hint="eastAsia"/>
              </w:rPr>
              <w:t>1.2</w:t>
            </w:r>
          </w:p>
          <w:p w14:paraId="4172C575" w14:textId="77777777" w:rsidR="008D4571" w:rsidRDefault="008D4571" w:rsidP="008D4571">
            <w:pPr>
              <w:numPr>
                <w:ilvl w:val="0"/>
                <w:numId w:val="143"/>
              </w:numPr>
            </w:pPr>
            <w:r>
              <w:rPr>
                <w:rFonts w:hint="eastAsia"/>
              </w:rPr>
              <w:t>Q</w:t>
            </w:r>
          </w:p>
          <w:p w14:paraId="6B0DF1C4" w14:textId="77777777" w:rsidR="008D4571" w:rsidRDefault="008D4571" w:rsidP="008D4571">
            <w:pPr>
              <w:numPr>
                <w:ilvl w:val="0"/>
                <w:numId w:val="143"/>
              </w:numPr>
            </w:pPr>
            <w:r>
              <w:rPr>
                <w:rFonts w:hint="eastAsia"/>
              </w:rPr>
              <w:lastRenderedPageBreak/>
              <w:t>1 2</w:t>
            </w:r>
          </w:p>
          <w:p w14:paraId="1100EB5C" w14:textId="77777777" w:rsidR="008D4571" w:rsidRDefault="008D4571" w:rsidP="00FE64F5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不输入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E556" w14:textId="77777777" w:rsidR="008D4571" w:rsidRDefault="008D4571" w:rsidP="00FE64F5">
            <w:r>
              <w:rPr>
                <w:rFonts w:hint="eastAsia"/>
              </w:rPr>
              <w:lastRenderedPageBreak/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请规范输入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07EF" w14:textId="77777777" w:rsidR="008D4571" w:rsidRDefault="008D4571" w:rsidP="00FE64F5"/>
        </w:tc>
      </w:tr>
      <w:tr w:rsidR="008D4571" w14:paraId="6B37E7E1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B0A5" w14:textId="77777777" w:rsidR="008D4571" w:rsidRDefault="008D4571" w:rsidP="00FE64F5">
            <w:r>
              <w:rPr>
                <w:rFonts w:hint="eastAsia"/>
              </w:rPr>
              <w:lastRenderedPageBreak/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5FF6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5F25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F52B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4D96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3A99" w14:textId="77777777" w:rsidR="008D4571" w:rsidRDefault="008D4571" w:rsidP="00FE64F5"/>
        </w:tc>
      </w:tr>
    </w:tbl>
    <w:p w14:paraId="5AC79CF2" w14:textId="77777777" w:rsidR="008D4571" w:rsidRDefault="008D4571" w:rsidP="008D4571">
      <w:pPr>
        <w:jc w:val="left"/>
      </w:pPr>
    </w:p>
    <w:p w14:paraId="36DCD3A5" w14:textId="77777777" w:rsidR="008D4571" w:rsidRDefault="008D4571" w:rsidP="008D4571">
      <w:pPr>
        <w:jc w:val="right"/>
      </w:pPr>
    </w:p>
    <w:p w14:paraId="50B031B7" w14:textId="77777777" w:rsidR="008D4571" w:rsidRDefault="008D4571" w:rsidP="008D4571"/>
    <w:p w14:paraId="12700BFB" w14:textId="77777777" w:rsidR="008D4571" w:rsidRDefault="008D4571" w:rsidP="008D4571"/>
    <w:p w14:paraId="6F884F22" w14:textId="77777777" w:rsidR="008D4571" w:rsidRDefault="008D4571" w:rsidP="008D4571">
      <w:pPr>
        <w:pStyle w:val="5"/>
      </w:pPr>
      <w:bookmarkStart w:id="258" w:name="_Toc21936_WPSOffice_Level2"/>
      <w:bookmarkStart w:id="259" w:name="_Toc17007_WPSOffice_Level2"/>
      <w:bookmarkStart w:id="260" w:name="_Toc535369724"/>
      <w:r>
        <w:rPr>
          <w:rFonts w:hint="eastAsia"/>
        </w:rPr>
        <w:t>教师结束答疑</w:t>
      </w:r>
      <w:bookmarkEnd w:id="258"/>
      <w:bookmarkEnd w:id="259"/>
      <w:bookmarkEnd w:id="260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4F6C4C65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B8F8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F868" w14:textId="77777777" w:rsidR="008D4571" w:rsidRDefault="008D4571" w:rsidP="00FE64F5">
            <w:r>
              <w:rPr>
                <w:rFonts w:hint="eastAsia"/>
              </w:rPr>
              <w:t>TC-T-3-1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8059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DCFA" w14:textId="77777777" w:rsidR="008D4571" w:rsidRDefault="008D4571" w:rsidP="00FE64F5">
            <w:r>
              <w:rPr>
                <w:rFonts w:hint="eastAsia"/>
              </w:rPr>
              <w:t>结束答疑</w:t>
            </w:r>
          </w:p>
        </w:tc>
      </w:tr>
      <w:tr w:rsidR="008D4571" w14:paraId="68DD1BD0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95E9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CF9B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3D7C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7F29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3E410441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E530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281F" w14:textId="77777777" w:rsidR="008D4571" w:rsidRDefault="008D4571" w:rsidP="00FE64F5">
            <w:r>
              <w:rPr>
                <w:rFonts w:hint="eastAsia"/>
              </w:rPr>
              <w:t>界面显示</w:t>
            </w:r>
          </w:p>
        </w:tc>
      </w:tr>
      <w:tr w:rsidR="008D4571" w14:paraId="01A698E8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0708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9A72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7018C766" w14:textId="77777777" w:rsidR="008D4571" w:rsidRDefault="008D4571" w:rsidP="00FE64F5"/>
        </w:tc>
      </w:tr>
      <w:tr w:rsidR="008D4571" w14:paraId="7C323C29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B1B4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33CA" w14:textId="77777777" w:rsidR="008D4571" w:rsidRDefault="008D4571" w:rsidP="00FE64F5"/>
          <w:p w14:paraId="076992E5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78350BBE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26106CD7" w14:textId="77777777" w:rsidR="008D4571" w:rsidRDefault="008D4571" w:rsidP="00FE64F5">
            <w:r>
              <w:rPr>
                <w:rFonts w:hint="eastAsia"/>
              </w:rPr>
              <w:t>课程详情界面</w:t>
            </w:r>
          </w:p>
          <w:p w14:paraId="5F2C2E79" w14:textId="77777777" w:rsidR="008D4571" w:rsidRDefault="008D4571" w:rsidP="00FE64F5">
            <w:r>
              <w:rPr>
                <w:rFonts w:hint="eastAsia"/>
              </w:rPr>
              <w:t>答疑板块界面</w:t>
            </w:r>
          </w:p>
          <w:p w14:paraId="3CFFC4E7" w14:textId="77777777" w:rsidR="008D4571" w:rsidRDefault="008D4571" w:rsidP="00FE64F5">
            <w:r>
              <w:rPr>
                <w:rFonts w:hint="eastAsia"/>
              </w:rPr>
              <w:t>答疑空间界面</w:t>
            </w:r>
          </w:p>
          <w:p w14:paraId="3B31AFCE" w14:textId="77777777" w:rsidR="008D4571" w:rsidRDefault="008D4571" w:rsidP="00FE64F5"/>
        </w:tc>
      </w:tr>
      <w:tr w:rsidR="008D4571" w14:paraId="57F37389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F84B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116A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E3E0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F672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46BD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32819D9A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356C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443C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032056AA" w14:textId="77777777" w:rsidR="008D4571" w:rsidRDefault="008D4571" w:rsidP="008D4571">
            <w:pPr>
              <w:numPr>
                <w:ilvl w:val="0"/>
                <w:numId w:val="144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右上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略号</w:t>
            </w:r>
          </w:p>
          <w:p w14:paraId="0AA97953" w14:textId="77777777" w:rsidR="008D4571" w:rsidRDefault="008D4571" w:rsidP="008D4571">
            <w:pPr>
              <w:numPr>
                <w:ilvl w:val="0"/>
                <w:numId w:val="144"/>
              </w:numPr>
            </w:pPr>
            <w:r>
              <w:rPr>
                <w:rFonts w:hint="eastAsia"/>
              </w:rPr>
              <w:t>移至最底部</w:t>
            </w:r>
          </w:p>
          <w:p w14:paraId="22A01629" w14:textId="77777777" w:rsidR="008D4571" w:rsidRDefault="008D4571" w:rsidP="008D4571">
            <w:pPr>
              <w:numPr>
                <w:ilvl w:val="0"/>
                <w:numId w:val="144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  <w:p w14:paraId="727EE56B" w14:textId="77777777" w:rsidR="008D4571" w:rsidRDefault="008D4571" w:rsidP="008D4571">
            <w:pPr>
              <w:numPr>
                <w:ilvl w:val="0"/>
                <w:numId w:val="144"/>
              </w:numPr>
            </w:pPr>
            <w:r>
              <w:rPr>
                <w:rFonts w:hint="eastAsia"/>
              </w:rPr>
              <w:t>点击确认</w:t>
            </w:r>
          </w:p>
          <w:p w14:paraId="09343638" w14:textId="77777777" w:rsidR="008D4571" w:rsidRDefault="008D4571" w:rsidP="00FE64F5"/>
          <w:p w14:paraId="3310B346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4F5C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4879" w14:textId="77777777" w:rsidR="008D4571" w:rsidRDefault="008D4571" w:rsidP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束成功；</w:t>
            </w:r>
          </w:p>
          <w:p w14:paraId="278031CF" w14:textId="77777777" w:rsidR="008D4571" w:rsidRDefault="008D4571" w:rsidP="00FE64F5">
            <w:r>
              <w:rPr>
                <w:rFonts w:hint="eastAsia"/>
              </w:rPr>
              <w:t>返回课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A298" w14:textId="77777777" w:rsidR="008D4571" w:rsidRDefault="008D4571" w:rsidP="00FE64F5"/>
        </w:tc>
      </w:tr>
      <w:tr w:rsidR="008D4571" w14:paraId="6A9957F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E481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EE3F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CA1C85F" w14:textId="77777777" w:rsidR="008D4571" w:rsidRDefault="008D4571" w:rsidP="008D4571">
            <w:pPr>
              <w:numPr>
                <w:ilvl w:val="0"/>
                <w:numId w:val="145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右上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略号</w:t>
            </w:r>
          </w:p>
          <w:p w14:paraId="3590A40D" w14:textId="77777777" w:rsidR="008D4571" w:rsidRDefault="008D4571" w:rsidP="008D4571">
            <w:pPr>
              <w:numPr>
                <w:ilvl w:val="0"/>
                <w:numId w:val="145"/>
              </w:numPr>
            </w:pPr>
            <w:r>
              <w:rPr>
                <w:rFonts w:hint="eastAsia"/>
              </w:rPr>
              <w:t>移至最底部</w:t>
            </w:r>
          </w:p>
          <w:p w14:paraId="08F261C4" w14:textId="77777777" w:rsidR="008D4571" w:rsidRDefault="008D4571" w:rsidP="008D4571">
            <w:pPr>
              <w:numPr>
                <w:ilvl w:val="0"/>
                <w:numId w:val="145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  <w:p w14:paraId="559D43EA" w14:textId="77777777" w:rsidR="008D4571" w:rsidRDefault="008D4571" w:rsidP="008D4571">
            <w:pPr>
              <w:numPr>
                <w:ilvl w:val="0"/>
                <w:numId w:val="145"/>
              </w:numPr>
            </w:pPr>
            <w:r>
              <w:rPr>
                <w:rFonts w:hint="eastAsia"/>
              </w:rPr>
              <w:t>点击确认</w:t>
            </w:r>
          </w:p>
          <w:p w14:paraId="0D434C31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A1A8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8A2A" w14:textId="77777777" w:rsidR="008D4571" w:rsidRDefault="008D4571" w:rsidP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束成功；</w:t>
            </w:r>
          </w:p>
          <w:p w14:paraId="5CED48D2" w14:textId="77777777" w:rsidR="008D4571" w:rsidRDefault="008D4571" w:rsidP="00FE64F5">
            <w:r>
              <w:rPr>
                <w:rFonts w:hint="eastAsia"/>
              </w:rPr>
              <w:t>返回课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78C8" w14:textId="77777777" w:rsidR="008D4571" w:rsidRDefault="008D4571" w:rsidP="00FE64F5"/>
        </w:tc>
      </w:tr>
      <w:tr w:rsidR="008D4571" w14:paraId="7BBA41DE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5BC1" w14:textId="77777777" w:rsidR="008D4571" w:rsidRDefault="008D4571" w:rsidP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C298" w14:textId="77777777" w:rsidR="008D4571" w:rsidRDefault="008D4571" w:rsidP="00FE64F5">
            <w:pPr>
              <w:jc w:val="left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26B25FF" w14:textId="77777777" w:rsidR="008D4571" w:rsidRDefault="008D4571" w:rsidP="008D4571">
            <w:pPr>
              <w:numPr>
                <w:ilvl w:val="0"/>
                <w:numId w:val="146"/>
              </w:numPr>
              <w:jc w:val="left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右上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略号</w:t>
            </w:r>
          </w:p>
          <w:p w14:paraId="739D8D3D" w14:textId="77777777" w:rsidR="008D4571" w:rsidRDefault="008D4571" w:rsidP="008D4571">
            <w:pPr>
              <w:numPr>
                <w:ilvl w:val="0"/>
                <w:numId w:val="146"/>
              </w:numPr>
              <w:jc w:val="left"/>
            </w:pPr>
            <w:r>
              <w:rPr>
                <w:rFonts w:hint="eastAsia"/>
              </w:rPr>
              <w:t>移至最底部</w:t>
            </w:r>
          </w:p>
          <w:p w14:paraId="7E4042AF" w14:textId="77777777" w:rsidR="008D4571" w:rsidRDefault="008D4571" w:rsidP="008D4571">
            <w:pPr>
              <w:numPr>
                <w:ilvl w:val="0"/>
                <w:numId w:val="146"/>
              </w:numPr>
              <w:jc w:val="left"/>
            </w:pPr>
            <w:r>
              <w:rPr>
                <w:rFonts w:hint="eastAsia"/>
              </w:rPr>
              <w:lastRenderedPageBreak/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  <w:p w14:paraId="024B3893" w14:textId="77777777" w:rsidR="008D4571" w:rsidRDefault="008D4571" w:rsidP="008D4571">
            <w:pPr>
              <w:numPr>
                <w:ilvl w:val="0"/>
                <w:numId w:val="146"/>
              </w:numPr>
              <w:jc w:val="left"/>
            </w:pPr>
            <w:r>
              <w:rPr>
                <w:rFonts w:hint="eastAsia"/>
              </w:rPr>
              <w:t>点击取消</w:t>
            </w:r>
          </w:p>
          <w:p w14:paraId="1AC622C4" w14:textId="77777777" w:rsidR="008D4571" w:rsidRDefault="008D4571" w:rsidP="00FE64F5">
            <w:pPr>
              <w:jc w:val="left"/>
            </w:pPr>
          </w:p>
          <w:p w14:paraId="3E3077FF" w14:textId="77777777" w:rsidR="008D4571" w:rsidRDefault="008D4571" w:rsidP="00FE64F5">
            <w:pPr>
              <w:jc w:val="left"/>
            </w:pP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445B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4546" w14:textId="77777777" w:rsidR="008D4571" w:rsidRDefault="008D4571" w:rsidP="00FE64F5">
            <w:r>
              <w:rPr>
                <w:rFonts w:hint="eastAsia"/>
              </w:rPr>
              <w:t>返回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960D" w14:textId="77777777" w:rsidR="008D4571" w:rsidRDefault="008D4571" w:rsidP="00FE64F5"/>
        </w:tc>
      </w:tr>
      <w:tr w:rsidR="008D4571" w14:paraId="39835A32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D6FD" w14:textId="77777777" w:rsidR="008D4571" w:rsidRDefault="008D4571" w:rsidP="00FE64F5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6CC4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13298A3" w14:textId="77777777" w:rsidR="008D4571" w:rsidRDefault="008D4571" w:rsidP="008D4571">
            <w:pPr>
              <w:numPr>
                <w:ilvl w:val="0"/>
                <w:numId w:val="147"/>
              </w:numPr>
              <w:jc w:val="left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右上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略号</w:t>
            </w:r>
          </w:p>
          <w:p w14:paraId="0D165B64" w14:textId="77777777" w:rsidR="008D4571" w:rsidRDefault="008D4571" w:rsidP="008D4571">
            <w:pPr>
              <w:numPr>
                <w:ilvl w:val="0"/>
                <w:numId w:val="147"/>
              </w:numPr>
              <w:jc w:val="left"/>
            </w:pPr>
            <w:r>
              <w:rPr>
                <w:rFonts w:hint="eastAsia"/>
              </w:rPr>
              <w:t>移至最底部</w:t>
            </w:r>
          </w:p>
          <w:p w14:paraId="2DBCCB52" w14:textId="77777777" w:rsidR="008D4571" w:rsidRDefault="008D4571" w:rsidP="008D4571">
            <w:pPr>
              <w:numPr>
                <w:ilvl w:val="0"/>
                <w:numId w:val="147"/>
              </w:numPr>
              <w:jc w:val="left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  <w:p w14:paraId="3ED0CC6A" w14:textId="77777777" w:rsidR="008D4571" w:rsidRDefault="008D4571" w:rsidP="008D4571">
            <w:pPr>
              <w:numPr>
                <w:ilvl w:val="0"/>
                <w:numId w:val="147"/>
              </w:numPr>
              <w:jc w:val="left"/>
            </w:pPr>
            <w:r>
              <w:rPr>
                <w:rFonts w:hint="eastAsia"/>
              </w:rPr>
              <w:t>点击取消</w:t>
            </w:r>
          </w:p>
          <w:p w14:paraId="6B3EC281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B5AA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1CB1" w14:textId="77777777" w:rsidR="008D4571" w:rsidRDefault="008D4571" w:rsidP="00FE64F5">
            <w:r>
              <w:rPr>
                <w:rFonts w:hint="eastAsia"/>
              </w:rPr>
              <w:t>返回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7549" w14:textId="77777777" w:rsidR="008D4571" w:rsidRDefault="008D4571" w:rsidP="00FE64F5"/>
        </w:tc>
      </w:tr>
      <w:tr w:rsidR="008D4571" w14:paraId="1829CE65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007C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8A76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9CA0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4BBD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728C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2A05" w14:textId="77777777" w:rsidR="008D4571" w:rsidRDefault="008D4571" w:rsidP="00FE64F5"/>
        </w:tc>
      </w:tr>
    </w:tbl>
    <w:p w14:paraId="16DFC499" w14:textId="77777777" w:rsidR="008D4571" w:rsidRDefault="008D4571" w:rsidP="008D4571"/>
    <w:p w14:paraId="2185D523" w14:textId="77777777" w:rsidR="008D4571" w:rsidRDefault="008D4571" w:rsidP="008D4571"/>
    <w:p w14:paraId="264E51FE" w14:textId="77777777" w:rsidR="008D4571" w:rsidRDefault="008D4571" w:rsidP="008D4571"/>
    <w:p w14:paraId="25AC528B" w14:textId="77777777" w:rsidR="008D4571" w:rsidRDefault="008D4571" w:rsidP="008D4571"/>
    <w:p w14:paraId="5EE76D18" w14:textId="77777777" w:rsidR="008D4571" w:rsidRDefault="008D4571" w:rsidP="008D4571">
      <w:pPr>
        <w:pStyle w:val="5"/>
      </w:pPr>
      <w:bookmarkStart w:id="261" w:name="_Toc32000_WPSOffice_Level2"/>
      <w:bookmarkStart w:id="262" w:name="_Toc535369725"/>
      <w:r>
        <w:rPr>
          <w:rFonts w:hint="eastAsia"/>
        </w:rPr>
        <w:t>教师查看答疑</w:t>
      </w:r>
      <w:bookmarkEnd w:id="261"/>
      <w:bookmarkEnd w:id="262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58D4BA8C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204F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ACD" w14:textId="77777777" w:rsidR="008D4571" w:rsidRDefault="008D4571" w:rsidP="00FE64F5">
            <w:r>
              <w:rPr>
                <w:rFonts w:hint="eastAsia"/>
              </w:rPr>
              <w:t>TC-T-3-1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C6F0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D56F" w14:textId="77777777" w:rsidR="008D4571" w:rsidRDefault="008D4571" w:rsidP="00FE64F5">
            <w:r>
              <w:rPr>
                <w:rFonts w:hint="eastAsia"/>
              </w:rPr>
              <w:t>查看答疑</w:t>
            </w:r>
          </w:p>
        </w:tc>
      </w:tr>
      <w:tr w:rsidR="008D4571" w14:paraId="2F1D3801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61AD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1B5E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9FD2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F761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1F25420A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4A45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EC9E" w14:textId="77777777" w:rsidR="008D4571" w:rsidRDefault="008D4571" w:rsidP="00FE64F5">
            <w:r>
              <w:rPr>
                <w:rFonts w:hint="eastAsia"/>
              </w:rPr>
              <w:t>界面显示</w:t>
            </w:r>
          </w:p>
        </w:tc>
      </w:tr>
      <w:tr w:rsidR="008D4571" w14:paraId="5FE32877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4EE6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C285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20F130A0" w14:textId="77777777" w:rsidR="008D4571" w:rsidRDefault="008D4571" w:rsidP="00FE64F5"/>
        </w:tc>
      </w:tr>
      <w:tr w:rsidR="008D4571" w14:paraId="0848E4DB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3BDE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76EF" w14:textId="77777777" w:rsidR="008D4571" w:rsidRDefault="008D4571" w:rsidP="00FE64F5"/>
          <w:p w14:paraId="20E48D03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7B026BED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26F35A03" w14:textId="77777777" w:rsidR="008D4571" w:rsidRDefault="008D4571" w:rsidP="00FE64F5">
            <w:r>
              <w:rPr>
                <w:rFonts w:hint="eastAsia"/>
              </w:rPr>
              <w:t>课程详情界面</w:t>
            </w:r>
          </w:p>
          <w:p w14:paraId="60D0E2C1" w14:textId="77777777" w:rsidR="008D4571" w:rsidRDefault="008D4571" w:rsidP="00FE64F5">
            <w:r>
              <w:rPr>
                <w:rFonts w:hint="eastAsia"/>
              </w:rPr>
              <w:t>答疑板块界面</w:t>
            </w:r>
          </w:p>
          <w:p w14:paraId="4897F2C2" w14:textId="77777777" w:rsidR="008D4571" w:rsidRDefault="008D4571" w:rsidP="00FE64F5"/>
        </w:tc>
      </w:tr>
      <w:tr w:rsidR="008D4571" w14:paraId="562CB452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5A01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DE43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7A98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F348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F7BD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5297B557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A381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4D0D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BCFC69D" w14:textId="77777777" w:rsidR="008D4571" w:rsidRDefault="008D4571" w:rsidP="008D4571">
            <w:pPr>
              <w:numPr>
                <w:ilvl w:val="0"/>
                <w:numId w:val="75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  <w:p w14:paraId="0D03352D" w14:textId="77777777" w:rsidR="008D4571" w:rsidRDefault="008D4571" w:rsidP="00FE64F5"/>
          <w:p w14:paraId="4F1BC568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FA40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506D" w14:textId="77777777" w:rsidR="008D4571" w:rsidRDefault="008D4571" w:rsidP="00FE64F5">
            <w:r>
              <w:rPr>
                <w:rFonts w:hint="eastAsia"/>
              </w:rPr>
              <w:t>显示答疑空间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4414" w14:textId="77777777" w:rsidR="008D4571" w:rsidRDefault="008D4571" w:rsidP="00FE64F5"/>
        </w:tc>
      </w:tr>
      <w:tr w:rsidR="008D4571" w14:paraId="394BD15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B109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655C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55B55203" w14:textId="77777777" w:rsidR="008D4571" w:rsidRDefault="008D4571" w:rsidP="008D4571">
            <w:pPr>
              <w:numPr>
                <w:ilvl w:val="0"/>
                <w:numId w:val="76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23E5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C3C2" w14:textId="77777777" w:rsidR="008D4571" w:rsidRDefault="008D4571" w:rsidP="00FE64F5">
            <w:r>
              <w:rPr>
                <w:rFonts w:hint="eastAsia"/>
              </w:rPr>
              <w:t>显示答疑空间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D2D3" w14:textId="77777777" w:rsidR="008D4571" w:rsidRDefault="008D4571" w:rsidP="00FE64F5"/>
        </w:tc>
      </w:tr>
      <w:tr w:rsidR="008D4571" w14:paraId="694BC284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53D7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2E28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8035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5CA0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4B21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0521" w14:textId="77777777" w:rsidR="008D4571" w:rsidRDefault="008D4571" w:rsidP="00FE64F5"/>
        </w:tc>
      </w:tr>
    </w:tbl>
    <w:p w14:paraId="1A7221CA" w14:textId="77777777" w:rsidR="008D4571" w:rsidRDefault="008D4571" w:rsidP="008D4571"/>
    <w:p w14:paraId="27870213" w14:textId="77777777" w:rsidR="008D4571" w:rsidRDefault="008D4571" w:rsidP="008D4571"/>
    <w:p w14:paraId="01675585" w14:textId="77777777" w:rsidR="008D4571" w:rsidRDefault="008D4571" w:rsidP="008D4571"/>
    <w:p w14:paraId="74486EC9" w14:textId="77777777" w:rsidR="008D4571" w:rsidRDefault="008D4571" w:rsidP="008D4571">
      <w:pPr>
        <w:pStyle w:val="4"/>
      </w:pPr>
      <w:bookmarkStart w:id="263" w:name="_Toc9456_WPSOffice_Level2"/>
      <w:bookmarkStart w:id="264" w:name="_Toc535369726"/>
      <w:r>
        <w:rPr>
          <w:rFonts w:hint="eastAsia"/>
        </w:rPr>
        <w:t>消息</w:t>
      </w:r>
      <w:bookmarkEnd w:id="263"/>
      <w:bookmarkEnd w:id="264"/>
    </w:p>
    <w:p w14:paraId="19CEF9F4" w14:textId="77777777" w:rsidR="008D4571" w:rsidRDefault="008D4571" w:rsidP="008D4571"/>
    <w:p w14:paraId="3457B812" w14:textId="77777777" w:rsidR="008D4571" w:rsidRDefault="008D4571" w:rsidP="008D4571">
      <w:pPr>
        <w:pStyle w:val="5"/>
      </w:pPr>
      <w:bookmarkStart w:id="265" w:name="_Toc10532_WPSOffice_Level2"/>
      <w:bookmarkStart w:id="266" w:name="_Toc535369727"/>
      <w:r>
        <w:rPr>
          <w:rFonts w:hint="eastAsia"/>
        </w:rPr>
        <w:t>教师浏览消息模块</w:t>
      </w:r>
      <w:bookmarkEnd w:id="265"/>
      <w:bookmarkEnd w:id="266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3950B517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4762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40F5" w14:textId="77777777" w:rsidR="008D4571" w:rsidRDefault="008D4571" w:rsidP="00FE64F5">
            <w:r>
              <w:rPr>
                <w:rFonts w:hint="eastAsia"/>
              </w:rPr>
              <w:t>TC-T-4-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E659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BB06" w14:textId="77777777" w:rsidR="008D4571" w:rsidRDefault="008D4571" w:rsidP="00FE64F5">
            <w:r>
              <w:rPr>
                <w:rFonts w:hint="eastAsia"/>
              </w:rPr>
              <w:t>浏览消息模块</w:t>
            </w:r>
          </w:p>
        </w:tc>
      </w:tr>
      <w:tr w:rsidR="008D4571" w14:paraId="5059B3ED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FA03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29F1" w14:textId="77777777" w:rsidR="008D4571" w:rsidRDefault="008D4571" w:rsidP="00FE64F5">
            <w:r>
              <w:rPr>
                <w:rFonts w:hint="eastAsia"/>
              </w:rPr>
              <w:t>消息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EF20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59BE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3D379B90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6623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1ACB" w14:textId="77777777" w:rsidR="008D4571" w:rsidRDefault="008D4571" w:rsidP="00FE64F5">
            <w:r>
              <w:rPr>
                <w:rFonts w:hint="eastAsia"/>
              </w:rPr>
              <w:t>对模块的访问</w:t>
            </w:r>
          </w:p>
        </w:tc>
      </w:tr>
      <w:tr w:rsidR="008D4571" w14:paraId="2473E628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B789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BC8A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16D5D5B3" w14:textId="77777777" w:rsidR="008D4571" w:rsidRDefault="008D4571" w:rsidP="00FE64F5"/>
        </w:tc>
      </w:tr>
      <w:tr w:rsidR="008D4571" w14:paraId="3E294F1D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53DE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1C22" w14:textId="77777777" w:rsidR="008D4571" w:rsidRDefault="008D4571" w:rsidP="00FE64F5"/>
          <w:p w14:paraId="3942E578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566A115F" w14:textId="77777777" w:rsidR="008D4571" w:rsidRDefault="008D4571" w:rsidP="00FE64F5"/>
        </w:tc>
      </w:tr>
      <w:tr w:rsidR="008D4571" w14:paraId="760F944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F110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D15F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0C32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961C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6FA3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41B7CC46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86B7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FE5D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86EEE21" w14:textId="77777777" w:rsidR="008D4571" w:rsidRDefault="008D4571" w:rsidP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消息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589B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0C73" w14:textId="77777777" w:rsidR="008D4571" w:rsidRDefault="008D4571" w:rsidP="00FE64F5">
            <w:r>
              <w:rPr>
                <w:rFonts w:hint="eastAsia"/>
              </w:rPr>
              <w:t>显示消息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5EF6" w14:textId="77777777" w:rsidR="008D4571" w:rsidRDefault="008D4571" w:rsidP="00FE64F5"/>
        </w:tc>
      </w:tr>
      <w:tr w:rsidR="008D4571" w14:paraId="4EF20522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6927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E132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8E627D0" w14:textId="77777777" w:rsidR="008D4571" w:rsidRDefault="008D4571" w:rsidP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消息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1894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9A38" w14:textId="77777777" w:rsidR="008D4571" w:rsidRDefault="008D4571" w:rsidP="00FE64F5">
            <w:r>
              <w:rPr>
                <w:rFonts w:hint="eastAsia"/>
              </w:rPr>
              <w:t>显示消息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0F83" w14:textId="77777777" w:rsidR="008D4571" w:rsidRDefault="008D4571" w:rsidP="00FE64F5"/>
        </w:tc>
      </w:tr>
      <w:tr w:rsidR="008D4571" w14:paraId="22602AA5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BC99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0BDA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94F8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C1CB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3819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0F7E" w14:textId="77777777" w:rsidR="008D4571" w:rsidRDefault="008D4571" w:rsidP="00FE64F5"/>
        </w:tc>
      </w:tr>
    </w:tbl>
    <w:p w14:paraId="5E50B58F" w14:textId="77777777" w:rsidR="008D4571" w:rsidRDefault="008D4571" w:rsidP="008D4571"/>
    <w:p w14:paraId="595222F0" w14:textId="77777777" w:rsidR="008D4571" w:rsidRDefault="008D4571" w:rsidP="008D4571"/>
    <w:p w14:paraId="3F1331EC" w14:textId="77777777" w:rsidR="008D4571" w:rsidRDefault="008D4571" w:rsidP="008D4571"/>
    <w:p w14:paraId="5E6EF151" w14:textId="77777777" w:rsidR="008D4571" w:rsidRDefault="008D4571" w:rsidP="008D4571"/>
    <w:p w14:paraId="612C8E4F" w14:textId="77777777" w:rsidR="008D4571" w:rsidRDefault="008D4571" w:rsidP="008D4571"/>
    <w:p w14:paraId="055C5D65" w14:textId="77777777" w:rsidR="008D4571" w:rsidRDefault="008D4571" w:rsidP="008D4571">
      <w:pPr>
        <w:pStyle w:val="4"/>
      </w:pPr>
      <w:bookmarkStart w:id="267" w:name="_Toc24493_WPSOffice_Level2"/>
      <w:bookmarkStart w:id="268" w:name="_Toc535369728"/>
      <w:r>
        <w:rPr>
          <w:rFonts w:hint="eastAsia"/>
        </w:rPr>
        <w:t>我的</w:t>
      </w:r>
      <w:bookmarkEnd w:id="267"/>
      <w:bookmarkEnd w:id="268"/>
    </w:p>
    <w:p w14:paraId="4377A65C" w14:textId="77777777" w:rsidR="008D4571" w:rsidRDefault="008D4571" w:rsidP="008D4571">
      <w:pPr>
        <w:pStyle w:val="5"/>
      </w:pPr>
      <w:bookmarkStart w:id="269" w:name="_Toc3349_WPSOffice_Level2"/>
      <w:bookmarkStart w:id="270" w:name="_Toc535369729"/>
      <w:r>
        <w:rPr>
          <w:rFonts w:hint="eastAsia"/>
        </w:rPr>
        <w:t>教师浏览我的模块</w:t>
      </w:r>
      <w:bookmarkEnd w:id="269"/>
      <w:bookmarkEnd w:id="270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6C90FAD4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F9E0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FA24" w14:textId="77777777" w:rsidR="008D4571" w:rsidRDefault="008D4571" w:rsidP="00FE64F5">
            <w:r>
              <w:rPr>
                <w:rFonts w:hint="eastAsia"/>
              </w:rPr>
              <w:t>TC-T-5-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02E9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513A" w14:textId="77777777" w:rsidR="008D4571" w:rsidRDefault="008D4571" w:rsidP="00FE64F5">
            <w:r>
              <w:rPr>
                <w:rFonts w:hint="eastAsia"/>
              </w:rPr>
              <w:t>浏览消息模块</w:t>
            </w:r>
          </w:p>
        </w:tc>
      </w:tr>
      <w:tr w:rsidR="008D4571" w14:paraId="09DF1558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9247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9A0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32ED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AC34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21EC586F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8B43" w14:textId="77777777" w:rsidR="008D4571" w:rsidRDefault="008D4571" w:rsidP="00FE64F5">
            <w:r>
              <w:rPr>
                <w:rFonts w:hint="eastAsia"/>
              </w:rPr>
              <w:lastRenderedPageBreak/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6F51" w14:textId="77777777" w:rsidR="008D4571" w:rsidRDefault="008D4571" w:rsidP="00FE64F5">
            <w:r>
              <w:rPr>
                <w:rFonts w:hint="eastAsia"/>
              </w:rPr>
              <w:t>对模块的访问</w:t>
            </w:r>
          </w:p>
        </w:tc>
      </w:tr>
      <w:tr w:rsidR="008D4571" w14:paraId="4388FC70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6448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DC59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5E0A1308" w14:textId="77777777" w:rsidR="008D4571" w:rsidRDefault="008D4571" w:rsidP="00FE64F5"/>
        </w:tc>
      </w:tr>
      <w:tr w:rsidR="008D4571" w14:paraId="5D949BDD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290E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EC29" w14:textId="77777777" w:rsidR="008D4571" w:rsidRDefault="008D4571" w:rsidP="00FE64F5"/>
          <w:p w14:paraId="7F488DEC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1D799D4F" w14:textId="77777777" w:rsidR="008D4571" w:rsidRDefault="008D4571" w:rsidP="00FE64F5"/>
        </w:tc>
      </w:tr>
      <w:tr w:rsidR="008D4571" w14:paraId="1EB20990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6805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4F86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9B00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283E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92CF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3EE7F946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952E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E492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EC58D3B" w14:textId="77777777" w:rsidR="008D4571" w:rsidRDefault="008D4571" w:rsidP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消息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242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BEF1" w14:textId="77777777" w:rsidR="008D4571" w:rsidRDefault="008D4571" w:rsidP="00FE64F5">
            <w:r>
              <w:rPr>
                <w:rFonts w:hint="eastAsia"/>
              </w:rPr>
              <w:t>显示消息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E989" w14:textId="77777777" w:rsidR="008D4571" w:rsidRDefault="008D4571" w:rsidP="00FE64F5"/>
        </w:tc>
      </w:tr>
      <w:tr w:rsidR="008D4571" w14:paraId="361C9FE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B75D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48D2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D63788E" w14:textId="77777777" w:rsidR="008D4571" w:rsidRDefault="008D4571" w:rsidP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消息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B85F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1E15" w14:textId="77777777" w:rsidR="008D4571" w:rsidRDefault="008D4571" w:rsidP="00FE64F5">
            <w:r>
              <w:rPr>
                <w:rFonts w:hint="eastAsia"/>
              </w:rPr>
              <w:t>显示消息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D1FE" w14:textId="77777777" w:rsidR="008D4571" w:rsidRDefault="008D4571" w:rsidP="00FE64F5"/>
        </w:tc>
      </w:tr>
      <w:tr w:rsidR="008D4571" w14:paraId="05B11C65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C486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0DB1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FDF2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F1B2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3020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1C23" w14:textId="77777777" w:rsidR="008D4571" w:rsidRDefault="008D4571" w:rsidP="00FE64F5"/>
        </w:tc>
      </w:tr>
    </w:tbl>
    <w:p w14:paraId="769B1293" w14:textId="77777777" w:rsidR="008D4571" w:rsidRDefault="008D4571" w:rsidP="008D4571"/>
    <w:p w14:paraId="362480F9" w14:textId="77777777" w:rsidR="008D4571" w:rsidRDefault="008D4571" w:rsidP="008D4571"/>
    <w:p w14:paraId="317495C4" w14:textId="77777777" w:rsidR="008D4571" w:rsidRDefault="008D4571" w:rsidP="008D4571"/>
    <w:p w14:paraId="60A25AB7" w14:textId="77777777" w:rsidR="008D4571" w:rsidRDefault="008D4571" w:rsidP="008D4571">
      <w:pPr>
        <w:pStyle w:val="5"/>
      </w:pPr>
      <w:bookmarkStart w:id="271" w:name="_Toc642_WPSOffice_Level2"/>
      <w:bookmarkStart w:id="272" w:name="_Toc535369730"/>
      <w:r>
        <w:rPr>
          <w:rFonts w:hint="eastAsia"/>
        </w:rPr>
        <w:t>教师浏览我的原创板块</w:t>
      </w:r>
      <w:bookmarkEnd w:id="271"/>
      <w:bookmarkEnd w:id="272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17DBBF59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0881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1787" w14:textId="77777777" w:rsidR="008D4571" w:rsidRDefault="008D4571" w:rsidP="00FE64F5">
            <w:r>
              <w:rPr>
                <w:rFonts w:hint="eastAsia"/>
              </w:rPr>
              <w:t>TC-T-5-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67A3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D0FF" w14:textId="77777777" w:rsidR="008D4571" w:rsidRDefault="008D4571" w:rsidP="00FE64F5">
            <w:r>
              <w:rPr>
                <w:rFonts w:hint="eastAsia"/>
              </w:rPr>
              <w:t>浏览我的原创板块</w:t>
            </w:r>
          </w:p>
        </w:tc>
      </w:tr>
      <w:tr w:rsidR="008D4571" w14:paraId="4F08CB67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84B5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099E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C186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0453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047D75DC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13CC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49BC" w14:textId="77777777" w:rsidR="008D4571" w:rsidRDefault="008D4571" w:rsidP="00FE64F5">
            <w:r>
              <w:rPr>
                <w:rFonts w:hint="eastAsia"/>
              </w:rPr>
              <w:t>对模块的访问</w:t>
            </w:r>
          </w:p>
        </w:tc>
      </w:tr>
      <w:tr w:rsidR="008D4571" w14:paraId="313F0E7A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341D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2968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2A8451B3" w14:textId="77777777" w:rsidR="008D4571" w:rsidRDefault="008D4571" w:rsidP="00FE64F5"/>
        </w:tc>
      </w:tr>
      <w:tr w:rsidR="008D4571" w14:paraId="0404D774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3EFA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E2CC" w14:textId="77777777" w:rsidR="008D4571" w:rsidRDefault="008D4571" w:rsidP="00FE64F5"/>
          <w:p w14:paraId="5D488E1D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4380DEDA" w14:textId="77777777" w:rsidR="008D4571" w:rsidRDefault="008D4571" w:rsidP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41F235C0" w14:textId="77777777" w:rsidR="008D4571" w:rsidRDefault="008D4571" w:rsidP="00FE64F5"/>
        </w:tc>
      </w:tr>
      <w:tr w:rsidR="008D4571" w14:paraId="6157142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224E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E7C6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5DD0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C7F5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E237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4838D18E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CA2C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80E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29D73468" w14:textId="77777777" w:rsidR="008D4571" w:rsidRDefault="008D4571" w:rsidP="008D4571">
            <w:pPr>
              <w:numPr>
                <w:ilvl w:val="0"/>
                <w:numId w:val="77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原创标签</w:t>
            </w:r>
          </w:p>
          <w:p w14:paraId="40025305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CD78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4896" w14:textId="77777777" w:rsidR="008D4571" w:rsidRDefault="008D4571" w:rsidP="00FE64F5">
            <w:r>
              <w:rPr>
                <w:rFonts w:hint="eastAsia"/>
              </w:rPr>
              <w:t>显示我的原创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416" w14:textId="77777777" w:rsidR="008D4571" w:rsidRDefault="008D4571" w:rsidP="00FE64F5"/>
        </w:tc>
      </w:tr>
      <w:tr w:rsidR="008D4571" w14:paraId="1F9BB4E3" w14:textId="77777777" w:rsidTr="00FE64F5">
        <w:trPr>
          <w:trHeight w:val="9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0BF4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618A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FF1B310" w14:textId="77777777" w:rsidR="008D4571" w:rsidRDefault="008D4571" w:rsidP="008D4571">
            <w:pPr>
              <w:numPr>
                <w:ilvl w:val="0"/>
                <w:numId w:val="78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原创标签</w:t>
            </w:r>
          </w:p>
          <w:p w14:paraId="366F550A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2D82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BC00" w14:textId="77777777" w:rsidR="008D4571" w:rsidRDefault="008D4571" w:rsidP="00FE64F5">
            <w:r>
              <w:rPr>
                <w:rFonts w:hint="eastAsia"/>
              </w:rPr>
              <w:t>显示我的原创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3BCB" w14:textId="77777777" w:rsidR="008D4571" w:rsidRDefault="008D4571" w:rsidP="00FE64F5"/>
        </w:tc>
      </w:tr>
      <w:tr w:rsidR="008D4571" w14:paraId="7BAEFB79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FA6" w14:textId="77777777" w:rsidR="008D4571" w:rsidRDefault="008D4571" w:rsidP="00FE64F5">
            <w:r>
              <w:rPr>
                <w:rFonts w:hint="eastAsia"/>
              </w:rPr>
              <w:lastRenderedPageBreak/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BC35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3358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74A3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577F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8B84" w14:textId="77777777" w:rsidR="008D4571" w:rsidRDefault="008D4571" w:rsidP="00FE64F5"/>
        </w:tc>
      </w:tr>
    </w:tbl>
    <w:p w14:paraId="02F25DD4" w14:textId="77777777" w:rsidR="008D4571" w:rsidRDefault="008D4571" w:rsidP="008D4571"/>
    <w:p w14:paraId="27062DB6" w14:textId="77777777" w:rsidR="008D4571" w:rsidRDefault="008D4571" w:rsidP="008D4571"/>
    <w:p w14:paraId="33147297" w14:textId="77777777" w:rsidR="008D4571" w:rsidRDefault="008D4571" w:rsidP="008D4571">
      <w:pPr>
        <w:pStyle w:val="5"/>
      </w:pPr>
      <w:bookmarkStart w:id="273" w:name="_Toc5954_WPSOffice_Level2"/>
      <w:bookmarkStart w:id="274" w:name="_Toc535369731"/>
      <w:r>
        <w:rPr>
          <w:rFonts w:hint="eastAsia"/>
        </w:rPr>
        <w:t>教师浏览我的课程板块</w:t>
      </w:r>
      <w:bookmarkEnd w:id="273"/>
      <w:bookmarkEnd w:id="274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049DAACD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E2AC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B5D3" w14:textId="77777777" w:rsidR="008D4571" w:rsidRDefault="008D4571" w:rsidP="00FE64F5">
            <w:r>
              <w:rPr>
                <w:rFonts w:hint="eastAsia"/>
              </w:rPr>
              <w:t>TC-T-5-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5B96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4DC0" w14:textId="77777777" w:rsidR="008D4571" w:rsidRDefault="008D4571" w:rsidP="00FE64F5">
            <w:r>
              <w:rPr>
                <w:rFonts w:hint="eastAsia"/>
              </w:rPr>
              <w:t>浏览我的课程板块</w:t>
            </w:r>
          </w:p>
        </w:tc>
      </w:tr>
      <w:tr w:rsidR="008D4571" w14:paraId="26049F11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2B1A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59DD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4FD3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11A5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43944443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487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6F1C" w14:textId="77777777" w:rsidR="008D4571" w:rsidRDefault="008D4571" w:rsidP="00FE64F5">
            <w:r>
              <w:rPr>
                <w:rFonts w:hint="eastAsia"/>
              </w:rPr>
              <w:t>对模块的访问</w:t>
            </w:r>
          </w:p>
        </w:tc>
      </w:tr>
      <w:tr w:rsidR="008D4571" w14:paraId="6A43BE6A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95EF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B244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6C5A9645" w14:textId="77777777" w:rsidR="008D4571" w:rsidRDefault="008D4571" w:rsidP="00FE64F5"/>
        </w:tc>
      </w:tr>
      <w:tr w:rsidR="008D4571" w14:paraId="4DEDEC94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D155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8823" w14:textId="77777777" w:rsidR="008D4571" w:rsidRDefault="008D4571" w:rsidP="00FE64F5"/>
          <w:p w14:paraId="5A9E93E2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109C37F8" w14:textId="77777777" w:rsidR="008D4571" w:rsidRDefault="008D4571" w:rsidP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541BEA07" w14:textId="77777777" w:rsidR="008D4571" w:rsidRDefault="008D4571" w:rsidP="00FE64F5"/>
        </w:tc>
      </w:tr>
      <w:tr w:rsidR="008D4571" w14:paraId="54526277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C208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85B3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E0DF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915E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B27D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21F513B6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4F23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DEBD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D0DB739" w14:textId="77777777" w:rsidR="008D4571" w:rsidRDefault="008D4571" w:rsidP="008D4571">
            <w:pPr>
              <w:numPr>
                <w:ilvl w:val="0"/>
                <w:numId w:val="77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程标签</w:t>
            </w:r>
          </w:p>
          <w:p w14:paraId="423AF93F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C352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0E0A" w14:textId="77777777" w:rsidR="008D4571" w:rsidRDefault="008D4571" w:rsidP="00FE64F5">
            <w:r>
              <w:rPr>
                <w:rFonts w:hint="eastAsia"/>
              </w:rPr>
              <w:t>显示我的课程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42D1" w14:textId="77777777" w:rsidR="008D4571" w:rsidRDefault="008D4571" w:rsidP="00FE64F5"/>
        </w:tc>
      </w:tr>
      <w:tr w:rsidR="008D4571" w14:paraId="0EC48F6B" w14:textId="77777777" w:rsidTr="00FE64F5">
        <w:trPr>
          <w:trHeight w:val="9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E10B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381E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B2C9790" w14:textId="77777777" w:rsidR="008D4571" w:rsidRDefault="008D4571" w:rsidP="008D4571">
            <w:pPr>
              <w:numPr>
                <w:ilvl w:val="0"/>
                <w:numId w:val="78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程标签</w:t>
            </w:r>
          </w:p>
          <w:p w14:paraId="38BF3FC9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F02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132A" w14:textId="77777777" w:rsidR="008D4571" w:rsidRDefault="008D4571" w:rsidP="00FE64F5">
            <w:r>
              <w:rPr>
                <w:rFonts w:hint="eastAsia"/>
              </w:rPr>
              <w:t>显示我的课程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F804" w14:textId="77777777" w:rsidR="008D4571" w:rsidRDefault="008D4571" w:rsidP="00FE64F5"/>
        </w:tc>
      </w:tr>
      <w:tr w:rsidR="008D4571" w14:paraId="7FE9E653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6CF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09C0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C738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7939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5D4B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DB10" w14:textId="77777777" w:rsidR="008D4571" w:rsidRDefault="008D4571" w:rsidP="00FE64F5"/>
        </w:tc>
      </w:tr>
    </w:tbl>
    <w:p w14:paraId="4B360579" w14:textId="77777777" w:rsidR="008D4571" w:rsidRDefault="008D4571" w:rsidP="008D4571"/>
    <w:p w14:paraId="727CCE97" w14:textId="77777777" w:rsidR="008D4571" w:rsidRDefault="008D4571" w:rsidP="008D4571"/>
    <w:p w14:paraId="390E7CAE" w14:textId="77777777" w:rsidR="008D4571" w:rsidRDefault="008D4571" w:rsidP="008D4571"/>
    <w:p w14:paraId="7BD1E291" w14:textId="77777777" w:rsidR="008D4571" w:rsidRDefault="008D4571" w:rsidP="008D4571">
      <w:pPr>
        <w:pStyle w:val="5"/>
      </w:pPr>
      <w:bookmarkStart w:id="275" w:name="_Toc28698_WPSOffice_Level2"/>
      <w:bookmarkStart w:id="276" w:name="_Toc535369732"/>
      <w:r>
        <w:rPr>
          <w:rFonts w:hint="eastAsia"/>
        </w:rPr>
        <w:t>教师浏览我的关注板块</w:t>
      </w:r>
      <w:bookmarkEnd w:id="275"/>
      <w:bookmarkEnd w:id="276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743D4A83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E031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9A08" w14:textId="77777777" w:rsidR="008D4571" w:rsidRDefault="008D4571" w:rsidP="00FE64F5">
            <w:r>
              <w:rPr>
                <w:rFonts w:hint="eastAsia"/>
              </w:rPr>
              <w:t>TC-T-5-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03C4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4E65" w14:textId="77777777" w:rsidR="008D4571" w:rsidRDefault="008D4571" w:rsidP="00FE64F5">
            <w:r>
              <w:rPr>
                <w:rFonts w:hint="eastAsia"/>
              </w:rPr>
              <w:t>浏览我的关注板块</w:t>
            </w:r>
          </w:p>
        </w:tc>
      </w:tr>
      <w:tr w:rsidR="008D4571" w14:paraId="52020004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6AEA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7F6F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7282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AD02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042D62A7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6E93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BE11" w14:textId="77777777" w:rsidR="008D4571" w:rsidRDefault="008D4571" w:rsidP="00FE64F5">
            <w:r>
              <w:rPr>
                <w:rFonts w:hint="eastAsia"/>
              </w:rPr>
              <w:t>对模块的访问</w:t>
            </w:r>
          </w:p>
        </w:tc>
      </w:tr>
      <w:tr w:rsidR="008D4571" w14:paraId="75D5F0E9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574A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9BAE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027C4E56" w14:textId="77777777" w:rsidR="008D4571" w:rsidRDefault="008D4571" w:rsidP="00FE64F5"/>
        </w:tc>
      </w:tr>
      <w:tr w:rsidR="008D4571" w14:paraId="7FB1CC83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1947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824D" w14:textId="77777777" w:rsidR="008D4571" w:rsidRDefault="008D4571" w:rsidP="00FE64F5"/>
          <w:p w14:paraId="3C197EB8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391F1BE8" w14:textId="77777777" w:rsidR="008D4571" w:rsidRDefault="008D4571" w:rsidP="00FE64F5">
            <w:r>
              <w:rPr>
                <w:rFonts w:hint="eastAsia"/>
              </w:rPr>
              <w:lastRenderedPageBreak/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797E5C8F" w14:textId="77777777" w:rsidR="008D4571" w:rsidRDefault="008D4571" w:rsidP="00FE64F5"/>
        </w:tc>
      </w:tr>
      <w:tr w:rsidR="008D4571" w14:paraId="5DFD6416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B373" w14:textId="77777777" w:rsidR="008D4571" w:rsidRDefault="008D4571" w:rsidP="00FE64F5">
            <w:r>
              <w:rPr>
                <w:rFonts w:hint="eastAsia"/>
              </w:rPr>
              <w:lastRenderedPageBreak/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3858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3B37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B67A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25C8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0F663333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98B3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FCC4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5C0E111" w14:textId="77777777" w:rsidR="008D4571" w:rsidRDefault="008D4571" w:rsidP="008D4571">
            <w:pPr>
              <w:numPr>
                <w:ilvl w:val="0"/>
                <w:numId w:val="77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注标签</w:t>
            </w:r>
          </w:p>
          <w:p w14:paraId="2387184D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49F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D8A7" w14:textId="77777777" w:rsidR="008D4571" w:rsidRDefault="008D4571" w:rsidP="00FE64F5">
            <w:r>
              <w:rPr>
                <w:rFonts w:hint="eastAsia"/>
              </w:rPr>
              <w:t>显示我的关注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3DAF" w14:textId="77777777" w:rsidR="008D4571" w:rsidRDefault="008D4571" w:rsidP="00FE64F5"/>
        </w:tc>
      </w:tr>
      <w:tr w:rsidR="008D4571" w14:paraId="0287CA09" w14:textId="77777777" w:rsidTr="00FE64F5">
        <w:trPr>
          <w:trHeight w:val="9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F016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5D8D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012B0BB" w14:textId="77777777" w:rsidR="008D4571" w:rsidRDefault="008D4571" w:rsidP="008D4571">
            <w:pPr>
              <w:numPr>
                <w:ilvl w:val="0"/>
                <w:numId w:val="78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注标签</w:t>
            </w:r>
          </w:p>
          <w:p w14:paraId="5812CCD9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95A5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BB99" w14:textId="77777777" w:rsidR="008D4571" w:rsidRDefault="008D4571" w:rsidP="00FE64F5">
            <w:r>
              <w:rPr>
                <w:rFonts w:hint="eastAsia"/>
              </w:rPr>
              <w:t>显示我的关注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C28F" w14:textId="77777777" w:rsidR="008D4571" w:rsidRDefault="008D4571" w:rsidP="00FE64F5"/>
        </w:tc>
      </w:tr>
      <w:tr w:rsidR="008D4571" w14:paraId="69CB4D00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65D5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5673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61DB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CD93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5106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3E1B" w14:textId="77777777" w:rsidR="008D4571" w:rsidRDefault="008D4571" w:rsidP="00FE64F5"/>
        </w:tc>
      </w:tr>
    </w:tbl>
    <w:p w14:paraId="3755E5DF" w14:textId="77777777" w:rsidR="008D4571" w:rsidRDefault="008D4571" w:rsidP="008D4571"/>
    <w:p w14:paraId="756072ED" w14:textId="77777777" w:rsidR="008D4571" w:rsidRDefault="008D4571" w:rsidP="008D4571"/>
    <w:p w14:paraId="1025E2EA" w14:textId="77777777" w:rsidR="008D4571" w:rsidRDefault="008D4571" w:rsidP="008D4571">
      <w:pPr>
        <w:pStyle w:val="5"/>
      </w:pPr>
      <w:bookmarkStart w:id="277" w:name="_Toc32185_WPSOffice_Level2"/>
      <w:bookmarkStart w:id="278" w:name="_Toc535369733"/>
      <w:r>
        <w:rPr>
          <w:rFonts w:hint="eastAsia"/>
        </w:rPr>
        <w:t>教师浏览我的粉丝板块</w:t>
      </w:r>
      <w:bookmarkEnd w:id="277"/>
      <w:bookmarkEnd w:id="278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3AB93BE1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E561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80D2" w14:textId="77777777" w:rsidR="008D4571" w:rsidRDefault="008D4571" w:rsidP="00FE64F5">
            <w:r>
              <w:rPr>
                <w:rFonts w:hint="eastAsia"/>
              </w:rPr>
              <w:t>TC-T-5-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D62D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AD" w14:textId="77777777" w:rsidR="008D4571" w:rsidRDefault="008D4571" w:rsidP="00FE64F5">
            <w:r>
              <w:rPr>
                <w:rFonts w:hint="eastAsia"/>
              </w:rPr>
              <w:t>浏览我的粉丝板块</w:t>
            </w:r>
          </w:p>
        </w:tc>
      </w:tr>
      <w:tr w:rsidR="008D4571" w14:paraId="51C27CDA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0931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9091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D695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C5AF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2F70FF13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8C77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8D79" w14:textId="77777777" w:rsidR="008D4571" w:rsidRDefault="008D4571" w:rsidP="00FE64F5">
            <w:r>
              <w:rPr>
                <w:rFonts w:hint="eastAsia"/>
              </w:rPr>
              <w:t>对模块的访问</w:t>
            </w:r>
          </w:p>
        </w:tc>
      </w:tr>
      <w:tr w:rsidR="008D4571" w14:paraId="770349AC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4483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0971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0C0A0234" w14:textId="77777777" w:rsidR="008D4571" w:rsidRDefault="008D4571" w:rsidP="00FE64F5"/>
        </w:tc>
      </w:tr>
      <w:tr w:rsidR="008D4571" w14:paraId="3020247A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41F2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C180" w14:textId="77777777" w:rsidR="008D4571" w:rsidRDefault="008D4571" w:rsidP="00FE64F5"/>
          <w:p w14:paraId="04A00426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09CBE593" w14:textId="77777777" w:rsidR="008D4571" w:rsidRDefault="008D4571" w:rsidP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6E32DB9E" w14:textId="77777777" w:rsidR="008D4571" w:rsidRDefault="008D4571" w:rsidP="00FE64F5"/>
        </w:tc>
      </w:tr>
      <w:tr w:rsidR="008D4571" w14:paraId="2ACB0E59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1B55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82DD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4335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9E2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B6F1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4EC38799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3B28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4AA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041537E" w14:textId="77777777" w:rsidR="008D4571" w:rsidRDefault="008D4571" w:rsidP="008D4571">
            <w:pPr>
              <w:numPr>
                <w:ilvl w:val="0"/>
                <w:numId w:val="77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粉丝标签</w:t>
            </w:r>
          </w:p>
          <w:p w14:paraId="152CECA8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A173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B05C" w14:textId="77777777" w:rsidR="008D4571" w:rsidRDefault="008D4571" w:rsidP="00FE64F5">
            <w:r>
              <w:rPr>
                <w:rFonts w:hint="eastAsia"/>
              </w:rPr>
              <w:t>显示我的粉丝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B5BB" w14:textId="77777777" w:rsidR="008D4571" w:rsidRDefault="008D4571" w:rsidP="00FE64F5"/>
        </w:tc>
      </w:tr>
      <w:tr w:rsidR="008D4571" w14:paraId="48320887" w14:textId="77777777" w:rsidTr="00FE64F5">
        <w:trPr>
          <w:trHeight w:val="9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C90E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FB13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CA2CB57" w14:textId="77777777" w:rsidR="008D4571" w:rsidRDefault="008D4571" w:rsidP="008D4571">
            <w:pPr>
              <w:numPr>
                <w:ilvl w:val="0"/>
                <w:numId w:val="78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粉丝标签</w:t>
            </w:r>
          </w:p>
          <w:p w14:paraId="7C5F8E5C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63BE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67D6" w14:textId="77777777" w:rsidR="008D4571" w:rsidRDefault="008D4571" w:rsidP="00FE64F5">
            <w:r>
              <w:rPr>
                <w:rFonts w:hint="eastAsia"/>
              </w:rPr>
              <w:t>显示我的粉丝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414D" w14:textId="77777777" w:rsidR="008D4571" w:rsidRDefault="008D4571" w:rsidP="00FE64F5"/>
        </w:tc>
      </w:tr>
      <w:tr w:rsidR="008D4571" w14:paraId="22E551D4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0FEA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5AEC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048D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4F97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40CD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D65B" w14:textId="77777777" w:rsidR="008D4571" w:rsidRDefault="008D4571" w:rsidP="00FE64F5"/>
        </w:tc>
      </w:tr>
    </w:tbl>
    <w:p w14:paraId="5280F3BA" w14:textId="77777777" w:rsidR="008D4571" w:rsidRDefault="008D4571" w:rsidP="008D4571"/>
    <w:p w14:paraId="38130BE0" w14:textId="77777777" w:rsidR="008D4571" w:rsidRDefault="008D4571" w:rsidP="008D4571"/>
    <w:p w14:paraId="4DBB5A07" w14:textId="77777777" w:rsidR="008D4571" w:rsidRDefault="008D4571" w:rsidP="008D4571"/>
    <w:p w14:paraId="2779AD97" w14:textId="77777777" w:rsidR="008D4571" w:rsidRDefault="008D4571" w:rsidP="008D4571">
      <w:pPr>
        <w:pStyle w:val="5"/>
      </w:pPr>
      <w:bookmarkStart w:id="279" w:name="_Toc13337_WPSOffice_Level2"/>
      <w:bookmarkStart w:id="280" w:name="_Toc535369734"/>
      <w:r>
        <w:rPr>
          <w:rFonts w:hint="eastAsia"/>
        </w:rPr>
        <w:lastRenderedPageBreak/>
        <w:t>教师查看帖子</w:t>
      </w:r>
      <w:bookmarkEnd w:id="279"/>
      <w:bookmarkEnd w:id="280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35F06EA0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34AE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9AE1" w14:textId="77777777" w:rsidR="008D4571" w:rsidRDefault="008D4571" w:rsidP="00FE64F5">
            <w:r>
              <w:rPr>
                <w:rFonts w:hint="eastAsia"/>
              </w:rPr>
              <w:t>TC-T-5-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6EE6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5123" w14:textId="77777777" w:rsidR="008D4571" w:rsidRDefault="008D4571" w:rsidP="00FE64F5">
            <w:r>
              <w:rPr>
                <w:rFonts w:hint="eastAsia"/>
              </w:rPr>
              <w:t>查看帖子</w:t>
            </w:r>
          </w:p>
        </w:tc>
      </w:tr>
      <w:tr w:rsidR="008D4571" w14:paraId="3963E818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D1D4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ACD2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E954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0AB7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4C51E498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C3D9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4196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4DA7633C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7188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7833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0CB317DE" w14:textId="77777777" w:rsidR="008D4571" w:rsidRDefault="008D4571" w:rsidP="00FE64F5"/>
        </w:tc>
      </w:tr>
      <w:tr w:rsidR="008D4571" w14:paraId="42C18794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C87E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5F7E" w14:textId="77777777" w:rsidR="008D4571" w:rsidRDefault="008D4571" w:rsidP="00FE64F5"/>
          <w:p w14:paraId="5BDA36D2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5D75EC28" w14:textId="77777777" w:rsidR="008D4571" w:rsidRDefault="008D4571" w:rsidP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0FF19A85" w14:textId="77777777" w:rsidR="008D4571" w:rsidRDefault="008D4571" w:rsidP="00FE64F5"/>
        </w:tc>
      </w:tr>
      <w:tr w:rsidR="008D4571" w14:paraId="27100DE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1980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0A15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A584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8349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230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63FC38D3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D798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AE0C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669D54E" w14:textId="77777777" w:rsidR="008D4571" w:rsidRDefault="008D4571" w:rsidP="008D4571">
            <w:pPr>
              <w:numPr>
                <w:ilvl w:val="0"/>
                <w:numId w:val="79"/>
              </w:numPr>
            </w:pPr>
            <w:r>
              <w:rPr>
                <w:rFonts w:hint="eastAsia"/>
              </w:rPr>
              <w:t>点击帖子链接</w:t>
            </w:r>
          </w:p>
          <w:p w14:paraId="6528EE18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09F9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8DF2" w14:textId="77777777" w:rsidR="008D4571" w:rsidRDefault="008D4571" w:rsidP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帖子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3363" w14:textId="77777777" w:rsidR="008D4571" w:rsidRDefault="008D4571" w:rsidP="00FE64F5"/>
        </w:tc>
      </w:tr>
      <w:tr w:rsidR="008D4571" w14:paraId="6DC2451A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EB04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D5A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1C1B31A" w14:textId="77777777" w:rsidR="008D4571" w:rsidRDefault="008D4571" w:rsidP="008D4571">
            <w:pPr>
              <w:numPr>
                <w:ilvl w:val="0"/>
                <w:numId w:val="80"/>
              </w:numPr>
            </w:pPr>
            <w:r>
              <w:rPr>
                <w:rFonts w:hint="eastAsia"/>
              </w:rPr>
              <w:t>点击帖子链接</w:t>
            </w:r>
          </w:p>
          <w:p w14:paraId="7F00A5D6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0831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1D88" w14:textId="77777777" w:rsidR="008D4571" w:rsidRDefault="008D4571" w:rsidP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帖子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F387" w14:textId="77777777" w:rsidR="008D4571" w:rsidRDefault="008D4571" w:rsidP="00FE64F5"/>
        </w:tc>
      </w:tr>
      <w:tr w:rsidR="008D4571" w14:paraId="666BA222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E616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CCB6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91D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53D1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2A15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211A" w14:textId="77777777" w:rsidR="008D4571" w:rsidRDefault="008D4571" w:rsidP="00FE64F5"/>
        </w:tc>
      </w:tr>
    </w:tbl>
    <w:p w14:paraId="4A37DB53" w14:textId="77777777" w:rsidR="008D4571" w:rsidRDefault="008D4571" w:rsidP="008D4571"/>
    <w:p w14:paraId="5BE5EB59" w14:textId="77777777" w:rsidR="008D4571" w:rsidRDefault="008D4571" w:rsidP="008D4571"/>
    <w:p w14:paraId="1E829A43" w14:textId="77777777" w:rsidR="008D4571" w:rsidRDefault="008D4571" w:rsidP="008D4571"/>
    <w:p w14:paraId="1364C985" w14:textId="77777777" w:rsidR="008D4571" w:rsidRDefault="008D4571" w:rsidP="008D4571">
      <w:pPr>
        <w:pStyle w:val="5"/>
      </w:pPr>
      <w:bookmarkStart w:id="281" w:name="_Toc15410_WPSOffice_Level2"/>
      <w:bookmarkStart w:id="282" w:name="_Toc535369735"/>
      <w:r>
        <w:rPr>
          <w:rFonts w:hint="eastAsia"/>
        </w:rPr>
        <w:t>教师查看博客</w:t>
      </w:r>
      <w:bookmarkEnd w:id="281"/>
      <w:bookmarkEnd w:id="282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54C1DA67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AA3E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C578" w14:textId="77777777" w:rsidR="008D4571" w:rsidRDefault="008D4571" w:rsidP="00FE64F5">
            <w:r>
              <w:rPr>
                <w:rFonts w:hint="eastAsia"/>
              </w:rPr>
              <w:t>TC-T-5-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683C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7EE4" w14:textId="77777777" w:rsidR="008D4571" w:rsidRDefault="008D4571" w:rsidP="00FE64F5">
            <w:r>
              <w:rPr>
                <w:rFonts w:hint="eastAsia"/>
              </w:rPr>
              <w:t>查看博客</w:t>
            </w:r>
          </w:p>
        </w:tc>
      </w:tr>
      <w:tr w:rsidR="008D4571" w14:paraId="2ADAA2FF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841A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9563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DCCC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2BE3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4892341D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C9F6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941E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6EA09B53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280F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9407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668A9C71" w14:textId="77777777" w:rsidR="008D4571" w:rsidRDefault="008D4571" w:rsidP="00FE64F5"/>
        </w:tc>
      </w:tr>
      <w:tr w:rsidR="008D4571" w14:paraId="6E2478FC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BE28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D9E0" w14:textId="77777777" w:rsidR="008D4571" w:rsidRDefault="008D4571" w:rsidP="00FE64F5"/>
          <w:p w14:paraId="7E7D3BF1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25717707" w14:textId="77777777" w:rsidR="008D4571" w:rsidRDefault="008D4571" w:rsidP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0CEFFF5E" w14:textId="77777777" w:rsidR="008D4571" w:rsidRDefault="008D4571" w:rsidP="00FE64F5"/>
        </w:tc>
      </w:tr>
      <w:tr w:rsidR="008D4571" w14:paraId="2C512882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5276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3688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EC0E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973F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34A3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36F2231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CE28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A095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1CD5BFB" w14:textId="77777777" w:rsidR="008D4571" w:rsidRDefault="008D4571" w:rsidP="008D4571">
            <w:pPr>
              <w:numPr>
                <w:ilvl w:val="0"/>
                <w:numId w:val="81"/>
              </w:numPr>
            </w:pPr>
            <w:r>
              <w:rPr>
                <w:rFonts w:hint="eastAsia"/>
              </w:rPr>
              <w:lastRenderedPageBreak/>
              <w:t>点击文章链接</w:t>
            </w:r>
          </w:p>
          <w:p w14:paraId="4E4E7C95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3626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175D" w14:textId="77777777" w:rsidR="008D4571" w:rsidRDefault="008D4571" w:rsidP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文章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102B" w14:textId="77777777" w:rsidR="008D4571" w:rsidRDefault="008D4571" w:rsidP="00FE64F5"/>
        </w:tc>
      </w:tr>
      <w:tr w:rsidR="008D4571" w14:paraId="480646AA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825A" w14:textId="77777777" w:rsidR="008D4571" w:rsidRDefault="008D4571" w:rsidP="00FE64F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6B5E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905E998" w14:textId="77777777" w:rsidR="008D4571" w:rsidRDefault="008D4571" w:rsidP="008D4571">
            <w:pPr>
              <w:numPr>
                <w:ilvl w:val="0"/>
                <w:numId w:val="82"/>
              </w:numPr>
            </w:pPr>
            <w:r>
              <w:rPr>
                <w:rFonts w:hint="eastAsia"/>
              </w:rPr>
              <w:t>点击文章链接</w:t>
            </w:r>
          </w:p>
          <w:p w14:paraId="42DF1AC0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09E0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8CD9" w14:textId="77777777" w:rsidR="008D4571" w:rsidRDefault="008D4571" w:rsidP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文章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3CB2" w14:textId="77777777" w:rsidR="008D4571" w:rsidRDefault="008D4571" w:rsidP="00FE64F5"/>
        </w:tc>
      </w:tr>
      <w:tr w:rsidR="008D4571" w14:paraId="4BBE0723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C4F8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3670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2015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A4B7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C736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4E71" w14:textId="77777777" w:rsidR="008D4571" w:rsidRDefault="008D4571" w:rsidP="00FE64F5"/>
        </w:tc>
      </w:tr>
    </w:tbl>
    <w:p w14:paraId="5424AB7F" w14:textId="77777777" w:rsidR="008D4571" w:rsidRDefault="008D4571" w:rsidP="008D4571"/>
    <w:p w14:paraId="1DD4028D" w14:textId="77777777" w:rsidR="008D4571" w:rsidRDefault="008D4571" w:rsidP="008D4571"/>
    <w:p w14:paraId="6972A5C6" w14:textId="77777777" w:rsidR="008D4571" w:rsidRDefault="008D4571" w:rsidP="008D4571">
      <w:pPr>
        <w:pStyle w:val="5"/>
      </w:pPr>
      <w:bookmarkStart w:id="283" w:name="_Toc1903_WPSOffice_Level2"/>
      <w:bookmarkStart w:id="284" w:name="_Toc535369736"/>
      <w:r>
        <w:rPr>
          <w:rFonts w:hint="eastAsia"/>
        </w:rPr>
        <w:t>教师查看课程</w:t>
      </w:r>
      <w:bookmarkEnd w:id="283"/>
      <w:bookmarkEnd w:id="284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172E6DCC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92DD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24BD" w14:textId="77777777" w:rsidR="008D4571" w:rsidRDefault="008D4571" w:rsidP="00FE64F5">
            <w:r>
              <w:rPr>
                <w:rFonts w:hint="eastAsia"/>
              </w:rPr>
              <w:t>TC-T-5-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5B9F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D15B" w14:textId="77777777" w:rsidR="008D4571" w:rsidRDefault="008D4571" w:rsidP="00FE64F5">
            <w:r>
              <w:rPr>
                <w:rFonts w:hint="eastAsia"/>
              </w:rPr>
              <w:t>查看课程</w:t>
            </w:r>
          </w:p>
        </w:tc>
      </w:tr>
      <w:tr w:rsidR="008D4571" w14:paraId="6C78E7F5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E780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02C6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47B6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EC87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11D61E49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97F0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CECC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11987772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9682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D7B5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30463CD5" w14:textId="77777777" w:rsidR="008D4571" w:rsidRDefault="008D4571" w:rsidP="00FE64F5"/>
        </w:tc>
      </w:tr>
      <w:tr w:rsidR="008D4571" w14:paraId="07EC81BC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0F82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9F75" w14:textId="77777777" w:rsidR="008D4571" w:rsidRDefault="008D4571" w:rsidP="00FE64F5"/>
          <w:p w14:paraId="42380BF1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7B2EFE7B" w14:textId="77777777" w:rsidR="008D4571" w:rsidRDefault="008D4571" w:rsidP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54E59E08" w14:textId="77777777" w:rsidR="008D4571" w:rsidRDefault="008D4571" w:rsidP="00FE64F5"/>
        </w:tc>
      </w:tr>
      <w:tr w:rsidR="008D4571" w14:paraId="08968BC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C132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61F9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59E2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176F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B91D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1D250890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A0B3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9E1C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8E08304" w14:textId="77777777" w:rsidR="008D4571" w:rsidRDefault="008D4571" w:rsidP="008D4571">
            <w:pPr>
              <w:numPr>
                <w:ilvl w:val="0"/>
                <w:numId w:val="83"/>
              </w:numPr>
            </w:pPr>
            <w:r>
              <w:rPr>
                <w:rFonts w:hint="eastAsia"/>
              </w:rPr>
              <w:t>点击课程链接</w:t>
            </w:r>
          </w:p>
          <w:p w14:paraId="580F318E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D3A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9F56" w14:textId="77777777" w:rsidR="008D4571" w:rsidRDefault="008D4571" w:rsidP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课程详情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9B34" w14:textId="77777777" w:rsidR="008D4571" w:rsidRDefault="008D4571" w:rsidP="00FE64F5"/>
        </w:tc>
      </w:tr>
      <w:tr w:rsidR="008D4571" w14:paraId="177AAE2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3ABB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D72C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0969882" w14:textId="77777777" w:rsidR="008D4571" w:rsidRDefault="008D4571" w:rsidP="008D4571">
            <w:pPr>
              <w:numPr>
                <w:ilvl w:val="0"/>
                <w:numId w:val="84"/>
              </w:numPr>
            </w:pPr>
            <w:r>
              <w:rPr>
                <w:rFonts w:hint="eastAsia"/>
              </w:rPr>
              <w:t>点击文章链接</w:t>
            </w:r>
          </w:p>
          <w:p w14:paraId="5C65B826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6CA3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7319" w14:textId="77777777" w:rsidR="008D4571" w:rsidRDefault="008D4571" w:rsidP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课程详情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3D4E" w14:textId="77777777" w:rsidR="008D4571" w:rsidRDefault="008D4571" w:rsidP="00FE64F5"/>
        </w:tc>
      </w:tr>
      <w:tr w:rsidR="008D4571" w14:paraId="4AB18166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FFAF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BD89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E5E6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53B7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5EEE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CD4A" w14:textId="77777777" w:rsidR="008D4571" w:rsidRDefault="008D4571" w:rsidP="00FE64F5"/>
        </w:tc>
      </w:tr>
    </w:tbl>
    <w:p w14:paraId="16BE0704" w14:textId="77777777" w:rsidR="008D4571" w:rsidRDefault="008D4571" w:rsidP="008D4571"/>
    <w:p w14:paraId="131FD995" w14:textId="77777777" w:rsidR="008D4571" w:rsidRDefault="008D4571" w:rsidP="008D4571"/>
    <w:p w14:paraId="47EAD44A" w14:textId="77777777" w:rsidR="008D4571" w:rsidRDefault="008D4571" w:rsidP="008D4571">
      <w:pPr>
        <w:pStyle w:val="5"/>
      </w:pPr>
      <w:bookmarkStart w:id="285" w:name="_Toc2954_WPSOffice_Level2"/>
      <w:bookmarkStart w:id="286" w:name="_Toc535369737"/>
      <w:r>
        <w:rPr>
          <w:rFonts w:hint="eastAsia"/>
        </w:rPr>
        <w:t>教师查看用户</w:t>
      </w:r>
      <w:bookmarkEnd w:id="285"/>
      <w:bookmarkEnd w:id="286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53CF1045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E657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47B7" w14:textId="77777777" w:rsidR="008D4571" w:rsidRDefault="008D4571" w:rsidP="00FE64F5">
            <w:r>
              <w:rPr>
                <w:rFonts w:hint="eastAsia"/>
              </w:rPr>
              <w:t>TC-T-5-9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DC1E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6448" w14:textId="77777777" w:rsidR="008D4571" w:rsidRDefault="008D4571" w:rsidP="00FE64F5">
            <w:r>
              <w:rPr>
                <w:rFonts w:hint="eastAsia"/>
              </w:rPr>
              <w:t>查看用户</w:t>
            </w:r>
          </w:p>
        </w:tc>
      </w:tr>
      <w:tr w:rsidR="008D4571" w14:paraId="61D57DC4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1968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8BAB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CD47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F270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32ADBA4B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A231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1168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698E9BD4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9E4C" w14:textId="77777777" w:rsidR="008D4571" w:rsidRDefault="008D4571" w:rsidP="00FE64F5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9549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094CFCE5" w14:textId="77777777" w:rsidR="008D4571" w:rsidRDefault="008D4571" w:rsidP="00FE64F5"/>
        </w:tc>
      </w:tr>
      <w:tr w:rsidR="008D4571" w14:paraId="4E7E39CB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0E87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03D8" w14:textId="77777777" w:rsidR="008D4571" w:rsidRDefault="008D4571" w:rsidP="00FE64F5"/>
          <w:p w14:paraId="73575526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786A915B" w14:textId="77777777" w:rsidR="008D4571" w:rsidRDefault="008D4571" w:rsidP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2B574852" w14:textId="77777777" w:rsidR="008D4571" w:rsidRDefault="008D4571" w:rsidP="00FE64F5"/>
        </w:tc>
      </w:tr>
      <w:tr w:rsidR="008D4571" w14:paraId="1CF59636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0FF0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594E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ED7C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9A52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0153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5A06C18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4CEB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88C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A03C123" w14:textId="77777777" w:rsidR="008D4571" w:rsidRDefault="008D4571" w:rsidP="008D4571">
            <w:pPr>
              <w:numPr>
                <w:ilvl w:val="0"/>
                <w:numId w:val="85"/>
              </w:numPr>
            </w:pPr>
            <w:r>
              <w:rPr>
                <w:rFonts w:hint="eastAsia"/>
              </w:rPr>
              <w:t>点击用户</w:t>
            </w:r>
          </w:p>
          <w:p w14:paraId="7D156368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8B30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7467" w14:textId="77777777" w:rsidR="008D4571" w:rsidRDefault="008D4571" w:rsidP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用户个人中心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3D3A" w14:textId="77777777" w:rsidR="008D4571" w:rsidRDefault="008D4571" w:rsidP="00FE64F5"/>
        </w:tc>
      </w:tr>
      <w:tr w:rsidR="008D4571" w14:paraId="142A8E17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EBDA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FBCA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506F35F2" w14:textId="77777777" w:rsidR="008D4571" w:rsidRDefault="008D4571" w:rsidP="008D4571">
            <w:pPr>
              <w:numPr>
                <w:ilvl w:val="0"/>
                <w:numId w:val="86"/>
              </w:numPr>
            </w:pPr>
            <w:r>
              <w:rPr>
                <w:rFonts w:hint="eastAsia"/>
              </w:rPr>
              <w:t>点击用户</w:t>
            </w:r>
          </w:p>
          <w:p w14:paraId="55755C48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80E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C904" w14:textId="77777777" w:rsidR="008D4571" w:rsidRDefault="008D4571" w:rsidP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用户个人中心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86AD" w14:textId="77777777" w:rsidR="008D4571" w:rsidRDefault="008D4571" w:rsidP="00FE64F5"/>
        </w:tc>
      </w:tr>
      <w:tr w:rsidR="008D4571" w14:paraId="7F598D15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C9EB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13BE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0B8F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4E1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83F7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679C" w14:textId="77777777" w:rsidR="008D4571" w:rsidRDefault="008D4571" w:rsidP="00FE64F5"/>
        </w:tc>
      </w:tr>
    </w:tbl>
    <w:p w14:paraId="29864E6C" w14:textId="77777777" w:rsidR="008D4571" w:rsidRDefault="008D4571" w:rsidP="008D4571"/>
    <w:p w14:paraId="207B5F60" w14:textId="77777777" w:rsidR="008D4571" w:rsidRDefault="008D4571" w:rsidP="008D4571"/>
    <w:p w14:paraId="3806AD0F" w14:textId="77777777" w:rsidR="008D4571" w:rsidRDefault="008D4571" w:rsidP="008D4571"/>
    <w:p w14:paraId="7329E15A" w14:textId="77777777" w:rsidR="008D4571" w:rsidRDefault="008D4571" w:rsidP="008D4571">
      <w:pPr>
        <w:pStyle w:val="5"/>
      </w:pPr>
      <w:bookmarkStart w:id="287" w:name="_Toc23662_WPSOffice_Level2"/>
      <w:bookmarkStart w:id="288" w:name="_Toc535369738"/>
      <w:r>
        <w:rPr>
          <w:rFonts w:hint="eastAsia"/>
        </w:rPr>
        <w:t>教师取消关注用户</w:t>
      </w:r>
      <w:bookmarkEnd w:id="287"/>
      <w:bookmarkEnd w:id="288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57248AA8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2FC9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EFB0" w14:textId="77777777" w:rsidR="008D4571" w:rsidRDefault="008D4571" w:rsidP="00FE64F5">
            <w:r>
              <w:rPr>
                <w:rFonts w:hint="eastAsia"/>
              </w:rPr>
              <w:t>TC-T-5-1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F939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C1B9" w14:textId="77777777" w:rsidR="008D4571" w:rsidRDefault="008D4571" w:rsidP="00FE64F5">
            <w:r>
              <w:rPr>
                <w:rFonts w:hint="eastAsia"/>
              </w:rPr>
              <w:t>取消关注用户</w:t>
            </w:r>
          </w:p>
        </w:tc>
      </w:tr>
      <w:tr w:rsidR="008D4571" w14:paraId="107235C0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E91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ADA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B6A7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0F71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65ACD66D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61C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BDA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5EC50F6A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F395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68C1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787294D8" w14:textId="77777777" w:rsidR="008D4571" w:rsidRDefault="008D4571" w:rsidP="00FE64F5"/>
        </w:tc>
      </w:tr>
      <w:tr w:rsidR="008D4571" w14:paraId="2D92C93C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338B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33C3" w14:textId="77777777" w:rsidR="008D4571" w:rsidRDefault="008D4571" w:rsidP="00FE64F5"/>
          <w:p w14:paraId="63D198A1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7AD93BB1" w14:textId="77777777" w:rsidR="008D4571" w:rsidRDefault="008D4571" w:rsidP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7AD3E205" w14:textId="77777777" w:rsidR="008D4571" w:rsidRDefault="008D4571" w:rsidP="00FE64F5"/>
        </w:tc>
      </w:tr>
      <w:tr w:rsidR="008D4571" w14:paraId="4DC3E330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E088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A429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A251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ED11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97E4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6EA4727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EB6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D9FE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AB1EB78" w14:textId="77777777" w:rsidR="008D4571" w:rsidRDefault="008D4571" w:rsidP="008D4571">
            <w:pPr>
              <w:numPr>
                <w:ilvl w:val="0"/>
                <w:numId w:val="87"/>
              </w:numPr>
            </w:pPr>
            <w:r>
              <w:rPr>
                <w:rFonts w:hint="eastAsia"/>
              </w:rPr>
              <w:t>点击用户旁的取消关注按钮</w:t>
            </w:r>
          </w:p>
          <w:p w14:paraId="76A340B8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C2C9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813E" w14:textId="77777777" w:rsidR="008D4571" w:rsidRDefault="008D4571" w:rsidP="00FE64F5">
            <w:r>
              <w:rPr>
                <w:rFonts w:ascii="宋体" w:hAnsi="宋体" w:cs="宋体" w:hint="eastAsia"/>
              </w:rPr>
              <w:t>提示 取消关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1AD7" w14:textId="77777777" w:rsidR="008D4571" w:rsidRDefault="008D4571" w:rsidP="00FE64F5"/>
        </w:tc>
      </w:tr>
      <w:tr w:rsidR="008D4571" w14:paraId="4E7F88E1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EAB8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6F6E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E7CBFF5" w14:textId="77777777" w:rsidR="008D4571" w:rsidRDefault="008D4571" w:rsidP="008D4571">
            <w:pPr>
              <w:numPr>
                <w:ilvl w:val="0"/>
                <w:numId w:val="88"/>
              </w:numPr>
            </w:pPr>
            <w:r>
              <w:rPr>
                <w:rFonts w:hint="eastAsia"/>
              </w:rPr>
              <w:t>点击用户旁的取消关注按钮</w:t>
            </w:r>
          </w:p>
          <w:p w14:paraId="32DCCA2F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3F0B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7E43" w14:textId="77777777" w:rsidR="008D4571" w:rsidRDefault="008D4571" w:rsidP="00FE64F5">
            <w:r>
              <w:rPr>
                <w:rFonts w:ascii="宋体" w:hAnsi="宋体" w:cs="宋体" w:hint="eastAsia"/>
              </w:rPr>
              <w:t>提示 取消关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8E14" w14:textId="77777777" w:rsidR="008D4571" w:rsidRDefault="008D4571" w:rsidP="00FE64F5"/>
        </w:tc>
      </w:tr>
      <w:tr w:rsidR="008D4571" w14:paraId="5B3DFD2B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03FF" w14:textId="77777777" w:rsidR="008D4571" w:rsidRDefault="008D4571" w:rsidP="00FE64F5">
            <w:r>
              <w:rPr>
                <w:rFonts w:hint="eastAsia"/>
              </w:rPr>
              <w:lastRenderedPageBreak/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0277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44E1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47AD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8CD1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0705" w14:textId="77777777" w:rsidR="008D4571" w:rsidRDefault="008D4571" w:rsidP="00FE64F5"/>
        </w:tc>
      </w:tr>
    </w:tbl>
    <w:p w14:paraId="742636DB" w14:textId="77777777" w:rsidR="008D4571" w:rsidRDefault="008D4571" w:rsidP="008D4571"/>
    <w:p w14:paraId="79136BDD" w14:textId="77777777" w:rsidR="008D4571" w:rsidRDefault="008D4571" w:rsidP="008D4571"/>
    <w:p w14:paraId="791DE44F" w14:textId="77777777" w:rsidR="008D4571" w:rsidRDefault="008D4571" w:rsidP="008D4571"/>
    <w:p w14:paraId="0ACCA19D" w14:textId="77777777" w:rsidR="008D4571" w:rsidRDefault="008D4571" w:rsidP="008D4571">
      <w:pPr>
        <w:pStyle w:val="5"/>
      </w:pPr>
      <w:bookmarkStart w:id="289" w:name="_Toc26135_WPSOffice_Level2"/>
      <w:bookmarkStart w:id="290" w:name="_Toc535369739"/>
      <w:r>
        <w:rPr>
          <w:rFonts w:hint="eastAsia"/>
        </w:rPr>
        <w:t>教师查看其它用户博客</w:t>
      </w:r>
      <w:bookmarkEnd w:id="289"/>
      <w:bookmarkEnd w:id="290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6F723FD4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C1B3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DCAD" w14:textId="77777777" w:rsidR="008D4571" w:rsidRDefault="008D4571" w:rsidP="00FE64F5">
            <w:r>
              <w:rPr>
                <w:rFonts w:hint="eastAsia"/>
              </w:rPr>
              <w:t>TC-T-5-1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9ADB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C4BD" w14:textId="77777777" w:rsidR="008D4571" w:rsidRDefault="008D4571" w:rsidP="00FE64F5">
            <w:r>
              <w:rPr>
                <w:rFonts w:hint="eastAsia"/>
              </w:rPr>
              <w:t>查看其它用户博客</w:t>
            </w:r>
          </w:p>
        </w:tc>
      </w:tr>
      <w:tr w:rsidR="008D4571" w14:paraId="5891B871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9890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7931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456F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9E40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1819441F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B3EB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3BA7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6DBBA5BE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138F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1490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3F9FBA52" w14:textId="77777777" w:rsidR="008D4571" w:rsidRDefault="008D4571" w:rsidP="00FE64F5"/>
        </w:tc>
      </w:tr>
      <w:tr w:rsidR="008D4571" w14:paraId="2F7222F6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4E94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549C" w14:textId="77777777" w:rsidR="008D4571" w:rsidRDefault="008D4571" w:rsidP="00FE64F5"/>
          <w:p w14:paraId="2543E480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38A1D7B2" w14:textId="77777777" w:rsidR="008D4571" w:rsidRDefault="008D4571" w:rsidP="00FE64F5">
            <w:r>
              <w:rPr>
                <w:rFonts w:hint="eastAsia"/>
              </w:rPr>
              <w:t>其他用户个人中心界面（我的）</w:t>
            </w:r>
          </w:p>
          <w:p w14:paraId="33DC8F4C" w14:textId="77777777" w:rsidR="008D4571" w:rsidRDefault="008D4571" w:rsidP="00FE64F5"/>
        </w:tc>
      </w:tr>
      <w:tr w:rsidR="008D4571" w14:paraId="5A81F78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14BA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09D9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A158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B32B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3862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18DF5342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7792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0158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BEA569F" w14:textId="77777777" w:rsidR="008D4571" w:rsidRDefault="008D4571" w:rsidP="008D4571">
            <w:pPr>
              <w:numPr>
                <w:ilvl w:val="0"/>
                <w:numId w:val="89"/>
              </w:numPr>
            </w:pPr>
            <w:r>
              <w:rPr>
                <w:rFonts w:hint="eastAsia"/>
              </w:rPr>
              <w:t>点击他的博客中的文章</w:t>
            </w:r>
          </w:p>
          <w:p w14:paraId="680A00CE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C02A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0997" w14:textId="77777777" w:rsidR="008D4571" w:rsidRDefault="008D4571" w:rsidP="00FE64F5">
            <w:r>
              <w:rPr>
                <w:rFonts w:ascii="宋体" w:hAnsi="宋体" w:cs="宋体" w:hint="eastAsia"/>
              </w:rPr>
              <w:t>显示文章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A2C7" w14:textId="77777777" w:rsidR="008D4571" w:rsidRDefault="008D4571" w:rsidP="00FE64F5"/>
        </w:tc>
      </w:tr>
      <w:tr w:rsidR="008D4571" w14:paraId="4D374F1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CFD6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1BD0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59F2B096" w14:textId="77777777" w:rsidR="008D4571" w:rsidRDefault="008D4571" w:rsidP="008D4571">
            <w:pPr>
              <w:numPr>
                <w:ilvl w:val="0"/>
                <w:numId w:val="90"/>
              </w:numPr>
            </w:pPr>
            <w:r>
              <w:rPr>
                <w:rFonts w:hint="eastAsia"/>
              </w:rPr>
              <w:t>点击他的博客中的文章</w:t>
            </w:r>
          </w:p>
          <w:p w14:paraId="4E6D42E8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A502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18B1" w14:textId="77777777" w:rsidR="008D4571" w:rsidRDefault="008D4571" w:rsidP="00FE64F5">
            <w:r>
              <w:rPr>
                <w:rFonts w:ascii="宋体" w:hAnsi="宋体" w:cs="宋体" w:hint="eastAsia"/>
              </w:rPr>
              <w:t>显示文章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0568" w14:textId="77777777" w:rsidR="008D4571" w:rsidRDefault="008D4571" w:rsidP="00FE64F5"/>
        </w:tc>
      </w:tr>
      <w:tr w:rsidR="008D4571" w14:paraId="19BAE99C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AC79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819D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2DD7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67B9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FD25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6596" w14:textId="77777777" w:rsidR="008D4571" w:rsidRDefault="008D4571" w:rsidP="00FE64F5"/>
        </w:tc>
      </w:tr>
    </w:tbl>
    <w:p w14:paraId="32A0CF67" w14:textId="77777777" w:rsidR="008D4571" w:rsidRDefault="008D4571" w:rsidP="008D4571"/>
    <w:p w14:paraId="5E417211" w14:textId="77777777" w:rsidR="008D4571" w:rsidRDefault="008D4571" w:rsidP="008D4571"/>
    <w:p w14:paraId="0FC1D33D" w14:textId="77777777" w:rsidR="008D4571" w:rsidRDefault="008D4571" w:rsidP="008D4571"/>
    <w:p w14:paraId="19D19591" w14:textId="77777777" w:rsidR="008D4571" w:rsidRDefault="008D4571" w:rsidP="008D4571">
      <w:pPr>
        <w:pStyle w:val="5"/>
      </w:pPr>
      <w:bookmarkStart w:id="291" w:name="_Toc22611_WPSOffice_Level2"/>
      <w:bookmarkStart w:id="292" w:name="_Toc535369740"/>
      <w:r>
        <w:rPr>
          <w:rFonts w:hint="eastAsia"/>
        </w:rPr>
        <w:t>教师查看其它用户论坛动态</w:t>
      </w:r>
      <w:bookmarkEnd w:id="291"/>
      <w:bookmarkEnd w:id="292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1D53DF5B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D51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E466" w14:textId="77777777" w:rsidR="008D4571" w:rsidRDefault="008D4571" w:rsidP="00FE64F5">
            <w:r>
              <w:rPr>
                <w:rFonts w:hint="eastAsia"/>
              </w:rPr>
              <w:t>TC-T-5-1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EAD4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B5AF" w14:textId="77777777" w:rsidR="008D4571" w:rsidRDefault="008D4571" w:rsidP="00FE64F5">
            <w:r>
              <w:rPr>
                <w:rFonts w:hint="eastAsia"/>
              </w:rPr>
              <w:t>查看其它用户论坛动态</w:t>
            </w:r>
          </w:p>
        </w:tc>
      </w:tr>
      <w:tr w:rsidR="008D4571" w14:paraId="28539B7B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654D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FA23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EF46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331C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2ED1D993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7D26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EEE0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11947DF7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99D8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CB36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1C26A4FF" w14:textId="77777777" w:rsidR="008D4571" w:rsidRDefault="008D4571" w:rsidP="00FE64F5"/>
        </w:tc>
      </w:tr>
      <w:tr w:rsidR="008D4571" w14:paraId="34B548A4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3078" w14:textId="77777777" w:rsidR="008D4571" w:rsidRDefault="008D4571" w:rsidP="00FE64F5">
            <w:r>
              <w:rPr>
                <w:rFonts w:hint="eastAsia"/>
              </w:rPr>
              <w:lastRenderedPageBreak/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6DE" w14:textId="77777777" w:rsidR="008D4571" w:rsidRDefault="008D4571" w:rsidP="00FE64F5"/>
          <w:p w14:paraId="77E8B9C2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362B40A3" w14:textId="77777777" w:rsidR="008D4571" w:rsidRDefault="008D4571" w:rsidP="00FE64F5">
            <w:r>
              <w:rPr>
                <w:rFonts w:hint="eastAsia"/>
              </w:rPr>
              <w:t>其他用户个人中心界面（我的）</w:t>
            </w:r>
          </w:p>
          <w:p w14:paraId="345B7C1E" w14:textId="77777777" w:rsidR="008D4571" w:rsidRDefault="008D4571" w:rsidP="00FE64F5"/>
        </w:tc>
      </w:tr>
      <w:tr w:rsidR="008D4571" w14:paraId="48755EA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88D5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144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5F42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1CB4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E1EF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43E6AE99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C5F3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D078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6CD7996" w14:textId="77777777" w:rsidR="008D4571" w:rsidRDefault="008D4571" w:rsidP="008D4571">
            <w:pPr>
              <w:numPr>
                <w:ilvl w:val="0"/>
                <w:numId w:val="91"/>
              </w:numPr>
            </w:pPr>
            <w:r>
              <w:rPr>
                <w:rFonts w:hint="eastAsia"/>
              </w:rPr>
              <w:t>点击他的论坛中的帖子</w:t>
            </w:r>
          </w:p>
          <w:p w14:paraId="23BE6236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689D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3550" w14:textId="77777777" w:rsidR="008D4571" w:rsidRDefault="008D4571" w:rsidP="00FE64F5">
            <w:r>
              <w:rPr>
                <w:rFonts w:ascii="宋体" w:hAnsi="宋体" w:cs="宋体" w:hint="eastAsia"/>
              </w:rPr>
              <w:t>显示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1594" w14:textId="77777777" w:rsidR="008D4571" w:rsidRDefault="008D4571" w:rsidP="00FE64F5"/>
        </w:tc>
      </w:tr>
      <w:tr w:rsidR="008D4571" w14:paraId="404865B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09A3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74D4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101AEDA" w14:textId="77777777" w:rsidR="008D4571" w:rsidRDefault="008D4571" w:rsidP="008D4571">
            <w:pPr>
              <w:numPr>
                <w:ilvl w:val="0"/>
                <w:numId w:val="92"/>
              </w:numPr>
            </w:pPr>
            <w:r>
              <w:rPr>
                <w:rFonts w:hint="eastAsia"/>
              </w:rPr>
              <w:t>点击他的论坛中的帖子</w:t>
            </w:r>
          </w:p>
          <w:p w14:paraId="589D9FC2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C904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7BBD" w14:textId="77777777" w:rsidR="008D4571" w:rsidRDefault="008D4571" w:rsidP="00FE64F5">
            <w:r>
              <w:rPr>
                <w:rFonts w:ascii="宋体" w:hAnsi="宋体" w:cs="宋体" w:hint="eastAsia"/>
              </w:rPr>
              <w:t>显示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E0F8" w14:textId="77777777" w:rsidR="008D4571" w:rsidRDefault="008D4571" w:rsidP="00FE64F5"/>
        </w:tc>
      </w:tr>
      <w:tr w:rsidR="008D4571" w14:paraId="3EAF573E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665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63E7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C23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3EAD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4305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FE4B" w14:textId="77777777" w:rsidR="008D4571" w:rsidRDefault="008D4571" w:rsidP="00FE64F5"/>
        </w:tc>
      </w:tr>
    </w:tbl>
    <w:p w14:paraId="67B2B0C0" w14:textId="77777777" w:rsidR="008D4571" w:rsidRDefault="008D4571" w:rsidP="008D4571"/>
    <w:p w14:paraId="4D339DAD" w14:textId="77777777" w:rsidR="008D4571" w:rsidRDefault="008D4571" w:rsidP="008D4571">
      <w:pPr>
        <w:pStyle w:val="5"/>
      </w:pPr>
      <w:bookmarkStart w:id="293" w:name="_Toc1901_WPSOffice_Level2"/>
      <w:bookmarkStart w:id="294" w:name="_Toc535369741"/>
      <w:r>
        <w:rPr>
          <w:rFonts w:hint="eastAsia"/>
        </w:rPr>
        <w:t>教师查看其它用户课程</w:t>
      </w:r>
      <w:bookmarkEnd w:id="293"/>
      <w:bookmarkEnd w:id="294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4E45EA48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CD37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8E1" w14:textId="77777777" w:rsidR="008D4571" w:rsidRDefault="008D4571" w:rsidP="00FE64F5">
            <w:r>
              <w:rPr>
                <w:rFonts w:hint="eastAsia"/>
              </w:rPr>
              <w:t>TC-T-5-1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E7AB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7359" w14:textId="77777777" w:rsidR="008D4571" w:rsidRDefault="008D4571" w:rsidP="00FE64F5">
            <w:r>
              <w:rPr>
                <w:rFonts w:hint="eastAsia"/>
              </w:rPr>
              <w:t>查看其它用户课程</w:t>
            </w:r>
          </w:p>
        </w:tc>
      </w:tr>
      <w:tr w:rsidR="008D4571" w14:paraId="2B1F8EB9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BAE6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F53B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8CA9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FA06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5CE034D9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212D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B09D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1105D1B9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636B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B9A3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3CE0A424" w14:textId="77777777" w:rsidR="008D4571" w:rsidRDefault="008D4571" w:rsidP="00FE64F5"/>
        </w:tc>
      </w:tr>
      <w:tr w:rsidR="008D4571" w14:paraId="378E8EB9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551D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0823" w14:textId="77777777" w:rsidR="008D4571" w:rsidRDefault="008D4571" w:rsidP="00FE64F5"/>
          <w:p w14:paraId="5EFDEEF2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4EC497A6" w14:textId="77777777" w:rsidR="008D4571" w:rsidRDefault="008D4571" w:rsidP="00FE64F5">
            <w:r>
              <w:rPr>
                <w:rFonts w:hint="eastAsia"/>
              </w:rPr>
              <w:t>其他用户个人中心界面（我的）</w:t>
            </w:r>
          </w:p>
          <w:p w14:paraId="66FA9E0F" w14:textId="77777777" w:rsidR="008D4571" w:rsidRDefault="008D4571" w:rsidP="00FE64F5"/>
        </w:tc>
      </w:tr>
      <w:tr w:rsidR="008D4571" w14:paraId="079A867F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30E9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5574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1E4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2DFF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6521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680A08A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7201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6F39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29E7B5E6" w14:textId="77777777" w:rsidR="008D4571" w:rsidRDefault="008D4571" w:rsidP="008D4571">
            <w:pPr>
              <w:numPr>
                <w:ilvl w:val="0"/>
                <w:numId w:val="93"/>
              </w:numPr>
            </w:pPr>
            <w:r>
              <w:rPr>
                <w:rFonts w:hint="eastAsia"/>
              </w:rPr>
              <w:t>点击他的课程</w:t>
            </w:r>
          </w:p>
          <w:p w14:paraId="393A0A61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EC35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4CE0" w14:textId="77777777" w:rsidR="008D4571" w:rsidRDefault="008D4571" w:rsidP="00FE64F5">
            <w:r>
              <w:rPr>
                <w:rFonts w:ascii="宋体" w:hAnsi="宋体" w:cs="宋体" w:hint="eastAsia"/>
              </w:rPr>
              <w:t>显示课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F9E1" w14:textId="77777777" w:rsidR="008D4571" w:rsidRDefault="008D4571" w:rsidP="00FE64F5"/>
        </w:tc>
      </w:tr>
      <w:tr w:rsidR="008D4571" w14:paraId="34CF510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A9D1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9004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6BD7C22A" w14:textId="77777777" w:rsidR="008D4571" w:rsidRDefault="008D4571" w:rsidP="008D4571">
            <w:pPr>
              <w:numPr>
                <w:ilvl w:val="0"/>
                <w:numId w:val="94"/>
              </w:numPr>
            </w:pPr>
            <w:r>
              <w:rPr>
                <w:rFonts w:hint="eastAsia"/>
              </w:rPr>
              <w:t>点击他的课程</w:t>
            </w:r>
          </w:p>
          <w:p w14:paraId="4F40C7DB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0D7B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D0E5" w14:textId="77777777" w:rsidR="008D4571" w:rsidRDefault="008D4571" w:rsidP="00FE64F5">
            <w:r>
              <w:rPr>
                <w:rFonts w:ascii="宋体" w:hAnsi="宋体" w:cs="宋体" w:hint="eastAsia"/>
              </w:rPr>
              <w:t>显示课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B74A" w14:textId="77777777" w:rsidR="008D4571" w:rsidRDefault="008D4571" w:rsidP="00FE64F5"/>
        </w:tc>
      </w:tr>
      <w:tr w:rsidR="008D4571" w14:paraId="4CE5A1F5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17EC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750E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5607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305F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8096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A654" w14:textId="77777777" w:rsidR="008D4571" w:rsidRDefault="008D4571" w:rsidP="00FE64F5"/>
        </w:tc>
      </w:tr>
    </w:tbl>
    <w:p w14:paraId="20830BBF" w14:textId="77777777" w:rsidR="008D4571" w:rsidRDefault="008D4571" w:rsidP="008D4571"/>
    <w:p w14:paraId="5E666CC3" w14:textId="77777777" w:rsidR="008D4571" w:rsidRDefault="008D4571" w:rsidP="008D4571"/>
    <w:p w14:paraId="1A674E88" w14:textId="77777777" w:rsidR="008D4571" w:rsidRDefault="008D4571" w:rsidP="008D4571"/>
    <w:p w14:paraId="083C7B25" w14:textId="77777777" w:rsidR="008D4571" w:rsidRDefault="008D4571" w:rsidP="008D4571">
      <w:pPr>
        <w:pStyle w:val="5"/>
      </w:pPr>
      <w:bookmarkStart w:id="295" w:name="_Toc3685_WPSOffice_Level2"/>
      <w:bookmarkStart w:id="296" w:name="_Toc535369742"/>
      <w:r>
        <w:rPr>
          <w:rFonts w:hint="eastAsia"/>
        </w:rPr>
        <w:t>教师查看帐号设置</w:t>
      </w:r>
      <w:bookmarkEnd w:id="295"/>
      <w:bookmarkEnd w:id="296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421396EE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F5B6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1499" w14:textId="77777777" w:rsidR="008D4571" w:rsidRDefault="008D4571" w:rsidP="00FE64F5">
            <w:r>
              <w:rPr>
                <w:rFonts w:hint="eastAsia"/>
              </w:rPr>
              <w:t>TC-T-5-1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DE04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0E47" w14:textId="77777777" w:rsidR="008D4571" w:rsidRDefault="008D4571" w:rsidP="00FE64F5">
            <w:r>
              <w:rPr>
                <w:rFonts w:hint="eastAsia"/>
              </w:rPr>
              <w:t>查看帐号设置</w:t>
            </w:r>
          </w:p>
        </w:tc>
      </w:tr>
      <w:tr w:rsidR="008D4571" w14:paraId="559619DD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F9D6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4441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76B0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0832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2234CC6A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19DC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004F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2BA53AD5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BFC5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CA6C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5E09739D" w14:textId="77777777" w:rsidR="008D4571" w:rsidRDefault="008D4571" w:rsidP="00FE64F5"/>
        </w:tc>
      </w:tr>
      <w:tr w:rsidR="008D4571" w14:paraId="7267527D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CD53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E217" w14:textId="77777777" w:rsidR="008D4571" w:rsidRDefault="008D4571" w:rsidP="00FE64F5"/>
          <w:p w14:paraId="5799466C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2E2F94AC" w14:textId="77777777" w:rsidR="008D4571" w:rsidRDefault="008D4571" w:rsidP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</w:tc>
      </w:tr>
      <w:tr w:rsidR="008D4571" w14:paraId="059F52E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749C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2710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78F6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6D2D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232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06B1A84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407C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A359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4C1600E" w14:textId="77777777" w:rsidR="008D4571" w:rsidRDefault="008D4571" w:rsidP="008D4571">
            <w:pPr>
              <w:numPr>
                <w:ilvl w:val="0"/>
                <w:numId w:val="95"/>
              </w:numPr>
            </w:pPr>
            <w:r>
              <w:rPr>
                <w:rFonts w:hint="eastAsia"/>
              </w:rPr>
              <w:t>点击右上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置按钮</w:t>
            </w:r>
          </w:p>
          <w:p w14:paraId="798EC0F0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BECE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DC58" w14:textId="77777777" w:rsidR="008D4571" w:rsidRDefault="008D4571" w:rsidP="00FE64F5">
            <w:r>
              <w:rPr>
                <w:rFonts w:ascii="宋体" w:hAnsi="宋体" w:cs="宋体" w:hint="eastAsia"/>
              </w:rPr>
              <w:t>显示设置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1162" w14:textId="77777777" w:rsidR="008D4571" w:rsidRDefault="008D4571" w:rsidP="00FE64F5"/>
        </w:tc>
      </w:tr>
      <w:tr w:rsidR="008D4571" w14:paraId="357131B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972A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0B43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9F9DD7D" w14:textId="77777777" w:rsidR="008D4571" w:rsidRDefault="008D4571" w:rsidP="008D4571">
            <w:pPr>
              <w:numPr>
                <w:ilvl w:val="0"/>
                <w:numId w:val="96"/>
              </w:numPr>
            </w:pPr>
            <w:r>
              <w:rPr>
                <w:rFonts w:hint="eastAsia"/>
              </w:rPr>
              <w:t>点击右上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置按钮</w:t>
            </w:r>
          </w:p>
          <w:p w14:paraId="51B2B736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724D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CC17" w14:textId="77777777" w:rsidR="008D4571" w:rsidRDefault="008D4571" w:rsidP="00FE64F5">
            <w:r>
              <w:rPr>
                <w:rFonts w:ascii="宋体" w:hAnsi="宋体" w:cs="宋体" w:hint="eastAsia"/>
              </w:rPr>
              <w:t>显示设置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5936" w14:textId="77777777" w:rsidR="008D4571" w:rsidRDefault="008D4571" w:rsidP="00FE64F5"/>
        </w:tc>
      </w:tr>
      <w:tr w:rsidR="008D4571" w14:paraId="73CF4481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8C00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C05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3BB8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DE15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961B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78C8" w14:textId="77777777" w:rsidR="008D4571" w:rsidRDefault="008D4571" w:rsidP="00FE64F5"/>
        </w:tc>
      </w:tr>
    </w:tbl>
    <w:p w14:paraId="7183FD60" w14:textId="77777777" w:rsidR="008D4571" w:rsidRDefault="008D4571" w:rsidP="008D4571"/>
    <w:p w14:paraId="6F9C3718" w14:textId="77777777" w:rsidR="008D4571" w:rsidRDefault="008D4571" w:rsidP="008D4571"/>
    <w:p w14:paraId="56FA9139" w14:textId="77777777" w:rsidR="008D4571" w:rsidRDefault="008D4571" w:rsidP="008D4571"/>
    <w:p w14:paraId="65A21B23" w14:textId="77777777" w:rsidR="008D4571" w:rsidRDefault="008D4571" w:rsidP="008D4571"/>
    <w:p w14:paraId="16F7E8FB" w14:textId="77777777" w:rsidR="008D4571" w:rsidRDefault="008D4571" w:rsidP="008D4571"/>
    <w:p w14:paraId="3FB1A1CD" w14:textId="77777777" w:rsidR="008D4571" w:rsidRDefault="008D4571" w:rsidP="008D4571">
      <w:pPr>
        <w:pStyle w:val="5"/>
      </w:pPr>
      <w:bookmarkStart w:id="297" w:name="_Toc2966_WPSOffice_Level2"/>
      <w:bookmarkStart w:id="298" w:name="_Toc535369743"/>
      <w:r>
        <w:rPr>
          <w:rFonts w:hint="eastAsia"/>
        </w:rPr>
        <w:t>教师修改个人资料</w:t>
      </w:r>
      <w:bookmarkEnd w:id="297"/>
      <w:bookmarkEnd w:id="298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6D7C480C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0D4B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A53A" w14:textId="77777777" w:rsidR="008D4571" w:rsidRDefault="008D4571" w:rsidP="00FE64F5">
            <w:r>
              <w:rPr>
                <w:rFonts w:hint="eastAsia"/>
              </w:rPr>
              <w:t>TC-T-5-1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77A4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92AF" w14:textId="77777777" w:rsidR="008D4571" w:rsidRDefault="008D4571" w:rsidP="00FE64F5">
            <w:r>
              <w:rPr>
                <w:rFonts w:hint="eastAsia"/>
              </w:rPr>
              <w:t>修改个人资料</w:t>
            </w:r>
          </w:p>
        </w:tc>
      </w:tr>
      <w:tr w:rsidR="008D4571" w14:paraId="35800E2E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D398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42F7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C1E9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1315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24E6F14D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D6CD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3303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0B15DEA7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F070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CDE1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46461EBC" w14:textId="77777777" w:rsidR="008D4571" w:rsidRDefault="008D4571" w:rsidP="00FE64F5"/>
        </w:tc>
      </w:tr>
      <w:tr w:rsidR="008D4571" w14:paraId="186B6BDD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63AA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570A" w14:textId="77777777" w:rsidR="008D4571" w:rsidRDefault="008D4571" w:rsidP="00FE64F5"/>
          <w:p w14:paraId="2146CBCA" w14:textId="77777777" w:rsidR="008D4571" w:rsidRDefault="008D4571" w:rsidP="00FE64F5">
            <w:r>
              <w:rPr>
                <w:rFonts w:hint="eastAsia"/>
              </w:rPr>
              <w:lastRenderedPageBreak/>
              <w:t>教师帐号已登陆</w:t>
            </w:r>
          </w:p>
          <w:p w14:paraId="3404BDDB" w14:textId="77777777" w:rsidR="008D4571" w:rsidRDefault="008D4571" w:rsidP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34F43A40" w14:textId="77777777" w:rsidR="008D4571" w:rsidRDefault="008D4571" w:rsidP="00FE64F5">
            <w:r>
              <w:rPr>
                <w:rFonts w:hint="eastAsia"/>
              </w:rPr>
              <w:t>设置界面</w:t>
            </w:r>
          </w:p>
        </w:tc>
      </w:tr>
      <w:tr w:rsidR="008D4571" w14:paraId="4FF9E58E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C31E" w14:textId="77777777" w:rsidR="008D4571" w:rsidRDefault="008D4571" w:rsidP="00FE64F5">
            <w:r>
              <w:rPr>
                <w:rFonts w:hint="eastAsia"/>
              </w:rPr>
              <w:lastRenderedPageBreak/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3AD4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A444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8F5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9A58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0F057F13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4C48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3BE0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EDCD26D" w14:textId="77777777" w:rsidR="008D4571" w:rsidRDefault="008D4571" w:rsidP="008D4571">
            <w:pPr>
              <w:numPr>
                <w:ilvl w:val="0"/>
                <w:numId w:val="97"/>
              </w:numPr>
            </w:pPr>
            <w:r>
              <w:rPr>
                <w:rFonts w:hint="eastAsia"/>
              </w:rPr>
              <w:t>点击修改个人资料</w:t>
            </w:r>
          </w:p>
          <w:p w14:paraId="18814F1B" w14:textId="77777777" w:rsidR="008D4571" w:rsidRDefault="008D4571" w:rsidP="008D4571">
            <w:pPr>
              <w:numPr>
                <w:ilvl w:val="0"/>
                <w:numId w:val="97"/>
              </w:numPr>
            </w:pPr>
            <w:r>
              <w:rPr>
                <w:rFonts w:hint="eastAsia"/>
              </w:rPr>
              <w:t>输入信息</w:t>
            </w:r>
          </w:p>
          <w:p w14:paraId="33C4786E" w14:textId="77777777" w:rsidR="008D4571" w:rsidRDefault="008D4571" w:rsidP="008D4571">
            <w:pPr>
              <w:numPr>
                <w:ilvl w:val="0"/>
                <w:numId w:val="97"/>
              </w:numPr>
            </w:pPr>
            <w:r>
              <w:rPr>
                <w:rFonts w:hint="eastAsia"/>
              </w:rPr>
              <w:t>点击保存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E197" w14:textId="77777777" w:rsidR="008D4571" w:rsidRDefault="008D4571" w:rsidP="00FE64F5">
            <w:r>
              <w:rPr>
                <w:rFonts w:hint="eastAsia"/>
              </w:rPr>
              <w:t>昵称：</w:t>
            </w:r>
            <w:r>
              <w:rPr>
                <w:rFonts w:hint="eastAsia"/>
              </w:rPr>
              <w:t>test</w:t>
            </w:r>
          </w:p>
          <w:p w14:paraId="0777183A" w14:textId="77777777" w:rsidR="008D4571" w:rsidRDefault="008D4571" w:rsidP="00FE64F5">
            <w:r>
              <w:rPr>
                <w:rFonts w:hint="eastAsia"/>
              </w:rPr>
              <w:t>性别：选择男</w:t>
            </w:r>
          </w:p>
          <w:p w14:paraId="7EE92FA6" w14:textId="77777777" w:rsidR="008D4571" w:rsidRDefault="008D4571" w:rsidP="00FE64F5">
            <w:r>
              <w:rPr>
                <w:rFonts w:hint="eastAsia"/>
              </w:rPr>
              <w:t>生日：选择日期：</w:t>
            </w:r>
            <w:r>
              <w:rPr>
                <w:rFonts w:hint="eastAsia"/>
              </w:rPr>
              <w:t>1997-12-12</w:t>
            </w:r>
          </w:p>
          <w:p w14:paraId="52D5F78D" w14:textId="77777777" w:rsidR="008D4571" w:rsidRDefault="008D4571" w:rsidP="00FE64F5">
            <w:r>
              <w:rPr>
                <w:rFonts w:hint="eastAsia"/>
              </w:rPr>
              <w:t>地区：</w:t>
            </w:r>
            <w:r>
              <w:rPr>
                <w:rFonts w:hint="eastAsia"/>
              </w:rPr>
              <w:t>test</w:t>
            </w:r>
          </w:p>
          <w:p w14:paraId="7586CCFD" w14:textId="77777777" w:rsidR="008D4571" w:rsidRDefault="008D4571" w:rsidP="00FE64F5">
            <w:r>
              <w:rPr>
                <w:rFonts w:hint="eastAsia"/>
              </w:rPr>
              <w:t>行业：</w:t>
            </w:r>
            <w:r>
              <w:rPr>
                <w:rFonts w:hint="eastAsia"/>
              </w:rPr>
              <w:t>test</w:t>
            </w:r>
          </w:p>
          <w:p w14:paraId="4F72EDE9" w14:textId="77777777" w:rsidR="008D4571" w:rsidRDefault="008D4571" w:rsidP="00FE64F5"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test</w:t>
            </w:r>
          </w:p>
          <w:p w14:paraId="071DE1FC" w14:textId="77777777" w:rsidR="008D4571" w:rsidRDefault="008D4571" w:rsidP="00FE64F5">
            <w:r>
              <w:rPr>
                <w:rFonts w:hint="eastAsia"/>
              </w:rPr>
              <w:t>简介：</w:t>
            </w:r>
            <w:r>
              <w:rPr>
                <w:rFonts w:hint="eastAsia"/>
              </w:rPr>
              <w:t>tes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27F6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保存成功</w:t>
            </w:r>
          </w:p>
          <w:p w14:paraId="7CD0D0AB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显示更改后的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3B2F" w14:textId="77777777" w:rsidR="008D4571" w:rsidRDefault="008D4571" w:rsidP="00FE64F5"/>
        </w:tc>
      </w:tr>
      <w:tr w:rsidR="008D4571" w14:paraId="4E8C3FC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BF43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527E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6AF8DDB" w14:textId="77777777" w:rsidR="008D4571" w:rsidRDefault="008D4571" w:rsidP="008D4571">
            <w:pPr>
              <w:numPr>
                <w:ilvl w:val="0"/>
                <w:numId w:val="98"/>
              </w:numPr>
            </w:pPr>
            <w:r>
              <w:rPr>
                <w:rFonts w:hint="eastAsia"/>
              </w:rPr>
              <w:t>点击修改个人资料</w:t>
            </w:r>
          </w:p>
          <w:p w14:paraId="57E1DB7B" w14:textId="77777777" w:rsidR="008D4571" w:rsidRDefault="008D4571" w:rsidP="008D4571">
            <w:pPr>
              <w:numPr>
                <w:ilvl w:val="0"/>
                <w:numId w:val="98"/>
              </w:numPr>
            </w:pPr>
            <w:r>
              <w:rPr>
                <w:rFonts w:hint="eastAsia"/>
              </w:rPr>
              <w:t>输入信息</w:t>
            </w:r>
          </w:p>
          <w:p w14:paraId="0EADDE1F" w14:textId="77777777" w:rsidR="008D4571" w:rsidRDefault="008D4571" w:rsidP="008D4571">
            <w:pPr>
              <w:numPr>
                <w:ilvl w:val="0"/>
                <w:numId w:val="98"/>
              </w:numPr>
            </w:pPr>
            <w:r>
              <w:rPr>
                <w:rFonts w:hint="eastAsia"/>
              </w:rPr>
              <w:t>点击保存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F5F9" w14:textId="77777777" w:rsidR="008D4571" w:rsidRDefault="008D4571" w:rsidP="00FE64F5">
            <w:r>
              <w:rPr>
                <w:rFonts w:hint="eastAsia"/>
              </w:rPr>
              <w:t>昵称：</w:t>
            </w:r>
            <w:r>
              <w:rPr>
                <w:rFonts w:hint="eastAsia"/>
              </w:rPr>
              <w:t>test</w:t>
            </w:r>
          </w:p>
          <w:p w14:paraId="079F1978" w14:textId="77777777" w:rsidR="008D4571" w:rsidRDefault="008D4571" w:rsidP="00FE64F5">
            <w:r>
              <w:rPr>
                <w:rFonts w:hint="eastAsia"/>
              </w:rPr>
              <w:t>性别：选择男</w:t>
            </w:r>
          </w:p>
          <w:p w14:paraId="7DA0B30F" w14:textId="77777777" w:rsidR="008D4571" w:rsidRDefault="008D4571" w:rsidP="00FE64F5">
            <w:r>
              <w:rPr>
                <w:rFonts w:hint="eastAsia"/>
              </w:rPr>
              <w:t>生日：选择日期：</w:t>
            </w:r>
            <w:r>
              <w:rPr>
                <w:rFonts w:hint="eastAsia"/>
              </w:rPr>
              <w:t>1997-12-12</w:t>
            </w:r>
          </w:p>
          <w:p w14:paraId="19023592" w14:textId="77777777" w:rsidR="008D4571" w:rsidRDefault="008D4571" w:rsidP="00FE64F5">
            <w:r>
              <w:rPr>
                <w:rFonts w:hint="eastAsia"/>
              </w:rPr>
              <w:t>地区：</w:t>
            </w:r>
            <w:r>
              <w:rPr>
                <w:rFonts w:hint="eastAsia"/>
              </w:rPr>
              <w:t>test</w:t>
            </w:r>
          </w:p>
          <w:p w14:paraId="04CDE3E8" w14:textId="77777777" w:rsidR="008D4571" w:rsidRDefault="008D4571" w:rsidP="00FE64F5">
            <w:r>
              <w:rPr>
                <w:rFonts w:hint="eastAsia"/>
              </w:rPr>
              <w:t>行业：</w:t>
            </w:r>
            <w:r>
              <w:rPr>
                <w:rFonts w:hint="eastAsia"/>
              </w:rPr>
              <w:t>test</w:t>
            </w:r>
          </w:p>
          <w:p w14:paraId="69ACE1CB" w14:textId="77777777" w:rsidR="008D4571" w:rsidRDefault="008D4571" w:rsidP="00FE64F5"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test</w:t>
            </w:r>
          </w:p>
          <w:p w14:paraId="285F1086" w14:textId="77777777" w:rsidR="008D4571" w:rsidRDefault="008D4571" w:rsidP="00FE64F5">
            <w:r>
              <w:rPr>
                <w:rFonts w:hint="eastAsia"/>
              </w:rPr>
              <w:t>简介：</w:t>
            </w:r>
            <w:r>
              <w:rPr>
                <w:rFonts w:hint="eastAsia"/>
              </w:rPr>
              <w:t>tes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AE1C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保存成功</w:t>
            </w:r>
          </w:p>
          <w:p w14:paraId="28694250" w14:textId="77777777" w:rsidR="008D4571" w:rsidRDefault="008D4571" w:rsidP="00FE64F5">
            <w:r>
              <w:rPr>
                <w:rFonts w:ascii="宋体" w:hAnsi="宋体" w:cs="宋体" w:hint="eastAsia"/>
              </w:rPr>
              <w:t>显示更改后的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BE3E" w14:textId="77777777" w:rsidR="008D4571" w:rsidRDefault="008D4571" w:rsidP="00FE64F5"/>
        </w:tc>
      </w:tr>
      <w:tr w:rsidR="008D4571" w14:paraId="212EC80E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1E78" w14:textId="77777777" w:rsidR="008D4571" w:rsidRDefault="008D4571" w:rsidP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5A0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5EB517B" w14:textId="77777777" w:rsidR="008D4571" w:rsidRDefault="008D4571" w:rsidP="008D4571">
            <w:pPr>
              <w:numPr>
                <w:ilvl w:val="0"/>
                <w:numId w:val="99"/>
              </w:numPr>
            </w:pPr>
            <w:r>
              <w:rPr>
                <w:rFonts w:hint="eastAsia"/>
              </w:rPr>
              <w:t>点击修改个人资料</w:t>
            </w:r>
          </w:p>
          <w:p w14:paraId="3FA1CB07" w14:textId="77777777" w:rsidR="008D4571" w:rsidRDefault="008D4571" w:rsidP="008D4571">
            <w:pPr>
              <w:numPr>
                <w:ilvl w:val="0"/>
                <w:numId w:val="99"/>
              </w:numPr>
            </w:pPr>
            <w:r>
              <w:rPr>
                <w:rFonts w:hint="eastAsia"/>
              </w:rPr>
              <w:t>输入信息</w:t>
            </w:r>
          </w:p>
          <w:p w14:paraId="3CF6A23C" w14:textId="77777777" w:rsidR="008D4571" w:rsidRDefault="008D4571" w:rsidP="008D4571">
            <w:pPr>
              <w:numPr>
                <w:ilvl w:val="0"/>
                <w:numId w:val="99"/>
              </w:numPr>
            </w:pPr>
            <w:r>
              <w:rPr>
                <w:rFonts w:hint="eastAsia"/>
              </w:rPr>
              <w:t>点击取消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B7B4" w14:textId="77777777" w:rsidR="008D4571" w:rsidRDefault="008D4571" w:rsidP="00FE64F5">
            <w:r>
              <w:rPr>
                <w:rFonts w:hint="eastAsia"/>
              </w:rPr>
              <w:t>昵称：</w:t>
            </w:r>
            <w:r>
              <w:rPr>
                <w:rFonts w:hint="eastAsia"/>
              </w:rPr>
              <w:t>test</w:t>
            </w:r>
          </w:p>
          <w:p w14:paraId="0226616A" w14:textId="77777777" w:rsidR="008D4571" w:rsidRDefault="008D4571" w:rsidP="00FE64F5">
            <w:r>
              <w:rPr>
                <w:rFonts w:hint="eastAsia"/>
              </w:rPr>
              <w:t>性别：选择男</w:t>
            </w:r>
          </w:p>
          <w:p w14:paraId="1573DE00" w14:textId="77777777" w:rsidR="008D4571" w:rsidRDefault="008D4571" w:rsidP="00FE64F5">
            <w:r>
              <w:rPr>
                <w:rFonts w:hint="eastAsia"/>
              </w:rPr>
              <w:t>生日：选择日期：</w:t>
            </w:r>
            <w:r>
              <w:rPr>
                <w:rFonts w:hint="eastAsia"/>
              </w:rPr>
              <w:t>1997-12-12</w:t>
            </w:r>
          </w:p>
          <w:p w14:paraId="19186C36" w14:textId="77777777" w:rsidR="008D4571" w:rsidRDefault="008D4571" w:rsidP="00FE64F5">
            <w:r>
              <w:rPr>
                <w:rFonts w:hint="eastAsia"/>
              </w:rPr>
              <w:t>地区：</w:t>
            </w:r>
            <w:r>
              <w:rPr>
                <w:rFonts w:hint="eastAsia"/>
              </w:rPr>
              <w:t>test</w:t>
            </w:r>
          </w:p>
          <w:p w14:paraId="58FC25AA" w14:textId="77777777" w:rsidR="008D4571" w:rsidRDefault="008D4571" w:rsidP="00FE64F5">
            <w:r>
              <w:rPr>
                <w:rFonts w:hint="eastAsia"/>
              </w:rPr>
              <w:t>行业：</w:t>
            </w:r>
            <w:r>
              <w:rPr>
                <w:rFonts w:hint="eastAsia"/>
              </w:rPr>
              <w:t>test</w:t>
            </w:r>
          </w:p>
          <w:p w14:paraId="5C3DC0A0" w14:textId="77777777" w:rsidR="008D4571" w:rsidRDefault="008D4571" w:rsidP="00FE64F5"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test</w:t>
            </w:r>
          </w:p>
          <w:p w14:paraId="48139A1C" w14:textId="77777777" w:rsidR="008D4571" w:rsidRDefault="008D4571" w:rsidP="00FE64F5">
            <w:r>
              <w:rPr>
                <w:rFonts w:hint="eastAsia"/>
              </w:rPr>
              <w:t>简介：</w:t>
            </w:r>
            <w:r>
              <w:rPr>
                <w:rFonts w:hint="eastAsia"/>
              </w:rPr>
              <w:t>tes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F1CC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退出编辑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FFD7" w14:textId="77777777" w:rsidR="008D4571" w:rsidRDefault="008D4571" w:rsidP="00FE64F5"/>
        </w:tc>
      </w:tr>
      <w:tr w:rsidR="008D4571" w14:paraId="32271752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78C3" w14:textId="77777777" w:rsidR="008D4571" w:rsidRDefault="008D4571" w:rsidP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82BD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A7A8BD1" w14:textId="77777777" w:rsidR="008D4571" w:rsidRDefault="008D4571" w:rsidP="008D4571">
            <w:pPr>
              <w:numPr>
                <w:ilvl w:val="0"/>
                <w:numId w:val="100"/>
              </w:numPr>
            </w:pPr>
            <w:r>
              <w:rPr>
                <w:rFonts w:hint="eastAsia"/>
              </w:rPr>
              <w:t>点击修改个人资料</w:t>
            </w:r>
          </w:p>
          <w:p w14:paraId="6A528DD7" w14:textId="77777777" w:rsidR="008D4571" w:rsidRDefault="008D4571" w:rsidP="008D4571">
            <w:pPr>
              <w:numPr>
                <w:ilvl w:val="0"/>
                <w:numId w:val="100"/>
              </w:numPr>
            </w:pPr>
            <w:r>
              <w:rPr>
                <w:rFonts w:hint="eastAsia"/>
              </w:rPr>
              <w:t>输入信息</w:t>
            </w:r>
          </w:p>
          <w:p w14:paraId="7C1864CB" w14:textId="77777777" w:rsidR="008D4571" w:rsidRDefault="008D4571" w:rsidP="008D4571">
            <w:pPr>
              <w:numPr>
                <w:ilvl w:val="0"/>
                <w:numId w:val="100"/>
              </w:numPr>
            </w:pPr>
            <w:r>
              <w:rPr>
                <w:rFonts w:hint="eastAsia"/>
              </w:rPr>
              <w:t>点击取消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AAF8" w14:textId="77777777" w:rsidR="008D4571" w:rsidRDefault="008D4571" w:rsidP="00FE64F5">
            <w:r>
              <w:rPr>
                <w:rFonts w:hint="eastAsia"/>
              </w:rPr>
              <w:t>昵称：</w:t>
            </w:r>
            <w:r>
              <w:rPr>
                <w:rFonts w:hint="eastAsia"/>
              </w:rPr>
              <w:t>test</w:t>
            </w:r>
          </w:p>
          <w:p w14:paraId="75AEC33B" w14:textId="77777777" w:rsidR="008D4571" w:rsidRDefault="008D4571" w:rsidP="00FE64F5">
            <w:r>
              <w:rPr>
                <w:rFonts w:hint="eastAsia"/>
              </w:rPr>
              <w:t>性别：选择男</w:t>
            </w:r>
          </w:p>
          <w:p w14:paraId="4C84B827" w14:textId="77777777" w:rsidR="008D4571" w:rsidRDefault="008D4571" w:rsidP="00FE64F5">
            <w:r>
              <w:rPr>
                <w:rFonts w:hint="eastAsia"/>
              </w:rPr>
              <w:t>生日：选择日期：</w:t>
            </w:r>
            <w:r>
              <w:rPr>
                <w:rFonts w:hint="eastAsia"/>
              </w:rPr>
              <w:t>1997-12-12</w:t>
            </w:r>
          </w:p>
          <w:p w14:paraId="1A99849D" w14:textId="77777777" w:rsidR="008D4571" w:rsidRDefault="008D4571" w:rsidP="00FE64F5">
            <w:r>
              <w:rPr>
                <w:rFonts w:hint="eastAsia"/>
              </w:rPr>
              <w:t>地区：</w:t>
            </w:r>
            <w:r>
              <w:rPr>
                <w:rFonts w:hint="eastAsia"/>
              </w:rPr>
              <w:t>test</w:t>
            </w:r>
          </w:p>
          <w:p w14:paraId="0E8149B7" w14:textId="77777777" w:rsidR="008D4571" w:rsidRDefault="008D4571" w:rsidP="00FE64F5">
            <w:r>
              <w:rPr>
                <w:rFonts w:hint="eastAsia"/>
              </w:rPr>
              <w:t>行业：</w:t>
            </w:r>
            <w:r>
              <w:rPr>
                <w:rFonts w:hint="eastAsia"/>
              </w:rPr>
              <w:t>test</w:t>
            </w:r>
          </w:p>
          <w:p w14:paraId="10F59A52" w14:textId="77777777" w:rsidR="008D4571" w:rsidRDefault="008D4571" w:rsidP="00FE64F5"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test</w:t>
            </w:r>
          </w:p>
          <w:p w14:paraId="392DEF0A" w14:textId="77777777" w:rsidR="008D4571" w:rsidRDefault="008D4571" w:rsidP="00FE64F5">
            <w:r>
              <w:rPr>
                <w:rFonts w:hint="eastAsia"/>
              </w:rPr>
              <w:t>简介：</w:t>
            </w:r>
            <w:r>
              <w:rPr>
                <w:rFonts w:hint="eastAsia"/>
              </w:rPr>
              <w:t>tes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35C4" w14:textId="77777777" w:rsidR="008D4571" w:rsidRDefault="008D4571" w:rsidP="00FE64F5">
            <w:r>
              <w:rPr>
                <w:rFonts w:ascii="宋体" w:hAnsi="宋体" w:cs="宋体" w:hint="eastAsia"/>
              </w:rPr>
              <w:t>退出编辑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5F98" w14:textId="77777777" w:rsidR="008D4571" w:rsidRDefault="008D4571" w:rsidP="00FE64F5"/>
        </w:tc>
      </w:tr>
      <w:tr w:rsidR="008D4571" w14:paraId="029B55B6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7B1C" w14:textId="77777777" w:rsidR="008D4571" w:rsidRDefault="008D4571" w:rsidP="00FE64F5">
            <w:r>
              <w:rPr>
                <w:rFonts w:hint="eastAsia"/>
              </w:rPr>
              <w:t>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9E3E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；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0CC656D" w14:textId="77777777" w:rsidR="008D4571" w:rsidRDefault="008D4571" w:rsidP="008D4571">
            <w:pPr>
              <w:numPr>
                <w:ilvl w:val="0"/>
                <w:numId w:val="101"/>
              </w:numPr>
            </w:pPr>
            <w:r>
              <w:rPr>
                <w:rFonts w:hint="eastAsia"/>
              </w:rPr>
              <w:t>点击修改个人资料</w:t>
            </w:r>
          </w:p>
          <w:p w14:paraId="5C5BC337" w14:textId="77777777" w:rsidR="008D4571" w:rsidRDefault="008D4571" w:rsidP="008D4571">
            <w:pPr>
              <w:numPr>
                <w:ilvl w:val="0"/>
                <w:numId w:val="101"/>
              </w:numPr>
            </w:pPr>
            <w:r>
              <w:rPr>
                <w:rFonts w:hint="eastAsia"/>
              </w:rPr>
              <w:t>输入信息</w:t>
            </w:r>
          </w:p>
          <w:p w14:paraId="475CECCC" w14:textId="77777777" w:rsidR="008D4571" w:rsidRDefault="008D4571" w:rsidP="008D4571">
            <w:pPr>
              <w:numPr>
                <w:ilvl w:val="0"/>
                <w:numId w:val="101"/>
              </w:numPr>
            </w:pPr>
            <w:r>
              <w:rPr>
                <w:rFonts w:hint="eastAsia"/>
              </w:rPr>
              <w:t>点击保存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2374" w14:textId="77777777" w:rsidR="008D4571" w:rsidRDefault="008D4571" w:rsidP="00FE64F5">
            <w:r>
              <w:rPr>
                <w:rFonts w:hint="eastAsia"/>
              </w:rPr>
              <w:t>昵称</w:t>
            </w:r>
          </w:p>
          <w:p w14:paraId="215DEEB6" w14:textId="77777777" w:rsidR="008D4571" w:rsidRDefault="008D4571" w:rsidP="008D4571">
            <w:pPr>
              <w:numPr>
                <w:ilvl w:val="0"/>
                <w:numId w:val="102"/>
              </w:numPr>
            </w:pPr>
            <w:r>
              <w:rPr>
                <w:rFonts w:hint="eastAsia"/>
              </w:rPr>
              <w:t>不输入</w:t>
            </w:r>
          </w:p>
          <w:p w14:paraId="2B9B803B" w14:textId="77777777" w:rsidR="008D4571" w:rsidRDefault="008D4571" w:rsidP="00FE64F5">
            <w:r>
              <w:rPr>
                <w:rFonts w:hint="eastAsia"/>
              </w:rPr>
              <w:t>性别：选择男</w:t>
            </w:r>
          </w:p>
          <w:p w14:paraId="07930F2F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36F2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请输入必填的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B696" w14:textId="77777777" w:rsidR="008D4571" w:rsidRDefault="008D4571" w:rsidP="00FE64F5"/>
        </w:tc>
      </w:tr>
      <w:tr w:rsidR="008D4571" w14:paraId="41F7072F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E9F5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1062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48CF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F26F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5FDE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B5CB" w14:textId="77777777" w:rsidR="008D4571" w:rsidRDefault="008D4571" w:rsidP="00FE64F5"/>
        </w:tc>
      </w:tr>
    </w:tbl>
    <w:p w14:paraId="3CDB7921" w14:textId="77777777" w:rsidR="008D4571" w:rsidRDefault="008D4571" w:rsidP="008D4571"/>
    <w:p w14:paraId="4AC2C5C6" w14:textId="77777777" w:rsidR="008D4571" w:rsidRDefault="008D4571" w:rsidP="008D4571"/>
    <w:p w14:paraId="2D2A0E27" w14:textId="77777777" w:rsidR="008D4571" w:rsidRDefault="008D4571" w:rsidP="008D4571"/>
    <w:p w14:paraId="416DC41C" w14:textId="77777777" w:rsidR="008D4571" w:rsidRDefault="008D4571" w:rsidP="008D4571"/>
    <w:p w14:paraId="2B094D20" w14:textId="77777777" w:rsidR="008D4571" w:rsidRDefault="008D4571" w:rsidP="008D4571"/>
    <w:p w14:paraId="1EE08E22" w14:textId="77777777" w:rsidR="008D4571" w:rsidRDefault="008D4571" w:rsidP="008D4571">
      <w:pPr>
        <w:pStyle w:val="5"/>
      </w:pPr>
      <w:bookmarkStart w:id="299" w:name="_Toc12515_WPSOffice_Level2"/>
      <w:bookmarkStart w:id="300" w:name="_Toc535369744"/>
      <w:r>
        <w:rPr>
          <w:rFonts w:hint="eastAsia"/>
        </w:rPr>
        <w:t>教师修改邮箱</w:t>
      </w:r>
      <w:bookmarkEnd w:id="299"/>
      <w:bookmarkEnd w:id="300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2C7B1392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6919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A725" w14:textId="77777777" w:rsidR="008D4571" w:rsidRDefault="008D4571" w:rsidP="00FE64F5">
            <w:r>
              <w:rPr>
                <w:rFonts w:hint="eastAsia"/>
              </w:rPr>
              <w:t>TC-T-5-1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FFB9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2869" w14:textId="77777777" w:rsidR="008D4571" w:rsidRDefault="008D4571" w:rsidP="00FE64F5">
            <w:r>
              <w:rPr>
                <w:rFonts w:hint="eastAsia"/>
              </w:rPr>
              <w:t>修改</w:t>
            </w:r>
            <w:r>
              <w:rPr>
                <w:rFonts w:hint="eastAsia"/>
                <w:bCs/>
              </w:rPr>
              <w:t>邮箱</w:t>
            </w:r>
          </w:p>
        </w:tc>
      </w:tr>
      <w:tr w:rsidR="008D4571" w14:paraId="031D734F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9033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A4EF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2557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3D24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7EF09103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6063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82C6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27ABDEEE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0AEF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73ED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281423BD" w14:textId="77777777" w:rsidR="008D4571" w:rsidRDefault="008D4571" w:rsidP="00FE64F5"/>
        </w:tc>
      </w:tr>
      <w:tr w:rsidR="008D4571" w14:paraId="12027654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1F11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710B" w14:textId="77777777" w:rsidR="008D4571" w:rsidRDefault="008D4571" w:rsidP="00FE64F5"/>
          <w:p w14:paraId="1F9590BC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47DE38B0" w14:textId="77777777" w:rsidR="008D4571" w:rsidRDefault="008D4571" w:rsidP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3331A136" w14:textId="77777777" w:rsidR="008D4571" w:rsidRDefault="008D4571" w:rsidP="00FE64F5">
            <w:r>
              <w:rPr>
                <w:rFonts w:hint="eastAsia"/>
              </w:rPr>
              <w:t>设置界面</w:t>
            </w:r>
          </w:p>
        </w:tc>
      </w:tr>
      <w:tr w:rsidR="008D4571" w14:paraId="021AB1E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229A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1642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B12C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E4F7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947F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243E53BF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44EE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34C7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3D1B0BA" w14:textId="77777777" w:rsidR="008D4571" w:rsidRDefault="008D4571" w:rsidP="008D4571">
            <w:pPr>
              <w:numPr>
                <w:ilvl w:val="0"/>
                <w:numId w:val="103"/>
              </w:numPr>
            </w:pPr>
            <w:r>
              <w:rPr>
                <w:rFonts w:hint="eastAsia"/>
              </w:rPr>
              <w:t>点击修改邮箱</w:t>
            </w:r>
          </w:p>
          <w:p w14:paraId="5E75A1C4" w14:textId="77777777" w:rsidR="008D4571" w:rsidRDefault="008D4571" w:rsidP="008D4571">
            <w:pPr>
              <w:numPr>
                <w:ilvl w:val="0"/>
                <w:numId w:val="103"/>
              </w:numPr>
            </w:pPr>
            <w:r>
              <w:rPr>
                <w:rFonts w:hint="eastAsia"/>
              </w:rPr>
              <w:t>输入信息</w:t>
            </w:r>
          </w:p>
          <w:p w14:paraId="61CBC002" w14:textId="77777777" w:rsidR="008D4571" w:rsidRDefault="008D4571" w:rsidP="008D4571">
            <w:pPr>
              <w:numPr>
                <w:ilvl w:val="0"/>
                <w:numId w:val="103"/>
              </w:numPr>
            </w:pPr>
            <w:r>
              <w:rPr>
                <w:rFonts w:hint="eastAsia"/>
              </w:rPr>
              <w:t>点击保存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E477" w14:textId="77777777" w:rsidR="008D4571" w:rsidRDefault="008D4571" w:rsidP="00FE64F5"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494315260@qq.com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9DF8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保存成功</w:t>
            </w:r>
          </w:p>
          <w:p w14:paraId="2B170CC9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显示更改后的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3EC2" w14:textId="77777777" w:rsidR="008D4571" w:rsidRDefault="008D4571" w:rsidP="00FE64F5"/>
        </w:tc>
      </w:tr>
      <w:tr w:rsidR="008D4571" w14:paraId="390AB2B0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93DE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5816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7D7EC75" w14:textId="77777777" w:rsidR="008D4571" w:rsidRDefault="008D4571" w:rsidP="008D4571">
            <w:pPr>
              <w:numPr>
                <w:ilvl w:val="0"/>
                <w:numId w:val="104"/>
              </w:numPr>
            </w:pPr>
            <w:r>
              <w:rPr>
                <w:rFonts w:hint="eastAsia"/>
              </w:rPr>
              <w:t>点击修改邮箱</w:t>
            </w:r>
          </w:p>
          <w:p w14:paraId="5196FB47" w14:textId="77777777" w:rsidR="008D4571" w:rsidRDefault="008D4571" w:rsidP="008D4571">
            <w:pPr>
              <w:numPr>
                <w:ilvl w:val="0"/>
                <w:numId w:val="104"/>
              </w:numPr>
            </w:pPr>
            <w:r>
              <w:rPr>
                <w:rFonts w:hint="eastAsia"/>
              </w:rPr>
              <w:t>输入信息</w:t>
            </w:r>
          </w:p>
          <w:p w14:paraId="2832A42B" w14:textId="77777777" w:rsidR="008D4571" w:rsidRDefault="008D4571" w:rsidP="008D4571">
            <w:pPr>
              <w:numPr>
                <w:ilvl w:val="0"/>
                <w:numId w:val="104"/>
              </w:numPr>
            </w:pPr>
            <w:r>
              <w:rPr>
                <w:rFonts w:hint="eastAsia"/>
              </w:rPr>
              <w:t>点击保存</w:t>
            </w:r>
          </w:p>
          <w:p w14:paraId="39D0C323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F46D" w14:textId="77777777" w:rsidR="008D4571" w:rsidRDefault="008D4571" w:rsidP="00FE64F5"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494315260@qq.com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C3DB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保存成功</w:t>
            </w:r>
          </w:p>
          <w:p w14:paraId="7D695C41" w14:textId="77777777" w:rsidR="008D4571" w:rsidRDefault="008D4571" w:rsidP="00FE64F5">
            <w:r>
              <w:rPr>
                <w:rFonts w:ascii="宋体" w:hAnsi="宋体" w:cs="宋体" w:hint="eastAsia"/>
              </w:rPr>
              <w:t>显示更改后的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368E" w14:textId="77777777" w:rsidR="008D4571" w:rsidRDefault="008D4571" w:rsidP="00FE64F5"/>
        </w:tc>
      </w:tr>
      <w:tr w:rsidR="008D4571" w14:paraId="015F2A81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E041" w14:textId="77777777" w:rsidR="008D4571" w:rsidRDefault="008D4571" w:rsidP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010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0B19DE43" w14:textId="77777777" w:rsidR="008D4571" w:rsidRDefault="008D4571" w:rsidP="008D4571">
            <w:pPr>
              <w:numPr>
                <w:ilvl w:val="0"/>
                <w:numId w:val="105"/>
              </w:numPr>
            </w:pPr>
            <w:r>
              <w:rPr>
                <w:rFonts w:hint="eastAsia"/>
              </w:rPr>
              <w:t>点击修改邮箱</w:t>
            </w:r>
          </w:p>
          <w:p w14:paraId="7A706CF4" w14:textId="77777777" w:rsidR="008D4571" w:rsidRDefault="008D4571" w:rsidP="008D4571">
            <w:pPr>
              <w:numPr>
                <w:ilvl w:val="0"/>
                <w:numId w:val="105"/>
              </w:numPr>
            </w:pPr>
            <w:r>
              <w:rPr>
                <w:rFonts w:hint="eastAsia"/>
              </w:rPr>
              <w:t>输入信息</w:t>
            </w:r>
          </w:p>
          <w:p w14:paraId="4610CAD2" w14:textId="77777777" w:rsidR="008D4571" w:rsidRDefault="008D4571" w:rsidP="008D4571">
            <w:pPr>
              <w:numPr>
                <w:ilvl w:val="0"/>
                <w:numId w:val="105"/>
              </w:numPr>
            </w:pPr>
            <w:r>
              <w:rPr>
                <w:rFonts w:hint="eastAsia"/>
              </w:rPr>
              <w:t>点击取消</w:t>
            </w:r>
          </w:p>
          <w:p w14:paraId="0D41AFA3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AF6C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8657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退出编辑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BC15" w14:textId="77777777" w:rsidR="008D4571" w:rsidRDefault="008D4571" w:rsidP="00FE64F5"/>
        </w:tc>
      </w:tr>
      <w:tr w:rsidR="008D4571" w14:paraId="62FFEF7A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452B" w14:textId="77777777" w:rsidR="008D4571" w:rsidRDefault="008D4571" w:rsidP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6633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8BDA730" w14:textId="77777777" w:rsidR="008D4571" w:rsidRDefault="008D4571" w:rsidP="008D4571">
            <w:pPr>
              <w:numPr>
                <w:ilvl w:val="0"/>
                <w:numId w:val="106"/>
              </w:numPr>
            </w:pPr>
            <w:r>
              <w:rPr>
                <w:rFonts w:hint="eastAsia"/>
              </w:rPr>
              <w:t>点击修改邮箱</w:t>
            </w:r>
          </w:p>
          <w:p w14:paraId="1EC3D586" w14:textId="77777777" w:rsidR="008D4571" w:rsidRDefault="008D4571" w:rsidP="008D4571">
            <w:pPr>
              <w:numPr>
                <w:ilvl w:val="0"/>
                <w:numId w:val="106"/>
              </w:numPr>
            </w:pPr>
            <w:r>
              <w:rPr>
                <w:rFonts w:hint="eastAsia"/>
              </w:rPr>
              <w:t>输入信息</w:t>
            </w:r>
          </w:p>
          <w:p w14:paraId="59E33D89" w14:textId="77777777" w:rsidR="008D4571" w:rsidRDefault="008D4571" w:rsidP="008D4571">
            <w:pPr>
              <w:numPr>
                <w:ilvl w:val="0"/>
                <w:numId w:val="106"/>
              </w:numPr>
            </w:pPr>
            <w:r>
              <w:rPr>
                <w:rFonts w:hint="eastAsia"/>
              </w:rPr>
              <w:t>点击取消</w:t>
            </w:r>
          </w:p>
          <w:p w14:paraId="7DBC9206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E78A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09B" w14:textId="77777777" w:rsidR="008D4571" w:rsidRDefault="008D4571" w:rsidP="00FE64F5">
            <w:r>
              <w:rPr>
                <w:rFonts w:ascii="宋体" w:hAnsi="宋体" w:cs="宋体" w:hint="eastAsia"/>
              </w:rPr>
              <w:t>退出编辑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B497" w14:textId="77777777" w:rsidR="008D4571" w:rsidRDefault="008D4571" w:rsidP="00FE64F5"/>
        </w:tc>
      </w:tr>
      <w:tr w:rsidR="008D4571" w14:paraId="7AE89926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0772" w14:textId="77777777" w:rsidR="008D4571" w:rsidRDefault="008D4571" w:rsidP="00FE64F5">
            <w:r>
              <w:rPr>
                <w:rFonts w:hint="eastAsia"/>
              </w:rPr>
              <w:t>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804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；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60EA3C63" w14:textId="77777777" w:rsidR="008D4571" w:rsidRDefault="008D4571" w:rsidP="008D4571">
            <w:pPr>
              <w:numPr>
                <w:ilvl w:val="0"/>
                <w:numId w:val="107"/>
              </w:numPr>
            </w:pPr>
            <w:r>
              <w:rPr>
                <w:rFonts w:hint="eastAsia"/>
              </w:rPr>
              <w:t>点击修改邮箱</w:t>
            </w:r>
          </w:p>
          <w:p w14:paraId="151B7EE1" w14:textId="77777777" w:rsidR="008D4571" w:rsidRDefault="008D4571" w:rsidP="008D4571">
            <w:pPr>
              <w:numPr>
                <w:ilvl w:val="0"/>
                <w:numId w:val="107"/>
              </w:numPr>
            </w:pPr>
            <w:r>
              <w:rPr>
                <w:rFonts w:hint="eastAsia"/>
              </w:rPr>
              <w:t>输入信息</w:t>
            </w:r>
          </w:p>
          <w:p w14:paraId="5ADF3A34" w14:textId="77777777" w:rsidR="008D4571" w:rsidRDefault="008D4571" w:rsidP="008D4571">
            <w:pPr>
              <w:numPr>
                <w:ilvl w:val="0"/>
                <w:numId w:val="107"/>
              </w:numPr>
            </w:pPr>
            <w:r>
              <w:rPr>
                <w:rFonts w:hint="eastAsia"/>
              </w:rPr>
              <w:t>点击保存</w:t>
            </w:r>
          </w:p>
          <w:p w14:paraId="40C8CD22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6EEF" w14:textId="77777777" w:rsidR="008D4571" w:rsidRDefault="008D4571" w:rsidP="00FE64F5">
            <w:r>
              <w:rPr>
                <w:rFonts w:hint="eastAsia"/>
              </w:rPr>
              <w:t>邮箱：不输入</w:t>
            </w:r>
          </w:p>
          <w:p w14:paraId="2B16C202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91E2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请输入必填的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45B2" w14:textId="77777777" w:rsidR="008D4571" w:rsidRDefault="008D4571" w:rsidP="00FE64F5"/>
        </w:tc>
      </w:tr>
      <w:tr w:rsidR="008D4571" w14:paraId="129E464D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3EB1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D7C2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DD95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6821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B35F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273E" w14:textId="77777777" w:rsidR="008D4571" w:rsidRDefault="008D4571" w:rsidP="00FE64F5"/>
        </w:tc>
      </w:tr>
    </w:tbl>
    <w:p w14:paraId="5CFBA41B" w14:textId="77777777" w:rsidR="008D4571" w:rsidRDefault="008D4571" w:rsidP="008D4571"/>
    <w:p w14:paraId="3CD37920" w14:textId="77777777" w:rsidR="008D4571" w:rsidRDefault="008D4571" w:rsidP="008D4571"/>
    <w:p w14:paraId="17DA87E2" w14:textId="77777777" w:rsidR="008D4571" w:rsidRDefault="008D4571" w:rsidP="008D4571"/>
    <w:p w14:paraId="359BB8FA" w14:textId="77777777" w:rsidR="008D4571" w:rsidRDefault="008D4571" w:rsidP="008D4571"/>
    <w:p w14:paraId="32141A6D" w14:textId="77777777" w:rsidR="008D4571" w:rsidRDefault="008D4571" w:rsidP="008D4571">
      <w:pPr>
        <w:pStyle w:val="5"/>
      </w:pPr>
      <w:bookmarkStart w:id="301" w:name="_Toc12495_WPSOffice_Level2"/>
      <w:bookmarkStart w:id="302" w:name="_Toc535369745"/>
      <w:r>
        <w:rPr>
          <w:rFonts w:hint="eastAsia"/>
        </w:rPr>
        <w:t>教师修改密码</w:t>
      </w:r>
      <w:bookmarkEnd w:id="301"/>
      <w:bookmarkEnd w:id="302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57DA0D3D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85A3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A757" w14:textId="77777777" w:rsidR="008D4571" w:rsidRDefault="008D4571" w:rsidP="00FE64F5">
            <w:r>
              <w:rPr>
                <w:rFonts w:hint="eastAsia"/>
              </w:rPr>
              <w:t>TC-T-5-1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8861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A78F" w14:textId="77777777" w:rsidR="008D4571" w:rsidRDefault="008D4571" w:rsidP="00FE64F5">
            <w:r>
              <w:rPr>
                <w:rFonts w:hint="eastAsia"/>
                <w:bCs/>
              </w:rPr>
              <w:t>修改密码</w:t>
            </w:r>
          </w:p>
        </w:tc>
      </w:tr>
      <w:tr w:rsidR="008D4571" w14:paraId="64BC53FC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B367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52E1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611F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C4DE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0949C41A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D47F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DFD6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5B96C6DD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C520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58DB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19CCA9B2" w14:textId="77777777" w:rsidR="008D4571" w:rsidRDefault="008D4571" w:rsidP="00FE64F5"/>
        </w:tc>
      </w:tr>
      <w:tr w:rsidR="008D4571" w14:paraId="484ACC50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E4C7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DA0" w14:textId="77777777" w:rsidR="008D4571" w:rsidRDefault="008D4571" w:rsidP="00FE64F5"/>
          <w:p w14:paraId="62AA69F7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3EB01693" w14:textId="77777777" w:rsidR="008D4571" w:rsidRDefault="008D4571" w:rsidP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045EEA2F" w14:textId="77777777" w:rsidR="008D4571" w:rsidRDefault="008D4571" w:rsidP="00FE64F5">
            <w:r>
              <w:rPr>
                <w:rFonts w:hint="eastAsia"/>
              </w:rPr>
              <w:t>设置界面</w:t>
            </w:r>
          </w:p>
        </w:tc>
      </w:tr>
      <w:tr w:rsidR="008D4571" w14:paraId="5F2B9E69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FE96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C56A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5656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117C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9FC9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2587691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0B6C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E995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2F8A735" w14:textId="77777777" w:rsidR="008D4571" w:rsidRDefault="008D4571" w:rsidP="008D4571">
            <w:pPr>
              <w:numPr>
                <w:ilvl w:val="0"/>
                <w:numId w:val="108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修改密码</w:t>
            </w:r>
          </w:p>
          <w:p w14:paraId="4833914B" w14:textId="77777777" w:rsidR="008D4571" w:rsidRDefault="008D4571" w:rsidP="008D4571">
            <w:pPr>
              <w:numPr>
                <w:ilvl w:val="0"/>
                <w:numId w:val="108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旧密码</w:t>
            </w:r>
          </w:p>
          <w:p w14:paraId="7D59B997" w14:textId="77777777" w:rsidR="008D4571" w:rsidRDefault="008D4571" w:rsidP="008D4571">
            <w:pPr>
              <w:numPr>
                <w:ilvl w:val="0"/>
                <w:numId w:val="108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新密码</w:t>
            </w:r>
          </w:p>
          <w:p w14:paraId="7631E3C4" w14:textId="77777777" w:rsidR="008D4571" w:rsidRDefault="008D4571" w:rsidP="008D4571">
            <w:pPr>
              <w:numPr>
                <w:ilvl w:val="0"/>
                <w:numId w:val="108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保存</w:t>
            </w:r>
          </w:p>
          <w:p w14:paraId="72FBD79A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2375" w14:textId="77777777" w:rsidR="008D4571" w:rsidRDefault="008D4571" w:rsidP="00FE64F5">
            <w:r>
              <w:rPr>
                <w:rFonts w:hint="eastAsia"/>
              </w:rPr>
              <w:t>旧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正确）</w:t>
            </w:r>
          </w:p>
          <w:p w14:paraId="6EDC2AB9" w14:textId="77777777" w:rsidR="008D4571" w:rsidRDefault="008D4571" w:rsidP="00FE64F5"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F8A4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保存成功</w:t>
            </w:r>
          </w:p>
          <w:p w14:paraId="6FD261C0" w14:textId="77777777" w:rsidR="008D4571" w:rsidRDefault="008D4571" w:rsidP="00FE64F5">
            <w:pPr>
              <w:rPr>
                <w:rFonts w:ascii="宋体" w:hAnsi="宋体" w:cs="宋体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E919" w14:textId="77777777" w:rsidR="008D4571" w:rsidRDefault="008D4571" w:rsidP="00FE64F5"/>
        </w:tc>
      </w:tr>
      <w:tr w:rsidR="008D4571" w14:paraId="58893EBF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0DFD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8811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DB0AFE5" w14:textId="77777777" w:rsidR="008D4571" w:rsidRDefault="008D4571" w:rsidP="008D4571">
            <w:pPr>
              <w:numPr>
                <w:ilvl w:val="0"/>
                <w:numId w:val="109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修改密码</w:t>
            </w:r>
          </w:p>
          <w:p w14:paraId="6E58B51D" w14:textId="77777777" w:rsidR="008D4571" w:rsidRDefault="008D4571" w:rsidP="008D4571">
            <w:pPr>
              <w:numPr>
                <w:ilvl w:val="0"/>
                <w:numId w:val="109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旧密码</w:t>
            </w:r>
          </w:p>
          <w:p w14:paraId="5C28F9F7" w14:textId="77777777" w:rsidR="008D4571" w:rsidRDefault="008D4571" w:rsidP="008D4571">
            <w:pPr>
              <w:numPr>
                <w:ilvl w:val="0"/>
                <w:numId w:val="109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新密码</w:t>
            </w:r>
          </w:p>
          <w:p w14:paraId="2B0A703E" w14:textId="77777777" w:rsidR="008D4571" w:rsidRDefault="008D4571" w:rsidP="008D4571">
            <w:pPr>
              <w:numPr>
                <w:ilvl w:val="0"/>
                <w:numId w:val="109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保存</w:t>
            </w:r>
          </w:p>
          <w:p w14:paraId="4A80C97F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F835" w14:textId="77777777" w:rsidR="008D4571" w:rsidRDefault="008D4571" w:rsidP="00FE64F5">
            <w:r>
              <w:rPr>
                <w:rFonts w:hint="eastAsia"/>
              </w:rPr>
              <w:t>旧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正确）</w:t>
            </w:r>
          </w:p>
          <w:p w14:paraId="3E44F8BF" w14:textId="77777777" w:rsidR="008D4571" w:rsidRDefault="008D4571" w:rsidP="00FE64F5"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9C03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保存成功</w:t>
            </w:r>
          </w:p>
          <w:p w14:paraId="79F91D1E" w14:textId="77777777" w:rsidR="008D4571" w:rsidRDefault="008D4571" w:rsidP="00FE64F5"/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F5D1" w14:textId="77777777" w:rsidR="008D4571" w:rsidRDefault="008D4571" w:rsidP="00FE64F5"/>
        </w:tc>
      </w:tr>
      <w:tr w:rsidR="008D4571" w14:paraId="2EDA9391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0DD7" w14:textId="77777777" w:rsidR="008D4571" w:rsidRDefault="008D4571" w:rsidP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AC86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8EB6C17" w14:textId="77777777" w:rsidR="008D4571" w:rsidRDefault="008D4571" w:rsidP="008D4571">
            <w:pPr>
              <w:numPr>
                <w:ilvl w:val="0"/>
                <w:numId w:val="110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修改密码</w:t>
            </w:r>
          </w:p>
          <w:p w14:paraId="2A9E9F46" w14:textId="77777777" w:rsidR="008D4571" w:rsidRDefault="008D4571" w:rsidP="008D4571">
            <w:pPr>
              <w:numPr>
                <w:ilvl w:val="0"/>
                <w:numId w:val="110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旧密码</w:t>
            </w:r>
          </w:p>
          <w:p w14:paraId="22511001" w14:textId="77777777" w:rsidR="008D4571" w:rsidRDefault="008D4571" w:rsidP="008D4571">
            <w:pPr>
              <w:numPr>
                <w:ilvl w:val="0"/>
                <w:numId w:val="110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新密码</w:t>
            </w:r>
          </w:p>
          <w:p w14:paraId="1ADFCC75" w14:textId="77777777" w:rsidR="008D4571" w:rsidRDefault="008D4571" w:rsidP="008D4571">
            <w:pPr>
              <w:numPr>
                <w:ilvl w:val="0"/>
                <w:numId w:val="110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取消</w:t>
            </w:r>
          </w:p>
          <w:p w14:paraId="16B37308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BB2A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427B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退出编辑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24DA" w14:textId="77777777" w:rsidR="008D4571" w:rsidRDefault="008D4571" w:rsidP="00FE64F5"/>
        </w:tc>
      </w:tr>
      <w:tr w:rsidR="008D4571" w14:paraId="3A6EA699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E963" w14:textId="77777777" w:rsidR="008D4571" w:rsidRDefault="008D4571" w:rsidP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27E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5A961FA" w14:textId="77777777" w:rsidR="008D4571" w:rsidRDefault="008D4571" w:rsidP="008D4571">
            <w:pPr>
              <w:numPr>
                <w:ilvl w:val="0"/>
                <w:numId w:val="111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修改密码</w:t>
            </w:r>
          </w:p>
          <w:p w14:paraId="6E20742E" w14:textId="77777777" w:rsidR="008D4571" w:rsidRDefault="008D4571" w:rsidP="008D4571">
            <w:pPr>
              <w:numPr>
                <w:ilvl w:val="0"/>
                <w:numId w:val="111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旧密码</w:t>
            </w:r>
          </w:p>
          <w:p w14:paraId="6E160A09" w14:textId="77777777" w:rsidR="008D4571" w:rsidRDefault="008D4571" w:rsidP="008D4571">
            <w:pPr>
              <w:numPr>
                <w:ilvl w:val="0"/>
                <w:numId w:val="111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新密码</w:t>
            </w:r>
          </w:p>
          <w:p w14:paraId="5E8BE8E3" w14:textId="77777777" w:rsidR="008D4571" w:rsidRDefault="008D4571" w:rsidP="008D4571">
            <w:pPr>
              <w:numPr>
                <w:ilvl w:val="0"/>
                <w:numId w:val="111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取消</w:t>
            </w:r>
          </w:p>
          <w:p w14:paraId="387242C7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9EDE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6492" w14:textId="77777777" w:rsidR="008D4571" w:rsidRDefault="008D4571" w:rsidP="00FE64F5">
            <w:r>
              <w:rPr>
                <w:rFonts w:ascii="宋体" w:hAnsi="宋体" w:cs="宋体" w:hint="eastAsia"/>
              </w:rPr>
              <w:t>退出编辑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F82D" w14:textId="77777777" w:rsidR="008D4571" w:rsidRDefault="008D4571" w:rsidP="00FE64F5"/>
        </w:tc>
      </w:tr>
      <w:tr w:rsidR="008D4571" w14:paraId="130A0663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03AA" w14:textId="77777777" w:rsidR="008D4571" w:rsidRDefault="008D4571" w:rsidP="00FE64F5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608F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；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5641295" w14:textId="77777777" w:rsidR="008D4571" w:rsidRDefault="008D4571" w:rsidP="008D4571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修改密码</w:t>
            </w:r>
          </w:p>
          <w:p w14:paraId="2B29C6A8" w14:textId="77777777" w:rsidR="008D4571" w:rsidRDefault="008D4571" w:rsidP="008D4571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旧密码</w:t>
            </w:r>
          </w:p>
          <w:p w14:paraId="7CB6DD6A" w14:textId="77777777" w:rsidR="008D4571" w:rsidRDefault="008D4571" w:rsidP="008D4571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新密码</w:t>
            </w:r>
          </w:p>
          <w:p w14:paraId="0E59292A" w14:textId="77777777" w:rsidR="008D4571" w:rsidRDefault="008D4571" w:rsidP="008D4571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保存</w:t>
            </w:r>
          </w:p>
          <w:p w14:paraId="0D8CFB44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0C5C" w14:textId="77777777" w:rsidR="008D4571" w:rsidRDefault="008D4571" w:rsidP="00FE64F5">
            <w:r>
              <w:rPr>
                <w:rFonts w:hint="eastAsia"/>
              </w:rPr>
              <w:t>旧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错误）</w:t>
            </w:r>
          </w:p>
          <w:p w14:paraId="55370927" w14:textId="77777777" w:rsidR="008D4571" w:rsidRDefault="008D4571" w:rsidP="00FE64F5"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</w:t>
            </w:r>
          </w:p>
          <w:p w14:paraId="3B66EE04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E8EA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旧密码错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5491" w14:textId="77777777" w:rsidR="008D4571" w:rsidRDefault="008D4571" w:rsidP="00FE64F5"/>
        </w:tc>
      </w:tr>
      <w:tr w:rsidR="008D4571" w14:paraId="6D99F002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B0ED" w14:textId="77777777" w:rsidR="008D4571" w:rsidRDefault="008D4571" w:rsidP="00FE64F5">
            <w:r>
              <w:rPr>
                <w:rFonts w:hint="eastAsia"/>
              </w:rPr>
              <w:t>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26F9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；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5F2F051C" w14:textId="77777777" w:rsidR="008D4571" w:rsidRDefault="008D4571" w:rsidP="008D4571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修改密码</w:t>
            </w:r>
          </w:p>
          <w:p w14:paraId="29E3EE2C" w14:textId="77777777" w:rsidR="008D4571" w:rsidRDefault="008D4571" w:rsidP="008D4571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旧密码</w:t>
            </w:r>
          </w:p>
          <w:p w14:paraId="2834D026" w14:textId="77777777" w:rsidR="008D4571" w:rsidRDefault="008D4571" w:rsidP="008D4571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新密码</w:t>
            </w:r>
          </w:p>
          <w:p w14:paraId="0D220432" w14:textId="77777777" w:rsidR="008D4571" w:rsidRDefault="008D4571" w:rsidP="008D4571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保存</w:t>
            </w:r>
          </w:p>
          <w:p w14:paraId="6D07A317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AA5" w14:textId="77777777" w:rsidR="008D4571" w:rsidRDefault="008D4571" w:rsidP="00FE64F5">
            <w:r>
              <w:rPr>
                <w:rFonts w:hint="eastAsia"/>
              </w:rPr>
              <w:t>旧密码：不输入</w:t>
            </w:r>
          </w:p>
          <w:p w14:paraId="3A219E5C" w14:textId="77777777" w:rsidR="008D4571" w:rsidRDefault="008D4571" w:rsidP="00FE64F5">
            <w:r>
              <w:rPr>
                <w:rFonts w:hint="eastAsia"/>
              </w:rPr>
              <w:t>新密码：不输入</w:t>
            </w:r>
          </w:p>
          <w:p w14:paraId="36C4F0E9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EB0B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请输入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DB05" w14:textId="77777777" w:rsidR="008D4571" w:rsidRDefault="008D4571" w:rsidP="00FE64F5"/>
        </w:tc>
      </w:tr>
      <w:tr w:rsidR="008D4571" w14:paraId="0CA33723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6879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CB97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2D56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E8AD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03AD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BA9F" w14:textId="77777777" w:rsidR="008D4571" w:rsidRDefault="008D4571" w:rsidP="00FE64F5"/>
        </w:tc>
      </w:tr>
    </w:tbl>
    <w:p w14:paraId="6C86F73B" w14:textId="77777777" w:rsidR="008D4571" w:rsidRDefault="008D4571" w:rsidP="008D4571"/>
    <w:p w14:paraId="10C77125" w14:textId="77777777" w:rsidR="008D4571" w:rsidRDefault="008D4571" w:rsidP="008D4571"/>
    <w:p w14:paraId="4E4C62B2" w14:textId="77777777" w:rsidR="008D4571" w:rsidRDefault="008D4571" w:rsidP="008D4571"/>
    <w:p w14:paraId="637320BA" w14:textId="77777777" w:rsidR="008D4571" w:rsidRDefault="008D4571" w:rsidP="008D4571"/>
    <w:p w14:paraId="52BB6625" w14:textId="77777777" w:rsidR="008D4571" w:rsidRDefault="008D4571" w:rsidP="008D4571"/>
    <w:p w14:paraId="7A4A8CD4" w14:textId="77777777" w:rsidR="008D4571" w:rsidRDefault="008D4571" w:rsidP="008D4571"/>
    <w:p w14:paraId="190996BB" w14:textId="77777777" w:rsidR="008D4571" w:rsidRDefault="008D4571" w:rsidP="008D4571"/>
    <w:p w14:paraId="1FE84533" w14:textId="77777777" w:rsidR="008D4571" w:rsidRDefault="008D4571" w:rsidP="008D4571"/>
    <w:p w14:paraId="2CB37106" w14:textId="77777777" w:rsidR="008D4571" w:rsidRDefault="008D4571" w:rsidP="008D4571"/>
    <w:p w14:paraId="7B03AF32" w14:textId="77777777" w:rsidR="008D4571" w:rsidRDefault="008D4571" w:rsidP="008D4571">
      <w:pPr>
        <w:pStyle w:val="5"/>
      </w:pPr>
      <w:bookmarkStart w:id="303" w:name="_Toc20033_WPSOffice_Level2"/>
      <w:bookmarkStart w:id="304" w:name="_Toc535369746"/>
      <w:r>
        <w:rPr>
          <w:rFonts w:hint="eastAsia"/>
        </w:rPr>
        <w:t>教师用户退出帐号</w:t>
      </w:r>
      <w:bookmarkEnd w:id="303"/>
      <w:bookmarkEnd w:id="304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19DA69DF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FDF5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9651" w14:textId="77777777" w:rsidR="008D4571" w:rsidRDefault="008D4571" w:rsidP="00FE64F5">
            <w:r>
              <w:rPr>
                <w:rFonts w:hint="eastAsia"/>
              </w:rPr>
              <w:t>TC-T-5-1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3FF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DEB" w14:textId="77777777" w:rsidR="008D4571" w:rsidRDefault="008D4571" w:rsidP="00FE64F5">
            <w:r>
              <w:rPr>
                <w:rFonts w:hint="eastAsia"/>
                <w:bCs/>
              </w:rPr>
              <w:t>退出帐号</w:t>
            </w:r>
          </w:p>
        </w:tc>
      </w:tr>
      <w:tr w:rsidR="008D4571" w14:paraId="257E943B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6042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B26C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A930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42A4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06562E62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4F37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91CC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3B855DE5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0F0A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B744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4B2A943A" w14:textId="77777777" w:rsidR="008D4571" w:rsidRDefault="008D4571" w:rsidP="00FE64F5"/>
        </w:tc>
      </w:tr>
      <w:tr w:rsidR="008D4571" w14:paraId="1F382BE5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F874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40F3" w14:textId="77777777" w:rsidR="008D4571" w:rsidRDefault="008D4571" w:rsidP="00FE64F5"/>
          <w:p w14:paraId="2F1776B5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3231BBB9" w14:textId="77777777" w:rsidR="008D4571" w:rsidRDefault="008D4571" w:rsidP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38FB6400" w14:textId="77777777" w:rsidR="008D4571" w:rsidRDefault="008D4571" w:rsidP="00FE64F5">
            <w:r>
              <w:rPr>
                <w:rFonts w:hint="eastAsia"/>
              </w:rPr>
              <w:t>设置界面</w:t>
            </w:r>
          </w:p>
        </w:tc>
      </w:tr>
      <w:tr w:rsidR="008D4571" w14:paraId="0225AE3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624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8487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F387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5CA1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7D7A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43E2DDF1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B91D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89C4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A351B44" w14:textId="77777777" w:rsidR="008D4571" w:rsidRDefault="008D4571" w:rsidP="008D4571">
            <w:pPr>
              <w:numPr>
                <w:ilvl w:val="0"/>
                <w:numId w:val="113"/>
              </w:numPr>
            </w:pPr>
            <w:r>
              <w:rPr>
                <w:rFonts w:hint="eastAsia"/>
              </w:rPr>
              <w:t>点击退出按钮</w:t>
            </w:r>
          </w:p>
          <w:p w14:paraId="7263CB4E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53BD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62CA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显示登录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8CDD" w14:textId="77777777" w:rsidR="008D4571" w:rsidRDefault="008D4571" w:rsidP="00FE64F5"/>
        </w:tc>
      </w:tr>
      <w:tr w:rsidR="008D4571" w14:paraId="46E37B1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3081" w14:textId="77777777" w:rsidR="008D4571" w:rsidRDefault="008D4571" w:rsidP="00FE64F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A96A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24E3EB8" w14:textId="77777777" w:rsidR="008D4571" w:rsidRDefault="008D4571" w:rsidP="008D4571">
            <w:pPr>
              <w:numPr>
                <w:ilvl w:val="0"/>
                <w:numId w:val="114"/>
              </w:numPr>
            </w:pPr>
            <w:r>
              <w:rPr>
                <w:rFonts w:hint="eastAsia"/>
              </w:rPr>
              <w:t>点击退出按钮</w:t>
            </w:r>
          </w:p>
          <w:p w14:paraId="4EC8F262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75C4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A3B7" w14:textId="77777777" w:rsidR="008D4571" w:rsidRDefault="008D4571" w:rsidP="00FE64F5">
            <w:r>
              <w:rPr>
                <w:rFonts w:ascii="宋体" w:hAnsi="宋体" w:cs="宋体" w:hint="eastAsia"/>
              </w:rPr>
              <w:t>显示登录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7036" w14:textId="77777777" w:rsidR="008D4571" w:rsidRDefault="008D4571" w:rsidP="00FE64F5"/>
        </w:tc>
      </w:tr>
      <w:tr w:rsidR="008D4571" w14:paraId="4195AE60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1965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EAB8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6313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754B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8A39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8D96" w14:textId="77777777" w:rsidR="008D4571" w:rsidRDefault="008D4571" w:rsidP="00FE64F5"/>
        </w:tc>
      </w:tr>
    </w:tbl>
    <w:p w14:paraId="264F6E85" w14:textId="77777777" w:rsidR="008D4571" w:rsidRDefault="008D4571" w:rsidP="008D4571"/>
    <w:p w14:paraId="504FAF65" w14:textId="77777777" w:rsidR="008D4571" w:rsidRDefault="008D4571" w:rsidP="008D4571"/>
    <w:p w14:paraId="1C088FAF" w14:textId="77777777" w:rsidR="008D4571" w:rsidRDefault="008D4571" w:rsidP="008D4571"/>
    <w:p w14:paraId="0F7CE5D3" w14:textId="77777777" w:rsidR="008D4571" w:rsidRDefault="008D4571" w:rsidP="008D4571"/>
    <w:p w14:paraId="45897A70" w14:textId="77777777" w:rsidR="008D4571" w:rsidRDefault="008D4571" w:rsidP="008D4571"/>
    <w:p w14:paraId="462AE9A9" w14:textId="77777777" w:rsidR="00160764" w:rsidRDefault="00160764"/>
    <w:sectPr w:rsidR="001607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458F45D"/>
    <w:multiLevelType w:val="singleLevel"/>
    <w:tmpl w:val="8458F45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846CC560"/>
    <w:multiLevelType w:val="singleLevel"/>
    <w:tmpl w:val="846CC56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863BDAA3"/>
    <w:multiLevelType w:val="singleLevel"/>
    <w:tmpl w:val="863BDAA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866A2EC4"/>
    <w:multiLevelType w:val="singleLevel"/>
    <w:tmpl w:val="866A2EC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88FF9F2D"/>
    <w:multiLevelType w:val="singleLevel"/>
    <w:tmpl w:val="88FF9F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904A8F60"/>
    <w:multiLevelType w:val="singleLevel"/>
    <w:tmpl w:val="904A8F6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908B22FB"/>
    <w:multiLevelType w:val="singleLevel"/>
    <w:tmpl w:val="908B22FB"/>
    <w:lvl w:ilvl="0">
      <w:start w:val="1"/>
      <w:numFmt w:val="decimal"/>
      <w:suff w:val="space"/>
      <w:lvlText w:val="%1."/>
      <w:lvlJc w:val="left"/>
    </w:lvl>
  </w:abstractNum>
  <w:abstractNum w:abstractNumId="7">
    <w:nsid w:val="919C812D"/>
    <w:multiLevelType w:val="singleLevel"/>
    <w:tmpl w:val="919C81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92D03C3C"/>
    <w:multiLevelType w:val="singleLevel"/>
    <w:tmpl w:val="92D03C3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93408870"/>
    <w:multiLevelType w:val="singleLevel"/>
    <w:tmpl w:val="93408870"/>
    <w:lvl w:ilvl="0">
      <w:start w:val="1"/>
      <w:numFmt w:val="decimal"/>
      <w:suff w:val="space"/>
      <w:lvlText w:val="%1."/>
      <w:lvlJc w:val="left"/>
    </w:lvl>
  </w:abstractNum>
  <w:abstractNum w:abstractNumId="10">
    <w:nsid w:val="953330D9"/>
    <w:multiLevelType w:val="singleLevel"/>
    <w:tmpl w:val="953330D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975916C3"/>
    <w:multiLevelType w:val="singleLevel"/>
    <w:tmpl w:val="975916C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99031ED5"/>
    <w:multiLevelType w:val="singleLevel"/>
    <w:tmpl w:val="99031E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998842E8"/>
    <w:multiLevelType w:val="singleLevel"/>
    <w:tmpl w:val="998842E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>
    <w:nsid w:val="9AB090B4"/>
    <w:multiLevelType w:val="singleLevel"/>
    <w:tmpl w:val="9AB090B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>
    <w:nsid w:val="9AD565B4"/>
    <w:multiLevelType w:val="singleLevel"/>
    <w:tmpl w:val="9AD565B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9E0FA4B4"/>
    <w:multiLevelType w:val="singleLevel"/>
    <w:tmpl w:val="9E0FA4B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>
    <w:nsid w:val="9E3161AC"/>
    <w:multiLevelType w:val="singleLevel"/>
    <w:tmpl w:val="9E3161AC"/>
    <w:lvl w:ilvl="0">
      <w:start w:val="1"/>
      <w:numFmt w:val="decimal"/>
      <w:suff w:val="space"/>
      <w:lvlText w:val="%1."/>
      <w:lvlJc w:val="left"/>
    </w:lvl>
  </w:abstractNum>
  <w:abstractNum w:abstractNumId="18">
    <w:nsid w:val="9F1ECEB1"/>
    <w:multiLevelType w:val="singleLevel"/>
    <w:tmpl w:val="9F1ECEB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>
    <w:nsid w:val="9F6D69EA"/>
    <w:multiLevelType w:val="singleLevel"/>
    <w:tmpl w:val="9F6D69E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>
    <w:nsid w:val="9F82C134"/>
    <w:multiLevelType w:val="singleLevel"/>
    <w:tmpl w:val="9F82C1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>
    <w:nsid w:val="9F913870"/>
    <w:multiLevelType w:val="singleLevel"/>
    <w:tmpl w:val="9F913870"/>
    <w:lvl w:ilvl="0">
      <w:start w:val="1"/>
      <w:numFmt w:val="decimal"/>
      <w:suff w:val="space"/>
      <w:lvlText w:val="%1."/>
      <w:lvlJc w:val="left"/>
    </w:lvl>
  </w:abstractNum>
  <w:abstractNum w:abstractNumId="22">
    <w:nsid w:val="A164ABE2"/>
    <w:multiLevelType w:val="singleLevel"/>
    <w:tmpl w:val="A164ABE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3">
    <w:nsid w:val="A3480481"/>
    <w:multiLevelType w:val="singleLevel"/>
    <w:tmpl w:val="A348048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>
    <w:nsid w:val="A34914F1"/>
    <w:multiLevelType w:val="singleLevel"/>
    <w:tmpl w:val="A34914F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5">
    <w:nsid w:val="A4F881BA"/>
    <w:multiLevelType w:val="singleLevel"/>
    <w:tmpl w:val="A4F881B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>
    <w:nsid w:val="A5A9CBAB"/>
    <w:multiLevelType w:val="singleLevel"/>
    <w:tmpl w:val="A5A9CBA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>
    <w:nsid w:val="A69A6FD2"/>
    <w:multiLevelType w:val="singleLevel"/>
    <w:tmpl w:val="A69A6FD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>
    <w:nsid w:val="A80CEE6F"/>
    <w:multiLevelType w:val="singleLevel"/>
    <w:tmpl w:val="A80CEE6F"/>
    <w:lvl w:ilvl="0">
      <w:start w:val="1"/>
      <w:numFmt w:val="decimal"/>
      <w:suff w:val="space"/>
      <w:lvlText w:val="%1."/>
      <w:lvlJc w:val="left"/>
    </w:lvl>
  </w:abstractNum>
  <w:abstractNum w:abstractNumId="29">
    <w:nsid w:val="A88043D7"/>
    <w:multiLevelType w:val="singleLevel"/>
    <w:tmpl w:val="A88043D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0">
    <w:nsid w:val="AABA72AF"/>
    <w:multiLevelType w:val="singleLevel"/>
    <w:tmpl w:val="AABA72A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1">
    <w:nsid w:val="AB325B63"/>
    <w:multiLevelType w:val="singleLevel"/>
    <w:tmpl w:val="AB325B6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2">
    <w:nsid w:val="B057AF73"/>
    <w:multiLevelType w:val="singleLevel"/>
    <w:tmpl w:val="B057AF7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3">
    <w:nsid w:val="B0671AF4"/>
    <w:multiLevelType w:val="singleLevel"/>
    <w:tmpl w:val="B0671AF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4">
    <w:nsid w:val="B13E9EAF"/>
    <w:multiLevelType w:val="singleLevel"/>
    <w:tmpl w:val="B13E9EAF"/>
    <w:lvl w:ilvl="0">
      <w:start w:val="1"/>
      <w:numFmt w:val="decimal"/>
      <w:suff w:val="space"/>
      <w:lvlText w:val="%1."/>
      <w:lvlJc w:val="left"/>
    </w:lvl>
  </w:abstractNum>
  <w:abstractNum w:abstractNumId="35">
    <w:nsid w:val="B1B75A0A"/>
    <w:multiLevelType w:val="singleLevel"/>
    <w:tmpl w:val="B1B75A0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6">
    <w:nsid w:val="B5659580"/>
    <w:multiLevelType w:val="singleLevel"/>
    <w:tmpl w:val="B565958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7">
    <w:nsid w:val="B6E5FBB6"/>
    <w:multiLevelType w:val="singleLevel"/>
    <w:tmpl w:val="B6E5FBB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8">
    <w:nsid w:val="B920D2FA"/>
    <w:multiLevelType w:val="singleLevel"/>
    <w:tmpl w:val="B920D2F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9">
    <w:nsid w:val="B946058C"/>
    <w:multiLevelType w:val="singleLevel"/>
    <w:tmpl w:val="B946058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0">
    <w:nsid w:val="BAFB24BE"/>
    <w:multiLevelType w:val="singleLevel"/>
    <w:tmpl w:val="BAFB24B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1">
    <w:nsid w:val="BC51E730"/>
    <w:multiLevelType w:val="singleLevel"/>
    <w:tmpl w:val="BC51E73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2">
    <w:nsid w:val="BDCE273A"/>
    <w:multiLevelType w:val="singleLevel"/>
    <w:tmpl w:val="BDCE273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3">
    <w:nsid w:val="BE5F0617"/>
    <w:multiLevelType w:val="singleLevel"/>
    <w:tmpl w:val="BE5F061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4">
    <w:nsid w:val="BF132E40"/>
    <w:multiLevelType w:val="singleLevel"/>
    <w:tmpl w:val="BF132E40"/>
    <w:lvl w:ilvl="0">
      <w:start w:val="1"/>
      <w:numFmt w:val="decimal"/>
      <w:suff w:val="space"/>
      <w:lvlText w:val="%1."/>
      <w:lvlJc w:val="left"/>
    </w:lvl>
  </w:abstractNum>
  <w:abstractNum w:abstractNumId="45">
    <w:nsid w:val="BFE31FDE"/>
    <w:multiLevelType w:val="singleLevel"/>
    <w:tmpl w:val="BFE31FD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6">
    <w:nsid w:val="C2B5271D"/>
    <w:multiLevelType w:val="singleLevel"/>
    <w:tmpl w:val="C2B5271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7">
    <w:nsid w:val="C429473D"/>
    <w:multiLevelType w:val="singleLevel"/>
    <w:tmpl w:val="C429473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8">
    <w:nsid w:val="CAB306AF"/>
    <w:multiLevelType w:val="singleLevel"/>
    <w:tmpl w:val="CAB306A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9">
    <w:nsid w:val="CB6409B2"/>
    <w:multiLevelType w:val="singleLevel"/>
    <w:tmpl w:val="CB6409B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0">
    <w:nsid w:val="CC01ADB4"/>
    <w:multiLevelType w:val="singleLevel"/>
    <w:tmpl w:val="CC01ADB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1">
    <w:nsid w:val="CDB288BF"/>
    <w:multiLevelType w:val="singleLevel"/>
    <w:tmpl w:val="CDB288BF"/>
    <w:lvl w:ilvl="0">
      <w:start w:val="1"/>
      <w:numFmt w:val="decimal"/>
      <w:suff w:val="space"/>
      <w:lvlText w:val="%1."/>
      <w:lvlJc w:val="left"/>
    </w:lvl>
  </w:abstractNum>
  <w:abstractNum w:abstractNumId="52">
    <w:nsid w:val="D0F33AB2"/>
    <w:multiLevelType w:val="singleLevel"/>
    <w:tmpl w:val="D0F33AB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3">
    <w:nsid w:val="D2FF2EBF"/>
    <w:multiLevelType w:val="singleLevel"/>
    <w:tmpl w:val="D2FF2EB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4">
    <w:nsid w:val="D364ACAA"/>
    <w:multiLevelType w:val="singleLevel"/>
    <w:tmpl w:val="D364ACAA"/>
    <w:lvl w:ilvl="0">
      <w:start w:val="1"/>
      <w:numFmt w:val="decimal"/>
      <w:suff w:val="space"/>
      <w:lvlText w:val="%1."/>
      <w:lvlJc w:val="left"/>
    </w:lvl>
  </w:abstractNum>
  <w:abstractNum w:abstractNumId="55">
    <w:nsid w:val="D3C1E344"/>
    <w:multiLevelType w:val="singleLevel"/>
    <w:tmpl w:val="D3C1E344"/>
    <w:lvl w:ilvl="0">
      <w:start w:val="1"/>
      <w:numFmt w:val="decimal"/>
      <w:suff w:val="nothing"/>
      <w:lvlText w:val="（%1）"/>
      <w:lvlJc w:val="left"/>
    </w:lvl>
  </w:abstractNum>
  <w:abstractNum w:abstractNumId="56">
    <w:nsid w:val="D400116C"/>
    <w:multiLevelType w:val="singleLevel"/>
    <w:tmpl w:val="D400116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7">
    <w:nsid w:val="D7338CAE"/>
    <w:multiLevelType w:val="singleLevel"/>
    <w:tmpl w:val="D7338CAE"/>
    <w:lvl w:ilvl="0">
      <w:start w:val="1"/>
      <w:numFmt w:val="decimal"/>
      <w:suff w:val="nothing"/>
      <w:lvlText w:val="（%1）"/>
      <w:lvlJc w:val="left"/>
    </w:lvl>
  </w:abstractNum>
  <w:abstractNum w:abstractNumId="58">
    <w:nsid w:val="D7FB6481"/>
    <w:multiLevelType w:val="singleLevel"/>
    <w:tmpl w:val="D7FB648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9">
    <w:nsid w:val="DA211787"/>
    <w:multiLevelType w:val="singleLevel"/>
    <w:tmpl w:val="DA21178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0">
    <w:nsid w:val="DA3221E3"/>
    <w:multiLevelType w:val="singleLevel"/>
    <w:tmpl w:val="DA3221E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1">
    <w:nsid w:val="DB599B19"/>
    <w:multiLevelType w:val="singleLevel"/>
    <w:tmpl w:val="DB599B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2">
    <w:nsid w:val="DE943017"/>
    <w:multiLevelType w:val="singleLevel"/>
    <w:tmpl w:val="DE94301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3">
    <w:nsid w:val="E7146D45"/>
    <w:multiLevelType w:val="singleLevel"/>
    <w:tmpl w:val="E7146D4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4">
    <w:nsid w:val="E7562488"/>
    <w:multiLevelType w:val="singleLevel"/>
    <w:tmpl w:val="E7562488"/>
    <w:lvl w:ilvl="0">
      <w:start w:val="1"/>
      <w:numFmt w:val="decimal"/>
      <w:suff w:val="nothing"/>
      <w:lvlText w:val="（%1）"/>
      <w:lvlJc w:val="left"/>
    </w:lvl>
  </w:abstractNum>
  <w:abstractNum w:abstractNumId="65">
    <w:nsid w:val="E9BBA7B4"/>
    <w:multiLevelType w:val="singleLevel"/>
    <w:tmpl w:val="E9BBA7B4"/>
    <w:lvl w:ilvl="0">
      <w:start w:val="1"/>
      <w:numFmt w:val="decimal"/>
      <w:suff w:val="nothing"/>
      <w:lvlText w:val="（%1）"/>
      <w:lvlJc w:val="left"/>
    </w:lvl>
  </w:abstractNum>
  <w:abstractNum w:abstractNumId="66">
    <w:nsid w:val="EB64FB0F"/>
    <w:multiLevelType w:val="singleLevel"/>
    <w:tmpl w:val="EB64FB0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7">
    <w:nsid w:val="F10A01E1"/>
    <w:multiLevelType w:val="singleLevel"/>
    <w:tmpl w:val="F10A01E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8">
    <w:nsid w:val="F30956C8"/>
    <w:multiLevelType w:val="singleLevel"/>
    <w:tmpl w:val="F30956C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9">
    <w:nsid w:val="F4DDEF1D"/>
    <w:multiLevelType w:val="singleLevel"/>
    <w:tmpl w:val="F4DDEF1D"/>
    <w:lvl w:ilvl="0">
      <w:start w:val="1"/>
      <w:numFmt w:val="decimal"/>
      <w:suff w:val="nothing"/>
      <w:lvlText w:val="（%1）"/>
      <w:lvlJc w:val="left"/>
    </w:lvl>
  </w:abstractNum>
  <w:abstractNum w:abstractNumId="70">
    <w:nsid w:val="F565EA2D"/>
    <w:multiLevelType w:val="singleLevel"/>
    <w:tmpl w:val="F565EA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1">
    <w:nsid w:val="F6A87F7A"/>
    <w:multiLevelType w:val="singleLevel"/>
    <w:tmpl w:val="F6A87F7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2">
    <w:nsid w:val="F6BC148E"/>
    <w:multiLevelType w:val="singleLevel"/>
    <w:tmpl w:val="F6BC148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3">
    <w:nsid w:val="F7494F75"/>
    <w:multiLevelType w:val="singleLevel"/>
    <w:tmpl w:val="F7494F7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4">
    <w:nsid w:val="F7CC5640"/>
    <w:multiLevelType w:val="singleLevel"/>
    <w:tmpl w:val="F7CC564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5">
    <w:nsid w:val="FA3C7E0B"/>
    <w:multiLevelType w:val="singleLevel"/>
    <w:tmpl w:val="FA3C7E0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6">
    <w:nsid w:val="FB5FEE94"/>
    <w:multiLevelType w:val="singleLevel"/>
    <w:tmpl w:val="FB5FEE94"/>
    <w:lvl w:ilvl="0">
      <w:start w:val="1"/>
      <w:numFmt w:val="decimal"/>
      <w:suff w:val="space"/>
      <w:lvlText w:val="%1."/>
      <w:lvlJc w:val="left"/>
    </w:lvl>
  </w:abstractNum>
  <w:abstractNum w:abstractNumId="77">
    <w:nsid w:val="FBCF245A"/>
    <w:multiLevelType w:val="singleLevel"/>
    <w:tmpl w:val="FBCF245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8">
    <w:nsid w:val="FFC2539D"/>
    <w:multiLevelType w:val="singleLevel"/>
    <w:tmpl w:val="FFC2539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9">
    <w:nsid w:val="0062588D"/>
    <w:multiLevelType w:val="singleLevel"/>
    <w:tmpl w:val="0062588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0">
    <w:nsid w:val="01D7DDFF"/>
    <w:multiLevelType w:val="singleLevel"/>
    <w:tmpl w:val="01D7DDF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1">
    <w:nsid w:val="0247E16A"/>
    <w:multiLevelType w:val="singleLevel"/>
    <w:tmpl w:val="0247E16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2">
    <w:nsid w:val="026046A7"/>
    <w:multiLevelType w:val="singleLevel"/>
    <w:tmpl w:val="026046A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3">
    <w:nsid w:val="05FB5604"/>
    <w:multiLevelType w:val="singleLevel"/>
    <w:tmpl w:val="05FB560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4">
    <w:nsid w:val="078BAC22"/>
    <w:multiLevelType w:val="singleLevel"/>
    <w:tmpl w:val="078BAC2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5">
    <w:nsid w:val="085DB8FF"/>
    <w:multiLevelType w:val="singleLevel"/>
    <w:tmpl w:val="085DB8F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6">
    <w:nsid w:val="0EBA1326"/>
    <w:multiLevelType w:val="singleLevel"/>
    <w:tmpl w:val="0EBA132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7">
    <w:nsid w:val="0EFAA33C"/>
    <w:multiLevelType w:val="singleLevel"/>
    <w:tmpl w:val="0EFAA33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8">
    <w:nsid w:val="0EFFA9A0"/>
    <w:multiLevelType w:val="singleLevel"/>
    <w:tmpl w:val="0EFFA9A0"/>
    <w:lvl w:ilvl="0">
      <w:start w:val="1"/>
      <w:numFmt w:val="decimal"/>
      <w:suff w:val="space"/>
      <w:lvlText w:val="%1."/>
      <w:lvlJc w:val="left"/>
    </w:lvl>
  </w:abstractNum>
  <w:abstractNum w:abstractNumId="89">
    <w:nsid w:val="17ED22F5"/>
    <w:multiLevelType w:val="singleLevel"/>
    <w:tmpl w:val="17ED22F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0">
    <w:nsid w:val="19362245"/>
    <w:multiLevelType w:val="singleLevel"/>
    <w:tmpl w:val="1936224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1">
    <w:nsid w:val="1A6AD579"/>
    <w:multiLevelType w:val="singleLevel"/>
    <w:tmpl w:val="1A6AD57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2">
    <w:nsid w:val="1C087025"/>
    <w:multiLevelType w:val="singleLevel"/>
    <w:tmpl w:val="1C08702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3">
    <w:nsid w:val="22683C08"/>
    <w:multiLevelType w:val="singleLevel"/>
    <w:tmpl w:val="22683C0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4">
    <w:nsid w:val="2366F7B3"/>
    <w:multiLevelType w:val="singleLevel"/>
    <w:tmpl w:val="2366F7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5">
    <w:nsid w:val="2A73FA55"/>
    <w:multiLevelType w:val="singleLevel"/>
    <w:tmpl w:val="2A73FA5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6">
    <w:nsid w:val="2BCEC9E3"/>
    <w:multiLevelType w:val="singleLevel"/>
    <w:tmpl w:val="2BCEC9E3"/>
    <w:lvl w:ilvl="0">
      <w:start w:val="1"/>
      <w:numFmt w:val="decimal"/>
      <w:suff w:val="space"/>
      <w:lvlText w:val="%1."/>
      <w:lvlJc w:val="left"/>
    </w:lvl>
  </w:abstractNum>
  <w:abstractNum w:abstractNumId="97">
    <w:nsid w:val="2C05F878"/>
    <w:multiLevelType w:val="singleLevel"/>
    <w:tmpl w:val="2C05F87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8">
    <w:nsid w:val="2CD60324"/>
    <w:multiLevelType w:val="singleLevel"/>
    <w:tmpl w:val="2CD603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9">
    <w:nsid w:val="2DDEF092"/>
    <w:multiLevelType w:val="singleLevel"/>
    <w:tmpl w:val="2DDEF09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0">
    <w:nsid w:val="2E2FA4B8"/>
    <w:multiLevelType w:val="singleLevel"/>
    <w:tmpl w:val="2E2FA4B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1">
    <w:nsid w:val="33DBB527"/>
    <w:multiLevelType w:val="singleLevel"/>
    <w:tmpl w:val="33DBB52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2">
    <w:nsid w:val="386820F9"/>
    <w:multiLevelType w:val="singleLevel"/>
    <w:tmpl w:val="386820F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3">
    <w:nsid w:val="38D3D797"/>
    <w:multiLevelType w:val="singleLevel"/>
    <w:tmpl w:val="38D3D797"/>
    <w:lvl w:ilvl="0">
      <w:start w:val="1"/>
      <w:numFmt w:val="decimal"/>
      <w:suff w:val="space"/>
      <w:lvlText w:val="%1."/>
      <w:lvlJc w:val="left"/>
    </w:lvl>
  </w:abstractNum>
  <w:abstractNum w:abstractNumId="104">
    <w:nsid w:val="3A3D3CFE"/>
    <w:multiLevelType w:val="singleLevel"/>
    <w:tmpl w:val="3A3D3CF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5">
    <w:nsid w:val="3CD14AFC"/>
    <w:multiLevelType w:val="singleLevel"/>
    <w:tmpl w:val="3CD14AF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6">
    <w:nsid w:val="3D3F2869"/>
    <w:multiLevelType w:val="singleLevel"/>
    <w:tmpl w:val="3D3F2869"/>
    <w:lvl w:ilvl="0">
      <w:start w:val="1"/>
      <w:numFmt w:val="decimal"/>
      <w:suff w:val="space"/>
      <w:lvlText w:val="%1."/>
      <w:lvlJc w:val="left"/>
    </w:lvl>
  </w:abstractNum>
  <w:abstractNum w:abstractNumId="107">
    <w:nsid w:val="3DB7DBFF"/>
    <w:multiLevelType w:val="singleLevel"/>
    <w:tmpl w:val="3DB7DBF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8">
    <w:nsid w:val="41D2E48E"/>
    <w:multiLevelType w:val="singleLevel"/>
    <w:tmpl w:val="41D2E48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9">
    <w:nsid w:val="4202B01E"/>
    <w:multiLevelType w:val="singleLevel"/>
    <w:tmpl w:val="4202B01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0">
    <w:nsid w:val="43DFD0B9"/>
    <w:multiLevelType w:val="singleLevel"/>
    <w:tmpl w:val="43DFD0B9"/>
    <w:lvl w:ilvl="0">
      <w:start w:val="1"/>
      <w:numFmt w:val="decimal"/>
      <w:suff w:val="space"/>
      <w:lvlText w:val="%1."/>
      <w:lvlJc w:val="left"/>
    </w:lvl>
  </w:abstractNum>
  <w:abstractNum w:abstractNumId="111">
    <w:nsid w:val="45FD0227"/>
    <w:multiLevelType w:val="singleLevel"/>
    <w:tmpl w:val="45FD022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2">
    <w:nsid w:val="46955A04"/>
    <w:multiLevelType w:val="singleLevel"/>
    <w:tmpl w:val="46955A0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3">
    <w:nsid w:val="47BBF2E1"/>
    <w:multiLevelType w:val="singleLevel"/>
    <w:tmpl w:val="47BBF2E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4">
    <w:nsid w:val="47BCFE00"/>
    <w:multiLevelType w:val="singleLevel"/>
    <w:tmpl w:val="47BCFE0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5">
    <w:nsid w:val="4A0A2471"/>
    <w:multiLevelType w:val="singleLevel"/>
    <w:tmpl w:val="4A0A247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6">
    <w:nsid w:val="4AE651BF"/>
    <w:multiLevelType w:val="singleLevel"/>
    <w:tmpl w:val="4AE651B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7">
    <w:nsid w:val="4CC27B7A"/>
    <w:multiLevelType w:val="singleLevel"/>
    <w:tmpl w:val="4CC27B7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8">
    <w:nsid w:val="4DD16299"/>
    <w:multiLevelType w:val="singleLevel"/>
    <w:tmpl w:val="4DD162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9">
    <w:nsid w:val="4E7F277B"/>
    <w:multiLevelType w:val="singleLevel"/>
    <w:tmpl w:val="4E7F277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0">
    <w:nsid w:val="504609B3"/>
    <w:multiLevelType w:val="singleLevel"/>
    <w:tmpl w:val="504609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1">
    <w:nsid w:val="509C0644"/>
    <w:multiLevelType w:val="singleLevel"/>
    <w:tmpl w:val="509C064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2">
    <w:nsid w:val="517DC1F4"/>
    <w:multiLevelType w:val="singleLevel"/>
    <w:tmpl w:val="517DC1F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3">
    <w:nsid w:val="52257F42"/>
    <w:multiLevelType w:val="singleLevel"/>
    <w:tmpl w:val="52257F4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4">
    <w:nsid w:val="535D8F0B"/>
    <w:multiLevelType w:val="singleLevel"/>
    <w:tmpl w:val="535D8F0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5">
    <w:nsid w:val="549D156C"/>
    <w:multiLevelType w:val="singleLevel"/>
    <w:tmpl w:val="549D156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6">
    <w:nsid w:val="5888E2C3"/>
    <w:multiLevelType w:val="singleLevel"/>
    <w:tmpl w:val="5888E2C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7">
    <w:nsid w:val="59A716A7"/>
    <w:multiLevelType w:val="singleLevel"/>
    <w:tmpl w:val="59A716A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8">
    <w:nsid w:val="61959900"/>
    <w:multiLevelType w:val="singleLevel"/>
    <w:tmpl w:val="6195990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9">
    <w:nsid w:val="6A52E5DB"/>
    <w:multiLevelType w:val="singleLevel"/>
    <w:tmpl w:val="6A52E5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0">
    <w:nsid w:val="6ACAB9FE"/>
    <w:multiLevelType w:val="singleLevel"/>
    <w:tmpl w:val="6ACAB9F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1">
    <w:nsid w:val="6BFA5114"/>
    <w:multiLevelType w:val="singleLevel"/>
    <w:tmpl w:val="6BFA511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2">
    <w:nsid w:val="6E9727A6"/>
    <w:multiLevelType w:val="singleLevel"/>
    <w:tmpl w:val="6E9727A6"/>
    <w:lvl w:ilvl="0">
      <w:start w:val="1"/>
      <w:numFmt w:val="decimal"/>
      <w:suff w:val="space"/>
      <w:lvlText w:val="%1."/>
      <w:lvlJc w:val="left"/>
    </w:lvl>
  </w:abstractNum>
  <w:abstractNum w:abstractNumId="133">
    <w:nsid w:val="7190F5FC"/>
    <w:multiLevelType w:val="singleLevel"/>
    <w:tmpl w:val="7190F5F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4">
    <w:nsid w:val="7351ED08"/>
    <w:multiLevelType w:val="singleLevel"/>
    <w:tmpl w:val="7351ED08"/>
    <w:lvl w:ilvl="0">
      <w:start w:val="1"/>
      <w:numFmt w:val="decimal"/>
      <w:suff w:val="nothing"/>
      <w:lvlText w:val="（%1）"/>
      <w:lvlJc w:val="left"/>
    </w:lvl>
  </w:abstractNum>
  <w:abstractNum w:abstractNumId="135">
    <w:nsid w:val="7369919B"/>
    <w:multiLevelType w:val="singleLevel"/>
    <w:tmpl w:val="7369919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6">
    <w:nsid w:val="75EFE19F"/>
    <w:multiLevelType w:val="singleLevel"/>
    <w:tmpl w:val="75EFE19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7">
    <w:nsid w:val="771E9369"/>
    <w:multiLevelType w:val="singleLevel"/>
    <w:tmpl w:val="771E9369"/>
    <w:lvl w:ilvl="0">
      <w:start w:val="1"/>
      <w:numFmt w:val="decimal"/>
      <w:suff w:val="nothing"/>
      <w:lvlText w:val="（%1）"/>
      <w:lvlJc w:val="left"/>
    </w:lvl>
  </w:abstractNum>
  <w:abstractNum w:abstractNumId="138">
    <w:nsid w:val="78940BC8"/>
    <w:multiLevelType w:val="singleLevel"/>
    <w:tmpl w:val="78940BC8"/>
    <w:lvl w:ilvl="0">
      <w:start w:val="1"/>
      <w:numFmt w:val="decimal"/>
      <w:suff w:val="space"/>
      <w:lvlText w:val="%1."/>
      <w:lvlJc w:val="left"/>
    </w:lvl>
  </w:abstractNum>
  <w:abstractNum w:abstractNumId="139">
    <w:nsid w:val="797C44C2"/>
    <w:multiLevelType w:val="singleLevel"/>
    <w:tmpl w:val="797C44C2"/>
    <w:lvl w:ilvl="0">
      <w:start w:val="1"/>
      <w:numFmt w:val="decimal"/>
      <w:suff w:val="space"/>
      <w:lvlText w:val="%1."/>
      <w:lvlJc w:val="left"/>
    </w:lvl>
  </w:abstractNum>
  <w:abstractNum w:abstractNumId="140">
    <w:nsid w:val="7A21A00B"/>
    <w:multiLevelType w:val="singleLevel"/>
    <w:tmpl w:val="7A21A00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1">
    <w:nsid w:val="7A42FEE3"/>
    <w:multiLevelType w:val="singleLevel"/>
    <w:tmpl w:val="7A42FEE3"/>
    <w:lvl w:ilvl="0">
      <w:start w:val="1"/>
      <w:numFmt w:val="decimal"/>
      <w:suff w:val="space"/>
      <w:lvlText w:val="%1."/>
      <w:lvlJc w:val="left"/>
    </w:lvl>
  </w:abstractNum>
  <w:abstractNum w:abstractNumId="142">
    <w:nsid w:val="7B666740"/>
    <w:multiLevelType w:val="singleLevel"/>
    <w:tmpl w:val="7B66674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3">
    <w:nsid w:val="7D6A9BEB"/>
    <w:multiLevelType w:val="singleLevel"/>
    <w:tmpl w:val="7D6A9BE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4">
    <w:nsid w:val="7DE96692"/>
    <w:multiLevelType w:val="singleLevel"/>
    <w:tmpl w:val="7DE9669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5">
    <w:nsid w:val="7E10F399"/>
    <w:multiLevelType w:val="singleLevel"/>
    <w:tmpl w:val="7E10F3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6">
    <w:nsid w:val="7FBFFC72"/>
    <w:multiLevelType w:val="singleLevel"/>
    <w:tmpl w:val="7FBFFC72"/>
    <w:lvl w:ilvl="0">
      <w:start w:val="1"/>
      <w:numFmt w:val="decimal"/>
      <w:suff w:val="space"/>
      <w:lvlText w:val="%1."/>
      <w:lvlJc w:val="left"/>
    </w:lvl>
  </w:abstractNum>
  <w:num w:numId="1">
    <w:abstractNumId w:val="136"/>
  </w:num>
  <w:num w:numId="2">
    <w:abstractNumId w:val="11"/>
  </w:num>
  <w:num w:numId="3">
    <w:abstractNumId w:val="29"/>
  </w:num>
  <w:num w:numId="4">
    <w:abstractNumId w:val="80"/>
  </w:num>
  <w:num w:numId="5">
    <w:abstractNumId w:val="122"/>
  </w:num>
  <w:num w:numId="6">
    <w:abstractNumId w:val="59"/>
  </w:num>
  <w:num w:numId="7">
    <w:abstractNumId w:val="0"/>
  </w:num>
  <w:num w:numId="8">
    <w:abstractNumId w:val="109"/>
  </w:num>
  <w:num w:numId="9">
    <w:abstractNumId w:val="68"/>
  </w:num>
  <w:num w:numId="10">
    <w:abstractNumId w:val="114"/>
  </w:num>
  <w:num w:numId="11">
    <w:abstractNumId w:val="7"/>
  </w:num>
  <w:num w:numId="12">
    <w:abstractNumId w:val="42"/>
  </w:num>
  <w:num w:numId="13">
    <w:abstractNumId w:val="92"/>
  </w:num>
  <w:num w:numId="14">
    <w:abstractNumId w:val="116"/>
  </w:num>
  <w:num w:numId="15">
    <w:abstractNumId w:val="35"/>
  </w:num>
  <w:num w:numId="16">
    <w:abstractNumId w:val="111"/>
  </w:num>
  <w:num w:numId="17">
    <w:abstractNumId w:val="49"/>
  </w:num>
  <w:num w:numId="18">
    <w:abstractNumId w:val="19"/>
  </w:num>
  <w:num w:numId="19">
    <w:abstractNumId w:val="2"/>
  </w:num>
  <w:num w:numId="20">
    <w:abstractNumId w:val="45"/>
  </w:num>
  <w:num w:numId="21">
    <w:abstractNumId w:val="47"/>
  </w:num>
  <w:num w:numId="22">
    <w:abstractNumId w:val="97"/>
  </w:num>
  <w:num w:numId="23">
    <w:abstractNumId w:val="133"/>
  </w:num>
  <w:num w:numId="24">
    <w:abstractNumId w:val="60"/>
  </w:num>
  <w:num w:numId="25">
    <w:abstractNumId w:val="125"/>
  </w:num>
  <w:num w:numId="26">
    <w:abstractNumId w:val="95"/>
  </w:num>
  <w:num w:numId="27">
    <w:abstractNumId w:val="112"/>
  </w:num>
  <w:num w:numId="28">
    <w:abstractNumId w:val="37"/>
  </w:num>
  <w:num w:numId="29">
    <w:abstractNumId w:val="129"/>
  </w:num>
  <w:num w:numId="30">
    <w:abstractNumId w:val="30"/>
  </w:num>
  <w:num w:numId="31">
    <w:abstractNumId w:val="75"/>
  </w:num>
  <w:num w:numId="32">
    <w:abstractNumId w:val="89"/>
  </w:num>
  <w:num w:numId="33">
    <w:abstractNumId w:val="144"/>
  </w:num>
  <w:num w:numId="34">
    <w:abstractNumId w:val="13"/>
  </w:num>
  <w:num w:numId="35">
    <w:abstractNumId w:val="20"/>
  </w:num>
  <w:num w:numId="36">
    <w:abstractNumId w:val="15"/>
  </w:num>
  <w:num w:numId="37">
    <w:abstractNumId w:val="128"/>
  </w:num>
  <w:num w:numId="38">
    <w:abstractNumId w:val="113"/>
  </w:num>
  <w:num w:numId="39">
    <w:abstractNumId w:val="38"/>
  </w:num>
  <w:num w:numId="40">
    <w:abstractNumId w:val="40"/>
  </w:num>
  <w:num w:numId="41">
    <w:abstractNumId w:val="82"/>
  </w:num>
  <w:num w:numId="42">
    <w:abstractNumId w:val="86"/>
  </w:num>
  <w:num w:numId="43">
    <w:abstractNumId w:val="18"/>
  </w:num>
  <w:num w:numId="44">
    <w:abstractNumId w:val="101"/>
  </w:num>
  <w:num w:numId="45">
    <w:abstractNumId w:val="100"/>
  </w:num>
  <w:num w:numId="46">
    <w:abstractNumId w:val="33"/>
  </w:num>
  <w:num w:numId="47">
    <w:abstractNumId w:val="26"/>
  </w:num>
  <w:num w:numId="48">
    <w:abstractNumId w:val="123"/>
  </w:num>
  <w:num w:numId="49">
    <w:abstractNumId w:val="117"/>
  </w:num>
  <w:num w:numId="50">
    <w:abstractNumId w:val="46"/>
  </w:num>
  <w:num w:numId="51">
    <w:abstractNumId w:val="102"/>
  </w:num>
  <w:num w:numId="52">
    <w:abstractNumId w:val="90"/>
  </w:num>
  <w:num w:numId="53">
    <w:abstractNumId w:val="36"/>
  </w:num>
  <w:num w:numId="54">
    <w:abstractNumId w:val="124"/>
  </w:num>
  <w:num w:numId="55">
    <w:abstractNumId w:val="67"/>
  </w:num>
  <w:num w:numId="56">
    <w:abstractNumId w:val="98"/>
  </w:num>
  <w:num w:numId="57">
    <w:abstractNumId w:val="121"/>
  </w:num>
  <w:num w:numId="58">
    <w:abstractNumId w:val="115"/>
  </w:num>
  <w:num w:numId="59">
    <w:abstractNumId w:val="16"/>
  </w:num>
  <w:num w:numId="60">
    <w:abstractNumId w:val="91"/>
  </w:num>
  <w:num w:numId="61">
    <w:abstractNumId w:val="50"/>
  </w:num>
  <w:num w:numId="62">
    <w:abstractNumId w:val="72"/>
  </w:num>
  <w:num w:numId="63">
    <w:abstractNumId w:val="84"/>
  </w:num>
  <w:num w:numId="64">
    <w:abstractNumId w:val="78"/>
  </w:num>
  <w:num w:numId="65">
    <w:abstractNumId w:val="61"/>
  </w:num>
  <w:num w:numId="66">
    <w:abstractNumId w:val="71"/>
  </w:num>
  <w:num w:numId="67">
    <w:abstractNumId w:val="131"/>
  </w:num>
  <w:num w:numId="68">
    <w:abstractNumId w:val="12"/>
  </w:num>
  <w:num w:numId="69">
    <w:abstractNumId w:val="23"/>
  </w:num>
  <w:num w:numId="70">
    <w:abstractNumId w:val="145"/>
  </w:num>
  <w:num w:numId="71">
    <w:abstractNumId w:val="74"/>
  </w:num>
  <w:num w:numId="72">
    <w:abstractNumId w:val="43"/>
  </w:num>
  <w:num w:numId="73">
    <w:abstractNumId w:val="93"/>
  </w:num>
  <w:num w:numId="74">
    <w:abstractNumId w:val="51"/>
  </w:num>
  <w:num w:numId="75">
    <w:abstractNumId w:val="79"/>
  </w:num>
  <w:num w:numId="76">
    <w:abstractNumId w:val="54"/>
  </w:num>
  <w:num w:numId="77">
    <w:abstractNumId w:val="119"/>
  </w:num>
  <w:num w:numId="78">
    <w:abstractNumId w:val="48"/>
  </w:num>
  <w:num w:numId="79">
    <w:abstractNumId w:val="8"/>
  </w:num>
  <w:num w:numId="80">
    <w:abstractNumId w:val="127"/>
  </w:num>
  <w:num w:numId="81">
    <w:abstractNumId w:val="27"/>
  </w:num>
  <w:num w:numId="82">
    <w:abstractNumId w:val="56"/>
  </w:num>
  <w:num w:numId="83">
    <w:abstractNumId w:val="39"/>
  </w:num>
  <w:num w:numId="84">
    <w:abstractNumId w:val="70"/>
  </w:num>
  <w:num w:numId="85">
    <w:abstractNumId w:val="62"/>
  </w:num>
  <w:num w:numId="86">
    <w:abstractNumId w:val="4"/>
  </w:num>
  <w:num w:numId="87">
    <w:abstractNumId w:val="85"/>
  </w:num>
  <w:num w:numId="88">
    <w:abstractNumId w:val="105"/>
  </w:num>
  <w:num w:numId="89">
    <w:abstractNumId w:val="63"/>
  </w:num>
  <w:num w:numId="90">
    <w:abstractNumId w:val="81"/>
  </w:num>
  <w:num w:numId="91">
    <w:abstractNumId w:val="14"/>
  </w:num>
  <w:num w:numId="92">
    <w:abstractNumId w:val="94"/>
  </w:num>
  <w:num w:numId="93">
    <w:abstractNumId w:val="52"/>
  </w:num>
  <w:num w:numId="94">
    <w:abstractNumId w:val="77"/>
  </w:num>
  <w:num w:numId="95">
    <w:abstractNumId w:val="135"/>
  </w:num>
  <w:num w:numId="96">
    <w:abstractNumId w:val="126"/>
  </w:num>
  <w:num w:numId="97">
    <w:abstractNumId w:val="3"/>
  </w:num>
  <w:num w:numId="98">
    <w:abstractNumId w:val="58"/>
  </w:num>
  <w:num w:numId="99">
    <w:abstractNumId w:val="31"/>
  </w:num>
  <w:num w:numId="100">
    <w:abstractNumId w:val="140"/>
  </w:num>
  <w:num w:numId="101">
    <w:abstractNumId w:val="1"/>
  </w:num>
  <w:num w:numId="102">
    <w:abstractNumId w:val="69"/>
  </w:num>
  <w:num w:numId="103">
    <w:abstractNumId w:val="24"/>
  </w:num>
  <w:num w:numId="104">
    <w:abstractNumId w:val="73"/>
  </w:num>
  <w:num w:numId="105">
    <w:abstractNumId w:val="87"/>
  </w:num>
  <w:num w:numId="106">
    <w:abstractNumId w:val="143"/>
  </w:num>
  <w:num w:numId="107">
    <w:abstractNumId w:val="99"/>
  </w:num>
  <w:num w:numId="108">
    <w:abstractNumId w:val="83"/>
  </w:num>
  <w:num w:numId="109">
    <w:abstractNumId w:val="118"/>
  </w:num>
  <w:num w:numId="110">
    <w:abstractNumId w:val="25"/>
  </w:num>
  <w:num w:numId="111">
    <w:abstractNumId w:val="104"/>
  </w:num>
  <w:num w:numId="112">
    <w:abstractNumId w:val="130"/>
  </w:num>
  <w:num w:numId="113">
    <w:abstractNumId w:val="53"/>
  </w:num>
  <w:num w:numId="114">
    <w:abstractNumId w:val="5"/>
  </w:num>
  <w:num w:numId="115">
    <w:abstractNumId w:val="6"/>
  </w:num>
  <w:num w:numId="116">
    <w:abstractNumId w:val="96"/>
  </w:num>
  <w:num w:numId="117">
    <w:abstractNumId w:val="41"/>
  </w:num>
  <w:num w:numId="118">
    <w:abstractNumId w:val="22"/>
  </w:num>
  <w:num w:numId="119">
    <w:abstractNumId w:val="34"/>
  </w:num>
  <w:num w:numId="120">
    <w:abstractNumId w:val="32"/>
  </w:num>
  <w:num w:numId="121">
    <w:abstractNumId w:val="21"/>
  </w:num>
  <w:num w:numId="122">
    <w:abstractNumId w:val="139"/>
  </w:num>
  <w:num w:numId="123">
    <w:abstractNumId w:val="103"/>
  </w:num>
  <w:num w:numId="124">
    <w:abstractNumId w:val="28"/>
  </w:num>
  <w:num w:numId="125">
    <w:abstractNumId w:val="106"/>
  </w:num>
  <w:num w:numId="126">
    <w:abstractNumId w:val="44"/>
  </w:num>
  <w:num w:numId="127">
    <w:abstractNumId w:val="146"/>
  </w:num>
  <w:num w:numId="128">
    <w:abstractNumId w:val="120"/>
  </w:num>
  <w:num w:numId="129">
    <w:abstractNumId w:val="142"/>
  </w:num>
  <w:num w:numId="130">
    <w:abstractNumId w:val="107"/>
  </w:num>
  <w:num w:numId="131">
    <w:abstractNumId w:val="66"/>
  </w:num>
  <w:num w:numId="132">
    <w:abstractNumId w:val="10"/>
  </w:num>
  <w:num w:numId="133">
    <w:abstractNumId w:val="108"/>
  </w:num>
  <w:num w:numId="134">
    <w:abstractNumId w:val="55"/>
  </w:num>
  <w:num w:numId="135">
    <w:abstractNumId w:val="64"/>
  </w:num>
  <w:num w:numId="136">
    <w:abstractNumId w:val="137"/>
  </w:num>
  <w:num w:numId="137">
    <w:abstractNumId w:val="65"/>
  </w:num>
  <w:num w:numId="138">
    <w:abstractNumId w:val="17"/>
  </w:num>
  <w:num w:numId="139">
    <w:abstractNumId w:val="110"/>
  </w:num>
  <w:num w:numId="140">
    <w:abstractNumId w:val="132"/>
  </w:num>
  <w:num w:numId="141">
    <w:abstractNumId w:val="57"/>
  </w:num>
  <w:num w:numId="142">
    <w:abstractNumId w:val="76"/>
  </w:num>
  <w:num w:numId="143">
    <w:abstractNumId w:val="134"/>
  </w:num>
  <w:num w:numId="144">
    <w:abstractNumId w:val="141"/>
  </w:num>
  <w:num w:numId="145">
    <w:abstractNumId w:val="138"/>
  </w:num>
  <w:num w:numId="146">
    <w:abstractNumId w:val="9"/>
  </w:num>
  <w:num w:numId="147">
    <w:abstractNumId w:val="88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64"/>
    <w:rsid w:val="00160764"/>
    <w:rsid w:val="00464E94"/>
    <w:rsid w:val="00731CA2"/>
    <w:rsid w:val="007D5C09"/>
    <w:rsid w:val="008D4571"/>
    <w:rsid w:val="00BC74EB"/>
    <w:rsid w:val="00C565AB"/>
    <w:rsid w:val="00F14403"/>
    <w:rsid w:val="00FE64F5"/>
    <w:rsid w:val="01FD3191"/>
    <w:rsid w:val="0D02042B"/>
    <w:rsid w:val="22640BAD"/>
    <w:rsid w:val="51477E0C"/>
    <w:rsid w:val="6285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C014A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1">
    <w:name w:val="toc 1"/>
    <w:basedOn w:val="a"/>
    <w:next w:val="a"/>
    <w:autoRedefine/>
    <w:rsid w:val="00C565AB"/>
  </w:style>
  <w:style w:type="paragraph" w:styleId="2">
    <w:name w:val="toc 2"/>
    <w:basedOn w:val="a"/>
    <w:next w:val="a"/>
    <w:autoRedefine/>
    <w:rsid w:val="00C565AB"/>
    <w:pPr>
      <w:ind w:left="210"/>
    </w:pPr>
  </w:style>
  <w:style w:type="paragraph" w:styleId="30">
    <w:name w:val="toc 3"/>
    <w:basedOn w:val="a"/>
    <w:next w:val="a"/>
    <w:autoRedefine/>
    <w:uiPriority w:val="39"/>
    <w:rsid w:val="00C565AB"/>
    <w:pPr>
      <w:ind w:left="420"/>
    </w:pPr>
  </w:style>
  <w:style w:type="paragraph" w:styleId="40">
    <w:name w:val="toc 4"/>
    <w:basedOn w:val="a"/>
    <w:next w:val="a"/>
    <w:autoRedefine/>
    <w:uiPriority w:val="39"/>
    <w:rsid w:val="00C565AB"/>
    <w:pPr>
      <w:ind w:left="630"/>
    </w:pPr>
  </w:style>
  <w:style w:type="paragraph" w:styleId="50">
    <w:name w:val="toc 5"/>
    <w:basedOn w:val="a"/>
    <w:next w:val="a"/>
    <w:autoRedefine/>
    <w:uiPriority w:val="39"/>
    <w:rsid w:val="00C565AB"/>
    <w:pPr>
      <w:ind w:left="840"/>
    </w:pPr>
  </w:style>
  <w:style w:type="paragraph" w:styleId="6">
    <w:name w:val="toc 6"/>
    <w:basedOn w:val="a"/>
    <w:next w:val="a"/>
    <w:autoRedefine/>
    <w:rsid w:val="00C565AB"/>
    <w:pPr>
      <w:ind w:left="1050"/>
    </w:pPr>
  </w:style>
  <w:style w:type="paragraph" w:styleId="7">
    <w:name w:val="toc 7"/>
    <w:basedOn w:val="a"/>
    <w:next w:val="a"/>
    <w:autoRedefine/>
    <w:rsid w:val="00C565AB"/>
    <w:pPr>
      <w:ind w:left="1260"/>
    </w:pPr>
  </w:style>
  <w:style w:type="paragraph" w:styleId="8">
    <w:name w:val="toc 8"/>
    <w:basedOn w:val="a"/>
    <w:next w:val="a"/>
    <w:autoRedefine/>
    <w:rsid w:val="00C565AB"/>
    <w:pPr>
      <w:ind w:left="1470"/>
    </w:pPr>
  </w:style>
  <w:style w:type="paragraph" w:styleId="9">
    <w:name w:val="toc 9"/>
    <w:basedOn w:val="a"/>
    <w:next w:val="a"/>
    <w:autoRedefine/>
    <w:rsid w:val="00C565AB"/>
    <w:pPr>
      <w:ind w:left="1680"/>
    </w:pPr>
  </w:style>
  <w:style w:type="table" w:styleId="a3">
    <w:name w:val="Table Grid"/>
    <w:basedOn w:val="a1"/>
    <w:qFormat/>
    <w:rsid w:val="00731CA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BF8333-310D-A647-94AC-9685D816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5</Pages>
  <Words>6147</Words>
  <Characters>35042</Characters>
  <Application>Microsoft Macintosh Word</Application>
  <DocSecurity>0</DocSecurity>
  <Lines>292</Lines>
  <Paragraphs>82</Paragraphs>
  <ScaleCrop>false</ScaleCrop>
  <LinksUpToDate>false</LinksUpToDate>
  <CharactersWithSpaces>4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59</dc:creator>
  <cp:lastModifiedBy>Microsoft Office 用户</cp:lastModifiedBy>
  <cp:revision>5</cp:revision>
  <dcterms:created xsi:type="dcterms:W3CDTF">2019-01-15T18:38:00Z</dcterms:created>
  <dcterms:modified xsi:type="dcterms:W3CDTF">2019-01-1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70</vt:lpwstr>
  </property>
</Properties>
</file>